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1BF" w:rsidRDefault="002B5BDF" w:rsidP="004361BF">
      <w:pPr>
        <w:pStyle w:val="Heading1"/>
        <w:rPr>
          <w:lang w:val="ru-RU"/>
        </w:rPr>
      </w:pPr>
      <w:bookmarkStart w:id="0" w:name="_Toc482121571"/>
      <w:r w:rsidRPr="004361BF">
        <w:rPr>
          <w:lang w:val="ru-RU"/>
        </w:rPr>
        <w:t>Что есть ду</w:t>
      </w:r>
      <w:bookmarkStart w:id="1" w:name="_GoBack"/>
      <w:bookmarkEnd w:id="1"/>
      <w:r w:rsidRPr="004361BF">
        <w:rPr>
          <w:lang w:val="ru-RU"/>
        </w:rPr>
        <w:t xml:space="preserve">ховная </w:t>
      </w:r>
      <w:r w:rsidR="00CC49BB" w:rsidRPr="004361BF">
        <w:rPr>
          <w:lang w:val="ru-RU"/>
        </w:rPr>
        <w:t xml:space="preserve">жизнь </w:t>
      </w:r>
      <w:r w:rsidR="00CC49BB">
        <w:rPr>
          <w:lang w:val="ru-RU"/>
        </w:rPr>
        <w:t>—</w:t>
      </w:r>
      <w:r w:rsidR="00422437">
        <w:rPr>
          <w:lang w:val="ru-RU"/>
        </w:rPr>
        <w:t xml:space="preserve"> </w:t>
      </w:r>
      <w:r w:rsidRPr="004361BF">
        <w:rPr>
          <w:lang w:val="ru-RU"/>
        </w:rPr>
        <w:t>и как на нее настроиться</w:t>
      </w:r>
      <w:bookmarkEnd w:id="0"/>
    </w:p>
    <w:p w:rsidR="00E16915" w:rsidRDefault="00E16915" w:rsidP="00E16915">
      <w:pPr>
        <w:rPr>
          <w:lang w:val="ru-RU"/>
        </w:rPr>
      </w:pPr>
    </w:p>
    <w:p w:rsidR="00E16915" w:rsidRPr="00E16915" w:rsidRDefault="00E16915" w:rsidP="00E16915">
      <w:pPr>
        <w:rPr>
          <w:lang w:val="ru-RU"/>
        </w:rPr>
      </w:pPr>
    </w:p>
    <w:p w:rsidR="004361BF" w:rsidRDefault="00E16915" w:rsidP="00E16915">
      <w:pPr>
        <w:jc w:val="center"/>
        <w:rPr>
          <w:b/>
          <w:sz w:val="28"/>
          <w:lang w:val="ru-RU"/>
        </w:rPr>
      </w:pPr>
      <w:r w:rsidRPr="00E55E77">
        <w:rPr>
          <w:b/>
          <w:color w:val="0000FF"/>
          <w:sz w:val="28"/>
          <w:lang w:val="ru-RU"/>
        </w:rPr>
        <w:t>Феофан Затворник</w:t>
      </w:r>
    </w:p>
    <w:p w:rsidR="00280E10" w:rsidRDefault="00280E10" w:rsidP="00280E10">
      <w:pPr>
        <w:rPr>
          <w:lang w:val="ru-RU"/>
        </w:rPr>
      </w:pPr>
    </w:p>
    <w:p w:rsidR="00280E10" w:rsidRDefault="00280E10" w:rsidP="00280E10">
      <w:pPr>
        <w:rPr>
          <w:lang w:val="ru-RU"/>
        </w:rPr>
      </w:pPr>
    </w:p>
    <w:p w:rsidR="00280E10" w:rsidRPr="00280E10" w:rsidRDefault="00280E10" w:rsidP="00280E10">
      <w:pPr>
        <w:rPr>
          <w:sz w:val="28"/>
          <w:lang w:val="ru-RU"/>
        </w:rPr>
      </w:pPr>
      <w:r w:rsidRPr="00280E10">
        <w:rPr>
          <w:b/>
          <w:sz w:val="28"/>
          <w:lang w:val="ru-RU"/>
        </w:rPr>
        <w:t>Письма</w:t>
      </w:r>
      <w:r w:rsidRPr="00280E10">
        <w:rPr>
          <w:sz w:val="28"/>
          <w:lang w:val="ru-RU"/>
        </w:rPr>
        <w:t xml:space="preserve">: </w:t>
      </w:r>
    </w:p>
    <w:p w:rsidR="00280E10" w:rsidRPr="00E55E77" w:rsidRDefault="00280E10" w:rsidP="00280E10">
      <w:pPr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3" \n \h \z \u </w:instrText>
      </w:r>
      <w:r>
        <w:rPr>
          <w:lang w:val="ru-RU"/>
        </w:rPr>
        <w:fldChar w:fldCharType="separate"/>
      </w:r>
      <w:hyperlink w:anchor="_Toc482121572" w:history="1">
        <w:r w:rsidRPr="00E55E77">
          <w:rPr>
            <w:rStyle w:val="Hyperlink"/>
            <w:noProof/>
            <w:color w:val="auto"/>
          </w:rPr>
          <w:t>|</w:t>
        </w:r>
        <w:r w:rsidRPr="00E55E77">
          <w:rPr>
            <w:rStyle w:val="Hyperlink"/>
            <w:noProof/>
            <w:color w:val="auto"/>
            <w:lang w:val="ru-RU"/>
          </w:rPr>
          <w:t>| 1 |</w:t>
        </w:r>
      </w:hyperlink>
      <w:hyperlink w:anchor="_Toc482121573" w:history="1">
        <w:r w:rsidRPr="00E55E77">
          <w:rPr>
            <w:rStyle w:val="Hyperlink"/>
            <w:noProof/>
            <w:color w:val="auto"/>
            <w:lang w:val="ru-RU"/>
          </w:rPr>
          <w:t>| 2 |</w:t>
        </w:r>
      </w:hyperlink>
      <w:hyperlink w:anchor="_Toc482121574" w:history="1">
        <w:r w:rsidRPr="00E55E77">
          <w:rPr>
            <w:rStyle w:val="Hyperlink"/>
            <w:noProof/>
            <w:color w:val="auto"/>
            <w:lang w:val="ru-RU"/>
          </w:rPr>
          <w:t>| 3 |</w:t>
        </w:r>
      </w:hyperlink>
      <w:hyperlink w:anchor="_Toc482121575" w:history="1">
        <w:r w:rsidRPr="00E55E77">
          <w:rPr>
            <w:rStyle w:val="Hyperlink"/>
            <w:noProof/>
            <w:color w:val="auto"/>
            <w:lang w:val="ru-RU"/>
          </w:rPr>
          <w:t>| 4 |</w:t>
        </w:r>
      </w:hyperlink>
      <w:hyperlink w:anchor="_Toc482121576" w:history="1">
        <w:r w:rsidRPr="00E55E77">
          <w:rPr>
            <w:rStyle w:val="Hyperlink"/>
            <w:noProof/>
            <w:color w:val="auto"/>
            <w:lang w:val="ru-RU"/>
          </w:rPr>
          <w:t>| 5 |</w:t>
        </w:r>
      </w:hyperlink>
      <w:hyperlink w:anchor="_Toc482121577" w:history="1">
        <w:r w:rsidRPr="00E55E77">
          <w:rPr>
            <w:rStyle w:val="Hyperlink"/>
            <w:noProof/>
            <w:color w:val="auto"/>
            <w:lang w:val="ru-RU"/>
          </w:rPr>
          <w:t>| 6 |</w:t>
        </w:r>
      </w:hyperlink>
      <w:hyperlink w:anchor="_Toc482121578" w:history="1">
        <w:r w:rsidRPr="00E55E77">
          <w:rPr>
            <w:rStyle w:val="Hyperlink"/>
            <w:noProof/>
            <w:color w:val="auto"/>
            <w:lang w:val="ru-RU"/>
          </w:rPr>
          <w:t>| 7 |</w:t>
        </w:r>
      </w:hyperlink>
      <w:hyperlink w:anchor="_Toc482121579" w:history="1">
        <w:r w:rsidRPr="00E55E77">
          <w:rPr>
            <w:rStyle w:val="Hyperlink"/>
            <w:noProof/>
            <w:color w:val="auto"/>
            <w:lang w:val="ru-RU"/>
          </w:rPr>
          <w:t>| 8 |</w:t>
        </w:r>
      </w:hyperlink>
      <w:hyperlink w:anchor="_Toc482121580" w:history="1">
        <w:r w:rsidRPr="00E55E77">
          <w:rPr>
            <w:rStyle w:val="Hyperlink"/>
            <w:noProof/>
            <w:color w:val="auto"/>
            <w:lang w:val="ru-RU"/>
          </w:rPr>
          <w:t>| 9 |</w:t>
        </w:r>
      </w:hyperlink>
      <w:hyperlink w:anchor="_Toc482121581" w:history="1">
        <w:r w:rsidRPr="00E55E77">
          <w:rPr>
            <w:rStyle w:val="Hyperlink"/>
            <w:noProof/>
            <w:color w:val="auto"/>
            <w:lang w:val="ru-RU"/>
          </w:rPr>
          <w:t>| 10 |</w:t>
        </w:r>
      </w:hyperlink>
      <w:hyperlink w:anchor="_Toc482121582" w:history="1">
        <w:r w:rsidRPr="00E55E77">
          <w:rPr>
            <w:rStyle w:val="Hyperlink"/>
            <w:noProof/>
            <w:color w:val="auto"/>
            <w:lang w:val="ru-RU"/>
          </w:rPr>
          <w:t>| 11 |</w:t>
        </w:r>
      </w:hyperlink>
      <w:hyperlink w:anchor="_Toc482121583" w:history="1">
        <w:r w:rsidRPr="00E55E77">
          <w:rPr>
            <w:rStyle w:val="Hyperlink"/>
            <w:noProof/>
            <w:color w:val="auto"/>
            <w:lang w:val="ru-RU"/>
          </w:rPr>
          <w:t>| 12 |</w:t>
        </w:r>
      </w:hyperlink>
      <w:hyperlink w:anchor="_Toc482121584" w:history="1">
        <w:r w:rsidRPr="00E55E77">
          <w:rPr>
            <w:rStyle w:val="Hyperlink"/>
            <w:noProof/>
            <w:color w:val="auto"/>
            <w:lang w:val="ru-RU"/>
          </w:rPr>
          <w:t>| 13 |</w:t>
        </w:r>
      </w:hyperlink>
      <w:hyperlink w:anchor="_Toc482121585" w:history="1">
        <w:r w:rsidRPr="00E55E77">
          <w:rPr>
            <w:rStyle w:val="Hyperlink"/>
            <w:noProof/>
            <w:color w:val="auto"/>
            <w:lang w:val="ru-RU"/>
          </w:rPr>
          <w:t>| 14 |</w:t>
        </w:r>
      </w:hyperlink>
      <w:hyperlink w:anchor="_Toc482121586" w:history="1">
        <w:r w:rsidRPr="00E55E77">
          <w:rPr>
            <w:rStyle w:val="Hyperlink"/>
            <w:noProof/>
            <w:color w:val="auto"/>
            <w:lang w:val="ru-RU"/>
          </w:rPr>
          <w:t>| 15 |</w:t>
        </w:r>
      </w:hyperlink>
      <w:hyperlink w:anchor="_Toc482121587" w:history="1">
        <w:r w:rsidRPr="00E55E77">
          <w:rPr>
            <w:rStyle w:val="Hyperlink"/>
            <w:noProof/>
            <w:color w:val="auto"/>
            <w:lang w:val="ru-RU"/>
          </w:rPr>
          <w:t>| 16 |</w:t>
        </w:r>
      </w:hyperlink>
      <w:hyperlink w:anchor="_Toc482121588" w:history="1">
        <w:r w:rsidRPr="00E55E77">
          <w:rPr>
            <w:rStyle w:val="Hyperlink"/>
            <w:noProof/>
            <w:color w:val="auto"/>
            <w:lang w:val="ru-RU"/>
          </w:rPr>
          <w:t>| 17 |</w:t>
        </w:r>
      </w:hyperlink>
      <w:hyperlink w:anchor="_Toc482121589" w:history="1">
        <w:r w:rsidRPr="00E55E77">
          <w:rPr>
            <w:rStyle w:val="Hyperlink"/>
            <w:noProof/>
            <w:color w:val="auto"/>
            <w:lang w:val="ru-RU"/>
          </w:rPr>
          <w:t>| 18 |</w:t>
        </w:r>
      </w:hyperlink>
      <w:hyperlink w:anchor="_Toc482121590" w:history="1">
        <w:r w:rsidRPr="00E55E77">
          <w:rPr>
            <w:rStyle w:val="Hyperlink"/>
            <w:noProof/>
            <w:color w:val="auto"/>
            <w:lang w:val="ru-RU"/>
          </w:rPr>
          <w:t>| 19 |</w:t>
        </w:r>
      </w:hyperlink>
      <w:hyperlink w:anchor="_Toc482121591" w:history="1">
        <w:r w:rsidRPr="00E55E77">
          <w:rPr>
            <w:rStyle w:val="Hyperlink"/>
            <w:noProof/>
            <w:color w:val="auto"/>
            <w:lang w:val="ru-RU"/>
          </w:rPr>
          <w:t>| 20 |</w:t>
        </w:r>
      </w:hyperlink>
      <w:hyperlink w:anchor="_Toc482121592" w:history="1">
        <w:r w:rsidRPr="00E55E77">
          <w:rPr>
            <w:rStyle w:val="Hyperlink"/>
            <w:noProof/>
            <w:color w:val="auto"/>
            <w:lang w:val="ru-RU"/>
          </w:rPr>
          <w:t>| 21 |</w:t>
        </w:r>
      </w:hyperlink>
      <w:hyperlink w:anchor="_Toc482121593" w:history="1">
        <w:r w:rsidRPr="00E55E77">
          <w:rPr>
            <w:rStyle w:val="Hyperlink"/>
            <w:noProof/>
            <w:color w:val="auto"/>
            <w:lang w:val="ru-RU"/>
          </w:rPr>
          <w:t>| 22 |</w:t>
        </w:r>
      </w:hyperlink>
      <w:hyperlink w:anchor="_Toc482121594" w:history="1">
        <w:r w:rsidRPr="00E55E77">
          <w:rPr>
            <w:rStyle w:val="Hyperlink"/>
            <w:noProof/>
            <w:color w:val="auto"/>
            <w:lang w:val="ru-RU"/>
          </w:rPr>
          <w:t>| 23 |</w:t>
        </w:r>
      </w:hyperlink>
      <w:hyperlink w:anchor="_Toc482121595" w:history="1">
        <w:r w:rsidRPr="00E55E77">
          <w:rPr>
            <w:rStyle w:val="Hyperlink"/>
            <w:noProof/>
            <w:color w:val="auto"/>
            <w:lang w:val="ru-RU"/>
          </w:rPr>
          <w:t>| 24 |</w:t>
        </w:r>
      </w:hyperlink>
      <w:hyperlink w:anchor="_Toc482121596" w:history="1">
        <w:r w:rsidRPr="00E55E77">
          <w:rPr>
            <w:rStyle w:val="Hyperlink"/>
            <w:noProof/>
            <w:color w:val="auto"/>
            <w:lang w:val="ru-RU"/>
          </w:rPr>
          <w:t>| 25 |</w:t>
        </w:r>
      </w:hyperlink>
      <w:hyperlink w:anchor="_Toc482121597" w:history="1">
        <w:r w:rsidRPr="00E55E77">
          <w:rPr>
            <w:rStyle w:val="Hyperlink"/>
            <w:noProof/>
            <w:color w:val="auto"/>
            <w:lang w:val="ru-RU"/>
          </w:rPr>
          <w:t>| 26 |</w:t>
        </w:r>
      </w:hyperlink>
      <w:hyperlink w:anchor="_Toc482121598" w:history="1">
        <w:r w:rsidRPr="00E55E77">
          <w:rPr>
            <w:rStyle w:val="Hyperlink"/>
            <w:noProof/>
            <w:color w:val="auto"/>
            <w:lang w:val="ru-RU"/>
          </w:rPr>
          <w:t>| 27 |</w:t>
        </w:r>
      </w:hyperlink>
      <w:hyperlink w:anchor="_Toc482121599" w:history="1">
        <w:r w:rsidRPr="00E55E77">
          <w:rPr>
            <w:rStyle w:val="Hyperlink"/>
            <w:noProof/>
            <w:color w:val="auto"/>
            <w:lang w:val="ru-RU"/>
          </w:rPr>
          <w:t>| 28 |</w:t>
        </w:r>
      </w:hyperlink>
      <w:hyperlink w:anchor="_Toc482121600" w:history="1">
        <w:r w:rsidRPr="00E55E77">
          <w:rPr>
            <w:rStyle w:val="Hyperlink"/>
            <w:noProof/>
            <w:color w:val="auto"/>
            <w:lang w:val="ru-RU"/>
          </w:rPr>
          <w:t>| 29 |</w:t>
        </w:r>
      </w:hyperlink>
      <w:hyperlink w:anchor="_Toc482121601" w:history="1">
        <w:r w:rsidRPr="00E55E77">
          <w:rPr>
            <w:rStyle w:val="Hyperlink"/>
            <w:noProof/>
            <w:color w:val="auto"/>
            <w:lang w:val="ru-RU"/>
          </w:rPr>
          <w:t>| 30 |</w:t>
        </w:r>
      </w:hyperlink>
      <w:hyperlink w:anchor="_Toc482121602" w:history="1">
        <w:r w:rsidRPr="00E55E77">
          <w:rPr>
            <w:rStyle w:val="Hyperlink"/>
            <w:noProof/>
            <w:color w:val="auto"/>
            <w:lang w:val="ru-RU"/>
          </w:rPr>
          <w:t>| 31 |</w:t>
        </w:r>
      </w:hyperlink>
      <w:hyperlink w:anchor="_Toc482121603" w:history="1">
        <w:r w:rsidRPr="00E55E77">
          <w:rPr>
            <w:rStyle w:val="Hyperlink"/>
            <w:noProof/>
            <w:color w:val="auto"/>
            <w:lang w:val="ru-RU"/>
          </w:rPr>
          <w:t>| 32 |</w:t>
        </w:r>
      </w:hyperlink>
      <w:hyperlink w:anchor="_Toc482121604" w:history="1">
        <w:r w:rsidRPr="00E55E77">
          <w:rPr>
            <w:rStyle w:val="Hyperlink"/>
            <w:noProof/>
            <w:color w:val="auto"/>
            <w:lang w:val="ru-RU"/>
          </w:rPr>
          <w:t>| 33 |</w:t>
        </w:r>
      </w:hyperlink>
      <w:hyperlink w:anchor="_Toc482121605" w:history="1">
        <w:r w:rsidRPr="00E55E77">
          <w:rPr>
            <w:rStyle w:val="Hyperlink"/>
            <w:noProof/>
            <w:color w:val="auto"/>
            <w:lang w:val="ru-RU"/>
          </w:rPr>
          <w:t>| 34 |</w:t>
        </w:r>
      </w:hyperlink>
      <w:hyperlink w:anchor="_Toc482121606" w:history="1">
        <w:r w:rsidRPr="00E55E77">
          <w:rPr>
            <w:rStyle w:val="Hyperlink"/>
            <w:noProof/>
            <w:color w:val="auto"/>
            <w:lang w:val="ru-RU"/>
          </w:rPr>
          <w:t>| 35 |</w:t>
        </w:r>
      </w:hyperlink>
      <w:hyperlink w:anchor="_Toc482121607" w:history="1">
        <w:r w:rsidRPr="00E55E77">
          <w:rPr>
            <w:rStyle w:val="Hyperlink"/>
            <w:noProof/>
            <w:color w:val="auto"/>
            <w:lang w:val="ru-RU"/>
          </w:rPr>
          <w:t>| 36 |</w:t>
        </w:r>
      </w:hyperlink>
      <w:hyperlink w:anchor="_Toc482121608" w:history="1">
        <w:r w:rsidRPr="00E55E77">
          <w:rPr>
            <w:rStyle w:val="Hyperlink"/>
            <w:noProof/>
            <w:color w:val="auto"/>
            <w:lang w:val="ru-RU"/>
          </w:rPr>
          <w:t>| 37 |</w:t>
        </w:r>
      </w:hyperlink>
      <w:hyperlink w:anchor="_Toc482121609" w:history="1">
        <w:r w:rsidRPr="00E55E77">
          <w:rPr>
            <w:rStyle w:val="Hyperlink"/>
            <w:noProof/>
            <w:color w:val="auto"/>
            <w:lang w:val="ru-RU"/>
          </w:rPr>
          <w:t>| 38 |</w:t>
        </w:r>
      </w:hyperlink>
      <w:hyperlink w:anchor="_Toc482121610" w:history="1">
        <w:r w:rsidRPr="00E55E77">
          <w:rPr>
            <w:rStyle w:val="Hyperlink"/>
            <w:noProof/>
            <w:color w:val="auto"/>
            <w:lang w:val="ru-RU"/>
          </w:rPr>
          <w:t>| 39 |</w:t>
        </w:r>
      </w:hyperlink>
      <w:hyperlink w:anchor="_Toc482121611" w:history="1">
        <w:r w:rsidRPr="00E55E77">
          <w:rPr>
            <w:rStyle w:val="Hyperlink"/>
            <w:noProof/>
            <w:color w:val="auto"/>
            <w:lang w:val="ru-RU"/>
          </w:rPr>
          <w:t>| 40 |</w:t>
        </w:r>
      </w:hyperlink>
      <w:hyperlink w:anchor="_Toc482121612" w:history="1">
        <w:r w:rsidRPr="00E55E77">
          <w:rPr>
            <w:rStyle w:val="Hyperlink"/>
            <w:noProof/>
            <w:color w:val="auto"/>
            <w:lang w:val="ru-RU"/>
          </w:rPr>
          <w:t>| 41 |</w:t>
        </w:r>
      </w:hyperlink>
      <w:hyperlink w:anchor="_Toc482121613" w:history="1">
        <w:r w:rsidRPr="00E55E77">
          <w:rPr>
            <w:rStyle w:val="Hyperlink"/>
            <w:noProof/>
            <w:color w:val="auto"/>
            <w:lang w:val="ru-RU"/>
          </w:rPr>
          <w:t>| 42 |</w:t>
        </w:r>
      </w:hyperlink>
      <w:hyperlink w:anchor="_Toc482121614" w:history="1">
        <w:r w:rsidRPr="00E55E77">
          <w:rPr>
            <w:rStyle w:val="Hyperlink"/>
            <w:noProof/>
            <w:color w:val="auto"/>
            <w:lang w:val="ru-RU"/>
          </w:rPr>
          <w:t>| 43 |</w:t>
        </w:r>
      </w:hyperlink>
      <w:hyperlink w:anchor="_Toc482121615" w:history="1">
        <w:r w:rsidRPr="00E55E77">
          <w:rPr>
            <w:rStyle w:val="Hyperlink"/>
            <w:noProof/>
            <w:color w:val="auto"/>
            <w:lang w:val="ru-RU"/>
          </w:rPr>
          <w:t>| 44 |</w:t>
        </w:r>
      </w:hyperlink>
      <w:hyperlink w:anchor="_Toc482121616" w:history="1">
        <w:r w:rsidRPr="00E55E77">
          <w:rPr>
            <w:rStyle w:val="Hyperlink"/>
            <w:noProof/>
            <w:color w:val="auto"/>
            <w:lang w:val="ru-RU"/>
          </w:rPr>
          <w:t>| 45 |</w:t>
        </w:r>
      </w:hyperlink>
      <w:hyperlink w:anchor="_Toc482121617" w:history="1">
        <w:r w:rsidRPr="00E55E77">
          <w:rPr>
            <w:rStyle w:val="Hyperlink"/>
            <w:noProof/>
            <w:color w:val="auto"/>
            <w:lang w:val="ru-RU"/>
          </w:rPr>
          <w:t>| 46 |</w:t>
        </w:r>
      </w:hyperlink>
      <w:hyperlink w:anchor="_Toc482121618" w:history="1">
        <w:r w:rsidRPr="00E55E77">
          <w:rPr>
            <w:rStyle w:val="Hyperlink"/>
            <w:noProof/>
            <w:color w:val="auto"/>
            <w:lang w:val="ru-RU"/>
          </w:rPr>
          <w:t>| 47 |</w:t>
        </w:r>
      </w:hyperlink>
      <w:hyperlink w:anchor="_Toc482121619" w:history="1">
        <w:r w:rsidRPr="00E55E77">
          <w:rPr>
            <w:rStyle w:val="Hyperlink"/>
            <w:noProof/>
            <w:color w:val="auto"/>
            <w:lang w:val="ru-RU"/>
          </w:rPr>
          <w:t>| 48 |</w:t>
        </w:r>
      </w:hyperlink>
      <w:hyperlink w:anchor="_Toc482121620" w:history="1">
        <w:r w:rsidRPr="00E55E77">
          <w:rPr>
            <w:rStyle w:val="Hyperlink"/>
            <w:noProof/>
            <w:color w:val="auto"/>
            <w:lang w:val="ru-RU"/>
          </w:rPr>
          <w:t>| 49 |</w:t>
        </w:r>
      </w:hyperlink>
      <w:hyperlink w:anchor="_Toc482121621" w:history="1">
        <w:r w:rsidRPr="00E55E77">
          <w:rPr>
            <w:rStyle w:val="Hyperlink"/>
            <w:noProof/>
            <w:color w:val="auto"/>
            <w:lang w:val="ru-RU"/>
          </w:rPr>
          <w:t>| 50 |</w:t>
        </w:r>
      </w:hyperlink>
      <w:hyperlink w:anchor="_Toc482121622" w:history="1">
        <w:r w:rsidRPr="00E55E77">
          <w:rPr>
            <w:rStyle w:val="Hyperlink"/>
            <w:noProof/>
            <w:color w:val="auto"/>
            <w:lang w:val="ru-RU"/>
          </w:rPr>
          <w:t>| 51 |</w:t>
        </w:r>
      </w:hyperlink>
      <w:hyperlink w:anchor="_Toc482121623" w:history="1">
        <w:r w:rsidRPr="00E55E77">
          <w:rPr>
            <w:rStyle w:val="Hyperlink"/>
            <w:noProof/>
            <w:color w:val="auto"/>
            <w:lang w:val="ru-RU"/>
          </w:rPr>
          <w:t>| 52 |</w:t>
        </w:r>
      </w:hyperlink>
      <w:hyperlink w:anchor="_Toc482121624" w:history="1">
        <w:r w:rsidRPr="00E55E77">
          <w:rPr>
            <w:rStyle w:val="Hyperlink"/>
            <w:noProof/>
            <w:color w:val="auto"/>
            <w:lang w:val="ru-RU"/>
          </w:rPr>
          <w:t>| 53 |</w:t>
        </w:r>
      </w:hyperlink>
      <w:hyperlink w:anchor="_Toc482121625" w:history="1">
        <w:r w:rsidRPr="00E55E77">
          <w:rPr>
            <w:rStyle w:val="Hyperlink"/>
            <w:noProof/>
            <w:color w:val="auto"/>
            <w:lang w:val="ru-RU"/>
          </w:rPr>
          <w:t>| 54 |</w:t>
        </w:r>
      </w:hyperlink>
      <w:hyperlink w:anchor="_Toc482121626" w:history="1">
        <w:r w:rsidRPr="00E55E77">
          <w:rPr>
            <w:rStyle w:val="Hyperlink"/>
            <w:noProof/>
            <w:color w:val="auto"/>
            <w:lang w:val="ru-RU"/>
          </w:rPr>
          <w:t>| 55 |</w:t>
        </w:r>
      </w:hyperlink>
      <w:hyperlink w:anchor="_Toc482121627" w:history="1">
        <w:r w:rsidRPr="00E55E77">
          <w:rPr>
            <w:rStyle w:val="Hyperlink"/>
            <w:noProof/>
            <w:color w:val="auto"/>
            <w:lang w:val="ru-RU"/>
          </w:rPr>
          <w:t>| 56 |</w:t>
        </w:r>
      </w:hyperlink>
      <w:hyperlink w:anchor="_Toc482121628" w:history="1">
        <w:r w:rsidRPr="00E55E77">
          <w:rPr>
            <w:rStyle w:val="Hyperlink"/>
            <w:noProof/>
            <w:color w:val="auto"/>
            <w:lang w:val="ru-RU"/>
          </w:rPr>
          <w:t>| 57 |</w:t>
        </w:r>
      </w:hyperlink>
      <w:hyperlink w:anchor="_Toc482121629" w:history="1">
        <w:r w:rsidRPr="00E55E77">
          <w:rPr>
            <w:rStyle w:val="Hyperlink"/>
            <w:noProof/>
            <w:color w:val="auto"/>
            <w:lang w:val="ru-RU"/>
          </w:rPr>
          <w:t>| 58 |</w:t>
        </w:r>
      </w:hyperlink>
      <w:hyperlink w:anchor="_Toc482121630" w:history="1">
        <w:r w:rsidRPr="00E55E77">
          <w:rPr>
            <w:rStyle w:val="Hyperlink"/>
            <w:noProof/>
            <w:color w:val="auto"/>
            <w:lang w:val="ru-RU"/>
          </w:rPr>
          <w:t>| 59 |</w:t>
        </w:r>
      </w:hyperlink>
      <w:hyperlink w:anchor="_Toc482121631" w:history="1">
        <w:r w:rsidRPr="00E55E77">
          <w:rPr>
            <w:rStyle w:val="Hyperlink"/>
            <w:noProof/>
            <w:color w:val="auto"/>
            <w:lang w:val="ru-RU"/>
          </w:rPr>
          <w:t>| 60 |</w:t>
        </w:r>
      </w:hyperlink>
      <w:hyperlink w:anchor="_Toc482121632" w:history="1">
        <w:r w:rsidRPr="00E55E77">
          <w:rPr>
            <w:rStyle w:val="Hyperlink"/>
            <w:noProof/>
            <w:color w:val="auto"/>
            <w:lang w:val="ru-RU"/>
          </w:rPr>
          <w:t>| 61 |</w:t>
        </w:r>
      </w:hyperlink>
      <w:hyperlink w:anchor="_Toc482121633" w:history="1">
        <w:r w:rsidRPr="00E55E77">
          <w:rPr>
            <w:rStyle w:val="Hyperlink"/>
            <w:noProof/>
            <w:color w:val="auto"/>
            <w:lang w:val="ru-RU"/>
          </w:rPr>
          <w:t>| 62 |</w:t>
        </w:r>
      </w:hyperlink>
      <w:hyperlink w:anchor="_Toc482121634" w:history="1">
        <w:r w:rsidRPr="00E55E77">
          <w:rPr>
            <w:rStyle w:val="Hyperlink"/>
            <w:noProof/>
            <w:color w:val="auto"/>
            <w:lang w:val="ru-RU"/>
          </w:rPr>
          <w:t>| 63 |</w:t>
        </w:r>
      </w:hyperlink>
      <w:hyperlink w:anchor="_Toc482121635" w:history="1">
        <w:r w:rsidRPr="00E55E77">
          <w:rPr>
            <w:rStyle w:val="Hyperlink"/>
            <w:noProof/>
            <w:color w:val="auto"/>
            <w:lang w:val="ru-RU"/>
          </w:rPr>
          <w:t>| 64 |</w:t>
        </w:r>
      </w:hyperlink>
      <w:hyperlink w:anchor="_Toc482121636" w:history="1">
        <w:r w:rsidRPr="00E55E77">
          <w:rPr>
            <w:rStyle w:val="Hyperlink"/>
            <w:noProof/>
            <w:color w:val="auto"/>
            <w:lang w:val="ru-RU"/>
          </w:rPr>
          <w:t>| 65 |</w:t>
        </w:r>
      </w:hyperlink>
      <w:hyperlink w:anchor="_Toc482121637" w:history="1">
        <w:r w:rsidRPr="00E55E77">
          <w:rPr>
            <w:rStyle w:val="Hyperlink"/>
            <w:noProof/>
            <w:color w:val="auto"/>
            <w:lang w:val="ru-RU"/>
          </w:rPr>
          <w:t>| 66 |</w:t>
        </w:r>
      </w:hyperlink>
      <w:hyperlink w:anchor="_Toc482121638" w:history="1">
        <w:r w:rsidRPr="00E55E77">
          <w:rPr>
            <w:rStyle w:val="Hyperlink"/>
            <w:noProof/>
            <w:color w:val="auto"/>
            <w:lang w:val="ru-RU"/>
          </w:rPr>
          <w:t>| 67 |</w:t>
        </w:r>
      </w:hyperlink>
      <w:hyperlink w:anchor="_Toc482121639" w:history="1">
        <w:r w:rsidRPr="00E55E77">
          <w:rPr>
            <w:rStyle w:val="Hyperlink"/>
            <w:noProof/>
            <w:color w:val="auto"/>
            <w:lang w:val="ru-RU"/>
          </w:rPr>
          <w:t>| 68 |</w:t>
        </w:r>
      </w:hyperlink>
      <w:hyperlink w:anchor="_Toc482121640" w:history="1">
        <w:r w:rsidRPr="00E55E77">
          <w:rPr>
            <w:rStyle w:val="Hyperlink"/>
            <w:noProof/>
            <w:color w:val="auto"/>
            <w:lang w:val="ru-RU"/>
          </w:rPr>
          <w:t>| 69 |</w:t>
        </w:r>
      </w:hyperlink>
      <w:hyperlink w:anchor="_Toc482121641" w:history="1">
        <w:r w:rsidRPr="00E55E77">
          <w:rPr>
            <w:rStyle w:val="Hyperlink"/>
            <w:noProof/>
            <w:color w:val="auto"/>
            <w:lang w:val="ru-RU"/>
          </w:rPr>
          <w:t>| 70 |</w:t>
        </w:r>
      </w:hyperlink>
      <w:hyperlink w:anchor="_Toc482121642" w:history="1">
        <w:r w:rsidRPr="00E55E77">
          <w:rPr>
            <w:rStyle w:val="Hyperlink"/>
            <w:noProof/>
            <w:color w:val="auto"/>
            <w:lang w:val="ru-RU"/>
          </w:rPr>
          <w:t>| 71 |</w:t>
        </w:r>
      </w:hyperlink>
      <w:hyperlink w:anchor="_Toc482121643" w:history="1">
        <w:r w:rsidRPr="00E55E77">
          <w:rPr>
            <w:rStyle w:val="Hyperlink"/>
            <w:noProof/>
            <w:color w:val="auto"/>
            <w:lang w:val="ru-RU"/>
          </w:rPr>
          <w:t>| 72 |</w:t>
        </w:r>
      </w:hyperlink>
      <w:hyperlink w:anchor="_Toc482121644" w:history="1">
        <w:r w:rsidRPr="00E55E77">
          <w:rPr>
            <w:rStyle w:val="Hyperlink"/>
            <w:noProof/>
            <w:color w:val="auto"/>
            <w:lang w:val="ru-RU"/>
          </w:rPr>
          <w:t>| 73 |</w:t>
        </w:r>
      </w:hyperlink>
      <w:hyperlink w:anchor="_Toc482121645" w:history="1">
        <w:r w:rsidRPr="00E55E77">
          <w:rPr>
            <w:rStyle w:val="Hyperlink"/>
            <w:noProof/>
            <w:color w:val="auto"/>
            <w:lang w:val="ru-RU"/>
          </w:rPr>
          <w:t>| 74 |</w:t>
        </w:r>
      </w:hyperlink>
      <w:hyperlink w:anchor="_Toc482121646" w:history="1">
        <w:r w:rsidRPr="00E55E77">
          <w:rPr>
            <w:rStyle w:val="Hyperlink"/>
            <w:noProof/>
            <w:color w:val="auto"/>
            <w:lang w:val="ru-RU"/>
          </w:rPr>
          <w:t>| 75 |</w:t>
        </w:r>
      </w:hyperlink>
      <w:hyperlink w:anchor="_Toc482121647" w:history="1">
        <w:r w:rsidRPr="00E55E77">
          <w:rPr>
            <w:rStyle w:val="Hyperlink"/>
            <w:noProof/>
            <w:color w:val="auto"/>
            <w:lang w:val="ru-RU"/>
          </w:rPr>
          <w:t>| 76 |</w:t>
        </w:r>
      </w:hyperlink>
      <w:hyperlink w:anchor="_Toc482121648" w:history="1">
        <w:r w:rsidRPr="00E55E77">
          <w:rPr>
            <w:rStyle w:val="Hyperlink"/>
            <w:noProof/>
            <w:color w:val="auto"/>
            <w:lang w:val="ru-RU"/>
          </w:rPr>
          <w:t>| 77 |</w:t>
        </w:r>
      </w:hyperlink>
      <w:hyperlink w:anchor="_Toc482121649" w:history="1">
        <w:r w:rsidRPr="00E55E77">
          <w:rPr>
            <w:rStyle w:val="Hyperlink"/>
            <w:noProof/>
            <w:color w:val="auto"/>
            <w:lang w:val="ru-RU"/>
          </w:rPr>
          <w:t>| 78 |</w:t>
        </w:r>
      </w:hyperlink>
      <w:hyperlink w:anchor="_Toc482121650" w:history="1">
        <w:r w:rsidRPr="00E55E77">
          <w:rPr>
            <w:rStyle w:val="Hyperlink"/>
            <w:noProof/>
            <w:color w:val="auto"/>
            <w:lang w:val="ru-RU"/>
          </w:rPr>
          <w:t>| 79 |</w:t>
        </w:r>
      </w:hyperlink>
      <w:hyperlink w:anchor="_Toc482121651" w:history="1">
        <w:r w:rsidRPr="00E55E77">
          <w:rPr>
            <w:rStyle w:val="Hyperlink"/>
            <w:noProof/>
            <w:color w:val="auto"/>
            <w:lang w:val="ru-RU"/>
          </w:rPr>
          <w:t>| 80 |</w:t>
        </w:r>
        <w:r w:rsidRPr="00E55E77">
          <w:rPr>
            <w:rStyle w:val="Hyperlink"/>
            <w:noProof/>
            <w:color w:val="auto"/>
          </w:rPr>
          <w:t>|</w:t>
        </w:r>
      </w:hyperlink>
    </w:p>
    <w:p w:rsidR="00280E10" w:rsidRPr="00280E10" w:rsidRDefault="00280E10" w:rsidP="00280E10">
      <w:pPr>
        <w:rPr>
          <w:lang w:val="ru-RU"/>
        </w:rPr>
      </w:pPr>
      <w:r>
        <w:rPr>
          <w:lang w:val="ru-RU"/>
        </w:rPr>
        <w:fldChar w:fldCharType="end"/>
      </w:r>
    </w:p>
    <w:p w:rsidR="004361BF" w:rsidRPr="004361BF" w:rsidRDefault="004361BF" w:rsidP="004361BF">
      <w:pPr>
        <w:rPr>
          <w:lang w:val="ru-RU"/>
        </w:rPr>
      </w:pPr>
    </w:p>
    <w:p w:rsidR="004361BF" w:rsidRPr="004361BF" w:rsidRDefault="00F26D75" w:rsidP="007064AB">
      <w:pPr>
        <w:pStyle w:val="Heading3"/>
        <w:rPr>
          <w:lang w:val="ru-RU"/>
        </w:rPr>
      </w:pPr>
      <w:bookmarkStart w:id="2" w:name="_Toc482121572"/>
      <w:r>
        <w:t>|</w:t>
      </w:r>
      <w:r>
        <w:rPr>
          <w:lang w:val="ru-RU"/>
        </w:rPr>
        <w:t>|</w:t>
      </w:r>
      <w:r w:rsidR="004361BF">
        <w:rPr>
          <w:lang w:val="ru-RU"/>
        </w:rPr>
        <w:t xml:space="preserve"> 1</w:t>
      </w:r>
      <w:r>
        <w:rPr>
          <w:lang w:val="ru-RU"/>
        </w:rPr>
        <w:t xml:space="preserve"> |</w:t>
      </w:r>
      <w:bookmarkEnd w:id="2"/>
    </w:p>
    <w:p w:rsidR="004361BF" w:rsidRPr="004361BF" w:rsidRDefault="002B5BDF" w:rsidP="00122761">
      <w:pPr>
        <w:rPr>
          <w:szCs w:val="24"/>
          <w:lang w:val="ru-RU"/>
        </w:rPr>
      </w:pPr>
      <w:r w:rsidRPr="00122761">
        <w:rPr>
          <w:b/>
          <w:sz w:val="40"/>
          <w:szCs w:val="24"/>
          <w:lang w:val="ru-RU"/>
        </w:rPr>
        <w:t>П</w:t>
      </w:r>
      <w:r w:rsidRPr="004361BF">
        <w:rPr>
          <w:szCs w:val="24"/>
          <w:lang w:val="ru-RU"/>
        </w:rPr>
        <w:t>осле того как пред отъездом Вашим в Москву мы условились вести беседу о нужны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ля Вас вещах письменно, мне естественно было ожидать, что по прибытии на мес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ы дадите знать о себе и новой для Вас обстановке. Ждал и жду, но вот сколько уже времени ничего не дожидаюсь. Что сделалось? Уж здоровы ли Вы? Храни Вас Матерь Божия. Или намерение переменили?! Всяко бывает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это возможно. На этот случай и пишу теперь, чтоб, если так есть и тут участвует какая-либо опаска об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н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что-де обременять не след или другое что, Вы выбросили ее из головы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исание к Вам, и притом о таких предметах, не будет для меня тяготою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апротив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ставит немалое удовольствие, внося некое разнообразие в обычные мои занятия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кажу нечто большее: что если не состоится задуманное нами, то я буду себ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увствовать так, как чувствует себя понесший какой-либо убыток или потерявши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что. Как это, не стану Вам объяснять, но повторяю, что сие так будет и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ему так и быть должно. Вот и приходится не совет Вам давать, а прошен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лагать: пишите. Хоть большой мудрости нечего Вам от меня ожидать, но один уж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ересмотр всего достодолжного доставит Вам немалую пользу, оживив в памяти Ваше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ю эту область и сосредоточив на ней внимание, может быть, с возгрением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собой энергии. А в этом последнем какое благо! Ибо если бывает у на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складность в жизни, то она всегда почти происходит не столько от худоумия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худосердечия, сколько от недостатка ретивости и ревности к </w:t>
      </w:r>
      <w:r w:rsidR="00557BEF">
        <w:rPr>
          <w:szCs w:val="24"/>
          <w:lang w:val="ru-RU"/>
        </w:rPr>
        <w:t xml:space="preserve">достодолжному. </w:t>
      </w:r>
    </w:p>
    <w:p w:rsidR="004361BF" w:rsidRPr="004361BF" w:rsidRDefault="002B5BDF" w:rsidP="00843D08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Так пишите </w:t>
      </w:r>
      <w:r w:rsidR="00557BEF">
        <w:rPr>
          <w:szCs w:val="24"/>
          <w:lang w:val="ru-RU"/>
        </w:rPr>
        <w:t xml:space="preserve">же. </w:t>
      </w:r>
    </w:p>
    <w:p w:rsidR="00843D08" w:rsidRPr="00077A9F" w:rsidRDefault="00843D08" w:rsidP="004361BF">
      <w:pPr>
        <w:rPr>
          <w:szCs w:val="24"/>
          <w:lang w:val="ru-RU"/>
        </w:rPr>
      </w:pPr>
    </w:p>
    <w:p w:rsidR="00843D08" w:rsidRDefault="00F26D75" w:rsidP="007064AB">
      <w:pPr>
        <w:pStyle w:val="Heading3"/>
        <w:rPr>
          <w:lang w:val="ru-RU"/>
        </w:rPr>
      </w:pPr>
      <w:bookmarkStart w:id="3" w:name="_Toc482121573"/>
      <w:r>
        <w:rPr>
          <w:lang w:val="ru-RU"/>
        </w:rPr>
        <w:t>|</w:t>
      </w:r>
      <w:r w:rsidR="00843D08">
        <w:rPr>
          <w:lang w:val="ru-RU"/>
        </w:rPr>
        <w:t xml:space="preserve"> 2</w:t>
      </w:r>
      <w:r>
        <w:rPr>
          <w:lang w:val="ru-RU"/>
        </w:rPr>
        <w:t xml:space="preserve"> |</w:t>
      </w:r>
      <w:bookmarkEnd w:id="3"/>
    </w:p>
    <w:p w:rsidR="004361BF" w:rsidRPr="004361BF" w:rsidRDefault="002B5BDF" w:rsidP="00122761">
      <w:pPr>
        <w:rPr>
          <w:szCs w:val="24"/>
          <w:lang w:val="ru-RU"/>
        </w:rPr>
      </w:pPr>
      <w:r w:rsidRPr="00122761">
        <w:rPr>
          <w:b/>
          <w:sz w:val="40"/>
          <w:szCs w:val="24"/>
          <w:lang w:val="ru-RU"/>
        </w:rPr>
        <w:t>А</w:t>
      </w:r>
      <w:r w:rsidRPr="004361BF">
        <w:rPr>
          <w:szCs w:val="24"/>
          <w:lang w:val="ru-RU"/>
        </w:rPr>
        <w:t xml:space="preserve"> я растерялся в догадках: что бы такое было? А вот что! Бабушка немножк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олела. Ну, бабушка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победоносное слово. Для внучек нет теплее места, как 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абушек, нет и для бабушек дороже лиц, как хорошие внучки. И за это надо Бог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лагодарить. А Вы чаще утешайте бабушку и внимательнее слушайте, что о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оворит. У стариц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мудрость, опытами и трудами жизни приобретенная. И они час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взначай, в простых фразах высказывают такие мудрые уроки, которых и в книга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искат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е найдешь. Хоть Вы представили очень удовлетворительное объяснение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чему не писали так долго, но все же следовало бы на Вас наложить, хо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большую, епитимью, в видах исправления. Думаю, однако ж, что, может быть, В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лучше расположитесь к исправности, если поблагодарю Вас, что писали и за то, что</w:t>
      </w:r>
      <w:r w:rsidR="00C565CE">
        <w:rPr>
          <w:szCs w:val="24"/>
          <w:lang w:val="ru-RU"/>
        </w:rPr>
        <w:t xml:space="preserve"> </w:t>
      </w:r>
      <w:r w:rsidR="001D3D9F">
        <w:rPr>
          <w:szCs w:val="24"/>
          <w:lang w:val="ru-RU"/>
        </w:rPr>
        <w:t>писали, и</w:t>
      </w:r>
      <w:r w:rsidRPr="004361BF">
        <w:rPr>
          <w:szCs w:val="24"/>
          <w:lang w:val="ru-RU"/>
        </w:rPr>
        <w:t xml:space="preserve"> </w:t>
      </w:r>
      <w:r w:rsidR="001D3D9F">
        <w:rPr>
          <w:szCs w:val="24"/>
          <w:lang w:val="ru-RU"/>
        </w:rPr>
        <w:t>благодарю.</w:t>
      </w:r>
    </w:p>
    <w:p w:rsidR="004361BF" w:rsidRPr="004361BF" w:rsidRDefault="002B5BDF" w:rsidP="001D3D9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lastRenderedPageBreak/>
        <w:t>Обещаете быть откровенною. Добре! Откровенност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первое дело в переписке, инач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чего было ее и затевать. И пишите всегда сплеча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все, что есть на душе,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собенно пополнее излагайте вопросы, которые зашевелятся в голове и стану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стойчиво требовать решения. Тогда и решения будут приниматься, как земл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аждущая принимает воду. И это есть самый лучший способ и приобретения,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крепления в душе понятий, разъясняющих суть предметов и дел, которы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яснозрение очами ума считаем мы для себя необходимым. Какой был бы толк, если б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я написал Вам об одном, а Ваша душа была бы занята другим? Это было б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усторечие, похожее на то, как если б два лица разговаривали между собою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братясь друг к другу спиною и каждый толкуя о том, что у него пред глазами. Мы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ажется, так и положили с Вами, что не будем заниматься отвлеченностями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исовать планы и теории, а поведем речь так, как вести ее заставят текущ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явления жизни. Так и будем идти шаг за </w:t>
      </w:r>
      <w:r w:rsidR="001D3D9F">
        <w:rPr>
          <w:szCs w:val="24"/>
          <w:lang w:val="ru-RU"/>
        </w:rPr>
        <w:t>шагом.</w:t>
      </w:r>
    </w:p>
    <w:p w:rsidR="001D3D9F" w:rsidRDefault="002B5BDF" w:rsidP="001D3D9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Пишите, что у Вас </w:t>
      </w:r>
      <w:r w:rsidR="001D3D9F">
        <w:rPr>
          <w:szCs w:val="24"/>
          <w:lang w:val="ru-RU"/>
        </w:rPr>
        <w:t>“</w:t>
      </w:r>
      <w:r w:rsidRPr="004361BF">
        <w:rPr>
          <w:szCs w:val="24"/>
          <w:lang w:val="ru-RU"/>
        </w:rPr>
        <w:t>рябит в глазах. Дня с два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говорите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лучилось м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быть в обычных здесь общественных увеселениях: то в театре посидела, 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гуляла, то была на вечере. И что это за толкотня, какие речи, какие о все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удреные суждения, какие приемы в обращении? Все это мне дико, а от толкотн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ыслей не с</w:t>
      </w:r>
      <w:r w:rsidR="009F325C">
        <w:rPr>
          <w:szCs w:val="24"/>
          <w:lang w:val="ru-RU"/>
        </w:rPr>
        <w:t>о</w:t>
      </w:r>
      <w:r w:rsidRPr="004361BF">
        <w:rPr>
          <w:szCs w:val="24"/>
          <w:lang w:val="ru-RU"/>
        </w:rPr>
        <w:t>беру.</w:t>
      </w:r>
      <w:r w:rsidR="001D3D9F">
        <w:rPr>
          <w:szCs w:val="24"/>
          <w:lang w:val="ru-RU"/>
        </w:rPr>
        <w:t>”</w:t>
      </w:r>
      <w:r w:rsidRPr="004361BF">
        <w:rPr>
          <w:szCs w:val="24"/>
          <w:lang w:val="ru-RU"/>
        </w:rPr>
        <w:t xml:space="preserve"> Это на первый раз Вам так показалось, а потом присмотритесь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печатление, Вами испытанное, после покойной простой семейной в деревне жизн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вершенно в порядке вещей. Я бы сказал Вам: поэтому и судите, где истина жизн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где ложь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о не знаю, что у Вас от всего бывшего засело на душе. Иб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зможно, что на поверхности будто и неодобрение таких порядков, а поглубж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очувствие им и желание повторения. Жизнь, которой частичку Вы видели, име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дуряющее свойство: так что и видят, что все это не то, а все тянутся, ка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выкший к опиуму знает, что будет как сумасшедший, а все принимает его и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тому и принимает. Так Вы как себя чувствуете? Тянет Вас еще туда же?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елательно Вам так проводить жизнь? Прошу хорошенько расписать мне это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по</w:t>
      </w:r>
      <w:r w:rsidR="00C565CE">
        <w:rPr>
          <w:szCs w:val="24"/>
          <w:lang w:val="ru-RU"/>
        </w:rPr>
        <w:t xml:space="preserve"> </w:t>
      </w:r>
      <w:r w:rsidR="001D3D9F">
        <w:rPr>
          <w:szCs w:val="24"/>
          <w:lang w:val="ru-RU"/>
        </w:rPr>
        <w:t>правде.</w:t>
      </w:r>
    </w:p>
    <w:p w:rsidR="001D3D9F" w:rsidRDefault="001D3D9F" w:rsidP="001D3D9F">
      <w:pPr>
        <w:rPr>
          <w:szCs w:val="24"/>
          <w:lang w:val="ru-RU"/>
        </w:rPr>
      </w:pPr>
    </w:p>
    <w:p w:rsidR="001D3D9F" w:rsidRPr="001D3D9F" w:rsidRDefault="00F26D75" w:rsidP="007064AB">
      <w:pPr>
        <w:pStyle w:val="Heading3"/>
        <w:rPr>
          <w:lang w:val="ru-RU"/>
        </w:rPr>
      </w:pPr>
      <w:bookmarkStart w:id="4" w:name="_Toc482121574"/>
      <w:r>
        <w:rPr>
          <w:lang w:val="ru-RU"/>
        </w:rPr>
        <w:t>|</w:t>
      </w:r>
      <w:r w:rsidR="001D3D9F">
        <w:rPr>
          <w:lang w:val="ru-RU"/>
        </w:rPr>
        <w:t xml:space="preserve"> 3</w:t>
      </w:r>
      <w:r>
        <w:rPr>
          <w:lang w:val="ru-RU"/>
        </w:rPr>
        <w:t xml:space="preserve"> |</w:t>
      </w:r>
      <w:bookmarkEnd w:id="4"/>
    </w:p>
    <w:p w:rsidR="004361BF" w:rsidRPr="004361BF" w:rsidRDefault="002B5BDF" w:rsidP="00122761">
      <w:pPr>
        <w:rPr>
          <w:szCs w:val="24"/>
          <w:lang w:val="ru-RU"/>
        </w:rPr>
      </w:pPr>
      <w:r w:rsidRPr="00122761">
        <w:rPr>
          <w:b/>
          <w:sz w:val="40"/>
          <w:szCs w:val="24"/>
          <w:lang w:val="ru-RU"/>
        </w:rPr>
        <w:t>К</w:t>
      </w:r>
      <w:r w:rsidRPr="004361BF">
        <w:rPr>
          <w:szCs w:val="24"/>
          <w:lang w:val="ru-RU"/>
        </w:rPr>
        <w:t xml:space="preserve">ак Вы обрадовали меня Вашим ответом! </w:t>
      </w:r>
      <w:r w:rsidR="001D3D9F">
        <w:rPr>
          <w:szCs w:val="24"/>
          <w:lang w:val="ru-RU"/>
        </w:rPr>
        <w:t>“</w:t>
      </w:r>
      <w:r w:rsidRPr="004361BF">
        <w:rPr>
          <w:szCs w:val="24"/>
          <w:lang w:val="ru-RU"/>
        </w:rPr>
        <w:t>Не тянет, напротив, отталкивает. Не один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нь после того я была как разбитая, душа моя томилась и тосковала, и я слади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 собою не могла. Насилу-насилу отлегло.</w:t>
      </w:r>
      <w:r w:rsidR="001D3D9F">
        <w:rPr>
          <w:szCs w:val="24"/>
          <w:lang w:val="ru-RU"/>
        </w:rPr>
        <w:t>”</w:t>
      </w:r>
      <w:r w:rsidRPr="004361BF">
        <w:rPr>
          <w:szCs w:val="24"/>
          <w:lang w:val="ru-RU"/>
        </w:rPr>
        <w:t xml:space="preserve"> Что же это Вы прошлый раз не прописа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этого? Мне и показалось, что, помалчивая, Вы прячете зазнобу или занозу. Да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ог, чтоб такое отревающее от светской жизни и светских увеселений чувств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всегда сохранилось в Вас. Но возможно и то, что слюбится. Как видно, Ва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льзя не соприкасаться к такой жизни. Во второй раз будет уж не та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азрушительно и смутительно, в третий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еще меньше, а потом и ничего себ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ка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оворят про водочку: первая чарка колом, вторая соколом, а там уж тольк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давай. Которым приходится зайти в табачную мастерскую, что испытывают? И глаз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ст, и в носу точит, и дохнуть нельзя. А которые трут-то, тем совсем ничего; д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эти свежие, постояв немного, уж не так жмурятся, чихают и перхают, а потом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всем эти неудобства прекращаются. Смотрите, не случилось бы и с Вами подобно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относительно так возмутивших покой Ваш порядков </w:t>
      </w:r>
      <w:r w:rsidR="001D3D9F">
        <w:rPr>
          <w:szCs w:val="24"/>
          <w:lang w:val="ru-RU"/>
        </w:rPr>
        <w:t>жизни.</w:t>
      </w:r>
    </w:p>
    <w:p w:rsidR="000C5CEA" w:rsidRDefault="002B5BDF" w:rsidP="000C5CE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Вы будто упредили мой вопрос и говорите: </w:t>
      </w:r>
      <w:r w:rsidR="001D3D9F">
        <w:rPr>
          <w:szCs w:val="24"/>
          <w:lang w:val="ru-RU"/>
        </w:rPr>
        <w:t>“</w:t>
      </w:r>
      <w:r w:rsidRPr="004361BF">
        <w:rPr>
          <w:szCs w:val="24"/>
          <w:lang w:val="ru-RU"/>
        </w:rPr>
        <w:t>И не думаю, чтоб я помирилась когда-</w:t>
      </w:r>
      <w:r w:rsidR="004361BF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ибудь с такою жизнию. Присматриваюсь и нахожу, что это не жизнь. Не умею это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бъяснить, но утверждаюсь в мысли, что это не жизнь. Движения тут много, а жизн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т. Вон и моя швейня куда как хлопочет, но что в ней за жизнь?</w:t>
      </w:r>
      <w:r w:rsidR="001D3D9F">
        <w:rPr>
          <w:szCs w:val="24"/>
          <w:lang w:val="ru-RU"/>
        </w:rPr>
        <w:t>”</w:t>
      </w:r>
      <w:r w:rsidRPr="004361BF">
        <w:rPr>
          <w:szCs w:val="24"/>
          <w:lang w:val="ru-RU"/>
        </w:rPr>
        <w:t xml:space="preserve"> Прекрасную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ысль породила Ваша светленькая головка. Теперь Ваше положение я могу счита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олее надежным. Чувство одно непрочно: оно может измениться. Но когда в помощь 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му приходит основательная мысль, то оно упрочивается и собою опять упрочива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ысль. Вдвоем они похожи на крепость. Но чтоб эта крепость была крепче, надо Ва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нять, почему именно нет жизни в той жизни. Если продолжатся наши беседы, то с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ременем подробно выяснится это; теперь же скажу только: потому нет в той жизн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изни, что она не все стороны человеческой жизни занимает, питает, а тольк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алую частичку, и притом такую, которая стоит на последнем месте или, вернее, 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lastRenderedPageBreak/>
        <w:t>окраинах жизни, не касаясь центра ее. Жизнь человеческая многосложна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ногостороння. Есть в ней сторона телесная, есть душевная и есть духовная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аждая имеет свои силы и потребности и свои способы и упражнения их,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довлетворения. Только тогда, как все силы наши бывают в движении и вс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требности удовлетворяются, человек живет. А когда у него в движении тольк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дна частичка сил и только одна частичка потребностей удовлетворяется, то эт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изн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е жизнь: все одно как в Вашей швейне движение должное бывает тольк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гда, когда все части ее в ходу. Прекратись действие какой-либо части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машинк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тала: не живет. Не живет и человек по-человечески, когда в нем не все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вижении. Только в машинке прекращение ее жизни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движения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видимо видится, а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еловеке бездействие в нем полной человеческой жизни, при действии одной како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тороны и удовлетворении немногих потребностей, совершается невидимо, хотя ес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йствительно, как действительна неподвижность сказанной машинки. Таков закон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еловеческой жизни! Приложим его к тому, о чем у нас речь. Какие силы там занят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какие потребности удовлетворяются? Заняты руки, ноги, язык, глаза, уш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боняние, осязание, память, воображение, фантазия и сметливость, все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вокупности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амая низшая сторона человека, одинаковая у него с животными;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довлетворяется только одна потребность животной жизни или, лучше, играние се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изни, какое действует и в молоденьких барашках с овечками, когда их выгоняют 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еленую поляну. Кроме этих сил, есть у человека еще два-три яруса их и ещ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главный им </w:t>
      </w:r>
      <w:r w:rsidR="000C5CEA">
        <w:rPr>
          <w:szCs w:val="24"/>
          <w:lang w:val="ru-RU"/>
        </w:rPr>
        <w:t>центр.</w:t>
      </w:r>
    </w:p>
    <w:p w:rsidR="004361BF" w:rsidRDefault="002B5BDF" w:rsidP="000C5CE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Судите же теперь, может ли такая жизнь быть жизнью? Чувство Ваше сказало Вам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 нет тут жизни. Указываю Вам главную причину, почему нет. Может быть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йствие этой причины не так теперь для Вас ясно, но общая мысль не может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ыть понятою; подробности же уяснятся со временем. Ибо я имею намерение вс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остодолжное выводить из устройства человеческого естества. Жить нам надоб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ак, как Бог создал нас, и когда кто не живет так, смело можно говорить, что он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совсем не живет. Прошу удовлетвориться пока </w:t>
      </w:r>
      <w:r w:rsidR="000C5CEA">
        <w:rPr>
          <w:szCs w:val="24"/>
          <w:lang w:val="ru-RU"/>
        </w:rPr>
        <w:t>этим.</w:t>
      </w:r>
    </w:p>
    <w:p w:rsidR="000C5CEA" w:rsidRPr="004361BF" w:rsidRDefault="000C5CEA" w:rsidP="000C5CEA">
      <w:pPr>
        <w:ind w:firstLine="708"/>
        <w:rPr>
          <w:szCs w:val="24"/>
          <w:lang w:val="ru-RU"/>
        </w:rPr>
      </w:pPr>
    </w:p>
    <w:p w:rsidR="004361BF" w:rsidRPr="000C5CEA" w:rsidRDefault="00F26D75" w:rsidP="007064AB">
      <w:pPr>
        <w:pStyle w:val="Heading3"/>
        <w:rPr>
          <w:lang w:val="ru-RU"/>
        </w:rPr>
      </w:pPr>
      <w:bookmarkStart w:id="5" w:name="_Toc482121575"/>
      <w:r>
        <w:rPr>
          <w:lang w:val="ru-RU"/>
        </w:rPr>
        <w:t>|</w:t>
      </w:r>
      <w:r w:rsidR="000C5CEA">
        <w:rPr>
          <w:lang w:val="ru-RU"/>
        </w:rPr>
        <w:t xml:space="preserve"> 4</w:t>
      </w:r>
      <w:r>
        <w:rPr>
          <w:lang w:val="ru-RU"/>
        </w:rPr>
        <w:t xml:space="preserve"> |</w:t>
      </w:r>
      <w:bookmarkEnd w:id="5"/>
    </w:p>
    <w:p w:rsidR="004361BF" w:rsidRPr="004361BF" w:rsidRDefault="002B5BDF" w:rsidP="00122761">
      <w:pPr>
        <w:rPr>
          <w:szCs w:val="24"/>
          <w:lang w:val="ru-RU"/>
        </w:rPr>
      </w:pPr>
      <w:r w:rsidRPr="00122761">
        <w:rPr>
          <w:b/>
          <w:sz w:val="40"/>
          <w:szCs w:val="24"/>
          <w:lang w:val="ru-RU"/>
        </w:rPr>
        <w:t>П</w:t>
      </w:r>
      <w:r w:rsidRPr="004361BF">
        <w:rPr>
          <w:szCs w:val="24"/>
          <w:lang w:val="ru-RU"/>
        </w:rPr>
        <w:t>рошлый раз не о всем я поговорил, чего касались Вы в своем письме. Шлю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дополнение. Вы говорите: </w:t>
      </w:r>
      <w:r w:rsidR="001D3D9F">
        <w:rPr>
          <w:szCs w:val="24"/>
          <w:lang w:val="ru-RU"/>
        </w:rPr>
        <w:t>“</w:t>
      </w:r>
      <w:r w:rsidRPr="004361BF">
        <w:rPr>
          <w:szCs w:val="24"/>
          <w:lang w:val="ru-RU"/>
        </w:rPr>
        <w:t>Еще вот что я вижу: что все впопыхах спешат, гонят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 чем-то, чтоб уловить, и никто ничего не успевает поймать. Случилось м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йти людною улицею или местом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какая там суматоха и суета! Но смотрю потом: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 домах то же</w:t>
      </w:r>
      <w:r w:rsidR="000C5CEA">
        <w:rPr>
          <w:szCs w:val="24"/>
          <w:lang w:val="ru-RU"/>
        </w:rPr>
        <w:t xml:space="preserve">, </w:t>
      </w:r>
      <w:r w:rsidRPr="004361BF">
        <w:rPr>
          <w:szCs w:val="24"/>
          <w:lang w:val="ru-RU"/>
        </w:rPr>
        <w:t>то же, вероятно, и в душах у них. И ума не приложу: ужели та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ожно жить? И вот что еще вижу: что тут друг друга теснят, вяжут и тиранят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икто своей воли и свободы не имеет. Одеться не смей как хочешь, ступать не сме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ак хочешь, говорить тож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ничего не смей как хочешь. Все у них подчине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акому-то закону, который не знают кем написан; всех он теснит, но никто слома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го не смеет. Зато и сами делаются тиранами друг для друга. Посмей не послуша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ого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горе. Я, например, пою, когда хочется петь. Ведь это рай: и само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ятно, и слушающим. А тут хочешь не хочеш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пой. Предлагается это очен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ежливо, но отказаться-то считается делом противозаконным. И поешь. Самой тягот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выносима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чуть грудь не треснет, а надуваешься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показать, что поешь от души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Я замечала это и у других. Вот вам и свобода! А ведь снаружи посмотрет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вс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льница. Вольница, спутанная по рукам и по ногам! По этому поводу стала 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сматриваться, да от души ли они делают и все прочее. И что же? Может быть, 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шибаюсь, но не увидела ничего, что было бы от души. Ласки напускные, готовнос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 услугам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тоже, взаимоуважени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тоже. Все напускное. За видимостью, гладкою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зящною, прячется совсем другая душа, которую, если б ее вытащить наружу, ник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 нашел бы не только изящною, но и сносною. И выходит, что когда мы собираемся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 представляем собою сборище лицедеек и лицедеев. Комедия! И еще что мне дивно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это то, что от всех веет холодом. Как же это так?! Ведь все дружка дружке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ажется, душу готовы отдать, а кругом ходит холод</w:t>
      </w:r>
      <w:r w:rsidR="000C5CEA" w:rsidRPr="004361BF">
        <w:rPr>
          <w:szCs w:val="24"/>
          <w:lang w:val="ru-RU"/>
        </w:rPr>
        <w:t>!</w:t>
      </w:r>
      <w:r w:rsidR="000C5CEA">
        <w:rPr>
          <w:szCs w:val="24"/>
          <w:lang w:val="ru-RU"/>
        </w:rPr>
        <w:t>”</w:t>
      </w:r>
    </w:p>
    <w:p w:rsidR="004361BF" w:rsidRPr="004361BF" w:rsidRDefault="002B5BDF" w:rsidP="000C5CE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Совершенно верно. К Вашему описанию нечего и прибавлять. Все это давно уж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мечено и указано в предосторожность. Еще Макарий Великий вот как изображал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увиденную Вами сумятицу и гоньбу за чем-то: </w:t>
      </w:r>
      <w:r w:rsidR="001D3D9F">
        <w:rPr>
          <w:szCs w:val="24"/>
          <w:lang w:val="ru-RU"/>
        </w:rPr>
        <w:t>“</w:t>
      </w:r>
      <w:r w:rsidRPr="004361BF">
        <w:rPr>
          <w:szCs w:val="24"/>
          <w:lang w:val="ru-RU"/>
        </w:rPr>
        <w:t>Чада века сего уподобляют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пшенице, всыпанной в </w:t>
      </w:r>
      <w:r w:rsidRPr="004361BF">
        <w:rPr>
          <w:szCs w:val="24"/>
          <w:lang w:val="ru-RU"/>
        </w:rPr>
        <w:lastRenderedPageBreak/>
        <w:t>решето земли сей, и просеваются среди непостоянных помысло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ира сего, при непрестанном волнении земных дел, пожеланий и многосплетенны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ещественных понятий. Сатана сотрясает души и решетом, то есть земными делам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севает весь грешный род человеческий. Со времени падения, как преступил Ада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поведь и подчинился лукавому князю, взявшему над ним власть, непрестанным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больстительными и мятущимися помыслами всех сынов века сего просевает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водит он в столкновение в решете земли. Как пшеница в решете у просевающе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ьется и, взбрасываемая непрестанно, в нем переворачивается, так князь лукавств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емными делами занимает всех людей, колеблет, приводит в смятение и тревогу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ставляет приражаться к суетным помыслам, нечистым пожеланиям, земным и мирски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вязям, непрестанно пленяя весь грешный род Адамов. И Господь предсказал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апостолам будущее на них восстание лукавого</w:t>
      </w:r>
      <w:r w:rsidRPr="00395C00">
        <w:rPr>
          <w:szCs w:val="24"/>
          <w:lang w:val="ru-RU"/>
        </w:rPr>
        <w:t xml:space="preserve">: </w:t>
      </w:r>
      <w:r w:rsidR="00395C00" w:rsidRPr="00395C00">
        <w:rPr>
          <w:i/>
          <w:szCs w:val="24"/>
          <w:lang w:val="ru-RU"/>
        </w:rPr>
        <w:t>“</w:t>
      </w:r>
      <w:r w:rsidR="00C27E65" w:rsidRPr="00C27E65">
        <w:rPr>
          <w:i/>
          <w:szCs w:val="24"/>
          <w:lang w:val="ru-RU"/>
        </w:rPr>
        <w:t xml:space="preserve">сатана просил, </w:t>
      </w:r>
      <w:r w:rsidR="00AD435C">
        <w:rPr>
          <w:i/>
          <w:szCs w:val="24"/>
          <w:lang w:val="ru-RU"/>
        </w:rPr>
        <w:t xml:space="preserve">чтобы сеять вас как пшеницу, </w:t>
      </w:r>
      <w:r w:rsidR="00C27E65" w:rsidRPr="00C27E65">
        <w:rPr>
          <w:i/>
          <w:szCs w:val="24"/>
          <w:lang w:val="ru-RU"/>
        </w:rPr>
        <w:t>но Я молился о тебе, чтобы не оскудела вера твоя</w:t>
      </w:r>
      <w:r w:rsidR="00395C00" w:rsidRPr="00395C00">
        <w:rPr>
          <w:i/>
          <w:szCs w:val="24"/>
          <w:lang w:val="ru-RU"/>
        </w:rPr>
        <w:t>”</w:t>
      </w:r>
      <w:r w:rsidRPr="004361BF">
        <w:rPr>
          <w:szCs w:val="24"/>
          <w:lang w:val="ru-RU"/>
        </w:rPr>
        <w:t xml:space="preserve"> </w:t>
      </w:r>
      <w:r w:rsidR="00395C00">
        <w:rPr>
          <w:szCs w:val="24"/>
          <w:lang w:val="ru-RU"/>
        </w:rPr>
        <w:t>(Лк. 22:</w:t>
      </w:r>
      <w:r w:rsidRPr="004361BF">
        <w:rPr>
          <w:szCs w:val="24"/>
          <w:lang w:val="ru-RU"/>
        </w:rPr>
        <w:t>31-32). Иб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сие слово и определение, изреченное Создателем Каину явно: </w:t>
      </w:r>
      <w:r w:rsidR="00395C00" w:rsidRPr="00395C00">
        <w:rPr>
          <w:i/>
          <w:szCs w:val="24"/>
          <w:lang w:val="ru-RU"/>
        </w:rPr>
        <w:t>“ты будешь изгнанником и скитальцем на земле”</w:t>
      </w:r>
      <w:r w:rsidR="00395C00" w:rsidRPr="00395C00">
        <w:rPr>
          <w:szCs w:val="24"/>
          <w:lang w:val="ru-RU"/>
        </w:rPr>
        <w:t xml:space="preserve"> </w:t>
      </w:r>
      <w:r w:rsidR="00395C00">
        <w:rPr>
          <w:szCs w:val="24"/>
          <w:lang w:val="ru-RU"/>
        </w:rPr>
        <w:t>(Быт. 4</w:t>
      </w:r>
      <w:r w:rsidR="00395C00" w:rsidRPr="00395C00">
        <w:rPr>
          <w:szCs w:val="24"/>
          <w:lang w:val="ru-RU"/>
        </w:rPr>
        <w:t>:</w:t>
      </w:r>
      <w:r w:rsidRPr="004361BF">
        <w:rPr>
          <w:szCs w:val="24"/>
          <w:lang w:val="ru-RU"/>
        </w:rPr>
        <w:t>12), служит втайне образом и подобием для все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решников, потому что род Адамов, преступив заповедь и сделавшись грешным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нял на себя втайне сие подобие. Люди приводятся в колебание непостоянным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мыслами боязни, страха, всякого смущения, пожеланиями, многообразными всяко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ода удовольствиями. Князь мира сего волнует всякую душу, не рожденную от Бога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, подобно пшенице, непрестанно вращающейся в решете, разнообразно волну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еловеческие помыслы, всех приводя в колебание и уловляя мирскими обольщениям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лотскими удовольствиями, страхованиями, смущениями</w:t>
      </w:r>
      <w:r w:rsidR="001D3D9F">
        <w:rPr>
          <w:szCs w:val="24"/>
          <w:lang w:val="ru-RU"/>
        </w:rPr>
        <w:t>”</w:t>
      </w:r>
      <w:r w:rsidRPr="004361BF">
        <w:rPr>
          <w:szCs w:val="24"/>
          <w:lang w:val="ru-RU"/>
        </w:rPr>
        <w:t xml:space="preserve"> (Беседа 5, 1, 2</w:t>
      </w:r>
      <w:r w:rsidR="00395C00">
        <w:rPr>
          <w:szCs w:val="24"/>
          <w:lang w:val="ru-RU"/>
        </w:rPr>
        <w:t>).</w:t>
      </w:r>
    </w:p>
    <w:p w:rsidR="004361BF" w:rsidRPr="004361BF" w:rsidRDefault="002B5BDF" w:rsidP="00395C0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от Вам в придаток к Вашему наблюдению! Вы заметили, что есть и бывает. А свято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акарий указал и причину того, и первое исходище. Этот взгляд на дело в то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руге, о коем речь, не принимается, и речи о том заводить нельзя. Вас же прош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своить этот взгляд и всегда держать его в мысли. Он выражает суть дела 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удучи Вами принят с убеждением, будет служить для Вас ограждением от обаяни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ветской жизни. Чтоб больше об этом подумать и более сродниться с таким образо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ыслей, потрудитесь прочитать всю эту пятую беседу святого Макария. Книгу эту 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давал Вашей матушке, и она хотела ее </w:t>
      </w:r>
      <w:r w:rsidR="0015078F">
        <w:rPr>
          <w:szCs w:val="24"/>
          <w:lang w:val="ru-RU"/>
        </w:rPr>
        <w:t>приобресть.</w:t>
      </w:r>
    </w:p>
    <w:p w:rsidR="0015078F" w:rsidRDefault="002B5BDF" w:rsidP="0015078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С своей стороны прибавлю, что эта гоньба за чем-то и неудовлетворенность ниче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висят от того же, о чем я писал прошлый раз: именно от того, что таким образо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изни не все естество человеческое питается и не все потребности е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довлетворяются. Неудовлетворенная сторона, как голодная, требует пищи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утоление своей алчбы и </w:t>
      </w:r>
      <w:r w:rsidR="0015078F" w:rsidRPr="004361BF">
        <w:rPr>
          <w:szCs w:val="24"/>
          <w:lang w:val="ru-RU"/>
        </w:rPr>
        <w:t>жажды,</w:t>
      </w:r>
      <w:r w:rsidRPr="004361BF">
        <w:rPr>
          <w:szCs w:val="24"/>
          <w:lang w:val="ru-RU"/>
        </w:rPr>
        <w:t xml:space="preserve"> и гонит человека искать ее. Человек и бежит искать;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о как он вращается все в том же круге, не удовлетворяющем голодающей стороны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 удовлетворения не бывает, голод и жажда не пресекаются, не прекращается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ребование пищи, не прекращается и гоньба. И никогда она не прекратится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ивущих по духу мира. Враг же держит их в ослеплении, по коему они не замечаю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шибки, что не тою дорогою бегут и не туда стремятся, и в этом мраке томит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ушит эти души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бедные. И так их отуманил враг, что и говорить им об и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шибочности не смей никто. Так и зарычат, как лютые звери. Не рыкание ли э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того льва, который всюду рыщет, </w:t>
      </w:r>
      <w:r w:rsidR="00AD435C" w:rsidRPr="00AD435C">
        <w:rPr>
          <w:szCs w:val="24"/>
          <w:lang w:val="ru-RU"/>
        </w:rPr>
        <w:t>ища, кого поглотить</w:t>
      </w:r>
      <w:r w:rsidR="00AD435C">
        <w:rPr>
          <w:szCs w:val="24"/>
          <w:lang w:val="ru-RU"/>
        </w:rPr>
        <w:t xml:space="preserve"> (1 Пет. 5:8)</w:t>
      </w:r>
      <w:r w:rsidRPr="004361BF">
        <w:rPr>
          <w:szCs w:val="24"/>
          <w:lang w:val="ru-RU"/>
        </w:rPr>
        <w:t>?</w:t>
      </w:r>
    </w:p>
    <w:p w:rsidR="004361BF" w:rsidRPr="004361BF" w:rsidRDefault="002B5BDF" w:rsidP="0015078F">
      <w:pPr>
        <w:ind w:firstLine="708"/>
        <w:rPr>
          <w:lang w:val="ru-RU"/>
        </w:rPr>
      </w:pPr>
      <w:r w:rsidRPr="004361BF">
        <w:rPr>
          <w:lang w:val="ru-RU"/>
        </w:rPr>
        <w:t>Что касается до других замеченных Вами сторон светской (мирской) жизни, скажу</w:t>
      </w:r>
      <w:r w:rsidR="00C565CE">
        <w:rPr>
          <w:lang w:val="ru-RU"/>
        </w:rPr>
        <w:t xml:space="preserve"> </w:t>
      </w:r>
      <w:r w:rsidRPr="004361BF">
        <w:rPr>
          <w:lang w:val="ru-RU"/>
        </w:rPr>
        <w:t>только, что иначе сему и быть нельзя. Ибо такая жизнь есть жизнь падшего</w:t>
      </w:r>
      <w:r w:rsidR="00C565CE">
        <w:rPr>
          <w:lang w:val="ru-RU"/>
        </w:rPr>
        <w:t xml:space="preserve"> </w:t>
      </w:r>
      <w:r w:rsidRPr="004361BF">
        <w:rPr>
          <w:lang w:val="ru-RU"/>
        </w:rPr>
        <w:t>человечества, которого исходная черта есть самолюбие, или эгоизм, себя ставящий</w:t>
      </w:r>
      <w:r w:rsidR="00C565CE">
        <w:rPr>
          <w:lang w:val="ru-RU"/>
        </w:rPr>
        <w:t xml:space="preserve"> </w:t>
      </w:r>
      <w:r w:rsidRPr="004361BF">
        <w:rPr>
          <w:lang w:val="ru-RU"/>
        </w:rPr>
        <w:t>целию, а все и всех средством. Тут причина того, что всякий хочет навязать свои</w:t>
      </w:r>
      <w:r w:rsidR="00C565CE">
        <w:rPr>
          <w:lang w:val="ru-RU"/>
        </w:rPr>
        <w:t xml:space="preserve"> </w:t>
      </w:r>
      <w:r w:rsidRPr="004361BF">
        <w:rPr>
          <w:lang w:val="ru-RU"/>
        </w:rPr>
        <w:t>желания на другого или связать его ими, что назвали Вы очень метко тиранством.</w:t>
      </w:r>
      <w:r w:rsidR="00C565CE">
        <w:rPr>
          <w:lang w:val="ru-RU"/>
        </w:rPr>
        <w:t xml:space="preserve"> </w:t>
      </w:r>
      <w:r w:rsidRPr="004361BF">
        <w:rPr>
          <w:lang w:val="ru-RU"/>
        </w:rPr>
        <w:t>Уж как не скрашивает кто своих желаний, назади всего стоит эгоизм, желающий</w:t>
      </w:r>
      <w:r w:rsidR="00C565CE">
        <w:rPr>
          <w:lang w:val="ru-RU"/>
        </w:rPr>
        <w:t xml:space="preserve"> </w:t>
      </w:r>
      <w:r w:rsidRPr="004361BF">
        <w:rPr>
          <w:lang w:val="ru-RU"/>
        </w:rPr>
        <w:t>повернуть вас по-своему или сделать вас средством. Тут причина и лицедейства,</w:t>
      </w:r>
      <w:r w:rsidR="00C565CE">
        <w:rPr>
          <w:lang w:val="ru-RU"/>
        </w:rPr>
        <w:t xml:space="preserve"> </w:t>
      </w:r>
      <w:r w:rsidRPr="004361BF">
        <w:rPr>
          <w:lang w:val="ru-RU"/>
        </w:rPr>
        <w:t>суть которого есть напряженное ухищрение всячески прятать свои дурные стороны,</w:t>
      </w:r>
      <w:r w:rsidR="00C565CE">
        <w:rPr>
          <w:lang w:val="ru-RU"/>
        </w:rPr>
        <w:t xml:space="preserve"> </w:t>
      </w:r>
      <w:r w:rsidRPr="004361BF">
        <w:rPr>
          <w:lang w:val="ru-RU"/>
        </w:rPr>
        <w:t>не исправляя их; иначе пресечется влияние на других и, следовательно,</w:t>
      </w:r>
      <w:r w:rsidR="00C565CE">
        <w:rPr>
          <w:lang w:val="ru-RU"/>
        </w:rPr>
        <w:t xml:space="preserve"> </w:t>
      </w:r>
      <w:r w:rsidRPr="004361BF">
        <w:rPr>
          <w:lang w:val="ru-RU"/>
        </w:rPr>
        <w:t>пользование ими как средствами. Тут причина и того, что от всех холодом веет</w:t>
      </w:r>
      <w:r w:rsidR="00450DE7">
        <w:rPr>
          <w:lang w:val="ru-RU"/>
        </w:rPr>
        <w:t xml:space="preserve"> — </w:t>
      </w:r>
      <w:r w:rsidRPr="004361BF">
        <w:rPr>
          <w:lang w:val="ru-RU"/>
        </w:rPr>
        <w:t xml:space="preserve">ибо всякий замкнут в себе и не разливает лучей теплой жизни вокруг </w:t>
      </w:r>
      <w:r w:rsidR="0015078F">
        <w:rPr>
          <w:lang w:val="ru-RU"/>
        </w:rPr>
        <w:t>себя.</w:t>
      </w:r>
    </w:p>
    <w:p w:rsidR="004361BF" w:rsidRPr="004361BF" w:rsidRDefault="002B5BDF" w:rsidP="0015078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Правда, Вы, верно, встречаете несколько лиц с симпатичным строем сердца: так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льнут и берут прямо за сердце. Такое расположение есть остаток родственно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чувства, с </w:t>
      </w:r>
      <w:r w:rsidRPr="004361BF">
        <w:rPr>
          <w:szCs w:val="24"/>
          <w:lang w:val="ru-RU"/>
        </w:rPr>
        <w:lastRenderedPageBreak/>
        <w:t>каким создан человек в отношении к другим; но оно тут состоит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слугах у эгоизма, который пользуется им как лучшим средством к устроению свои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л. Я знаю одно такое лицо. Лучше прямой эгоист или эгоистка, чем так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импатисты и симпатистки. В тех хотя заметить можно, куда ведут дело, а здес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редко кому удается этого </w:t>
      </w:r>
      <w:r w:rsidR="0015078F">
        <w:rPr>
          <w:szCs w:val="24"/>
          <w:lang w:val="ru-RU"/>
        </w:rPr>
        <w:t>достигнуть.</w:t>
      </w:r>
    </w:p>
    <w:p w:rsidR="004361BF" w:rsidRPr="004361BF" w:rsidRDefault="002B5BDF" w:rsidP="0015078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Правда, Вы непрестанно почти встречаете услуги, но они делаются затем, чтоб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потом за одну запрячь Вас на десять дел в свою пользу. Скажете: </w:t>
      </w:r>
      <w:r w:rsidR="001D3D9F">
        <w:rPr>
          <w:szCs w:val="24"/>
          <w:lang w:val="ru-RU"/>
        </w:rPr>
        <w:t>“</w:t>
      </w:r>
      <w:r w:rsidRPr="004361BF">
        <w:rPr>
          <w:szCs w:val="24"/>
          <w:lang w:val="ru-RU"/>
        </w:rPr>
        <w:t>Да как же это?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Тут все бьют на честность, и в чем-либо показать </w:t>
      </w:r>
      <w:r w:rsidR="0015078F" w:rsidRPr="004361BF">
        <w:rPr>
          <w:szCs w:val="24"/>
          <w:lang w:val="ru-RU"/>
        </w:rPr>
        <w:t>нечестность — значит</w:t>
      </w:r>
      <w:r w:rsidRPr="004361BF">
        <w:rPr>
          <w:szCs w:val="24"/>
          <w:lang w:val="ru-RU"/>
        </w:rPr>
        <w:t xml:space="preserve"> сгуби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ебя.</w:t>
      </w:r>
      <w:r w:rsidR="001D3D9F">
        <w:rPr>
          <w:szCs w:val="24"/>
          <w:lang w:val="ru-RU"/>
        </w:rPr>
        <w:t>”</w:t>
      </w:r>
      <w:r w:rsidRPr="004361BF">
        <w:rPr>
          <w:szCs w:val="24"/>
          <w:lang w:val="ru-RU"/>
        </w:rPr>
        <w:t xml:space="preserve"> Правда, что так есть, но эта честность есть маска эгоизма; все дело тут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е ударить себя в грязь лицом, для чего нередко допускаются самые бесчестны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ступки, коль скоро можно утаить их от других. Вы даже услышите или уж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слышали приговоры: это эгоист, это эгоистка! Не подумайте, что говорящие э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ами чужды эгоизма. Нет, этот приговор относится к тем, которые не позволяю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вертывать собою или употреблять себя в средство для эгоистических целей тех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которые так о них судят. </w:t>
      </w:r>
      <w:r w:rsidR="00450DE7" w:rsidRPr="004361BF">
        <w:rPr>
          <w:szCs w:val="24"/>
          <w:lang w:val="ru-RU"/>
        </w:rPr>
        <w:t>И, следовательно</w:t>
      </w:r>
      <w:r w:rsidRPr="004361BF">
        <w:rPr>
          <w:szCs w:val="24"/>
          <w:lang w:val="ru-RU"/>
        </w:rPr>
        <w:t>, прямо обличает в сих последни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эгоистов и эгоисток. Я слышал, что такие особы даже монахов укоряют в эгоизме: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-де для себя одних живут. Бедные монахи! Ни поесть, ни попить, ни поспать;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нь и ночь на ногах, в послушаниях, не имея своей воли и своих желаний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пали в эгоисты! По этому одному можете судить, какого достоинства суть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обще обличения в эгоизме, какие встречаете или встретите среди светских. Он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значат: нашла коса на </w:t>
      </w:r>
      <w:r w:rsidR="00450DE7">
        <w:rPr>
          <w:szCs w:val="24"/>
          <w:lang w:val="ru-RU"/>
        </w:rPr>
        <w:t>камень.</w:t>
      </w:r>
    </w:p>
    <w:p w:rsidR="004361BF" w:rsidRPr="004361BF" w:rsidRDefault="002B5BDF" w:rsidP="00450DE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Пересмотрев написанное, вижу, что это я очень грубый произнес суд над светскою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изнью, но не беру слова назад. Может быть, я и не написал бы того,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писалось, но как Вы сами заметили довольно темненькие пятна в свете, то я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азохотился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запеть в ту же ноту; и не думаю, чтоб это сколько-нибудь Ва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покоробило после того, что сами Вы сказали. Но ожидаю от Вас вопроса: </w:t>
      </w:r>
      <w:r w:rsidR="001D3D9F">
        <w:rPr>
          <w:szCs w:val="24"/>
          <w:lang w:val="ru-RU"/>
        </w:rPr>
        <w:t>“</w:t>
      </w:r>
      <w:r w:rsidRPr="004361BF">
        <w:rPr>
          <w:szCs w:val="24"/>
          <w:lang w:val="ru-RU"/>
        </w:rPr>
        <w:t>Как ж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ыть-то?</w:t>
      </w:r>
      <w:r w:rsidR="001D3D9F">
        <w:rPr>
          <w:szCs w:val="24"/>
          <w:lang w:val="ru-RU"/>
        </w:rPr>
        <w:t>”</w:t>
      </w:r>
      <w:r w:rsidRPr="004361BF">
        <w:rPr>
          <w:szCs w:val="24"/>
          <w:lang w:val="ru-RU"/>
        </w:rPr>
        <w:t xml:space="preserve"> Это и будем решать в продолжение всей нашей переписки. Теперь же скаж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лько: совсем Вам отстать от всех, конечно, нельзя, но сколько мож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тнекивайтесь входить в круг этой светской жизни, а когда втянут против вол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ржите себя так, как бы Вас там не было: видя не видьте и слыша не слышьте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Видимое пусть проходит мимо глаз и слышимое мимо ушей. Внешне </w:t>
      </w:r>
      <w:r w:rsidR="00450DE7" w:rsidRPr="004361BF">
        <w:rPr>
          <w:szCs w:val="24"/>
          <w:lang w:val="ru-RU"/>
        </w:rPr>
        <w:t>действуйте,</w:t>
      </w:r>
      <w:r w:rsidRPr="004361BF">
        <w:rPr>
          <w:szCs w:val="24"/>
          <w:lang w:val="ru-RU"/>
        </w:rPr>
        <w:t xml:space="preserve"> как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, будто нараспашку, но сердце свое берегите от сочувствий и увлечений. В это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лавное: сердце... берегит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будете там только телом, а не душою, вер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исполняя заповедь апостола: </w:t>
      </w:r>
      <w:r w:rsidR="00450DE7" w:rsidRPr="00450DE7">
        <w:rPr>
          <w:i/>
          <w:szCs w:val="24"/>
          <w:lang w:val="ru-RU"/>
        </w:rPr>
        <w:t>“</w:t>
      </w:r>
      <w:r w:rsidRPr="00450DE7">
        <w:rPr>
          <w:i/>
          <w:szCs w:val="24"/>
          <w:lang w:val="ru-RU"/>
        </w:rPr>
        <w:t xml:space="preserve">да будут </w:t>
      </w:r>
      <w:r w:rsidR="000D0C5B">
        <w:rPr>
          <w:i/>
          <w:szCs w:val="24"/>
          <w:lang w:val="ru-RU"/>
        </w:rPr>
        <w:t xml:space="preserve"> </w:t>
      </w:r>
      <w:r w:rsidR="000D0C5B" w:rsidRPr="000D0C5B">
        <w:rPr>
          <w:i/>
          <w:szCs w:val="24"/>
          <w:lang w:val="ru-RU"/>
        </w:rPr>
        <w:t>пользующиеся миром сим, как не пользующиеся</w:t>
      </w:r>
      <w:r w:rsidR="00450DE7" w:rsidRPr="00450DE7">
        <w:rPr>
          <w:i/>
          <w:szCs w:val="24"/>
          <w:lang w:val="ru-RU"/>
        </w:rPr>
        <w:t>”</w:t>
      </w:r>
      <w:r w:rsidR="00450DE7">
        <w:rPr>
          <w:szCs w:val="24"/>
          <w:lang w:val="ru-RU"/>
        </w:rPr>
        <w:t xml:space="preserve"> (1 Кор. 7</w:t>
      </w:r>
      <w:r w:rsidR="00450DE7" w:rsidRPr="00450DE7">
        <w:rPr>
          <w:szCs w:val="24"/>
          <w:lang w:val="ru-RU"/>
        </w:rPr>
        <w:t>:</w:t>
      </w:r>
      <w:r w:rsidRPr="004361BF">
        <w:rPr>
          <w:szCs w:val="24"/>
          <w:lang w:val="ru-RU"/>
        </w:rPr>
        <w:t>31). Мир здесь то же значит, что у нас свет и светская жизнь. Вы будет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ребующая мира, то есть имеющая нужду соприкасаться светской жизни; но когд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удете держать вдали от всего свое сердце, то будете яко не требующая тако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изни, то есть не по сочувствию и желанию в ней участвующая, а вынуждаема будуч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настоящим своим </w:t>
      </w:r>
      <w:r w:rsidR="00450DE7">
        <w:rPr>
          <w:szCs w:val="24"/>
          <w:lang w:val="ru-RU"/>
        </w:rPr>
        <w:t>положением.</w:t>
      </w:r>
    </w:p>
    <w:p w:rsidR="004361BF" w:rsidRPr="004361BF" w:rsidRDefault="002B5BDF" w:rsidP="00450DE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Утомил я Вас многописанием, но Вы же меня понудили. Прошу не пропустить без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внимания написанного, особенно последних </w:t>
      </w:r>
      <w:r w:rsidR="00450DE7">
        <w:rPr>
          <w:szCs w:val="24"/>
          <w:lang w:val="ru-RU"/>
        </w:rPr>
        <w:t>строк.</w:t>
      </w:r>
    </w:p>
    <w:p w:rsidR="00450DE7" w:rsidRPr="00AD38B1" w:rsidRDefault="00450DE7" w:rsidP="004361BF">
      <w:pPr>
        <w:rPr>
          <w:szCs w:val="24"/>
          <w:lang w:val="ru-RU"/>
        </w:rPr>
      </w:pPr>
    </w:p>
    <w:p w:rsidR="00450DE7" w:rsidRPr="00450DE7" w:rsidRDefault="00F26D75" w:rsidP="007064AB">
      <w:pPr>
        <w:pStyle w:val="Heading3"/>
        <w:rPr>
          <w:lang w:val="ru-RU"/>
        </w:rPr>
      </w:pPr>
      <w:bookmarkStart w:id="6" w:name="_Toc482121576"/>
      <w:r>
        <w:rPr>
          <w:lang w:val="ru-RU"/>
        </w:rPr>
        <w:t>|</w:t>
      </w:r>
      <w:r w:rsidR="00450DE7">
        <w:rPr>
          <w:lang w:val="ru-RU"/>
        </w:rPr>
        <w:t xml:space="preserve"> 5</w:t>
      </w:r>
      <w:r>
        <w:rPr>
          <w:lang w:val="ru-RU"/>
        </w:rPr>
        <w:t xml:space="preserve"> |</w:t>
      </w:r>
      <w:bookmarkEnd w:id="6"/>
    </w:p>
    <w:p w:rsidR="004361BF" w:rsidRPr="004361BF" w:rsidRDefault="002B5BDF" w:rsidP="00122761">
      <w:pPr>
        <w:rPr>
          <w:szCs w:val="24"/>
          <w:lang w:val="ru-RU"/>
        </w:rPr>
      </w:pPr>
      <w:r w:rsidRPr="00122761">
        <w:rPr>
          <w:b/>
          <w:sz w:val="40"/>
          <w:szCs w:val="24"/>
          <w:lang w:val="ru-RU"/>
        </w:rPr>
        <w:t>С</w:t>
      </w:r>
      <w:r w:rsidRPr="004361BF">
        <w:rPr>
          <w:szCs w:val="24"/>
          <w:lang w:val="ru-RU"/>
        </w:rPr>
        <w:t>колько Вы наделали вопросов по поводу предыдущих двух писем! Это показывает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ас прилежную, живую и восприимчивую ученицу и обещает успех. Тем охотнее м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исать. Но не на все буду Вам отвечать теперь, оставляя ответы до следующи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разов. Займусь тем, что более всего Вас занимает. Пишите: </w:t>
      </w:r>
      <w:r w:rsidR="001D3D9F">
        <w:rPr>
          <w:szCs w:val="24"/>
          <w:lang w:val="ru-RU"/>
        </w:rPr>
        <w:t>“</w:t>
      </w:r>
      <w:r w:rsidRPr="004361BF">
        <w:rPr>
          <w:szCs w:val="24"/>
          <w:lang w:val="ru-RU"/>
        </w:rPr>
        <w:t>Ваши слова 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торонах, силах и потребностях человеческого естества вводят меня внутрь себя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хожу. Кое-что вижу, но большая часть то туманна, то совсем невидима для меня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ильно желаю знать, что такое духовная, душевная и телесная сторона в человеке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акие в каждой потребности и как они удовлетворяются. Мне очень хотелось б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ржать себя на уровне человеческого достоинства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стинного, как нам назначе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ыть Творцом</w:t>
      </w:r>
      <w:r w:rsidR="00077A9F" w:rsidRPr="004361BF">
        <w:rPr>
          <w:szCs w:val="24"/>
          <w:lang w:val="ru-RU"/>
        </w:rPr>
        <w:t>.</w:t>
      </w:r>
      <w:r w:rsidR="00077A9F">
        <w:rPr>
          <w:szCs w:val="24"/>
          <w:lang w:val="ru-RU"/>
        </w:rPr>
        <w:t>”</w:t>
      </w:r>
    </w:p>
    <w:p w:rsidR="004361BF" w:rsidRPr="004361BF" w:rsidRDefault="002B5BDF" w:rsidP="00077A9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Хорошо-с! Вы касаетесь самых основ нашей жизни, объяснение которых даст на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сновы для всех последующих рассуждений. Уж как же иначе человеку и жить, как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ак, как он устроен. Установив здравые понятия о том, как устроен человек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лучим вернейшее указание на то, как ему следует жить. Мне думается, что мног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потому и не живут, как </w:t>
      </w:r>
      <w:r w:rsidRPr="004361BF">
        <w:rPr>
          <w:szCs w:val="24"/>
          <w:lang w:val="ru-RU"/>
        </w:rPr>
        <w:lastRenderedPageBreak/>
        <w:t>должно, что думают, будто правила о сей достодолжно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изни навязываются совне, а не исходят из самого естества человека и не и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ребуются. Если б были уверены, что так есть, не стали бы поперечить им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отступать от них. Итак, извольте </w:t>
      </w:r>
      <w:r w:rsidR="00077A9F">
        <w:rPr>
          <w:szCs w:val="24"/>
          <w:lang w:val="ru-RU"/>
        </w:rPr>
        <w:t>прислушать.</w:t>
      </w:r>
    </w:p>
    <w:p w:rsidR="004361BF" w:rsidRPr="004361BF" w:rsidRDefault="002B5BDF" w:rsidP="00077A9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Тело наше состоит из разных органов, из коих каждый совершает свое отправление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ущественно необходимое для жизни телесной. Главных органов три: 1) желудок 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легкими, сердцем, артериями и венами, лимфатическими сосудами и множество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ругих сосудов, сосудцев и желез, служащих для разных отделений из крови и соко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ела; отправление всех их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питание тела, или плототворение; 2) система мускуло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костей, отправление коих есть движение внутри и вовне; и 3) система нервов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центр коих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голова, спинной мозг и система ганглий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где-то под брюшною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рудною преградою, а разветвления проникают все тело; отправление е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чувствительность. Когда ход этих отправлений и взаимное их отношение в порядке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ело здорово и жизн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вне опасности; а когда этот порядок нарушается, тел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болевает и жизнь в опасности. Каждое отправление имеет свою потребность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оторая дает себя живо чувствовать живущему, требуя удовлетворения. Потребност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елудочной, или питательной и плототворной, части суть пища, питие, воздух, сон;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требность мускульно-костяной части есть потребность напрягать мускулы, которую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який чувствует, долго засидевшись, и прямо потребность движения, заставляюща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ходить, гулять, работать что-нибудь; потребность нервной части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приятно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аздражение нервов всего тела, как мерность тепла и холода и подобное,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собенно приятное раздражение пяти наших чувств, в которых нервная система вышл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ружу для общения с внешним миром.</w:t>
      </w:r>
    </w:p>
    <w:p w:rsidR="004361BF" w:rsidRPr="004361BF" w:rsidRDefault="002B5BDF" w:rsidP="00077A9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се это, как видите, телесно, душе какое бы до всего этого дело. Но как она, п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еснейшему сочетанию с телом, приняла его в свою личность, то своими считает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 потребности телесные. Оттого говорим: я хочу есть, пить, спать, хочу ходить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улять, работать, хочу видеть разноцвет, слышать разноголосие, обоня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азноухания и прочее. Усвоив себе все потребности телесные, душа своим дело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читает и удовлетворение их и хлопочет о пище, питии, сне, одежде, крове и 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м прочем, всячески желая добиться того, чтоб тело было покойно и не тревожил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е своими докучливыми требованиями. Это отношение души к телу, которое о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ржит не учась, а сама собою, по внутреннему некоему понуждению, обнаруживает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 ней вроде некоего инстинкта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животолюбием, телолюбием, желанием покоить тел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и доставать все для того </w:t>
      </w:r>
      <w:r w:rsidR="00077A9F">
        <w:rPr>
          <w:szCs w:val="24"/>
          <w:lang w:val="ru-RU"/>
        </w:rPr>
        <w:t>потребное.</w:t>
      </w:r>
    </w:p>
    <w:p w:rsidR="004361BF" w:rsidRPr="004361BF" w:rsidRDefault="002B5BDF" w:rsidP="00077A9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Совокупность всего этого и есть телесная сторона человеческой жизни. Но не вс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десь одинаково телесно, или плотяно и чувственно. Крепко плотяна тольк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итательная часть, но и она облагораживается приспособлением ее удовлетворения 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требностям и целям собственно душевным. Органы же движения и чувства служа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олее нуждам души, чем тела. А один орган, стоящий будто вне системы прочи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рганов, именно орган слова, исключительно есть орган души, назначенный дл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служения ей </w:t>
      </w:r>
      <w:r w:rsidR="00077A9F">
        <w:rPr>
          <w:szCs w:val="24"/>
          <w:lang w:val="ru-RU"/>
        </w:rPr>
        <w:t>одной.</w:t>
      </w:r>
    </w:p>
    <w:p w:rsidR="004361BF" w:rsidRPr="004361BF" w:rsidRDefault="002B5BDF" w:rsidP="00077A9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Телесная, плотская, чувственная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еодобрительная в нравственном отношении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жизнь есть та, когда человек, увлекаясь крайне животолюбием и телолюбием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ставляет главною для себя целию и заботою покой тела, или всесторонне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довлетворение потребностей лишь телесных с забвением о душе и тем паче о духе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 этом каждая телесная потребность, естественно-простая, распложается в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ножество прививных потребностей чрез привычку и пристрастие к разным способа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е удовлетворения. Возьмите пищу, или питие, или одежду. Что, кажется, прощ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го сюда относящегося? А между тем сколько потребностей неотлучных: хоть умр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а подай! Оттого видим, что иные минуты не имеют свободной, бегая за нужным дл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довлетворения их, при всем том, что десятки других лиц заняты для них тем же. 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аких неизбежно должны голодать душа и дух, если они еще не совсем заглушены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забиты и погружены в </w:t>
      </w:r>
      <w:r w:rsidR="00077A9F">
        <w:rPr>
          <w:szCs w:val="24"/>
          <w:lang w:val="ru-RU"/>
        </w:rPr>
        <w:t>чувственность.</w:t>
      </w:r>
    </w:p>
    <w:p w:rsidR="004361BF" w:rsidRPr="004361BF" w:rsidRDefault="002B5BDF" w:rsidP="00077A9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Извольте о всем этом поразмыслить. О душ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 xml:space="preserve">до следующего </w:t>
      </w:r>
      <w:r w:rsidR="00077A9F">
        <w:rPr>
          <w:szCs w:val="24"/>
          <w:lang w:val="ru-RU"/>
        </w:rPr>
        <w:t>письма.</w:t>
      </w:r>
    </w:p>
    <w:p w:rsidR="00077A9F" w:rsidRDefault="00077A9F" w:rsidP="004361BF">
      <w:pPr>
        <w:rPr>
          <w:szCs w:val="24"/>
          <w:lang w:val="ru-RU"/>
        </w:rPr>
      </w:pPr>
    </w:p>
    <w:p w:rsidR="00077A9F" w:rsidRDefault="00F26D75" w:rsidP="007064AB">
      <w:pPr>
        <w:pStyle w:val="Heading3"/>
        <w:rPr>
          <w:lang w:val="ru-RU"/>
        </w:rPr>
      </w:pPr>
      <w:bookmarkStart w:id="7" w:name="_Toc482121577"/>
      <w:r>
        <w:rPr>
          <w:lang w:val="ru-RU"/>
        </w:rPr>
        <w:lastRenderedPageBreak/>
        <w:t>|</w:t>
      </w:r>
      <w:r w:rsidR="00077A9F">
        <w:rPr>
          <w:lang w:val="ru-RU"/>
        </w:rPr>
        <w:t xml:space="preserve"> 6</w:t>
      </w:r>
      <w:r>
        <w:rPr>
          <w:lang w:val="ru-RU"/>
        </w:rPr>
        <w:t xml:space="preserve"> |</w:t>
      </w:r>
      <w:bookmarkEnd w:id="7"/>
    </w:p>
    <w:p w:rsidR="004361BF" w:rsidRPr="004361BF" w:rsidRDefault="002B5BDF" w:rsidP="00122761">
      <w:pPr>
        <w:rPr>
          <w:szCs w:val="24"/>
          <w:lang w:val="ru-RU"/>
        </w:rPr>
      </w:pPr>
      <w:r w:rsidRPr="00122761">
        <w:rPr>
          <w:b/>
          <w:sz w:val="40"/>
          <w:szCs w:val="24"/>
          <w:lang w:val="ru-RU"/>
        </w:rPr>
        <w:t>В</w:t>
      </w:r>
      <w:r w:rsidRPr="004361BF">
        <w:rPr>
          <w:szCs w:val="24"/>
          <w:lang w:val="ru-RU"/>
        </w:rPr>
        <w:t>ы входили внутрь; войдемте туда снова. Смотрите, какое там множество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азнообразие действий и движений! То одно, то другое, то входит, то выходит, 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нимается, то отвергается, делается и переделывается. Ибо душа приснодвижна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 одном стоять не в силах. Если мы станем смотреть в душу сообща, то ничего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азберем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адо действия ее распределить по родам и каждый род пото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ассматривать особо. Да уж давно присмотрелись и распределили все действия душ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 три разряда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мыслей, желаний и чувств, назвав каждый особою стороною души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мыслительною, желательною и чувствующею. Возьмем это разделение и начне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обозревать каждую </w:t>
      </w:r>
      <w:r w:rsidR="00077A9F">
        <w:rPr>
          <w:szCs w:val="24"/>
          <w:lang w:val="ru-RU"/>
        </w:rPr>
        <w:t>сторону.</w:t>
      </w:r>
    </w:p>
    <w:p w:rsidR="004361BF" w:rsidRPr="004361BF" w:rsidRDefault="002B5BDF" w:rsidP="00077A9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Сторона мыслительная. Если внутри нас видится смятение, то оно наибольши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стор имеет в мыслях, желания же и чувства мятутся уже под действием мыслей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о в разряде мыслей не все есть беспорядочное движение; есть в среде их ряд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ерьезных занятий. Они-то, собственно, и составляют настоящее дело жизн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душевной со стороны мыслей. Вот эти </w:t>
      </w:r>
      <w:r w:rsidR="006F22AA">
        <w:rPr>
          <w:szCs w:val="24"/>
          <w:lang w:val="ru-RU"/>
        </w:rPr>
        <w:t>занятия:</w:t>
      </w:r>
    </w:p>
    <w:p w:rsidR="004361BF" w:rsidRPr="004361BF" w:rsidRDefault="002B5BDF" w:rsidP="006F22A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1) Как только заметили Вы что-либо вовне посредством своих чувств или выслуша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ассказ других о том, что они заметили своими чувствами, тотчас все 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ображение воображает и память запоминает; и в душу ничто не может войти помим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ображения и памяти. Затем и последующая деятельность мыслительная опирается 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ображении и памяти. Чего не сохранила память, того не вообразишь, о том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умать не станешь. Бывает, что мысли прямо рождаются из души, но и они тотча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облекаются в образ. Так что мыслительная сторона души вся есть </w:t>
      </w:r>
      <w:r w:rsidR="00BB21DB">
        <w:rPr>
          <w:szCs w:val="24"/>
          <w:lang w:val="ru-RU"/>
        </w:rPr>
        <w:t>образная.</w:t>
      </w:r>
    </w:p>
    <w:p w:rsidR="004361BF" w:rsidRPr="004361BF" w:rsidRDefault="002B5BDF" w:rsidP="00BB21D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2) Но воображение и память добывают и хранят только материал для мыслей. Сам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вижение мыслей исходит из души и ведется по законам ее. Припомните, как Ваш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еньшой брат, увидев какую-либо новую вещь, тотчас обращался к Вам или другим 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вопросами: </w:t>
      </w:r>
      <w:r w:rsidR="001D3D9F">
        <w:rPr>
          <w:szCs w:val="24"/>
          <w:lang w:val="ru-RU"/>
        </w:rPr>
        <w:t>“</w:t>
      </w:r>
      <w:r w:rsidRPr="004361BF">
        <w:rPr>
          <w:szCs w:val="24"/>
          <w:lang w:val="ru-RU"/>
        </w:rPr>
        <w:t>А что это? А кто это сделал? А из чего это?</w:t>
      </w:r>
      <w:r w:rsidR="001D3D9F">
        <w:rPr>
          <w:szCs w:val="24"/>
          <w:lang w:val="ru-RU"/>
        </w:rPr>
        <w:t>”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не успокаивался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ка не решат ему всех этих вопросов и не удовлетворят его. Мыслительность душ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чинается именно с порождением сих вопросов и рождает мысли в ответ на них и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нимает готовые уже об этом мысли от других. Воображение и память не мыслят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ни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чернорабочие силы, подъяремные. Способность души, из которой исходят так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просы и которою доискиваются и порождаются мысли в ответ на них, называет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ассудком, которого дело рассуждать, обдумывать и находить требуемые решения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наблюдайте за собою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найдете, что ничего у Вас не делается без обдумывани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соображения. Всякую малость приходится обсуждать. Как бы мгновенно это н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делалось, повсюду входит соображение и идет по означенным прежде </w:t>
      </w:r>
      <w:r w:rsidR="00BB21DB">
        <w:rPr>
          <w:szCs w:val="24"/>
          <w:lang w:val="ru-RU"/>
        </w:rPr>
        <w:t>вопросам.</w:t>
      </w:r>
    </w:p>
    <w:p w:rsidR="004361BF" w:rsidRPr="004361BF" w:rsidRDefault="002B5BDF" w:rsidP="00BB21D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3) Когда Вы обдумываете, то тут нет еще определенной мысли. Мысль определенна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становляется, когда найдете решение какого-либо из вопросов. Рассудок Ваш вс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оется, ища, что такое есть какая-либо вещь, откуда она и для чего она и прочее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огда же найдете сами такое решение или, выслушав его от других, согласитесь 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ним, обыкновенно говорите: </w:t>
      </w:r>
      <w:r w:rsidR="001D3D9F">
        <w:rPr>
          <w:szCs w:val="24"/>
          <w:lang w:val="ru-RU"/>
        </w:rPr>
        <w:t>“</w:t>
      </w:r>
      <w:r w:rsidRPr="004361BF">
        <w:rPr>
          <w:szCs w:val="24"/>
          <w:lang w:val="ru-RU"/>
        </w:rPr>
        <w:t>Теперь понимаю, толковать больше нечего, дел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ешенное.</w:t>
      </w:r>
      <w:r w:rsidR="001D3D9F">
        <w:rPr>
          <w:szCs w:val="24"/>
          <w:lang w:val="ru-RU"/>
        </w:rPr>
        <w:t>”</w:t>
      </w:r>
      <w:r w:rsidRPr="004361BF">
        <w:rPr>
          <w:szCs w:val="24"/>
          <w:lang w:val="ru-RU"/>
        </w:rPr>
        <w:t xml:space="preserve"> Это решение дает покой Вашей мыслительности относительно занимавше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ас предмета. Тогда рассудок Ваш обращается к другим предметам, а сложившая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ысль сдается в архив душевный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память, откуда по требованию нужды берется ка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собие к решению других вопросов, как средство к слаганию других мыслей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вокупность всех сложившихся таким образом понятий составляет образ Ваши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ыслей, который Вы и обнаруживаете при всяком случае в речах своих. Это ес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бласть Вашего знания, добытого Вами трудом мысленным. Чем больше у Вас реше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просов, тем больше определенных мыслей или понятий о вещах; чем больше таки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нятий, тем шире круг Вашего знания. Таким образом, как видите, выше памяти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ображения у Вас стоит рассудок, который своим мыслительным трудом добывает дл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Вас определенные о вещах понятия или </w:t>
      </w:r>
      <w:r w:rsidR="00BB21DB">
        <w:rPr>
          <w:szCs w:val="24"/>
          <w:lang w:val="ru-RU"/>
        </w:rPr>
        <w:t>познания.</w:t>
      </w:r>
    </w:p>
    <w:p w:rsidR="004361BF" w:rsidRPr="004361BF" w:rsidRDefault="002B5BDF" w:rsidP="00BB21D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Не на всякий вопрос удается нам добыть определенный ответ. Большая часть и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стается нерешенными. Думают-думают, и ничего определенного не придумают. Почем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lastRenderedPageBreak/>
        <w:t>говорят: может быть, так, а может быть, этак. Это дает мнения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едположения,</w:t>
      </w:r>
      <w:r w:rsidR="00142336" w:rsidRPr="00142336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оторых в общей сложности у нас не больше ли, чем сколько ес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определившихся </w:t>
      </w:r>
      <w:r w:rsidR="00142336">
        <w:rPr>
          <w:szCs w:val="24"/>
          <w:lang w:val="ru-RU"/>
        </w:rPr>
        <w:t>познаний.</w:t>
      </w:r>
    </w:p>
    <w:p w:rsidR="004361BF" w:rsidRPr="004361BF" w:rsidRDefault="002B5BDF" w:rsidP="00142336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Когда кто, обсуждая известный класс предметов, добудет сам и от други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заимствует так много определенных о них мыслей и понятий, а нерешенное в ни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спеет дополнить такими удачными мнениями и предположениями, что может счес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этот круг предметов достаточно познанным и уясненным, тогда приводит все добыто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 порядок, излагает в связи и последовательности и дает нам науку о те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едметах. Наука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 xml:space="preserve">венец мыслительной работы </w:t>
      </w:r>
      <w:r w:rsidR="00142336">
        <w:rPr>
          <w:szCs w:val="24"/>
          <w:lang w:val="ru-RU"/>
        </w:rPr>
        <w:t>рассудка.</w:t>
      </w:r>
    </w:p>
    <w:p w:rsidR="004361BF" w:rsidRDefault="002B5BDF" w:rsidP="00142336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се это я рассказываю Вам затем, чтобы яснее Вам было, в чем должна бы состоя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стественная, законная деятельность нашей мыслительной силы. Ей следовало б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рудолюбно обсуждать незнаемое еще, чтобы познать то. Научниками быть дано очен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многим, не всем можно и проходить науки, но обсуждать окружающие нас вещ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б добыть определенные о них понятия, всем и можно, и должно. Вот этим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ледовало быть у всех занятою мыслительной силе. Сколько она добудет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это суд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 своей крепости, но она должна быть всегда занята серьезным делом обдумывани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обсуждения действительностей. Между тем что видим в нашей мысленной области?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прерывное движение образов и представлений без всякой определенной цели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рядка. Помышления за помышлением восстают и то идут в ряд, то поперечат друг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ругу, то забегают вперед, то возвращаются назад, то отбегают в сторону, ни 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ем не останавливаясь. Это не рассуждение, а блуждание и рассеяние мыслей;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ледовательно, состояние, совсем противоположное тому, чем бы следовало являть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шей мыслительной силе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болезнь ее, столь внедренная в нее и общая всем,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ы ни одного не найдете человека, который бы мог постоянно вести серьезный труд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ышления, не подвергаясь рассеянию и блужданию мыслей, отрывающих его от дела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влекающих в разные стороны. Часто мы задумываемся. Что это за состояние? Во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: мысль сходит в архив памяти и помощию воображения перебирает там вес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бравшийся хлам, переходя от истории к истории по известным законам сцеплени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едставлений, приплетая к бывалому небывалое, а нередко даже невозможное, пок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 придет в себя и не возвратится к действительности окружающей. Говорят: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глубился. Углубился, но в пустоту, а не в серьезное обсуждение дела. Это ес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 же, что сонное мечтание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праздномыслие и пустомыслие. Понаблюдайте за собою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увидите, что большая часть времени проходит у нас именно в таком пустомысли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блуждании мыслей. Иной день (и не больше ли таких) ни одной серьезной мысли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падет на ум. Прошу обратить на это внимание и заняться решением вопроса: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стало ли так действовать разумной твари? А я между тем обращусь к други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разрядам душевной </w:t>
      </w:r>
      <w:r w:rsidR="009B2A99">
        <w:rPr>
          <w:szCs w:val="24"/>
          <w:lang w:val="ru-RU"/>
        </w:rPr>
        <w:t>деятельности.</w:t>
      </w:r>
    </w:p>
    <w:p w:rsidR="009B2A99" w:rsidRPr="004361BF" w:rsidRDefault="009B2A99" w:rsidP="00557BEF">
      <w:pPr>
        <w:rPr>
          <w:lang w:val="ru-RU"/>
        </w:rPr>
      </w:pPr>
    </w:p>
    <w:p w:rsidR="009B2A99" w:rsidRDefault="00F26D75" w:rsidP="007064AB">
      <w:pPr>
        <w:pStyle w:val="Heading3"/>
        <w:rPr>
          <w:lang w:val="ru-RU"/>
        </w:rPr>
      </w:pPr>
      <w:bookmarkStart w:id="8" w:name="_Toc482121578"/>
      <w:r>
        <w:rPr>
          <w:lang w:val="ru-RU"/>
        </w:rPr>
        <w:t>|</w:t>
      </w:r>
      <w:r w:rsidR="009B2A99">
        <w:rPr>
          <w:lang w:val="ru-RU"/>
        </w:rPr>
        <w:t xml:space="preserve"> 7</w:t>
      </w:r>
      <w:r>
        <w:rPr>
          <w:lang w:val="ru-RU"/>
        </w:rPr>
        <w:t xml:space="preserve"> |</w:t>
      </w:r>
      <w:bookmarkEnd w:id="8"/>
    </w:p>
    <w:p w:rsidR="004361BF" w:rsidRDefault="002B5BDF" w:rsidP="00122761">
      <w:pPr>
        <w:rPr>
          <w:szCs w:val="24"/>
          <w:lang w:val="ru-RU"/>
        </w:rPr>
      </w:pPr>
      <w:r w:rsidRPr="00122761">
        <w:rPr>
          <w:b/>
          <w:sz w:val="40"/>
          <w:szCs w:val="24"/>
          <w:lang w:val="ru-RU"/>
        </w:rPr>
        <w:t>Ж</w:t>
      </w:r>
      <w:r w:rsidRPr="004361BF">
        <w:rPr>
          <w:szCs w:val="24"/>
          <w:lang w:val="ru-RU"/>
        </w:rPr>
        <w:t>елательная сторона. Действующая здесь сила есть воля, которая волит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жела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обресть, употребить или сделать, что находит полезным для себя, или нужным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ли приятным, и не волит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е желает противного тому. Волнения воли требую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ответственного дела, потому воля прямее есть деятельная сила, которо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ущественная потребност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жить и действовать. Она держит в своем заведовани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 силы души и тела и все подручные способы, которые все и пускает в ход, когд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ужно. В основе ее лежит ревность, или ретивость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жажда дела, а возбудителям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тоят при ней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приятное, полезное</w:t>
      </w:r>
      <w:r w:rsidR="009B2A99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</w:t>
      </w:r>
      <w:r w:rsidR="009B2A99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ужное, которых когда нет, ревность спит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ятельные силы теряют напряжение, опускаются. Они поддерживают желание, 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желание разжигает </w:t>
      </w:r>
      <w:r w:rsidR="009B2A99">
        <w:rPr>
          <w:szCs w:val="24"/>
          <w:lang w:val="ru-RU"/>
        </w:rPr>
        <w:t>ревность.</w:t>
      </w:r>
    </w:p>
    <w:p w:rsidR="004361BF" w:rsidRPr="004361BF" w:rsidRDefault="002B5BDF" w:rsidP="009B2A99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Ход раскрытия сей стороны душевной таков. В душе и теле есть потребности, 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оторым привились и потребности житейски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емейные и общественные. Эт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требности сами по себе не дают определенного желания, а только нудят искать и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довлетворения. Когда удовлетворение потребности тем или другим способом да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днажды, то после того вместе с пробуждением потребности рождается и желан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го, чем удовлетворена уже была потребность. Желание всегда имеет определенны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предмет, удовлетворяющий потребность. </w:t>
      </w:r>
      <w:r w:rsidRPr="004361BF">
        <w:rPr>
          <w:szCs w:val="24"/>
          <w:lang w:val="ru-RU"/>
        </w:rPr>
        <w:lastRenderedPageBreak/>
        <w:t>Иная потребность разнообразно был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довлетворена, потому с пробуждением ее рождаются и разные желания: то того, 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ругого, то третьего предмета, могущего удовлетворить потребность.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аскрывшейся жизни человека потребностей за желаниями не видно. Роятся в душ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только сии последние и требуют удовлетворения, будто сами для </w:t>
      </w:r>
      <w:r w:rsidR="009B2A99">
        <w:rPr>
          <w:szCs w:val="24"/>
          <w:lang w:val="ru-RU"/>
        </w:rPr>
        <w:t>себя.</w:t>
      </w:r>
    </w:p>
    <w:p w:rsidR="004361BF" w:rsidRPr="004361BF" w:rsidRDefault="002B5BDF" w:rsidP="009B2A99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Что делать душе с сими желаниями? Ей предлежит выбор, какому предмету из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зжеланных дать предпочтение. По выборе происходит решени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делать, и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остать, или употребить избранное. По решении делается подбор средств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пределяется способ и порядок исполнения. За этим следует, наконец, дело в сво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ремя и в своем месте. Всякое, даже самое маленькое дельце идет сим порядком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Это можете вы проверить на каком-либо своем деле. По навыку иногда все эт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йствия совершаются мгновенно, и за желанием тотчас следует дело. Выбор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ешение и средства берутся тогда из прежних дел и особого производства не</w:t>
      </w:r>
      <w:r w:rsidR="00C565CE">
        <w:rPr>
          <w:szCs w:val="24"/>
          <w:lang w:val="ru-RU"/>
        </w:rPr>
        <w:t xml:space="preserve"> </w:t>
      </w:r>
      <w:r w:rsidR="009B2A99">
        <w:rPr>
          <w:szCs w:val="24"/>
          <w:lang w:val="ru-RU"/>
        </w:rPr>
        <w:t>требуют.</w:t>
      </w:r>
    </w:p>
    <w:p w:rsidR="004361BF" w:rsidRPr="004361BF" w:rsidRDefault="002B5BDF" w:rsidP="009B2A99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 пожившем человеке все почти делается по навыку. Редко случается какое-либ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едприятие или начинание, выходящее из обычного порядка дел и знаний. Так уж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ывает, что сложившаяся жизнь требует соответственных себе дел. Как он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вторяются часто, то естественно обращаются в навык, нрав, правило жизни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характер. Из совокупности всех такого рода навыков, правил и порядко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станавливается образ жизни известного лица, как из совокупности установивших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нятий составляется образ его мыслей и воззрений. Зная чей-либо образ жизн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ожно угадывать, что думает он в то или другое время и как поступит он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известных </w:t>
      </w:r>
      <w:r w:rsidR="009B2A99">
        <w:rPr>
          <w:szCs w:val="24"/>
          <w:lang w:val="ru-RU"/>
        </w:rPr>
        <w:t>обстоятельствах.</w:t>
      </w:r>
    </w:p>
    <w:p w:rsidR="004361BF" w:rsidRPr="004361BF" w:rsidRDefault="002B5BDF" w:rsidP="009B2A99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Заправителем деятельной жизни поставлено благоразумие, которое есть тот ж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ассудок, только состоящий на службе у воли. В мысленной области рассудо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ешает, как что есть из существующего, а в желательной и деятельной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определяет, как что делать должно, чтоб верно было достигаемо то, что закон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зжелано. Когда навыкнет он определять это как следует, так что человек дел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вои ведет всегда или большею частию с успехом, тогда ему справедлив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писывается благоразуми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уменье с успехом вести дела, верно сообража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средства с целями и дела с внешними </w:t>
      </w:r>
      <w:r w:rsidR="00D23323">
        <w:rPr>
          <w:szCs w:val="24"/>
          <w:lang w:val="ru-RU"/>
        </w:rPr>
        <w:t>обстоятельствами.</w:t>
      </w:r>
    </w:p>
    <w:p w:rsidR="004361BF" w:rsidRPr="004361BF" w:rsidRDefault="002B5BDF" w:rsidP="00D23323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Из сказанного Вам нетрудно будет вывесть заключение о естественно-законно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ятельности воли, которая, как видите, есть госпожа всех наших сил и все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изни. Ее дело определять образ, способ и меру удовлетворения желаний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рождаемых потребностями или их заменивших, чтоб жизнь текла достодолжно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оставляя покой и радость живущему. Есть у нас, как поминалось, потребности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елания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душевные, телесные, житейские и общественные. Не у всех они одинаков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являются, потому что не у всех одинаково слагается жизнь, а у одного так, 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ругого иначе. Дело человека определить, как в своем положении может и должен он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довлетворять свои потребности и желания, приладить подходящие к тому способы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ести по тому свою жизнь. Вести здравомысленно по установившейся норме свою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изнь со всеми делами ее и начинаниями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е есть задача желательной и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ятельной стороны нашей жизни. Так бы следовало. Но вникните и рассмотрите, что</w:t>
      </w:r>
      <w:r w:rsidR="00C565CE">
        <w:rPr>
          <w:szCs w:val="24"/>
          <w:lang w:val="ru-RU"/>
        </w:rPr>
        <w:t xml:space="preserve"> </w:t>
      </w:r>
      <w:r w:rsidR="00D23323">
        <w:rPr>
          <w:szCs w:val="24"/>
          <w:lang w:val="ru-RU"/>
        </w:rPr>
        <w:t>бывает.</w:t>
      </w:r>
    </w:p>
    <w:p w:rsidR="004361BF" w:rsidRPr="004361BF" w:rsidRDefault="002B5BDF" w:rsidP="00D23323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 мысленной стороне у нас бывает смятение, рассеяние и блуждание мыслей, а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елательной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епостоянство, беспорядочность и своенравие желаний, а за ними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л. Сколь</w:t>
      </w:r>
      <w:r w:rsidR="0007451E">
        <w:rPr>
          <w:szCs w:val="24"/>
          <w:lang w:val="ru-RU"/>
        </w:rPr>
        <w:t>ко времени проходит у нас в без</w:t>
      </w:r>
      <w:r w:rsidRPr="004361BF">
        <w:rPr>
          <w:szCs w:val="24"/>
          <w:lang w:val="ru-RU"/>
        </w:rPr>
        <w:t>делии и пустоделии: шатаемся туда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юда, сами не знаем для чего; делаем и переделываем, не умея дать здравого в то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тчета; идут у нас начинание за начинанием и дело за делом, но из всего выходи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лько толкотня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уета. Зарождаются желания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ничего с ними не поделаешь: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авай и давай. И добро бы это однажды так, а то почти что ни час. Отчего это?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асплылась госпожа наша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воля. Посмотрите еще, сколько у нас есть пришлы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збудителей желаний: гнев, ненависть, зависть, скупость, тщеславие, гордость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добные. Источником желаний должны быть естественные потребности сложившей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изни семейной и общественной, а в этих всех что есть естественного? Они тольк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асстраивают естество и все порядки жизни. Откуда же это варварское нашествие?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Оставлю это Вам на рассуждение, а сам поспешу к </w:t>
      </w:r>
      <w:r w:rsidR="00D23323">
        <w:rPr>
          <w:szCs w:val="24"/>
          <w:lang w:val="ru-RU"/>
        </w:rPr>
        <w:t>концу.</w:t>
      </w:r>
    </w:p>
    <w:p w:rsidR="00D23323" w:rsidRPr="00AD38B1" w:rsidRDefault="00D23323" w:rsidP="004361BF">
      <w:pPr>
        <w:rPr>
          <w:szCs w:val="24"/>
          <w:lang w:val="ru-RU"/>
        </w:rPr>
      </w:pPr>
    </w:p>
    <w:p w:rsidR="00D23323" w:rsidRDefault="00F26D75" w:rsidP="007064AB">
      <w:pPr>
        <w:pStyle w:val="Heading3"/>
        <w:rPr>
          <w:lang w:val="ru-RU"/>
        </w:rPr>
      </w:pPr>
      <w:bookmarkStart w:id="9" w:name="_Toc482121579"/>
      <w:r>
        <w:rPr>
          <w:lang w:val="ru-RU"/>
        </w:rPr>
        <w:lastRenderedPageBreak/>
        <w:t>|</w:t>
      </w:r>
      <w:r w:rsidR="00D23323">
        <w:rPr>
          <w:lang w:val="ru-RU"/>
        </w:rPr>
        <w:t xml:space="preserve"> 8</w:t>
      </w:r>
      <w:r>
        <w:rPr>
          <w:lang w:val="ru-RU"/>
        </w:rPr>
        <w:t xml:space="preserve"> |</w:t>
      </w:r>
      <w:bookmarkEnd w:id="9"/>
    </w:p>
    <w:p w:rsidR="004361BF" w:rsidRPr="004361BF" w:rsidRDefault="002B5BDF" w:rsidP="00122761">
      <w:pPr>
        <w:rPr>
          <w:szCs w:val="24"/>
          <w:lang w:val="ru-RU"/>
        </w:rPr>
      </w:pPr>
      <w:r w:rsidRPr="00122761">
        <w:rPr>
          <w:b/>
          <w:sz w:val="40"/>
          <w:szCs w:val="24"/>
          <w:lang w:val="ru-RU"/>
        </w:rPr>
        <w:t>С</w:t>
      </w:r>
      <w:r w:rsidRPr="004361BF">
        <w:rPr>
          <w:szCs w:val="24"/>
          <w:lang w:val="ru-RU"/>
        </w:rPr>
        <w:t>торона чувства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ердце. Кто не знает, сколь великое значение имеет в жизн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ше сердце. В сердце осаждается все, что входит в душу совне и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ырабатывается ее мыслительною и деятельною стороною; чрез сердце же проходит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то все, что обнаруживается душою вовне. Потому оно и называется центром </w:t>
      </w:r>
      <w:r w:rsidR="00422437">
        <w:rPr>
          <w:szCs w:val="24"/>
          <w:lang w:val="ru-RU"/>
        </w:rPr>
        <w:t>жизни.</w:t>
      </w:r>
    </w:p>
    <w:p w:rsidR="004361BF" w:rsidRPr="004361BF" w:rsidRDefault="002B5BDF" w:rsidP="0042243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Дело сердца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чувствовать все касающееся нашего лица. И оно чувствует постоян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неотступно состояние души и тела, а при этом и разнообразные впечатления о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астных действий душевных и телесных, от окружающих и встречаемых предметов, о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нешнего положения и вообще от течения жизни, понуждая и нудя человек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оставлять ему во всем этом приятное и отвращать неприятное. Здоровье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здоровье тела, живость его и вялость, утомление и крепость, бодрость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ремота; затем что увидено, услышано, осязано, обоняно, вкушено, что вспомяну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воображено, что обдумано и обдумывается, что сделано, делается и предлежи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делать, что добыто и добывается, что может и не может быть добыто,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лагоприятствует нам или не благоприятствует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лица ли то или стечен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бстоятельств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все это отражается в сердце и раздражает его приятно и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приятно. Судя по сему, ему и минуты нельзя бы быть в покое, а быть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прерывном волнении и тревоге, подобно барометру пред бурею. 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чувствовалось, и многое проходит у него без следа, как можете проверить тем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лучаями, что когда в первый раз случится нам быть где, то все нас там занимает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а после второго и третьего раза разве </w:t>
      </w:r>
      <w:r w:rsidR="00422437">
        <w:rPr>
          <w:szCs w:val="24"/>
          <w:lang w:val="ru-RU"/>
        </w:rPr>
        <w:t>что.</w:t>
      </w:r>
    </w:p>
    <w:p w:rsidR="004361BF" w:rsidRPr="004361BF" w:rsidRDefault="002B5BDF" w:rsidP="0042243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сякое воздействие на сердце производит в нем особое чувство, но для различени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х в нашем языке нет слов. Мы выражаем свои чувства общими терминами: приятно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еприятно, нравится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е нравится, весело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кучно, радост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горе, скорб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удовольствие, покой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беспокойство, досада</w:t>
      </w:r>
      <w:r w:rsidR="00450DE7">
        <w:rPr>
          <w:szCs w:val="24"/>
          <w:lang w:val="ru-RU"/>
        </w:rPr>
        <w:t xml:space="preserve"> — </w:t>
      </w:r>
      <w:r w:rsidR="00C65FBA">
        <w:rPr>
          <w:szCs w:val="24"/>
          <w:lang w:val="ru-RU"/>
        </w:rPr>
        <w:t>до</w:t>
      </w:r>
      <w:r w:rsidRPr="004361BF">
        <w:rPr>
          <w:szCs w:val="24"/>
          <w:lang w:val="ru-RU"/>
        </w:rPr>
        <w:t>вольность, страх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адежда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антипатия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импатия. Понаблюдайте за собою и найдете, что на сердце бывает 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одно, то </w:t>
      </w:r>
      <w:r w:rsidR="00422437">
        <w:rPr>
          <w:szCs w:val="24"/>
          <w:lang w:val="ru-RU"/>
        </w:rPr>
        <w:t>другое.</w:t>
      </w:r>
    </w:p>
    <w:p w:rsidR="004361BF" w:rsidRPr="004361BF" w:rsidRDefault="002B5BDF" w:rsidP="0042243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Но значение сердца в экономии нашей жизни не то только, чтоб страдатель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стоять над впечатлениями и свидетельствовать об удовлетворительном и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удовлетворительном состоянии нашем, но и то, чтоб поддерживать энергию все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ил души и тела. Смотрите, как спешно делается дело, которое нравится, 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оторому лежит сердце! А пред тем, к которому не лежит сердце, руки опускаются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оги не двигаются. Оттого умеющие собою править, встречая нужное дело, которое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днако ж, не нравится сердцу, спешат найти в нем приятную сторону и тою, помири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 нею сердце, поддерживают в себе потребную для дела энергию. Ревност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движущая сила воли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з сердца исходит. То же и в умственной работе: предмет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авший на сердце, спешнее и всестороннее обсуждается. Мысли при этом роятся сам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собою, и труд, как бы он ни был долог, бывает не в </w:t>
      </w:r>
      <w:r w:rsidR="00422437">
        <w:rPr>
          <w:szCs w:val="24"/>
          <w:lang w:val="ru-RU"/>
        </w:rPr>
        <w:t>труд.</w:t>
      </w:r>
    </w:p>
    <w:p w:rsidR="004361BF" w:rsidRPr="004361BF" w:rsidRDefault="002B5BDF" w:rsidP="0042243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Не все всем нравится и не у всех ко всему одинаково лежит сердце, но у одни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оль-ше к одному, а у других больше к другому. Это выражается так: у всяко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вой вкус. Зависит это частию от естественного предрасположения, частию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ольше ли?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от первых впечатлений, от впечатлений воспитания и случайносте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изни. Но как бы ни образовались вкусы, они заставляют человека так устрои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вою жизнь, такими окружить себя предметами и соотношениями, какие указывает е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кус и с какими мирен он бывает, удовлетворяясь ими. Удовлетворение вкусо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ердечных дает ему покой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ладкий, который и составляет свою для всякого мер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частия. Ничто не тревожит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 xml:space="preserve">вот и </w:t>
      </w:r>
      <w:r w:rsidR="00E74B1A">
        <w:rPr>
          <w:szCs w:val="24"/>
          <w:lang w:val="ru-RU"/>
        </w:rPr>
        <w:t>счастие.</w:t>
      </w:r>
    </w:p>
    <w:p w:rsidR="004361BF" w:rsidRPr="004361BF" w:rsidRDefault="002B5BDF" w:rsidP="00E74B1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Если б человек всегда в мысленной части держался здравомыслия, а в деятельности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благоразумия, то встречал бы в жизни наименьшую долю случайностей, неприятны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го сердцу, и, следовательно, имел бы наибольшую долю счастия. Но, ка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казывалось, мысленная часть редко держит себя достодолжно, предаваясь мечтам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ассеянности, и деятельная уклоняется от своего нормального направления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влекаясь непостоянными желаниями, возбуждаемыми не потребностями естества, 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шлыми страстями. Оттого и сердце покоя не имеет и, пока те стороны находят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 таком состоянии, иметь его не может. Больше всего тиранят сердце страсти.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удь страстей, встречались бы, конечно, неприятности, но они никогда не мучи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бы так сердца, как мучат страсти. Как жжет сердце </w:t>
      </w:r>
      <w:r w:rsidRPr="004361BF">
        <w:rPr>
          <w:szCs w:val="24"/>
          <w:lang w:val="ru-RU"/>
        </w:rPr>
        <w:lastRenderedPageBreak/>
        <w:t>гнев! Как терзает е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нависть! Как точит злая зависть! Сколько тревог и мук причиня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удовлетворенное или посрамленное тщеславие! Как давит скорбь, когда гонор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традает! Да если построже рассмотреть, то найдем, что и все наши тревоги и бо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ердца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от страстей. Эти злые страсти, когда удовлетворяемы бывают, даю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адость, но кратковременную, а когда не бывают удовлетворяемы, а, напротив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встречают противное, то причиняют скорбь продолжительную и </w:t>
      </w:r>
      <w:r w:rsidR="00E74B1A">
        <w:rPr>
          <w:szCs w:val="24"/>
          <w:lang w:val="ru-RU"/>
        </w:rPr>
        <w:t>несносную.</w:t>
      </w:r>
    </w:p>
    <w:p w:rsidR="004361BF" w:rsidRPr="004361BF" w:rsidRDefault="002B5BDF" w:rsidP="00E74B1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Таким образом, видно, что сердце наше точно есть корень и центр жизни. Оно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авая знать о хорошем или худом состоянии человека, возбуждает к деятельност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чие силы и послед деятельности их опять принимает в себя, на усиление и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слабление того чувства, коим определяется состояние человека. Казалось бы,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му следовало бы отдать полную власть и над управлением жизнию, как это и быва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 многих-многих вполне, а у всех прочих понемногу. Казалось бы, так, и, мож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ыть, по естеству оно имело именно такое назначение, но привзошли страсти и вс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мутили. При них и состояние наше указывается сердцем неверно, и впечатлени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ывают не таковы, каким следовало бы быть, и вкусы извращаются, и возбуждени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ругих сил направляются не в должную сторону. Потому теперь закон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держа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ердце в руках и подвергать чувства, вкусы и влечения его строгой критике. Когд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чистится кто от страстей, пусть дает волю сердцу, но пока страсти в силе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авать волю сердцу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значит явно обречь себя на всякие неверные шаги. Хуже все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ступают те, которые и целию жизни поставляют сласти сердца и наслаждение, ка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оворят, жизнию. Так как сласти и наслаждения плотские и чувственные дают себ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ильнее чувствовать, то такие лица всегда ниспадают в грубую чувственность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становятся ниже той черты, которая отделяет человека от прочих живых </w:t>
      </w:r>
      <w:r w:rsidR="00E74B1A">
        <w:rPr>
          <w:szCs w:val="24"/>
          <w:lang w:val="ru-RU"/>
        </w:rPr>
        <w:t>тварей.</w:t>
      </w:r>
    </w:p>
    <w:p w:rsidR="004361BF" w:rsidRPr="004361BF" w:rsidRDefault="002B5BDF" w:rsidP="00E74B1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Так вот Вам душа и душевная жизнь со всех ее сторон! Я указывал нарочно, чем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стественно следует быть на каждой стороне и чему не следует. И без напоминани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ам вижу в Вас готовность следовать первому и отвращать последнее. И благослови,</w:t>
      </w:r>
      <w:r w:rsidR="00C565CE">
        <w:rPr>
          <w:szCs w:val="24"/>
          <w:lang w:val="ru-RU"/>
        </w:rPr>
        <w:t xml:space="preserve"> </w:t>
      </w:r>
      <w:r w:rsidR="00E74B1A">
        <w:rPr>
          <w:szCs w:val="24"/>
          <w:lang w:val="ru-RU"/>
        </w:rPr>
        <w:t>Господи!</w:t>
      </w:r>
    </w:p>
    <w:p w:rsidR="00E74B1A" w:rsidRPr="00CD6003" w:rsidRDefault="00E74B1A" w:rsidP="004361BF">
      <w:pPr>
        <w:rPr>
          <w:szCs w:val="24"/>
          <w:lang w:val="ru-RU"/>
        </w:rPr>
      </w:pPr>
    </w:p>
    <w:p w:rsidR="004361BF" w:rsidRPr="00E74B1A" w:rsidRDefault="00F26D75" w:rsidP="007064AB">
      <w:pPr>
        <w:pStyle w:val="Heading3"/>
        <w:rPr>
          <w:lang w:val="ru-RU"/>
        </w:rPr>
      </w:pPr>
      <w:bookmarkStart w:id="10" w:name="_Toc482121580"/>
      <w:r>
        <w:rPr>
          <w:lang w:val="ru-RU"/>
        </w:rPr>
        <w:t>|</w:t>
      </w:r>
      <w:r w:rsidR="00E74B1A">
        <w:rPr>
          <w:lang w:val="ru-RU"/>
        </w:rPr>
        <w:t xml:space="preserve"> 9</w:t>
      </w:r>
      <w:r>
        <w:rPr>
          <w:lang w:val="ru-RU"/>
        </w:rPr>
        <w:t xml:space="preserve"> |</w:t>
      </w:r>
      <w:bookmarkEnd w:id="10"/>
    </w:p>
    <w:p w:rsidR="004361BF" w:rsidRPr="004361BF" w:rsidRDefault="002B5BDF" w:rsidP="00122761">
      <w:pPr>
        <w:rPr>
          <w:szCs w:val="24"/>
          <w:lang w:val="ru-RU"/>
        </w:rPr>
      </w:pPr>
      <w:r w:rsidRPr="00122761">
        <w:rPr>
          <w:b/>
          <w:sz w:val="40"/>
          <w:szCs w:val="24"/>
          <w:lang w:val="ru-RU"/>
        </w:rPr>
        <w:t>П</w:t>
      </w:r>
      <w:r w:rsidRPr="004361BF">
        <w:rPr>
          <w:szCs w:val="24"/>
          <w:lang w:val="ru-RU"/>
        </w:rPr>
        <w:t xml:space="preserve">ишете: </w:t>
      </w:r>
      <w:r w:rsidR="001D3D9F">
        <w:rPr>
          <w:szCs w:val="24"/>
          <w:lang w:val="ru-RU"/>
        </w:rPr>
        <w:t>“</w:t>
      </w:r>
      <w:r w:rsidRPr="004361BF">
        <w:rPr>
          <w:szCs w:val="24"/>
          <w:lang w:val="ru-RU"/>
        </w:rPr>
        <w:t>Я пробовала удержать свои мысли на серьезном и никак не смогла. Думала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 это зависит от моей непривычки рассуждать, и взяла хорошую книгу, чтоб пр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мощи ее держать ум о дельном рассуждающим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тут то же. Ум все отбегает 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торону и все к пустякам. Наконец я и совсем задумалас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где-где не была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каких историй не наплела. Кто-то из наших привел меня в себя вопросом: </w:t>
      </w:r>
      <w:r w:rsidR="001D3D9F">
        <w:rPr>
          <w:szCs w:val="24"/>
          <w:lang w:val="ru-RU"/>
        </w:rPr>
        <w:t>“</w:t>
      </w:r>
      <w:r w:rsidRPr="004361BF">
        <w:rPr>
          <w:szCs w:val="24"/>
          <w:lang w:val="ru-RU"/>
        </w:rPr>
        <w:t>Что э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ы зафилософствовалась? О чем?</w:t>
      </w:r>
      <w:r w:rsidR="001D3D9F">
        <w:rPr>
          <w:szCs w:val="24"/>
          <w:lang w:val="ru-RU"/>
        </w:rPr>
        <w:t>”</w:t>
      </w:r>
      <w:r w:rsidRPr="004361BF">
        <w:rPr>
          <w:szCs w:val="24"/>
          <w:lang w:val="ru-RU"/>
        </w:rPr>
        <w:t xml:space="preserve"> А я совсем не философствовала, а мечтала. Так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гда ведь бывало, но прежде я не обращала на это внимания. Теперь вижу,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ижу, что сему не должно бы быть; но как же быть? Никак не управишься 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ыслями</w:t>
      </w:r>
      <w:r w:rsidR="00E74B1A" w:rsidRPr="004361BF">
        <w:rPr>
          <w:szCs w:val="24"/>
          <w:lang w:val="ru-RU"/>
        </w:rPr>
        <w:t>.</w:t>
      </w:r>
      <w:r w:rsidR="00E74B1A">
        <w:rPr>
          <w:szCs w:val="24"/>
          <w:lang w:val="ru-RU"/>
        </w:rPr>
        <w:t>”</w:t>
      </w:r>
    </w:p>
    <w:p w:rsidR="004361BF" w:rsidRPr="004361BF" w:rsidRDefault="002B5BDF" w:rsidP="00E74B1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Как с этим быть, я расскажу Вам после, а теперь к тому Вашему наблюдению прош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ложить и другое: попробуйте хоть денек один пробыть без серчания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досадования и скажите, как это Вам </w:t>
      </w:r>
      <w:r w:rsidR="00557BEF">
        <w:rPr>
          <w:szCs w:val="24"/>
          <w:lang w:val="ru-RU"/>
        </w:rPr>
        <w:t xml:space="preserve">удастся. </w:t>
      </w:r>
    </w:p>
    <w:p w:rsidR="004361BF" w:rsidRPr="004361BF" w:rsidRDefault="002B5BDF" w:rsidP="00E74B1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Затем Вы задаете мне вопрос: </w:t>
      </w:r>
      <w:r w:rsidR="001D3D9F">
        <w:rPr>
          <w:szCs w:val="24"/>
          <w:lang w:val="ru-RU"/>
        </w:rPr>
        <w:t>“</w:t>
      </w:r>
      <w:r w:rsidRPr="004361BF">
        <w:rPr>
          <w:szCs w:val="24"/>
          <w:lang w:val="ru-RU"/>
        </w:rPr>
        <w:t>Вы заключили: вот Вам душа и душевная жизнь. Но 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ас не все указано, что бывает в душе. Ни о добродетелях, ни о благочестии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лова. А я вижу, что в нашей семье, у родных и у многих знакомых они на перво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есте не в слове только, но и в деле. Как же об них не упомянуто</w:t>
      </w:r>
      <w:r w:rsidR="00AD38B1" w:rsidRPr="004361BF">
        <w:rPr>
          <w:szCs w:val="24"/>
          <w:lang w:val="ru-RU"/>
        </w:rPr>
        <w:t>?</w:t>
      </w:r>
      <w:r w:rsidR="00AD38B1">
        <w:rPr>
          <w:szCs w:val="24"/>
          <w:lang w:val="ru-RU"/>
        </w:rPr>
        <w:t>”</w:t>
      </w:r>
      <w:r w:rsidR="00557BEF">
        <w:rPr>
          <w:szCs w:val="24"/>
          <w:lang w:val="ru-RU"/>
        </w:rPr>
        <w:t xml:space="preserve"> </w:t>
      </w:r>
    </w:p>
    <w:p w:rsidR="004361BF" w:rsidRPr="004361BF" w:rsidRDefault="002B5BDF" w:rsidP="00AD38B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Об этом только что собирался я писать. Я и прошлый раз хотел сказать, что скаж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еперь, но подумалось подождать и посмотреть, как взглянете Вы на все сказанное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вот Ваш вопрос. Благодарствую за серьезное вникание в предлагаемое. С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остойно Вашей так хорошо сложенной головки. Пропуск, Вами замеченный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пуск, но говорить о том, что Вам показалось опущенным, было здесь совсем не 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места. Не дело души заниматься теми предметами. </w:t>
      </w:r>
      <w:r w:rsidR="00AD38B1">
        <w:rPr>
          <w:szCs w:val="24"/>
          <w:lang w:val="ru-RU"/>
        </w:rPr>
        <w:t>На</w:t>
      </w:r>
      <w:r w:rsidRPr="004361BF">
        <w:rPr>
          <w:szCs w:val="24"/>
          <w:lang w:val="ru-RU"/>
        </w:rPr>
        <w:t xml:space="preserve"> то есть дух, а душа в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бращена исключительно на устроение нашего временного быта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земного. И познани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е все строятся только на основании того, что дает опыт, и деятельность е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бращена на удовлетворение потребностей временной жизни, и чувства е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рождаются и держатся только из ее состояний и положений видимых. Что выш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lastRenderedPageBreak/>
        <w:t>сего, то не ее дело. Хоть и бывает в ней нечто выше сказанного, но то гость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уть, заходящие к ней из другой, высшей области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 xml:space="preserve">именно области </w:t>
      </w:r>
      <w:r w:rsidR="00AD38B1">
        <w:rPr>
          <w:szCs w:val="24"/>
          <w:lang w:val="ru-RU"/>
        </w:rPr>
        <w:t>духа.</w:t>
      </w:r>
    </w:p>
    <w:p w:rsidR="004361BF" w:rsidRPr="004361BF" w:rsidRDefault="002B5BDF" w:rsidP="00AD38B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Что же это за дух? Это та сила, которую вдохнул Бог в лицо человека, заверша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творение его. Все роды существ наземных изводила по повелению Божию земля. Из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емли изошла и всякая душа живых тварей. Душа человеческая хотя и сходна с душою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ивотных в низшей своей части, но в высшей она несравненно превосходнее ее.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на является такою в человеке, это зависит от сочетания ее с духом. Дух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дохнутый Богом, сочетавшись с нею, столько возвысил ее над всякою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человеческою душою. Вот почему внутри себя мы замечаем, кроме того,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идится у животных, и то, что свойственно душе человека одуховленной, а выше ещ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 xml:space="preserve">то, что свойственно собственно </w:t>
      </w:r>
      <w:r w:rsidR="00AD38B1">
        <w:rPr>
          <w:szCs w:val="24"/>
          <w:lang w:val="ru-RU"/>
        </w:rPr>
        <w:t>духу.</w:t>
      </w:r>
    </w:p>
    <w:p w:rsidR="004361BF" w:rsidRPr="004361BF" w:rsidRDefault="002B5BDF" w:rsidP="00E376E8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Дух, как сила, от Бога исшедшая, ведает Бога, ищет Бога и в Нем одном находи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кой. Некиим духовным сокровенным чутьем удостоверяясь в своем исхождении о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ога, он чувствует свою полную от Него зависимость и сознает себя обязанны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ячески угождать Ему и жить только для Него и Им.</w:t>
      </w:r>
    </w:p>
    <w:p w:rsidR="004361BF" w:rsidRPr="004361BF" w:rsidRDefault="002B5BDF" w:rsidP="00E376E8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Более осязательные проявления сих движений жизни духа суть: 1) Страх Божий. Вс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люди, на каких бы они степенях развития ни стояли, знают, что есть верховно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ущество, Бог, Который все сотворил, все содержит и всем управляет, что и они в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м от Него зависят и Ему угождать должны, что Он есть Судия и Мздовоздаятел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якому по делам его. Таков естественный символ веры, в духе написанный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споведуя его, дух благоговеинствует пред Богом и исполнен страха Божия. 2)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весть. Сознавая себя обязанным угождать Богу, дух не знал бы, ка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довлетворить сей обязанности, если бы не руководила его в сем совесть. Сообщи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уху частичку своего всеведения в указанном естественном символе веры, Бог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чертал в нем и требования Своей святости, правды и благости, поручив ему ж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амому наблюдать за исполнением их и судить себя в исправности и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исправности. Сия сторона духа и есть совесть, которая указывает, что право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 не право, что угодно Богу и что не угодно, что должно и чего не долж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лать; указав, властно понуждает исполнить то, а потом за исполнение награжда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тешением, а за неисполнение наказывает угрызением. Совесть есть законодатель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люститель закона, судия и воздаятель. Она есть естественные скрижали завет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ожия, простирающегося на всех людей. И видим у всех людей вместе с страхо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Божиим и действия </w:t>
      </w:r>
      <w:r w:rsidR="00E376E8">
        <w:rPr>
          <w:szCs w:val="24"/>
          <w:lang w:val="ru-RU"/>
        </w:rPr>
        <w:t>совести.</w:t>
      </w:r>
    </w:p>
    <w:p w:rsidR="004361BF" w:rsidRPr="004361BF" w:rsidRDefault="002B5BDF" w:rsidP="00E376E8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3) Жажда Бога. Она выражается во всеобщем стремлении ко всесовершенному благу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яснее видна тоже во всеобщем недовольстве ничем тварным. Что означает э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довольство? То, что ничто тварное удовлетворить духа нашего не может. От Бог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сшедши, Бога он ищет, Его вкусить желает и, в живом с Ним пребывая союзе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четании, в Нем успокаивается. Когда достигает сего, покоен бывает, а пока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остигнет, покоя иметь не может. Сколько бы ни имел кто тварных вещей и благ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 ему мало. И все, как и Вы уже замечали, ищут и ищут. Ищут и находят, но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шедши, бросают и снова начинают искать, чтоб и то, нашедши, также бросить. Та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ез конца. Это значит, что не того и не там ищут, что и где искать следует.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сязательно ли это показывает, что в нас есть сила, от земли и земного влекуща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с гор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 xml:space="preserve">к </w:t>
      </w:r>
      <w:r w:rsidR="00E376E8">
        <w:rPr>
          <w:szCs w:val="24"/>
          <w:lang w:val="ru-RU"/>
        </w:rPr>
        <w:t>небесному?</w:t>
      </w:r>
    </w:p>
    <w:p w:rsidR="004361BF" w:rsidRPr="004361BF" w:rsidRDefault="002B5BDF" w:rsidP="00E376E8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Не разъясняю Вам подробно всех этих проявлений духа, навожу только мысль Вашу 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го присутствие в нас и прошу Вас побольше подумать об этом и довесть себя д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лного убеждения, что точно есть в нас дух. Ибо в нем отличительная черт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еловека. Душа человеческая делает нас малым нечим выше животных, а дух явля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с малым нечим умаленными от Ангелов. Вы, конечно, знаете смысл ходящих у на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фраз: дух писателя, дух народа. Это совокупность отличительных черт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йствительных, но некоторым образом идеальных, умом дознаваемых, неуловимых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осязаемых. То же самое есть и дух человека; только дух писателя, например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идится идеально, а дух человека присущ в нем как живая сила, живыми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ощущаемыми движениями свидетельствующая о своем </w:t>
      </w:r>
      <w:r w:rsidR="00E376E8">
        <w:rPr>
          <w:szCs w:val="24"/>
          <w:lang w:val="ru-RU"/>
        </w:rPr>
        <w:t>присутствии.</w:t>
      </w:r>
    </w:p>
    <w:p w:rsidR="004361BF" w:rsidRDefault="002B5BDF" w:rsidP="00E376E8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Из сказанного мне желательно было бы, чтоб Вы вывели такое заключение: в ком н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движений и действий духа, тот не стоит в уровне с человеческим </w:t>
      </w:r>
      <w:r w:rsidR="003D598B">
        <w:rPr>
          <w:szCs w:val="24"/>
          <w:lang w:val="ru-RU"/>
        </w:rPr>
        <w:t>достоинством.</w:t>
      </w:r>
    </w:p>
    <w:p w:rsidR="00A30273" w:rsidRDefault="00A30273" w:rsidP="00A30273">
      <w:pPr>
        <w:rPr>
          <w:lang w:val="ru-RU"/>
        </w:rPr>
      </w:pPr>
    </w:p>
    <w:p w:rsidR="004361BF" w:rsidRPr="00406D9A" w:rsidRDefault="00F26D75" w:rsidP="007064AB">
      <w:pPr>
        <w:pStyle w:val="Heading3"/>
        <w:rPr>
          <w:lang w:val="ru-RU"/>
        </w:rPr>
      </w:pPr>
      <w:bookmarkStart w:id="11" w:name="_Toc482121581"/>
      <w:r>
        <w:rPr>
          <w:lang w:val="ru-RU"/>
        </w:rPr>
        <w:lastRenderedPageBreak/>
        <w:t>|</w:t>
      </w:r>
      <w:r w:rsidR="00406D9A">
        <w:rPr>
          <w:lang w:val="ru-RU"/>
        </w:rPr>
        <w:t xml:space="preserve"> 10</w:t>
      </w:r>
      <w:r>
        <w:rPr>
          <w:lang w:val="ru-RU"/>
        </w:rPr>
        <w:t xml:space="preserve"> |</w:t>
      </w:r>
      <w:bookmarkEnd w:id="11"/>
    </w:p>
    <w:p w:rsidR="004361BF" w:rsidRPr="004361BF" w:rsidRDefault="002B5BDF" w:rsidP="00122761">
      <w:pPr>
        <w:rPr>
          <w:szCs w:val="24"/>
          <w:lang w:val="ru-RU"/>
        </w:rPr>
      </w:pPr>
      <w:r w:rsidRPr="00122761">
        <w:rPr>
          <w:b/>
          <w:sz w:val="40"/>
          <w:szCs w:val="24"/>
          <w:lang w:val="ru-RU"/>
        </w:rPr>
        <w:t>С</w:t>
      </w:r>
      <w:r w:rsidRPr="004361BF">
        <w:rPr>
          <w:szCs w:val="24"/>
          <w:lang w:val="ru-RU"/>
        </w:rPr>
        <w:t xml:space="preserve">прашиваете: </w:t>
      </w:r>
      <w:r w:rsidR="001D3D9F">
        <w:rPr>
          <w:szCs w:val="24"/>
          <w:lang w:val="ru-RU"/>
        </w:rPr>
        <w:t>“</w:t>
      </w:r>
      <w:r w:rsidRPr="004361BF">
        <w:rPr>
          <w:szCs w:val="24"/>
          <w:lang w:val="ru-RU"/>
        </w:rPr>
        <w:t>Но как же это Вы говорите, что у всех есть дух с означенным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явлениями, а между тем мало ли народов, не ведающих Бога?</w:t>
      </w:r>
      <w:r w:rsidR="001D3D9F">
        <w:rPr>
          <w:szCs w:val="24"/>
          <w:lang w:val="ru-RU"/>
        </w:rPr>
        <w:t>”</w:t>
      </w:r>
      <w:r w:rsidRPr="004361BF">
        <w:rPr>
          <w:szCs w:val="24"/>
          <w:lang w:val="ru-RU"/>
        </w:rPr>
        <w:t xml:space="preserve"> Народы те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едают, что есть истинный Бог, но что Он ест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все исповедуют. Веруя, что ес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ог, и желая точнее определить, что Он есть, они заблуждались и называли Бого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, что не есть Бог: кто солнце, кто луну или звезды или другое что. Не все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днако ж, так грубо заблуждались. Когда Бог рассеял народы по лицу земли посл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толпотворения, то они все понесли с собою и преданные дотоле здравые понятия 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оге яко Духе невидимом, Творце, Промыслителе, Судии и Воздаятеле. Что Он ес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ворец, Промыслитель и Воздаятель, это у всех сохранилось, а что Он есть Ду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невещественный, это не все сохранили, но </w:t>
      </w:r>
      <w:r w:rsidR="00BC224D" w:rsidRPr="00BC224D">
        <w:rPr>
          <w:i/>
          <w:szCs w:val="24"/>
          <w:lang w:val="ru-RU"/>
        </w:rPr>
        <w:t>“</w:t>
      </w:r>
      <w:r w:rsidR="00BF3C61" w:rsidRPr="00BF3C61">
        <w:rPr>
          <w:i/>
          <w:szCs w:val="24"/>
          <w:lang w:val="ru-RU"/>
        </w:rPr>
        <w:t>славу нетленного Бога изменили в образ, подобный тленному человеку, и птицам, и четвероногим, и пресмыкающимся</w:t>
      </w:r>
      <w:r w:rsidR="00BC224D" w:rsidRPr="00BC224D">
        <w:rPr>
          <w:i/>
          <w:szCs w:val="24"/>
          <w:lang w:val="ru-RU"/>
        </w:rPr>
        <w:t>”</w:t>
      </w:r>
      <w:r w:rsidR="00BC224D">
        <w:rPr>
          <w:szCs w:val="24"/>
          <w:lang w:val="ru-RU"/>
        </w:rPr>
        <w:t xml:space="preserve"> (Рим. 1</w:t>
      </w:r>
      <w:r w:rsidR="00BC224D" w:rsidRPr="00BC224D">
        <w:rPr>
          <w:szCs w:val="24"/>
          <w:lang w:val="ru-RU"/>
        </w:rPr>
        <w:t>:</w:t>
      </w:r>
      <w:r w:rsidRPr="004361BF">
        <w:rPr>
          <w:szCs w:val="24"/>
          <w:lang w:val="ru-RU"/>
        </w:rPr>
        <w:t>23). Он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азумели Бога, то есть знали, что есть Бог, но не как Бога Его прославили (ст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21). Из восточных народов более возвышенные о Боге имеются понятия у персов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ндийцев, азиатских и американских. Греки и римляне измельчили, так сказать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ога. Американские, например, индейцы называют Бога всемирным духом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евидимым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объемлющим. Это очень высокое представление, и себе самому оставленный ду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альше этого идти не может. Азиатские индийцы более углублялись в постижен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ога, но, удержав понятие о Его невидимости, всемогуществе и вседействии, когд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думали точнее определить Его творческие и промыслительные действия, напута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ного несостоятельного и написали много баснословных историй.</w:t>
      </w:r>
    </w:p>
    <w:p w:rsidR="004361BF" w:rsidRPr="004361BF" w:rsidRDefault="002B5BDF" w:rsidP="00CD6003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Так вот в каком смысле есть не ведущие Бога! А не в том, будто есть народы,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споведующие бытия Бога. Какие-то путешественники дали свидетельство, буд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тречали народы и народцы, которые совсем не знали Бога и не воздавали Ем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клонения. Верно в этом свидетельстве только то, что они не слышали исповедани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еры и не видели поклонения Богу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о чтоб ни того, ни другого не было... Дл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этого следовало им побольше пожить между теми народами. Беккер в наши дни целы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есяц жил среди какого-то народа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около озер, чрез которые течет Нил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идел богопочтения. Но, говорит, подошло новолуни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мотрю, царь собирает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уда-то, собираются и все старшины, готовят быка. Пришел определенный ден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пошли на какой-то холмик и принесли быка в жертву. Уезжай я, говорит Беккер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нями двумя-тремя раньше, мог бы со всею искренностью свидетельствовать,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этот народ не чтит Бога.</w:t>
      </w:r>
    </w:p>
    <w:p w:rsidR="004361BF" w:rsidRPr="004361BF" w:rsidRDefault="002B5BDF" w:rsidP="00FD5C6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Так совсем выбросьте из головы, будто есть не признающие бытия Божия. Ес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которые ученые, которые думают обойтись без Бога, и ведут об этом толки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ечи, и книги пишут, но, когда язык и перо тачают у них такое пусторечие, сердц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х же другое говорит. Они надуваются являть себя не верующими в Бога, но очен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мнительно, чтоб окончательно успевали в этом и пред своею совестию.</w:t>
      </w:r>
    </w:p>
    <w:p w:rsidR="004361BF" w:rsidRPr="004361BF" w:rsidRDefault="002B5BDF" w:rsidP="00FE02D4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едая Бога, все и совестность являют, и чтут Бога, и молятся Ему, и чают будуще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изни, в коей каждому воздано будет по делам его. Сила, содержащая все так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ерования и убеждения, есть дух. Положим же мы с Вами, что в каждом человек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сть дух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высшая сторона человеческой жизни, сила, влекущая его от видимого 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видимому, от временного к вечному, от твари к Творцу, характеризующая человек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отличающая его от всех других живых тварей наземных. Можно сию силу ослабля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 разных степенях, можно криво истолковывать ее требования, но совсем е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глушить или истребить нельзя. Она неотъемлемая принадлежность наше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еловеческого естества и у всякого проявляет себя своим образом.</w:t>
      </w:r>
    </w:p>
    <w:p w:rsidR="004361BF" w:rsidRPr="004361BF" w:rsidRDefault="002B5BDF" w:rsidP="00FE02D4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от к каким речам завели Вы меня своим вопросом. Но не к худу. Хотел же я писа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ам не об этом, а о том, что произошло и происходит в душе от воздействия дух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 сочетании его с нею. Но об этом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до следующего раза.</w:t>
      </w:r>
    </w:p>
    <w:p w:rsidR="00FE02D4" w:rsidRPr="00A30273" w:rsidRDefault="00FE02D4" w:rsidP="00A30273">
      <w:pPr>
        <w:rPr>
          <w:lang w:val="ru-RU"/>
        </w:rPr>
      </w:pPr>
    </w:p>
    <w:p w:rsidR="004361BF" w:rsidRPr="004361BF" w:rsidRDefault="00F26D75" w:rsidP="007064AB">
      <w:pPr>
        <w:pStyle w:val="Heading3"/>
        <w:rPr>
          <w:lang w:val="ru-RU"/>
        </w:rPr>
      </w:pPr>
      <w:bookmarkStart w:id="12" w:name="_Toc482121582"/>
      <w:r>
        <w:rPr>
          <w:lang w:val="ru-RU"/>
        </w:rPr>
        <w:lastRenderedPageBreak/>
        <w:t>|</w:t>
      </w:r>
      <w:r w:rsidR="004361BF" w:rsidRPr="004361BF">
        <w:rPr>
          <w:lang w:val="ru-RU"/>
        </w:rPr>
        <w:t xml:space="preserve"> </w:t>
      </w:r>
      <w:r w:rsidR="002B5BDF" w:rsidRPr="004361BF">
        <w:rPr>
          <w:lang w:val="ru-RU"/>
        </w:rPr>
        <w:t>11</w:t>
      </w:r>
      <w:r>
        <w:rPr>
          <w:lang w:val="ru-RU"/>
        </w:rPr>
        <w:t xml:space="preserve"> |</w:t>
      </w:r>
      <w:bookmarkEnd w:id="12"/>
    </w:p>
    <w:p w:rsidR="004361BF" w:rsidRPr="004361BF" w:rsidRDefault="002B5BDF" w:rsidP="000C15D1">
      <w:pPr>
        <w:rPr>
          <w:szCs w:val="24"/>
          <w:lang w:val="ru-RU"/>
        </w:rPr>
      </w:pPr>
      <w:r w:rsidRPr="000C15D1">
        <w:rPr>
          <w:b/>
          <w:sz w:val="40"/>
          <w:szCs w:val="24"/>
          <w:lang w:val="ru-RU"/>
        </w:rPr>
        <w:t>П</w:t>
      </w:r>
      <w:r w:rsidRPr="004361BF">
        <w:rPr>
          <w:szCs w:val="24"/>
          <w:lang w:val="ru-RU"/>
        </w:rPr>
        <w:t>ринимаюсь за то, что было прервано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менно что привзошло в душу вследств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единения ее с духом, иже от Бога? От этого вся душа преобразилась и из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ивотной, какова она по природе, стала человеческою, с теми силами и действиям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акие указаны выше. Но не об этом теперь речь. Пребывая такою, как описано, о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бнаруживает сверх того высшие стремления и восходит на одну степень выше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являясь душою одуховленною.</w:t>
      </w:r>
    </w:p>
    <w:p w:rsidR="004361BF" w:rsidRPr="004361BF" w:rsidRDefault="002B5BDF" w:rsidP="00FE02D4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Такие одуховления души видны во всех сторонах ее жизни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мысленной, деятельной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увствующей.</w:t>
      </w:r>
    </w:p>
    <w:p w:rsidR="004361BF" w:rsidRPr="004361BF" w:rsidRDefault="002B5BDF" w:rsidP="00FE02D4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 мысленной части от действия духа является в душе стремление к идеальности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бственно душевная мысленность вся опирается на опыте и наблюдении. Из того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 узнается сим путем раздробленно и без связи, она строит обобщения, дела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ведения и добывает, таким образом, основные положения об известном круг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ещей. На этом бы и стоять ей. Между тем она никогда не бывает этим довольна, 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тремится выше, ища определить значение каждого круга вещей в общей совокупност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ворений. Например, что есть человек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это познается посредством наблюдений над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ним, обобщений и наведений. Но не довольствуясь этим, мы задаемся вопросом: </w:t>
      </w:r>
      <w:r w:rsidR="001D3D9F">
        <w:rPr>
          <w:szCs w:val="24"/>
          <w:lang w:val="ru-RU"/>
        </w:rPr>
        <w:t>“</w:t>
      </w:r>
      <w:r w:rsidRPr="004361BF">
        <w:rPr>
          <w:szCs w:val="24"/>
          <w:lang w:val="ru-RU"/>
        </w:rPr>
        <w:t>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начит человек в общей совокупности творений?</w:t>
      </w:r>
      <w:r w:rsidR="001D3D9F">
        <w:rPr>
          <w:szCs w:val="24"/>
          <w:lang w:val="ru-RU"/>
        </w:rPr>
        <w:t>”</w:t>
      </w:r>
      <w:r w:rsidRPr="004361BF">
        <w:rPr>
          <w:szCs w:val="24"/>
          <w:lang w:val="ru-RU"/>
        </w:rPr>
        <w:t xml:space="preserve"> Доискиваясь этого, иной решит: он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сть возглавление и венец тварей; иной: он есть жрец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в той мысли, что голос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х тварей, хвалящих Бога бессознательно, он собирает и возносит хвал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вышнему Творцу разумною песнию. Такого рода мысли и о всяком другом род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варей и о всей их совокупности порождать имеет позыв душа. И порождает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твечают ли они делу или нет, это другой вопрос, но несомненно, что она име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зыв искать их, ищет и порождает. Это и есть стремление к идеальности, иб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начение вещи есть ее идея.</w:t>
      </w:r>
    </w:p>
    <w:p w:rsidR="004361BF" w:rsidRPr="004361BF" w:rsidRDefault="002B5BDF" w:rsidP="00FE02D4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Это стремление обще всем. И те, которые не дают цены никаким познаниям, кром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пытных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они не могут удержаться от того, чтобы не поидеальничать проти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ли, сами не замечая того. Языком отвергают идеи, а на деле их строят. Догадк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акие они принимают и без которых ни один круг познаний не обходится, су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изший класс идей.</w:t>
      </w:r>
    </w:p>
    <w:p w:rsidR="004361BF" w:rsidRPr="004361BF" w:rsidRDefault="002B5BDF" w:rsidP="00A30273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Образ воззрения идеальный есть метафизика и настоящая философия, которые ка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ыли всегда, так всегда и будут в области познаний человеческих. Дух, всегда на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сущий как существенная сила, сам Бога созерцая яко Творца и Промыслителя,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ушу манит в ту невидимую и беспредельную область. Может быть, духу, по е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огоподобию, предназначено было и все вещи созерцать в Боге, и он созерцал бы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сли б не падение. Но всячески и теперь тому, кто хочет созерцать все суще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деально, следует исходить от Бога или от того символа, который Богом написан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ухе. Мыслители, которые не так делают, уже по тому самому не суть философы.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еря идеям, построеваемым душою на основании внушений духа, они несправедлив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ступают, когда не верят тому, что составляет содержание духа, ибо то ес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еловеческое произведение, а это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Божеское.</w:t>
      </w:r>
    </w:p>
    <w:p w:rsidR="004361BF" w:rsidRPr="004361BF" w:rsidRDefault="002B5BDF" w:rsidP="00794A39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 деятельной части от действия духа является желание и производство бескорыстны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л или добродетелей или даже и выш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тремление стать добродетельною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бственно, дело души в этой ее части (воле) есть устроение временного быт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еловека, да благо будет ему. Исполняя это назначение, она все делает по том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беждению, что делаемое или приятно, или полезно, или нужно для устрояемого ею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ыта. Между тем она этим не довольствуется, но выходит из этого круга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вершает дела и начинания совсем не потому, что они нужны, полезны и приятны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о потому, что они хороши, добры и справедливы, стремясь к ним со всею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евностию, несмотря на то что они ничего не дают для временного быта и даж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благоприятны ему и ведены бывают на счет его. У иного такие стремлени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являются с такою силою, что он жертвует для них всем своим бытом, чтоб жи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трешенно от всего. Проявления такого рода стремлений повсюдны, даже и в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христианства. Откуда они? Из духа. В совести начертана норма святой, доброй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аведной жизни. Получив ведение о ней чрез сочетание с духом, душа увлекает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е незримою красотою и величием и решается ввесть ее в круг своих дел и свое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жизни, преобразуя и ее по ее требованиям. И все сочувствуют </w:t>
      </w:r>
      <w:r w:rsidRPr="004361BF">
        <w:rPr>
          <w:szCs w:val="24"/>
          <w:lang w:val="ru-RU"/>
        </w:rPr>
        <w:lastRenderedPageBreak/>
        <w:t>такого род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тремлениям, хотя не все всецело предаются им; но ни одного нет человека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оторый бы по временам не посвящал своих трудов и своего достояния на дела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аком духе.</w:t>
      </w:r>
    </w:p>
    <w:p w:rsidR="004361BF" w:rsidRPr="004361BF" w:rsidRDefault="002B5BDF" w:rsidP="00C60099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 чувствующей части от действия духа является в душе стремление и любовь 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расоте, или, как обычно говорят, к изящному. Собственное дело сей части в душ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воспринимать чувством благоприятные или неблагоприятные свои состояния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здействия совне по мерке удовлетворения или неудовлетворения душевно-телесны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требностей. Но видим в кругу чувств вместе с этими корыстными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азовем так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чувствами ряд чувств бескорыстных, возникающих совсем помимо удовлетворения и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удовлетворения потребностей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чувств от услаждения красотою. Глаз не хочет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оторвать от цветка и слуха отвратить от пения потому только, что </w:t>
      </w:r>
      <w:r w:rsidR="008127B7">
        <w:rPr>
          <w:szCs w:val="24"/>
          <w:lang w:val="ru-RU"/>
        </w:rPr>
        <w:t xml:space="preserve">и </w:t>
      </w:r>
      <w:r w:rsidRPr="004361BF">
        <w:rPr>
          <w:szCs w:val="24"/>
          <w:lang w:val="ru-RU"/>
        </w:rPr>
        <w:t>то и друго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екрасно. Всякий упорядочивает и украшает свое жилище так или так, потому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ак красивее. Идем в прогулку и избираем место для того по тому одному, что о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екрасно. Выше всего этого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аслаждение, доставляемое картинами живопис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изведениями ваяния, музыкою и пением, а и этого всего выш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аслажден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ворениями поэтическими. Изящные произведения искусства услаждают не одною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расотою внешней формы, но особенно красотою внутреннего содержания, красотою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мно-созерцаемою, идеальною. Откуда такие явления в душе? Это гостьи из друго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бласти, из области духа. Дух, Бога ведающий, естественно постигает красот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ожию и ею единою ищет наслаждаться. Хотя не может он определенно указать,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на есть, но, сокровенно нося в себе предначертание ее, определенно указывает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 она не есть, выражая сие показание тем, что не довольствуется ничем тварным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расоту Божию созерцать, вкушать и ею наслаждаться есть потребность духа, ес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го жизнь и жизнь райская. Получив ведение о ней чрез сочетание с духом, и душ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влекается вслед ее и, постигая ее своим душевным образом, то в радост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росается на то, что в ее круге представляется ей отражением ее (дилетанты), 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ама придумывает и производит вещи, в которых чает отразить ее, как она е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едставилась (художники и артисты). Вот откуда эти гостьи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ладостные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трешенные от всего чувственного чувства, возвышающие душу до духа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духовляющие ее! Замечу, что из искусственных произведений я отношу к сем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лассу только те, которых содержанием служит божественная красота незримы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ожественных вещей, а не те, которые хоть и красивы, но представляют тот ж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бычный душевно-телесный быт или те же наземны</w:t>
      </w:r>
      <w:r w:rsidR="008127B7">
        <w:rPr>
          <w:szCs w:val="24"/>
          <w:lang w:val="ru-RU"/>
        </w:rPr>
        <w:t>е вещи, которые составляют всег</w:t>
      </w:r>
      <w:r w:rsidRPr="004361BF">
        <w:rPr>
          <w:szCs w:val="24"/>
          <w:lang w:val="ru-RU"/>
        </w:rPr>
        <w:t>дашнюю обстановку того быта. Не красивости только ищет душа, духом водимая, 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ыражения в прекрасных формах невидимого прекрасного мира, куда манит ее свои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здействием дух.</w:t>
      </w:r>
    </w:p>
    <w:p w:rsidR="004361BF" w:rsidRPr="004361BF" w:rsidRDefault="002B5BDF" w:rsidP="008127B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Так вот что дал душе дух, сочетан будучи с нею, и вот как душа являет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духовленною! Не думаю, чтоб что-либо из этого затруднило Вас, прошу, однако ж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 мимоходом пробежать писанное, а пообсудить хорошенько и к себе приложить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духовлена ли Ваша душа? Ведь и Вы поете и музыкантствуете! Когда-нибудь мы 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ами прокритикуем эту Вашу сторону по указанному требованию, что должн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представлять изящные </w:t>
      </w:r>
      <w:r w:rsidR="008127B7">
        <w:rPr>
          <w:szCs w:val="24"/>
          <w:lang w:val="ru-RU"/>
        </w:rPr>
        <w:t>искусства.</w:t>
      </w:r>
    </w:p>
    <w:p w:rsidR="004361BF" w:rsidRPr="004361BF" w:rsidRDefault="004361BF" w:rsidP="004361BF">
      <w:pPr>
        <w:rPr>
          <w:szCs w:val="24"/>
          <w:lang w:val="ru-RU"/>
        </w:rPr>
      </w:pPr>
    </w:p>
    <w:p w:rsidR="004361BF" w:rsidRPr="004361BF" w:rsidRDefault="00F26D75" w:rsidP="007064AB">
      <w:pPr>
        <w:pStyle w:val="Heading3"/>
        <w:rPr>
          <w:lang w:val="ru-RU"/>
        </w:rPr>
      </w:pPr>
      <w:bookmarkStart w:id="13" w:name="_Toc482121583"/>
      <w:r>
        <w:rPr>
          <w:lang w:val="ru-RU"/>
        </w:rPr>
        <w:t>|</w:t>
      </w:r>
      <w:r w:rsidR="008127B7">
        <w:rPr>
          <w:lang w:val="ru-RU"/>
        </w:rPr>
        <w:t xml:space="preserve"> </w:t>
      </w:r>
      <w:r w:rsidR="002B5BDF" w:rsidRPr="004361BF">
        <w:rPr>
          <w:lang w:val="ru-RU"/>
        </w:rPr>
        <w:t>12</w:t>
      </w:r>
      <w:r>
        <w:rPr>
          <w:lang w:val="ru-RU"/>
        </w:rPr>
        <w:t xml:space="preserve"> |</w:t>
      </w:r>
      <w:bookmarkEnd w:id="13"/>
    </w:p>
    <w:p w:rsidR="004361BF" w:rsidRPr="004361BF" w:rsidRDefault="002B5BDF" w:rsidP="000C15D1">
      <w:pPr>
        <w:rPr>
          <w:szCs w:val="24"/>
          <w:lang w:val="ru-RU"/>
        </w:rPr>
      </w:pPr>
      <w:r w:rsidRPr="000C15D1">
        <w:rPr>
          <w:b/>
          <w:sz w:val="40"/>
          <w:szCs w:val="24"/>
          <w:lang w:val="ru-RU"/>
        </w:rPr>
        <w:t>Д</w:t>
      </w:r>
      <w:r w:rsidRPr="004361BF">
        <w:rPr>
          <w:szCs w:val="24"/>
          <w:lang w:val="ru-RU"/>
        </w:rPr>
        <w:t>авайте теперь с Вами сведем счеты или сделаем выводы из всего наговоренного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идите, сколько у нас сторон или, лучше, степеней жизни! Есть сторона и степен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изни духовная, есть духовно-душевная, есть собственно душевная, есть душевно-телесная (кажется, я не оттенил ее как следует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юда принадлежат наблюдения 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ображением и памятию, желания из потребностей тела и чувства телесны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стояний и впечатлений), есть телесная. Пять ярусов, но лицо человека одно,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это одно лицо живет то тою, то другою, то третьею жизнию и, судя по тому, какою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изнию живет, получает особый характер, отражающийся и в его воззрениях, и в е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авилах, и в его чувствах, то есть оно бывает или духовным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 духовным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ззрениями, правилами и чувствами, или душевным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 душевными понятиям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авилами и чувствами, или плотским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 плотскими мыслями, делами и чувствами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(Серединных состояний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душевно-духовного и душевно-телесного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е беру в счет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б не дробиться слишком.) Не то сие означает, чтоб, когда человек быва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духовен, душевность </w:t>
      </w:r>
      <w:r w:rsidRPr="004361BF">
        <w:rPr>
          <w:szCs w:val="24"/>
          <w:lang w:val="ru-RU"/>
        </w:rPr>
        <w:lastRenderedPageBreak/>
        <w:t>и телесность не имели уже в нем места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о то, что тогд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уховность у него бывает господствующею, подчиняя себе и проникая собою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ушевность и телесность; равно не то, чтоб, когда человек бывает душевен, е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уховность и телесность не существовали более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о то, что тогда душевнос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ывает господствующею, всем заправляет и всему дает свой тон и самую духовнос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блекает покровом душевности; также не то, чтоб, когда человек бывает плотян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го духовность и душевность исчезли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о то, что тогда все у него оплотеняет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духовность и душевность плотяны бывают, подчинены плоти и ею попраны и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абстве у нее содержимы.</w:t>
      </w:r>
    </w:p>
    <w:p w:rsidR="004361BF" w:rsidRPr="004361BF" w:rsidRDefault="002B5BDF" w:rsidP="008127B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Так как на какой бы степени ни находился человек, другие стороны его жизн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стаются присущими в нем, то ни на одной степени он не бывает закабален так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бы уж и высвободиться не мог из сей кабалы, но всегда имеет возможнос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ереходить с одной степени на другую, ослабив одну сторону своей жизни и усили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ругую. Так и духовный человек может ниспасть в душевность и телесность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лотяный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подняться до духовности, когда тот возлюбит душевное и плотское, 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этот взыщет духовного. Человек всегда свободен. Свобода дана ему вместе 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амосознанием и вместе с ним составляет существо духа и норму человечности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гасите самосознание и свободу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 xml:space="preserve">вы погасите дух, и человек стал не </w:t>
      </w:r>
      <w:r w:rsidR="008127B7">
        <w:rPr>
          <w:szCs w:val="24"/>
          <w:lang w:val="ru-RU"/>
        </w:rPr>
        <w:t>человек.</w:t>
      </w:r>
    </w:p>
    <w:p w:rsidR="004361BF" w:rsidRPr="004361BF" w:rsidRDefault="002B5BDF" w:rsidP="008127B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Но утверждая, что человек имеет свободу двигаться вверх и вниз по степеням жизн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воей, я не утверждаю вместе с сим, что ему одинаково легко и удобно двигаться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верху ли вниз идет он или снизу вверх, или что эти движения могут совершаться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м так же быстро и часто, как переходы из одной комнаты в другую, бывающие п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скольку раз в день. Я хотел этим только сказать, что человек, себя сознающий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вободный, есть виновник своего состояния внутреннего и что если он, попав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акое состояние, которое одобрить нельзя, остается в нем, то сам виноват в том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тветен пред Богом и людьми.</w:t>
      </w:r>
    </w:p>
    <w:p w:rsidR="004361BF" w:rsidRPr="004361BF" w:rsidRDefault="002B5BDF" w:rsidP="008127B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сякая из показанных степеней или проявлений нашей жизни натуральна в нас 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ледовательно, не может быть неодобряема сама по себе. Не натурально 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ледовательно, само по себе не одобрительно то состояние, в котором мыс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луждают, парят и бурлят, желания непостоянствуют, возбуждаемы будучи страстями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е натуральными нам, а пришлыми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чувства сердца волнуются и мятутся п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чине сих же страстей. Я нарочно оттенял эти неестественности внутри нас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оворя о душевной жизни, чтоб остановить на них Ваше внимание. Нарочно и тепер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минаю об этом, чтоб тоже заставить Вас получше вникнуть в это дело и отнестис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 нему по его достоинству. Блуждание помыслов, непостоянство желаний страстных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ревоги сердца непрестанно беспокоят нас, не давая ни одного дела сделать ка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олжно и всегда почти сбивая нас с пути. Это болезнь хотя всеобщая и повсюдная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о не естественная, а нажитая нами произвольно. Враг знает, сколько она подруч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му, и, покушаясь искусить кого, прежде всего старается столкнуть его в это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мут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менно сначала вводит в поток помыслов, под ними потом зажигает страстны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желания, а этими взволновывает сердце.</w:t>
      </w:r>
    </w:p>
    <w:p w:rsidR="004361BF" w:rsidRPr="004361BF" w:rsidRDefault="002B5BDF" w:rsidP="00EF0A8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Кто доведен до этого, у того искушение созрело. Если не опомнится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падает 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адши, увлекается в водоворот бурливых движений помыслов, пожеланий и чувств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ногда ненадолго, иногда надолго, а нередко и навсегда. Та жизнь, частичк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оторой, помните, Вы испытали, вся проходит в этом водовороте и бывает, судя п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ружкам, где бурливее, где потише, где поскромнее, где нараспашку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во все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воей наготе и срамоте. Но и помимо этого редко кто бывает свободен от те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урлений внутри. Нет-нет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прорвется. От блужданий же мыслей и представлений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 знаю, есть ли кто свободный. Так вот эту болезнь нашу извольте заметить (д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ы уж ее и заметили отчасти, жалуясь на неудержимость мыслей)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, заметив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зяться за труд врачевания. Всяко не выпускайте из мысли, что внутри Ва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стоянно присуще нечто недоброе, что всегда готово сбить Вас с должного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править на недолжное.</w:t>
      </w:r>
    </w:p>
    <w:p w:rsidR="004361BF" w:rsidRPr="004361BF" w:rsidRDefault="002B5BDF" w:rsidP="00EF0A8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Что касается до душевности и телесности, то они сами по себе, как замечено уже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езгрешны, как естественные нам; но человек, сформировавшийся по душевности ил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ще хуже, по плотяности, не безгрешен. Он виновен в том, что дал в себ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господство тому, что не </w:t>
      </w:r>
      <w:r w:rsidRPr="004361BF">
        <w:rPr>
          <w:szCs w:val="24"/>
          <w:lang w:val="ru-RU"/>
        </w:rPr>
        <w:lastRenderedPageBreak/>
        <w:t>предназначено к господству и должно занимать подчиненно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ложение. И выходит, что, хотя душевность естественна, быть душевным человеку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еестественно; так же и плотяность естественна, но быть плотяным человеку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еестественно. Погрешность здесь в исключительном преобладании того, что долж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тоять в подчинении.</w:t>
      </w:r>
    </w:p>
    <w:p w:rsidR="004361BF" w:rsidRPr="004361BF" w:rsidRDefault="002B5BDF" w:rsidP="00EF0A8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Но когда у кого господствует духовность, тогда, хоть это будет е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сключительным характером и настроением, он не погрешает, во-первых, потому,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уховность есть норма человеческой жизни и что, следовательно, бывая духовным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н есть настоящий человек, между тем как душевный и плотяный человек не ес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стоящий человек; а во-вторых, потому, что, как ни будь кто духовен, он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ожет не давать должного душевности и плотяности, только держит их не жирно и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дчинении духу. Пусть не широка у него душевность (в научных познаниях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скусствах и делах прочих) и крепко стеснена плотяност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все он настоящий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лный человек. А душевный (многознающий, искусник, делец), а тем паче плотяный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е есть настоящий человек, как бы красным не являлся он вовне. Он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безголов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тсюда простой человек, Бога боящийся, выше многообразованного и элегантного, 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 имеющего в целях своих и стремлениях угождения Богу. По сему же судите и 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изведениях литературы и искусств. Произведения, в коих все плотяно, из ру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н нехороши; но и те, в коих господствует душевность, не отвечают своем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значению, хотя они выше плотяных. Таков суд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только о тех произведениях, ко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ужды духовных элементов; те же, кои прямо относятся враждебно о всем духовном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 есть о Боге и вещах божественных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прямо суть вражеские внушения и терпим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ыть не должны.</w:t>
      </w:r>
    </w:p>
    <w:p w:rsidR="004361BF" w:rsidRPr="004361BF" w:rsidRDefault="002B5BDF" w:rsidP="00EF0A8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Из сего Вы видите, что по естественному назначению человек должен жить в духе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уху подчинять и духом проникать все душевное, а тем паче телесно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а за ними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 свое внешнее, то есть жизнь семейную и общественную. С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орма!</w:t>
      </w:r>
    </w:p>
    <w:p w:rsidR="004361BF" w:rsidRPr="004361BF" w:rsidRDefault="002B5BDF" w:rsidP="00EF0A8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Я не прилагаю убеждения Вам жить в духе и ему все подчинять, полагая, что ес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ы хорошо разобрали все сказанное, то решение жить так уже присуще в Вас. Вы уж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высказали свое решительное желание: стоять на уровне человеческой жизни, какою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ыть она предназначена. Видите теперь, какою быть она предназначена, и, конечно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елаете явить ее тако. Да ведь Вы и жили доселе в своем семействе и в круг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одных так, как изображено, то есть по духу, хоть и науки проходили, и хозяйств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наете, и в музыке и пении мастерица. Вам предлежит не заводить в себ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уховность, а поддерживать ее и хранить, оберегая себя от влияний и влечени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ушевно-плотской жизни, в водовороты которой Вы начали попадать. Об этом-то мы 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ами и сговорились толковать. И конечно, Вы ждете поскорее решения: так как ж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ыть-то?</w:t>
      </w:r>
    </w:p>
    <w:p w:rsidR="00EF0A8E" w:rsidRDefault="00EF0A8E" w:rsidP="004361BF">
      <w:pPr>
        <w:rPr>
          <w:szCs w:val="24"/>
          <w:lang w:val="ru-RU"/>
        </w:rPr>
      </w:pPr>
    </w:p>
    <w:p w:rsidR="004361BF" w:rsidRPr="004361BF" w:rsidRDefault="00F26D75" w:rsidP="007064AB">
      <w:pPr>
        <w:pStyle w:val="Heading3"/>
        <w:rPr>
          <w:lang w:val="ru-RU"/>
        </w:rPr>
      </w:pPr>
      <w:bookmarkStart w:id="14" w:name="_Toc482121584"/>
      <w:r>
        <w:rPr>
          <w:lang w:val="ru-RU"/>
        </w:rPr>
        <w:t>|</w:t>
      </w:r>
      <w:r w:rsidR="004361BF" w:rsidRPr="004361BF">
        <w:rPr>
          <w:lang w:val="ru-RU"/>
        </w:rPr>
        <w:t xml:space="preserve"> </w:t>
      </w:r>
      <w:r w:rsidR="002B5BDF" w:rsidRPr="004361BF">
        <w:rPr>
          <w:lang w:val="ru-RU"/>
        </w:rPr>
        <w:t>13</w:t>
      </w:r>
      <w:r>
        <w:rPr>
          <w:lang w:val="ru-RU"/>
        </w:rPr>
        <w:t xml:space="preserve"> |</w:t>
      </w:r>
      <w:bookmarkEnd w:id="14"/>
    </w:p>
    <w:p w:rsidR="004361BF" w:rsidRPr="004361BF" w:rsidRDefault="002B5BDF" w:rsidP="000C15D1">
      <w:pPr>
        <w:rPr>
          <w:szCs w:val="24"/>
          <w:lang w:val="ru-RU"/>
        </w:rPr>
      </w:pPr>
      <w:r w:rsidRPr="000C15D1">
        <w:rPr>
          <w:b/>
          <w:sz w:val="40"/>
          <w:szCs w:val="24"/>
          <w:lang w:val="ru-RU"/>
        </w:rPr>
        <w:t>Х</w:t>
      </w:r>
      <w:r w:rsidRPr="004361BF">
        <w:rPr>
          <w:szCs w:val="24"/>
          <w:lang w:val="ru-RU"/>
        </w:rPr>
        <w:t>отел отвечать на помещенный в конце прошлого письма вопрос, но подошел ден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ашего Ангела, и мне пришло в голову высказать мои Вам по сему случаю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лагожелания.</w:t>
      </w:r>
    </w:p>
    <w:p w:rsidR="004361BF" w:rsidRPr="004361BF" w:rsidRDefault="002B5BDF" w:rsidP="00EF0A8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Желаю Вам прежде всего здоровья, потому что в нем условие и стяжания всех благ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акие благом считает человек, и наслаждения ими, или вкушения их. Уж у больно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расслабленного какие возможны утехи, когда все чувства в ненормально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стоянии. Исключение надо сделать только для духовных утешений. Они не подлежа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акой зависимости от состояния здоровья и могут быть присущи, несмотря 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традания телесные. Мученики во время самых мучений истинно радовались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истину, а не языком только говорили, что радуются.</w:t>
      </w:r>
    </w:p>
    <w:p w:rsidR="004361BF" w:rsidRPr="004361BF" w:rsidRDefault="002B5BDF" w:rsidP="00EF0A8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А за этим чего пожелать? Обычно желают счастия. Желаю Вам счастия и я. Но что ж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ут именно желается?! Ведь до сих пор никто еще не определил, что есть счаст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ли кто воистину счастлив. Я так понимаю, что счастлив тот, кто чувствует себ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частливым. Так вот этого и желаю Вам, желая счастия! Желаю, чтоб Вы всегд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увствовали себя счастливою. Отчего и как? Об этом у людей столько разны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нятий и вкусов, что не разберешь. Я же потихоньку Вам скажу, что пока Вы не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ухе живете, не ждите счастия. Душевная и телесная жизнь, при благоприятно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течении, дают что-то похожее будто на счастие, но это бывает </w:t>
      </w:r>
      <w:r w:rsidRPr="004361BF">
        <w:rPr>
          <w:szCs w:val="24"/>
          <w:lang w:val="ru-RU"/>
        </w:rPr>
        <w:lastRenderedPageBreak/>
        <w:t>мимолетный призра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частия, скоро исчезающий. К тому же при них та бурливая среда, между душою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елом образующаяся и страстными помыслами, желаниями и чувствами возметаемая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гда бывает сильна, а при ней, по причине яда страстей, возможно тольк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пьянение, забывающее страдание, как бывает и от опиума, но не отсутств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траданий и болей сердца. Боли сердца составляют неотъемлемую принадлежность то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изни. Дух же витает за пределами всех треволнений и туда уносит живущего в не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, давая ему вкушать свои блага, всегда пребывающие, делает его истинно и проч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частливым.</w:t>
      </w:r>
    </w:p>
    <w:p w:rsidR="004361BF" w:rsidRPr="004361BF" w:rsidRDefault="002B5BDF" w:rsidP="00EF0A8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Что же? Тем и кончить благожелания? Нет, думаю, что этого мало. Если б жизн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ша кончалась этою жизнию, то, конечно, достаточно было бы сказать: будьт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доровы и счастливы. Но как она не кончается так, а продолжается и за гробом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ам только является решительною жизнию, то для полноты благожеланий не могу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желать Вам, чтоб Вы сподобились и там быть блаженною. Буди же Вам и там бы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лаженною. Я этого от всей души и паче всего Вам желаю и молю усердно Господа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а проведет Он Вас безбедно путем настоящей жизни и после нее вселит в Царств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вое всеблаженное.</w:t>
      </w:r>
    </w:p>
    <w:p w:rsidR="004361BF" w:rsidRPr="004361BF" w:rsidRDefault="002B5BDF" w:rsidP="00EF0A8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При этом, конечно, в Вашем сознании представляются очень суровые условия. Есть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онечно, условия решительные, но суровы ли они? На это скажу пока обще: и да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т, судя по тому, как кто поставлен с детства; и, судя по сему же, предъявляю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 для Вас они не суровы. Вы уже и выполняете их. Только берегитесь и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тступайте.</w:t>
      </w:r>
    </w:p>
    <w:p w:rsidR="004361BF" w:rsidRPr="004361BF" w:rsidRDefault="002B5BDF" w:rsidP="00EF0A8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Приходит мне и еще на мысль послать Вам к Вашему празднику конфету, но не знаю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умею ли составить ее. Попробую.</w:t>
      </w:r>
    </w:p>
    <w:p w:rsidR="004361BF" w:rsidRPr="004361BF" w:rsidRDefault="002B5BDF" w:rsidP="00EF0A8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Если Вы не забыли, когда-то я заводил с Вами речь о некоей тонкой-претонко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тихии, которая тоньше света. Зовут ее эфир. И пусть: не в имени дело, а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знании, что она есть. Я признаю, что такая тончайшая стихия есть, вс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никает и всюду проходит, служа последнею гранью вещественного бытия. Полагаю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 сем, что в этой стихии витают все блаженные духи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Ангелы и святые Божии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ами будучи облечены в некую одежду из этой же стихии. Из этой же стихии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болочка души нашей (доразумевайте при сем слове и дух, который есть душа душ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шей человеческой). Сама душа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дух, невещественна, но оболочка ее из это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нкой невещественной стихии. Тело наше грубо, а та оболочка души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тончайша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сть и служит посредницею между душою и телом. Чрез нее душа действует на тело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ело на душу. Но об этом я мимоходом говорю. Удержите только в мысли, что душ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меет тончайшую оболочку и что эта оболочка такая же и у нашей души, какая 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х духов. Из этого Вам нетрудно уже вывесть заключение, что та всемирна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нчайшая стихия, из которой эти оболочки и в которой витают все духи, ес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средница и для взаимного общения наших душ и духов тех.</w:t>
      </w:r>
    </w:p>
    <w:p w:rsidR="004361BF" w:rsidRPr="004361BF" w:rsidRDefault="002B5BDF" w:rsidP="00EF0A8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Теперь оторвитесь от этого представления и перейдите вниманием к обычным межд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ми делам. Вы живете теперь в Москве, сидите в стенах своей квартиры, окружен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твсюду зданиями и, куда ни обратите очи свои, всюду встречаете препоны: мног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едметы преграждают острозоркость и дальнозоркость очей Ваших. Но если б Ва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дняться над Москвою на каком-нибудь шаре, Вы увидели бы беспрепятственно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лько ее всю, но и окрестности ее. Если б Вам еще повыше подняться, то Вы и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сть дальше кругом увидели бы. Усиль Ваше зрение и подними Вас еще выше и выше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ы можете увидеть Санкт-Петербург, Париж, Лондон и т. д. Все сие потому,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рение Ваше стало острозорче и никаких ему нет помех видеть.</w:t>
      </w:r>
    </w:p>
    <w:p w:rsidR="004361BF" w:rsidRPr="004361BF" w:rsidRDefault="002B5BDF" w:rsidP="00EF0A8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Переходите теперь опять к святым Б</w:t>
      </w:r>
      <w:r w:rsidR="00DC718C">
        <w:rPr>
          <w:szCs w:val="24"/>
          <w:lang w:val="ru-RU"/>
        </w:rPr>
        <w:t>о</w:t>
      </w:r>
      <w:r w:rsidRPr="004361BF">
        <w:rPr>
          <w:szCs w:val="24"/>
          <w:lang w:val="ru-RU"/>
        </w:rPr>
        <w:t>жиим. Та стихия, о коей речь, всюду проходи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никакой нигде помехи не встречает себе. Луч солнца проходит сквозь стекло, 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а стихия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сквозь стекло, и сквозь стены, и сквозь землю, и сквозь все. 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ак она проходит сквозь все, так и те, которые витают в ней, могут проходить</w:t>
      </w:r>
      <w:r w:rsidR="00C565CE">
        <w:rPr>
          <w:szCs w:val="24"/>
          <w:lang w:val="ru-RU"/>
        </w:rPr>
        <w:t xml:space="preserve"> </w:t>
      </w:r>
      <w:r w:rsidR="00DC718C">
        <w:rPr>
          <w:szCs w:val="24"/>
          <w:lang w:val="ru-RU"/>
        </w:rPr>
        <w:t xml:space="preserve">сквозь все, когда нужно, </w:t>
      </w:r>
      <w:r w:rsidRPr="004361BF">
        <w:rPr>
          <w:szCs w:val="24"/>
          <w:lang w:val="ru-RU"/>
        </w:rPr>
        <w:t>как Спаситель прошел в горницу, где были апостолы</w:t>
      </w:r>
      <w:r w:rsidR="00DC718C">
        <w:rPr>
          <w:szCs w:val="24"/>
          <w:lang w:val="ru-RU"/>
        </w:rPr>
        <w:t>,</w:t>
      </w:r>
      <w:r w:rsidR="00C565CE">
        <w:rPr>
          <w:szCs w:val="24"/>
          <w:lang w:val="ru-RU"/>
        </w:rPr>
        <w:t xml:space="preserve"> </w:t>
      </w:r>
      <w:r w:rsidR="00DC718C" w:rsidRPr="00D749BB">
        <w:rPr>
          <w:i/>
          <w:szCs w:val="24"/>
          <w:lang w:val="ru-RU"/>
        </w:rPr>
        <w:t>“когда двери дома, где собирались ученики Его, были заперты”</w:t>
      </w:r>
      <w:r w:rsidR="00DC718C" w:rsidRPr="00DC718C">
        <w:rPr>
          <w:szCs w:val="24"/>
          <w:lang w:val="ru-RU"/>
        </w:rPr>
        <w:t xml:space="preserve"> (</w:t>
      </w:r>
      <w:r w:rsidR="00D749BB">
        <w:rPr>
          <w:szCs w:val="24"/>
          <w:lang w:val="ru-RU"/>
        </w:rPr>
        <w:t>И</w:t>
      </w:r>
      <w:r w:rsidR="00DC718C">
        <w:rPr>
          <w:szCs w:val="24"/>
          <w:lang w:val="ru-RU"/>
        </w:rPr>
        <w:t>н</w:t>
      </w:r>
      <w:r w:rsidR="00D749BB">
        <w:rPr>
          <w:szCs w:val="24"/>
          <w:lang w:val="ru-RU"/>
        </w:rPr>
        <w:t>. 20:19</w:t>
      </w:r>
      <w:r w:rsidR="00DC718C" w:rsidRPr="00DC718C">
        <w:rPr>
          <w:szCs w:val="24"/>
          <w:lang w:val="ru-RU"/>
        </w:rPr>
        <w:t>)</w:t>
      </w:r>
      <w:r w:rsidRPr="004361BF">
        <w:rPr>
          <w:szCs w:val="24"/>
          <w:lang w:val="ru-RU"/>
        </w:rPr>
        <w:t>. Обитают они в определенном месте, но, когда им повелевает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ли позволяется, тотчас переносятся куда нужно по той стихии и никаких преград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 только не встречают, но и не видят. Когда нужно, переносятся, а когда н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акой нужды, на своем месте пребывая, видят по всем направлениям, что где есть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что где творится. И когда очи свои </w:t>
      </w:r>
      <w:r w:rsidRPr="004361BF">
        <w:rPr>
          <w:szCs w:val="24"/>
          <w:lang w:val="ru-RU"/>
        </w:rPr>
        <w:lastRenderedPageBreak/>
        <w:t>обращают на землю, то есть на нас грешных, 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ясно видят и нас... только не это грубое тело наше, до коего им дела нет, а видя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амую душу нашу как она есть, не непосредственно, а посредством оболочки душ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родной с их оболочкою и тою стихиею, в коей они живут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бо состояние душ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ерно отражается в ее оболочке.</w:t>
      </w:r>
    </w:p>
    <w:p w:rsidR="004361BF" w:rsidRPr="004361BF" w:rsidRDefault="002B5BDF" w:rsidP="00EF0A8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Извольте теперь вообразить: сидят двое и разговаривают, при этом душа каждо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строена своим образом. Каждый из них не видит, что на душе у другого, п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чине грубой занавески тела, за которою прячется душа; а Ангелы и святые, ес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братят взор на них, увидят душу их, как она есть и что в ней есть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бо каков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на и что в ней, отражается в ее оболочке. Если в ней святые мысли и чувства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болочка ее светла, и при каждом святом чувстве светла особым образом. А ес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ысли и чувства ее не совсем чисты, то и оболочка ее не светла и от каждо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чистого чувства своим образом помрачена, являясь то как туман, то как мра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очи. Если б Вы вознеслись на небо и Ангельское восприяли зрение, совлекшись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онечно, и этого тела, то, взглянув на землю, Вы увидели бы вместо разнообразно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ассы людей некие тени светлые, полусветлые, туманные, мрачные, причем не дивно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 светло наряженные показались бы Вам мрачными, если у них душа дурна, 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детые в рубищ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ветлыми, если их душа чиста. И вот такими-то видят на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божители и, судя по тому, какими видят, радуются о нас или скорбят.</w:t>
      </w:r>
    </w:p>
    <w:p w:rsidR="004361BF" w:rsidRPr="004361BF" w:rsidRDefault="002B5BDF" w:rsidP="00EF0A8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Позвольте Вас спросить: какою видит Вас святая, имя которой Вы носите,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собенно ныне, когда она повнимательнее присматривается к Вам ради того, что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ы поусерднее обращаетесь к ней? Какою видит Вас Ангел-хранитель, всегда при Ва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ходящийся, и Сам Господь, с телом одесную Отца седящий, но и с нам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бещавшийся быть во вся дни? Какою они Вас видят, таковы Вы и на деле. Упреждаю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 таким вопросом я не думаю смутить Вас и тем омрачить Ваш праздник; напротив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аю доставить Вам духовное утешение и обрадование. Ибо не могу ожидать, чтоб 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ба Вас видели мрачною или туманною. Вы еще не успели отуманиться, потом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идимы светлою. По крайней мере мое искреннее благожелание Вам в день Ваше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Ангела есть: да будете и пребудете всегда таковы, чтоб небожители всегда виде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ас светлою. Тогда из сей жизни прямо к ним туда и перейдете. Вот этого Вам о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й души и желаю.</w:t>
      </w:r>
    </w:p>
    <w:p w:rsidR="00EF0A8E" w:rsidRPr="00D749BB" w:rsidRDefault="00EF0A8E" w:rsidP="004361BF">
      <w:pPr>
        <w:rPr>
          <w:szCs w:val="24"/>
          <w:lang w:val="ru-RU"/>
        </w:rPr>
      </w:pPr>
    </w:p>
    <w:p w:rsidR="004361BF" w:rsidRPr="004361BF" w:rsidRDefault="00F26D75" w:rsidP="007064AB">
      <w:pPr>
        <w:pStyle w:val="Heading3"/>
        <w:rPr>
          <w:lang w:val="ru-RU"/>
        </w:rPr>
      </w:pPr>
      <w:bookmarkStart w:id="15" w:name="_Toc482121585"/>
      <w:r>
        <w:rPr>
          <w:lang w:val="ru-RU"/>
        </w:rPr>
        <w:t>|</w:t>
      </w:r>
      <w:r w:rsidR="00D749BB">
        <w:rPr>
          <w:lang w:val="ru-RU"/>
        </w:rPr>
        <w:t xml:space="preserve"> </w:t>
      </w:r>
      <w:r w:rsidR="002B5BDF" w:rsidRPr="004361BF">
        <w:rPr>
          <w:lang w:val="ru-RU"/>
        </w:rPr>
        <w:t>14</w:t>
      </w:r>
      <w:r>
        <w:rPr>
          <w:lang w:val="ru-RU"/>
        </w:rPr>
        <w:t xml:space="preserve"> |</w:t>
      </w:r>
      <w:bookmarkEnd w:id="15"/>
    </w:p>
    <w:p w:rsidR="004361BF" w:rsidRPr="004361BF" w:rsidRDefault="002B5BDF" w:rsidP="000C15D1">
      <w:pPr>
        <w:rPr>
          <w:szCs w:val="24"/>
          <w:lang w:val="ru-RU"/>
        </w:rPr>
      </w:pPr>
      <w:r w:rsidRPr="000C15D1">
        <w:rPr>
          <w:b/>
          <w:sz w:val="40"/>
          <w:szCs w:val="24"/>
          <w:lang w:val="ru-RU"/>
        </w:rPr>
        <w:t>Х</w:t>
      </w:r>
      <w:r w:rsidRPr="004361BF">
        <w:rPr>
          <w:szCs w:val="24"/>
          <w:lang w:val="ru-RU"/>
        </w:rPr>
        <w:t>очу в дополнение к предыдущей речи и еще кое-что сказать о том же. Перескаж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ам несколько опытов того, что душа в оболочке своей точно принимает вид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ответственный ее внутреннему настроению. При жизни святого Андрея, Христа рад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юродивого, был в Константинополе иерей (из неженатых), постник, уединенник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олитвенник. Все его чтили, то есть почитали. Но встретился с ним святой Андре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видит, что он одет каким-то темным туманом, а около шеи у него обвилась змея 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надписью </w:t>
      </w:r>
      <w:r w:rsidR="001D3D9F">
        <w:rPr>
          <w:szCs w:val="24"/>
          <w:lang w:val="ru-RU"/>
        </w:rPr>
        <w:t>“</w:t>
      </w:r>
      <w:r w:rsidRPr="004361BF">
        <w:rPr>
          <w:szCs w:val="24"/>
          <w:lang w:val="ru-RU"/>
        </w:rPr>
        <w:t>змея сребролюбия</w:t>
      </w:r>
      <w:r w:rsidR="001D3D9F">
        <w:rPr>
          <w:szCs w:val="24"/>
          <w:lang w:val="ru-RU"/>
        </w:rPr>
        <w:t>”</w:t>
      </w:r>
      <w:r w:rsidRPr="004361BF">
        <w:rPr>
          <w:szCs w:val="24"/>
          <w:lang w:val="ru-RU"/>
        </w:rPr>
        <w:t>. Вот какова была душа его! А между тем этого ник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 видал. Увидели просвещенн</w:t>
      </w:r>
      <w:r w:rsidR="006557B1">
        <w:rPr>
          <w:szCs w:val="24"/>
          <w:lang w:val="ru-RU"/>
        </w:rPr>
        <w:t xml:space="preserve">ые очи духовные святого Андрея </w:t>
      </w:r>
      <w:r w:rsidR="006557B1" w:rsidRPr="006557B1">
        <w:rPr>
          <w:sz w:val="20"/>
          <w:lang w:val="ru-RU"/>
        </w:rPr>
        <w:t>(</w:t>
      </w:r>
      <w:r w:rsidRPr="006557B1">
        <w:rPr>
          <w:sz w:val="20"/>
          <w:lang w:val="ru-RU"/>
        </w:rPr>
        <w:t>Святой Андрей,</w:t>
      </w:r>
      <w:r w:rsidR="00C565CE" w:rsidRPr="006557B1">
        <w:rPr>
          <w:sz w:val="20"/>
          <w:lang w:val="ru-RU"/>
        </w:rPr>
        <w:t xml:space="preserve"> </w:t>
      </w:r>
      <w:r w:rsidRPr="006557B1">
        <w:rPr>
          <w:sz w:val="20"/>
          <w:lang w:val="ru-RU"/>
        </w:rPr>
        <w:t>поговорив наедине с этим иереем, привел его в раскаяние, и он исправился.</w:t>
      </w:r>
      <w:r w:rsidR="006557B1" w:rsidRPr="006557B1">
        <w:rPr>
          <w:sz w:val="20"/>
          <w:lang w:val="ru-RU"/>
        </w:rPr>
        <w:t xml:space="preserve"> </w:t>
      </w:r>
      <w:r w:rsidRPr="006557B1">
        <w:rPr>
          <w:sz w:val="20"/>
          <w:lang w:val="ru-RU"/>
        </w:rPr>
        <w:t>Здесь и</w:t>
      </w:r>
      <w:r w:rsidR="00C565CE" w:rsidRPr="006557B1">
        <w:rPr>
          <w:sz w:val="20"/>
          <w:lang w:val="ru-RU"/>
        </w:rPr>
        <w:t xml:space="preserve"> </w:t>
      </w:r>
      <w:r w:rsidRPr="006557B1">
        <w:rPr>
          <w:sz w:val="20"/>
          <w:lang w:val="ru-RU"/>
        </w:rPr>
        <w:t>далее примечания приво</w:t>
      </w:r>
      <w:r w:rsidR="006557B1" w:rsidRPr="006557B1">
        <w:rPr>
          <w:sz w:val="20"/>
          <w:lang w:val="ru-RU"/>
        </w:rPr>
        <w:t>дятся по изданию 1914 г.)</w:t>
      </w:r>
      <w:r w:rsidRPr="006557B1">
        <w:rPr>
          <w:lang w:val="ru-RU"/>
        </w:rPr>
        <w:t>.</w:t>
      </w:r>
      <w:r w:rsidRPr="004361BF">
        <w:rPr>
          <w:szCs w:val="24"/>
          <w:lang w:val="ru-RU"/>
        </w:rPr>
        <w:t xml:space="preserve"> Но у небожителей они ещ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свещеннее. Таким образом, тогда, как нам думается, что никто нас не видит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аковы мы, нас видит несметное множество очей. Видите, сколько звезд на небе!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чей, на нас обращенных, еще больше.</w:t>
      </w:r>
    </w:p>
    <w:p w:rsidR="004361BF" w:rsidRPr="004361BF" w:rsidRDefault="002B5BDF" w:rsidP="006557B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Да ведь и сами мы можем если не видеть, то определять, каковы мы. Это сказыва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м совест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еподкупный судия. Ее можно на время заглушить, но она всегд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спевает высвободиться из-под гнета и возвысить свой голос, даже и у не совсе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вестных. А у неопорочившихся голос ее всегда чист и звонок. Она есть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менуется гласом Божиим в духе человека. В ней же отражается и то, какого мнени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 нас или какой имеют на нас взгляд небожители. Так вот, когда совесть говорит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 мы чисты во всем пред Богом и людьми, то это свидетельство совести свето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тражается окрест души нашей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все с неба видят нас светлыми. А если совес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коряет, что мы нечисты, то мы видимы бываем темными. Но ближе тех видят на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гда Ангелы-хранители, кого темным, кого светлым, судя по внутреннем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строению, постоянному или случайному.</w:t>
      </w:r>
    </w:p>
    <w:p w:rsidR="004361BF" w:rsidRDefault="002B5BDF" w:rsidP="006557B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lastRenderedPageBreak/>
        <w:t>Кроме Ангелов и святых, видят нас невидимо для нас и темные силы. Только он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огда душа светла, не могут смотреть на нее, боясь, подобно нетопырям, света, 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ззревают на нее лишь тогда, когда она помрачаться начинает. Они всюду стаям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шмыгают и, как только заметят где потемненную душу, тотчас нападают на не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гулом и начинают вертеть ее туда и сюда помыслами, страстными желаниями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лнением чувств. Та область бурливая, о коей я говорил, что между душою и тело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еззаконно устрояется, есть место, где бесы подседают к душе и начинаю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зметать ее, как прах ветром. Они покушаются подкрасться и к светлым душам, 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ывают отражаемы и поражаемы, как стрелою, лучами света. В Антиохии был волх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иприан. Один юноша просил его расположить к нему своим волхвованием Иустину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екрасную христианку, которую он хотел взять себе в жены, а она и смотреть 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го не хотела. Киприан посылал к ней несколько раз состоящих у него на служб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есов, чтоб они по-своему расшевелили в ней любовь к юноше, но те подходили к е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илищу, а внутрь войти не могли и, воротясь, сказывали, что оттуда, изнутри, и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тражает и опаляет свет, ибо та Иустина, как облаком каким, одета светом, и им</w:t>
      </w:r>
      <w:r w:rsidR="00C565CE">
        <w:rPr>
          <w:szCs w:val="24"/>
          <w:lang w:val="ru-RU"/>
        </w:rPr>
        <w:t xml:space="preserve"> </w:t>
      </w:r>
      <w:r w:rsidR="006557B1">
        <w:rPr>
          <w:szCs w:val="24"/>
          <w:lang w:val="ru-RU"/>
        </w:rPr>
        <w:t xml:space="preserve">посмотреть на нее не удалось </w:t>
      </w:r>
      <w:r w:rsidR="006557B1" w:rsidRPr="00E16915">
        <w:rPr>
          <w:sz w:val="20"/>
          <w:lang w:val="ru-RU"/>
        </w:rPr>
        <w:t>(</w:t>
      </w:r>
      <w:r w:rsidRPr="00E16915">
        <w:rPr>
          <w:sz w:val="20"/>
          <w:lang w:val="ru-RU"/>
        </w:rPr>
        <w:t>Что дальше было, нам теперь не нужно. И юноша,</w:t>
      </w:r>
      <w:r w:rsidR="00C565CE" w:rsidRPr="00E16915">
        <w:rPr>
          <w:sz w:val="20"/>
          <w:lang w:val="ru-RU"/>
        </w:rPr>
        <w:t xml:space="preserve"> </w:t>
      </w:r>
      <w:r w:rsidRPr="00E16915">
        <w:rPr>
          <w:sz w:val="20"/>
          <w:lang w:val="ru-RU"/>
        </w:rPr>
        <w:t>и волхв обратил</w:t>
      </w:r>
      <w:r w:rsidR="006557B1" w:rsidRPr="00E16915">
        <w:rPr>
          <w:sz w:val="20"/>
          <w:lang w:val="ru-RU"/>
        </w:rPr>
        <w:t>ись ко Христу. См. Четьи Минеи)</w:t>
      </w:r>
      <w:r w:rsidRPr="00E16915">
        <w:rPr>
          <w:lang w:val="ru-RU"/>
        </w:rPr>
        <w:t>.</w:t>
      </w:r>
    </w:p>
    <w:p w:rsidR="004361BF" w:rsidRDefault="002B5BDF" w:rsidP="006557B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от лучший пример того, какою светлою бывает душа, когда она бывает христианка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иста в совести своей и Господу предана. При чистой совести страх Божи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сполняет душу и хранит ее неприкосновенною. Тогда и Господь, Который везде ес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все исполняет, посещает душу ту, и она вся становится светом и сияет, ка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вездочка.</w:t>
      </w:r>
    </w:p>
    <w:p w:rsidR="004361BF" w:rsidRDefault="002B5BDF" w:rsidP="006557B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Сохранившись такою чистою и светлою, душа и на тот свет переходит по исходе из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ела такою же светлою. Святой Антоний беседовал однажды с учениками своими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видел полосу света, поднимающуюся к небесам. Всмотревшись в нее и различив,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там такое, он сказал: </w:t>
      </w:r>
      <w:r w:rsidR="001D3D9F">
        <w:rPr>
          <w:szCs w:val="24"/>
          <w:lang w:val="ru-RU"/>
        </w:rPr>
        <w:t>“</w:t>
      </w:r>
      <w:r w:rsidRPr="004361BF">
        <w:rPr>
          <w:szCs w:val="24"/>
          <w:lang w:val="ru-RU"/>
        </w:rPr>
        <w:t>Это Аммон святой восходит на небо в сопровождени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Ангелов.</w:t>
      </w:r>
      <w:r w:rsidR="001D3D9F">
        <w:rPr>
          <w:szCs w:val="24"/>
          <w:lang w:val="ru-RU"/>
        </w:rPr>
        <w:t>”</w:t>
      </w:r>
    </w:p>
    <w:p w:rsidR="004361BF" w:rsidRDefault="002B5BDF" w:rsidP="006557B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Так вот о чем возревнуйте. На видимость свою внешнюю не полагайтесь, иб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зможно, что иное видится в нас, а иное мы на деле. Но ведь, конечно, бы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лучше, чем казаться. Припоминаю слова Василия Великого, который говорит: тело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аше; что, кроме тела, есть у нас, начиная с одежды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это есть окружающее нас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А что мы? Мы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душа (с духом). Вот туда-то, отвлекшись от всего вне нас сущего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т самого тела, надо собраться, войти в себя, порассмотреть все и решить: что ж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ы такое, матушка, душа наша?</w:t>
      </w:r>
    </w:p>
    <w:p w:rsidR="004361BF" w:rsidRDefault="002B5BDF" w:rsidP="006557B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Это возвращает нас к тому, от чего мы немного отклонилис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менно к решению: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ак быть, чтоб жить в духе и им одухотворять душу и тело и все свое внешнее? 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б этом до другого раза.</w:t>
      </w:r>
    </w:p>
    <w:p w:rsidR="006557B1" w:rsidRDefault="006557B1" w:rsidP="004361BF">
      <w:pPr>
        <w:rPr>
          <w:szCs w:val="24"/>
          <w:lang w:val="ru-RU"/>
        </w:rPr>
      </w:pPr>
    </w:p>
    <w:p w:rsidR="004361BF" w:rsidRDefault="00F26D75" w:rsidP="007064AB">
      <w:pPr>
        <w:pStyle w:val="Heading3"/>
        <w:rPr>
          <w:lang w:val="ru-RU"/>
        </w:rPr>
      </w:pPr>
      <w:bookmarkStart w:id="16" w:name="_Toc482121586"/>
      <w:r>
        <w:rPr>
          <w:lang w:val="ru-RU"/>
        </w:rPr>
        <w:t>|</w:t>
      </w:r>
      <w:r w:rsidR="004361BF">
        <w:rPr>
          <w:lang w:val="ru-RU"/>
        </w:rPr>
        <w:t xml:space="preserve"> </w:t>
      </w:r>
      <w:r w:rsidR="002B5BDF" w:rsidRPr="004361BF">
        <w:rPr>
          <w:lang w:val="ru-RU"/>
        </w:rPr>
        <w:t>15</w:t>
      </w:r>
      <w:r>
        <w:rPr>
          <w:lang w:val="ru-RU"/>
        </w:rPr>
        <w:t xml:space="preserve"> |</w:t>
      </w:r>
      <w:bookmarkEnd w:id="16"/>
    </w:p>
    <w:p w:rsidR="004361BF" w:rsidRDefault="002B5BDF" w:rsidP="000C15D1">
      <w:pPr>
        <w:rPr>
          <w:szCs w:val="24"/>
          <w:lang w:val="ru-RU"/>
        </w:rPr>
      </w:pPr>
      <w:r w:rsidRPr="00571076">
        <w:rPr>
          <w:b/>
          <w:sz w:val="40"/>
          <w:szCs w:val="24"/>
          <w:lang w:val="ru-RU"/>
        </w:rPr>
        <w:t>О</w:t>
      </w:r>
      <w:r w:rsidRPr="004361BF">
        <w:rPr>
          <w:szCs w:val="24"/>
          <w:lang w:val="ru-RU"/>
        </w:rPr>
        <w:t>чень рад, что Вам понравилась моя речь о той стихии. Примите же ее, покрепч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печатлейте в голове и всегда держите в мысли. Увидите, как она будет Вам в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м помощна. Сколько она разъясняет предметов и сколько доставляет утешения!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ам, вероятно, приходилось слышать вопрос, как святые слышат молитвы наши, ил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ожет быть, и сами Вы задавали его себе. В ответ на него толкуют-толкуют, 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прос все остается вопросом. По-моему же, при предположении той стихии выходит: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ак святые могут не слышать наших молитв? Вы знаете, как действует электрически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елеграф? В Петербурге, например, заводят известный аппарат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в то же мгновен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 действие петербургское отражается в Москве в подобном же аппарате и в том ж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начении, в каком там происходит движение. Почему так бывает? Потому что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аппараты те однородны, и соединяющая их проволока к ним же подлажена. Так,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йствие такого телеграфа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то наша молитва. Мы и святы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как бы два аппарат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днородные; среда, в коей святые и коею окружены души наши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это проволока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огда истинная молитва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ердечная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подвигнется в душе, тогда она по то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тихии, воздействуя на нее, как лучом света пролетает до святых и сказывает им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его мы хотим и о чем молимся. Между нашею молитвою и услышанием нет промежутка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только надобно, чтоб молитва шла из сердца. Оно у нас и есть телеграфный дл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неба снаряд. Те же </w:t>
      </w:r>
      <w:r w:rsidRPr="004361BF">
        <w:rPr>
          <w:szCs w:val="24"/>
          <w:lang w:val="ru-RU"/>
        </w:rPr>
        <w:lastRenderedPageBreak/>
        <w:t>молитвы, кои не из сердца, а из головы только и с языка идут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 дают луча, восходящего на небо, и не бывают слышны там. Да это и не молитва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а только приемы молитвенные.</w:t>
      </w:r>
    </w:p>
    <w:p w:rsidR="004361BF" w:rsidRDefault="002B5BDF" w:rsidP="00E26EAD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Может быть и не замечая того, Вы прописали опытное удостоверение в сказанном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ишете, что помолились усердно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тотчас успокоились, получив внутри уверение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 будете изъяты из того, что Вас томило; а потом и самым делом то устроилось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т и выходит, что верно мое сравнение молитвы сердечной с телеграфом, невидим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 небу проведенным по той стихии. Из Вашего сердца пошел удар или луч к небу, п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й же линии или таким же лучом с неба пришло к Вашему сердцу в ответ то,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ам нужно было. Так и всегда бывает со всеми из сердца исходящими молитвами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сполнение и такой молитвы не всегда тотчас последует, а услышание е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вершается тотчас.</w:t>
      </w:r>
    </w:p>
    <w:p w:rsidR="004361BF" w:rsidRDefault="002B5BDF" w:rsidP="00E26EAD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Не нарадуюсь, что так было с Вами. Даруй, Господи, чтоб так бывало с Вами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чаще. Припомните, как Вы тут молились, и всегда старайтесь так молиться, чтоб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олитва шла из сердца, а не языком только произносилась и умом мыслилась.</w:t>
      </w:r>
    </w:p>
    <w:p w:rsidR="004361BF" w:rsidRDefault="002B5BDF" w:rsidP="00E26EAD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Если так устроитесь, так вот Вам будет деловое решение вопроса, как быть, чтоб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ить в духе. Ибо такая молитва есть жизнь духа. Тут дух в Боге пребывает и с Ни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динится, и в этом вся сила жизни его. Ведайте же, что только тогда и значит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 дух живет, когда он молится так, как Вы помолились. Когда же нет тако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олитвы, это значит, что он замер, если не совсем заглушен.</w:t>
      </w:r>
    </w:p>
    <w:p w:rsidR="004361BF" w:rsidRDefault="002B5BDF" w:rsidP="00E26EAD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Не буду скрывать от Вас, что хоть помолились Вы так, но, чтобы всегда та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олиться, едва ли сможете. Такую молитву Бог дает или Ангел-хранител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збуждает. И она приходит и отходит. Из этого не следует, однако ж, что на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зволительно оставлять труд молитвенный. Приходит она, когда кто трудится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олитве, а кто не трудится, к тому не придет. И видим, что святые отцы мно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рудились в молитве и трудами сими возгревали в себе дух молитвенный. Ка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оходили они до этого, изображение того оставили они нам в своих писаниях. Вс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ми на сей предмет сказанное составляет науку о молитве, которая есть наука из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ук. Придет срок, мы с Вами пройдем эту науку, а теперь я коснулся того тольк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имоходом: к слову пришлось. И еще приложу: важнее молитвы ничего нет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ледовательно, и трудиться над нею должно и усерднее, и больше всего. Даруй Вам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осподи, усердие к такому труду.</w:t>
      </w:r>
    </w:p>
    <w:p w:rsidR="004361BF" w:rsidRDefault="002B5BDF" w:rsidP="00E26EAD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аши смиренные о себе мысли и чувства суть Ангельские чувства. Как совершенны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ак светлы Ангелы! А они все смиренны, смиреннее всех людей. Смиренная душ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гда светла. Омрачение души начинается, когда она станет много о себе думать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бо это дело темных сил. Даруй Вам, Господи, не потерять никогда таких чувств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б всегда быть во свете.</w:t>
      </w:r>
    </w:p>
    <w:p w:rsidR="004361BF" w:rsidRDefault="002B5BDF" w:rsidP="00E26EAD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от и опять мы отбились от своего вопроса. Уж потерпите и еще.</w:t>
      </w:r>
    </w:p>
    <w:p w:rsidR="00E26EAD" w:rsidRDefault="00E26EAD" w:rsidP="004361BF">
      <w:pPr>
        <w:rPr>
          <w:szCs w:val="24"/>
          <w:lang w:val="ru-RU"/>
        </w:rPr>
      </w:pPr>
    </w:p>
    <w:p w:rsidR="004361BF" w:rsidRDefault="00F26D75" w:rsidP="007064AB">
      <w:pPr>
        <w:pStyle w:val="Heading3"/>
        <w:rPr>
          <w:lang w:val="ru-RU"/>
        </w:rPr>
      </w:pPr>
      <w:bookmarkStart w:id="17" w:name="_Toc482121587"/>
      <w:r>
        <w:rPr>
          <w:lang w:val="ru-RU"/>
        </w:rPr>
        <w:t>|</w:t>
      </w:r>
      <w:r w:rsidR="004361BF">
        <w:rPr>
          <w:lang w:val="ru-RU"/>
        </w:rPr>
        <w:t xml:space="preserve"> </w:t>
      </w:r>
      <w:r w:rsidR="002B5BDF" w:rsidRPr="004361BF">
        <w:rPr>
          <w:lang w:val="ru-RU"/>
        </w:rPr>
        <w:t>16</w:t>
      </w:r>
      <w:r>
        <w:rPr>
          <w:lang w:val="ru-RU"/>
        </w:rPr>
        <w:t xml:space="preserve"> |</w:t>
      </w:r>
      <w:bookmarkEnd w:id="17"/>
    </w:p>
    <w:p w:rsidR="004361BF" w:rsidRDefault="002B5BDF" w:rsidP="00571076">
      <w:pPr>
        <w:rPr>
          <w:szCs w:val="24"/>
          <w:lang w:val="ru-RU"/>
        </w:rPr>
      </w:pPr>
      <w:r w:rsidRPr="00571076">
        <w:rPr>
          <w:b/>
          <w:sz w:val="40"/>
          <w:szCs w:val="24"/>
          <w:lang w:val="ru-RU"/>
        </w:rPr>
        <w:t>Ч</w:t>
      </w:r>
      <w:r w:rsidRPr="004361BF">
        <w:rPr>
          <w:szCs w:val="24"/>
          <w:lang w:val="ru-RU"/>
        </w:rPr>
        <w:t xml:space="preserve">то такое с Вами сделалось? И что это за вопросы: </w:t>
      </w:r>
      <w:r w:rsidR="001D3D9F">
        <w:rPr>
          <w:szCs w:val="24"/>
          <w:lang w:val="ru-RU"/>
        </w:rPr>
        <w:t>“</w:t>
      </w:r>
      <w:r w:rsidRPr="004361BF">
        <w:rPr>
          <w:szCs w:val="24"/>
          <w:lang w:val="ru-RU"/>
        </w:rPr>
        <w:t>Не знаю, что сделать с своею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изнию. Надо же что-нибудь делать. Надо же цель себе определить?</w:t>
      </w:r>
      <w:r w:rsidR="001D3D9F">
        <w:rPr>
          <w:szCs w:val="24"/>
          <w:lang w:val="ru-RU"/>
        </w:rPr>
        <w:t>”</w:t>
      </w:r>
      <w:r w:rsidRPr="004361BF">
        <w:rPr>
          <w:szCs w:val="24"/>
          <w:lang w:val="ru-RU"/>
        </w:rPr>
        <w:t xml:space="preserve"> Читаю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зумляюсь, откуда родились такие мудреные помышления. Ведь Вы уже решили вс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это, выразив желание стоять на уровне с достоинством человека, каким ем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добает быть по определению Божию. И речь у нас с Вами о чем идет, как не об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этом! Откуда же эти у Вас задачи?! Догадываюсь, что между Вашими знакомыми ес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грессистки или Вы попали в общество, где были такие и распускали сво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удрования. Они обычно бредят так. У них непрестанно на языке бла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еловечества, благо народа. И вот Вы, вероятно наслушавшись таких высоких идей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ленились ими и, обратив взор на свою настоящую жизнь, с сожалением увидели,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зябаете в кругу семьи и родных без пользы и цели. Увы! и ах! Как это до си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р никто Вам не открыл глаз!</w:t>
      </w:r>
    </w:p>
    <w:p w:rsidR="004361BF" w:rsidRDefault="002B5BDF" w:rsidP="00E26EAD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Если моя догадка справедлива, то Вам следуют поклоны, чего ради Вы об этом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казали, давши слово писать о всем откровенно. Так ли это, однако ж, или нет,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огу оставить Ваших задач без решения. Полным решением их будет служить вся наш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беседа; </w:t>
      </w:r>
      <w:r w:rsidRPr="004361BF">
        <w:rPr>
          <w:szCs w:val="24"/>
          <w:lang w:val="ru-RU"/>
        </w:rPr>
        <w:lastRenderedPageBreak/>
        <w:t>теперь я коротко выскажу только общую мысль, чтоб Вы увидели, что т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изнь, которую Вы доселе вели и ведете, есть настоящая жизнь и переменять в не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чего.</w:t>
      </w:r>
    </w:p>
    <w:p w:rsidR="004361BF" w:rsidRDefault="002B5BDF" w:rsidP="00E26EAD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Цель жизни точно надо определенно знать. Но мудрено ли это? И не определена 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же она? Общее положение такое, что как есть загробная жизнь, то цель настояще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изни, всей, без изъятия, должна быть там, а не здесь. Это положение все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едомо, и толковать об нем нечего, хоть о нем меньше всего помнят на деле. 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ставьте Вы себе законом для жизни Вашей всеми силами преследовать эту цел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ами увидите, какой свет разольется оттого на временное Ваше на земле пребыван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на дела Ваши. Первое, что откроется, будет убеждение, что, следовательно, вс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десь есть только средства для другой жизни. Относительно же средств один закон: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потреблять их и пользоваться ими так, чтоб они вели к цели, а не отклоняли о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нее и не поперечили ей. Вот Вам и решение Вашего недоумения: </w:t>
      </w:r>
      <w:r w:rsidR="001D3D9F">
        <w:rPr>
          <w:szCs w:val="24"/>
          <w:lang w:val="ru-RU"/>
        </w:rPr>
        <w:t>“</w:t>
      </w:r>
      <w:r w:rsidRPr="004361BF">
        <w:rPr>
          <w:szCs w:val="24"/>
          <w:lang w:val="ru-RU"/>
        </w:rPr>
        <w:t>Не знаю,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делать с своею жизнию.</w:t>
      </w:r>
      <w:r w:rsidR="001D3D9F">
        <w:rPr>
          <w:szCs w:val="24"/>
          <w:lang w:val="ru-RU"/>
        </w:rPr>
        <w:t>”</w:t>
      </w:r>
      <w:r w:rsidRPr="004361BF">
        <w:rPr>
          <w:szCs w:val="24"/>
          <w:lang w:val="ru-RU"/>
        </w:rPr>
        <w:t xml:space="preserve"> Смотрите на небо и всякий шаг Вашей жизни та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размеряйте, чтоб он был ступанием туда. Мне кажется, что это так просто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месте так всеобъемлюще.</w:t>
      </w:r>
    </w:p>
    <w:p w:rsidR="004361BF" w:rsidRDefault="002B5BDF" w:rsidP="00E26EAD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Спрашиваете: </w:t>
      </w:r>
      <w:r w:rsidR="001D3D9F">
        <w:rPr>
          <w:szCs w:val="24"/>
          <w:lang w:val="ru-RU"/>
        </w:rPr>
        <w:t>“</w:t>
      </w:r>
      <w:r w:rsidRPr="004361BF">
        <w:rPr>
          <w:szCs w:val="24"/>
          <w:lang w:val="ru-RU"/>
        </w:rPr>
        <w:t>Надо же что-нибудь делать?</w:t>
      </w:r>
      <w:r w:rsidR="001D3D9F">
        <w:rPr>
          <w:szCs w:val="24"/>
          <w:lang w:val="ru-RU"/>
        </w:rPr>
        <w:t>”</w:t>
      </w:r>
      <w:r w:rsidRPr="004361BF">
        <w:rPr>
          <w:szCs w:val="24"/>
          <w:lang w:val="ru-RU"/>
        </w:rPr>
        <w:t xml:space="preserve"> Конечно, надобно. И делайте,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падется под руки, в Вашем кругу и в Вашей обстановке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верьте, что это ес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будет настоящее Ваше дело, больше которого от Вас и не требуется. Большо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блуждение в том, когда думают, будто для неба или</w:t>
      </w:r>
      <w:r w:rsidR="00450DE7">
        <w:rPr>
          <w:szCs w:val="24"/>
          <w:lang w:val="ru-RU"/>
        </w:rPr>
        <w:t xml:space="preserve"> — </w:t>
      </w:r>
      <w:r w:rsidR="00E26EAD">
        <w:rPr>
          <w:szCs w:val="24"/>
          <w:lang w:val="ru-RU"/>
        </w:rPr>
        <w:t>по-прог</w:t>
      </w:r>
      <w:r w:rsidRPr="004361BF">
        <w:rPr>
          <w:szCs w:val="24"/>
          <w:lang w:val="ru-RU"/>
        </w:rPr>
        <w:t>рессистски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дл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го, чтоб сделать и свой вклад в недра человечества, надо предпринять большие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ромкие дела. Совсем нет. Надобно только делать все по заповедям Господним.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е именно? Ничего особенного, как только то, что всякому представляется п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бстоятельствам его жизни, чего требуют частные случаи, с каждым из на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тречающиеся. Это вот как. Участь каждого Бог устрояет, и все течение жизн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аждого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тоже дело Его всеблагого промышления. Следовательно, и каждый момент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аждая встреча. Возьмем пример: к Вам приходит бедный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это Бог его привел.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ам сделать надо? Помочь. Бог, приведший к Вам бедного, конечно, с желанием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б Вы поступили в отношении к сему бедному, как Ему угодно, смотрит на Вас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ак Вы в самом деле поступите. Ему угодно, чтоб Вы помогли. Поможете? Угодно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огу сделает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сделаете шаг к последней цели: наследию неба. Обобщите это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лучай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выйдет: во всяком случае и при всякой встрече надобно делать то,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хочет Бог, чтоб мы сделали. А чего Он хочет, это мы верно знаем из предписанны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м заповедей. Помощи кто ищет? Помоги. Обидел кто? Прости. Сами обидели кого?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пешите испросить прощение и помириться. Похвалил кто? Не гордитесь. Побранил?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 сердитесь. Пришло время молитвы? Молитесь. Работать? Работайт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прочее,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чее, и прочее. Если, все это обсудивши, положите Вы так во всех случая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йствовать, чтоб дела Ваши угодны были Богу, быв совершаемыми неуклонно п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поведям, то все задачи относительно Вашей жизни решатся этим полно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довлетворительно. Цел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блаженная жизнь за гробом; средства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дела п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поведям, исполнения которых требуют все случаи жизни. Мне кажется, тут вс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ясно и просто и нечего Вам томить себя мудреными задачами. Надо выбросить из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оловы все планы о многополезной, многообъятной, общечеловеческой деятельност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акою бредят прогрессистки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жизнь Ваша будет созерцаться вложенною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койные рамки и без шума ведущею к главной цели. Помните, что Господь и стака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холодной воды, поданного томимому жаждою, не забывает.</w:t>
      </w:r>
    </w:p>
    <w:p w:rsidR="004361BF" w:rsidRDefault="002B5BDF" w:rsidP="00260ED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Скажете: </w:t>
      </w:r>
      <w:r w:rsidR="001D3D9F">
        <w:rPr>
          <w:szCs w:val="24"/>
          <w:lang w:val="ru-RU"/>
        </w:rPr>
        <w:t>“</w:t>
      </w:r>
      <w:r w:rsidRPr="004361BF">
        <w:rPr>
          <w:szCs w:val="24"/>
          <w:lang w:val="ru-RU"/>
        </w:rPr>
        <w:t>Но как же, образ жизни все же надобно избрать и определить?</w:t>
      </w:r>
      <w:r w:rsidR="001D3D9F">
        <w:rPr>
          <w:szCs w:val="24"/>
          <w:lang w:val="ru-RU"/>
        </w:rPr>
        <w:t>”</w:t>
      </w:r>
      <w:r w:rsidRPr="004361BF">
        <w:rPr>
          <w:szCs w:val="24"/>
          <w:lang w:val="ru-RU"/>
        </w:rPr>
        <w:t xml:space="preserve"> Да где ж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это нам с Вами определить? Станем обдумыват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пойдет путаница в голове. Лучш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надежнее всего принять с покорностию, благодарностию и любовию то определение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акое изрекает Бог течением обстоятельств жизни. Беру дело в отношении к Вам! В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еперь под кровом родителей. Чего лучше желать? Тепло, безопасно, привольно.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живите, не залетая мыслями вдаль и делая усердно все, что лежит на Вас. </w:t>
      </w:r>
      <w:r w:rsidR="001D3D9F">
        <w:rPr>
          <w:szCs w:val="24"/>
          <w:lang w:val="ru-RU"/>
        </w:rPr>
        <w:t>“</w:t>
      </w:r>
      <w:r w:rsidRPr="004361BF">
        <w:rPr>
          <w:szCs w:val="24"/>
          <w:lang w:val="ru-RU"/>
        </w:rPr>
        <w:t>Но вс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е, подумайте, так навсегда оставаться нельзя, должна наконец начаться жизн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воя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особная. Тут как быть? И как об этом не подумать?</w:t>
      </w:r>
      <w:r w:rsidR="001D3D9F">
        <w:rPr>
          <w:szCs w:val="24"/>
          <w:lang w:val="ru-RU"/>
        </w:rPr>
        <w:t>”</w:t>
      </w:r>
      <w:r w:rsidRPr="004361BF">
        <w:rPr>
          <w:szCs w:val="24"/>
          <w:lang w:val="ru-RU"/>
        </w:rPr>
        <w:t xml:space="preserve"> Вот Вам лучшее об это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умание: предайте себя в руки Божии и молитесь, чтоб Он устроил Вас, как Он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ходит лучшим, чтоб Ваша судьбина не мешала, а способствовала Вам достигну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лаженной жизни за гробом, не мечтая о блистательной участи. Так настроившись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ждите с терпением, что наконец изречет о Вас Бог. Изречет же Он </w:t>
      </w:r>
      <w:r w:rsidRPr="004361BF">
        <w:rPr>
          <w:szCs w:val="24"/>
          <w:lang w:val="ru-RU"/>
        </w:rPr>
        <w:lastRenderedPageBreak/>
        <w:t>стечение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бстоятельств и волею родителей. Утвердившись в этих мыслях и успокоясь в Боге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ивите, не строя пустых планов, и делайте дела, которые на Вас лежат в отношени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 родителям, братьям и сестрам, к другим родным и ко всем людям. Но никак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умайте, чтоб эта жизнь была пуста. Все, что Вы ни будете делать в сем порядке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удет дело, и, если делать будете с сознанием, что так следует по заповедям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 так хочет Бог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дело, Богу угодное. Так всякая малость.</w:t>
      </w:r>
    </w:p>
    <w:p w:rsidR="004361BF" w:rsidRDefault="002B5BDF" w:rsidP="00260ED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Кажется, я все Вам растолковал. Приложу только желание, чтоб Вы хорошеньк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никли в прописанное, затвердили то и так настроились. Пророчу Вам, что обретет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полный покой и не будете более смущаться мыслями: </w:t>
      </w:r>
      <w:r w:rsidR="001D3D9F">
        <w:rPr>
          <w:szCs w:val="24"/>
          <w:lang w:val="ru-RU"/>
        </w:rPr>
        <w:t>“</w:t>
      </w:r>
      <w:r w:rsidRPr="004361BF">
        <w:rPr>
          <w:szCs w:val="24"/>
          <w:lang w:val="ru-RU"/>
        </w:rPr>
        <w:t>Никуда негожа моя жизн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ичего полезного не делаю</w:t>
      </w:r>
      <w:r w:rsidR="001D3D9F">
        <w:rPr>
          <w:szCs w:val="24"/>
          <w:lang w:val="ru-RU"/>
        </w:rPr>
        <w:t>”</w:t>
      </w:r>
      <w:r w:rsidRPr="004361BF">
        <w:rPr>
          <w:szCs w:val="24"/>
          <w:lang w:val="ru-RU"/>
        </w:rPr>
        <w:t>, и подобное. Только еще сердце надо держать 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вязи, а то оно много глупостей городит. Правда, что и без сердца дурно: иб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де сердца нет, там что за жизнь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о все же волю давать ему не следует. Слеп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но и без строгого руководства тотчас в ров попадет.</w:t>
      </w:r>
    </w:p>
    <w:p w:rsidR="004361BF" w:rsidRDefault="002B5BDF" w:rsidP="00260ED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Благослови Вас, Господи!</w:t>
      </w:r>
    </w:p>
    <w:p w:rsidR="004361BF" w:rsidRDefault="004361BF" w:rsidP="00260ED0">
      <w:pPr>
        <w:rPr>
          <w:lang w:val="ru-RU"/>
        </w:rPr>
      </w:pPr>
    </w:p>
    <w:p w:rsidR="004361BF" w:rsidRDefault="00F26D75" w:rsidP="007064AB">
      <w:pPr>
        <w:pStyle w:val="Heading3"/>
        <w:rPr>
          <w:lang w:val="ru-RU"/>
        </w:rPr>
      </w:pPr>
      <w:bookmarkStart w:id="18" w:name="_Toc482121588"/>
      <w:r>
        <w:rPr>
          <w:lang w:val="ru-RU"/>
        </w:rPr>
        <w:t>|</w:t>
      </w:r>
      <w:r w:rsidR="004361BF">
        <w:rPr>
          <w:lang w:val="ru-RU"/>
        </w:rPr>
        <w:t xml:space="preserve"> </w:t>
      </w:r>
      <w:r w:rsidR="002B5BDF" w:rsidRPr="004361BF">
        <w:rPr>
          <w:lang w:val="ru-RU"/>
        </w:rPr>
        <w:t>17</w:t>
      </w:r>
      <w:r>
        <w:rPr>
          <w:lang w:val="ru-RU"/>
        </w:rPr>
        <w:t xml:space="preserve"> |</w:t>
      </w:r>
      <w:bookmarkEnd w:id="18"/>
    </w:p>
    <w:p w:rsidR="004361BF" w:rsidRDefault="002B5BDF" w:rsidP="00571076">
      <w:pPr>
        <w:rPr>
          <w:szCs w:val="24"/>
          <w:lang w:val="ru-RU"/>
        </w:rPr>
      </w:pPr>
      <w:r w:rsidRPr="00571076">
        <w:rPr>
          <w:b/>
          <w:sz w:val="40"/>
          <w:szCs w:val="24"/>
          <w:lang w:val="ru-RU"/>
        </w:rPr>
        <w:t>О</w:t>
      </w:r>
      <w:r w:rsidRPr="004361BF">
        <w:rPr>
          <w:szCs w:val="24"/>
          <w:lang w:val="ru-RU"/>
        </w:rPr>
        <w:t>чень рад, что Вы приняли к сердцу написанное в прошлом письме и соглашаетес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ак именно себя держать. Помоги Вам, Господи!</w:t>
      </w:r>
    </w:p>
    <w:p w:rsidR="004361BF" w:rsidRDefault="002B5BDF" w:rsidP="00260ED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Эту жизнь Бог нам дал, чтоб мы имели время приготовиться к той. Эта коротенькая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а та конца не имеет. Но хоть она коротенькая, а в продолжение ее мож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готовить провианту на целую вечность. Всякое доброе дело туда отходит, ка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клад небольшой; из всех таких вкладов составится общий капитал, проценты 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оторого и будут определять содержание вкладчика во всю вечность. Кто больш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шлет туда вкладов, того и содержание будет богаче; кто меньш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того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держание будет менее богато. Господь всякому воздает по делам его.</w:t>
      </w:r>
    </w:p>
    <w:p w:rsidR="004361BF" w:rsidRDefault="002B5BDF" w:rsidP="00260ED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от об этом и должна быть теперь у нас вся забота, чтоб побольше переслать туд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кладов. И забота эта не мудрена и не тяжела, как удостоверяет Сам Господь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говоря: </w:t>
      </w:r>
      <w:r w:rsidR="00260ED0" w:rsidRPr="00AC7D65">
        <w:rPr>
          <w:i/>
          <w:szCs w:val="24"/>
          <w:lang w:val="ru-RU"/>
        </w:rPr>
        <w:t>“иго Мое благо, и бремя Мое легко”</w:t>
      </w:r>
      <w:r w:rsidR="00260ED0">
        <w:rPr>
          <w:szCs w:val="24"/>
          <w:lang w:val="ru-RU"/>
        </w:rPr>
        <w:t xml:space="preserve"> (Мф. 11:</w:t>
      </w:r>
      <w:r w:rsidRPr="004361BF">
        <w:rPr>
          <w:szCs w:val="24"/>
          <w:lang w:val="ru-RU"/>
        </w:rPr>
        <w:t>30). Я объяснял Вам э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менительно к смутившим Вас мыслям, чтоб отвеять скорбь Вашу, будто живете без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льзы и проживете всю жизнь без пользы, если так будете жить, как живете. Вес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е строй христианской жизни таков: веруй в Бога, в Троице поклоняемого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пасающего нас в Господе Иисусе Христе благодатию Святаго Духа, и, принима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лагодатные силы чрез Божественные таинства святой Церкви, живи по заповедям</w:t>
      </w:r>
      <w:r w:rsidR="00C565CE">
        <w:rPr>
          <w:szCs w:val="24"/>
          <w:lang w:val="ru-RU"/>
        </w:rPr>
        <w:t xml:space="preserve"> </w:t>
      </w:r>
      <w:r w:rsidR="00AC7D65">
        <w:rPr>
          <w:szCs w:val="24"/>
          <w:lang w:val="ru-RU"/>
        </w:rPr>
        <w:t>Ева</w:t>
      </w:r>
      <w:r w:rsidRPr="004361BF">
        <w:rPr>
          <w:szCs w:val="24"/>
          <w:lang w:val="ru-RU"/>
        </w:rPr>
        <w:t>нгелия, одушевляясь упованием, что Бог за малый посильный труд наш, ради вер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 Господа Спасителя и послушания Ему, не лишит нас небесного. Это я нароч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бавляю, чтоб Вы видели, в каком духе должно творить дела нам, христиана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ущим. Ибо иные говорят: делай-делай, а другие: веруй-веруй. Надо то и другое: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еру сочетавать с делами и дела с верою.</w:t>
      </w:r>
    </w:p>
    <w:p w:rsidR="004361BF" w:rsidRDefault="002B5BDF" w:rsidP="00AC7D6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Но все же главным образом внимание должно быть сосредоточено на исполнени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поведей. Уже веруем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что еще? Твори заповеди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бо вера без дел мертва.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лагодарение Господу, что Ему угодно было ценность дел наших определять не и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широтою и великостию, а внутренним нашим расположением при делании их, окружи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ежду тем нас премножеством случаев к деланию дел по воле Его, так что, ес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нимаем себе, можем поминутно делать дела богоугодные. Для этого нет нужд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ходить за море, как прогрессистки, а смотри около всякий день и час; на че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идишь печать заповеди, исполняй то неотложно в том убеждении, что такого, а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ругого дела требует от тебя в этот час Сам Бог.</w:t>
      </w:r>
    </w:p>
    <w:p w:rsidR="004361BF" w:rsidRDefault="002B5BDF" w:rsidP="00AC7D6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Потрудитесь и еще крепче установиться в такой мысли. Как только установитесь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чнет покой приливать к Вашему сердцу от уверенности, что всякую минуту В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аботаете Господу. Это начало все обнимает. Даже когда Вам велят заштопать чуло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еньшому брату и Вы сделаете это ради заповеди Господней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лушаться и помогать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это будет причтено к сумме дел, Богу угодных. Так всякий шаг, всякое слово, даж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вижение и взгляд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все можно обратить в средство ходить в воле Божией 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ледовательно, поминутно двигаться к последней цели.</w:t>
      </w:r>
    </w:p>
    <w:p w:rsidR="004361BF" w:rsidRDefault="002B5BDF" w:rsidP="00AC7D6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lastRenderedPageBreak/>
        <w:t>Прогрессистки имеют в виду все человечество и по меньшей мере весь свой народ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гулом. Но ведь человечество или народ не существует как одно лицо, чтоб мож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ыло что-нибудь для него сделать сейчас. Оно состоит из частных лиц: делая дл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дного, делаем в общую массу человечества. Если б каждый, не пуча глаз 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бщность человечества, делал возможное для того, кто у него пред глазами, то вс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люди в совокупности в каждый момент делали бы то, в чем нуждаются вс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уждающиеся, и, удовлетворяя их нуждам, устрояли бы благо всего человечества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ложенного из достаточных и недостаточных, из немощных и сильных. А то в мысля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ржат благо всего человечества, а что пред глазами, то пропускают без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нимания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выходит, что они, того, общего, не имея возможности делать, а это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астное, пропуская, ничего не делают для главной цели жизни.</w:t>
      </w:r>
    </w:p>
    <w:p w:rsidR="004361BF" w:rsidRDefault="002B5BDF" w:rsidP="00AC7D6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 Санкт-Петербурге мне рассказывали такой случай. Один джентльмен в каком-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брании юных радетелей о всеобщем благ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это было в самый разгар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грессистского бреда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держал сильную речь о любви к человечеству и народу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 восхищались. Но ворочается он домой; человек, служивший у него, как-то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коро отворил двер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это ему уже не показалось; потом свечу не скоро подал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том с трубкой что-то сделалось, да холодновато было в комнате... Не выдержал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конец наш филантроп и разбранил своего слугу. Тот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какое-то возражение, 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этот его в грудь. И вот наш парень: там распарился от любви к человечеству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ут и с одним человеком не мог поступить как следует. И в тот у нас первы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азгар прогрессистского бреда красавицы, бросаясь в переплетные заведения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редко матерей своих оставляли без куска хлеба, а все же мечтали, что он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аким-то образом идут вперед и благо человечества устрояют. Вся беда от слишко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широких кругозоров. А лучше, смиренно потупя очи, глядеть под ноги и разбирать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акой где сделать следует шаг. Это самый верный путь.</w:t>
      </w:r>
    </w:p>
    <w:p w:rsidR="004361BF" w:rsidRDefault="002B5BDF" w:rsidP="00AC7D6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о второй раз толкую Вам все о том же, чтоб все это покрепче засело у Вас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амяти, и ограждаю Вас от отуманения, какое наводят на душу прогрессистск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ечты.</w:t>
      </w:r>
    </w:p>
    <w:p w:rsidR="00AC7D65" w:rsidRDefault="00AC7D65" w:rsidP="004361BF">
      <w:pPr>
        <w:rPr>
          <w:szCs w:val="24"/>
          <w:lang w:val="ru-RU"/>
        </w:rPr>
      </w:pPr>
    </w:p>
    <w:p w:rsidR="004361BF" w:rsidRDefault="00F26D75" w:rsidP="007064AB">
      <w:pPr>
        <w:pStyle w:val="Heading3"/>
        <w:rPr>
          <w:lang w:val="ru-RU"/>
        </w:rPr>
      </w:pPr>
      <w:bookmarkStart w:id="19" w:name="_Toc482121589"/>
      <w:r>
        <w:rPr>
          <w:lang w:val="ru-RU"/>
        </w:rPr>
        <w:t>|</w:t>
      </w:r>
      <w:r w:rsidR="004361BF">
        <w:rPr>
          <w:lang w:val="ru-RU"/>
        </w:rPr>
        <w:t xml:space="preserve"> </w:t>
      </w:r>
      <w:r w:rsidR="002B5BDF" w:rsidRPr="004361BF">
        <w:rPr>
          <w:lang w:val="ru-RU"/>
        </w:rPr>
        <w:t>18</w:t>
      </w:r>
      <w:r>
        <w:rPr>
          <w:lang w:val="ru-RU"/>
        </w:rPr>
        <w:t xml:space="preserve"> |</w:t>
      </w:r>
      <w:bookmarkEnd w:id="19"/>
    </w:p>
    <w:p w:rsidR="004361BF" w:rsidRDefault="002B5BDF" w:rsidP="00571076">
      <w:pPr>
        <w:rPr>
          <w:szCs w:val="24"/>
          <w:lang w:val="ru-RU"/>
        </w:rPr>
      </w:pPr>
      <w:r w:rsidRPr="00571076">
        <w:rPr>
          <w:b/>
          <w:sz w:val="40"/>
          <w:szCs w:val="24"/>
          <w:lang w:val="ru-RU"/>
        </w:rPr>
        <w:t>Т</w:t>
      </w:r>
      <w:r w:rsidRPr="004361BF">
        <w:rPr>
          <w:szCs w:val="24"/>
          <w:lang w:val="ru-RU"/>
        </w:rPr>
        <w:t>еперь нам ничто уже не мешает обратиться к решению оставленного вопроса. 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б его самого поновить, потрудитесь припомнить сказанное.</w:t>
      </w:r>
    </w:p>
    <w:p w:rsidR="004361BF" w:rsidRDefault="002B5BDF" w:rsidP="00AC7D6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Дотолковались мы с Вами, что у человека есть три (а с промежуточными пять) ярус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изни: духовный, душевный и телесный; что каждый из них дает свою сумм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требностей, естественных и свойственных человеку; что сии потребности не вс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дного достоинства, но одни выше, другие ниже и что соразмерное удовлетворен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х дает человеку покой. Духовные потребности выше всех, и когда он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довлетворяются, то другие хоть и не будут удовлетворяемы, покой бывает; а когд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ни не удовлетворяются, то, будь все другие удовлетворяемы богато, покоя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ывает. Почему удовлетворение их и называется единым на потребу.</w:t>
      </w:r>
    </w:p>
    <w:p w:rsidR="004361BF" w:rsidRDefault="002B5BDF" w:rsidP="00AC7D6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Когда удовлетворяются духовные потребности, то они научают человека поставлять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гласие с ними удовлетворение и прочих потребностей, так что ни то, че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довлетворяется душа, ни то, чем удовлетворяется тело, не противоречит духовно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изни, а ей пособствует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в человеке водворяется полная гармония всех движени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обнаружений его жизни: гармония мыслей, чувств, желаний, предприятий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тношений, наслаждений. И с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рай! Напротив, когда дух не удовлетворяется и с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диное на потребу забыто, тогда все другие потребности разбегаются в разны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тороны и каждая требует своего, и как их куча, то голоса их, как шум на базаре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глушают бедного человека, и он мечется то туда, то сюда как угорелый з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довлетворением их. Но покоя никогда не имеет, потому что, когда од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довлетворяется, другие не довольствуются тем и, не считая себя чем-либо ниж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й, которая почтена удовлетворением, настойчиво требуют своего, как у матер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огда она накормит одного ребенка, другие пять кричат. Оттого внутри у тако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шум, гам, разволока во все стороны и во всем беспорядочность. Тут же зарождает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та бурливая полоса, о коей была особая речь, и еще больше возмущает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обеспорядочивает все внутреннее. Такой ничем не доволен, всегда </w:t>
      </w:r>
      <w:r w:rsidRPr="004361BF">
        <w:rPr>
          <w:szCs w:val="24"/>
          <w:lang w:val="ru-RU"/>
        </w:rPr>
        <w:lastRenderedPageBreak/>
        <w:t>в туге, то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томившись, стоит, выпучив глаза и недоумевая, что бы начать, то кружится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ружится. И се есть суета и крушение духа!</w:t>
      </w:r>
    </w:p>
    <w:p w:rsidR="004361BF" w:rsidRDefault="002B5BDF" w:rsidP="00AC7D6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от откуда и рождается вопрос: так как же быть-то? Как сделать, чтоб духовна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торона была в нас преобладающею и, заправляя всем, вносила строй в жизнь нашу?</w:t>
      </w:r>
    </w:p>
    <w:p w:rsidR="004361BF" w:rsidRDefault="002B5BDF" w:rsidP="00AC7D6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Скажу Вам наперед, что этому вопросу не было бы места, если б жизнь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войственная нам, развивалась как следует. Ибо и телесные с душевным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требности так же естественны нам, как и духовные, и удовлетворение им само п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ебе не может вносить беспорядка и смятения в жизнь, как и удовлетворен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уховным. Развивайся они все в строе и естественном взаимоподчинении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жизн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еловеческая текла бы прелесть как хорошо. Посадите семечко, поливайте, держит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 должной теплот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оно даст росток, ствол, лист и, наконец, цвет прелестный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ак было бы и с человеком. Раскрывайся он в естественном чин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будет всегд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ыходить прекрасный человек. Отчего же это мы ни себя, ни других не види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екрасными? Отчего жизнь наша покривляется?</w:t>
      </w:r>
    </w:p>
    <w:p w:rsidR="004361BF" w:rsidRDefault="002B5BDF" w:rsidP="00AC7D6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Припомните, что с Вами было после того, как Вы окунулись немножко в тот омут и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у бурливую жизнь. Ведь у Вас внутри сильное произошло смятение. Повторись э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сколько раз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Вы, если не примете предосторожностей, вплететесь в тот ж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доворот, и пойдет у Вас жизнь, которая есть суета и крушение духа. Так нельз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ли нашей беспорядочности объяснять тем, что есть беспорядочные люди: м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влекаемся ими и усвояем себе их беспорядочность? Вы вот только теперь нача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двергаться влиянию этой беспорядочности, воспитание же Ваше прошло под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порядочивающими влияниями благочестивого семейства Вашего и Ваших родных. 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ругие, у которых семья и родство живут бурливо и смятенно, с мальства усвояю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эту смятенность и в ней вырастают. Так вот, может быть, и причина, от которо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кривляется наша жизнь от естественного течения и в нее входит неестественно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мятение?</w:t>
      </w:r>
    </w:p>
    <w:p w:rsidR="004361BF" w:rsidRDefault="002B5BDF" w:rsidP="004F50AD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Нет, этим дело не объясняется, потому что остается и еще вопрос: а в этот круг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людей как зашло смятение? Откуда оно в семействах и в обществе? Вовне челове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ывает таков, каков внутри. Беспорядочность в семейство и общество вошла изнутр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еловека. Не будь его внутри, не было бы его и вовне. Теперь внешнее отда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братно внутреннему то, что от него получило. И опять вопрос: внутрь-то ж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ткуда оно зашло? И еще скажу: внешнее бурление воздействует внутрь и там себ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спроизводит, потому что зародыш его и предрасположение к нему есть уже внутри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ы тогда были смятены и покоя не находили. Отчего? Вы умолчали, а я не сказал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ам, потому что было не время. А теперь скажу. В те два дня, пустившись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урливую жизнь, Вы увлекались, сердце Ваше сочувствовало если не всему, 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ногому. От этих сочувствий бурление и смятение возникли и в Вас. Пришедши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ебя, Вы увидели в себе новость. Совесть доложила Вам, что эта новост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дел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аше, и дело недолжное, и начала Вас за это казнить. Повинуясь сему голосу, В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гда все хорошо обсудили и верно оценили ту жизнь. После сего, если Вам ещ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дется попасть в эту сумятицу и Вы, как не раз уже говорил я, будете держа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ердце свое вдали, не давая ему воли, когда оно начнет рваться на сочувствия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то Вы не будете испытывать испытанного томления. Но это я поминаю мимоходом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ечь же моя о том, откуда у Вас, живших доселе в других порядках, это сочувств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 тому беспорядочному. Извольте разобрать и найдете, что оно у Вас и прежде был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нутри, но было скрыто, а теперь вышло наружу. Внешние влияния не дают ниче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ового, а только возбуждают то, что уже есть внутри. Скажу Вам пример. Я видел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каженных. Дети их рождаются хорошенькими и растут совсем здоровыми. 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ходит время, проказа проявляется и у них, и они начинают быть как и родите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х и как все другие прокаженные. Откуда она? Вышла извнутрь! А туда откуд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пала? Получена вместе с рождением.</w:t>
      </w:r>
    </w:p>
    <w:p w:rsidR="004361BF" w:rsidRDefault="002B5BDF" w:rsidP="004F50AD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Из сего Вам немудрено будет сделать такое наведение, что если мы видим внутр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ебя беспорядочность и смятени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мыслей, чувств, желаний, начинаний, дел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ружимся в них, то это потому, что зародыш всего этого внесен в естество наше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 этот зародыш беспорядочности, раскрываясь вместе с раскрытием наших сил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требностей, вносит в них смятение и делает, таким образом, всю нашу жизн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смятенною и бурливою. Извольте теперь </w:t>
      </w:r>
      <w:r w:rsidRPr="004361BF">
        <w:rPr>
          <w:szCs w:val="24"/>
          <w:lang w:val="ru-RU"/>
        </w:rPr>
        <w:lastRenderedPageBreak/>
        <w:t>рассудить, откуда этот зародыш. Говорю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звольте рассудить об этом, потому что иначе не сможем мы найт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довлетворительного ответа на несколько уже раз повторенный вопрос: как же быть?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то хочет успешно врачевать болезнь, должен доискаться причины ее. Без то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лечение не может иметь правильного течения и успеха.</w:t>
      </w:r>
    </w:p>
    <w:p w:rsidR="004361BF" w:rsidRDefault="002B5BDF" w:rsidP="004F50AD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Так вот о чем теперь надо потолковать.</w:t>
      </w:r>
    </w:p>
    <w:p w:rsidR="004F50AD" w:rsidRDefault="004F50AD" w:rsidP="004361BF">
      <w:pPr>
        <w:rPr>
          <w:szCs w:val="24"/>
          <w:lang w:val="ru-RU"/>
        </w:rPr>
      </w:pPr>
    </w:p>
    <w:p w:rsidR="004361BF" w:rsidRDefault="00F26D75" w:rsidP="007064AB">
      <w:pPr>
        <w:pStyle w:val="Heading3"/>
        <w:rPr>
          <w:lang w:val="ru-RU"/>
        </w:rPr>
      </w:pPr>
      <w:bookmarkStart w:id="20" w:name="_Toc482121590"/>
      <w:r>
        <w:rPr>
          <w:lang w:val="ru-RU"/>
        </w:rPr>
        <w:t>|</w:t>
      </w:r>
      <w:r w:rsidR="004361BF">
        <w:rPr>
          <w:lang w:val="ru-RU"/>
        </w:rPr>
        <w:t xml:space="preserve"> </w:t>
      </w:r>
      <w:r w:rsidR="002B5BDF" w:rsidRPr="004361BF">
        <w:rPr>
          <w:lang w:val="ru-RU"/>
        </w:rPr>
        <w:t>19</w:t>
      </w:r>
      <w:r>
        <w:rPr>
          <w:lang w:val="ru-RU"/>
        </w:rPr>
        <w:t xml:space="preserve"> |</w:t>
      </w:r>
      <w:bookmarkEnd w:id="20"/>
    </w:p>
    <w:p w:rsidR="004361BF" w:rsidRDefault="002B5BDF" w:rsidP="00571076">
      <w:pPr>
        <w:rPr>
          <w:szCs w:val="24"/>
          <w:lang w:val="ru-RU"/>
        </w:rPr>
      </w:pPr>
      <w:r w:rsidRPr="00571076">
        <w:rPr>
          <w:b/>
          <w:sz w:val="40"/>
          <w:szCs w:val="24"/>
          <w:lang w:val="ru-RU"/>
        </w:rPr>
        <w:t>Х</w:t>
      </w:r>
      <w:r w:rsidRPr="004361BF">
        <w:rPr>
          <w:szCs w:val="24"/>
          <w:lang w:val="ru-RU"/>
        </w:rPr>
        <w:t>оть я писал Вам рассудить и сам обещался потолковать о том, откуда в на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родыш внутреннего смятения и беспорядочности, но ведь известно уж, и В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наете, откуда он. Стало быть, нечего и рассуждать, а только припомнить, как м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еруем о сем. Веруем, что такой зародыш не Творцом при сотворении человек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ложен в естество наше, а привнесен после сотворения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илою падени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ародителей наших, которые, преступив заповедь, повредили и расстроили естеств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ше, которое расстроенным и поврежденным передали и потомству своему, то ес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му роду человеческому. Так оно перешло и к нам с Вами и служит причиною то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мятения и той беспорядочности внутри нас, от которых происходят все беспорядк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вне, в частной каждого лица, семейной и общественной жизни. Почему эт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еспорядочность хотя получается нами в зародыше вместе с рождением, но не</w:t>
      </w:r>
      <w:r w:rsidR="00C565CE">
        <w:rPr>
          <w:szCs w:val="24"/>
          <w:lang w:val="ru-RU"/>
        </w:rPr>
        <w:t xml:space="preserve"> </w:t>
      </w:r>
      <w:r w:rsidR="001B298A">
        <w:rPr>
          <w:szCs w:val="24"/>
          <w:lang w:val="ru-RU"/>
        </w:rPr>
        <w:t>природ</w:t>
      </w:r>
      <w:r w:rsidRPr="004361BF">
        <w:rPr>
          <w:szCs w:val="24"/>
          <w:lang w:val="ru-RU"/>
        </w:rPr>
        <w:t>на нам, не принадлежит к природе человеческой, не так существенна в ней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б без нее человек был уже не человек, а, напротив, без нее-то человек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ывает настоящим человеком. Она есть болезнь наша, и только по устранении ее м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ожем являться здравыми в таком виде, в каком следует нам быть по естеству, ка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но вышло из рук Творца. Припоминаю Ваше желание стать на уровне достоинств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еловеческого. Уврачуйте в себе болезнь означенную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станете такими.</w:t>
      </w:r>
    </w:p>
    <w:p w:rsidR="004361BF" w:rsidRDefault="002B5BDF" w:rsidP="001B298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Запомните, что внутреннее наше смятение и беспорядочность прирождены нам, но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родны, не состоят в природе нашей как существенная часть ее, а втеснилис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ежду природными частями и их расстраивают и в собственной каждой част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ятельности, и в их взаимных отношениях. Если б это природно было, то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изводило бы своим присутствием страдания и муки, какие мы от того испытываем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 природно, то радость жизни составляет, а что противно природе, то ее томит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учит. С другой стороны, если б это природно было, то, когда бы кто явил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вободным и чистым от того, уж он не был бы человек. Но мы ведаем Человека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оторый был совершенно чист от этого и все же был человек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астоящий человек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едаем также, что и все, которые облекаются в Него, получают область очища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ебя</w:t>
      </w:r>
      <w:r w:rsidR="001B298A">
        <w:rPr>
          <w:szCs w:val="24"/>
          <w:lang w:val="ru-RU"/>
        </w:rPr>
        <w:t xml:space="preserve">, </w:t>
      </w:r>
      <w:r w:rsidR="001B298A" w:rsidRPr="001B298A">
        <w:rPr>
          <w:i/>
          <w:szCs w:val="24"/>
          <w:lang w:val="ru-RU"/>
        </w:rPr>
        <w:t>“как и Он чист”</w:t>
      </w:r>
      <w:r w:rsidR="001B298A">
        <w:rPr>
          <w:szCs w:val="24"/>
          <w:lang w:val="ru-RU"/>
        </w:rPr>
        <w:t xml:space="preserve"> (1 Ин. 3:</w:t>
      </w:r>
      <w:r w:rsidRPr="004361BF">
        <w:rPr>
          <w:szCs w:val="24"/>
          <w:lang w:val="ru-RU"/>
        </w:rPr>
        <w:t>3), и являться подобными Ему.</w:t>
      </w:r>
    </w:p>
    <w:p w:rsidR="004361BF" w:rsidRDefault="002B5BDF" w:rsidP="001B298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Запомните, говорю, что эта беспорядочность прирожденна нам, но не природна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запомните и убеждение в том держите крепко. Убеждение это будет поддерживать 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ас ревность к уврачеванию сей болезни. Если она не природна, то, значит, ес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зможность уврачевать ее. Имея же сию надежду, кто не воодушевится и самы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лом уврачевать себя? Естество наше в чистом виде достолюбезно. Сами Ангел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зирают на него с любовию и удивлением, когда оно является таковым. Нам ли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елать увидеть его таковым, и притом не вн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в других, а в себе самих? Да вед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все счастие наше и благобытие в том состоит, чтоб избавиться от сей болезни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бо, когда ее не будет, что помешает нам быть в блаженном состоянии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увствовать себя таковыми? Напротив, если эта болезнь природна, то ее уж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врачуешь. Так и останется она навсегда, сколько ни трудись над изгнанием ее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ми эту мысл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руки опустишь, говоря в себе: так, верно, уж быть. А это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есть то пагубное нечаяние, в которое вложившись, предают себя </w:t>
      </w:r>
      <w:r w:rsidR="001B298A" w:rsidRPr="001B298A">
        <w:rPr>
          <w:i/>
          <w:szCs w:val="24"/>
          <w:lang w:val="ru-RU"/>
        </w:rPr>
        <w:t>“распутству так, что делают вс</w:t>
      </w:r>
      <w:r w:rsidR="001B298A">
        <w:rPr>
          <w:i/>
          <w:szCs w:val="24"/>
          <w:lang w:val="ru-RU"/>
        </w:rPr>
        <w:t>якую нечистоту с ненасытимостью</w:t>
      </w:r>
      <w:r w:rsidR="001B298A" w:rsidRPr="001B298A">
        <w:rPr>
          <w:i/>
          <w:szCs w:val="24"/>
          <w:lang w:val="ru-RU"/>
        </w:rPr>
        <w:t>”</w:t>
      </w:r>
      <w:r w:rsidR="001B298A">
        <w:rPr>
          <w:szCs w:val="24"/>
          <w:lang w:val="ru-RU"/>
        </w:rPr>
        <w:t xml:space="preserve"> (Еф. 4:</w:t>
      </w:r>
      <w:r w:rsidRPr="004361BF">
        <w:rPr>
          <w:szCs w:val="24"/>
          <w:lang w:val="ru-RU"/>
        </w:rPr>
        <w:t>19).</w:t>
      </w:r>
    </w:p>
    <w:p w:rsidR="004361BF" w:rsidRDefault="002B5BDF" w:rsidP="001B298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И еще повторяю: держите убеждение, что не природна нам беспорядочность наша,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 слушайте тех, которые говорят: что тут толковать, так уж мы сотворены, ниче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 собою не поделаешь. Не так мы сотворены и, если возьмемся за себя как следует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-нибудь и сделаем с собою.</w:t>
      </w:r>
    </w:p>
    <w:p w:rsidR="004361BF" w:rsidRDefault="002B5BDF" w:rsidP="001B298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lastRenderedPageBreak/>
        <w:t>Все сие толкую Вам, чтоб Вы возревновали взяться за себя и не допускать себ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пять до тех мучений, какие испытали, а, напротив, пресечь в себе самую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зможность их. Как сего достигнуть, об этом следует рассудить.</w:t>
      </w:r>
    </w:p>
    <w:p w:rsidR="004361BF" w:rsidRDefault="004361BF" w:rsidP="004361BF">
      <w:pPr>
        <w:rPr>
          <w:szCs w:val="24"/>
          <w:lang w:val="ru-RU"/>
        </w:rPr>
      </w:pPr>
    </w:p>
    <w:p w:rsidR="004361BF" w:rsidRDefault="00F26D75" w:rsidP="007064AB">
      <w:pPr>
        <w:pStyle w:val="Heading3"/>
        <w:rPr>
          <w:lang w:val="ru-RU"/>
        </w:rPr>
      </w:pPr>
      <w:bookmarkStart w:id="21" w:name="_Toc482121591"/>
      <w:r>
        <w:rPr>
          <w:lang w:val="ru-RU"/>
        </w:rPr>
        <w:t>|</w:t>
      </w:r>
      <w:r w:rsidR="001B298A">
        <w:rPr>
          <w:lang w:val="ru-RU"/>
        </w:rPr>
        <w:t xml:space="preserve"> </w:t>
      </w:r>
      <w:r w:rsidR="002B5BDF" w:rsidRPr="004361BF">
        <w:rPr>
          <w:lang w:val="ru-RU"/>
        </w:rPr>
        <w:t>20</w:t>
      </w:r>
      <w:r>
        <w:rPr>
          <w:lang w:val="ru-RU"/>
        </w:rPr>
        <w:t xml:space="preserve"> |</w:t>
      </w:r>
      <w:bookmarkEnd w:id="21"/>
    </w:p>
    <w:p w:rsidR="004361BF" w:rsidRDefault="002B5BDF" w:rsidP="00571076">
      <w:pPr>
        <w:rPr>
          <w:szCs w:val="24"/>
          <w:lang w:val="ru-RU"/>
        </w:rPr>
      </w:pPr>
      <w:r w:rsidRPr="00571076">
        <w:rPr>
          <w:b/>
          <w:sz w:val="40"/>
          <w:szCs w:val="24"/>
          <w:lang w:val="ru-RU"/>
        </w:rPr>
        <w:t>П</w:t>
      </w:r>
      <w:r w:rsidRPr="004361BF">
        <w:rPr>
          <w:szCs w:val="24"/>
          <w:lang w:val="ru-RU"/>
        </w:rPr>
        <w:t>родолжаю. Что такое сделалось с нами вследствие преступления прародительского?!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рода наша осталась та же, части и силы естества нашего остались те же, с тем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е законами и требованиями. Но не туда направилось наше сознание с свободою;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рез что возмутили взаимное соотношение наших частей и сил и, нарушив и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ервообразный строй, внесли расстройство в общую деятельность и жизнь человека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родив из себя особый класс разрушительных сил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трасти, не естественные нам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о возымевшие такую власть, что всеми силами нашими ворочают, как им угодно. Во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ак все это случилось.</w:t>
      </w:r>
    </w:p>
    <w:p w:rsidR="004361BF" w:rsidRDefault="002B5BDF" w:rsidP="001B298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Бог создал человека для блаженства, и именно в Нем, чрез живое с Ним общение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ля сего вдунул в лицо его дыхание Своей жизни, что есть дух, как уж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миналось. Существенное свойство духа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ознание и свобода, а существенны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вижения его суть исповедание Бога, Творца, Промыслителя и Воздаятеля, 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увством полной от Него зависимости, что все выражается в любительном к Бог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ззревании, непрестанном к Нему внимании и благоговейном пред Ним страхе 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еланием творить всегда угодное пред Ним по указанию законоположницы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овести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 отрешением от всего, чтоб Единого Бога вкушать и Им Единым жить и услаждаться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еловеку даны в духе сознание и свобода, но не затем, чтоб он зазнался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воевольничал, а затем, чтоб, сознав, что все имеет от Бога и для того, чтоб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ить в Боге, все свободно и сознательно направлял к сей единой цели. Когда он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ак бывает настроен, то в Боге пребывает и Бог в нем пребывает. Бог, пребывающи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 человеке, дает духу его силу властвовать над душою и телом, а далее и над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м, что вне его. Таково и было первоначальное состояние человека. Бог являл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ародителям и подтвердил все сие Своим Божественным словом, наказав им Е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диного знать, Ему Единому служить, в воле Его Единого ходить. Чтоб они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путались в соображениях, как все это выполнять, Он дал им небольшую заповедь: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 вкушать плодов от одного дерева, названного Им древом познания добра и зла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ак и начали жить наши прародители и блаженствовали в раю.</w:t>
      </w:r>
    </w:p>
    <w:p w:rsidR="004361BF" w:rsidRDefault="002B5BDF" w:rsidP="006C5D0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Позавидовал им падший прежде того по гордости дух и сбил их с пути, наустив и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еступить данную им небольшую заповедь тем, что обольстительно представил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удто со вкушением от запрещенного плода они вкусят такого блага, которого без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го и вообразить не могут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танут как боги. Они поверили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вкусили. Дел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кушения, может быть, и не велико, но худо, что поверили, не зная кому. Мож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ыть, и это не так бы было важно, если б не те страшно преступные мысли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увства к Богу, какие, как яд, влил в них злой дух. Он наговорил им, что Бог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претил им вкушать от древа затем, чтоб и они не сделались богами. Этом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верили. Но поверив так, они не могли не принять хульных о Боге помышлений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удто Он завидует им и неблагожелательно к ним относится, а приняв так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мышления, не могли миновать и некоторых недобрых к Нему чувств и своевольны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ешений: так мы же сами возьмем то, до чего Ты не хочешь допустить нас. Так во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н какой, засело у них в сердце о Боге, а мы думали, что Он такой благой. Ну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ак мы сами себя устроим наперекор Ему. Вот эти-то мысли и чувства были страш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еступны! Они-то и означают явное отступление от Бога и враждебное восстан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тив Него. У них внутри то же произошло, что приписывается злому духу: выш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блак поставлю престол мой и буду подобен Вышнему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это не как летучая мысль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а как враждебное решение. Так сознание зазналось и свобода воссвоевольничала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няв на себя устроение своей участи. Отпадение от Бога совершилось полное 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твращением некиим и враждебным восстанием против. За это и Бог отступил о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аких преступников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живой союз прерван. Бог везде есть и все содержит, 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нутрь свободных тварей входит, когда они Ему себя предают. Когда же в себ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амих заключаются, тогда Он не нарушает их самовластия, но, храня их и содержа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нутрь не входит. Так и прародители наши оставлены одни. Если б покаялис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поскорее, может быть, Бог возвратился </w:t>
      </w:r>
      <w:r w:rsidRPr="004361BF">
        <w:rPr>
          <w:szCs w:val="24"/>
          <w:lang w:val="ru-RU"/>
        </w:rPr>
        <w:lastRenderedPageBreak/>
        <w:t>бы к ним, но они упорничали, и при явны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бличениях ни Адам, ни Ева не сознались, что виноваты. Последовал суд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казание изгнанием из рая. Тут опомнились, но уже было поздно. Надо было нест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ложенное наказание, а за ними и всему роду нашему. Благодарение Всемилостивом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огу, что Он хоть отступил от нас, но не бросил, устроив предивный способ 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ссоединению нас с Собою.</w:t>
      </w:r>
    </w:p>
    <w:p w:rsidR="004361BF" w:rsidRDefault="002B5BDF" w:rsidP="00F4090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Но это я зашел немного далеко. Нам надо внимание свое остановить на том,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изошло внутри человека. Вот что: дух был властен над душою и телом, потом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 состоял в живом общении с Богом и от Него получал Божескую силу. Когд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есеклось живое общение с Богом, пресекся приток и Божеской силы. Дух, себ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ставленный, не мог уже быть властителем души и тела, но был увлечен и са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владен ими. Над человеком возобладала душевность, а чрез душевност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телесность, и стал он душевен и плотян. Дух хоть тот же, но без власти. Он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являет свое существование то страхом Божиим, то тревогами совести, 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довольством ничем тварным, но его предъявлений не берут во внимание, 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нимают только к сведению, всю заботу обращая на устроение своего быт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дешнего, к чему и назначена душа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быта более вещественного, потому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дешняя жизнь посредствуется телом и что все телесное осязательнее и кажет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ужнее.</w:t>
      </w:r>
    </w:p>
    <w:p w:rsidR="004361BF" w:rsidRDefault="002B5BDF" w:rsidP="00F4090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Когда произошло такое низвращение порядка в соотношениях частей естества нашего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еловек не мог уже видеть вещи в настоящем виде, не мог держать в должно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рядке свои потребности, желания и чувства. Они пришли в смятение,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еспорядочность стала характеристическою их чертою. Но это недоброе, конечно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стояние было бы еще сносно, если б не страсти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а то страсти привзошли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иранят человека. Смотрите, как рассерчавшего бьет гнев, как лихорадка. Ка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вистливого источила зависть, что посинел бедный. Как опечаленного иссушил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корбь, что он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кости и кожа. Таковы и все страсти. Вошли же они вместе 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амостию. Как только произнеслось внутри праотца: так я сам, так самос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недрилась в него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ей яд и сие семя сатанинское. Из нее потом развилось вс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лчище страстей: гордость, зависть, ненависть, скорбь, уныние, любоимание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увственност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о всеми их многочисленными и многообразными порождениями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асплодившись внутри, они еще более возмущают и без них смятенное там состояние.</w:t>
      </w:r>
    </w:p>
    <w:p w:rsidR="004361BF" w:rsidRDefault="002B5BDF" w:rsidP="00F4090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Так вот в чем болезнь. Дух зазнался и засвоевольничал. За это потерял власть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дпал под владычество души и тела и всего внешнего. Отсюда смятение душевно-телесных потребностей и желаний, и особенно их безмерность. Эту безмернос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общает им от себя дух, ими порабощенный. Сами по себе эти потребности мерны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 бурливы. То, что они меры не имеют и бурлят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это оттого, что дух бушует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их, ибо у него по природе энергия безграничная. Отсюда обжорство, пьянство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опление денег... и прочее многое, чему меры не думает давать человек. Но главна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олезн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трасти, пришлые тираны.</w:t>
      </w:r>
    </w:p>
    <w:p w:rsidR="004361BF" w:rsidRDefault="002B5BDF" w:rsidP="00F4090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Теперь Вам немудрено сделать наведение: что же нужно, чтобы все в нас опя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ставить в первоначальный чин? Об этом я напишу Вам в следующий раз, а Вы пок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думайте.</w:t>
      </w:r>
    </w:p>
    <w:p w:rsidR="004361BF" w:rsidRDefault="004361BF" w:rsidP="004361BF">
      <w:pPr>
        <w:rPr>
          <w:szCs w:val="24"/>
          <w:lang w:val="ru-RU"/>
        </w:rPr>
      </w:pPr>
    </w:p>
    <w:p w:rsidR="004361BF" w:rsidRDefault="00F26D75" w:rsidP="007064AB">
      <w:pPr>
        <w:pStyle w:val="Heading3"/>
        <w:rPr>
          <w:lang w:val="ru-RU"/>
        </w:rPr>
      </w:pPr>
      <w:bookmarkStart w:id="22" w:name="_Toc482121592"/>
      <w:r>
        <w:rPr>
          <w:lang w:val="ru-RU"/>
        </w:rPr>
        <w:t>|</w:t>
      </w:r>
      <w:r w:rsidR="00F40901">
        <w:rPr>
          <w:lang w:val="ru-RU"/>
        </w:rPr>
        <w:t xml:space="preserve"> </w:t>
      </w:r>
      <w:r w:rsidR="002B5BDF" w:rsidRPr="004361BF">
        <w:rPr>
          <w:lang w:val="ru-RU"/>
        </w:rPr>
        <w:t>21</w:t>
      </w:r>
      <w:r>
        <w:rPr>
          <w:lang w:val="ru-RU"/>
        </w:rPr>
        <w:t xml:space="preserve"> |</w:t>
      </w:r>
      <w:bookmarkEnd w:id="22"/>
    </w:p>
    <w:p w:rsidR="004361BF" w:rsidRDefault="002B5BDF" w:rsidP="00571076">
      <w:pPr>
        <w:rPr>
          <w:szCs w:val="24"/>
          <w:lang w:val="ru-RU"/>
        </w:rPr>
      </w:pPr>
      <w:r w:rsidRPr="00571076">
        <w:rPr>
          <w:b/>
          <w:sz w:val="40"/>
          <w:szCs w:val="24"/>
          <w:lang w:val="ru-RU"/>
        </w:rPr>
        <w:t>Т</w:t>
      </w:r>
      <w:r w:rsidRPr="004361BF">
        <w:rPr>
          <w:szCs w:val="24"/>
          <w:lang w:val="ru-RU"/>
        </w:rPr>
        <w:t>ак что же Вы придумали в ответ на то, что нужно, чтоб все в нас поставить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ежний, первоначальный чин? Что бы Вы там ни придумали, я продолжаю свое.</w:t>
      </w:r>
    </w:p>
    <w:p w:rsidR="004361BF" w:rsidRDefault="002B5BDF" w:rsidP="00F4090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Как скатились мы под гору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обратно тому надо и восходить опять на гору. Ка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шла болезн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противоположно тому действуя, можно изгнать ее. Отпали от Бога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адобно воссоединиться с Ним. Отпали, усомнившись в слове Бога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ад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сставить полную веру сему слову. Потеряв веру Богу и в Бога, приняли м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агубное решение так я сам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адо уничтожить это я</w:t>
      </w:r>
      <w:r w:rsidR="00F40901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ам. Когда образовалось э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агубное я сам, дух наш потерял свойственную ему силу властвовать над душою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елом и, напротив, сам подпал под иго рабства им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адо восстановить сию влас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уха. Когда власть духа пресеклась, потребности души и тела разбрелись в разны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тороны и в желаниях наших произошло смятени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адо все эти потребности опя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привесть к единству и установить в их чине взаимоподчинение. Вместе с </w:t>
      </w:r>
      <w:r w:rsidRPr="004361BF">
        <w:rPr>
          <w:szCs w:val="24"/>
          <w:lang w:val="ru-RU"/>
        </w:rPr>
        <w:lastRenderedPageBreak/>
        <w:t>пагубным 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ам втеснилась в круг жизни нашей стая страстей, подобно диким зверям, терзающи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с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адо изгнать сии страсти.</w:t>
      </w:r>
    </w:p>
    <w:p w:rsidR="004361BF" w:rsidRDefault="002B5BDF" w:rsidP="008B362C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идите, сколько надо. Уже по одному множеству и важности сего надобного может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ключить, что самим нам не сладить с этим единственно, однако ж, надобным дл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с делом. Особенно же нельзя надеяться самим уладить это главнейшее наше дело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тому что первый пункт в нем, не установив которого за другие и браться нечего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менно воссоединение с Богом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икак не может состоять в нашей власти. М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ожем желать его и искать, но устроить его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дело не наших рук. Кто мож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тесниться в область Божию или сам проложить дорогу к Нему? Кто силен взять 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ога что желает, тем паче понудить Бога быть в нас, чтоб и мы были в Нем,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собенно после того, как все это было уже дано нам, но презрено и лицо Бож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малено недоверием и власть Его попрана самоволием? Говоришь: покаюс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каюсь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о не твое дело поставлять условия. Может и покаяние идти в дело, но когда Са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ог его постановит и согласится принимать. А само по себе что оно?! Ушибся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ольно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что тут?!</w:t>
      </w:r>
      <w:r w:rsidR="004361BF">
        <w:rPr>
          <w:rFonts w:hint="cs"/>
          <w:szCs w:val="24"/>
          <w:lang w:val="ru-RU"/>
        </w:rPr>
        <w:t>‍</w:t>
      </w:r>
    </w:p>
    <w:p w:rsidR="004361BF" w:rsidRDefault="002B5BDF" w:rsidP="008B362C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Так, воссоединение с Богом не в нашей власти; и условия его, и образ совершени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го, и все сюда относящееся не в наших руках. Между тем вот как оно важно,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вершишь воссоединени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все прочее пойдет уже само собою. Тотчас возьмет сил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ух, подчинит себе душу и тело, упорядочит потребности и желания и выгони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трасти. Но ему-то самому как состояться? Речь эту я веду к тому, чтоб дать Ва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азуметь, что нечего нам ломать своей головы над тем, как воссоединиться 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огом. Сколько ни ломай, ничего не придумаешь; а скорее, если Богу угодно был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становить закон и порядок сего воссоединения, поспеши приять его полною верою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спользоваться им с теплою благодарностию. И благодарение человеколюбивом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огу, все уже для того совершено, установлено и растолковано! Принимай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льзуйся.</w:t>
      </w:r>
    </w:p>
    <w:p w:rsidR="004361BF" w:rsidRDefault="002B5BDF" w:rsidP="008B362C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Не буду излагать Вам, как все сие совершено; скажу главное: для восстановлени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уха нашего и воссоединения его с Богом необходимо, чтобы Дух Божий нисходил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го и оживлял его. Чтобы открыть путь нисхождению Духа Божия, снисшел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плотился, пострадал, умер на Кресте, воскрес и вознесся Единородный Сын Божий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 таком отношении поставляет дело Свое к Святому Духу Сам Сын Божий, когда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бъявив ученикам Своим о Своем отхождении ко Отцу и возбудив тем в них скорбь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говорил в утешение им: </w:t>
      </w:r>
      <w:r w:rsidR="008B362C" w:rsidRPr="00952C4E">
        <w:rPr>
          <w:i/>
          <w:szCs w:val="24"/>
          <w:lang w:val="ru-RU"/>
        </w:rPr>
        <w:t>“Я истину говорю вам: лучше для вас, чтобы Я пошел; ибо, если Я не пойду, Утешитель не приидет к вам; а если пойду, то пошлю Его к вам”</w:t>
      </w:r>
      <w:r w:rsidR="00952C4E">
        <w:rPr>
          <w:szCs w:val="24"/>
          <w:lang w:val="ru-RU"/>
        </w:rPr>
        <w:t xml:space="preserve"> (Ин. 16:7). И еще прежде святой ева</w:t>
      </w:r>
      <w:r w:rsidRPr="004361BF">
        <w:rPr>
          <w:szCs w:val="24"/>
          <w:lang w:val="ru-RU"/>
        </w:rPr>
        <w:t>нгелис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Иоанн Богослов, объясняя слова Господа: </w:t>
      </w:r>
      <w:r w:rsidR="00952C4E" w:rsidRPr="00952C4E">
        <w:rPr>
          <w:i/>
          <w:szCs w:val="24"/>
          <w:lang w:val="ru-RU"/>
        </w:rPr>
        <w:t>“Кто верует в Меня, у того, как сказано в Писании, из чрева потекут реки воды живой,”</w:t>
      </w:r>
      <w:r w:rsidR="00952C4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совокупил:</w:t>
      </w:r>
      <w:r w:rsidR="00952C4E" w:rsidRPr="00952C4E">
        <w:rPr>
          <w:szCs w:val="24"/>
          <w:lang w:val="ru-RU"/>
        </w:rPr>
        <w:t xml:space="preserve"> </w:t>
      </w:r>
      <w:r w:rsidR="00952C4E" w:rsidRPr="00952C4E">
        <w:rPr>
          <w:i/>
          <w:szCs w:val="24"/>
          <w:lang w:val="ru-RU"/>
        </w:rPr>
        <w:t xml:space="preserve">“Сие сказал Он о Духе, Которого имели принять верующие в Него: ибо еще не было на них Духа Святаго, потому что Иисус еще не </w:t>
      </w:r>
      <w:r w:rsidR="00952C4E">
        <w:rPr>
          <w:i/>
          <w:szCs w:val="24"/>
          <w:lang w:val="ru-RU"/>
        </w:rPr>
        <w:t>был прославлен</w:t>
      </w:r>
      <w:r w:rsidR="00952C4E" w:rsidRPr="00952C4E">
        <w:rPr>
          <w:i/>
          <w:szCs w:val="24"/>
          <w:lang w:val="ru-RU"/>
        </w:rPr>
        <w:t>”</w:t>
      </w:r>
      <w:r w:rsidR="00952C4E">
        <w:rPr>
          <w:szCs w:val="24"/>
          <w:lang w:val="ru-RU"/>
        </w:rPr>
        <w:t xml:space="preserve"> (Ин. 7:38-</w:t>
      </w:r>
      <w:r w:rsidRPr="004361BF">
        <w:rPr>
          <w:szCs w:val="24"/>
          <w:lang w:val="ru-RU"/>
        </w:rPr>
        <w:t>39). Надлежал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славиться Сыну Божию, смирившему Себя в воплощении и страдании, чтобы пришел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пребыл с верующими в Него Дух Святый. Он пришел и стал пребывать, и пребыван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Его в верующих так неотложно, что другой апостол с изумлением вопрошал у них: </w:t>
      </w:r>
      <w:r w:rsidR="00952C4E" w:rsidRPr="00952C4E">
        <w:rPr>
          <w:i/>
          <w:szCs w:val="24"/>
          <w:lang w:val="ru-RU"/>
        </w:rPr>
        <w:t>“Разве не знаете, что вы храм Божий, и Дух Божий живет в вас?”</w:t>
      </w:r>
      <w:r w:rsidR="00952C4E">
        <w:rPr>
          <w:szCs w:val="24"/>
          <w:lang w:val="ru-RU"/>
        </w:rPr>
        <w:t xml:space="preserve"> (1 Кор. 3:16).</w:t>
      </w:r>
    </w:p>
    <w:p w:rsidR="004361BF" w:rsidRDefault="002B5BDF" w:rsidP="00952C4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Так вот Вам и все дело. Сын Божий воплотился, пострадал плотию, умер на Кресте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скрес, вознесся на Небеса и послал от Отца Духа Святаго, Который, приемле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бывая верующими в Сына, исполняет в них то, о чем молился Сей Сын: </w:t>
      </w:r>
      <w:r w:rsidR="00952C4E" w:rsidRPr="00952C4E">
        <w:rPr>
          <w:i/>
          <w:szCs w:val="24"/>
          <w:lang w:val="ru-RU"/>
        </w:rPr>
        <w:t>“да будут все едино, как Ты,</w:t>
      </w:r>
      <w:r w:rsidR="00952C4E">
        <w:rPr>
          <w:i/>
          <w:szCs w:val="24"/>
          <w:lang w:val="ru-RU"/>
        </w:rPr>
        <w:t xml:space="preserve"> Отче, во Мне, и Я в Тебе, так</w:t>
      </w:r>
      <w:r w:rsidR="00952C4E" w:rsidRPr="00952C4E">
        <w:rPr>
          <w:i/>
          <w:szCs w:val="24"/>
          <w:lang w:val="ru-RU"/>
        </w:rPr>
        <w:t xml:space="preserve"> и они да будут в Нас едино”</w:t>
      </w:r>
      <w:r w:rsidR="00952C4E">
        <w:rPr>
          <w:szCs w:val="24"/>
          <w:lang w:val="ru-RU"/>
        </w:rPr>
        <w:t xml:space="preserve"> (Ин. 17:</w:t>
      </w:r>
      <w:r w:rsidRPr="004361BF">
        <w:rPr>
          <w:szCs w:val="24"/>
          <w:lang w:val="ru-RU"/>
        </w:rPr>
        <w:t>21).</w:t>
      </w:r>
    </w:p>
    <w:p w:rsidR="004361BF" w:rsidRPr="00A3082E" w:rsidRDefault="002B5BDF" w:rsidP="00952C4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Как же Он совершает сие? Сочетавается с духом тех, кои веруют в Сына Божия, 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живляя его, воссоединяет его с Богом. Сие именуется новым рождением от Бога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оторое верующих делает чадами Божиими по благодати, как говорит святой Иоанн</w:t>
      </w:r>
      <w:r w:rsidR="00C565CE">
        <w:rPr>
          <w:szCs w:val="24"/>
          <w:lang w:val="ru-RU"/>
        </w:rPr>
        <w:t xml:space="preserve"> </w:t>
      </w:r>
      <w:r w:rsidR="00A3082E">
        <w:rPr>
          <w:szCs w:val="24"/>
          <w:lang w:val="ru-RU"/>
        </w:rPr>
        <w:t>евa</w:t>
      </w:r>
      <w:r w:rsidRPr="004361BF">
        <w:rPr>
          <w:szCs w:val="24"/>
          <w:lang w:val="ru-RU"/>
        </w:rPr>
        <w:t xml:space="preserve">нгелист: </w:t>
      </w:r>
      <w:r w:rsidR="00A3082E" w:rsidRPr="00A3082E">
        <w:rPr>
          <w:i/>
          <w:szCs w:val="24"/>
          <w:lang w:val="ru-RU"/>
        </w:rPr>
        <w:t>“тем, которые приняли Его, верующим во имя Его, дал власть быть чадами Божиими, которые ни от крови, ни от хотения плоти, ни от хотения мужа, но от Бога родились.”</w:t>
      </w:r>
      <w:r w:rsidR="00A3082E">
        <w:rPr>
          <w:szCs w:val="24"/>
          <w:lang w:val="ru-RU"/>
        </w:rPr>
        <w:t xml:space="preserve"> (Ин. 1:</w:t>
      </w:r>
      <w:r w:rsidRPr="004361BF">
        <w:rPr>
          <w:szCs w:val="24"/>
          <w:lang w:val="ru-RU"/>
        </w:rPr>
        <w:t>12-13). И стало законо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духовной жизни о Христе Иисусе: </w:t>
      </w:r>
      <w:r w:rsidR="00A3082E" w:rsidRPr="00A3082E">
        <w:rPr>
          <w:i/>
          <w:szCs w:val="24"/>
          <w:lang w:val="ru-RU"/>
        </w:rPr>
        <w:t>“если кто не родится от воды и Духа, не может войти в Царствие Божие</w:t>
      </w:r>
      <w:r w:rsidRPr="00A3082E">
        <w:rPr>
          <w:i/>
          <w:szCs w:val="24"/>
          <w:lang w:val="ru-RU"/>
        </w:rPr>
        <w:t>;</w:t>
      </w:r>
      <w:r w:rsidR="00A3082E" w:rsidRPr="00A3082E">
        <w:rPr>
          <w:i/>
          <w:szCs w:val="24"/>
          <w:lang w:val="ru-RU"/>
        </w:rPr>
        <w:t>”</w:t>
      </w:r>
      <w:r w:rsidRPr="004361BF">
        <w:rPr>
          <w:szCs w:val="24"/>
          <w:lang w:val="ru-RU"/>
        </w:rPr>
        <w:t xml:space="preserve"> ибо только </w:t>
      </w:r>
      <w:r w:rsidR="00A3082E" w:rsidRPr="00A3082E">
        <w:rPr>
          <w:i/>
          <w:szCs w:val="24"/>
          <w:lang w:val="ru-RU"/>
        </w:rPr>
        <w:t>“рожденное от Духа есть дух”</w:t>
      </w:r>
      <w:r w:rsidR="00A3082E" w:rsidRPr="00A3082E">
        <w:rPr>
          <w:szCs w:val="24"/>
          <w:lang w:val="ru-RU"/>
        </w:rPr>
        <w:t xml:space="preserve"> </w:t>
      </w:r>
      <w:r w:rsidR="00A3082E">
        <w:rPr>
          <w:szCs w:val="24"/>
          <w:lang w:val="ru-RU"/>
        </w:rPr>
        <w:t>(Ин. 3, 5:</w:t>
      </w:r>
      <w:r w:rsidRPr="004361BF">
        <w:rPr>
          <w:szCs w:val="24"/>
          <w:lang w:val="ru-RU"/>
        </w:rPr>
        <w:t>6)</w:t>
      </w:r>
      <w:r w:rsidR="00A3082E">
        <w:rPr>
          <w:rFonts w:hint="cs"/>
          <w:szCs w:val="24"/>
          <w:lang w:val="ru-RU"/>
        </w:rPr>
        <w:t>.</w:t>
      </w:r>
    </w:p>
    <w:p w:rsidR="004361BF" w:rsidRDefault="002B5BDF" w:rsidP="00A3082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Не извольте пытать, почему нужно все сие для восстановления в нас истинно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изни, и примите и содержите то с простотою и искренностию детской веры. Станет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ытат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lastRenderedPageBreak/>
        <w:t>подойдет враг и, как некогда Еве, нашепчет Вам соблазны и поколебл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еру, а чрез то лишит и плодов веры. Как тогда непонятно было, как от вкушени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лода могли произойти такие следствия, однако ж они произошли именно от се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кушения, так теперь непонятно, чего ради надлежало Сыну Божию воплотиться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страдать и потом, вознесшись, ниспослать Духа для восстановления нас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днако ж, от искренней веры именно в такое устроение зависит наше восстановлен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все, которые принимали и принимают его с верою, восстановляются.</w:t>
      </w:r>
    </w:p>
    <w:p w:rsidR="004361BF" w:rsidRDefault="002B5BDF" w:rsidP="00A3082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Так не пытайте Божия устроения, и я Вам ничего об этом не скажу, хоть обыч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оворится кое-что в объяснение его. Скажу только несколько слов о том,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изводит в нас Дух Святый, восстановляя дух наш. Однако ж потерпите д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ледующего письма.</w:t>
      </w:r>
    </w:p>
    <w:p w:rsidR="00A3082E" w:rsidRDefault="00A3082E" w:rsidP="004361BF">
      <w:pPr>
        <w:rPr>
          <w:szCs w:val="24"/>
          <w:lang w:val="ru-RU"/>
        </w:rPr>
      </w:pPr>
    </w:p>
    <w:p w:rsidR="004361BF" w:rsidRDefault="00F26D75" w:rsidP="007064AB">
      <w:pPr>
        <w:pStyle w:val="Heading3"/>
        <w:rPr>
          <w:lang w:val="ru-RU"/>
        </w:rPr>
      </w:pPr>
      <w:bookmarkStart w:id="23" w:name="_Toc482121593"/>
      <w:r>
        <w:rPr>
          <w:lang w:val="ru-RU"/>
        </w:rPr>
        <w:t>|</w:t>
      </w:r>
      <w:r w:rsidR="004361BF">
        <w:rPr>
          <w:lang w:val="ru-RU"/>
        </w:rPr>
        <w:t xml:space="preserve"> </w:t>
      </w:r>
      <w:r w:rsidR="002B5BDF" w:rsidRPr="004361BF">
        <w:rPr>
          <w:lang w:val="ru-RU"/>
        </w:rPr>
        <w:t>22</w:t>
      </w:r>
      <w:r>
        <w:rPr>
          <w:lang w:val="ru-RU"/>
        </w:rPr>
        <w:t xml:space="preserve"> |</w:t>
      </w:r>
      <w:bookmarkEnd w:id="23"/>
    </w:p>
    <w:p w:rsidR="004361BF" w:rsidRDefault="002B5BDF" w:rsidP="00571076">
      <w:pPr>
        <w:rPr>
          <w:szCs w:val="24"/>
          <w:lang w:val="ru-RU"/>
        </w:rPr>
      </w:pPr>
      <w:r w:rsidRPr="00571076">
        <w:rPr>
          <w:b/>
          <w:sz w:val="40"/>
          <w:szCs w:val="24"/>
          <w:lang w:val="ru-RU"/>
        </w:rPr>
        <w:t>П</w:t>
      </w:r>
      <w:r w:rsidRPr="004361BF">
        <w:rPr>
          <w:szCs w:val="24"/>
          <w:lang w:val="ru-RU"/>
        </w:rPr>
        <w:t>родолжаю. Единородный Сын Божий, воплотившийся нас ради, крестною смертию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довлетворив правде Божией, примирил нас с Богом; вознесшись же на небо и седш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десную Отца, выну ходатайствует о нас примирительным ходатайством Своим. 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месте с сим Он есть для нас источник жизни истинно человеческой. Каким надлежи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ыть человеку, это явил Он и в Своем человечестве; и все верующие, когд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лучают новое рождение, получают семя жизни Христоподобной. Которые крестят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 Христа, во Христа облекаются. Сие производит в верующих благодать Свята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уха. Что же именно происходит в нас под действием благодати?</w:t>
      </w:r>
    </w:p>
    <w:p w:rsidR="004361BF" w:rsidRDefault="002B5BDF" w:rsidP="00671C19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Но наперед попрошу Вас такую всегда держать мысль, что когда говорится, что од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делал и делает Сын Божий, друго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Дух Святый, то не следует при сем разделя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ежду Ними восстановительное Их в нас действие. Оно идет нераздельно от Бога,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роице поклоняемого. Почему святой Петр, изъявляя свое благожелательно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приветствие тем, к кому писал послание, говорит: </w:t>
      </w:r>
      <w:r w:rsidR="00671C19" w:rsidRPr="00671C19">
        <w:rPr>
          <w:i/>
          <w:szCs w:val="24"/>
          <w:lang w:val="ru-RU"/>
        </w:rPr>
        <w:t>“по предведению Бога Отца, при освящении от Духа, к послушанию и окроплению Кровию Иисуса Христа: б</w:t>
      </w:r>
      <w:r w:rsidR="00671C19">
        <w:rPr>
          <w:i/>
          <w:szCs w:val="24"/>
          <w:lang w:val="ru-RU"/>
        </w:rPr>
        <w:t>лагодать вам и мир да умножится</w:t>
      </w:r>
      <w:r w:rsidR="00671C19" w:rsidRPr="00671C19">
        <w:rPr>
          <w:i/>
          <w:szCs w:val="24"/>
          <w:lang w:val="ru-RU"/>
        </w:rPr>
        <w:t>”</w:t>
      </w:r>
      <w:r w:rsidR="00671C19" w:rsidRPr="00671C19">
        <w:rPr>
          <w:szCs w:val="24"/>
          <w:lang w:val="ru-RU"/>
        </w:rPr>
        <w:t xml:space="preserve"> </w:t>
      </w:r>
      <w:r w:rsidR="00671C19">
        <w:rPr>
          <w:szCs w:val="24"/>
          <w:lang w:val="ru-RU"/>
        </w:rPr>
        <w:t>(1 Пет. 1:</w:t>
      </w:r>
      <w:r w:rsidRPr="004361BF">
        <w:rPr>
          <w:szCs w:val="24"/>
          <w:lang w:val="ru-RU"/>
        </w:rPr>
        <w:t>2); а святой Павел заключает свое Второе послание к Коринфяна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добным же благожеланием:</w:t>
      </w:r>
      <w:r w:rsidR="00671C19">
        <w:rPr>
          <w:szCs w:val="24"/>
          <w:lang w:val="ru-RU"/>
        </w:rPr>
        <w:t xml:space="preserve"> </w:t>
      </w:r>
      <w:r w:rsidR="00671C19" w:rsidRPr="00671C19">
        <w:rPr>
          <w:i/>
          <w:szCs w:val="24"/>
          <w:lang w:val="ru-RU"/>
        </w:rPr>
        <w:t>“Благодать Господа нашего Иисуса Христа, и любовь Бога Отца, и общение Святаго Духа со всеми вами</w:t>
      </w:r>
      <w:r w:rsidR="00671C19" w:rsidRPr="00671C19">
        <w:rPr>
          <w:szCs w:val="24"/>
          <w:lang w:val="ru-RU"/>
        </w:rPr>
        <w:t>”</w:t>
      </w:r>
      <w:r w:rsidRPr="004361BF">
        <w:rPr>
          <w:szCs w:val="24"/>
          <w:lang w:val="ru-RU"/>
        </w:rPr>
        <w:t xml:space="preserve"> (</w:t>
      </w:r>
      <w:r w:rsidR="00671C19" w:rsidRPr="00671C19">
        <w:rPr>
          <w:szCs w:val="24"/>
          <w:lang w:val="ru-RU"/>
        </w:rPr>
        <w:t xml:space="preserve">2 </w:t>
      </w:r>
      <w:r w:rsidR="00671C19">
        <w:rPr>
          <w:szCs w:val="24"/>
          <w:lang w:val="ru-RU"/>
        </w:rPr>
        <w:t>Кор. 13:</w:t>
      </w:r>
      <w:r w:rsidRPr="004361BF">
        <w:rPr>
          <w:szCs w:val="24"/>
          <w:lang w:val="ru-RU"/>
        </w:rPr>
        <w:t xml:space="preserve">13). </w:t>
      </w:r>
      <w:r w:rsidR="00671C19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сстановительное действие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с Бога, в Троице поклоняемого, есть общение Его с духом нашим. И сие общен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 от Единого Лица бывает, но от нераздельного в Трех Лицах Бога. Почем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оворится, что и Сын, и Дух Святый, и Отец входят в общение с нами. Господ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Спаситель хотя сидит одесную Бога Отца, но, по обетованию Своему, </w:t>
      </w:r>
      <w:r w:rsidRPr="00FC7285">
        <w:rPr>
          <w:i/>
          <w:szCs w:val="24"/>
          <w:lang w:val="ru-RU"/>
        </w:rPr>
        <w:t>с нами есть во</w:t>
      </w:r>
      <w:r w:rsidR="00C565CE" w:rsidRPr="00FC7285">
        <w:rPr>
          <w:i/>
          <w:szCs w:val="24"/>
          <w:lang w:val="ru-RU"/>
        </w:rPr>
        <w:t xml:space="preserve"> </w:t>
      </w:r>
      <w:r w:rsidR="00FC7285" w:rsidRPr="00FC7285">
        <w:rPr>
          <w:i/>
          <w:szCs w:val="24"/>
          <w:lang w:val="ru-RU"/>
        </w:rPr>
        <w:t>все дни</w:t>
      </w:r>
      <w:r w:rsidR="00FC7285">
        <w:rPr>
          <w:szCs w:val="24"/>
          <w:lang w:val="ru-RU"/>
        </w:rPr>
        <w:t xml:space="preserve"> (Мф. 28:</w:t>
      </w:r>
      <w:r w:rsidRPr="004361BF">
        <w:rPr>
          <w:szCs w:val="24"/>
          <w:lang w:val="ru-RU"/>
        </w:rPr>
        <w:t xml:space="preserve">20), и это не внешне, а внутренне, ибо говорит: </w:t>
      </w:r>
      <w:r w:rsidR="00FC7285" w:rsidRPr="00FC7285">
        <w:rPr>
          <w:i/>
          <w:szCs w:val="24"/>
          <w:lang w:val="ru-RU"/>
        </w:rPr>
        <w:t>“кто любит Меня, тот соблюдет слово Мое; и Отец Мой возлюбит его, и Мы придем к нему и обитель у него сотворим”</w:t>
      </w:r>
      <w:r w:rsidR="00FC7285" w:rsidRPr="00FC7285">
        <w:rPr>
          <w:szCs w:val="24"/>
          <w:lang w:val="ru-RU"/>
        </w:rPr>
        <w:t xml:space="preserve"> </w:t>
      </w:r>
      <w:r w:rsidR="00FC7285">
        <w:rPr>
          <w:szCs w:val="24"/>
          <w:lang w:val="ru-RU"/>
        </w:rPr>
        <w:t>(Ин. 14:</w:t>
      </w:r>
      <w:r w:rsidRPr="004361BF">
        <w:rPr>
          <w:szCs w:val="24"/>
          <w:lang w:val="ru-RU"/>
        </w:rPr>
        <w:t>23). Вот Бог Отец и Бог Сын вселяются в нас и живут чрез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еру и любовь, выражаемую исполнением заповедей. А что Дух Святый живет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ерующих и заповеди Божии исполняющих, об этом прошлый раз приводил уже 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свидетельство Писания: </w:t>
      </w:r>
      <w:r w:rsidR="00FC7285" w:rsidRPr="00FC7285">
        <w:rPr>
          <w:i/>
          <w:szCs w:val="24"/>
          <w:lang w:val="ru-RU"/>
        </w:rPr>
        <w:t>“Разве не знаете, что вы храм Божий, и Дух Божий живет в вас”</w:t>
      </w:r>
      <w:r w:rsidR="00C565CE">
        <w:rPr>
          <w:szCs w:val="24"/>
          <w:lang w:val="ru-RU"/>
        </w:rPr>
        <w:t xml:space="preserve"> </w:t>
      </w:r>
      <w:r w:rsidR="00FC7285">
        <w:rPr>
          <w:szCs w:val="24"/>
          <w:lang w:val="ru-RU"/>
        </w:rPr>
        <w:t>(1 Кор. 3:</w:t>
      </w:r>
      <w:r w:rsidRPr="004361BF">
        <w:rPr>
          <w:szCs w:val="24"/>
          <w:lang w:val="ru-RU"/>
        </w:rPr>
        <w:t>16). Коль велика и неизреченна к нам милость Божия! Триипостасный Бог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ивет в нас, если мы верны условиям, под коими сие бывает!</w:t>
      </w:r>
    </w:p>
    <w:p w:rsidR="004361BF" w:rsidRDefault="002B5BDF" w:rsidP="00FC728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Но производство богообщения совершается благодатию Святаго Духа. Он изготовля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 нас обитель и вместе с Богом Отцом и Богом Сыном вселяется в нас. Как ж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зготовляется сия обитель?</w:t>
      </w:r>
    </w:p>
    <w:p w:rsidR="004361BF" w:rsidRDefault="002B5BDF" w:rsidP="00FC728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Дух Божий сокровенно действует на дух наш и приводит его в движение. Пришедший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вижение дух наш восставляет в себе естественное свое боговедение, что Бог есть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 содержит и Мздовоздаятель есть. Сознание сего восставляет чувств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сторонней зависимости от Бога и оживляет страх Божий. То и друго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астревоживает совест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видетельницу и судию дел наших и чувств, между коим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едко что встречается такое, на что бы благоволительно воззрел Бог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тревожен</w:t>
      </w:r>
      <w:r w:rsidR="00FC7285">
        <w:rPr>
          <w:szCs w:val="24"/>
          <w:lang w:val="ru-RU"/>
        </w:rPr>
        <w:t>ная совесть вместе со страхом Бо</w:t>
      </w:r>
      <w:r w:rsidRPr="004361BF">
        <w:rPr>
          <w:szCs w:val="24"/>
          <w:lang w:val="ru-RU"/>
        </w:rPr>
        <w:t>жиим и чувством всесторонне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висимости от Бога поставляют человека в чувство безвыходности свое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положения: </w:t>
      </w:r>
      <w:r w:rsidR="00FC7285" w:rsidRPr="00FC7285">
        <w:rPr>
          <w:szCs w:val="24"/>
          <w:lang w:val="ru-RU"/>
        </w:rPr>
        <w:t>Куда пойду, куда убегу</w:t>
      </w:r>
      <w:r w:rsidRPr="004361BF">
        <w:rPr>
          <w:szCs w:val="24"/>
          <w:lang w:val="ru-RU"/>
        </w:rPr>
        <w:t>?</w:t>
      </w:r>
      <w:r w:rsidR="00FC7285" w:rsidRPr="00FC7285">
        <w:rPr>
          <w:szCs w:val="24"/>
          <w:lang w:val="ru-RU"/>
        </w:rPr>
        <w:t xml:space="preserve"> (</w:t>
      </w:r>
      <w:r w:rsidR="00FC7285">
        <w:rPr>
          <w:szCs w:val="24"/>
          <w:lang w:val="ru-RU"/>
        </w:rPr>
        <w:t>Пс. 138:7</w:t>
      </w:r>
      <w:r w:rsidR="00FC7285" w:rsidRPr="00FC7285">
        <w:rPr>
          <w:szCs w:val="24"/>
          <w:lang w:val="ru-RU"/>
        </w:rPr>
        <w:t>)</w:t>
      </w:r>
      <w:r w:rsidR="00FC7285">
        <w:rPr>
          <w:szCs w:val="24"/>
          <w:lang w:val="ru-RU"/>
        </w:rPr>
        <w:t>.</w:t>
      </w:r>
      <w:r w:rsidRPr="004361BF">
        <w:rPr>
          <w:szCs w:val="24"/>
          <w:lang w:val="ru-RU"/>
        </w:rPr>
        <w:t xml:space="preserve"> Но бежать некуда: пойман и в руках </w:t>
      </w:r>
      <w:r w:rsidRPr="004361BF">
        <w:rPr>
          <w:szCs w:val="24"/>
          <w:lang w:val="ru-RU"/>
        </w:rPr>
        <w:lastRenderedPageBreak/>
        <w:t>Бога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 xml:space="preserve">Судии и Воздаятеля. Чувствуется </w:t>
      </w:r>
      <w:r w:rsidR="00CB1469" w:rsidRPr="00CB1469">
        <w:rPr>
          <w:i/>
          <w:szCs w:val="24"/>
          <w:lang w:val="ru-RU"/>
        </w:rPr>
        <w:t>“гнев Божий с неба на всякое нечестие и неправду”</w:t>
      </w:r>
      <w:r w:rsidR="00CB1469">
        <w:rPr>
          <w:szCs w:val="24"/>
          <w:lang w:val="ru-RU"/>
        </w:rPr>
        <w:t xml:space="preserve"> (Рим. 1:</w:t>
      </w:r>
      <w:r w:rsidRPr="004361BF">
        <w:rPr>
          <w:szCs w:val="24"/>
          <w:lang w:val="ru-RU"/>
        </w:rPr>
        <w:t>18).</w:t>
      </w:r>
    </w:p>
    <w:p w:rsidR="004361BF" w:rsidRDefault="00CB1469" w:rsidP="00CB1469">
      <w:pPr>
        <w:ind w:firstLine="708"/>
        <w:rPr>
          <w:szCs w:val="24"/>
          <w:lang w:val="ru-RU"/>
        </w:rPr>
      </w:pPr>
      <w:r>
        <w:rPr>
          <w:szCs w:val="24"/>
          <w:lang w:val="ru-RU"/>
        </w:rPr>
        <w:t>Но тут приходит благовестие Ева</w:t>
      </w:r>
      <w:r w:rsidR="002B5BDF" w:rsidRPr="004361BF">
        <w:rPr>
          <w:szCs w:val="24"/>
          <w:lang w:val="ru-RU"/>
        </w:rPr>
        <w:t>н</w:t>
      </w:r>
      <w:r>
        <w:rPr>
          <w:szCs w:val="24"/>
          <w:lang w:val="ru-RU"/>
        </w:rPr>
        <w:t>гелия и выводит из беды. Без Ева</w:t>
      </w:r>
      <w:r w:rsidR="002B5BDF" w:rsidRPr="004361BF">
        <w:rPr>
          <w:szCs w:val="24"/>
          <w:lang w:val="ru-RU"/>
        </w:rPr>
        <w:t>нгелия такое</w:t>
      </w:r>
      <w:r w:rsidR="00C565CE">
        <w:rPr>
          <w:szCs w:val="24"/>
          <w:lang w:val="ru-RU"/>
        </w:rPr>
        <w:t xml:space="preserve"> </w:t>
      </w:r>
      <w:r w:rsidR="002B5BDF" w:rsidRPr="004361BF">
        <w:rPr>
          <w:szCs w:val="24"/>
          <w:lang w:val="ru-RU"/>
        </w:rPr>
        <w:t>пробуждение духа нашего было бы пагубно, ибо неизбежно ввергало бы в отчаяние.</w:t>
      </w:r>
      <w:r w:rsidR="00C565CE">
        <w:rPr>
          <w:szCs w:val="24"/>
          <w:lang w:val="ru-RU"/>
        </w:rPr>
        <w:t xml:space="preserve"> </w:t>
      </w:r>
      <w:r w:rsidR="002B5BDF" w:rsidRPr="004361BF">
        <w:rPr>
          <w:szCs w:val="24"/>
          <w:lang w:val="ru-RU"/>
        </w:rPr>
        <w:t>Но благость Божия так устрояет, что истинное пробуждение духа и совершается, и</w:t>
      </w:r>
      <w:r w:rsidR="00C565C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путствуется Евангелие</w:t>
      </w:r>
      <w:r w:rsidR="002B5BDF" w:rsidRPr="004361BF">
        <w:rPr>
          <w:szCs w:val="24"/>
          <w:lang w:val="ru-RU"/>
        </w:rPr>
        <w:t>м. Тому, у кого внутри образовалось вследствие</w:t>
      </w:r>
      <w:r w:rsidR="00C565CE">
        <w:rPr>
          <w:szCs w:val="24"/>
          <w:lang w:val="ru-RU"/>
        </w:rPr>
        <w:t xml:space="preserve"> </w:t>
      </w:r>
      <w:r w:rsidR="002B5BDF" w:rsidRPr="004361BF">
        <w:rPr>
          <w:szCs w:val="24"/>
          <w:lang w:val="ru-RU"/>
        </w:rPr>
        <w:t xml:space="preserve">пробуждения духа: </w:t>
      </w:r>
      <w:r>
        <w:rPr>
          <w:szCs w:val="24"/>
          <w:lang w:val="ru-RU"/>
        </w:rPr>
        <w:t>куда</w:t>
      </w:r>
      <w:r w:rsidR="002B5BDF" w:rsidRPr="004361BF">
        <w:rPr>
          <w:szCs w:val="24"/>
          <w:lang w:val="ru-RU"/>
        </w:rPr>
        <w:t xml:space="preserve"> пойду, </w:t>
      </w:r>
      <w:r>
        <w:rPr>
          <w:szCs w:val="24"/>
          <w:lang w:val="ru-RU"/>
        </w:rPr>
        <w:t>куда</w:t>
      </w:r>
      <w:r w:rsidR="002B5BDF" w:rsidRPr="004361BF">
        <w:rPr>
          <w:szCs w:val="24"/>
          <w:lang w:val="ru-RU"/>
        </w:rPr>
        <w:t xml:space="preserve"> бегу?</w:t>
      </w:r>
      <w:r w:rsidR="00450DE7">
        <w:rPr>
          <w:szCs w:val="24"/>
          <w:lang w:val="ru-RU"/>
        </w:rPr>
        <w:t xml:space="preserve"> — </w:t>
      </w:r>
      <w:r>
        <w:rPr>
          <w:szCs w:val="24"/>
          <w:lang w:val="ru-RU"/>
        </w:rPr>
        <w:t>Евангелие</w:t>
      </w:r>
      <w:r w:rsidR="002B5BDF" w:rsidRPr="004361BF">
        <w:rPr>
          <w:szCs w:val="24"/>
          <w:lang w:val="ru-RU"/>
        </w:rPr>
        <w:t xml:space="preserve"> возвещает: куда и зачем</w:t>
      </w:r>
      <w:r w:rsidR="00C565CE">
        <w:rPr>
          <w:szCs w:val="24"/>
          <w:lang w:val="ru-RU"/>
        </w:rPr>
        <w:t xml:space="preserve"> </w:t>
      </w:r>
      <w:r w:rsidR="002B5BDF" w:rsidRPr="004361BF">
        <w:rPr>
          <w:szCs w:val="24"/>
          <w:lang w:val="ru-RU"/>
        </w:rPr>
        <w:t>бежать? Иди под сень Креста</w:t>
      </w:r>
      <w:r w:rsidR="00450DE7">
        <w:rPr>
          <w:szCs w:val="24"/>
          <w:lang w:val="ru-RU"/>
        </w:rPr>
        <w:t xml:space="preserve"> — </w:t>
      </w:r>
      <w:r w:rsidR="002B5BDF" w:rsidRPr="004361BF">
        <w:rPr>
          <w:szCs w:val="24"/>
          <w:lang w:val="ru-RU"/>
        </w:rPr>
        <w:t>и спасешься. Сын Божий, воплотившись, умер на</w:t>
      </w:r>
      <w:r w:rsidR="00C565CE">
        <w:rPr>
          <w:szCs w:val="24"/>
          <w:lang w:val="ru-RU"/>
        </w:rPr>
        <w:t xml:space="preserve"> </w:t>
      </w:r>
      <w:r w:rsidR="002B5BDF" w:rsidRPr="004361BF">
        <w:rPr>
          <w:szCs w:val="24"/>
          <w:lang w:val="ru-RU"/>
        </w:rPr>
        <w:t>Кресте во очищение грехов наших. Веруй в сие</w:t>
      </w:r>
      <w:r w:rsidR="00450DE7">
        <w:rPr>
          <w:szCs w:val="24"/>
          <w:lang w:val="ru-RU"/>
        </w:rPr>
        <w:t xml:space="preserve"> — </w:t>
      </w:r>
      <w:r w:rsidR="002B5BDF" w:rsidRPr="004361BF">
        <w:rPr>
          <w:szCs w:val="24"/>
          <w:lang w:val="ru-RU"/>
        </w:rPr>
        <w:t>и получишь отпущение и милость</w:t>
      </w:r>
      <w:r w:rsidR="00C565CE">
        <w:rPr>
          <w:szCs w:val="24"/>
          <w:lang w:val="ru-RU"/>
        </w:rPr>
        <w:t xml:space="preserve"> </w:t>
      </w:r>
      <w:r w:rsidR="002B5BDF" w:rsidRPr="004361BF">
        <w:rPr>
          <w:szCs w:val="24"/>
          <w:lang w:val="ru-RU"/>
        </w:rPr>
        <w:t xml:space="preserve">Божию </w:t>
      </w:r>
      <w:r>
        <w:rPr>
          <w:szCs w:val="24"/>
          <w:lang w:val="ru-RU"/>
        </w:rPr>
        <w:t>встретишь</w:t>
      </w:r>
      <w:r w:rsidR="002B5BDF" w:rsidRPr="004361BF">
        <w:rPr>
          <w:szCs w:val="24"/>
          <w:lang w:val="ru-RU"/>
        </w:rPr>
        <w:t xml:space="preserve">. Апостолы всегда так и делали, проповедуя </w:t>
      </w:r>
      <w:r>
        <w:rPr>
          <w:szCs w:val="24"/>
          <w:lang w:val="ru-RU"/>
        </w:rPr>
        <w:t>Евангелие</w:t>
      </w:r>
      <w:r w:rsidR="002B5BDF" w:rsidRPr="004361BF">
        <w:rPr>
          <w:szCs w:val="24"/>
          <w:lang w:val="ru-RU"/>
        </w:rPr>
        <w:t>. Растревожат,</w:t>
      </w:r>
      <w:r w:rsidR="00C565CE">
        <w:rPr>
          <w:szCs w:val="24"/>
          <w:lang w:val="ru-RU"/>
        </w:rPr>
        <w:t xml:space="preserve"> </w:t>
      </w:r>
      <w:r w:rsidR="002B5BDF" w:rsidRPr="004361BF">
        <w:rPr>
          <w:szCs w:val="24"/>
          <w:lang w:val="ru-RU"/>
        </w:rPr>
        <w:t>а потом говорят: веруй в распятого Господа</w:t>
      </w:r>
      <w:r w:rsidR="00450DE7">
        <w:rPr>
          <w:szCs w:val="24"/>
          <w:lang w:val="ru-RU"/>
        </w:rPr>
        <w:t xml:space="preserve"> — </w:t>
      </w:r>
      <w:r w:rsidR="002B5BDF" w:rsidRPr="004361BF">
        <w:rPr>
          <w:szCs w:val="24"/>
          <w:lang w:val="ru-RU"/>
        </w:rPr>
        <w:t>и спасен будешь. Так святой Петр в</w:t>
      </w:r>
      <w:r w:rsidR="00C565CE">
        <w:rPr>
          <w:szCs w:val="24"/>
          <w:lang w:val="ru-RU"/>
        </w:rPr>
        <w:t xml:space="preserve"> </w:t>
      </w:r>
      <w:r w:rsidR="002B5BDF" w:rsidRPr="004361BF">
        <w:rPr>
          <w:szCs w:val="24"/>
          <w:lang w:val="ru-RU"/>
        </w:rPr>
        <w:t>первую проповедь, в день сошествия Святаго Духа, встревожил и устрашил иудеев до</w:t>
      </w:r>
      <w:r w:rsidR="00C565CE">
        <w:rPr>
          <w:szCs w:val="24"/>
          <w:lang w:val="ru-RU"/>
        </w:rPr>
        <w:t xml:space="preserve"> </w:t>
      </w:r>
      <w:r w:rsidR="002B5BDF" w:rsidRPr="004361BF">
        <w:rPr>
          <w:szCs w:val="24"/>
          <w:lang w:val="ru-RU"/>
        </w:rPr>
        <w:t>того, что они начали вопиять: что же нам делать теперь? Куда деваться? Он</w:t>
      </w:r>
      <w:r w:rsidR="00C565CE">
        <w:rPr>
          <w:szCs w:val="24"/>
          <w:lang w:val="ru-RU"/>
        </w:rPr>
        <w:t xml:space="preserve"> </w:t>
      </w:r>
      <w:r w:rsidR="002B5BDF" w:rsidRPr="004361BF">
        <w:rPr>
          <w:szCs w:val="24"/>
          <w:lang w:val="ru-RU"/>
        </w:rPr>
        <w:t xml:space="preserve">возблаговестил им тогда: </w:t>
      </w:r>
      <w:r w:rsidRPr="00CB1469">
        <w:rPr>
          <w:i/>
          <w:szCs w:val="24"/>
          <w:lang w:val="ru-RU"/>
        </w:rPr>
        <w:t>“покайтесь, и да крестится каждый из вас во имя Иисуса Христа для прощения грехов”</w:t>
      </w:r>
      <w:r>
        <w:rPr>
          <w:szCs w:val="24"/>
          <w:lang w:val="ru-RU"/>
        </w:rPr>
        <w:t xml:space="preserve"> (Деян. 2:</w:t>
      </w:r>
      <w:r w:rsidR="002B5BDF" w:rsidRPr="004361BF">
        <w:rPr>
          <w:szCs w:val="24"/>
          <w:lang w:val="ru-RU"/>
        </w:rPr>
        <w:t>38). Святой апостол Павел и Послание свое</w:t>
      </w:r>
      <w:r w:rsidR="00C565CE">
        <w:rPr>
          <w:szCs w:val="24"/>
          <w:lang w:val="ru-RU"/>
        </w:rPr>
        <w:t xml:space="preserve"> </w:t>
      </w:r>
      <w:r w:rsidR="002B5BDF" w:rsidRPr="004361BF">
        <w:rPr>
          <w:szCs w:val="24"/>
          <w:lang w:val="ru-RU"/>
        </w:rPr>
        <w:t>к Римлянам расположил так, что сначала устрашил всех, говоря: гнев Божий</w:t>
      </w:r>
      <w:r w:rsidR="00C565C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крывается (Рим. 1:</w:t>
      </w:r>
      <w:r w:rsidR="002B5BDF" w:rsidRPr="004361BF">
        <w:rPr>
          <w:szCs w:val="24"/>
          <w:lang w:val="ru-RU"/>
        </w:rPr>
        <w:t>18), и потом указал и прибежище всем</w:t>
      </w:r>
      <w:r w:rsidR="00450DE7">
        <w:rPr>
          <w:szCs w:val="24"/>
          <w:lang w:val="ru-RU"/>
        </w:rPr>
        <w:t xml:space="preserve"> — </w:t>
      </w:r>
      <w:r w:rsidR="002B5BDF" w:rsidRPr="004361BF">
        <w:rPr>
          <w:szCs w:val="24"/>
          <w:lang w:val="ru-RU"/>
        </w:rPr>
        <w:t>в вере в Господа Иисуса</w:t>
      </w:r>
      <w:r w:rsidR="00C565C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Христа (Рим. 3:</w:t>
      </w:r>
      <w:r w:rsidR="002B5BDF" w:rsidRPr="004361BF">
        <w:rPr>
          <w:szCs w:val="24"/>
          <w:lang w:val="ru-RU"/>
        </w:rPr>
        <w:t>22 и так далее).</w:t>
      </w:r>
    </w:p>
    <w:p w:rsidR="004361BF" w:rsidRDefault="002B5BDF" w:rsidP="00CB1469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Когда кто в крайней беде находится и встретит указание на исход и прибежище, 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акою ревностию хватается он за сие. Так и дух наш, вняв благовестию спасения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осподе, всею силою емлется за него с благонадежием и готовностию все сделать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лишь бы сделатьс</w:t>
      </w:r>
      <w:r w:rsidR="00CB1469">
        <w:rPr>
          <w:szCs w:val="24"/>
          <w:lang w:val="ru-RU"/>
        </w:rPr>
        <w:t>я причастником ева</w:t>
      </w:r>
      <w:r w:rsidRPr="004361BF">
        <w:rPr>
          <w:szCs w:val="24"/>
          <w:lang w:val="ru-RU"/>
        </w:rPr>
        <w:t>нгельских благ. Такое настроение нашего дух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лает его готовым к богообщению, и благодать Святаго Духа, действовавшая досел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вне, возбуждая, вселяется внутрь не непосредственно, а чрез посредств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аинства. Верующий кается, крестится и прие</w:t>
      </w:r>
      <w:r w:rsidR="00CB1469">
        <w:rPr>
          <w:szCs w:val="24"/>
          <w:lang w:val="ru-RU"/>
        </w:rPr>
        <w:t xml:space="preserve">млет </w:t>
      </w:r>
      <w:r w:rsidR="00CB1469" w:rsidRPr="00CB1469">
        <w:rPr>
          <w:i/>
          <w:szCs w:val="24"/>
          <w:lang w:val="ru-RU"/>
        </w:rPr>
        <w:t>дар Святаго Духа</w:t>
      </w:r>
      <w:r w:rsidR="00CB1469">
        <w:rPr>
          <w:szCs w:val="24"/>
          <w:lang w:val="ru-RU"/>
        </w:rPr>
        <w:t xml:space="preserve"> (Деян. 2:</w:t>
      </w:r>
      <w:r w:rsidRPr="004361BF">
        <w:rPr>
          <w:szCs w:val="24"/>
          <w:lang w:val="ru-RU"/>
        </w:rPr>
        <w:t>38)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ие и есть действо богообщения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живого и действенного. Так осязатель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являлось сие действо во время первоначальной проповеди святых апостолов, та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являлось оно и после них и проявляется доселе, когда все при сем с наше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тороны исполняется достодолжно.</w:t>
      </w:r>
    </w:p>
    <w:p w:rsidR="004361BF" w:rsidRDefault="002B5BDF" w:rsidP="00CB1469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Не все совершает один Дух Божий. Требуется нечто и от нас, и это не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маловажно. Дух Божий возбуждает, благовестие указывает, за что взяться. Сие о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ога. Но сделав сие, Бог останавливается и ждет нашего произволения. Первым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йствиями Своими Бог как бы спрашивает: хочешь выйти из беды? Вот что делай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омент сей самый важный. Склонится кто на указани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открывает вход дальнейши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йствиям благодати, которая и вводит его потом в область спасенных.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клонится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пресекает дальнейшие действия благодати, и таковой остается в сред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гибающих. Апостол Павел проповедует в ареопаге. После проповеди свято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ионисий и еще кое-кто идут вслед его и крестятся, а из прочих кто говорит:</w:t>
      </w:r>
      <w:r w:rsidR="00C565CE">
        <w:rPr>
          <w:szCs w:val="24"/>
          <w:lang w:val="ru-RU"/>
        </w:rPr>
        <w:t xml:space="preserve"> </w:t>
      </w:r>
      <w:r w:rsidR="00CC49BB" w:rsidRPr="00CC49BB">
        <w:rPr>
          <w:i/>
          <w:szCs w:val="24"/>
          <w:lang w:val="ru-RU"/>
        </w:rPr>
        <w:t>“что хочет сказать этот суеслов”</w:t>
      </w:r>
      <w:r w:rsidR="00CC49BB" w:rsidRPr="00CC49BB">
        <w:rPr>
          <w:szCs w:val="24"/>
          <w:lang w:val="ru-RU"/>
        </w:rPr>
        <w:t xml:space="preserve"> (</w:t>
      </w:r>
      <w:r w:rsidR="00CC49BB">
        <w:rPr>
          <w:szCs w:val="24"/>
          <w:lang w:val="ru-RU"/>
        </w:rPr>
        <w:t>Деян. 17:18</w:t>
      </w:r>
      <w:r w:rsidR="00CC49BB" w:rsidRPr="00CC49BB">
        <w:rPr>
          <w:szCs w:val="24"/>
          <w:lang w:val="ru-RU"/>
        </w:rPr>
        <w:t>),</w:t>
      </w:r>
      <w:r w:rsidRPr="004361BF">
        <w:rPr>
          <w:szCs w:val="24"/>
          <w:lang w:val="ru-RU"/>
        </w:rPr>
        <w:t xml:space="preserve"> а кто: </w:t>
      </w:r>
      <w:r w:rsidR="001D3D9F" w:rsidRPr="00CC49BB">
        <w:rPr>
          <w:i/>
          <w:szCs w:val="24"/>
          <w:lang w:val="ru-RU"/>
        </w:rPr>
        <w:t>“</w:t>
      </w:r>
      <w:r w:rsidR="00CC49BB" w:rsidRPr="00CC49BB">
        <w:rPr>
          <w:i/>
          <w:szCs w:val="24"/>
          <w:lang w:val="ru-RU"/>
        </w:rPr>
        <w:t>об этом послушаем тебя в другое время</w:t>
      </w:r>
      <w:r w:rsidR="001D3D9F" w:rsidRPr="00CC49BB">
        <w:rPr>
          <w:i/>
          <w:szCs w:val="24"/>
          <w:lang w:val="ru-RU"/>
        </w:rPr>
        <w:t>”</w:t>
      </w:r>
      <w:r w:rsidR="00C565CE">
        <w:rPr>
          <w:szCs w:val="24"/>
          <w:lang w:val="ru-RU"/>
        </w:rPr>
        <w:t xml:space="preserve"> </w:t>
      </w:r>
      <w:r w:rsidR="00CC49BB">
        <w:rPr>
          <w:szCs w:val="24"/>
          <w:lang w:val="ru-RU"/>
        </w:rPr>
        <w:t xml:space="preserve">(Деян. 17:32). </w:t>
      </w:r>
      <w:r w:rsidRPr="004361BF">
        <w:rPr>
          <w:szCs w:val="24"/>
          <w:lang w:val="ru-RU"/>
        </w:rPr>
        <w:t>Бог никого не неволит спастися, а предлагает на выбор и только того, кто избер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пасение, спасает. Если б не требовалось наше произволение, Бог всех в од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мгновение сделал бы </w:t>
      </w:r>
      <w:r w:rsidR="00CC49BB">
        <w:rPr>
          <w:szCs w:val="24"/>
          <w:lang w:val="ru-RU"/>
        </w:rPr>
        <w:t xml:space="preserve">спасенными, ибо </w:t>
      </w:r>
      <w:r w:rsidR="00F61270" w:rsidRPr="00F61270">
        <w:rPr>
          <w:i/>
          <w:szCs w:val="24"/>
          <w:lang w:val="ru-RU"/>
        </w:rPr>
        <w:t>“хочет, чтобы все люди спаслись”</w:t>
      </w:r>
      <w:r w:rsidR="00F61270" w:rsidRPr="00F61270">
        <w:rPr>
          <w:szCs w:val="24"/>
          <w:lang w:val="ru-RU"/>
        </w:rPr>
        <w:t xml:space="preserve"> (1 </w:t>
      </w:r>
      <w:r w:rsidR="00F61270">
        <w:rPr>
          <w:szCs w:val="24"/>
          <w:lang w:val="ru-RU"/>
        </w:rPr>
        <w:t>Тим. 2:4</w:t>
      </w:r>
      <w:r w:rsidR="00F61270" w:rsidRPr="00F61270">
        <w:rPr>
          <w:szCs w:val="24"/>
          <w:lang w:val="ru-RU"/>
        </w:rPr>
        <w:t>)</w:t>
      </w:r>
      <w:r w:rsidRPr="004361BF">
        <w:rPr>
          <w:szCs w:val="24"/>
          <w:lang w:val="ru-RU"/>
        </w:rPr>
        <w:t>. Да тогда и совсем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ыло бы погибающих. А произволение наше не всегда разумно бывает, упорничает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амому Богу не внимает. Вот и гибнем.</w:t>
      </w:r>
    </w:p>
    <w:p w:rsidR="004361BF" w:rsidRDefault="002B5BDF" w:rsidP="005A1743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Так извольте заметить сей момент. Он всегда во всяком духе должен быть присущ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огда кто стоит на стороне спасаемых. Слагается он из следующих действий: посл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го как благодать возбудит чувство крайности положения, а благовестие укаж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сход из него, к чувству беды приложить надо сознание, что сам во всем виноват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раскаяться в том; уверовать в действенность предлагаемого образа спасения;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зжелать сим именно образом спастися и благонадежие в том возыметь; изъяви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лную готовность всеусердно делать все, что указано будет как условие спасения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огда все сие произойдет в духе нашем, останется только к таинствам приступит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богообщение совершится. Сведем итог: раскаялся, возжелал спасения в Господе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лагонадежие в том возымел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эти действия суть действия покоющиеся, внутр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исходящие и тамошним проявлением довольствующиеся. А последнее действие: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отовность делать все, что потребуется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есть настоящая деятельная сила в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пасение, поелику оно от нас зависит, источник спасительной деятельности и жизн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lastRenderedPageBreak/>
        <w:t>спасенной. Эта готовность, пока нами одними изъявляется, слаба бывает, а когд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лагодать Божия внутрь вселится, тогда становится всесильною, не знающею препон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 преодолевающею. Она есть ненасытимая ревность о богоугождении и всеусердно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сполнении воли Божией, при всей вере в Господа и благонадежии спасения в Не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Едином. Она исполняет предвечное определение Божие </w:t>
      </w:r>
      <w:r w:rsidR="005A1743" w:rsidRPr="005A1743">
        <w:rPr>
          <w:i/>
          <w:szCs w:val="24"/>
          <w:lang w:val="ru-RU"/>
        </w:rPr>
        <w:t>“чтобы мы были святы и непорочны пред Ним в любви”</w:t>
      </w:r>
      <w:r w:rsidR="005A1743">
        <w:rPr>
          <w:szCs w:val="24"/>
          <w:lang w:val="ru-RU"/>
        </w:rPr>
        <w:t xml:space="preserve"> (Еф. 1:</w:t>
      </w:r>
      <w:r w:rsidRPr="004361BF">
        <w:rPr>
          <w:szCs w:val="24"/>
          <w:lang w:val="ru-RU"/>
        </w:rPr>
        <w:t>4), для чего и делает нас Господь ревнителями добры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л</w:t>
      </w:r>
      <w:r w:rsidR="005A1743" w:rsidRPr="005A1743">
        <w:rPr>
          <w:szCs w:val="24"/>
          <w:lang w:val="ru-RU"/>
        </w:rPr>
        <w:t xml:space="preserve"> </w:t>
      </w:r>
      <w:r w:rsidR="005A1743">
        <w:rPr>
          <w:szCs w:val="24"/>
          <w:lang w:val="ru-RU"/>
        </w:rPr>
        <w:t>(Тит. 2</w:t>
      </w:r>
      <w:r w:rsidR="005A1743" w:rsidRPr="005A1743">
        <w:rPr>
          <w:szCs w:val="24"/>
          <w:lang w:val="ru-RU"/>
        </w:rPr>
        <w:t>:</w:t>
      </w:r>
      <w:r w:rsidRPr="004361BF">
        <w:rPr>
          <w:szCs w:val="24"/>
          <w:lang w:val="ru-RU"/>
        </w:rPr>
        <w:t>14).</w:t>
      </w:r>
    </w:p>
    <w:p w:rsidR="004361BF" w:rsidRDefault="002B5BDF" w:rsidP="005A1743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Я нарочно останавливаю внимание Ваше на сей ревности, чтоб Вы возревновали 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й. Ибо когда она есть с нашей стороны, то благодать Божия с своей стороны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пустит делать все с преизбытком, так что, когда есть ревность сия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в област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еры и искания спасения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тогда все есть и содевание нашего спасения несомнен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ывает в ходу и идет к своему концу; а когда нет ее, то и ничего уже нет: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евнующий о спасении непричастен спасения.</w:t>
      </w:r>
    </w:p>
    <w:p w:rsidR="004361BF" w:rsidRDefault="002B5BDF" w:rsidP="005A1743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Какой долгий делал я обход, чтобы довесть Вас до этого пункта. Но это все бы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бщие рассуждения. Теперь станем мы с Вами рассуждать о Вас самих.</w:t>
      </w:r>
    </w:p>
    <w:p w:rsidR="005A1743" w:rsidRDefault="005A1743" w:rsidP="004361BF">
      <w:pPr>
        <w:rPr>
          <w:szCs w:val="24"/>
          <w:lang w:val="ru-RU"/>
        </w:rPr>
      </w:pPr>
    </w:p>
    <w:p w:rsidR="004361BF" w:rsidRDefault="00F26D75" w:rsidP="007064AB">
      <w:pPr>
        <w:pStyle w:val="Heading3"/>
        <w:rPr>
          <w:lang w:val="ru-RU"/>
        </w:rPr>
      </w:pPr>
      <w:bookmarkStart w:id="24" w:name="_Toc482121594"/>
      <w:r>
        <w:rPr>
          <w:lang w:val="ru-RU"/>
        </w:rPr>
        <w:t>|</w:t>
      </w:r>
      <w:r w:rsidR="004361BF">
        <w:rPr>
          <w:lang w:val="ru-RU"/>
        </w:rPr>
        <w:t xml:space="preserve"> </w:t>
      </w:r>
      <w:r w:rsidR="002B5BDF" w:rsidRPr="004361BF">
        <w:rPr>
          <w:lang w:val="ru-RU"/>
        </w:rPr>
        <w:t>23</w:t>
      </w:r>
      <w:r>
        <w:rPr>
          <w:lang w:val="ru-RU"/>
        </w:rPr>
        <w:t xml:space="preserve"> |</w:t>
      </w:r>
      <w:bookmarkEnd w:id="24"/>
    </w:p>
    <w:p w:rsidR="004361BF" w:rsidRDefault="002B5BDF" w:rsidP="00571076">
      <w:pPr>
        <w:rPr>
          <w:szCs w:val="24"/>
          <w:lang w:val="ru-RU"/>
        </w:rPr>
      </w:pPr>
      <w:r w:rsidRPr="00571076">
        <w:rPr>
          <w:b/>
          <w:sz w:val="40"/>
          <w:szCs w:val="24"/>
          <w:lang w:val="ru-RU"/>
        </w:rPr>
        <w:t>П</w:t>
      </w:r>
      <w:r w:rsidRPr="004361BF">
        <w:rPr>
          <w:szCs w:val="24"/>
          <w:lang w:val="ru-RU"/>
        </w:rPr>
        <w:t>рошлый раз взялся я сводить итоги и не довел до конца, а это-то главным образо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требовалось. Конец сей есть: да ведаете, что ревность, о коей была реч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ревность действенная, живая, горящая, неутомимая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есть признак, что дух наш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сстановлен в своей силе и правах чрез воссоединение с Богом благодатию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йствием Святаго Духа. Вспышки ревности бывают у нас и свои, но вспыхнет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гасла. Ревность же всегда горящая, постоянная и неутомимая бывает только п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благодатствовании духа нашего Святым Духом. Так вот, когда есть у Вас така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евность, значит, и у Вас восстановлен дух и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только не угашайте его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он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берет в свои руки и душу, и тело, все потребности естества своего и все сво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тношения житейские и гражданские и все направит к одному: богоугождению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пасению. Отвечайте же, есть или нет.</w:t>
      </w:r>
    </w:p>
    <w:p w:rsidR="004361BF" w:rsidRDefault="002B5BDF" w:rsidP="0084468C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Полагаю, что Вам очень затруднительно ответить на это, и не по одной скромности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хожу к Вам на помощь. Не смешайте ревность с ревностию. Ревность духовная в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стощается на угождение Богу и спасение души; она преисполнена страхом Божиим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престанное хранит внимание к Богу, всячески заботясь ничего не допустить ни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ыслях, ни в чувствах, ни в словах, ни в делах, что бы не было угодно Богу, ка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казывает ей совесть, которую она хранит чистою как зеркало; сердце свое о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людет от всяких прилеплений к чему-либо, кроме Бога и вещей божественных,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деждами своими переселяется в иной мир, отсекши все земные надежды. Она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уждается и того, что нужно для временной жизни, но все сюда относящееся ес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ля нее приделок, а дело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одно: богоугождение и спасение. Видите как? Извольт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хорошенько это обсудить и себя по этому проверить.</w:t>
      </w:r>
    </w:p>
    <w:p w:rsidR="004361BF" w:rsidRDefault="002B5BDF" w:rsidP="0084468C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Еще примите во внимание, что бывает ревность и душевная, и ревность сильная. 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на вся обращена на устроение временного быта. Кто о научности ревнует не спя;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то о художественности, мир весь обегая; кто о промышленности и торговле, сил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алея; кто о другом чем, житейском или гражданском. Все это было бы ничего, 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 беда, что когда какая-либо из сих ревностей завладеет вниманием и силам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еловека, то она погашает ревность духовную. Душевная ревность в лучших свои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явлениях, какие указаны, холодна к духовному и отбивает всякую охот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ниматься тем, что удовлетворяет ревность духовную. А о других ревностях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оворить нечего, как они противны духовной. Ибо есть еще ревность суетная (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рядах и подобном) и есть ревность злая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порочная и грешная, обращенная 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довлетворение страстям. Эти последние не охлаждают только ревность духовную, 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всем враждебны ей и как в себе самих подавляют ее, если она как-либ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шевелится в совести, так и в других гонят ее и преследуют. Вот сколько быва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евностей! Извольте-ка приглядеться, нет ли какой-либо из них и у Вас?</w:t>
      </w:r>
    </w:p>
    <w:p w:rsidR="004361BF" w:rsidRDefault="002B5BDF" w:rsidP="006D7B38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Духовная ревность не гонит душевной (научности, художественности, житейскост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ражданственности), а только умеряет ее и упорядочивает, направляя ее к свои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идам, не позволяя ей ревновать о чем-либо таком, что противно ей самой. О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прогоняет только </w:t>
      </w:r>
      <w:r w:rsidRPr="004361BF">
        <w:rPr>
          <w:szCs w:val="24"/>
          <w:lang w:val="ru-RU"/>
        </w:rPr>
        <w:lastRenderedPageBreak/>
        <w:t>суетную и страстную и показаться им не допускает в круге жизн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еловека, которым сама завладела. В одном только случае она и душевной ревност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 дает хода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менно когда видит, что дела и занятия по удовлетворению се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евности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ауки, художества, мастерства, жизнь семейная, гражданские службы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олжности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е дают простора ей самой, теснят ее, охлаждают и гасят. Тогда о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еловека, коим завладела, совсем исторгает из тех порядков жизни, коими заведу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евность душевная, и уводит его туда, где тем только и занимаются, чтоб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довлетворять е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духовную ревность. Вы догадываетесь, о чем здесь речь?!</w:t>
      </w:r>
    </w:p>
    <w:p w:rsidR="004361BF" w:rsidRDefault="002B5BDF" w:rsidP="006D7B38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Отгораживаю Вам настоящую духовную ревность от всего стороннего, чтобы В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пределенно видели, что она есть, и возревновали о ней. Она есть тот огнь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оторый Господь пришел воврещи на земле и который, падши на земле естеств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шего, поядает там все непотребное, а все потребное переплавляет и перечищает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Ее разумел апостол, когда писал к </w:t>
      </w:r>
      <w:r w:rsidR="006D7B38">
        <w:rPr>
          <w:szCs w:val="24"/>
          <w:lang w:val="ru-RU"/>
        </w:rPr>
        <w:t>Фессалоникийцам (</w:t>
      </w:r>
      <w:r w:rsidRPr="004361BF">
        <w:rPr>
          <w:szCs w:val="24"/>
          <w:lang w:val="ru-RU"/>
        </w:rPr>
        <w:t>Солунянам</w:t>
      </w:r>
      <w:r w:rsidR="006D7B38">
        <w:rPr>
          <w:szCs w:val="24"/>
          <w:lang w:val="ru-RU"/>
        </w:rPr>
        <w:t>)</w:t>
      </w:r>
      <w:r w:rsidRPr="004361BF">
        <w:rPr>
          <w:szCs w:val="24"/>
          <w:lang w:val="ru-RU"/>
        </w:rPr>
        <w:t xml:space="preserve">: </w:t>
      </w:r>
      <w:r w:rsidR="006D7B38" w:rsidRPr="006D7B38">
        <w:rPr>
          <w:i/>
          <w:szCs w:val="24"/>
          <w:lang w:val="ru-RU"/>
        </w:rPr>
        <w:t>“</w:t>
      </w:r>
      <w:r w:rsidR="001D64B2">
        <w:rPr>
          <w:i/>
          <w:szCs w:val="24"/>
          <w:lang w:val="ru-RU"/>
        </w:rPr>
        <w:t>Д</w:t>
      </w:r>
      <w:r w:rsidRPr="006D7B38">
        <w:rPr>
          <w:i/>
          <w:szCs w:val="24"/>
          <w:lang w:val="ru-RU"/>
        </w:rPr>
        <w:t>уха не угашайте</w:t>
      </w:r>
      <w:r w:rsidR="006D7B38" w:rsidRPr="006D7B38">
        <w:rPr>
          <w:i/>
          <w:szCs w:val="24"/>
          <w:lang w:val="ru-RU"/>
        </w:rPr>
        <w:t>”</w:t>
      </w:r>
      <w:r w:rsidR="006D7B38" w:rsidRPr="006D7B38">
        <w:rPr>
          <w:szCs w:val="24"/>
          <w:lang w:val="ru-RU"/>
        </w:rPr>
        <w:t xml:space="preserve"> </w:t>
      </w:r>
      <w:r w:rsidR="006D7B38">
        <w:rPr>
          <w:szCs w:val="24"/>
          <w:lang w:val="ru-RU"/>
        </w:rPr>
        <w:t>(1 Фес</w:t>
      </w:r>
      <w:r w:rsidR="001D64B2" w:rsidRPr="001D64B2">
        <w:rPr>
          <w:szCs w:val="24"/>
          <w:lang w:val="ru-RU"/>
        </w:rPr>
        <w:t xml:space="preserve">. </w:t>
      </w:r>
      <w:r w:rsidR="006D7B38">
        <w:rPr>
          <w:szCs w:val="24"/>
          <w:lang w:val="ru-RU"/>
        </w:rPr>
        <w:t>5</w:t>
      </w:r>
      <w:r w:rsidR="006D7B38" w:rsidRPr="006D7B38">
        <w:rPr>
          <w:szCs w:val="24"/>
          <w:lang w:val="ru-RU"/>
        </w:rPr>
        <w:t>:</w:t>
      </w:r>
      <w:r w:rsidRPr="004361BF">
        <w:rPr>
          <w:szCs w:val="24"/>
          <w:lang w:val="ru-RU"/>
        </w:rPr>
        <w:t>19). Иб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хотя Дух Сей есть Дух благодатный, но присутствие Его в нас свидетельствует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орением духовной ревности; и погашается Он, когда гаснет сия ревность. Ее ж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разумел он, когда поучал Римлян: </w:t>
      </w:r>
      <w:r w:rsidR="001D64B2" w:rsidRPr="001D64B2">
        <w:rPr>
          <w:i/>
          <w:szCs w:val="24"/>
          <w:lang w:val="ru-RU"/>
        </w:rPr>
        <w:t>“в усердии не ослабевайте; духом пламенейте; Господу служите”</w:t>
      </w:r>
      <w:r w:rsidR="001D64B2">
        <w:rPr>
          <w:szCs w:val="24"/>
          <w:lang w:val="ru-RU"/>
        </w:rPr>
        <w:t xml:space="preserve"> (Рим. 12:11).</w:t>
      </w:r>
    </w:p>
    <w:p w:rsidR="004361BF" w:rsidRDefault="001D64B2" w:rsidP="001D64B2">
      <w:pPr>
        <w:ind w:firstLine="708"/>
        <w:rPr>
          <w:szCs w:val="24"/>
          <w:lang w:val="ru-RU"/>
        </w:rPr>
      </w:pPr>
      <w:r>
        <w:rPr>
          <w:szCs w:val="24"/>
          <w:lang w:val="ru-RU"/>
        </w:rPr>
        <w:t>Усердие</w:t>
      </w:r>
      <w:r w:rsidR="002B5BDF" w:rsidRPr="004361BF">
        <w:rPr>
          <w:szCs w:val="24"/>
          <w:lang w:val="ru-RU"/>
        </w:rPr>
        <w:t xml:space="preserve"> и неленостность есть самая ревность; горение духом есть свидетельство ее</w:t>
      </w:r>
      <w:r w:rsidR="00C565CE">
        <w:rPr>
          <w:szCs w:val="24"/>
          <w:lang w:val="ru-RU"/>
        </w:rPr>
        <w:t xml:space="preserve"> </w:t>
      </w:r>
      <w:r w:rsidR="002B5BDF" w:rsidRPr="004361BF">
        <w:rPr>
          <w:szCs w:val="24"/>
          <w:lang w:val="ru-RU"/>
        </w:rPr>
        <w:t>присутствия и де</w:t>
      </w:r>
      <w:r>
        <w:rPr>
          <w:szCs w:val="24"/>
          <w:lang w:val="ru-RU"/>
        </w:rPr>
        <w:t>йственности; служение Господу</w:t>
      </w:r>
      <w:r w:rsidR="002B5BDF" w:rsidRPr="004361BF">
        <w:rPr>
          <w:szCs w:val="24"/>
          <w:lang w:val="ru-RU"/>
        </w:rPr>
        <w:t xml:space="preserve"> есть направление и дух сей</w:t>
      </w:r>
      <w:r w:rsidR="00C565CE">
        <w:rPr>
          <w:szCs w:val="24"/>
          <w:lang w:val="ru-RU"/>
        </w:rPr>
        <w:t xml:space="preserve"> </w:t>
      </w:r>
      <w:r w:rsidR="002B5BDF" w:rsidRPr="004361BF">
        <w:rPr>
          <w:szCs w:val="24"/>
          <w:lang w:val="ru-RU"/>
        </w:rPr>
        <w:t>ревности. Направляя такую ревность, то</w:t>
      </w:r>
      <w:r>
        <w:rPr>
          <w:szCs w:val="24"/>
          <w:lang w:val="ru-RU"/>
        </w:rPr>
        <w:t>т же апостол заповедует Филиппий</w:t>
      </w:r>
      <w:r w:rsidR="002B5BDF" w:rsidRPr="004361BF">
        <w:rPr>
          <w:szCs w:val="24"/>
          <w:lang w:val="ru-RU"/>
        </w:rPr>
        <w:t xml:space="preserve">цам: </w:t>
      </w:r>
      <w:r w:rsidRPr="001D64B2">
        <w:rPr>
          <w:i/>
          <w:szCs w:val="24"/>
          <w:lang w:val="ru-RU"/>
        </w:rPr>
        <w:t xml:space="preserve">“что только истинно, что честно, что справедливо, что чисто, что любезно, что достославно, что только добродетель и похвала, о том помышляйте </w:t>
      </w:r>
      <w:r w:rsidR="002B5BDF" w:rsidRPr="001D64B2">
        <w:rPr>
          <w:i/>
          <w:szCs w:val="24"/>
          <w:lang w:val="ru-RU"/>
        </w:rPr>
        <w:t xml:space="preserve">... </w:t>
      </w:r>
      <w:r w:rsidRPr="001D64B2">
        <w:rPr>
          <w:i/>
          <w:szCs w:val="24"/>
          <w:lang w:val="ru-RU"/>
        </w:rPr>
        <w:t>и Бог мира будет с вами”</w:t>
      </w:r>
      <w:r w:rsidRPr="001D64B2">
        <w:rPr>
          <w:szCs w:val="24"/>
          <w:lang w:val="ru-RU"/>
        </w:rPr>
        <w:t xml:space="preserve"> </w:t>
      </w:r>
      <w:r w:rsidR="002B5BDF" w:rsidRPr="004361BF">
        <w:rPr>
          <w:szCs w:val="24"/>
          <w:lang w:val="ru-RU"/>
        </w:rPr>
        <w:t>(</w:t>
      </w:r>
      <w:r>
        <w:rPr>
          <w:szCs w:val="24"/>
          <w:lang w:val="ru-RU"/>
        </w:rPr>
        <w:t>Фил. 4:</w:t>
      </w:r>
      <w:r w:rsidR="002B5BDF" w:rsidRPr="004361BF">
        <w:rPr>
          <w:szCs w:val="24"/>
          <w:lang w:val="ru-RU"/>
        </w:rPr>
        <w:t>8-9). Вот о чем ревнует дух оживший, с Богом сочетанный и</w:t>
      </w:r>
      <w:r w:rsidR="00C565CE">
        <w:rPr>
          <w:szCs w:val="24"/>
          <w:lang w:val="ru-RU"/>
        </w:rPr>
        <w:t xml:space="preserve"> </w:t>
      </w:r>
      <w:r w:rsidR="002B5BDF" w:rsidRPr="004361BF">
        <w:rPr>
          <w:szCs w:val="24"/>
          <w:lang w:val="ru-RU"/>
        </w:rPr>
        <w:t>вследствие такой ревности сохраняющий такое сочетание. За то Бог мира пребывает</w:t>
      </w:r>
      <w:r w:rsidR="00C565CE">
        <w:rPr>
          <w:szCs w:val="24"/>
          <w:lang w:val="ru-RU"/>
        </w:rPr>
        <w:t xml:space="preserve"> </w:t>
      </w:r>
      <w:r w:rsidR="002B5BDF" w:rsidRPr="004361BF">
        <w:rPr>
          <w:szCs w:val="24"/>
          <w:lang w:val="ru-RU"/>
        </w:rPr>
        <w:t>с ним</w:t>
      </w:r>
      <w:r w:rsidR="00450DE7">
        <w:rPr>
          <w:szCs w:val="24"/>
          <w:lang w:val="ru-RU"/>
        </w:rPr>
        <w:t xml:space="preserve"> — </w:t>
      </w:r>
      <w:r w:rsidR="002B5BDF" w:rsidRPr="004361BF">
        <w:rPr>
          <w:szCs w:val="24"/>
          <w:lang w:val="ru-RU"/>
        </w:rPr>
        <w:t>благо, выше которого нет другого.</w:t>
      </w:r>
    </w:p>
    <w:p w:rsidR="004361BF" w:rsidRDefault="002B5BDF" w:rsidP="001D64B2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Должное также направление ревности определяя, пишет он к Римлянам: </w:t>
      </w:r>
      <w:r w:rsidR="00AB6951" w:rsidRPr="000F112C">
        <w:rPr>
          <w:i/>
          <w:szCs w:val="24"/>
          <w:lang w:val="ru-RU"/>
        </w:rPr>
        <w:t>“умоляю вас, братия, милосердием Божиим, представьте тела ваши в жертву живую, святую, благоугодную Богу, для разумного служения вашего, и не сообразуйтесь с веком сим, но преобразуйтесь обновлением ума вашего, чтобы вам познавать, что есть воля Божия, благая, угодная и совершенная”</w:t>
      </w:r>
      <w:r w:rsidR="000F112C">
        <w:rPr>
          <w:szCs w:val="24"/>
          <w:lang w:val="ru-RU"/>
        </w:rPr>
        <w:t xml:space="preserve"> (Рим. 12</w:t>
      </w:r>
      <w:r w:rsidR="000F112C" w:rsidRPr="000F112C">
        <w:rPr>
          <w:szCs w:val="24"/>
          <w:lang w:val="ru-RU"/>
        </w:rPr>
        <w:t>:</w:t>
      </w:r>
      <w:r w:rsidRPr="004361BF">
        <w:rPr>
          <w:szCs w:val="24"/>
          <w:lang w:val="ru-RU"/>
        </w:rPr>
        <w:t>1-2). Обновление ума есть обновление дух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шего благодатию. Оживши, он отрешается от дел века сего и ревнует только 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богоугождении, всего себя принося Богу в </w:t>
      </w:r>
      <w:r w:rsidR="000F112C" w:rsidRPr="000F112C">
        <w:rPr>
          <w:szCs w:val="24"/>
          <w:lang w:val="ru-RU"/>
        </w:rPr>
        <w:t xml:space="preserve">жертву живую, святую, </w:t>
      </w:r>
      <w:r w:rsidRPr="004361BF">
        <w:rPr>
          <w:szCs w:val="24"/>
          <w:lang w:val="ru-RU"/>
        </w:rPr>
        <w:t>а потому и</w:t>
      </w:r>
      <w:r w:rsidR="00C565CE">
        <w:rPr>
          <w:szCs w:val="24"/>
          <w:lang w:val="ru-RU"/>
        </w:rPr>
        <w:t xml:space="preserve"> </w:t>
      </w:r>
      <w:r w:rsidR="000F112C" w:rsidRPr="000F112C">
        <w:rPr>
          <w:szCs w:val="24"/>
          <w:lang w:val="ru-RU"/>
        </w:rPr>
        <w:t>благоугодную Богу</w:t>
      </w:r>
      <w:r w:rsidRPr="004361BF">
        <w:rPr>
          <w:szCs w:val="24"/>
          <w:lang w:val="ru-RU"/>
        </w:rPr>
        <w:t>.</w:t>
      </w:r>
      <w:r w:rsidR="004361BF">
        <w:rPr>
          <w:rFonts w:hint="cs"/>
          <w:szCs w:val="24"/>
          <w:lang w:val="ru-RU"/>
        </w:rPr>
        <w:t>‍</w:t>
      </w:r>
    </w:p>
    <w:p w:rsidR="004361BF" w:rsidRDefault="002B5BDF" w:rsidP="000F112C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Так вот Вам что есть ревность, какова сила ее и каковы направления ее! Поелик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толь велико значение этой ревности, то сами согласитесь, что стоит труд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пределить, есть ли она у нас с Вами. И потрудитесь над этим.</w:t>
      </w:r>
    </w:p>
    <w:p w:rsidR="004361BF" w:rsidRDefault="002B5BDF" w:rsidP="000F112C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Подходит праздник Рождества Христова. Поздравляю и шлю Вам мой привет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лагожелания! Вместе с этим уж и с Новым годом поздравляю. Может быть,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дется мне писать к Вам до того времени.</w:t>
      </w:r>
    </w:p>
    <w:p w:rsidR="000F112C" w:rsidRDefault="000F112C" w:rsidP="004361BF">
      <w:pPr>
        <w:rPr>
          <w:szCs w:val="24"/>
          <w:lang w:val="ru-RU"/>
        </w:rPr>
      </w:pPr>
    </w:p>
    <w:p w:rsidR="004361BF" w:rsidRDefault="00F26D75" w:rsidP="007064AB">
      <w:pPr>
        <w:pStyle w:val="Heading3"/>
        <w:rPr>
          <w:lang w:val="ru-RU"/>
        </w:rPr>
      </w:pPr>
      <w:bookmarkStart w:id="25" w:name="_Toc482121595"/>
      <w:r>
        <w:rPr>
          <w:lang w:val="ru-RU"/>
        </w:rPr>
        <w:t>|</w:t>
      </w:r>
      <w:r w:rsidR="004361BF">
        <w:rPr>
          <w:lang w:val="ru-RU"/>
        </w:rPr>
        <w:t xml:space="preserve"> </w:t>
      </w:r>
      <w:r w:rsidR="002B5BDF" w:rsidRPr="004361BF">
        <w:rPr>
          <w:lang w:val="ru-RU"/>
        </w:rPr>
        <w:t>24</w:t>
      </w:r>
      <w:r>
        <w:rPr>
          <w:lang w:val="ru-RU"/>
        </w:rPr>
        <w:t xml:space="preserve"> |</w:t>
      </w:r>
      <w:bookmarkEnd w:id="25"/>
    </w:p>
    <w:p w:rsidR="004361BF" w:rsidRDefault="002B5BDF" w:rsidP="00571076">
      <w:pPr>
        <w:rPr>
          <w:szCs w:val="24"/>
          <w:lang w:val="ru-RU"/>
        </w:rPr>
      </w:pPr>
      <w:r w:rsidRPr="00571076">
        <w:rPr>
          <w:b/>
          <w:sz w:val="40"/>
          <w:szCs w:val="24"/>
          <w:lang w:val="ru-RU"/>
        </w:rPr>
        <w:t>П</w:t>
      </w:r>
      <w:r w:rsidRPr="004361BF">
        <w:rPr>
          <w:szCs w:val="24"/>
          <w:lang w:val="ru-RU"/>
        </w:rPr>
        <w:t>оздравил я Вас с Новым годом мимоходом, а потом пришло на мысль и особ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здравить Вас с ним и пожелать нечто особенное. Что же именно? То, чтобы В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тали новенькою. Как новенькою? Так, как бывает всякое новенькое платьице: вс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 своем месте, ни пятнышка, ни помятости; так и веет от него свежестию. Во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добного сему желаю душе Вашей. По телу Вы, как о платье говорится, только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 иголочки, совершенно новенькая. А душа наша и на свет является со старым, 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сли не отнять от нее этого старья, она так и останется старою, не вкуси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овинки. Старое в душ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уета и страсти. Выгоните все тако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станет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овенькая.</w:t>
      </w:r>
    </w:p>
    <w:p w:rsidR="004361BF" w:rsidRDefault="002B5BDF" w:rsidP="000F112C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Расскажу Вам одно предание, и Вам будет яснее, в чем тут дело. Некто жил где-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алеко в пустыне. Заболели у него внутренности: легкие ли, или сердце, и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ечень, или все вместе. Боль хоть умирай. Людской помощи неоткуда ожидать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бег к Богу со всеусильною молитвою. Услышал Господь. В одну ночь, заснувш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идит он такое видение: пришли два Ангела с ножами, разрезали его, выну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ольные части, вычистили их, вымыли и чем-то смазали. Затем все положили на сво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есто, спрыснули чем-то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все срослось, как будто и разрезов не было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снувшись, старец встал совсем здоровым, как будто никогда не болел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lastRenderedPageBreak/>
        <w:t>новеньким, будто юноша во цвете сил. Видите, чего Вам желаю? Чтоб в Вашей душ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 было перечищено, больное и старое повыброшено, все оздравленное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бновленное поставлено на свое место и вспрыснуто живою водою. И станет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овенькая, свеженькая, полная светлой, отрадной жизни.</w:t>
      </w:r>
    </w:p>
    <w:p w:rsidR="004361BF" w:rsidRDefault="002B5BDF" w:rsidP="000F112C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Рассказывал я эту историйку одному из трудящихся над собою. Выслушав ее, он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хладно воззвал: о, когда бы пришли Ангелы и сделали с душою моею то же,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делали с телом того старца! В этом воззвании слышались и молитва, и желан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валить на других то, что должно быть сделано своими трудами. Ибо и тако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лукавство не чуждо нашему сердцу, что хорошими быть мы не прочь, но потрудить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ади того руки опускаются. Душу перечищать и исцелять не придут Ангелы. Бываю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 этом и их указания и вразумления, но делать все надо самим. Даны вс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редства, или орудия и лекарские инструменты. Бери сам и режь себя где нужно без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якого жаления себя. Другой никто этого не может сделать. Сам Бог не входит в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вятилище души могуществом Своим, а благоволительно просит входа.</w:t>
      </w:r>
    </w:p>
    <w:p w:rsidR="004361BF" w:rsidRDefault="002B5BDF" w:rsidP="000F112C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ас я и не спрашиваю, как Вы располагаетесь: сами себя перечищать или на други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 сваливать. Вы еще и не брались за это как следует. Но когда возьметесь, то 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Вам пророчу, что не раз придет Вам и не летучее желание: о, когда бы приш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Ангелы и все перечистили! И однако ж, Ангелы не возьмутся за это, хоть тут же 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ами будут. Дело очищения надо будет вести самим, без жалости к себе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изводитель его в нас есть та живодейственная ревность, о которой я писал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шлый раз. Она и резак, и нож, который весьма хорошо действует, когда отточен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лагодатию и направляется по ее же внушениям. Она и безжалостна бывает, когд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лится в сердце, и режет, не слушая криков режемого. Зато и дело при ней ид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пешно и скоро приходит к концу, ибо не все</w:t>
      </w:r>
      <w:r w:rsidR="00450DE7">
        <w:rPr>
          <w:szCs w:val="24"/>
          <w:lang w:val="ru-RU"/>
        </w:rPr>
        <w:t xml:space="preserve"> — </w:t>
      </w:r>
      <w:r w:rsidR="000F112C">
        <w:rPr>
          <w:szCs w:val="24"/>
          <w:lang w:val="ru-RU"/>
        </w:rPr>
        <w:t>резанье. Когда все по</w:t>
      </w:r>
      <w:r w:rsidRPr="004361BF">
        <w:rPr>
          <w:szCs w:val="24"/>
          <w:lang w:val="ru-RU"/>
        </w:rPr>
        <w:t>отрежется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гда ревность не ножом уже бывает, а стражем и всю лютость свою обращает 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рагов спасения, от докучливости которых никто не свободен и бесстыдство которы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икогда не оставляет покойным никого.</w:t>
      </w:r>
    </w:p>
    <w:p w:rsidR="004361BF" w:rsidRDefault="002B5BDF" w:rsidP="000F112C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Сами видите, что речь эту я завел затем, чтобы раздражить Ваше желание точне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пределить, есть ли у Вас такая ревность. Ибо без нее не пойдет Ваше дел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уховное. Да когда ее нет, значит, дух спит, и когда он спит, нечего и толкова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 духовном.</w:t>
      </w:r>
    </w:p>
    <w:p w:rsidR="000F112C" w:rsidRDefault="000F112C" w:rsidP="004361BF">
      <w:pPr>
        <w:rPr>
          <w:szCs w:val="24"/>
          <w:lang w:val="ru-RU"/>
        </w:rPr>
      </w:pPr>
    </w:p>
    <w:p w:rsidR="004361BF" w:rsidRDefault="00F26D75" w:rsidP="007064AB">
      <w:pPr>
        <w:pStyle w:val="Heading3"/>
        <w:rPr>
          <w:lang w:val="ru-RU"/>
        </w:rPr>
      </w:pPr>
      <w:bookmarkStart w:id="26" w:name="_Toc482121596"/>
      <w:r>
        <w:rPr>
          <w:lang w:val="ru-RU"/>
        </w:rPr>
        <w:t>|</w:t>
      </w:r>
      <w:r w:rsidR="004361BF">
        <w:rPr>
          <w:lang w:val="ru-RU"/>
        </w:rPr>
        <w:t xml:space="preserve"> </w:t>
      </w:r>
      <w:r w:rsidR="002B5BDF" w:rsidRPr="004361BF">
        <w:rPr>
          <w:lang w:val="ru-RU"/>
        </w:rPr>
        <w:t>25</w:t>
      </w:r>
      <w:r>
        <w:rPr>
          <w:lang w:val="ru-RU"/>
        </w:rPr>
        <w:t xml:space="preserve"> |</w:t>
      </w:r>
      <w:bookmarkEnd w:id="26"/>
    </w:p>
    <w:p w:rsidR="004361BF" w:rsidRDefault="002B5BDF" w:rsidP="00571076">
      <w:pPr>
        <w:rPr>
          <w:szCs w:val="24"/>
          <w:lang w:val="ru-RU"/>
        </w:rPr>
      </w:pPr>
      <w:r w:rsidRPr="00571076">
        <w:rPr>
          <w:b/>
          <w:sz w:val="40"/>
          <w:szCs w:val="24"/>
          <w:lang w:val="ru-RU"/>
        </w:rPr>
        <w:t>Х</w:t>
      </w:r>
      <w:r w:rsidRPr="004361BF">
        <w:rPr>
          <w:szCs w:val="24"/>
          <w:lang w:val="ru-RU"/>
        </w:rPr>
        <w:t>очу поделиться с Вами теми мыслями, какие приходили мне для Вас на Крещен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осподне. Я положил было задать только Вам вопрос: как думаете Вы о свое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рещении? Что это, простой чин или оно дает Вам нечто? Но потом мне подумалось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 гораздо лучше решить это мне самому. И решаю.</w:t>
      </w:r>
    </w:p>
    <w:p w:rsidR="004361BF" w:rsidRDefault="002B5BDF" w:rsidP="009B3D0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Крещение дает нам то, чего ничто другое на земле, кроме него, дать нам не может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но сочетавает и срастворяет с естеством нашим божественную благодать, так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з купели крещения человек выходит таким, каким выходит из мастерской какое-либ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зделие, например колокольчик, в коем к меди прилито серебро. Подобный ем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едный колокольчик без серебра на вид таков же, каков и этот с серебром, 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став их разный, разный у них звук, разны и честь им, и цена. Так разнится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еловек крещеный и некрещеный. Разность сию составляет то, что с крещены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четавается благодать Святаго Духа, так как крещаемый водою крестится вместе 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ем и Духом Святым. На вид и он такой же человек, как и некрещеный, а на дел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в составе своем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они разны, и очень.</w:t>
      </w:r>
    </w:p>
    <w:p w:rsidR="004361BF" w:rsidRDefault="002B5BDF" w:rsidP="009B3D0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Так во святом крещении к естественному составу нашему приливается еще нова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тихия, сверхъестественная, и остается в нас сокрытою и сокровенно действующею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ы крещение получаем в младенчестве, и хоть не знаем, что творится с нами, 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лагодать тем не менее сочетавается с нами и тогда же начинает действовать в на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мимо нашего сознания, по единой благости Божией, веры ради восприемников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одителей. Приходя в возраст, мы не можем хорошо различить в себе, что в нас о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стества и что от благодати, которая, с самого крещения пребывая в нас,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ставалась праздною, а действовала свойственным ей образом. Но в первые времена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когда приводимы были к вере и крещаемы возрастные, действие </w:t>
      </w:r>
      <w:r w:rsidRPr="004361BF">
        <w:rPr>
          <w:szCs w:val="24"/>
          <w:lang w:val="ru-RU"/>
        </w:rPr>
        <w:lastRenderedPageBreak/>
        <w:t>благодат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бнаруживалось в них тотчас же, и для них ощутительно, и для других видимо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собенно поразительны бывали изменения нрава и жизни, когда, например, сердиты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тановился кротким, гордый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миренным, скупой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щедрым, развратник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целомудренным и прочее. Подобное нечто, верно, совершилось и с нами в купе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рещения. Пришедши в возраст и видя в себе добрые стороны, мы нередк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щеславимся тем, или други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ами, приписывая то себе самим, между тем как вс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оброе, что есть в нас, надо относить к благодати Божией, которая и вс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стественное в нас переделывает, и многое дает прямо от себя.</w:t>
      </w:r>
    </w:p>
    <w:p w:rsidR="004361BF" w:rsidRDefault="002B5BDF" w:rsidP="009B3D0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Благодать действует в нас с малолетства сокровенно. Ее подновляют в на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чащением Святых Таин Тела и Крови; среда же, в коей мы растем, если о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ерующая и благочестна, дает простор действию ее в нас чрез христианско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спитание. И выходим мы из детства и отрочества при сих условиях совсем не то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ем выходят те, которые не крещены. Полагаю, что Вам приятно восприять мысль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еру, что Вы облагодатствованы. И не отрицайтесь, а паче благодарите. Благода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кровенно действует, но нередко она проторгается и въявь, в святых порывах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лах. Если будете почаще себя тереть, ходя в порядках христианских, чаще будет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спытывать и действие благодати. Огонь есть в дереве, но скрыт. Станьте тере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рево о дерево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пойдет дым, а потом и огонь покажется. В янтаре и сургуче ес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электричество, но так оно не видно. Потрит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оно тотчас обнаружит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тяжением каких-либо мелких частичек и даже искоркою. Вот и телеграф молчит, 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ак только машинка начнет производить трени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электричество тотча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буждается, и видите, как оно стремительно действует.</w:t>
      </w:r>
    </w:p>
    <w:p w:rsidR="004361BF" w:rsidRDefault="002B5BDF" w:rsidP="009B3D0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Так видите, облагодатствованная дщерь Божия, за чем дело! Тереть себя надобно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ходя в порядках христианских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благодать Божия будет непрестанно проявлять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ас свою живодейственность. Есть электрические солнца. Отчего? Возбужде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средством известных аппаратов много электричества и держится в се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збуждении. Желаю стать и Вам самосветящимся солнцем под действием благодат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ам дарованной и в Вас сущей. Вот и опять мы подошли к тому же: что не надо себ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алеть, а то резать, то тереть. Иначе ничего из нас с Вами не выйдет в духовно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мысле, хоть мы и очень красивы буд</w:t>
      </w:r>
      <w:r w:rsidR="009B3D0F">
        <w:rPr>
          <w:szCs w:val="24"/>
          <w:lang w:val="ru-RU"/>
        </w:rPr>
        <w:t>ем на вид.</w:t>
      </w:r>
    </w:p>
    <w:p w:rsidR="009B3D0F" w:rsidRDefault="009B3D0F" w:rsidP="004361BF">
      <w:pPr>
        <w:rPr>
          <w:szCs w:val="24"/>
          <w:lang w:val="ru-RU"/>
        </w:rPr>
      </w:pPr>
    </w:p>
    <w:p w:rsidR="004361BF" w:rsidRDefault="00F26D75" w:rsidP="007064AB">
      <w:pPr>
        <w:pStyle w:val="Heading3"/>
        <w:rPr>
          <w:lang w:val="ru-RU"/>
        </w:rPr>
      </w:pPr>
      <w:bookmarkStart w:id="27" w:name="_Toc482121597"/>
      <w:r>
        <w:rPr>
          <w:lang w:val="ru-RU"/>
        </w:rPr>
        <w:t>|</w:t>
      </w:r>
      <w:r w:rsidR="004361BF">
        <w:rPr>
          <w:lang w:val="ru-RU"/>
        </w:rPr>
        <w:t xml:space="preserve"> </w:t>
      </w:r>
      <w:r w:rsidR="002B5BDF" w:rsidRPr="004361BF">
        <w:rPr>
          <w:lang w:val="ru-RU"/>
        </w:rPr>
        <w:t>26</w:t>
      </w:r>
      <w:r>
        <w:rPr>
          <w:lang w:val="ru-RU"/>
        </w:rPr>
        <w:t xml:space="preserve"> |</w:t>
      </w:r>
      <w:bookmarkEnd w:id="27"/>
    </w:p>
    <w:p w:rsidR="004361BF" w:rsidRDefault="002B5BDF" w:rsidP="00571076">
      <w:pPr>
        <w:rPr>
          <w:szCs w:val="24"/>
          <w:lang w:val="ru-RU"/>
        </w:rPr>
      </w:pPr>
      <w:r w:rsidRPr="00571076">
        <w:rPr>
          <w:b/>
          <w:sz w:val="40"/>
          <w:szCs w:val="24"/>
          <w:lang w:val="ru-RU"/>
        </w:rPr>
        <w:t>П</w:t>
      </w:r>
      <w:r w:rsidRPr="004361BF">
        <w:rPr>
          <w:szCs w:val="24"/>
          <w:lang w:val="ru-RU"/>
        </w:rPr>
        <w:t>олагаю, что Вы удержали и держите в памяти, что христианин не прост, а сложен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з естества и благодати. Хочу теперь выяснить Вам, что спасенны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те, ко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йдут в Царствие Божие вечное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уть только те, в которых благодать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ебывает сокрытою, а раскрывается, проникает все наше существо и делает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идною даже вовне, поглощая будто собою естество наше.</w:t>
      </w:r>
    </w:p>
    <w:p w:rsidR="004361BF" w:rsidRDefault="002B5BDF" w:rsidP="009B3D0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онмите слову Спасителя! Он говорит, что Царствие Божие похоже на то, как жена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зявши закваску, влагает ее в тесто. Тесто, принявши закваску, не вдруг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кисает: для этого требуется свое время. Положенная внутрь закваска мало-помал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никает все тесто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все тесто делается заквашенным: хлеб из него пото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ыходит рыхлый, ароматный, вкусный. Так точно и благодать, влита будучи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стество наше, не вдруг проникает его все, но мало-помалу. Потом, когд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никнет все, все естество становится облагодатствованным. И дела, какие дела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том человек, все суть дела особого рода. Хотя на вид они такие же дела, как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х других, но с особым ароматом, особым вкусом и особым звуком. Бог их тольк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приемлет, как особенно Ему приятные дела.</w:t>
      </w:r>
    </w:p>
    <w:p w:rsidR="004361BF" w:rsidRDefault="002B5BDF" w:rsidP="009B3D0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Беру другое сравнение в пояснение того, как благодать, когда ей дают простор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йствовать, проникнув все естество наше, выходит потом наружу и бывает вид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ля всех способных видеть. Подобно тому как огонь, проникая железо, не внутр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лько железа держится, но выходит наружу и огненную свою силу явля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щутительно для всех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так и благодать, проникнув все естество наше, становит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том осязательно видима для всех. Все приходящие в соприкосновение с таковы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благодатствованным чувствуют присущую в нем необыкновенную силу, проявляющую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в нем разнообразно. Станет он говорить о чем-либо </w:t>
      </w:r>
      <w:r w:rsidRPr="004361BF">
        <w:rPr>
          <w:szCs w:val="24"/>
          <w:lang w:val="ru-RU"/>
        </w:rPr>
        <w:lastRenderedPageBreak/>
        <w:t>духовном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все у него выходи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ясно, как среди дня, и слово его прямо идет в душу и там властно слага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ответственные себе чувства и расположения. Да хоть и не говорит, так веет о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го теплота, все согревающая, и сила некая исходит, возбуждающая нравственную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энергию и рождающая готовность на всякого рода духовные дела и подвиги.</w:t>
      </w:r>
    </w:p>
    <w:p w:rsidR="004361BF" w:rsidRDefault="002B5BDF" w:rsidP="009B3D0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Благодать Божию мы принимаем чрез святое крещение в младенчестве. С сего ж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омента она начинает в нас действовать и совершать свое дело в той надежде, что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огда мы придем в возраст, сами, произвольным своим решением, начнем ревност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лать все, что в деле спасения зависит от наших трудов. Когда семейств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лагочестиво и детей воспитывает в христианских порядках жизни, благодать сам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миротворяет их внутреннее, и они выходят кроткими, смиренными, послушным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илосердыми, благоговейными и страха Божия исполненными. Примеры сего всюд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идны.</w:t>
      </w:r>
    </w:p>
    <w:p w:rsidR="004361BF" w:rsidRDefault="002B5BDF" w:rsidP="009B3D0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Я и на Вас бы указал, если бы не боялся, что возмечтаете о себе, хоть тут пок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ще не от чего много о себе думать, потому что ничего еще не приложено о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бственных трудов. Все, что видится хорошего, чужое есть, дано, возделано. З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ами теперь стоит: все это хорошее возлюбить и положить в сердце хранить то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звышать и множить. То правда, что Вы стоите на хороших основах и поставлены 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хорошую дорогу, но во всем этом не было еще пока Вашего произволения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вободного решения. И если Вы не приложите сего теперь, то все в Вас положенно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едшествовавшим воспитанием не будет прочно и при неблагоприятны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бстоятельствах развеется, оставя за собою только приятное, а может быть,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приятное воспоминание.</w:t>
      </w:r>
    </w:p>
    <w:p w:rsidR="004361BF" w:rsidRDefault="002B5BDF" w:rsidP="003112E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Помните, что с Вами было, когда Вы окунулись в омут светской жизни? Кто это Ва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гда томил и сокрушал сердце Ваше? Все доброе в Вас возгрето благодатию Божиею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 благочестивом семейном воспитании. За что же томили Вас? За то, что В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зволили себе возыметь некоторое сочувствие к тем беспорядочным порядкам. Хо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ы и не сказали мне этого, но это само собою следует из того скорбения, како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мило Вас потом. Не будь этого сочувствия, не было бы томления. И я писал Вам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бы, если нужда заставит опять окунуться в такой же омут, не прилагали сердц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и к чему, что там увидите и услышите. И если не будете прилагать, не будет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спытывать и томлений. Что-то я не слышу, бываете ли Вы там и, бывая, делаете 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ак, как я писал Вам. Сами смотрите. Ведь Вы госпожа над собою, вступаете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зраст самостоятельного действования. Скажу только Вам, что из Вас выйдет и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акая же пустая, суетная и страстная личность, как и все те, или ни то ни се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ервого рода личность выйдет, когда Вы вседушно вдадитесь в ту жизнь. Тогд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будете все прошлое доброе, святое, духовное и станете во враждебное к нем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тношение. Зная Вас, я уверен, что этого с Вами не случится. Но не могу отрица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зможности второго случая: из Вас может выйти ни то ни с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и духовная, н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ирская, ни христианка, ни язычница. Это будет, когда Вы, храня благочестные,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оторых выросли, порядки, не будете, однако ж, блюсти сердца своего о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чувствий к порядкам светской жизни. Помните: я разумею сочувствие, а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частие, которое бывает иногда необходимо, как Вы говорите. Это сочувствие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тобьет Вас от прежнего, но охладит к нему, и Вы будете влачиться в них по одно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вычке, а не по избранию сердца. По существу дела, Вас не будет ни в мирской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и в настоящей духовной сфере: будете ни то ни се.</w:t>
      </w:r>
    </w:p>
    <w:p w:rsidR="004361BF" w:rsidRDefault="002B5BDF" w:rsidP="003112E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Что же Вам за это будет? То же, что присудил уже Господь в Апокалипсисе одном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из Ангелов Церквей: </w:t>
      </w:r>
      <w:r w:rsidR="003112E0" w:rsidRPr="003112E0">
        <w:rPr>
          <w:i/>
          <w:szCs w:val="24"/>
          <w:lang w:val="ru-RU"/>
        </w:rPr>
        <w:t>“знаю твои дела; ты ни холоден, ни горяч; о, если бы ты был холоден, или горяч! Но, как ты тепл, а не горяч и не холоден, то извергну тебя из уст Моих”</w:t>
      </w:r>
      <w:r w:rsidRPr="004361BF">
        <w:rPr>
          <w:szCs w:val="24"/>
          <w:lang w:val="ru-RU"/>
        </w:rPr>
        <w:t xml:space="preserve"> (</w:t>
      </w:r>
      <w:r w:rsidR="003112E0">
        <w:rPr>
          <w:szCs w:val="24"/>
          <w:lang w:val="ru-RU"/>
        </w:rPr>
        <w:t>Апок. 3:</w:t>
      </w:r>
      <w:r w:rsidRPr="004361BF">
        <w:rPr>
          <w:szCs w:val="24"/>
          <w:lang w:val="ru-RU"/>
        </w:rPr>
        <w:t>15-16). Надо быть горящею к Богу и всем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ожественному и холодною ко всему светскому и мирскому. Если не окажетесь ни 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ветскому не холодною, ни к Божескому не горячею, а к тому и к другом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лутеплою и полухолодною, то будете отвергнуты Богом. Как же быть? Надо тепер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е избрать сердцем святую, богоугодную, духовную христианскую жизн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тепер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менно, когда Вы вступаете в период самостоятельной жизни. К этому у меня в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ечь идет. Изберет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збавитесь от беды быть ни то ни се. Благослови Вас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осподи, и вразуми!</w:t>
      </w:r>
    </w:p>
    <w:p w:rsidR="003112E0" w:rsidRDefault="003112E0" w:rsidP="004361BF">
      <w:pPr>
        <w:rPr>
          <w:szCs w:val="24"/>
          <w:lang w:val="ru-RU"/>
        </w:rPr>
      </w:pPr>
    </w:p>
    <w:p w:rsidR="004361BF" w:rsidRDefault="00F26D75" w:rsidP="007064AB">
      <w:pPr>
        <w:pStyle w:val="Heading3"/>
        <w:rPr>
          <w:lang w:val="ru-RU"/>
        </w:rPr>
      </w:pPr>
      <w:bookmarkStart w:id="28" w:name="_Toc482121598"/>
      <w:r>
        <w:rPr>
          <w:lang w:val="ru-RU"/>
        </w:rPr>
        <w:lastRenderedPageBreak/>
        <w:t>|</w:t>
      </w:r>
      <w:r w:rsidR="004361BF">
        <w:rPr>
          <w:lang w:val="ru-RU"/>
        </w:rPr>
        <w:t xml:space="preserve"> </w:t>
      </w:r>
      <w:r w:rsidR="002B5BDF" w:rsidRPr="004361BF">
        <w:rPr>
          <w:lang w:val="ru-RU"/>
        </w:rPr>
        <w:t>27</w:t>
      </w:r>
      <w:r>
        <w:rPr>
          <w:lang w:val="ru-RU"/>
        </w:rPr>
        <w:t xml:space="preserve"> |</w:t>
      </w:r>
      <w:bookmarkEnd w:id="28"/>
    </w:p>
    <w:p w:rsidR="004361BF" w:rsidRDefault="002B5BDF" w:rsidP="00571076">
      <w:pPr>
        <w:rPr>
          <w:szCs w:val="24"/>
          <w:lang w:val="ru-RU"/>
        </w:rPr>
      </w:pPr>
      <w:r w:rsidRPr="00571076">
        <w:rPr>
          <w:b/>
          <w:sz w:val="40"/>
          <w:szCs w:val="24"/>
          <w:lang w:val="ru-RU"/>
        </w:rPr>
        <w:t>О</w:t>
      </w:r>
      <w:r w:rsidRPr="004361BF">
        <w:rPr>
          <w:szCs w:val="24"/>
          <w:lang w:val="ru-RU"/>
        </w:rPr>
        <w:t>чень обрадован Вашим желанием переродиться. Вы рванулись желанием, 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лагослови, Господи, возвесть Вам это желание до решимости, а потом решение сво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известь и в дело, которое по буквам не так сложно и длинно, а п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ущественному смыслу должно быть трудом целой жизни. Как дойти до решимости, об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этом потолкуем после. Теперь я еще поговорю о том, что будет в конце. Сознанны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ветлый конец какого-либо начинания поддерживает в соответственном напряжени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энергию сил к довершению его.</w:t>
      </w:r>
    </w:p>
    <w:p w:rsidR="004361BF" w:rsidRDefault="002B5BDF" w:rsidP="003112E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Прошлый раз я писал Вам, что надобно нам самоохотно дать благодати Божией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нятой нами в крещении, простор, чтобы она, как закваска, проникла вс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ущество наше во всех частях и частичках; потом прибавил, что со времен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рещения она тотчас начинает действовать и, если не встретит помехи, производи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 возможное в душе одна в чаянии, что, пришедши в возраст, душа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изволением своим изберет те заложенные уже благодатию начатки христианско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огоугодной жизни. Когда, пришедши в возраст, станет кто своим сознанием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вободным избранием на сторону благодати, тогда она уже самого человека научает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ак ладить с собою и все в себе переделывать, и не отступает от него, пока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оведет своего дела до конца, если человек не станет противиться тому свои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изволением. Вы теперь стоите на том моменте жизни, когда предлежит Вашем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изволению и свободе выбор, стать ли на сторону благодати или 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тивоположную ей. Положим, что Вы избрали первое и дошли трудом жизни д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лаженного конца благодатной жизни. В каком, думаете, виде будет тогд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зерцаться Ваше внутреннее? Как лучезарная звезда, всюду разливающая светлы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лучи. Вот как это!</w:t>
      </w:r>
    </w:p>
    <w:p w:rsidR="004361BF" w:rsidRDefault="002B5BDF" w:rsidP="00D3160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Помните, Вы говорили, что не совладаете с мыслями, а потом писали, будто я Ва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спортил своими речами, что прежде у Вас все было лучше, а как ста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матриваться в себя по моему указанию, то видите одно неустройство: и мысли,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увства, и желания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все идет вразброд, и привесть их в какой-либо порядок сил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т. Вот Вам решение, почему это так: центра нет. А центра нет, потому что В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воим сознанием и свободным избранием еще не решили, какую сторону Вам принять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лагодать Божия доселе вводила в Вас возможный порядок, и он в Вас был и есть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о отселе она не станет уже действовать одна, а будет ждать Вашего решения.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сли Вы Вашим избранием и решением не станете на сторону ее, то она и совсе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тойдет от Вас и оставит Вас в руках произволения Вашего. Вы отторжены будете 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тивную сторону и, может быть, даже сердцем изберете ее, но не ждите, чтобы о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этого направления умалился внутри Вас беспорядок. Нет, там водворится ещ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ольшее смятение и растрепанность. Упорядочение внутри Вас начнется лишь тогда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огда Вы станете на сторону благодати и порядки жизни в духе ее поставит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отложным законом своей жизни. С того момента, как образуется в Вас тако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ешение, образуется и центр внутри Вас, и центр сильный, который все сущее в Ва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чнет стягивать к себе. В центре сем будет благодать, завладевшая Ваши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знанием и свободою, или Ваше сознание и свобода, сочетанные с благодатию. Э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 же, что прежде названо воскрешением или восстановлением духа. К сему центр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том благодать Божия начнет стягивать все другие силы естества Вашего,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ушевные и телесные, и заправлять всею их деятельностью, удерживая в них то,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сть доброго, и истребляя все недоброе. Это стянутие всего к одному центру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правление всего к оному и есть внутреннее перерождение, которого Вы с таки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рывом возжелали. Когда завершится это перерождение, тогда уже вс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малое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елико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будет исходить из одного центра и внутри водворится совершеннейша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гармония </w:t>
      </w:r>
      <w:r w:rsidR="00F70F1D" w:rsidRPr="00F70F1D">
        <w:rPr>
          <w:i/>
          <w:szCs w:val="24"/>
          <w:lang w:val="ru-RU"/>
        </w:rPr>
        <w:t>“и мир Божий, который превыше всякого ума,”</w:t>
      </w:r>
      <w:r w:rsidRPr="004361BF">
        <w:rPr>
          <w:szCs w:val="24"/>
          <w:lang w:val="ru-RU"/>
        </w:rPr>
        <w:t xml:space="preserve"> осенит внутреннюю храмин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естества Вашего. </w:t>
      </w:r>
      <w:r w:rsidR="00F70F1D" w:rsidRPr="00F70F1D">
        <w:rPr>
          <w:i/>
          <w:szCs w:val="24"/>
          <w:lang w:val="ru-RU"/>
        </w:rPr>
        <w:t>“И Бог мира будет с вами”</w:t>
      </w:r>
      <w:r w:rsidR="00F70F1D">
        <w:rPr>
          <w:szCs w:val="24"/>
          <w:lang w:val="ru-RU"/>
        </w:rPr>
        <w:t xml:space="preserve"> (Филип. 4:8-9).</w:t>
      </w:r>
      <w:r w:rsidRPr="004361BF">
        <w:rPr>
          <w:szCs w:val="24"/>
          <w:lang w:val="ru-RU"/>
        </w:rPr>
        <w:t xml:space="preserve"> Какое восхитительное и преблаженно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стояние. Вы рванулись желанием к вещи, весьма достойной Вашего желания.</w:t>
      </w:r>
    </w:p>
    <w:p w:rsidR="004361BF" w:rsidRDefault="002B5BDF" w:rsidP="00F70F1D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Теперь потрудитесь припомнить, что было говорено о некоей повсюдной тончайше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тихии, все проникающей и однородной с оболочкою души нашей. Когда душа состои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не благодати, оболочка ее или мрачна, как ночь темнейшая, если кто поблажа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трастям и им служит; или сера, как неопределенный туман, когда кто не слишко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предан страстям, живет, </w:t>
      </w:r>
      <w:r w:rsidRPr="004361BF">
        <w:rPr>
          <w:szCs w:val="24"/>
          <w:lang w:val="ru-RU"/>
        </w:rPr>
        <w:lastRenderedPageBreak/>
        <w:t>однако ж, в суете. Под действием же благодати вместе 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ем, как проникается ею душа, просветляется постепенно и оболочка ее, подоб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му как обыкновенно разгуливается пасмурная погода. Когда душа вся проникает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лагодатию, тогда и оболочка ее вся становится ярко-светлою. Как внутреннее вс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 сем случае стянуто к единому, от коего исходят и все тамошние движения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йствия, то и ярко-светлость оболочки представляется исходящею из того ж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центра вслед за духовными действиями. Это и есть лучезарность. Внутренне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благодатствованного блестит, как звезда, не духовным только, но и вещественны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ветом.</w:t>
      </w:r>
    </w:p>
    <w:p w:rsidR="004361BF" w:rsidRDefault="002B5BDF" w:rsidP="00F70F1D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Эта светозарность внутренняя у таковых нередко прорывается и наружу и быва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идима для других. Бывши в Санкт-Петербурге в сороковых годах, я слыхал об этом</w:t>
      </w:r>
      <w:r w:rsidR="00C565CE">
        <w:rPr>
          <w:szCs w:val="24"/>
          <w:lang w:val="ru-RU"/>
        </w:rPr>
        <w:t xml:space="preserve"> </w:t>
      </w:r>
      <w:r w:rsidR="00F70F1D">
        <w:rPr>
          <w:szCs w:val="24"/>
          <w:lang w:val="ru-RU"/>
        </w:rPr>
        <w:t>от неких и очень желал повида</w:t>
      </w:r>
      <w:r w:rsidRPr="004361BF">
        <w:rPr>
          <w:szCs w:val="24"/>
          <w:lang w:val="ru-RU"/>
        </w:rPr>
        <w:t>ть то своими очами. Случилось мне принять к себ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дного инока, в котором начали уже проявляться ощутительные действия благодати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чалась речь о духовных вещах. По мере того как входил он в себя и мысль е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глублялась, лицо его все более и более светлело, а потом стало все бело, ка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нег, и глаза его искрились. И об отце Серафиме Саровском говорят, что он час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светлялся, особенно во время молитвы в церкви, видимо для всех. О подобны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явлениях есть много сказаний в отечниках. Об одном пишется, например,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лишь только он, став на молитву, поднял руки к небу, как из всех пальцев обеи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го рук потекли пуки света на довольное пространство. О другом говорится,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ченик его пришел к нему за чем-то и постучался, ответа не было. Он пригнул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смотреть в скважину и увидел, что старец стоял весь в огне, как столп света.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ного-много есть таких сказаний. И про святителя Тихона я еще маленький слышал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что подобное. Преображение Господне, когда Он явился весь облистан светом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дного с этим происхождения.</w:t>
      </w:r>
    </w:p>
    <w:p w:rsidR="004361BF" w:rsidRDefault="002B5BDF" w:rsidP="00FB7054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Лучезарность такая при переходе в другую жизнь обнаруживается уже сама собою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стественно, ибо тогда спадает это грубое тело и не мешает ей быть видною дл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ругих. Я уже поминал Вам, как святой Антоний Великий, сидя однажды и беседуя 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учениками, устремил очи свои на небо и, посмотревши довольно, сказал: </w:t>
      </w:r>
      <w:r w:rsidR="001D3D9F">
        <w:rPr>
          <w:szCs w:val="24"/>
          <w:lang w:val="ru-RU"/>
        </w:rPr>
        <w:t>“</w:t>
      </w:r>
      <w:r w:rsidRPr="004361BF">
        <w:rPr>
          <w:szCs w:val="24"/>
          <w:lang w:val="ru-RU"/>
        </w:rPr>
        <w:t>Я видел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толп света, восходящий от земли на небо. Это душа Аммония воспарила к Господу.</w:t>
      </w:r>
      <w:r w:rsidR="001D3D9F">
        <w:rPr>
          <w:szCs w:val="24"/>
          <w:lang w:val="ru-RU"/>
        </w:rPr>
        <w:t>”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аких видений много записано. И то несомненно, что в Царство Небесное войду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лько те, в которых благодать Божия, быв воспринята, начала свое действие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акой-либо мере, хотя и не успевши проникнуть всего естества. Припомните притч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 десяти девах. Пять юродивых не вошли в чертог оттого, что не имели огня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ветильниках. Это значит, что, приняв благодать, как и все, они не озаботилис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згреть ее в себе и не потрудились над собою, чтобы дать ей простор пол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здействовать в себе. Погасили благодат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вета и не оказалось, ибо неоткуд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му произойти в нас, как от благодати.</w:t>
      </w:r>
    </w:p>
    <w:p w:rsidR="004361BF" w:rsidRDefault="002B5BDF" w:rsidP="002022E2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ообразите, как они были поражены, когда у самых дверей стояли и были отвергнут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глас жениха слышали, только не призывающий, а отгоняющий. Господи, помилуй!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егорькая участь! Почаще вращайте в мысли этот момент и всею заботою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забочивайтесь во что бы то ни стало достигнуть того, чтобы не повторилось и над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ами нечто подобное.</w:t>
      </w:r>
    </w:p>
    <w:p w:rsidR="004361BF" w:rsidRDefault="002B5BDF" w:rsidP="0030433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Благослови Вас, Господи!</w:t>
      </w:r>
    </w:p>
    <w:p w:rsidR="0030433B" w:rsidRDefault="0030433B" w:rsidP="004361BF">
      <w:pPr>
        <w:rPr>
          <w:szCs w:val="24"/>
          <w:lang w:val="ru-RU"/>
        </w:rPr>
      </w:pPr>
    </w:p>
    <w:p w:rsidR="004361BF" w:rsidRDefault="00F26D75" w:rsidP="007064AB">
      <w:pPr>
        <w:pStyle w:val="Heading3"/>
        <w:rPr>
          <w:lang w:val="ru-RU"/>
        </w:rPr>
      </w:pPr>
      <w:bookmarkStart w:id="29" w:name="_Toc482121599"/>
      <w:r>
        <w:rPr>
          <w:lang w:val="ru-RU"/>
        </w:rPr>
        <w:t>|</w:t>
      </w:r>
      <w:r w:rsidR="004361BF">
        <w:rPr>
          <w:lang w:val="ru-RU"/>
        </w:rPr>
        <w:t xml:space="preserve"> </w:t>
      </w:r>
      <w:r w:rsidR="002B5BDF" w:rsidRPr="004361BF">
        <w:rPr>
          <w:lang w:val="ru-RU"/>
        </w:rPr>
        <w:t>28</w:t>
      </w:r>
      <w:r>
        <w:rPr>
          <w:lang w:val="ru-RU"/>
        </w:rPr>
        <w:t xml:space="preserve"> |</w:t>
      </w:r>
      <w:bookmarkEnd w:id="29"/>
    </w:p>
    <w:p w:rsidR="004361BF" w:rsidRDefault="002B5BDF" w:rsidP="00571076">
      <w:pPr>
        <w:rPr>
          <w:szCs w:val="24"/>
          <w:lang w:val="ru-RU"/>
        </w:rPr>
      </w:pPr>
      <w:r w:rsidRPr="00571076">
        <w:rPr>
          <w:b/>
          <w:sz w:val="40"/>
          <w:szCs w:val="24"/>
          <w:lang w:val="ru-RU"/>
        </w:rPr>
        <w:t>С</w:t>
      </w:r>
      <w:r w:rsidRPr="004361BF">
        <w:rPr>
          <w:szCs w:val="24"/>
          <w:lang w:val="ru-RU"/>
        </w:rPr>
        <w:t>пешу подослать Вам к прежде сказанному и еще несколько строк все о том же.</w:t>
      </w:r>
    </w:p>
    <w:p w:rsidR="004361BF" w:rsidRDefault="002B5BDF" w:rsidP="00557BE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У тех, которые, получив благодать, не дали ей действовать в себе, а заморили, 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уде Божием сначала отнимут дар благодати, а потом ввергнут их во тьм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кромешную. Это </w:t>
      </w:r>
      <w:r w:rsidR="00C442DD">
        <w:rPr>
          <w:szCs w:val="24"/>
          <w:lang w:val="ru-RU"/>
        </w:rPr>
        <w:t>Спаситель открыл в притче о минах</w:t>
      </w:r>
      <w:r w:rsidRPr="004361BF">
        <w:rPr>
          <w:szCs w:val="24"/>
          <w:lang w:val="ru-RU"/>
        </w:rPr>
        <w:t xml:space="preserve"> (Лк. </w:t>
      </w:r>
      <w:r w:rsidR="00C442DD">
        <w:rPr>
          <w:szCs w:val="24"/>
          <w:lang w:val="ru-RU"/>
        </w:rPr>
        <w:t>19:12-26</w:t>
      </w:r>
      <w:r w:rsidRPr="004361BF">
        <w:rPr>
          <w:szCs w:val="24"/>
          <w:lang w:val="ru-RU"/>
        </w:rPr>
        <w:t>). Все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рабам дано по </w:t>
      </w:r>
      <w:r w:rsidR="00C442DD">
        <w:rPr>
          <w:szCs w:val="24"/>
          <w:lang w:val="ru-RU"/>
        </w:rPr>
        <w:t>мине</w:t>
      </w:r>
      <w:r w:rsidRPr="004361BF">
        <w:rPr>
          <w:szCs w:val="24"/>
          <w:lang w:val="ru-RU"/>
        </w:rPr>
        <w:t xml:space="preserve">: благодать всем равно дается. Но один на </w:t>
      </w:r>
      <w:r w:rsidR="00C442DD">
        <w:rPr>
          <w:szCs w:val="24"/>
          <w:lang w:val="ru-RU"/>
        </w:rPr>
        <w:t>эту мину</w:t>
      </w:r>
      <w:r w:rsidRPr="004361BF">
        <w:rPr>
          <w:szCs w:val="24"/>
          <w:lang w:val="ru-RU"/>
        </w:rPr>
        <w:t xml:space="preserve"> приобрел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ругих десять, другой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пять, третий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ичего: завернул, говорит, в платок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ложил. Это значит, что первый больше всех потрудился над тем, чтоб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никнуться благодатию, второй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вполовину против него, а третий пренебрег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аром, нисколько не заботился возгреть в себе благодать. Награда потом возда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ответственно трудам по облагодатствованию или внутреннему просветлению себ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под </w:t>
      </w:r>
      <w:r w:rsidRPr="004361BF">
        <w:rPr>
          <w:szCs w:val="24"/>
          <w:lang w:val="ru-RU"/>
        </w:rPr>
        <w:lastRenderedPageBreak/>
        <w:t>действием благодати. Последний ничего не сделал по сей части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у него взя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то, что так щедродательно вручено было вначале.</w:t>
      </w:r>
    </w:p>
    <w:p w:rsidR="004361BF" w:rsidRDefault="002B5BDF" w:rsidP="008666F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Видите, как дело-то идет и чем кончается?! Мы, крещеные, все получили </w:t>
      </w:r>
      <w:r w:rsidR="008666FF">
        <w:rPr>
          <w:szCs w:val="24"/>
          <w:lang w:val="ru-RU"/>
        </w:rPr>
        <w:t>мину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благодать Святаго Духа. Сия благодать, как я уже поминал, сначала одна действу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 нас, пока мы еще не пришли в возраст. Когда же приходим в возраст, то она хот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акже во всякое время готова действовать в нас, но не действует, а ожидает, пок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ы свободно и самоохотно склонимся к ней, сами восхощем ее вседействия в нас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зыщем его. Как только взыщем, она тотчас начинает опять свое в нас дело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збуждая, направляя и укрепляя нас. Проникновение нас благодатию спеется п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ере взыскания нашего и труда по сему взысканию. А если не взыщем и не стане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рудиться именно для сей цели и в сем смысле, то она не станет одна действова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 нас против воли нашей, как бы насильственно. Бог дал человеку свободу и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хочет нарушать ее, не хочет против воли входить в него и действовать в нем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хочет человек сам себя предать действию Божию, самоохотно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тогда и Бог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лагодатию Своею начинает действовать в нем. Если бы все зависело от Бога, то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дно мгновение все стали бы святы. Одно мгновение Божи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все бы изменились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о таков уж закон, что человеку надо самому восхотеть и взыскат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тогд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лагодать уж не бросит его, лишь бы только он пребыл верен ей.</w:t>
      </w:r>
    </w:p>
    <w:p w:rsidR="004361BF" w:rsidRDefault="002B5BDF" w:rsidP="008666F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Припомните притчу Спасителя о сокровище, сокрытом на поле, и о человеке, ищущем</w:t>
      </w:r>
      <w:r w:rsidR="00C565CE">
        <w:rPr>
          <w:szCs w:val="24"/>
          <w:lang w:val="ru-RU"/>
        </w:rPr>
        <w:t xml:space="preserve"> </w:t>
      </w:r>
      <w:r w:rsidR="008666FF">
        <w:rPr>
          <w:szCs w:val="24"/>
          <w:lang w:val="ru-RU"/>
        </w:rPr>
        <w:t xml:space="preserve">драгоценных </w:t>
      </w:r>
      <w:r w:rsidR="008666FF" w:rsidRPr="008666FF">
        <w:rPr>
          <w:szCs w:val="24"/>
          <w:lang w:val="ru-RU"/>
        </w:rPr>
        <w:t xml:space="preserve">жемчужин </w:t>
      </w:r>
      <w:r w:rsidR="008666FF">
        <w:rPr>
          <w:szCs w:val="24"/>
          <w:lang w:val="ru-RU"/>
        </w:rPr>
        <w:t>(Мф. 13:</w:t>
      </w:r>
      <w:r w:rsidRPr="004361BF">
        <w:rPr>
          <w:szCs w:val="24"/>
          <w:lang w:val="ru-RU"/>
        </w:rPr>
        <w:t>44-46). Один увидел в поле десятину, на коей зары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кровище, пошел, все свое продал и купил десятину ту. Конечно, он вырыл пото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кровище и разбогател, хоть об этом не помянуто. Это поле или десятина ес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уша наша; сокровище, сокрытое в ней, есть благодать, чрез святое крещение в не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ложенная. Что увидел сокровище человек притчи, этим означается момент, когд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знает христианин, что в нем сокрыта такая драгоценность, ни с чем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равнимая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благодать Святаго Духа. Продал вс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это значит всем пожертвовал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 имел, что дорого было для него, чтобы только достать то сокровищ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возбудить и привести въявь сокрытую в нем благодать.</w:t>
      </w:r>
    </w:p>
    <w:p w:rsidR="004361BF" w:rsidRDefault="002B5BDF" w:rsidP="008666F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Другой купец был, торговавший драгоценными камнями. Узнал он, что где-то ес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алмаз, которому равного ничего нет, но которому цены в том месте, где он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ходился, не знали (это я от себя дополняю). Желая его приобресть, и этот тож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 свое продал и купил его. И конечно, разбогател. И этот драгоценный бисер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сть образ благодати Божией, в нас сокрытой и неведомой нам, пока не сознае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го. Кто сознает, тот вместе убеждается, что ничего нет драгоценнее ее. Потом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 полным самоотвержением все бросает и устремляется на возгрение и воспламенен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 себе благодати.</w:t>
      </w:r>
    </w:p>
    <w:p w:rsidR="0021563E" w:rsidRDefault="002B5BDF" w:rsidP="0021563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Из этих притчей Вы видите, что именно ожидае</w:t>
      </w:r>
      <w:r w:rsidR="0021563E">
        <w:rPr>
          <w:szCs w:val="24"/>
          <w:lang w:val="ru-RU"/>
        </w:rPr>
        <w:t>тся от нас. Ожидается, чтобы мы:</w:t>
      </w:r>
    </w:p>
    <w:p w:rsidR="0021563E" w:rsidRDefault="0021563E" w:rsidP="0021563E">
      <w:pPr>
        <w:ind w:firstLine="708"/>
        <w:rPr>
          <w:szCs w:val="24"/>
          <w:lang w:val="ru-RU"/>
        </w:rPr>
      </w:pPr>
    </w:p>
    <w:p w:rsidR="0021563E" w:rsidRPr="005F4BBF" w:rsidRDefault="002B5BDF" w:rsidP="005F4BBF">
      <w:pPr>
        <w:pStyle w:val="ListParagraph"/>
        <w:numPr>
          <w:ilvl w:val="0"/>
          <w:numId w:val="16"/>
        </w:numPr>
        <w:rPr>
          <w:szCs w:val="24"/>
          <w:lang w:val="ru-RU"/>
        </w:rPr>
      </w:pPr>
      <w:r w:rsidRPr="005F4BBF">
        <w:rPr>
          <w:b/>
          <w:szCs w:val="24"/>
          <w:lang w:val="ru-RU"/>
        </w:rPr>
        <w:t>сознали</w:t>
      </w:r>
      <w:r w:rsidRPr="005F4BBF">
        <w:rPr>
          <w:szCs w:val="24"/>
          <w:lang w:val="ru-RU"/>
        </w:rPr>
        <w:t xml:space="preserve"> присутствие в себе дара благодати; </w:t>
      </w:r>
    </w:p>
    <w:p w:rsidR="0021563E" w:rsidRPr="005F4BBF" w:rsidRDefault="002B5BDF" w:rsidP="005F4BBF">
      <w:pPr>
        <w:pStyle w:val="ListParagraph"/>
        <w:numPr>
          <w:ilvl w:val="0"/>
          <w:numId w:val="16"/>
        </w:numPr>
        <w:rPr>
          <w:szCs w:val="24"/>
          <w:lang w:val="ru-RU"/>
        </w:rPr>
      </w:pPr>
      <w:r w:rsidRPr="005F4BBF">
        <w:rPr>
          <w:b/>
          <w:szCs w:val="24"/>
          <w:lang w:val="ru-RU"/>
        </w:rPr>
        <w:t>уразумели</w:t>
      </w:r>
      <w:r w:rsidRPr="005F4BBF">
        <w:rPr>
          <w:szCs w:val="24"/>
          <w:lang w:val="ru-RU"/>
        </w:rPr>
        <w:t xml:space="preserve"> драгоценность ее для</w:t>
      </w:r>
      <w:r w:rsidR="00C565CE" w:rsidRPr="005F4BBF">
        <w:rPr>
          <w:szCs w:val="24"/>
          <w:lang w:val="ru-RU"/>
        </w:rPr>
        <w:t xml:space="preserve"> </w:t>
      </w:r>
      <w:r w:rsidRPr="005F4BBF">
        <w:rPr>
          <w:szCs w:val="24"/>
          <w:lang w:val="ru-RU"/>
        </w:rPr>
        <w:t xml:space="preserve">нас, столь великую, что она дороже жизни, так что без нее и жизнь не жизнь; </w:t>
      </w:r>
    </w:p>
    <w:p w:rsidR="0021563E" w:rsidRPr="005F4BBF" w:rsidRDefault="002B5BDF" w:rsidP="005F4BBF">
      <w:pPr>
        <w:pStyle w:val="ListParagraph"/>
        <w:numPr>
          <w:ilvl w:val="0"/>
          <w:numId w:val="16"/>
        </w:numPr>
        <w:rPr>
          <w:szCs w:val="24"/>
          <w:lang w:val="ru-RU"/>
        </w:rPr>
      </w:pPr>
      <w:r w:rsidRPr="005F4BBF">
        <w:rPr>
          <w:b/>
          <w:szCs w:val="24"/>
          <w:lang w:val="ru-RU"/>
        </w:rPr>
        <w:t>возжелали</w:t>
      </w:r>
      <w:r w:rsidRPr="005F4BBF">
        <w:rPr>
          <w:szCs w:val="24"/>
          <w:lang w:val="ru-RU"/>
        </w:rPr>
        <w:t xml:space="preserve"> всем желанием усвоить себе сию благодать, а себя</w:t>
      </w:r>
      <w:r w:rsidR="00450DE7" w:rsidRPr="005F4BBF">
        <w:rPr>
          <w:szCs w:val="24"/>
          <w:lang w:val="ru-RU"/>
        </w:rPr>
        <w:t xml:space="preserve"> — </w:t>
      </w:r>
      <w:r w:rsidRPr="005F4BBF">
        <w:rPr>
          <w:szCs w:val="24"/>
          <w:lang w:val="ru-RU"/>
        </w:rPr>
        <w:t>ей, или, что то же,</w:t>
      </w:r>
      <w:r w:rsidR="00C565CE" w:rsidRPr="005F4BBF">
        <w:rPr>
          <w:szCs w:val="24"/>
          <w:lang w:val="ru-RU"/>
        </w:rPr>
        <w:t xml:space="preserve"> </w:t>
      </w:r>
      <w:r w:rsidRPr="005F4BBF">
        <w:rPr>
          <w:szCs w:val="24"/>
          <w:lang w:val="ru-RU"/>
        </w:rPr>
        <w:t xml:space="preserve">проникнуться ею во всем своем естестве, просветиться и освятиться; </w:t>
      </w:r>
    </w:p>
    <w:p w:rsidR="0021563E" w:rsidRPr="005F4BBF" w:rsidRDefault="002B5BDF" w:rsidP="005F4BBF">
      <w:pPr>
        <w:pStyle w:val="ListParagraph"/>
        <w:numPr>
          <w:ilvl w:val="0"/>
          <w:numId w:val="16"/>
        </w:numPr>
        <w:rPr>
          <w:szCs w:val="24"/>
          <w:lang w:val="ru-RU"/>
        </w:rPr>
      </w:pPr>
      <w:r w:rsidRPr="005F4BBF">
        <w:rPr>
          <w:b/>
          <w:szCs w:val="24"/>
          <w:lang w:val="ru-RU"/>
        </w:rPr>
        <w:t>решились</w:t>
      </w:r>
      <w:r w:rsidR="00C565CE" w:rsidRPr="005F4BBF">
        <w:rPr>
          <w:szCs w:val="24"/>
          <w:lang w:val="ru-RU"/>
        </w:rPr>
        <w:t xml:space="preserve"> </w:t>
      </w:r>
      <w:r w:rsidRPr="005F4BBF">
        <w:rPr>
          <w:szCs w:val="24"/>
          <w:lang w:val="ru-RU"/>
        </w:rPr>
        <w:t xml:space="preserve">самым делом достигнуть сего и затем </w:t>
      </w:r>
    </w:p>
    <w:p w:rsidR="0021563E" w:rsidRPr="005F4BBF" w:rsidRDefault="002B5BDF" w:rsidP="005F4BBF">
      <w:pPr>
        <w:pStyle w:val="ListParagraph"/>
        <w:numPr>
          <w:ilvl w:val="0"/>
          <w:numId w:val="16"/>
        </w:numPr>
        <w:rPr>
          <w:szCs w:val="24"/>
          <w:lang w:val="ru-RU"/>
        </w:rPr>
      </w:pPr>
      <w:r w:rsidRPr="005F4BBF">
        <w:rPr>
          <w:b/>
          <w:szCs w:val="24"/>
          <w:lang w:val="ru-RU"/>
        </w:rPr>
        <w:t>привели</w:t>
      </w:r>
      <w:r w:rsidRPr="005F4BBF">
        <w:rPr>
          <w:szCs w:val="24"/>
          <w:lang w:val="ru-RU"/>
        </w:rPr>
        <w:t xml:space="preserve"> сию решимость </w:t>
      </w:r>
      <w:r w:rsidRPr="005F4BBF">
        <w:rPr>
          <w:b/>
          <w:szCs w:val="24"/>
          <w:lang w:val="ru-RU"/>
        </w:rPr>
        <w:t>в исполнение</w:t>
      </w:r>
      <w:r w:rsidRPr="005F4BBF">
        <w:rPr>
          <w:szCs w:val="24"/>
          <w:lang w:val="ru-RU"/>
        </w:rPr>
        <w:t>,</w:t>
      </w:r>
      <w:r w:rsidR="00C565CE" w:rsidRPr="005F4BBF">
        <w:rPr>
          <w:szCs w:val="24"/>
          <w:lang w:val="ru-RU"/>
        </w:rPr>
        <w:t xml:space="preserve"> </w:t>
      </w:r>
      <w:r w:rsidRPr="005F4BBF">
        <w:rPr>
          <w:szCs w:val="24"/>
          <w:lang w:val="ru-RU"/>
        </w:rPr>
        <w:t>оставя все, или отрешив сердце свое от всего и все его предав вседействию Божией</w:t>
      </w:r>
      <w:r w:rsidR="00C565CE" w:rsidRPr="005F4BBF">
        <w:rPr>
          <w:szCs w:val="24"/>
          <w:lang w:val="ru-RU"/>
        </w:rPr>
        <w:t xml:space="preserve"> </w:t>
      </w:r>
      <w:r w:rsidRPr="005F4BBF">
        <w:rPr>
          <w:szCs w:val="24"/>
          <w:lang w:val="ru-RU"/>
        </w:rPr>
        <w:t xml:space="preserve">благодати. </w:t>
      </w:r>
    </w:p>
    <w:p w:rsidR="0021563E" w:rsidRDefault="0021563E" w:rsidP="0021563E">
      <w:pPr>
        <w:rPr>
          <w:szCs w:val="24"/>
          <w:lang w:val="ru-RU"/>
        </w:rPr>
      </w:pPr>
    </w:p>
    <w:p w:rsidR="004361BF" w:rsidRDefault="002B5BDF" w:rsidP="0021563E">
      <w:pPr>
        <w:rPr>
          <w:szCs w:val="24"/>
          <w:lang w:val="ru-RU"/>
        </w:rPr>
      </w:pPr>
      <w:r w:rsidRPr="004361BF">
        <w:rPr>
          <w:szCs w:val="24"/>
          <w:lang w:val="ru-RU"/>
        </w:rPr>
        <w:t>Когда совершатся в нас сии пять актов, тогда полагается начал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нутреннему перерождению нашему, после которого, если неослабно будем продолжа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йствовать в том же духе, внутреннее перерождение и озарение будут возрастат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быстро или медленно, судя по нашему труду, а главное, по самозабвению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амоотвержению.</w:t>
      </w:r>
    </w:p>
    <w:p w:rsidR="004361BF" w:rsidRDefault="002B5BDF" w:rsidP="005F4BB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Помните, что я говорил Вам о той гувер</w:t>
      </w:r>
      <w:r w:rsidR="005F4BBF">
        <w:rPr>
          <w:szCs w:val="24"/>
          <w:lang w:val="ru-RU"/>
        </w:rPr>
        <w:t xml:space="preserve">нантке, что круто поворотила? </w:t>
      </w:r>
      <w:r w:rsidR="005F4BBF" w:rsidRPr="005F4BBF">
        <w:rPr>
          <w:sz w:val="20"/>
          <w:szCs w:val="24"/>
          <w:lang w:val="ru-RU"/>
        </w:rPr>
        <w:t>(</w:t>
      </w:r>
      <w:r w:rsidRPr="005F4BBF">
        <w:rPr>
          <w:sz w:val="20"/>
          <w:szCs w:val="24"/>
          <w:lang w:val="ru-RU"/>
        </w:rPr>
        <w:t>Почила</w:t>
      </w:r>
      <w:r w:rsidR="00C565CE" w:rsidRPr="005F4BBF">
        <w:rPr>
          <w:sz w:val="20"/>
          <w:szCs w:val="24"/>
          <w:lang w:val="ru-RU"/>
        </w:rPr>
        <w:t xml:space="preserve"> </w:t>
      </w:r>
      <w:r w:rsidRPr="005F4BBF">
        <w:rPr>
          <w:sz w:val="20"/>
          <w:szCs w:val="24"/>
          <w:lang w:val="ru-RU"/>
        </w:rPr>
        <w:t>уже материю Магдалиною в Елецком женском монастыре. О ней</w:t>
      </w:r>
      <w:r w:rsidR="00450DE7" w:rsidRPr="005F4BBF">
        <w:rPr>
          <w:sz w:val="20"/>
          <w:szCs w:val="24"/>
          <w:lang w:val="ru-RU"/>
        </w:rPr>
        <w:t xml:space="preserve"> — </w:t>
      </w:r>
      <w:r w:rsidRPr="005F4BBF">
        <w:rPr>
          <w:sz w:val="20"/>
          <w:szCs w:val="24"/>
          <w:lang w:val="ru-RU"/>
        </w:rPr>
        <w:t xml:space="preserve">в </w:t>
      </w:r>
      <w:r w:rsidR="001D3D9F" w:rsidRPr="005F4BBF">
        <w:rPr>
          <w:sz w:val="20"/>
          <w:szCs w:val="24"/>
          <w:lang w:val="ru-RU"/>
        </w:rPr>
        <w:t>“</w:t>
      </w:r>
      <w:r w:rsidRPr="005F4BBF">
        <w:rPr>
          <w:sz w:val="20"/>
          <w:szCs w:val="24"/>
          <w:lang w:val="ru-RU"/>
        </w:rPr>
        <w:t>Страннике</w:t>
      </w:r>
      <w:r w:rsidR="001D3D9F" w:rsidRPr="005F4BBF">
        <w:rPr>
          <w:sz w:val="20"/>
          <w:szCs w:val="24"/>
          <w:lang w:val="ru-RU"/>
        </w:rPr>
        <w:t>”</w:t>
      </w:r>
      <w:r w:rsidRPr="005F4BBF">
        <w:rPr>
          <w:sz w:val="20"/>
          <w:szCs w:val="24"/>
          <w:lang w:val="ru-RU"/>
        </w:rPr>
        <w:t xml:space="preserve"> за</w:t>
      </w:r>
      <w:r w:rsidR="00C565CE" w:rsidRPr="005F4BBF">
        <w:rPr>
          <w:sz w:val="20"/>
          <w:szCs w:val="24"/>
          <w:lang w:val="ru-RU"/>
        </w:rPr>
        <w:t xml:space="preserve"> </w:t>
      </w:r>
      <w:r w:rsidRPr="005F4BBF">
        <w:rPr>
          <w:sz w:val="20"/>
          <w:szCs w:val="24"/>
          <w:lang w:val="ru-RU"/>
        </w:rPr>
        <w:t xml:space="preserve">1876 </w:t>
      </w:r>
      <w:r w:rsidR="005F4BBF" w:rsidRPr="005F4BBF">
        <w:rPr>
          <w:sz w:val="20"/>
          <w:szCs w:val="24"/>
          <w:lang w:val="ru-RU"/>
        </w:rPr>
        <w:t>г</w:t>
      </w:r>
      <w:r w:rsidR="005F4BBF">
        <w:rPr>
          <w:sz w:val="20"/>
          <w:szCs w:val="24"/>
          <w:lang w:val="ru-RU"/>
        </w:rPr>
        <w:t>.</w:t>
      </w:r>
      <w:r w:rsidR="005F4BBF" w:rsidRPr="005F4BBF">
        <w:rPr>
          <w:sz w:val="20"/>
          <w:szCs w:val="24"/>
          <w:lang w:val="ru-RU"/>
        </w:rPr>
        <w:t>)</w:t>
      </w:r>
      <w:r w:rsidRPr="005F4BBF">
        <w:rPr>
          <w:sz w:val="20"/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т у нее все это совершилось. Начавши, она уже не озиралась вспять, 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 дальше и дальше, выше и выше забирала. И дошла до огненного возгорени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благодати. Благодать Божия не смотрит на то, </w:t>
      </w:r>
      <w:r w:rsidRPr="004361BF">
        <w:rPr>
          <w:szCs w:val="24"/>
          <w:lang w:val="ru-RU"/>
        </w:rPr>
        <w:lastRenderedPageBreak/>
        <w:t>каков кто был до возжелания ее, 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дет только этого возжелания. И тотчас начинает свое дело, как у Екатерин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еликомученицы чистой, так и у Марии Египетской, бывшей до того неисправною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колько есть текущих сим путем у нас в России, знатных и незнатных, и мужчин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енщин, и вдовиц и девиц! Блаженные и преблаженные души! Блаженный Августин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олго был удерживаем в узах жизни недуховной, хотя знал и о духовной и желал ее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 же помогло ему разорвать сии узы? Слышанный им рассказ о просияни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лагодатию святого Антония Великого, человека неученого и из простого звания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слышав это, он воззвал: се простецы упреждают нас, оставляя нас позади со всею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шею ученостию и всем значением среди людей. И с этой минуты переломил себя и 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аром пошел тем же путем, каким тек святой Антоний.</w:t>
      </w:r>
    </w:p>
    <w:p w:rsidR="004361BF" w:rsidRDefault="002B5BDF" w:rsidP="00A660B8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Мы же с Вами как? Отнекиваться будем или отлагать день за днем?! Благослови Вас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осподи, Своим просветительным благословением.</w:t>
      </w:r>
    </w:p>
    <w:p w:rsidR="00A660B8" w:rsidRDefault="00A660B8" w:rsidP="004361BF">
      <w:pPr>
        <w:rPr>
          <w:szCs w:val="24"/>
          <w:lang w:val="ru-RU"/>
        </w:rPr>
      </w:pPr>
    </w:p>
    <w:p w:rsidR="004361BF" w:rsidRDefault="00F26D75" w:rsidP="007064AB">
      <w:pPr>
        <w:pStyle w:val="Heading3"/>
        <w:rPr>
          <w:lang w:val="ru-RU"/>
        </w:rPr>
      </w:pPr>
      <w:bookmarkStart w:id="30" w:name="_Toc482121600"/>
      <w:r>
        <w:rPr>
          <w:lang w:val="ru-RU"/>
        </w:rPr>
        <w:t>|</w:t>
      </w:r>
      <w:r w:rsidR="004361BF">
        <w:rPr>
          <w:lang w:val="ru-RU"/>
        </w:rPr>
        <w:t xml:space="preserve"> </w:t>
      </w:r>
      <w:r w:rsidR="002B5BDF" w:rsidRPr="004361BF">
        <w:rPr>
          <w:lang w:val="ru-RU"/>
        </w:rPr>
        <w:t>29</w:t>
      </w:r>
      <w:r>
        <w:rPr>
          <w:lang w:val="ru-RU"/>
        </w:rPr>
        <w:t xml:space="preserve"> |</w:t>
      </w:r>
      <w:bookmarkEnd w:id="30"/>
    </w:p>
    <w:p w:rsidR="004361BF" w:rsidRDefault="002B5BDF" w:rsidP="00571076">
      <w:pPr>
        <w:rPr>
          <w:szCs w:val="24"/>
          <w:lang w:val="ru-RU"/>
        </w:rPr>
      </w:pPr>
      <w:r w:rsidRPr="00571076">
        <w:rPr>
          <w:b/>
          <w:sz w:val="40"/>
          <w:szCs w:val="24"/>
          <w:lang w:val="ru-RU"/>
        </w:rPr>
        <w:t>И</w:t>
      </w:r>
      <w:r w:rsidRPr="004361BF">
        <w:rPr>
          <w:szCs w:val="24"/>
          <w:lang w:val="ru-RU"/>
        </w:rPr>
        <w:t xml:space="preserve"> еще не все сказано. В дополнение к тому берусь написать еще кое-что. Понужда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ажность предмета, о коем была речь.</w:t>
      </w:r>
    </w:p>
    <w:p w:rsidR="004361BF" w:rsidRDefault="002B5BDF" w:rsidP="00A660B8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Лучезарность души, которую проникает Божия благодать всю, как огонь железо, ес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стояние привлекательное. Слыша о нем, всякий готов рвануться желание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остигнуть его. Предполагаю у Вас подобный порыв. Но порыв хоть и означает,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уша умеет избирать лучшее, но не выражает всего, что по сему случаю требуется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ожно рвануться и стат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з порыва ничего не выйдет. Нет, не порыв один здес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ужен, а здравое рассмотрение дела и образование решимости, твердой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уклонной, при сознании всех трудов, препятствий, неприятностей, кои ожидаю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переди, с мужественным воодушевлением стоять против них до положения живота.</w:t>
      </w:r>
    </w:p>
    <w:p w:rsidR="004361BF" w:rsidRDefault="002B5BDF" w:rsidP="00A660B8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зыскание того, чтобы проникла все наше существо Божия благодать, есть то же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 взыскание Царствия Божия, или возревнование о спасении души, или возлюблен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избрание единого на потребу. Разны именования и выражения, дело же одно. 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зял такую сторону, которая нагляднее. Как ни назови, предмет сам по себе ес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превожделеннейший, потому нельзя не желать его. Кого ни спроси: </w:t>
      </w:r>
      <w:r w:rsidR="001D3D9F">
        <w:rPr>
          <w:szCs w:val="24"/>
          <w:lang w:val="ru-RU"/>
        </w:rPr>
        <w:t>“</w:t>
      </w:r>
      <w:r w:rsidRPr="004361BF">
        <w:rPr>
          <w:szCs w:val="24"/>
          <w:lang w:val="ru-RU"/>
        </w:rPr>
        <w:t>Хочешь в рай,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Царство Небесное?</w:t>
      </w:r>
      <w:r w:rsidR="001D3D9F">
        <w:rPr>
          <w:szCs w:val="24"/>
          <w:lang w:val="ru-RU"/>
        </w:rPr>
        <w:t>”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 xml:space="preserve">духом ответит: </w:t>
      </w:r>
      <w:r w:rsidR="001D3D9F">
        <w:rPr>
          <w:szCs w:val="24"/>
          <w:lang w:val="ru-RU"/>
        </w:rPr>
        <w:t>“</w:t>
      </w:r>
      <w:r w:rsidRPr="004361BF">
        <w:rPr>
          <w:szCs w:val="24"/>
          <w:lang w:val="ru-RU"/>
        </w:rPr>
        <w:t>Хочу, хочу.</w:t>
      </w:r>
      <w:r w:rsidR="001D3D9F">
        <w:rPr>
          <w:szCs w:val="24"/>
          <w:lang w:val="ru-RU"/>
        </w:rPr>
        <w:t>”</w:t>
      </w:r>
      <w:r w:rsidRPr="004361BF">
        <w:rPr>
          <w:szCs w:val="24"/>
          <w:lang w:val="ru-RU"/>
        </w:rPr>
        <w:t xml:space="preserve"> Но скажи ему потом: </w:t>
      </w:r>
      <w:r w:rsidR="001D3D9F">
        <w:rPr>
          <w:szCs w:val="24"/>
          <w:lang w:val="ru-RU"/>
        </w:rPr>
        <w:t>“</w:t>
      </w:r>
      <w:r w:rsidRPr="004361BF">
        <w:rPr>
          <w:szCs w:val="24"/>
          <w:lang w:val="ru-RU"/>
        </w:rPr>
        <w:t>Ну, та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 и то делай,</w:t>
      </w:r>
      <w:r w:rsidR="001D3D9F">
        <w:rPr>
          <w:szCs w:val="24"/>
          <w:lang w:val="ru-RU"/>
        </w:rPr>
        <w:t>”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руки опустились. В рай хочется, а потрудиться ради того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гда достает охоты. Я веду речь к тому, что не возжелать только надобно, но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вердую возыметь решимость непременно достигнуть возжеланного и начать самы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лом труды по сему достижению. Чтобы Вам яснее это было, расскажу Вам все, ка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быкновенно желания восходят до решимости.</w:t>
      </w:r>
    </w:p>
    <w:p w:rsidR="004361BF" w:rsidRDefault="002B5BDF" w:rsidP="006F4DED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Много бывает предметов, о которых мы думаем, и дел, которые задумываем. 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думаем-подумаем и забываем. Это значит, что к ним душа не прилегла: душа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легла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память о них пропала. То памятно, к чему душа приляжет. Душ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ляжет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я разумею, предмет нам понравился. Пусть понравился предмет, на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ятно о нем думать или держать его в мысли, представлять себе, но он может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збуждать еще желания иметь его, а если это дело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делать его. Говорим: хорош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ещь или хорошо дело, но нам-то что до них. Полюбоваться ими любуемся, но чтоб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тянуться за ними или к ним, не видим позыва. Чтобы пожелать чего, надобно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бы желаемое имело ближайшее к нам личное отношение, было бы для нас и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лезно, или необходимо, или уж так понравилось, что без него скучно и горьк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ить. Когда в каком деле или в какой вещи видятся такие стороны, то желания и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ы удержать не можем: оно образуется неизбежно. Положим, возжелали. Будто вс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же этим и сделано? Нет еще. Мало ли желаний остается не исполненными о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достатка энергии или напряжения сил к исполнению их. Чтобы желан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сполнилось, надо возвесть его в непременное намерение или решимость, надо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бы душа так в себе сказала: во что бы то ни стало достану такую-то вещь и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делаю такое-то дело. Когда это слово произнесется в душе, то вслед за ни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чинаются соображения, как привесть в дело то, что решено: обдумание средств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думание благоприятных обстоятельств времени и места, предугадыван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lastRenderedPageBreak/>
        <w:t>препятствий и обозначение мер к устранению их и возможное обозрение всего ход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ла с начала до конца. Когда все это обозначится в душе, она является впол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отовою на дело.</w:t>
      </w:r>
    </w:p>
    <w:p w:rsidR="004361BF" w:rsidRDefault="002B5BDF" w:rsidP="008E18FC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се готово к делу, но дела-то еще нет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его надо начать, продолжать 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стоянством, терпением и соответственным усердием, пока дойдет до конца. Вс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оселе прописанное похоже на то, как у Вас, например, лесопильная маши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готовлена к пилению: пары разведены, дерево подведено и все налажено ка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ледует. Остается только пустить в ход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работа началась. Это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пустить в ход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венец всех прежних приготовлений и будто ничего не прибавляет к деланию, 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делание дела все от него зависит. Точно так и в переходе желаний в решимость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ло: когда решимость созрела и все придумано к деланию, остается ещ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амонужнейший акт, в коем вся сила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ачать делать. Подумаешь, что же ту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рудного, когда все уже готово? А между тем это самый трудный шаг. Все д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ешимости происходило внутри, теперь наше внутреннее дело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умно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долж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тупить в среду событий и течь наряду с другими. Сделай только первый шаг, 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ам уже сама обстановка, в какую вступит начавший дело, начнет его подталкиват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делать и делать в начатом духе и порядке. Так вот Вам вся процедура дела!</w:t>
      </w:r>
    </w:p>
    <w:p w:rsidR="004361BF" w:rsidRDefault="002B5BDF" w:rsidP="008E18FC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Говорю же все сие для того, чтобы указать, что еще остается Вам доделать в себе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бы желание, которым Вы рванулись на дело Божие, перешло в дело. Чтобы Ваш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елание не было пустоцветом, надо довесть его сначала до решимости,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ыстролетной, а тяжеловесной, обдуманной, крепкой, разумной и, главное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езвозвратной; а затем приступить и к делу. Первое все должно совершиться внутр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бственным размышлением с молитвенным к Богу обращением о вразумлении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светлении ума относительно этого столь необходимого предмета. А второе дл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ас будет не трудно, судя по тем порядкам, какие ведутся у Вас дома.</w:t>
      </w:r>
    </w:p>
    <w:p w:rsidR="004361BF" w:rsidRDefault="002B5BDF" w:rsidP="008E18FC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Господь да благословит Вас и да благословит совершиться внутри Вас прописанном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формированию!</w:t>
      </w:r>
    </w:p>
    <w:p w:rsidR="008E18FC" w:rsidRDefault="008E18FC" w:rsidP="00557BEF">
      <w:pPr>
        <w:rPr>
          <w:lang w:val="ru-RU"/>
        </w:rPr>
      </w:pPr>
    </w:p>
    <w:p w:rsidR="004361BF" w:rsidRDefault="00F26D75" w:rsidP="007064AB">
      <w:pPr>
        <w:pStyle w:val="Heading3"/>
        <w:rPr>
          <w:lang w:val="ru-RU"/>
        </w:rPr>
      </w:pPr>
      <w:bookmarkStart w:id="31" w:name="_Toc482121601"/>
      <w:r>
        <w:rPr>
          <w:lang w:val="ru-RU"/>
        </w:rPr>
        <w:t>|</w:t>
      </w:r>
      <w:r w:rsidR="008E18FC">
        <w:rPr>
          <w:lang w:val="ru-RU"/>
        </w:rPr>
        <w:t xml:space="preserve"> 30</w:t>
      </w:r>
      <w:r>
        <w:rPr>
          <w:lang w:val="ru-RU"/>
        </w:rPr>
        <w:t xml:space="preserve"> |</w:t>
      </w:r>
      <w:bookmarkEnd w:id="31"/>
    </w:p>
    <w:p w:rsidR="004361BF" w:rsidRDefault="002B5BDF" w:rsidP="00571076">
      <w:pPr>
        <w:rPr>
          <w:szCs w:val="24"/>
          <w:lang w:val="ru-RU"/>
        </w:rPr>
      </w:pPr>
      <w:r w:rsidRPr="00571076">
        <w:rPr>
          <w:b/>
          <w:sz w:val="40"/>
          <w:szCs w:val="24"/>
          <w:lang w:val="ru-RU"/>
        </w:rPr>
        <w:t>Н</w:t>
      </w:r>
      <w:r w:rsidRPr="004361BF">
        <w:rPr>
          <w:szCs w:val="24"/>
          <w:lang w:val="ru-RU"/>
        </w:rPr>
        <w:t>е терпится мне. Беру перо и еще начинаю толковать Вам о том ж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влекательности облагодатствованного состояния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чтобы наладить Вас на путь 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остижению его, усвоению и установлению в нем. Только ныне не свое буду Ва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предлагать, а словеса богомудрого Макария Великого, и именно из его </w:t>
      </w:r>
      <w:r w:rsidR="008E18FC">
        <w:rPr>
          <w:szCs w:val="24"/>
          <w:lang w:val="ru-RU"/>
        </w:rPr>
        <w:t>восемнадцато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еседы.</w:t>
      </w:r>
    </w:p>
    <w:p w:rsidR="004361BF" w:rsidRDefault="001D3D9F" w:rsidP="008E18FC">
      <w:pPr>
        <w:ind w:firstLine="708"/>
        <w:rPr>
          <w:szCs w:val="24"/>
          <w:lang w:val="ru-RU"/>
        </w:rPr>
      </w:pPr>
      <w:r>
        <w:rPr>
          <w:szCs w:val="24"/>
          <w:lang w:val="ru-RU"/>
        </w:rPr>
        <w:t>“</w:t>
      </w:r>
      <w:r w:rsidR="002B5BDF" w:rsidRPr="004361BF">
        <w:rPr>
          <w:szCs w:val="24"/>
          <w:lang w:val="ru-RU"/>
        </w:rPr>
        <w:t>Если кто в мире богат и есть у него сокрытое сокровище, то на сие сокровище и</w:t>
      </w:r>
      <w:r w:rsidR="00C565CE">
        <w:rPr>
          <w:szCs w:val="24"/>
          <w:lang w:val="ru-RU"/>
        </w:rPr>
        <w:t xml:space="preserve"> </w:t>
      </w:r>
      <w:r w:rsidR="002B5BDF" w:rsidRPr="004361BF">
        <w:rPr>
          <w:szCs w:val="24"/>
          <w:lang w:val="ru-RU"/>
        </w:rPr>
        <w:t>богатство приобретает он все, что захочет. Так и те, которые обрели и имеют уже</w:t>
      </w:r>
      <w:r w:rsidR="00C565CE">
        <w:rPr>
          <w:szCs w:val="24"/>
          <w:lang w:val="ru-RU"/>
        </w:rPr>
        <w:t xml:space="preserve"> </w:t>
      </w:r>
      <w:r w:rsidR="002B5BDF" w:rsidRPr="004361BF">
        <w:rPr>
          <w:szCs w:val="24"/>
          <w:lang w:val="ru-RU"/>
        </w:rPr>
        <w:t>небесное сокровище</w:t>
      </w:r>
      <w:r w:rsidR="00450DE7">
        <w:rPr>
          <w:szCs w:val="24"/>
          <w:lang w:val="ru-RU"/>
        </w:rPr>
        <w:t xml:space="preserve"> — </w:t>
      </w:r>
      <w:r w:rsidR="002B5BDF" w:rsidRPr="004361BF">
        <w:rPr>
          <w:szCs w:val="24"/>
          <w:lang w:val="ru-RU"/>
        </w:rPr>
        <w:t>(благодать), сим сокровищем приобретают себе всякую</w:t>
      </w:r>
      <w:r w:rsidR="00C565CE">
        <w:rPr>
          <w:szCs w:val="24"/>
          <w:lang w:val="ru-RU"/>
        </w:rPr>
        <w:t xml:space="preserve"> </w:t>
      </w:r>
      <w:r w:rsidR="002B5BDF" w:rsidRPr="004361BF">
        <w:rPr>
          <w:szCs w:val="24"/>
          <w:lang w:val="ru-RU"/>
        </w:rPr>
        <w:t>добродетель и тем же сокровищем присовокупляют себе еще большее небесное</w:t>
      </w:r>
      <w:r w:rsidR="00C565CE">
        <w:rPr>
          <w:szCs w:val="24"/>
          <w:lang w:val="ru-RU"/>
        </w:rPr>
        <w:t xml:space="preserve"> </w:t>
      </w:r>
      <w:r w:rsidR="002B5BDF" w:rsidRPr="004361BF">
        <w:rPr>
          <w:szCs w:val="24"/>
          <w:lang w:val="ru-RU"/>
        </w:rPr>
        <w:t xml:space="preserve">богатство. Апостол говорит: </w:t>
      </w:r>
      <w:r w:rsidR="00121F5A" w:rsidRPr="00121F5A">
        <w:rPr>
          <w:i/>
          <w:szCs w:val="24"/>
          <w:lang w:val="ru-RU"/>
        </w:rPr>
        <w:t>“сокровище сие мы носим в глиняных сосудах”</w:t>
      </w:r>
      <w:r w:rsidR="002B5BDF" w:rsidRPr="004361BF">
        <w:rPr>
          <w:szCs w:val="24"/>
          <w:lang w:val="ru-RU"/>
        </w:rPr>
        <w:t xml:space="preserve"> (2 К</w:t>
      </w:r>
      <w:r w:rsidR="00121F5A">
        <w:rPr>
          <w:szCs w:val="24"/>
          <w:lang w:val="ru-RU"/>
        </w:rPr>
        <w:t>ор. 4:</w:t>
      </w:r>
      <w:r w:rsidR="002B5BDF" w:rsidRPr="004361BF">
        <w:rPr>
          <w:szCs w:val="24"/>
          <w:lang w:val="ru-RU"/>
        </w:rPr>
        <w:t>7), то есть, будучи еще во плоти, сподобились обрести в себе оное сокровище</w:t>
      </w:r>
      <w:r w:rsidR="00450DE7">
        <w:rPr>
          <w:szCs w:val="24"/>
          <w:lang w:val="ru-RU"/>
        </w:rPr>
        <w:t xml:space="preserve"> — </w:t>
      </w:r>
      <w:r w:rsidR="002B5BDF" w:rsidRPr="004361BF">
        <w:rPr>
          <w:szCs w:val="24"/>
          <w:lang w:val="ru-RU"/>
        </w:rPr>
        <w:t>освящающую силу Духа.</w:t>
      </w:r>
    </w:p>
    <w:p w:rsidR="004361BF" w:rsidRDefault="002B5BDF" w:rsidP="00121F5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Кто обрел и имеет в себе сие небесное сокровище Духа, тот неукоризненно и чис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вершает им всякую правду по заповедям и всякое делание добродетелей уж без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нуждения и затруднения. Станем же умолять Бога, взыщем и будем просить, чтоб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нам даровал сокровище Духа Своего и таким образом возмогли мы неукоризненно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исто пребывать во всех заповедях Его, чисто и совершенно исполнять всякую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авду.</w:t>
      </w:r>
    </w:p>
    <w:p w:rsidR="004361BF" w:rsidRDefault="002B5BDF" w:rsidP="00121F5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Надлежит понуждать себя к тому, чтобы просить Господа, да сподобит обрести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ять небесное сокровище Духа и прийти в состояние без труда и легко соверша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укоризненно и чисто все заповеди Господни, которых прежде не могли исполнить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 всем усилии. Приобретается сие сокровище чрез усердное искание, веру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ерпение в трудах по сему исканию. С сердечною болезнию и верою надлежит проси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 Бога, чтобы дал нам обрести в сердцах своих богатство Его, в силе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йственности Духа.</w:t>
      </w:r>
      <w:r w:rsidR="001D3D9F">
        <w:rPr>
          <w:szCs w:val="24"/>
          <w:lang w:val="ru-RU"/>
        </w:rPr>
        <w:t>”</w:t>
      </w:r>
    </w:p>
    <w:p w:rsidR="004361BF" w:rsidRDefault="002B5BDF" w:rsidP="00121F5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Что бывает с теми, у которых благодать Божия начала ощутительно проявлять сво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действия, святой Макарий изображает так: </w:t>
      </w:r>
      <w:r w:rsidR="001D3D9F">
        <w:rPr>
          <w:szCs w:val="24"/>
          <w:lang w:val="ru-RU"/>
        </w:rPr>
        <w:t>“</w:t>
      </w:r>
      <w:r w:rsidRPr="004361BF">
        <w:rPr>
          <w:szCs w:val="24"/>
          <w:lang w:val="ru-RU"/>
        </w:rPr>
        <w:t>Иногда бывают они обвеселены, как б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 царской трапезе, и радуются радостию и веселием неизглаголанным. В иной ча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ывают, как невеста, божественным покоем упокоеваемая в сообществе с свои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женихом. Иногда же, как </w:t>
      </w:r>
      <w:r w:rsidRPr="004361BF">
        <w:rPr>
          <w:szCs w:val="24"/>
          <w:lang w:val="ru-RU"/>
        </w:rPr>
        <w:lastRenderedPageBreak/>
        <w:t>бесплотные Ангелы, находясь еще в теле, чувствуют в себ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акую же легкость и окрыленность. Иногда же бывают как бы в упокоении питием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звеселяемые и упокоеваемые Духом, в упоении божественными духовными тайнами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ногда такою любовию разжигает их Дух, что, если бы можно было, вместили бы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ердце своем всякого человека, не отличая злого от доброго. Иногда,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миренномудрии Духа, они столько уничижают себя пред всяким человеком,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читают себя самыми последними и меньшими из всех. Иногда душа их упокоевает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 некоем великом безмолвии, в тишине и мире; иногда умудряется благодатию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разумении чего-либо, в неизреченной мудрости, в ведении того, чего невозмож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зглаголать языком. Иногда же человек делается как один из обыкновенных.</w:t>
      </w:r>
      <w:r w:rsidR="001D3D9F">
        <w:rPr>
          <w:szCs w:val="24"/>
          <w:lang w:val="ru-RU"/>
        </w:rPr>
        <w:t>”</w:t>
      </w:r>
    </w:p>
    <w:p w:rsidR="004361BF" w:rsidRDefault="002B5BDF" w:rsidP="00121F5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Какое вожделенное состояние! А вот и еще маленький очерк просветленно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лагодатию внутреннего состояния.</w:t>
      </w:r>
    </w:p>
    <w:p w:rsidR="004361BF" w:rsidRDefault="001D3D9F" w:rsidP="00121F5A">
      <w:pPr>
        <w:ind w:firstLine="708"/>
        <w:rPr>
          <w:szCs w:val="24"/>
          <w:lang w:val="ru-RU"/>
        </w:rPr>
      </w:pPr>
      <w:r>
        <w:rPr>
          <w:szCs w:val="24"/>
          <w:lang w:val="ru-RU"/>
        </w:rPr>
        <w:t>“</w:t>
      </w:r>
      <w:r w:rsidR="002B5BDF" w:rsidRPr="004361BF">
        <w:rPr>
          <w:szCs w:val="24"/>
          <w:lang w:val="ru-RU"/>
        </w:rPr>
        <w:t>Когда душа взойдет к совершенству Духа, совершенно очистившись от всех страстей</w:t>
      </w:r>
      <w:r w:rsidR="00C565CE">
        <w:rPr>
          <w:szCs w:val="24"/>
          <w:lang w:val="ru-RU"/>
        </w:rPr>
        <w:t xml:space="preserve"> </w:t>
      </w:r>
      <w:r w:rsidR="002B5BDF" w:rsidRPr="004361BF">
        <w:rPr>
          <w:szCs w:val="24"/>
          <w:lang w:val="ru-RU"/>
        </w:rPr>
        <w:t>и в неизреченном общении пришедши в единение и растворение с Духом Утешителем,</w:t>
      </w:r>
      <w:r w:rsidR="00C565CE">
        <w:rPr>
          <w:szCs w:val="24"/>
          <w:lang w:val="ru-RU"/>
        </w:rPr>
        <w:t xml:space="preserve"> </w:t>
      </w:r>
      <w:r w:rsidR="002B5BDF" w:rsidRPr="004361BF">
        <w:rPr>
          <w:szCs w:val="24"/>
          <w:lang w:val="ru-RU"/>
        </w:rPr>
        <w:t>и, сорастворяемая Духом, сама сподобится стать духом; тогда делается она вся</w:t>
      </w:r>
      <w:r w:rsidR="00C565CE">
        <w:rPr>
          <w:szCs w:val="24"/>
          <w:lang w:val="ru-RU"/>
        </w:rPr>
        <w:t xml:space="preserve"> </w:t>
      </w:r>
      <w:r w:rsidR="002B5BDF" w:rsidRPr="004361BF">
        <w:rPr>
          <w:szCs w:val="24"/>
          <w:lang w:val="ru-RU"/>
        </w:rPr>
        <w:t>светом, вся</w:t>
      </w:r>
      <w:r w:rsidR="00450DE7">
        <w:rPr>
          <w:szCs w:val="24"/>
          <w:lang w:val="ru-RU"/>
        </w:rPr>
        <w:t xml:space="preserve"> — </w:t>
      </w:r>
      <w:r w:rsidR="002B5BDF" w:rsidRPr="004361BF">
        <w:rPr>
          <w:szCs w:val="24"/>
          <w:lang w:val="ru-RU"/>
        </w:rPr>
        <w:t>оком, вся</w:t>
      </w:r>
      <w:r w:rsidR="00450DE7">
        <w:rPr>
          <w:szCs w:val="24"/>
          <w:lang w:val="ru-RU"/>
        </w:rPr>
        <w:t xml:space="preserve"> — </w:t>
      </w:r>
      <w:r w:rsidR="002B5BDF" w:rsidRPr="004361BF">
        <w:rPr>
          <w:szCs w:val="24"/>
          <w:lang w:val="ru-RU"/>
        </w:rPr>
        <w:t>радостию, вся</w:t>
      </w:r>
      <w:r w:rsidR="00450DE7">
        <w:rPr>
          <w:szCs w:val="24"/>
          <w:lang w:val="ru-RU"/>
        </w:rPr>
        <w:t xml:space="preserve"> — </w:t>
      </w:r>
      <w:r w:rsidR="002B5BDF" w:rsidRPr="004361BF">
        <w:rPr>
          <w:szCs w:val="24"/>
          <w:lang w:val="ru-RU"/>
        </w:rPr>
        <w:t>упокоением, вся</w:t>
      </w:r>
      <w:r w:rsidR="00450DE7">
        <w:rPr>
          <w:szCs w:val="24"/>
          <w:lang w:val="ru-RU"/>
        </w:rPr>
        <w:t xml:space="preserve"> — </w:t>
      </w:r>
      <w:r w:rsidR="002B5BDF" w:rsidRPr="004361BF">
        <w:rPr>
          <w:szCs w:val="24"/>
          <w:lang w:val="ru-RU"/>
        </w:rPr>
        <w:t>любовию, вся</w:t>
      </w:r>
      <w:r w:rsidR="00450DE7">
        <w:rPr>
          <w:szCs w:val="24"/>
          <w:lang w:val="ru-RU"/>
        </w:rPr>
        <w:t xml:space="preserve"> — </w:t>
      </w:r>
      <w:r w:rsidR="002B5BDF" w:rsidRPr="004361BF">
        <w:rPr>
          <w:szCs w:val="24"/>
          <w:lang w:val="ru-RU"/>
        </w:rPr>
        <w:t>милосердием, вся</w:t>
      </w:r>
      <w:r w:rsidR="00450DE7">
        <w:rPr>
          <w:szCs w:val="24"/>
          <w:lang w:val="ru-RU"/>
        </w:rPr>
        <w:t xml:space="preserve"> — </w:t>
      </w:r>
      <w:r w:rsidR="002B5BDF" w:rsidRPr="004361BF">
        <w:rPr>
          <w:szCs w:val="24"/>
          <w:lang w:val="ru-RU"/>
        </w:rPr>
        <w:t>благодатию и добротою.</w:t>
      </w:r>
      <w:r>
        <w:rPr>
          <w:szCs w:val="24"/>
          <w:lang w:val="ru-RU"/>
        </w:rPr>
        <w:t>”</w:t>
      </w:r>
    </w:p>
    <w:p w:rsidR="004361BF" w:rsidRDefault="002B5BDF" w:rsidP="009F486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от чего добивались и чего достигнуть старались святые подвижники! Согласитесь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 было и есть из-за чего трудиться. Но ведь доступ в эту область всем открыт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Это не заповедный луг или сад. Всем обетованы такие блага и задаток дан 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тяжание их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благодать Святаго Духа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в крещении и миропомазании. За нами стои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лько порыться в себе и достать сие сокровище. Клад в нашем саду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тольк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лопату взять и начать рыть. С первых же ударов заступа начнет позвякивать сребр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злато. А там гляд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вот и все сокровище. Радости тогда меры не будет.</w:t>
      </w:r>
    </w:p>
    <w:p w:rsidR="004361BF" w:rsidRDefault="002B5BDF" w:rsidP="007544D2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Ну! За чем же теперь у нас с Вами дело стоит?!</w:t>
      </w:r>
    </w:p>
    <w:p w:rsidR="004361BF" w:rsidRDefault="002B5BDF" w:rsidP="007544D2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 прошлом письме я указал Вам дорогу, какою доходят до решимости, но не помянул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ледствие каких особенно представлений возникает эта решимость и приходит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кончательное напряжение. Коротенько укажу теперь это главнейшее.</w:t>
      </w:r>
    </w:p>
    <w:p w:rsidR="004361BF" w:rsidRDefault="002B5BDF" w:rsidP="00F26E5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И прелесть предмета возбуждает энергию, но тут возможно оставить дело до завтра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огда же при сем ясно сознаны, с одной стороны, крайняя нужда и неизбежность, 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 другой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подручные способы, тогда решение совершается неудержимо. Вот Ва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мер. Иной сидяка сидит в комнате, и не вызовешь его, но пусть он увидит,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жар, откуда прыть возьмется: духом махнет вон. Точь-в-точь то же надо дела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м с собою, и в случае нашей нерешимости надо зажечь беду вокруг себя, то ес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бедить себя, что или так и так делай, или ты вечно погиб. Как тольк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образится сие в сознании, тотчас восстанет во всей силе вся наша нравственна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энергия и повлечет неудержимо к делу. Как это сделать в отношении к предмету, 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оем у нас речь, потрудитесь сами додуматься. Помяну с своей стороны, что нынче-завтра смерть, а по смерти что? А ну-ка то, что было с рабом лукавым: возьмите 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него </w:t>
      </w:r>
      <w:r w:rsidR="00F26E5F">
        <w:rPr>
          <w:szCs w:val="24"/>
          <w:lang w:val="ru-RU"/>
        </w:rPr>
        <w:t>мину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дар благодати, а самого бросьте во тьму кромешную! Или то,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лучилось с юродивыми девами: дверь запрется, и услышите: не знаю, кто ты! Вед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 или другое, всеконечно, будет, если не возгреем в себе благодати и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светимся ею. Поставьте себя в такое положение пояснее, и не думаю, чтоб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стояла против сего Ваша нерешительность, если она есть. Это представление ес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наисильнейшее. Еще древний мудрец изрек: </w:t>
      </w:r>
      <w:r w:rsidR="00F26E5F" w:rsidRPr="00F26E5F">
        <w:rPr>
          <w:i/>
          <w:szCs w:val="24"/>
          <w:lang w:val="ru-RU"/>
        </w:rPr>
        <w:t>“Во всех делах твоих помни о ко</w:t>
      </w:r>
      <w:r w:rsidR="00F26E5F">
        <w:rPr>
          <w:i/>
          <w:szCs w:val="24"/>
          <w:lang w:val="ru-RU"/>
        </w:rPr>
        <w:t>нце твоем, и вовек не согрешишь</w:t>
      </w:r>
      <w:r w:rsidR="00F26E5F" w:rsidRPr="00F26E5F">
        <w:rPr>
          <w:i/>
          <w:szCs w:val="24"/>
          <w:lang w:val="ru-RU"/>
        </w:rPr>
        <w:t>”</w:t>
      </w:r>
      <w:r w:rsidR="00F26E5F">
        <w:rPr>
          <w:szCs w:val="24"/>
          <w:lang w:val="ru-RU"/>
        </w:rPr>
        <w:t xml:space="preserve"> (Сир. 8:</w:t>
      </w:r>
      <w:r w:rsidRPr="004361BF">
        <w:rPr>
          <w:szCs w:val="24"/>
          <w:lang w:val="ru-RU"/>
        </w:rPr>
        <w:t>39). Потрудитесь представить сие пояснее и, однажды сознавш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 ясно, не ослабляйте и не помрачайте сего сознания. В пособие себе возьмит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книжку </w:t>
      </w:r>
      <w:r w:rsidR="001D3D9F">
        <w:rPr>
          <w:szCs w:val="24"/>
          <w:lang w:val="ru-RU"/>
        </w:rPr>
        <w:t>“</w:t>
      </w:r>
      <w:r w:rsidRPr="004361BF">
        <w:rPr>
          <w:szCs w:val="24"/>
          <w:lang w:val="ru-RU"/>
        </w:rPr>
        <w:t>Востани спяй</w:t>
      </w:r>
      <w:r w:rsidR="001D3D9F">
        <w:rPr>
          <w:szCs w:val="24"/>
          <w:lang w:val="ru-RU"/>
        </w:rPr>
        <w:t>”</w:t>
      </w:r>
      <w:r w:rsidRPr="004361BF">
        <w:rPr>
          <w:szCs w:val="24"/>
          <w:lang w:val="ru-RU"/>
        </w:rPr>
        <w:t xml:space="preserve"> и читайте. Она дана Вам прежде.</w:t>
      </w:r>
    </w:p>
    <w:p w:rsidR="004361BF" w:rsidRDefault="002B5BDF" w:rsidP="00F26E5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Подручность средств есть второй момент, который при чувстве крайности прида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ужества и благонадежия избыть от беды и тем окрыляет на дело. Тогда как,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удь сего, чувство крайности неизбежной повергает в отчаяние. В приведенно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мере, не будь двери свободной или открытого окна, захваченному пожаро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стается одно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рвать на себе волосы. Так и в нашем предмете при решительно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райности, в коей воистину находимся (без благодати не избежать лишения Царств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бесного), не будь средств, подручных нам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по сознании такой крайност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оставалось бы только падать в отчаяние. Но благодарение Господу, </w:t>
      </w:r>
      <w:r w:rsidRPr="004361BF">
        <w:rPr>
          <w:szCs w:val="24"/>
          <w:lang w:val="ru-RU"/>
        </w:rPr>
        <w:lastRenderedPageBreak/>
        <w:t>все уже готов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ля нас, чем можем избегать загробной неизбежной крайности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все готово, и 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с под руками есть, и даже в нас самих есть. Только и остается взяться за дел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действовать. Неужели и при ведении всего сего еще будем мешкать и отлагать</w:t>
      </w:r>
      <w:r w:rsidR="00C565CE">
        <w:rPr>
          <w:szCs w:val="24"/>
          <w:lang w:val="ru-RU"/>
        </w:rPr>
        <w:t xml:space="preserve"> </w:t>
      </w:r>
      <w:r w:rsidR="003244B7">
        <w:rPr>
          <w:szCs w:val="24"/>
          <w:lang w:val="ru-RU"/>
        </w:rPr>
        <w:t>день от дне?</w:t>
      </w:r>
    </w:p>
    <w:p w:rsidR="004361BF" w:rsidRDefault="002B5BDF" w:rsidP="00F26E5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 отношении к Вам приложу еще, что Вам и не предлежит начинать что-либо особое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ивите в том духе, в каком воспитаны, и держитесь тех благочестных порядков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акие видите в семье своей и у родных. И всю речь свою я к тому лишь веду, чтоб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ы вседушно избрали именно этот род жизни и самоохотно решились до конца та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ить. Доселешняя Ваша жизнь будто не Ваша была. Так Вас направили. Это очен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лагодетельно, но непрочно, если Вы своим избранием не изберете сей именно жизн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не поставите ее для себя неотложным законом. Если не сделаете того теперь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влечет Вас злой дух светской жизни или из Вас выйдет ни то ни се, как я уж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минал.</w:t>
      </w:r>
    </w:p>
    <w:p w:rsidR="004361BF" w:rsidRDefault="002B5BDF" w:rsidP="003244B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Подумайте, Господа ради, обо всем этом и поспешите установиться в Ваши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ешениях. Благослови Вас, Господи!</w:t>
      </w:r>
    </w:p>
    <w:p w:rsidR="003244B7" w:rsidRDefault="003244B7" w:rsidP="004361BF">
      <w:pPr>
        <w:rPr>
          <w:szCs w:val="24"/>
          <w:lang w:val="ru-RU"/>
        </w:rPr>
      </w:pPr>
    </w:p>
    <w:p w:rsidR="004361BF" w:rsidRDefault="00F26D75" w:rsidP="007064AB">
      <w:pPr>
        <w:pStyle w:val="Heading3"/>
        <w:rPr>
          <w:lang w:val="ru-RU"/>
        </w:rPr>
      </w:pPr>
      <w:bookmarkStart w:id="32" w:name="_Toc482121602"/>
      <w:r>
        <w:rPr>
          <w:lang w:val="ru-RU"/>
        </w:rPr>
        <w:t>|</w:t>
      </w:r>
      <w:r w:rsidR="004361BF">
        <w:rPr>
          <w:lang w:val="ru-RU"/>
        </w:rPr>
        <w:t xml:space="preserve"> </w:t>
      </w:r>
      <w:r w:rsidR="002B5BDF" w:rsidRPr="004361BF">
        <w:rPr>
          <w:lang w:val="ru-RU"/>
        </w:rPr>
        <w:t>31</w:t>
      </w:r>
      <w:r>
        <w:rPr>
          <w:lang w:val="ru-RU"/>
        </w:rPr>
        <w:t xml:space="preserve"> |</w:t>
      </w:r>
      <w:bookmarkEnd w:id="32"/>
    </w:p>
    <w:p w:rsidR="004361BF" w:rsidRDefault="002B5BDF" w:rsidP="00571076">
      <w:pPr>
        <w:rPr>
          <w:szCs w:val="24"/>
          <w:lang w:val="ru-RU"/>
        </w:rPr>
      </w:pPr>
      <w:r w:rsidRPr="00571076">
        <w:rPr>
          <w:b/>
          <w:sz w:val="40"/>
          <w:szCs w:val="24"/>
          <w:lang w:val="ru-RU"/>
        </w:rPr>
        <w:t>В</w:t>
      </w:r>
      <w:r w:rsidRPr="004361BF">
        <w:rPr>
          <w:szCs w:val="24"/>
          <w:lang w:val="ru-RU"/>
        </w:rPr>
        <w:t>от и слава Богу! Пишете, что имеете сильное желание к Богу приближаться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лагослови, Господи! К чему же другому и речь всю я вел, как не к тому, чтоб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живить в Вас сие желание? И страх Божий возгрейте в себе. Ведайте, что когд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сть страх Божий, то, значит, дух Ваш жив и благодать Божия действует в Вас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ервое дело духа нашего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ведение Бога и страх Божий, и основной дар благодат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ожией есть дух страха Божия. Он и начало, и продолжение, и завершение пут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пасенного. Кто имеет страх Божий, живой и действенный, тот имеет в себ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истощимую силу, движущую на все богоугодное, и вместе бодренного стража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храняющего от вражеских нападений и от своих уклонений на распутия. Помоги Вам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осподи, возгреть и потом всегда хранить в силе сей дух страха Божия!</w:t>
      </w:r>
    </w:p>
    <w:p w:rsidR="004361BF" w:rsidRDefault="002B5BDF" w:rsidP="00887B4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Что Вы утречком несколько времени посвящаете на чтение духовных книг, это очен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обре.</w:t>
      </w:r>
      <w:r w:rsidR="00887B40">
        <w:rPr>
          <w:szCs w:val="24"/>
          <w:lang w:val="ru-RU"/>
        </w:rPr>
        <w:t xml:space="preserve"> Но кто же это там у Вас так не</w:t>
      </w:r>
      <w:r w:rsidRPr="004361BF">
        <w:rPr>
          <w:szCs w:val="24"/>
          <w:lang w:val="ru-RU"/>
        </w:rPr>
        <w:t>благоволительно относится к этому?! Ес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ы так зарядить, чтобы только и было, что чтение да молитва, конечно, это был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ы нечто выдающееся из ряду, а так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емножко почитать и подумат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что ту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собенного?! Сколько я знаю, все благочестивые и богобоязненные так делают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умаю, что Ваши родители держатся того же правила. Это чтение вместе 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едшествующею молитвою душу скрепляет и дает ей силу на целый день. Лекар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оворят: натощак не выходи наружу. В отношении к душе это исполняется утреннею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олитвою и чтением. Напитается ими душа и уже не тощею выходит на дела дня.</w:t>
      </w:r>
    </w:p>
    <w:p w:rsidR="004361BF" w:rsidRDefault="002B5BDF" w:rsidP="00887B4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Мне даже вот что приходит на мысль предложить Вам. Заведите тетрадь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писывайте в нее мысли</w:t>
      </w:r>
      <w:r w:rsidR="00887B40">
        <w:rPr>
          <w:szCs w:val="24"/>
          <w:lang w:val="ru-RU"/>
        </w:rPr>
        <w:t>, какие породятся при чтении Ева</w:t>
      </w:r>
      <w:r w:rsidRPr="004361BF">
        <w:rPr>
          <w:szCs w:val="24"/>
          <w:lang w:val="ru-RU"/>
        </w:rPr>
        <w:t>нгелия и других книг,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аком порядке: Господь говорит в Евангелии то и то; из этого видно, что на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добно поступать так и так; для меня это исполнимо в таких-то и таких-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лучаях; буду так делать; помоги, Господи! Труд этот небольшой, а сколько о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го пользы! Делайте же так. Мысль будет изостряться и окрыляться. Дух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вижущийся в Писании, будет переходить в Ваше сердце и оживлять его. А это еле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 раны!</w:t>
      </w:r>
    </w:p>
    <w:p w:rsidR="004361BF" w:rsidRDefault="002B5BDF" w:rsidP="00887B4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Что мысли разбегаются во время чтения и молитвы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что делать? От этого никто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вободен. Но тут греха нет, а есть неуместность. Грехом это бывает, когда к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амоохотно развивает в себе сторонние мысли; а когда невольно отбегают, кака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ина? Вина бывает и тогда, когда кто, заметив блуждание мыслей, будет продолжа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блуждать ими. А надо </w:t>
      </w:r>
      <w:r w:rsidR="00887B40">
        <w:rPr>
          <w:szCs w:val="24"/>
          <w:lang w:val="ru-RU"/>
        </w:rPr>
        <w:t>так: как только замечено отбега</w:t>
      </w:r>
      <w:r w:rsidRPr="004361BF">
        <w:rPr>
          <w:szCs w:val="24"/>
          <w:lang w:val="ru-RU"/>
        </w:rPr>
        <w:t>ние мысли, тотчас вороча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е на свое место.</w:t>
      </w:r>
    </w:p>
    <w:p w:rsidR="004361BF" w:rsidRDefault="002B5BDF" w:rsidP="00887B4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Чтобы во время молитвы меньше было блуждания мыслей, надо напрягаться молиться 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еплым чувством, а для этого наперед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пред молитвою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подогревать надо душ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азмышлением и поклонами. Навыкайте молиться своею молитвою. Так, например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ущество вечерней молитвы есть благодарить Бога за день и за все, что встрече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 продолжение его и приятного, и неприятного; что худого сделано, в том каять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просить прощения, обещая быть исправною на следующий день, и молить Бога об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охранении во время сна. Все сие и </w:t>
      </w:r>
      <w:r w:rsidRPr="004361BF">
        <w:rPr>
          <w:szCs w:val="24"/>
          <w:lang w:val="ru-RU"/>
        </w:rPr>
        <w:lastRenderedPageBreak/>
        <w:t>изреките к Богу от своей мысли и от свое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ердца. Существо утренней молитвы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благодарить Бога за сон и укрепление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олить Его, чтобы помог весь день делать дела во славу Его. И это изреките 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му своею мыслию и от своего сердца. При этом и поутру, и вечером изъявляйт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осподу свои кровные нужды, паче душевные, а то и внешние, говоря Ему детски: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идишь, Господи, болезнь и немощь! Помоги и уврачуй! Все это и подобное мож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зрекать пред Богом своими словами, не прибегая к Молитвеннику. И может быть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это лучше будет. Попробуйте; если пойдет, можно оставить Молитвенник совсем, 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сли не пойдет, надо с Молитвенником молиться, ибо иначе можно остаться совсе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ез молитвы.</w:t>
      </w:r>
    </w:p>
    <w:p w:rsidR="004361BF" w:rsidRDefault="002B5BDF" w:rsidP="00887B4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Чтобы молитвословие по Молитвеннику собирало мысли и разогревало сердце, дл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этого в свободное время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кроме того, когда стоите на молитве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ядьте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бдумайте хорошенько все содержание положенных молитв и прочувствуйте их. Когд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танете после сего прочитывать их во время молитвословия, утреннего и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ечернего, все те мысли и чувства, какие добудете Вы размышлением, буду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зобновляться, будут собирать внимание Ваше и разогревать сердце. Никогда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итайте молитв спешно. И еще: потрудитесь заучить молитвы на память. Это очен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могает неразвлеченному молитвословию. И молитве надо учиться, как и всяком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ругому делу.</w:t>
      </w:r>
    </w:p>
    <w:p w:rsidR="004361BF" w:rsidRDefault="002B5BDF" w:rsidP="00887B4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Навыкайте не тогда только о Боге думать, когда стоите на молитве, но и всяки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ас и минуту, ибо Он везде есть. От этого приливать будет покой в душу, сила 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ла и упорядочение дел. Ваше желание теперешнее к Богу более приближать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существится вполне этим способом. Как стоящему на солнце, так о Боге всегд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амятующему тепло бывает.</w:t>
      </w:r>
    </w:p>
    <w:p w:rsidR="004361BF" w:rsidRDefault="002B5BDF" w:rsidP="0073106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Приложите к памятованию о Боге память о смерти и вечности блаженной и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егорькой. Эти два памятования будут отклонять Вас от всего дурного даже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ыслях и направлять ко всему доброму, не напоказ, а искренно. Напрасно думают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удто память смертная отравляет жизнь. Не отравляет, а научает быть осторожным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здерживаться от всего отравляющего жизнь. Если бы побольше помнили о смерт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еньше было бы беспорядков в жизни и частной, и общей.</w:t>
      </w:r>
    </w:p>
    <w:p w:rsidR="004361BF" w:rsidRDefault="002B5BDF" w:rsidP="0073106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ы укоряете себя в самолюбии. Добре, добре. Подкарауливайте проявления его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тчас посекайте. Самолюбие для себя все хочет делать, а Вы делайте все во слав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ожию и благо других, не имея себя в виду, не жалея себя. Ведь и самолюбивы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нешне те же большею частью делают дела, что и не самолюбивые, только другое и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ают направление и другие при них имеют намерения. Наше дело выправить си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мерения из самолюбивых на самоотверженные, а потом и дело направлять по том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е. И этому надо учиться. Учитесь, учитесь. Благослови, Господи!</w:t>
      </w:r>
    </w:p>
    <w:p w:rsidR="004361BF" w:rsidRDefault="002B5BDF" w:rsidP="0073106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ы желаете, чтобы я Вас журил без жалости. За этим дело не станет. Но пока В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едо мною стоите чистою и светлою. И мне остается только желать, да сохрани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ас Господь навсегда такою, какою мне представляетесь; если же Вы не таковы 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ле, да благоволит соделать Вас такою.</w:t>
      </w:r>
    </w:p>
    <w:p w:rsidR="00731060" w:rsidRDefault="00731060" w:rsidP="004361BF">
      <w:pPr>
        <w:rPr>
          <w:szCs w:val="24"/>
          <w:lang w:val="ru-RU"/>
        </w:rPr>
      </w:pPr>
    </w:p>
    <w:p w:rsidR="004361BF" w:rsidRDefault="00F26D75" w:rsidP="007064AB">
      <w:pPr>
        <w:pStyle w:val="Heading3"/>
        <w:rPr>
          <w:lang w:val="ru-RU"/>
        </w:rPr>
      </w:pPr>
      <w:bookmarkStart w:id="33" w:name="_Toc482121603"/>
      <w:r>
        <w:rPr>
          <w:lang w:val="ru-RU"/>
        </w:rPr>
        <w:t>|</w:t>
      </w:r>
      <w:r w:rsidR="004361BF">
        <w:rPr>
          <w:lang w:val="ru-RU"/>
        </w:rPr>
        <w:t xml:space="preserve"> </w:t>
      </w:r>
      <w:r w:rsidR="002B5BDF" w:rsidRPr="004361BF">
        <w:rPr>
          <w:lang w:val="ru-RU"/>
        </w:rPr>
        <w:t>32</w:t>
      </w:r>
      <w:r>
        <w:rPr>
          <w:lang w:val="ru-RU"/>
        </w:rPr>
        <w:t xml:space="preserve"> |</w:t>
      </w:r>
      <w:bookmarkEnd w:id="33"/>
    </w:p>
    <w:p w:rsidR="004361BF" w:rsidRDefault="002B5BDF" w:rsidP="00571076">
      <w:pPr>
        <w:rPr>
          <w:szCs w:val="24"/>
          <w:lang w:val="ru-RU"/>
        </w:rPr>
      </w:pPr>
      <w:r w:rsidRPr="00571076">
        <w:rPr>
          <w:b/>
          <w:sz w:val="40"/>
          <w:szCs w:val="24"/>
          <w:lang w:val="ru-RU"/>
        </w:rPr>
        <w:t>С</w:t>
      </w:r>
      <w:r w:rsidRPr="004361BF">
        <w:rPr>
          <w:szCs w:val="24"/>
          <w:lang w:val="ru-RU"/>
        </w:rPr>
        <w:t>лава Тебе, Господи! Вот и пост подошел. И Вы доставили мне удовольствие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звещая, что решаетесь говеть поскорее. И не изменяйте своего намерения. Говею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на Страстной, но Вы не отлагайте дотоле. На Страстной говеют или те, которы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же говели на предыдущих неделях, во второй раз жаждая причаститься, или ко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ужда какая-либо заставит, или кому желательно поскорее покончить с трудо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овения, ибо там только три денечка потрудиться. К Вам приложим только первы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лучай.</w:t>
      </w:r>
    </w:p>
    <w:p w:rsidR="004361BF" w:rsidRDefault="002B5BDF" w:rsidP="0073106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Благослови же, Господи, поговеть Вам как следует. Все, что Вы загадываете, так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олжно делать всякому говеющему. И попоститься, и в церковь походить,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уединиться, и почитать, и подумать, и собою заняться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все нужно. Но все эт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ла надо направить к одной цели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достойному причащению Святых Христовых Таин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бы достойно причаститься, надо душу очистить покаянием. Чтобы покаян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вершить как должно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 сокрушением искренним и твердою решимостью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скорблять более Господа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 xml:space="preserve">для этого назначаются </w:t>
      </w:r>
      <w:r w:rsidRPr="004361BF">
        <w:rPr>
          <w:szCs w:val="24"/>
          <w:lang w:val="ru-RU"/>
        </w:rPr>
        <w:lastRenderedPageBreak/>
        <w:t>все другие подвиги говенья: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хождение в церковь, и домашняя молитва, и пощение, и прочее все.</w:t>
      </w:r>
    </w:p>
    <w:p w:rsidR="004361BF" w:rsidRDefault="002B5BDF" w:rsidP="0073106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Первое в производстве покаяния есть войти в себя. Не дают нам войти в себя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няться собою житейские дела и заботы и мыслей блуждание по миру неудержимое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тому говеющий на время говения, сколько кому возможно, прекращает свои хлопот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в</w:t>
      </w:r>
      <w:r w:rsidR="00731060">
        <w:rPr>
          <w:szCs w:val="24"/>
          <w:lang w:val="ru-RU"/>
        </w:rPr>
        <w:t>место хождения по делам домосед</w:t>
      </w:r>
      <w:r w:rsidRPr="004361BF">
        <w:rPr>
          <w:szCs w:val="24"/>
          <w:lang w:val="ru-RU"/>
        </w:rPr>
        <w:t>ствует. Это пресечение хлопот есть дел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райней важности в говении. Кто его не сделает, тот наверное проговеет кое-как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т и Вам надо сделать то же. Как ни малы у Вас хлопоты, но они есть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азвлекают. Приступите же к говению, все отложше.</w:t>
      </w:r>
    </w:p>
    <w:p w:rsidR="004361BF" w:rsidRDefault="002B5BDF" w:rsidP="00731060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Положим, бросили все и сели в своей комнатке. Что же тут-то делать? И наеди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ожно просидеть попусту. Надо взять занятия, идущие к говению. Какие же?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олитву, чтение, размышление.</w:t>
      </w:r>
    </w:p>
    <w:p w:rsidR="004361BF" w:rsidRDefault="002B5BDF" w:rsidP="00FA2A3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Молитва эта кроме церковной. Та уже сама собою разумеется. Как молиться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церкви, знаете, конечно. Вот что, однако ж, примите во внимание! Ходить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церковь охотно, как в дом Божий родной, не морщась и не скучая. Идти в церков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 затем, чтобы только простоять службу, а затем, чтобы от души помолиться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помолиться с теплотою сердечною, с излиянием пред Господом чувств сокрушения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мирения и благоговейного страха и с возношением усердных прошений о свои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ровных духовных нуждах. Как в этом успеть, наперед надо сообразить и, в церков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шедши, на то себя напрягать. Не пустым считать только то простояние 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лужбе, в продолжение которого сердце согрелось и тепло к Богу взывало. Э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лавное. Слушать службу тоже надо и вслед за нею вести свои мысли и чувства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азнообразие, к одному направленное, не развлекая, будет приятно держа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нимание в напряжении питательном и созидательном. Вникать в то, что поется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итается, паче в ектении, ибо они суть сокращенное изложение всех наших нужд, 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шением о коих непостыдно обращаться к Богу.</w:t>
      </w:r>
    </w:p>
    <w:p w:rsidR="004361BF" w:rsidRDefault="002B5BDF" w:rsidP="00FA2A3A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Но обычно мысли блуждают. Это от недостатка молитвенных чувств. Делайте, однак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, с ними вот что: как только заметите, что мысли ушли из церкви, ворочайте и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зад и сознательно мечтать или блуждать мыслями никогда себе не позволяйт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теперь, во время говения, и во всякое другое время. Когда мысли незаметно дл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ас уходят, тут еще небольшой грех, но когда нарочно станете шататься мыслям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ам и сям, стоя в церкви, тут уже грех. Господь</w:t>
      </w:r>
      <w:r w:rsidR="00450DE7">
        <w:rPr>
          <w:szCs w:val="24"/>
          <w:lang w:val="ru-RU"/>
        </w:rPr>
        <w:t xml:space="preserve"> — </w:t>
      </w:r>
      <w:r w:rsidR="00FA2A3A">
        <w:rPr>
          <w:szCs w:val="24"/>
          <w:lang w:val="ru-RU"/>
        </w:rPr>
        <w:t>посреди</w:t>
      </w:r>
      <w:r w:rsidRPr="004361BF">
        <w:rPr>
          <w:szCs w:val="24"/>
          <w:lang w:val="ru-RU"/>
        </w:rPr>
        <w:t xml:space="preserve"> сущих в церкви. Кто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 Господе здесь думает, а мечтает, тот походит на того, кто, пришедши к царю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бы просить его о чем-либо, стал бы кривляться и вертеться в присутствии его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 обращая на него внимания. Совсем не блуждать мыслями и при всем напряжени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ашем, может быть, и не удастся Вам, но не позволять себе намеренно мечтать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ожно, и должно. Относительно блуждания мыслей эти два правила и есть: 1) ка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лько заметите сие блуждание, ворочайте мысли назад и 2) сознательно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зволяйте мыслям шататься.</w:t>
      </w:r>
    </w:p>
    <w:p w:rsidR="004361BF" w:rsidRDefault="002B5BDF" w:rsidP="005B5D5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Средство против блуждания мыслей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внимание ума, внимание к тому, что Господ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ед нами и мы пред Ним. В эту мысль надо вставить весь ум и не позволять ем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тступать от сего. Внимание прикрепляется к Господу страхом Божиим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лагоговеинством. От них приходит теплота сердечная, которая и стягива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нимание к Единому Господу. Потрудитесь расшевелить сердц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сами увидите, ка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но скует помышления. Надо нудить себя. Без труда и напряжения умного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остигнете ничего духовного. Много помогают согреянию сердца поклоны. Их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ладите почащ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поясные, и земные.</w:t>
      </w:r>
    </w:p>
    <w:p w:rsidR="004361BF" w:rsidRDefault="002B5BDF" w:rsidP="005B5D5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Дай, Господи, Вам ощутить сладость пребывания в церкви, чтобы Вы стремилис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уда, как стремятся в теплую комнату с холоду. В говении главнейши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изводитель дела, для которого говеют, есть пребывание в церкви достодолжное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чие дела суть подмоги и подспорья ему. Но о них до другого раза.</w:t>
      </w:r>
    </w:p>
    <w:p w:rsidR="005B5D55" w:rsidRDefault="005B5D55" w:rsidP="004361BF">
      <w:pPr>
        <w:rPr>
          <w:szCs w:val="24"/>
          <w:lang w:val="ru-RU"/>
        </w:rPr>
      </w:pPr>
    </w:p>
    <w:p w:rsidR="004361BF" w:rsidRDefault="00F26D75" w:rsidP="007064AB">
      <w:pPr>
        <w:pStyle w:val="Heading3"/>
        <w:rPr>
          <w:lang w:val="ru-RU"/>
        </w:rPr>
      </w:pPr>
      <w:bookmarkStart w:id="34" w:name="_Toc482121604"/>
      <w:r>
        <w:rPr>
          <w:lang w:val="ru-RU"/>
        </w:rPr>
        <w:t>|</w:t>
      </w:r>
      <w:r w:rsidR="004361BF">
        <w:rPr>
          <w:lang w:val="ru-RU"/>
        </w:rPr>
        <w:t xml:space="preserve"> </w:t>
      </w:r>
      <w:r w:rsidR="002B5BDF" w:rsidRPr="004361BF">
        <w:rPr>
          <w:lang w:val="ru-RU"/>
        </w:rPr>
        <w:t>33</w:t>
      </w:r>
      <w:r>
        <w:rPr>
          <w:lang w:val="ru-RU"/>
        </w:rPr>
        <w:t xml:space="preserve"> |</w:t>
      </w:r>
      <w:bookmarkEnd w:id="34"/>
    </w:p>
    <w:p w:rsidR="004361BF" w:rsidRDefault="002B5BDF" w:rsidP="00571076">
      <w:pPr>
        <w:rPr>
          <w:szCs w:val="24"/>
          <w:lang w:val="ru-RU"/>
        </w:rPr>
      </w:pPr>
      <w:r w:rsidRPr="00571076">
        <w:rPr>
          <w:b/>
          <w:sz w:val="40"/>
          <w:szCs w:val="24"/>
          <w:lang w:val="ru-RU"/>
        </w:rPr>
        <w:t>П</w:t>
      </w:r>
      <w:r w:rsidRPr="004361BF">
        <w:rPr>
          <w:szCs w:val="24"/>
          <w:lang w:val="ru-RU"/>
        </w:rPr>
        <w:t>родолжаю о говении. Говеющий только и знает</w:t>
      </w:r>
      <w:r w:rsidR="005B5D55">
        <w:rPr>
          <w:szCs w:val="24"/>
          <w:lang w:val="ru-RU"/>
        </w:rPr>
        <w:t>,</w:t>
      </w:r>
      <w:r w:rsidRPr="004361BF">
        <w:rPr>
          <w:szCs w:val="24"/>
          <w:lang w:val="ru-RU"/>
        </w:rPr>
        <w:t xml:space="preserve"> что церковь и дом. Пришли домой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что тут? И тут надобно, сколько есть сил, благоговейное к Господу храни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обращение ума и </w:t>
      </w:r>
      <w:r w:rsidRPr="004361BF">
        <w:rPr>
          <w:szCs w:val="24"/>
          <w:lang w:val="ru-RU"/>
        </w:rPr>
        <w:lastRenderedPageBreak/>
        <w:t>сердца. В свою комнату прямо из церкви спешите и привет е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лайте несколькими поклонами, прося Господа благоговейно, с пользою душевною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вести предлежащее время уединенного дома пребывания. Затем отдохнуть немно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до, посидевши. Мыслям же все-таки блуждать не давайте, а говорите в себе, ни 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чем не думавши, одно: </w:t>
      </w:r>
      <w:r w:rsidR="001D3D9F">
        <w:rPr>
          <w:szCs w:val="24"/>
          <w:lang w:val="ru-RU"/>
        </w:rPr>
        <w:t>“</w:t>
      </w:r>
      <w:r w:rsidRPr="004361BF">
        <w:rPr>
          <w:szCs w:val="24"/>
          <w:lang w:val="ru-RU"/>
        </w:rPr>
        <w:t>Господи, помилуй! Господи, помилуй!</w:t>
      </w:r>
      <w:r w:rsidR="001D3D9F">
        <w:rPr>
          <w:szCs w:val="24"/>
          <w:lang w:val="ru-RU"/>
        </w:rPr>
        <w:t>”</w:t>
      </w:r>
      <w:r w:rsidRPr="004361BF">
        <w:rPr>
          <w:szCs w:val="24"/>
          <w:lang w:val="ru-RU"/>
        </w:rPr>
        <w:t xml:space="preserve"> Отдохнувши, какое-либо дело надо делать: или молиться, или рукодельничать. А какое когда, уж э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ами себе определяйте. Нельзя все духовным заниматься, надо какое-либ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хлопотливое рукоделие иметь. Только браться за него надо, когда душа утомле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ни читать, ни думать, ни Богу молиться неспособна. А если те духовные заняти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дут хорошо, то рукоделия можно не касаться. Оно назначается для наполнени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ремени, которое без него придется прово</w:t>
      </w:r>
      <w:r w:rsidR="005B5D55">
        <w:rPr>
          <w:szCs w:val="24"/>
          <w:lang w:val="ru-RU"/>
        </w:rPr>
        <w:t xml:space="preserve">дить в праздности, </w:t>
      </w:r>
      <w:r w:rsidR="005B5D55" w:rsidRPr="004361BF">
        <w:rPr>
          <w:szCs w:val="24"/>
          <w:lang w:val="ru-RU"/>
        </w:rPr>
        <w:t>всегда</w:t>
      </w:r>
      <w:r w:rsidR="005B5D55">
        <w:rPr>
          <w:szCs w:val="24"/>
          <w:lang w:val="ru-RU"/>
        </w:rPr>
        <w:t xml:space="preserve"> пагубнейшей</w:t>
      </w:r>
      <w:r w:rsidRPr="004361BF">
        <w:rPr>
          <w:szCs w:val="24"/>
          <w:lang w:val="ru-RU"/>
        </w:rPr>
        <w:t>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а тем паче во время говения.</w:t>
      </w:r>
    </w:p>
    <w:p w:rsidR="004361BF" w:rsidRDefault="002B5BDF" w:rsidP="005B5D5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Как дома молиться? Вы хорошо сказали, что надо немного надбавить проти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быкновенного правила молитвенного. Надо, надо. Но лучше, если Вы прибавите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лишние чтения молитв, а подольше будете молиться без Молитвенника, сами свои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ловом изъявляя пред Господом свои кровные нужды духовные. Читайте и утром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ечером не более того, как и в обыкновенные дни, но пред началом молитвослови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ашего и после него сами своею молитвою молитесь и в промежутки читаемых молит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тавляйте свою молитву, кладя поклоны поясные и земные и на колена становясь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окучайте Господу, Матери Божией и Ангелу-хранителю, в своем к Ним слов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спрашивая все, что чувствуете для себя крайне нужным; молитесь, чтобы да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знать себя, а по познании вложили желание и снабдили силою исправить вс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исправное, а паче чтобы исполнили сердце духом сокрушения и смирения, в кои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ертва Богу, самая Ему угодная. Но слишком длинным и долгим правилом себя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яжите. Лучше почаще вставать на молитву и класть поклоны в продолжение дн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немногу, но часто, чтобы весь день перетростить поклонами. Умом же совсем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тступайте от Господа, на молитве ли стоите или другое что делаете.</w:t>
      </w:r>
    </w:p>
    <w:p w:rsidR="004361BF" w:rsidRDefault="002B5BDF" w:rsidP="005B5D5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После молитвы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чтение с размышлением. Читать надо не затем, чтобы памя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бивать разными сведениями и понятиями, а затем, чтобы получить назидание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разуметь, как исполнить получше то, что нужно для нас в эти дни говения. Дл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го читать надо немного, но всякое вычитанное положение доводить до чувств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средством долгого к нему внимания.</w:t>
      </w:r>
    </w:p>
    <w:p w:rsidR="004361BF" w:rsidRDefault="002B5BDF" w:rsidP="005B5D5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Что читать? Уж, конечно, только духовные книги. Из них ничего Вам больше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посоветую, как писания святителя Тихона. Есть книжка </w:t>
      </w:r>
      <w:r w:rsidR="001D3D9F">
        <w:rPr>
          <w:szCs w:val="24"/>
          <w:lang w:val="ru-RU"/>
        </w:rPr>
        <w:t>“</w:t>
      </w:r>
      <w:r w:rsidRPr="004361BF">
        <w:rPr>
          <w:szCs w:val="24"/>
          <w:lang w:val="ru-RU"/>
        </w:rPr>
        <w:t>Востани спяй</w:t>
      </w:r>
      <w:r w:rsidR="001D3D9F">
        <w:rPr>
          <w:szCs w:val="24"/>
          <w:lang w:val="ru-RU"/>
        </w:rPr>
        <w:t>”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выборк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татей из святителя Тихона, располагающих к покаянию. Есть еще книжка о покаяни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причащении, проповеди на Великий пост и приготовительные к нему недели. 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лышал, что она очень бывает пригожа в это время: в ней все говорится только 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каянии и причащении. Лучшего для Вас чтения не нахожу. Книжки эти Вам даны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зьмите и читайте.</w:t>
      </w:r>
    </w:p>
    <w:p w:rsidR="004361BF" w:rsidRDefault="002B5BDF" w:rsidP="005B5D5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Неспешное чтение с размышлением подходящих книг более всего сильно расшевели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ушу. На него и налегайте. Утро после молитвы (утреня слушается с вечера) все 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го отрядите, до самых часов. Оно и к церковной молитве подготовит. И посл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асов можно продолжать то же, когда охоты и внимания достает. Придет во врем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ения молитвенное движение, вставайте и молитесь. Читать вместе с кем или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диночку? В одиночку лучше. Потому что при этом удобнее собою заняться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ложить читаемое к себе. Размышление вставлять надо в чтение, а то одно о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йдет в мечтание и не залучишь его.</w:t>
      </w:r>
    </w:p>
    <w:p w:rsidR="004361BF" w:rsidRDefault="002B5BDF" w:rsidP="004361BF">
      <w:pPr>
        <w:rPr>
          <w:szCs w:val="24"/>
          <w:lang w:val="ru-RU"/>
        </w:rPr>
      </w:pPr>
      <w:r w:rsidRPr="004361BF">
        <w:rPr>
          <w:szCs w:val="24"/>
          <w:lang w:val="ru-RU"/>
        </w:rPr>
        <w:t>Так, почитали, подумали, поклонов положили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вот и все занятия, приличны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овеющему дома. Но постоянно выдержать внимание в таком напряжении не всегд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дается. Когда утомитесь, можно сесть поработать, как я уже поминал.</w:t>
      </w:r>
    </w:p>
    <w:p w:rsidR="004361BF" w:rsidRDefault="002B5BDF" w:rsidP="0043185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И то хорошо Вы сказали, что попоститься надо. Надо, надо, но не слишком. Вы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ак мало кушаете. Надо же, чтобы была сила в церкви простоять и дома поклон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ласть. Но как найдете более удобным и себе подручным, так и сделайте. Над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лько дать знать телу, что и оно виновато в том, что надо каяться и потому</w:t>
      </w:r>
      <w:r w:rsidR="00C565CE">
        <w:rPr>
          <w:szCs w:val="24"/>
          <w:lang w:val="ru-RU"/>
        </w:rPr>
        <w:t xml:space="preserve"> </w:t>
      </w:r>
      <w:r w:rsidR="0043185B">
        <w:rPr>
          <w:szCs w:val="24"/>
          <w:lang w:val="ru-RU"/>
        </w:rPr>
        <w:t>нести труды го</w:t>
      </w:r>
      <w:r w:rsidRPr="004361BF">
        <w:rPr>
          <w:szCs w:val="24"/>
          <w:lang w:val="ru-RU"/>
        </w:rPr>
        <w:t>вения. И у сна надо отнять немножко и длительности и покойности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Эта статья, кажется, потребует у Вас жертвы. И не поленитесь ее принесть, ка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умеете. Всякого рода лишения уместны в эти дни.</w:t>
      </w:r>
    </w:p>
    <w:p w:rsidR="004361BF" w:rsidRDefault="002B5BDF" w:rsidP="0043185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lastRenderedPageBreak/>
        <w:t>А поговорить? И поговорить можно, только не о пустяках, а все о том же. Вмес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азговора назначьте лучше час совместного чтения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читайте вместе. Вечером э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чень было бы пригоже. Ничего не могло бы быть лучше, если бы кто из ва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ассказывал назидательные истории, в коих проявлялась сила покаяния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чащения. И для чтения-то совместного выбирать бы такие сказания из Четь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инеи.</w:t>
      </w:r>
    </w:p>
    <w:p w:rsidR="004361BF" w:rsidRDefault="002B5BDF" w:rsidP="00557BEF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Довольно на нынешний раз. Что еще нужно, после прибавлю.</w:t>
      </w:r>
    </w:p>
    <w:p w:rsidR="0043185B" w:rsidRDefault="0043185B" w:rsidP="004361BF">
      <w:pPr>
        <w:rPr>
          <w:szCs w:val="24"/>
          <w:lang w:val="ru-RU"/>
        </w:rPr>
      </w:pPr>
    </w:p>
    <w:p w:rsidR="004361BF" w:rsidRDefault="00F26D75" w:rsidP="007064AB">
      <w:pPr>
        <w:pStyle w:val="Heading3"/>
        <w:rPr>
          <w:lang w:val="ru-RU"/>
        </w:rPr>
      </w:pPr>
      <w:bookmarkStart w:id="35" w:name="_Toc482121605"/>
      <w:r>
        <w:rPr>
          <w:lang w:val="ru-RU"/>
        </w:rPr>
        <w:t>|</w:t>
      </w:r>
      <w:r w:rsidR="004361BF">
        <w:rPr>
          <w:lang w:val="ru-RU"/>
        </w:rPr>
        <w:t xml:space="preserve"> </w:t>
      </w:r>
      <w:r w:rsidR="002B5BDF" w:rsidRPr="004361BF">
        <w:rPr>
          <w:lang w:val="ru-RU"/>
        </w:rPr>
        <w:t>34</w:t>
      </w:r>
      <w:r>
        <w:rPr>
          <w:lang w:val="ru-RU"/>
        </w:rPr>
        <w:t xml:space="preserve"> |</w:t>
      </w:r>
      <w:bookmarkEnd w:id="35"/>
    </w:p>
    <w:p w:rsidR="004361BF" w:rsidRDefault="002B5BDF" w:rsidP="00571076">
      <w:pPr>
        <w:rPr>
          <w:szCs w:val="24"/>
          <w:lang w:val="ru-RU"/>
        </w:rPr>
      </w:pPr>
      <w:r w:rsidRPr="00571076">
        <w:rPr>
          <w:b/>
          <w:sz w:val="40"/>
          <w:szCs w:val="24"/>
          <w:lang w:val="ru-RU"/>
        </w:rPr>
        <w:t>П</w:t>
      </w:r>
      <w:r w:rsidRPr="004361BF">
        <w:rPr>
          <w:szCs w:val="24"/>
          <w:lang w:val="ru-RU"/>
        </w:rPr>
        <w:t>родолжим нашу беседу о говении.</w:t>
      </w:r>
    </w:p>
    <w:p w:rsidR="004361BF" w:rsidRDefault="002B5BDF" w:rsidP="0043185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се, что было сказано, есть рамка, в которую вставляется говение, или внешни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ин и порядок, которого держатся обычно добрые говельщики. Потрудитесь и Вы е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держиваться, если хотите быть доброю говельщицею. Только не принимайт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асмурного вида, не помрачайте лица своего. Все делайте с охотою, с добрым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адостным расположением духа. Так проводите время, как проводят его те, которы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едстоит быть на пиру у царя. У этих только о том и мысли и речи, как буд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этот пир, как встретиться с царем, что сказать, как он приветит, как бы получш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рядиться и не ударить лицом в грязь и прочее. Но Вам предлежит несравнен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лучшее и высше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предлежит пир не у земного, но у Небесного Царя. Если В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трудитесь принарядиться и приготовиться так, что Царю понравитесь, то будет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м приласканы, получите то, чему цены нет, и обрадованы несказанно.</w:t>
      </w:r>
    </w:p>
    <w:p w:rsidR="004361BF" w:rsidRDefault="002B5BDF" w:rsidP="0043185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ы сказали, что возьметесь говеть так говеть! Благослови, Господи! Извольте ж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думывать, как принарядиться. Старые платья все прочь, новенькие надо. Ес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 из старого окажется гожим, то вымыть, выгладить и представить все в тако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иде, как бы это было совсем новое. Хочу этим сказать, что Вам надоб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ересмотреть себя: худое охудить и отбросить, а хорошее удержать, выправить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совершить.</w:t>
      </w:r>
    </w:p>
    <w:p w:rsidR="004361BF" w:rsidRDefault="002B5BDF" w:rsidP="0043185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ойдемте же в себя самих и начнем перебирать, что есть в нас.</w:t>
      </w:r>
    </w:p>
    <w:p w:rsidR="004361BF" w:rsidRDefault="002B5BDF" w:rsidP="0043185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мешательство в это дело какого-либо стороннего лица неуместно и совсе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возможно. Войти в Вас и разобрать дела Вашей совести никто не может, кроме Ва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амих. И извольте это сделать сами. Я сделаю Вам на этот случай только нескольк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казаний. И в тех книжках, которые Вам означал для чтения, есть много об это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уководительных указаний. Но скажу и еще кое-что.</w:t>
      </w:r>
    </w:p>
    <w:p w:rsidR="004361BF" w:rsidRDefault="002B5BDF" w:rsidP="0043185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Чтобы себя хорошо рассмотреть, надо обратить внимание на три стороны наше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ятельной жизни: на дела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единичные действия, совершенные в такое-то время,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аком-то месте и при таких-то обстоятельствах; на сердечные расположения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характеристические наклонности, под делами скрытые; и на общий дух жизни.</w:t>
      </w:r>
    </w:p>
    <w:p w:rsidR="004361BF" w:rsidRDefault="002B5BDF" w:rsidP="0043185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ся наша жизнь состоит из непрерывного ряда деяний: мыслей, слов, дел, одн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ругими сменяющихся и одни другие погоняющих. Пересмотреть все такие деяния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особо каждо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определить их нравственную цену нет никакой возможности. Даж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сли бы Вы вздумали перебрать и пересудить деяния свои, в один день совершенные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этого не сможете сделать. Человек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приснодвижное существо. Сколько передума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переделает он от утра до вечера! Сколько же наделает он от исповеди д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споведи! Как же тут быть? Никакой нет нужды все перебирать и пересуждать особо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 нас есть неусыпный страж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овесть. Что худо сделано, она никак не пропустит;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как Вы ей не толкуйте, что то ничего, а это сойдет, она не престанет тверди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 свое: что худо, то худо. И вот Вам первое дело: прислушайтесь к совести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 те дела, которые обличает она, без всяких извинений признайте грешными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отовьтесь исповедать их.</w:t>
      </w:r>
    </w:p>
    <w:p w:rsidR="004361BF" w:rsidRDefault="002B5BDF" w:rsidP="0043185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Это можно бы назвать первым и последним делом: то есть сознаться, что безответ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иноваты в том, в чем обличает совесть, положив вперед избегать того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овольно бы, если бы можно было быть удостоверенными, что сама совесть во все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справна. А то бывает, что иного она не заметит по какому-либо смятению, ино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будет по давности, а иного, может быть, и грехом не считает по неведению и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полному знанию обязательных для нас дел. Вот здесь-то на подмогу совести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надобно обратиться к заповедям Божиим, в слове Божием </w:t>
      </w:r>
      <w:r w:rsidRPr="004361BF">
        <w:rPr>
          <w:szCs w:val="24"/>
          <w:lang w:val="ru-RU"/>
        </w:rPr>
        <w:lastRenderedPageBreak/>
        <w:t>изображенным, 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ересматривая их, допытываться, не сделано ли нами чего-либо против той и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ругой заповеди. При этом многое припомнится, что забылось, и многое помнимое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ном виде представится, нежели как мы о нем думали. Слово Божие уподобляет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еркалу. Как, смотрясь в зеркало, всякий видит, где какое пятно или порошинка 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лице или на платье, так и душа, читая слово Божие и там исчисленные заповед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ассматривая, не может не видеть, исправна ли она в тех заповедях и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исправна: совесть, просвещена будучи при сем словом живого Бога, тотчас скаж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это ей нелицемерно. И вот Вам второе дело. Перебирайте заповеди и смотрите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сполнены ли они Вами или нет. Например: заповедь повелевает подавать милостыню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який раз, как кто просит ее. И смотрите, всегда ли Вы это делали или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гда: отказывали иногда не по какой-либо уважительной причине, а прос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езрели нищего. Если окажется это, вот и замечайте: грех. Заповедь говорит: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щать всякому все, даже неприятное и обидное. И смотрите, были ли Вы всегд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ступчивы, не было ли споров, крупных разговоров и даже ссор. Если припомните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 бывало, замечайте и еще: грех, хоть совесть обычно ни во что ставит так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ла. Еще: должно на Бога все свое упование возлагать. Так ли у Вас всегда было?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 обычном течении дел этого не заметишь, но, когда встречается нужда, это тотча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ыходит наружу, тотчас видно бывает, на чем опирается душа, на Боге ли или 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ем другом, забывая о Боге. То несомненно, что и свои все способы над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потреблять, чтобы выпутаться из стеснительных обстоятельств, ибо и они от Бога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о окончательного успеха чаять лишь от Бога, почему к Нему обращаться с молитвою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 помощи, и, когда уладится дело, Его благодарить, яко Единого Избавителя,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миная о своих способах. Вот и смотрите, так ли Вы действовали. Если не так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мечайте и еще: грех. Так поступайте со всякою заповедью и замечайте, каким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лами против какой заповеди Вы проступились. Этим способом подробнее переберет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ы свои дела.</w:t>
      </w:r>
    </w:p>
    <w:p w:rsidR="004361BF" w:rsidRDefault="002B5BDF" w:rsidP="0043185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Но как это удобнее сделать? Учили Вы Катехизис? Там каждая заповедь истолкова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показ</w:t>
      </w:r>
      <w:r w:rsidR="0043185B">
        <w:rPr>
          <w:szCs w:val="24"/>
          <w:lang w:val="ru-RU"/>
        </w:rPr>
        <w:t>ано, какие добрые дела какою за</w:t>
      </w:r>
      <w:r w:rsidRPr="004361BF">
        <w:rPr>
          <w:szCs w:val="24"/>
          <w:lang w:val="ru-RU"/>
        </w:rPr>
        <w:t>поведию на нас налагаются и какие грех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прещаются. Возьмите его и с помощию его пересматривайте дела свои. Помнит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не, что в доме у Вас есть книжка, как исповедать и исповедоваться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еосвященного Платона Костромского. Там перечислены очень подробно вопросы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акие следует предлагать исповедующимся. С нею, может быть, еще удобнее буд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ам пересмотреть себя.</w:t>
      </w:r>
    </w:p>
    <w:p w:rsidR="004361BF" w:rsidRDefault="002B5BDF" w:rsidP="0043185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Полагаю, что Вы в первый раз хотите заняться собою как следует и определить,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акое Вы и что есть в Вас. Потрудитесь же просмотреть себя хорошенько по этом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казанию. После, в другие разы, уже не будет для Вас так сложно это дело. 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еперь потрудитесь.</w:t>
      </w:r>
    </w:p>
    <w:p w:rsidR="004361BF" w:rsidRDefault="002B5BDF" w:rsidP="0043185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Что еще останется сделать Вам после сего, пропишу в следующий раз.</w:t>
      </w:r>
    </w:p>
    <w:p w:rsidR="0017655E" w:rsidRDefault="0017655E" w:rsidP="004361BF">
      <w:pPr>
        <w:rPr>
          <w:szCs w:val="24"/>
          <w:lang w:val="ru-RU"/>
        </w:rPr>
      </w:pPr>
    </w:p>
    <w:p w:rsidR="004361BF" w:rsidRDefault="00F26D75" w:rsidP="007064AB">
      <w:pPr>
        <w:pStyle w:val="Heading3"/>
        <w:rPr>
          <w:lang w:val="ru-RU"/>
        </w:rPr>
      </w:pPr>
      <w:bookmarkStart w:id="36" w:name="_Toc482121606"/>
      <w:r>
        <w:rPr>
          <w:lang w:val="ru-RU"/>
        </w:rPr>
        <w:t>|</w:t>
      </w:r>
      <w:r w:rsidR="004361BF">
        <w:rPr>
          <w:lang w:val="ru-RU"/>
        </w:rPr>
        <w:t xml:space="preserve"> </w:t>
      </w:r>
      <w:r w:rsidR="002B5BDF" w:rsidRPr="004361BF">
        <w:rPr>
          <w:lang w:val="ru-RU"/>
        </w:rPr>
        <w:t>35</w:t>
      </w:r>
      <w:r>
        <w:rPr>
          <w:lang w:val="ru-RU"/>
        </w:rPr>
        <w:t xml:space="preserve"> |</w:t>
      </w:r>
      <w:bookmarkEnd w:id="36"/>
    </w:p>
    <w:p w:rsidR="004361BF" w:rsidRDefault="002B5BDF" w:rsidP="00571076">
      <w:pPr>
        <w:rPr>
          <w:szCs w:val="24"/>
          <w:lang w:val="ru-RU"/>
        </w:rPr>
      </w:pPr>
      <w:r w:rsidRPr="00571076">
        <w:rPr>
          <w:b/>
          <w:sz w:val="40"/>
          <w:szCs w:val="24"/>
          <w:lang w:val="ru-RU"/>
        </w:rPr>
        <w:t>П</w:t>
      </w:r>
      <w:r w:rsidRPr="004361BF">
        <w:rPr>
          <w:szCs w:val="24"/>
          <w:lang w:val="ru-RU"/>
        </w:rPr>
        <w:t>родолжаю. Вторая сторона жизни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расположения, или настроения и склонност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ердца. Дела не дают еще о себе полного познания. Надо поглубже в себя войти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ассмотреть, каково сердце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на это больше обратить внимания, чем на дела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ожет случиться, например, что иной окажется неподатливым (не поможет другому)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лучайно, хоть сердце имеет милостивое. Но тут же не подаст и другой, не п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лучайности какой, а потому, что страдает скупостью. На вид оба дела одинаковы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а по внутреннему настроению действующих между ними большая разность. Дела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э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диничные, в этот час и в этом месте действия, а расположения означаю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стоянные настроения сердца, коими определяется характер и нрав человека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ткуда исходят его наибольшие желания и направления его дел. Добрые из ни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зываются добродетелями, а худы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пороками, порочными наклонностями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трастями.</w:t>
      </w:r>
    </w:p>
    <w:p w:rsidR="004361BF" w:rsidRDefault="002B5BDF" w:rsidP="0017655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Какие расположения в сердце должно иметь христианину, указывают изречения Христ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пасителя о блаженствах, именно: смирение, сокрушение, кротость, правдолюбие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стинолюбие, милостивость, чистосердечие, миролюбие и терпение. Святой апостол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авел следующие указывает христианские благорасположения сердца, яко плоды Дух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Святаго: </w:t>
      </w:r>
      <w:r w:rsidR="00B232A6" w:rsidRPr="00B232A6">
        <w:rPr>
          <w:i/>
          <w:szCs w:val="24"/>
          <w:lang w:val="ru-RU"/>
        </w:rPr>
        <w:t>“любовь, радость, мир, долготерпение, благость, милосердие, вера, кротость, воздержание”</w:t>
      </w:r>
      <w:r w:rsidRPr="004361BF">
        <w:rPr>
          <w:szCs w:val="24"/>
          <w:lang w:val="ru-RU"/>
        </w:rPr>
        <w:t xml:space="preserve"> (Га</w:t>
      </w:r>
      <w:r w:rsidR="00B232A6">
        <w:rPr>
          <w:szCs w:val="24"/>
          <w:lang w:val="ru-RU"/>
        </w:rPr>
        <w:t>л. 5</w:t>
      </w:r>
      <w:r w:rsidR="00B232A6" w:rsidRPr="00B232A6">
        <w:rPr>
          <w:szCs w:val="24"/>
          <w:lang w:val="ru-RU"/>
        </w:rPr>
        <w:t>:</w:t>
      </w:r>
      <w:r w:rsidRPr="004361BF">
        <w:rPr>
          <w:szCs w:val="24"/>
          <w:lang w:val="ru-RU"/>
        </w:rPr>
        <w:t xml:space="preserve">22-23). В другом месте: </w:t>
      </w:r>
      <w:r w:rsidR="00B232A6" w:rsidRPr="00B232A6">
        <w:rPr>
          <w:i/>
          <w:szCs w:val="24"/>
          <w:lang w:val="ru-RU"/>
        </w:rPr>
        <w:t xml:space="preserve">“облекитесь, как избранные Божии, святые и возлюбленные, </w:t>
      </w:r>
      <w:r w:rsidR="00B232A6" w:rsidRPr="00B232A6">
        <w:rPr>
          <w:i/>
          <w:szCs w:val="24"/>
          <w:lang w:val="ru-RU"/>
        </w:rPr>
        <w:lastRenderedPageBreak/>
        <w:t>в милосердие, благость, смиренномудрие, кротость, долготерпение, снисходя друг другу и прощая взаимно, если кто на кого имеет жалобу: как Христос простил вас, так и вы. Более же всего облекитесь в любовь, которая есть совокупность совершенства. И да владычествует в сердцах ваших мир Божий, к которому вы и призваны в одном теле, и будьте дружелюбны”</w:t>
      </w:r>
      <w:r w:rsidR="00B232A6">
        <w:rPr>
          <w:szCs w:val="24"/>
          <w:lang w:val="ru-RU"/>
        </w:rPr>
        <w:t xml:space="preserve"> (Кол. 3:</w:t>
      </w:r>
      <w:r w:rsidRPr="004361BF">
        <w:rPr>
          <w:szCs w:val="24"/>
          <w:lang w:val="ru-RU"/>
        </w:rPr>
        <w:t>12-15). Противоположные сим расположения суть пороки или страсти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сточники все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худых дел, губящих нас. Главнейшие из них суть: гордость, тщеславие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воекорыстие, невоздержание, гнев, ненависть, зависть, леность, страсть к утеха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увственным, уныние, отчаяние. О них апостол законоположил, что христианам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только иметь их не должно, но даже чтобы и помину о них не было среди них: </w:t>
      </w:r>
      <w:r w:rsidR="00B232A6" w:rsidRPr="00B232A6">
        <w:rPr>
          <w:i/>
          <w:szCs w:val="24"/>
          <w:lang w:val="ru-RU"/>
        </w:rPr>
        <w:t>“не должны даже именоваться у вас”</w:t>
      </w:r>
      <w:r w:rsidR="00B232A6">
        <w:rPr>
          <w:szCs w:val="24"/>
          <w:lang w:val="ru-RU"/>
        </w:rPr>
        <w:t xml:space="preserve"> (Еф. 5:</w:t>
      </w:r>
      <w:r w:rsidRPr="004361BF">
        <w:rPr>
          <w:szCs w:val="24"/>
          <w:lang w:val="ru-RU"/>
        </w:rPr>
        <w:t>2).</w:t>
      </w:r>
    </w:p>
    <w:p w:rsidR="004361BF" w:rsidRDefault="002B5BDF" w:rsidP="002114D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идите, как строго! Так и извольте хорошенько посмотреть, нет ли каких худы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клонностей и страстей. Понемногу каждая из них бывает у всякого, но он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глубоки и непостоянны. А то у всякого есть одна главная страсть, около которо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виваются уже и все прочие. Вот эту-то паче всего и позаботьтесь отыскать. Хо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на не совсем еще явна, по молодости Вашей, но всяко следы ее должны бы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сязательны, если вникнете. Отыскав ее, и другие потом распределите, какая ближ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 ней, какая дальше. И уразумеете строй сердца своего. Приобретение драгоценное!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тому что когда вслед за сим положите очищать себя от страстей и худы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клонностей, то Вам видно будет, куда направлять усилие и удары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менно 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лавную свою страсть. Когда одолеете ее, то все другие разбегутся сами собою: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ак на войне, разбив главные силы врага, прочие приходится только гнать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обивать без труда. Дела исправить легко. Не делай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все тут. А сердц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ереломить и исправить не вдруг-то можно. Предлежит борьба. В борьбе же,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ная, куда направлять удары, можно из сил выбиться, барахтаясь без толку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икакого не получить успеха. Потрудитесь же!</w:t>
      </w:r>
    </w:p>
    <w:p w:rsidR="004361BF" w:rsidRDefault="002B5BDF" w:rsidP="002114D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Третья сторона жизни есть дух жизни. Это самое главное и вместе самое мудрено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ло. Недобрый дух бывает так лукав и так умеет маскировать себя личиною доброт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уместности, что надо иметь самое острое духовное зрение, чтобы подметить его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то добрый дух явен, ибо он един и единичен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менно жить для Бога, вс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тложше. Противоположный ему дух есть жить для себя (эгоизм). Этот дух очен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асто, если не всегда, принимает побочное направление: жить для мира.</w:t>
      </w:r>
    </w:p>
    <w:p w:rsidR="004361BF" w:rsidRDefault="002B5BDF" w:rsidP="002114D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Так вот, если мы положим, что жить для кого-либо означает дух жизни, то Ва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мудрено будет определить дух своей жизни, определив, для кого Вы живете ил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ак Вы еще только начинаете жить, для кого больше желаете Вы жить, к чем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рываетесь сердцем своим, кому больше располагаетесь посвятить жизнь свою. 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ему больше клонитесь, по свойству того определяйте и дух своей жизни, хотя он 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ас теперь только в зародыше или есть как птенец малосильный. Кто для Бог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ивет, того дух богобоязненный, Единому Богу угодить старающийся. Кто для себ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лько живет, у того дух жизни самоугодливый, эгоистический, своекорыстный, и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лотской. Кто для мира живет, у того дух миролюбивый, или суетный. По сим черта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мотрите, какой дух в Вас дышит.</w:t>
      </w:r>
    </w:p>
    <w:p w:rsidR="004361BF" w:rsidRDefault="002B5BDF" w:rsidP="002114DB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Судя по тому, как рванулись Вы желанием к Богу приближаться, надо полагать,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лавный Ваш дух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добрый, настоящий дух, как ему следует быть. Судя опять п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му, что Вы так недружелюбно встретили светские порядки жизни, в коих дух мира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до полагать, что этот дух не имеет у Вас места и силы, хоть и может обуя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ас, если не поостережетесь. Остается под сомнением, нет ли эгоистического духа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не думается, что есть, хоть не знаю, в какой силе. Пусть есть, но как В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ванулись желанием к Богу приближаться, к миру же у Вас душа не лежит, 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эгоистический Ваш дух скоро испарится, если дадите простор разгораться более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олее Вашему сердцу желанием к Богу. Извольте принять сие во внимание.</w:t>
      </w:r>
    </w:p>
    <w:p w:rsidR="004361BF" w:rsidRDefault="002B5BDF" w:rsidP="00D56E54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Так видите, что Вам предлежит сделать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сделайте. С первого взгляда э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ажется громадным делом, а в существе оно просто и легко. Помолясь Богу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зьмитесь, и все можете определить в один вечер. Не за море ходить, а разбира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, что внутри у Вас же. Однако ж не отлагайте сего до того вечера, посл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оторого и исповедь следует. Нет, теперь же и приступите к сему, с самого начал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овения. Исподволь все разузнаете основательнее и отчетливее. Трудно, мож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быть, будет только в этот раз. Но если потом начнете жить по влечению </w:t>
      </w:r>
      <w:r w:rsidRPr="004361BF">
        <w:rPr>
          <w:szCs w:val="24"/>
          <w:lang w:val="ru-RU"/>
        </w:rPr>
        <w:lastRenderedPageBreak/>
        <w:t>добро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уха Вашего, то сама жизнь приведет Вас еще к полнейшему самопознанию. Иб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тчего большею частию не знаем себя? Оттого что живем спустя рукава.</w:t>
      </w:r>
    </w:p>
    <w:p w:rsidR="004361BF" w:rsidRDefault="002B5BDF" w:rsidP="00D56E54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Положим, что Вы пересмотрели себя хорошо и по всем сторонам нашли в себе мно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исправностей. Что же далее? Какое употребление надо сделать из этого познания?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б этом я напишу Вам в следующий раз.</w:t>
      </w:r>
    </w:p>
    <w:p w:rsidR="00D56E54" w:rsidRDefault="00D56E54" w:rsidP="004361BF">
      <w:pPr>
        <w:rPr>
          <w:szCs w:val="24"/>
          <w:lang w:val="ru-RU"/>
        </w:rPr>
      </w:pPr>
    </w:p>
    <w:p w:rsidR="004361BF" w:rsidRDefault="00F26D75" w:rsidP="007064AB">
      <w:pPr>
        <w:pStyle w:val="Heading3"/>
        <w:rPr>
          <w:lang w:val="ru-RU"/>
        </w:rPr>
      </w:pPr>
      <w:bookmarkStart w:id="37" w:name="_Toc482121607"/>
      <w:r>
        <w:rPr>
          <w:lang w:val="ru-RU"/>
        </w:rPr>
        <w:t>|</w:t>
      </w:r>
      <w:r w:rsidR="004361BF">
        <w:rPr>
          <w:lang w:val="ru-RU"/>
        </w:rPr>
        <w:t xml:space="preserve"> </w:t>
      </w:r>
      <w:r w:rsidR="002B5BDF" w:rsidRPr="004361BF">
        <w:rPr>
          <w:lang w:val="ru-RU"/>
        </w:rPr>
        <w:t>36</w:t>
      </w:r>
      <w:r>
        <w:rPr>
          <w:lang w:val="ru-RU"/>
        </w:rPr>
        <w:t xml:space="preserve"> |</w:t>
      </w:r>
      <w:bookmarkEnd w:id="37"/>
    </w:p>
    <w:p w:rsidR="004361BF" w:rsidRDefault="002B5BDF" w:rsidP="00571076">
      <w:pPr>
        <w:rPr>
          <w:szCs w:val="24"/>
          <w:lang w:val="ru-RU"/>
        </w:rPr>
      </w:pPr>
      <w:r w:rsidRPr="00571076">
        <w:rPr>
          <w:b/>
          <w:sz w:val="40"/>
          <w:szCs w:val="24"/>
          <w:lang w:val="ru-RU"/>
        </w:rPr>
        <w:t>Т</w:t>
      </w:r>
      <w:r w:rsidRPr="004361BF">
        <w:rPr>
          <w:szCs w:val="24"/>
          <w:lang w:val="ru-RU"/>
        </w:rPr>
        <w:t>ак какое же употребление сделать Вам из добытого познания себя самой? Прежд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го надо осудить себя во всех своих неисправностях, без всяких отговорок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правданий. Когда на преждеосвященной литургии, после: Да исправится молитв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моя, поют: </w:t>
      </w:r>
      <w:r w:rsidR="00793047" w:rsidRPr="00793047">
        <w:rPr>
          <w:i/>
          <w:szCs w:val="24"/>
          <w:lang w:val="ru-RU"/>
        </w:rPr>
        <w:t>“</w:t>
      </w:r>
      <w:r w:rsidRPr="00793047">
        <w:rPr>
          <w:i/>
          <w:szCs w:val="24"/>
          <w:lang w:val="ru-RU"/>
        </w:rPr>
        <w:t>Не уклони сердце мое в словеса лукавствия, непщевати вины о гресех</w:t>
      </w:r>
      <w:r w:rsidR="00793047" w:rsidRPr="00793047">
        <w:rPr>
          <w:i/>
          <w:szCs w:val="24"/>
          <w:lang w:val="ru-RU"/>
        </w:rPr>
        <w:t>”</w:t>
      </w:r>
      <w:r w:rsidR="00793047">
        <w:rPr>
          <w:szCs w:val="24"/>
          <w:lang w:val="ru-RU"/>
        </w:rPr>
        <w:t xml:space="preserve"> (Псал. 140:5)</w:t>
      </w:r>
      <w:r w:rsidRPr="004361BF">
        <w:rPr>
          <w:szCs w:val="24"/>
          <w:lang w:val="ru-RU"/>
        </w:rPr>
        <w:t>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 тут внушается верующим молиться, чтобы Бог не попустил им с лукавою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зворотливостию придумывать извинения во грехах. Кто придумывает так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звинения, от того не жди раскаяния; а у кого нет раскаяния, тот не возьмется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 самоисправление. Все дело, стало быть, за тем, чтобы осудить себя без</w:t>
      </w:r>
      <w:r w:rsidR="00C565CE">
        <w:rPr>
          <w:szCs w:val="24"/>
          <w:lang w:val="ru-RU"/>
        </w:rPr>
        <w:t xml:space="preserve"> </w:t>
      </w:r>
      <w:r w:rsidR="00793047">
        <w:rPr>
          <w:szCs w:val="24"/>
          <w:lang w:val="ru-RU"/>
        </w:rPr>
        <w:t>жалости, до</w:t>
      </w:r>
      <w:r w:rsidRPr="004361BF">
        <w:rPr>
          <w:szCs w:val="24"/>
          <w:lang w:val="ru-RU"/>
        </w:rPr>
        <w:t>весть себя до того, чтобы в сердце искренно изреклось: виноват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ругом.</w:t>
      </w:r>
    </w:p>
    <w:p w:rsidR="004361BF" w:rsidRDefault="002B5BDF" w:rsidP="0079304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Когда скажется в сердце: виновата, то надо приложить к сему страх осуждени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ожия. Если совесть Ваша Вас осуждает, то и Бог не обезвинит. И Бог видит Ва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иноватою. Если такою видит, то и осуждает. Если осуждает, то присуждает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ешение или определение достойного наказания. Ныне или завтра падает на Вас с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казание, и оно уже висит над Вами, когда Вы осуждены Богом.</w:t>
      </w:r>
    </w:p>
    <w:p w:rsidR="004361BF" w:rsidRDefault="002B5BDF" w:rsidP="0079304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Как же быть? И не знать бы было, как быть, если б не милость Божия. Милостивы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ог дает нам надежду прощения вины, если сокрушенно раскаемся и положим твердо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мерение избегать прежних грехов и не прогневлять ими Бога. В этом существ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каяния.</w:t>
      </w:r>
    </w:p>
    <w:p w:rsidR="004361BF" w:rsidRDefault="002B5BDF" w:rsidP="0079304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Итак, не будьте холодною знательницею своих неисправностей, но сокрушайтесь 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их и искренно жалейте, что они допущены. Сокрушение родит смиренную решимос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збегать неисправностей, а знание одно хоть и будет сопровождаться намерение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стерегаться, но поведет к гордости, от коей избави Вас, Господи!</w:t>
      </w:r>
    </w:p>
    <w:p w:rsidR="004361BF" w:rsidRDefault="002B5BDF" w:rsidP="0079304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Положивши избегать неисправностей, надо теперь же сообразить и постановить, ка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 этом успеть, чтобы с сей же минуты начать и действительное себя исправление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ассерживались, например, от чего-либо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положите не серчать более и определите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ак удобнее</w:t>
      </w:r>
      <w:r w:rsidR="00793047">
        <w:rPr>
          <w:szCs w:val="24"/>
          <w:lang w:val="ru-RU"/>
        </w:rPr>
        <w:t xml:space="preserve"> наладить себя, чтобы не рассер</w:t>
      </w:r>
      <w:r w:rsidRPr="004361BF">
        <w:rPr>
          <w:szCs w:val="24"/>
          <w:lang w:val="ru-RU"/>
        </w:rPr>
        <w:t>живаться. Так и относительно все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ругого теперь же наперед надо определить, как в каком случае поступить, чтоб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 оказаться опять неисправною. Чтобы удобнее это сделать, записывайте сво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исправности, как только будете узнавать их, и тут же приписывайте, ка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справиться полагаете. Это будет Ваша первая генеральная и вполне исправна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споведь. Потрудитесь, Господа ради, так сделать. Увидите, какую власть потом В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зымеете над собою и как мощно начнете держать себя в руках, с сознание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годности такого, а не другого образа действования.</w:t>
      </w:r>
    </w:p>
    <w:p w:rsidR="004361BF" w:rsidRDefault="002B5BDF" w:rsidP="0079304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Сокрушаясь о грехах и полагая намерение не грешить, надо присоединить к сему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олитву к Господу усердную, чтобы подал помощь Свою на противостояние греху,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еровать, что Господь не оставит такою помощию. У христиан глубоко на сердц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олжно лежать то убеждение, что как грехи их, о коих они сокрушаются и ко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споведуют с обещанием избегать их, прощаются им милосердым Господом рад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рестной смерти Его, так в то же время и благодать Божия подается, в силу той ж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рестной смерти, во избежание грехов. Благодать сия нисходит на крепкую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ешимость не грешить и непоколебимую, светлую веру во Христа Спасителя.</w:t>
      </w:r>
    </w:p>
    <w:p w:rsidR="004361BF" w:rsidRDefault="002B5BDF" w:rsidP="0079304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Когда Вы сие исполнит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вот Вы и готовы к исповеди, а когда по исповед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лучите разрешение во грехах своих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будете готовы и к святому причащению. 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аше искреннее раскаяние и твердую решимость быть исправною придет Господь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вятых Тайнах Своих и вселится в Вас и будет в Вас, и Вы будете в Нем. О, вели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неизреченная милость Бога Всещедрого!</w:t>
      </w:r>
    </w:p>
    <w:p w:rsidR="004361BF" w:rsidRDefault="002B5BDF" w:rsidP="0079304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lastRenderedPageBreak/>
        <w:t>Пришло мне на мысль вот что Вам подсказать! Достаньте Четьи Минеи за март месяц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прочитайте там рассказ блаженной Феодоры о том, как она проходила мытарства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н помещен в житии Василия Нового под 26 марта. Само житие старца велико. Прям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чинайте с рассказа Феодоры, а где он начинается, можете узнать по заметкам 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лях.</w:t>
      </w:r>
    </w:p>
    <w:p w:rsidR="004361BF" w:rsidRDefault="002B5BDF" w:rsidP="0079304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Житие старца коротко таково. Василий Новый сначала жил в пустыне недалеко о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онстантинополя, потом взят как соглядатай и, много перенесши пыток, наконец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рошен в море. Бог чудесно избавил его от потопления, и он пришел тайком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ород, где добрый некто приютил его. Старец начал опять подвизаться, как было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 пустыне, причем ему усердно служила Феодора. Старица эта умерла прежде старца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ыл у Василия еще ученик Григорий, из мирян, очень богобоязненный. Ем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хотелось знать, что получила Феодора за свою усердную службу святому Василию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просил он об этом старца. Тот помолился, и Григорий во сне увидел Феодору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аю, в месте, уготованном для Василия, светлом-пресветлом. При этом Григори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просил ее, как она разлучилась с телом и как достигла до сего блаженного места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 это блаженная Феодора отвечает рассказом о том, как она умерла и как прошл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ытарства. Вот этот-то рассказ я и советую Вам прочитать со вниманием. Он очен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учителен. И к самопознанию он поруководит, и паче внедрит убеждение в сил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лезного покаяния и исповеди.</w:t>
      </w:r>
    </w:p>
    <w:p w:rsidR="004361BF" w:rsidRDefault="002B5BDF" w:rsidP="005B513D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Пока-то Вы достанете книгу, я Вам перескажу кое-что.</w:t>
      </w:r>
    </w:p>
    <w:p w:rsidR="004361BF" w:rsidRDefault="002B5BDF" w:rsidP="005B513D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Мытарств святая Феодора прошла двадцать. Перво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а котором истязуются грех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ловес и глаголов человеческих праздных, буих, скверных, бесчинных: кощуны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мехотворства, мирские бесстудные песни, бесчинные восклицания, смеяния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хохотания. Второ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мытарство лжи, на котором истязуется всякое слово ложное, 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ипаче клятвопреступления, призывания имени Божия всуе, лжесвидетельства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исполнение обетов, данных Богу, исповедание грехов, не поистине бывающее,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ные подобные лживости. Треть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мытарство осуждения и клеветы, обесславлени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лижних, насмешек над их недостатками и грехами. Четверто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мытарств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ревоугодия, сластолюбия, пресыщения, пирований и гуляний, пьянства, нарушени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стов. Пято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лености, где истязуются все дни и часы, в праздност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веденные, тунеядцы, наемники, не работающие соответственно взятой цене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радивые к службам церковным в воскресные и праздничные дни, скучающие 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трени и литургии, нерадящие о делах, до спасения души касающихся. Шесто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разнородного воровства. Седьмо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ребролюбия и скупости. Восьмо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лихвы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якого скверноприбытчества. Девято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еправды, где истязуются неправедны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удьи, на мзде судящие, виновных оправдывающие, а невинных осуждающие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держивающие мзду наемничу, держащие неправые меры и весы при продаже и покупке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сято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зависти, ненависти, братоненавидения и недруголюбия. Одиннадцато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гордости, тщеславия, самомнения, презорства, величания, непочитания родителей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послушания властям. Двенадцато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гнева и ярости. Тринадцато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злопамятства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ржания злобы в сердце на ближнего, мстительности и воздаяния злом за зло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етырнадцато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убийства, где истязуется не только разбойничество, но и всяка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ана, ударение с сердцем по голове или плечам, заушение в ланиту, пхание 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невом. Пятнадцато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чародеяния, обаяния, отравления, шепотов и призывани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есов. Шестнадцатое, семнадцатое, восемнадцато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плотских грехов. Девятнадцато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ересей, неправого мудрования о вере, отступничества от Православия, хулы 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ога и все святое. Двадцато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емилосердия и жестокосердия и утробы затворени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 нуждам бедствующих.</w:t>
      </w:r>
    </w:p>
    <w:p w:rsidR="004361BF" w:rsidRDefault="002B5BDF" w:rsidP="0080779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Что встретила блаженная Феодора, то и всякая душа встречает. Апостол назвал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есов властями воздушными. Эти злые и назойливые пропустят ли какую душу, когд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й предлежит взойти к престолу Божию, не покусившись если не схватить, 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мутить ее своими страхованиями. Как же быть? К великому нашему утешению, слез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каяния с покаянными подвигами, особенно же с милостынеподаянием, изглаждаю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 грехи. Сколько раз блаженная Феодора видела, как бесы, принесши свертки, гд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писаны были ее грехи, и развернув их, чтобы обличить ее, не находили та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ничего. Ангелы, сопровождавшие ее, когда </w:t>
      </w:r>
      <w:r w:rsidRPr="004361BF">
        <w:rPr>
          <w:szCs w:val="24"/>
          <w:lang w:val="ru-RU"/>
        </w:rPr>
        <w:lastRenderedPageBreak/>
        <w:t>она спросила их о причине сего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бъяснили ей, что кто искренно раскается в своих грехах, постится, молится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илостыню творит, того грехи изглаждаются.</w:t>
      </w:r>
    </w:p>
    <w:p w:rsidR="004361BF" w:rsidRDefault="002B5BDF" w:rsidP="0080779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Не извольте суемудренничать, а примите к сердцу сие сказание и по его указанию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ступите со всеми своими неисправностями.</w:t>
      </w:r>
    </w:p>
    <w:p w:rsidR="00807791" w:rsidRDefault="00807791" w:rsidP="004361BF">
      <w:pPr>
        <w:rPr>
          <w:szCs w:val="24"/>
          <w:lang w:val="ru-RU"/>
        </w:rPr>
      </w:pPr>
    </w:p>
    <w:p w:rsidR="004361BF" w:rsidRDefault="00F26D75" w:rsidP="007064AB">
      <w:pPr>
        <w:pStyle w:val="Heading3"/>
        <w:rPr>
          <w:lang w:val="ru-RU"/>
        </w:rPr>
      </w:pPr>
      <w:bookmarkStart w:id="38" w:name="_Toc482121608"/>
      <w:r>
        <w:rPr>
          <w:lang w:val="ru-RU"/>
        </w:rPr>
        <w:t>|</w:t>
      </w:r>
      <w:r w:rsidR="004361BF">
        <w:rPr>
          <w:lang w:val="ru-RU"/>
        </w:rPr>
        <w:t xml:space="preserve"> </w:t>
      </w:r>
      <w:r w:rsidR="002B5BDF" w:rsidRPr="004361BF">
        <w:rPr>
          <w:lang w:val="ru-RU"/>
        </w:rPr>
        <w:t>37</w:t>
      </w:r>
      <w:r>
        <w:rPr>
          <w:lang w:val="ru-RU"/>
        </w:rPr>
        <w:t xml:space="preserve"> |</w:t>
      </w:r>
      <w:bookmarkEnd w:id="38"/>
    </w:p>
    <w:p w:rsidR="004361BF" w:rsidRDefault="002B5BDF" w:rsidP="00571076">
      <w:pPr>
        <w:rPr>
          <w:szCs w:val="24"/>
          <w:lang w:val="ru-RU"/>
        </w:rPr>
      </w:pPr>
      <w:r w:rsidRPr="00571076">
        <w:rPr>
          <w:b/>
          <w:sz w:val="40"/>
          <w:szCs w:val="24"/>
          <w:lang w:val="ru-RU"/>
        </w:rPr>
        <w:t>Н</w:t>
      </w:r>
      <w:r w:rsidRPr="004361BF">
        <w:rPr>
          <w:szCs w:val="24"/>
          <w:lang w:val="ru-RU"/>
        </w:rPr>
        <w:t>е слышу, начали ль Вы говеть и говеете ли. Ну, когда начнете говеть, пригодит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 написанное Вам о говении. Я же между тем и еще приложу слово другое,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яснение некоторых пунктов. Предмет этот таков, что его не изобразишь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скольких строках.</w:t>
      </w:r>
    </w:p>
    <w:p w:rsidR="004361BF" w:rsidRDefault="002B5BDF" w:rsidP="0080779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Так вот, положим, что Вы, вставив себя в говетельную рамку, или внешни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оветельный порядок, станете между тем разбирать себя строго по сделанны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казаниям, чтобы, осмотревши все неисправности, положить потом быть во все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справною.</w:t>
      </w:r>
    </w:p>
    <w:p w:rsidR="004361BF" w:rsidRDefault="002B5BDF" w:rsidP="0080779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Это слово быть исправною надо хорошенько определить. В этом существо дела,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ная которого можно сделать большую ошибку, веря между тем, что дело делает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аво.</w:t>
      </w:r>
    </w:p>
    <w:p w:rsidR="004361BF" w:rsidRDefault="002B5BDF" w:rsidP="0080779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Положить быть исправною. Да теперь-то чем мы худы? Чем плохо поведение наше? 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умаю, и Вы испытывали, что, приступая к исповеди, не знаешь, что сказать: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идно, в чем грешны. Отчего бы, Вы думали, это? От неуяснения того, чем долж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ыть жизнь наша, и того, направляются ли к тому все дела наши и помышления. Ка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это не уяснено, то, смотря на свою жизнь вообще и видя, что она, как и у всех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урного, бросающегося в глаза, ничего не представляет, остаемся покойными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ебе, говоря или только по секрету чувствуя: да что же еще хотеть?</w:t>
      </w:r>
    </w:p>
    <w:p w:rsidR="004361BF" w:rsidRDefault="002B5BDF" w:rsidP="0080779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Чтобы это и в Вас не сказалось, в отвращение того писано все доселе писанное.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сли Вы поступите по указанному, то уже не повернется язык Ваш сказать: чего ж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ще хотеть? Подержу Ваше внимание и еще подольше на этом.</w:t>
      </w:r>
    </w:p>
    <w:p w:rsidR="004361BF" w:rsidRDefault="002B5BDF" w:rsidP="0080779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Дело, как уже не раз поминалось, вот в чем. Вся наша жизнь, во всех свои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астностях и дробностях, должна быть посвящена Богу. Закон общий таков: все,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и делаешь, делай сообразно с волею Божиею и в угодность Богу, во слав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есвятого имени Его. Так уж и осматривать надо всякое представляющее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ло, сообразно ли оно с волею Божиею; и делать его не иначе ка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достоверившись, что оно точно сообразно с нею; и делать так, как угодно Богу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бы оно было делаемо. Кто с такою осмотрительностию и с таким ясным сознание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годности Богу делаемых им дел поступает всегда, тот вместе с тем не может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знавать, что жизнь его идет верно, что хоть дела его не блестящи и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вершенны, но в них сознательно не допущено ничего, что бы оскорбляло Бога и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ыло Ему угодно. Это сознание исполняет сердце его тихим миром от спокойстви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вести и тем духовным радованием, которое рождается от чувства, что он не чужо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огу и что хоть не велик, не знатен и не виден, но раб Его есть, старающий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ячески угождать Ему и все усилия свои к тому направляющий и верующий, что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ог Сам видит его таковым.</w:t>
      </w:r>
    </w:p>
    <w:p w:rsidR="004361BF" w:rsidRDefault="002B5BDF" w:rsidP="0080779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Нравственной нашей жизни у всех и следовало бы быть такою. Между тем на деле ка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ольшею частию бывает? Живем как живется. Этого сознательного и самодеятельно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правления всех своих дел, и больших, и малых, в угодность Богу не имеется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ысли и намерении. Дела у нас текут как попало, и что делается, делается большею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астию по заведенным порядкам, потому что и все так делают, без уверенности в и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годности к главной цели жизни.</w:t>
      </w:r>
    </w:p>
    <w:p w:rsidR="004361BF" w:rsidRDefault="002B5BDF" w:rsidP="0080779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Недавно я поминал Вам о духе жизни, что он бывает или богобоязненный, и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амолюбивый, или миролюбивый. И забыл приписать сюда еще и четвертый: ни то н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е, хоть мимох</w:t>
      </w:r>
      <w:r w:rsidR="00807791">
        <w:rPr>
          <w:szCs w:val="24"/>
          <w:lang w:val="ru-RU"/>
        </w:rPr>
        <w:t xml:space="preserve">одом где-то указывал и на это </w:t>
      </w:r>
      <w:r w:rsidR="00807791" w:rsidRPr="00807791">
        <w:rPr>
          <w:sz w:val="20"/>
          <w:szCs w:val="24"/>
          <w:lang w:val="ru-RU"/>
        </w:rPr>
        <w:t>(Письмо 26 в конце)</w:t>
      </w:r>
      <w:r w:rsidRPr="004361BF">
        <w:rPr>
          <w:szCs w:val="24"/>
          <w:lang w:val="ru-RU"/>
        </w:rPr>
        <w:t>. Эти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ухом дышит не наибольшая ли часть людей? Они и против Бога ничего, кажется,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меют, но и Богу угождать преднамеренною целию не имеют. Пришлось, например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ходить в церков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сходил, а нет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горя нет. И дома, когда молятся, поклон-другой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конец. И довольны. Так и во всем Божеском. Они не то чтобы и эгоист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ыли заметные, но для защиты своих интересов, для того, чтобы уволить себя о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каких-либо самопожертвований, всегда найдут резон уклониться. </w:t>
      </w:r>
      <w:r w:rsidRPr="004361BF">
        <w:rPr>
          <w:szCs w:val="24"/>
          <w:lang w:val="ru-RU"/>
        </w:rPr>
        <w:lastRenderedPageBreak/>
        <w:t>Они и не миролюбц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лишком выдающиеся, но не прочь и потешиться вместе с миром делами мира. Тако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ода люди сплошь да рядом. Это равнодушные к делу богоугождения и спасения, н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еплые, ни холодные. Бог отвращается от них и отвергает их.</w:t>
      </w:r>
    </w:p>
    <w:p w:rsidR="004361BF" w:rsidRDefault="002B5BDF" w:rsidP="0080779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ы доселе не к этому ли разряду принадлежали? Думаю, что не совсем. Однако ж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ольшая часть из того, что Вы делали, делалось потому, что в Вашем кругу так вс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лают. Но оставим то, чем Вы были. Удостоверяю Вас, что если вы добросовест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сполните все Вам прописанное, то уже перестанете быть и в малом чем похожими 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аковых, а начнете делать дела все на отбор хорошие и прехорошие. Не то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собенность какая будет, но те же дела примут особый колорит, иную стать, ино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лагообразие и благочиние. Благослови, Господи! От всей души желаю Вам этого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ложивши все вести по воле Божией и начавши так вести, Вы непременно осенен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удете миром внутренним, возымеете спокойствие сердечное, ясное, теплое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традное, в коем рай душевный.</w:t>
      </w:r>
    </w:p>
    <w:p w:rsidR="004361BF" w:rsidRDefault="002B5BDF" w:rsidP="00A313B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Но чтобы это было, надо возыметь решимость на такую жизнь; чтоб решимос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шла, надо восчувствовать недоброту жизни, невнимательной к главному (ни то н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е), и восхитительное достоинство жизни внимательной. И этого мало. Над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крушаться, что хоть немного еще прожито времени, но все же есть в нем часть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житая попусту. Сокрушение сердца о своей неисправности пред Богом составля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пору решимости быть вперед исправною пред Ним. Обо всем этом позаботьтес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еперь. Помоги Вам, Господи!</w:t>
      </w:r>
    </w:p>
    <w:p w:rsidR="004361BF" w:rsidRDefault="002B5BDF" w:rsidP="00A313BE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Господь, устрояющий спасение всех спасаемых имиже весть судьбами, да научит В</w:t>
      </w:r>
      <w:r w:rsidRPr="004361BF">
        <w:rPr>
          <w:szCs w:val="24"/>
        </w:rPr>
        <w:t>ac</w:t>
      </w:r>
      <w:r w:rsidRPr="004361BF">
        <w:rPr>
          <w:szCs w:val="24"/>
          <w:lang w:val="ru-RU"/>
        </w:rPr>
        <w:t>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ак себя наладить на то, чтобы жизнь Ваша не прошла даром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и то ни се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ыла Богу угодна, спасение Вам принесла и служила путем к получению Царстви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бесного!</w:t>
      </w:r>
    </w:p>
    <w:p w:rsidR="00A313BE" w:rsidRDefault="00A313BE" w:rsidP="004361BF">
      <w:pPr>
        <w:rPr>
          <w:szCs w:val="24"/>
          <w:lang w:val="ru-RU"/>
        </w:rPr>
      </w:pPr>
    </w:p>
    <w:p w:rsidR="004361BF" w:rsidRDefault="00F26D75" w:rsidP="007064AB">
      <w:pPr>
        <w:pStyle w:val="Heading3"/>
        <w:rPr>
          <w:lang w:val="ru-RU"/>
        </w:rPr>
      </w:pPr>
      <w:bookmarkStart w:id="39" w:name="_Toc482121609"/>
      <w:r>
        <w:rPr>
          <w:lang w:val="ru-RU"/>
        </w:rPr>
        <w:t>|</w:t>
      </w:r>
      <w:r w:rsidR="004361BF">
        <w:rPr>
          <w:lang w:val="ru-RU"/>
        </w:rPr>
        <w:t xml:space="preserve"> </w:t>
      </w:r>
      <w:r w:rsidR="002B5BDF" w:rsidRPr="004361BF">
        <w:rPr>
          <w:lang w:val="ru-RU"/>
        </w:rPr>
        <w:t>38</w:t>
      </w:r>
      <w:r>
        <w:rPr>
          <w:lang w:val="ru-RU"/>
        </w:rPr>
        <w:t xml:space="preserve"> |</w:t>
      </w:r>
      <w:bookmarkEnd w:id="39"/>
    </w:p>
    <w:p w:rsidR="004361BF" w:rsidRDefault="002B5BDF" w:rsidP="00571076">
      <w:pPr>
        <w:rPr>
          <w:szCs w:val="24"/>
          <w:lang w:val="ru-RU"/>
        </w:rPr>
      </w:pPr>
      <w:r w:rsidRPr="00571076">
        <w:rPr>
          <w:b/>
          <w:sz w:val="40"/>
          <w:szCs w:val="24"/>
          <w:lang w:val="ru-RU"/>
        </w:rPr>
        <w:t>И</w:t>
      </w:r>
      <w:r w:rsidRPr="004361BF">
        <w:rPr>
          <w:szCs w:val="24"/>
          <w:lang w:val="ru-RU"/>
        </w:rPr>
        <w:t xml:space="preserve"> еще приложу. Прочитав все, что предлежит Вам сделать, не подумайте: у, кака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трасть! Да где же это все сделать! Хоть бы и так было, нечего упираться ногам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тому что дело это первой важности. Но тут и трудного-то и громадного ниче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т. Все просто. Начните понемногу и успеете все сделать как следует. Но если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 успеете все сделать, как бы хотелось, сделайте как сможете. Господь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зыскателен на мелочи. Он ценит усердие и намерение. Ваше усилие всю себ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ересмотреть и перестроить Он примет как дело уже совершившееся, только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росайте его, а имейте в виду продолжать и продолжать, пока доведете до конца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лавное же, то есть решительное намерение всю себя посвятить Господу, В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пременно должны в себе возбудить, укрепить и установить однажды навсегда.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этом неотложное условие к получению благодати, подаваемой в таинствах покаяния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вятого причащения.</w:t>
      </w:r>
    </w:p>
    <w:p w:rsidR="004361BF" w:rsidRDefault="002B5BDF" w:rsidP="005A057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Приведу Вам на память дело устроения нашего спасения, и Вы увидите, в чем 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лавное, которое теперь состоит за Вами. Согрешили мы в прародителях наших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жалилась над нами благость Божия и устроила нам спасение в Господе Иисус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Христе, Сыне Божием, воплотившемся нас ради, человеков, и нашего ради спасения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вершил Он сие спасение Своею крестною смертию и воскресением и ниспослание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вятаго Духа. Те, которые веруют в Него, приступая к Нему с покаянием, рад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мерти Его получают отпущение грехов и ради решимости последовать Ему и Е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чению в жизни принимают в таинствах благодать Святаго Духа. Все это совершает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 крещении и миропомазании. Получивший благодать начинает новую жизнь, родившис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т Духа Святаго. Мы получили это новое рождение в младенчестве. Вер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видетельствовали за нас родители и восприемники. Они же поручились и за то,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ы будем жить по заповедям Господа. Ради этого нам в первоначальных таинства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ано все так, как бы мы сами сознательно и веру изъявляли, и обеты давали, но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чевидно, с тем условием, чтобы, когда возрастем и придем в самопознание, мы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ами произвольно приняли на себя обязательства, которые при крещении изречены з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с другими. Когда это делает кто, тогда благодать Божия, действовавшая дотол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дна и сокровенно, начинает действовать уже совместно с свободою и нередко да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осязательно себя чувствовать и явно помогать в </w:t>
      </w:r>
      <w:r w:rsidRPr="004361BF">
        <w:rPr>
          <w:szCs w:val="24"/>
          <w:lang w:val="ru-RU"/>
        </w:rPr>
        <w:lastRenderedPageBreak/>
        <w:t>устроении своего спасения том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лицу, которое принимает такое решение. Большею частию это совершается во врем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овения.</w:t>
      </w:r>
    </w:p>
    <w:p w:rsidR="004361BF" w:rsidRDefault="002B5BDF" w:rsidP="005A057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И вот что предлежит Вам восхотеть сделать. Вы прежде говели и делали все,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бычно делается в это время. Но теперь собираетесь это сделать поосновательнее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 сознанием дела. На этом опираясь, я толкую Вам, что теперь стоит за Вами: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тоит, чтобы Вы сами изрекли те обеты, которые даны за Вас другими. Тогда друг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 Вас отреклись сатаны, и всех дел его, и всего служения его (светской жизни)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а теперь Вы сами отрекитесь всего этого. Тогда те за Вас уверяли,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четаетесь Христу и будете служить и поклоняться Ему,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теперь Вы сами от все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уши и от всего сердца изреките это.</w:t>
      </w:r>
    </w:p>
    <w:p w:rsidR="004361BF" w:rsidRDefault="002B5BDF" w:rsidP="005A057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ойдите в сие убеждением и восприимите соответственные тому решимости. Господ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уди Вам помощник, и Матерь Божия, и Ангел-хранитель Ваш!</w:t>
      </w:r>
    </w:p>
    <w:p w:rsidR="004361BF" w:rsidRDefault="002B5BDF" w:rsidP="005A057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Да осенит Вас благодать Всесвятаго Духа в таинствах исповеди и свято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чащения, к которым приступите с таким благим расположением и решением.</w:t>
      </w:r>
    </w:p>
    <w:p w:rsidR="005A0571" w:rsidRDefault="005A0571" w:rsidP="004361BF">
      <w:pPr>
        <w:rPr>
          <w:szCs w:val="24"/>
          <w:lang w:val="ru-RU"/>
        </w:rPr>
      </w:pPr>
    </w:p>
    <w:p w:rsidR="004361BF" w:rsidRPr="005A0571" w:rsidRDefault="00F26D75" w:rsidP="007064AB">
      <w:pPr>
        <w:pStyle w:val="Heading3"/>
        <w:rPr>
          <w:lang w:val="ru-RU"/>
        </w:rPr>
      </w:pPr>
      <w:bookmarkStart w:id="40" w:name="_Toc482121610"/>
      <w:r>
        <w:rPr>
          <w:lang w:val="ru-RU"/>
        </w:rPr>
        <w:t>|</w:t>
      </w:r>
      <w:r w:rsidR="004361BF">
        <w:rPr>
          <w:lang w:val="ru-RU"/>
        </w:rPr>
        <w:t xml:space="preserve"> </w:t>
      </w:r>
      <w:r w:rsidR="002B5BDF" w:rsidRPr="004361BF">
        <w:rPr>
          <w:lang w:val="ru-RU"/>
        </w:rPr>
        <w:t>39</w:t>
      </w:r>
      <w:r>
        <w:rPr>
          <w:lang w:val="ru-RU"/>
        </w:rPr>
        <w:t xml:space="preserve"> |</w:t>
      </w:r>
      <w:bookmarkEnd w:id="40"/>
    </w:p>
    <w:p w:rsidR="004361BF" w:rsidRDefault="002B5BDF" w:rsidP="00571076">
      <w:pPr>
        <w:rPr>
          <w:szCs w:val="24"/>
          <w:lang w:val="ru-RU"/>
        </w:rPr>
      </w:pPr>
      <w:r w:rsidRPr="00571076">
        <w:rPr>
          <w:b/>
          <w:sz w:val="40"/>
          <w:szCs w:val="24"/>
          <w:lang w:val="ru-RU"/>
        </w:rPr>
        <w:t>В</w:t>
      </w:r>
      <w:r w:rsidRPr="004361BF">
        <w:rPr>
          <w:szCs w:val="24"/>
          <w:lang w:val="ru-RU"/>
        </w:rPr>
        <w:t>ашим последним письмом Вы сделали мне настоящий праздник. Как светлеет Ваш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олова и решения сердца Вашего принимают верное и спасительное направление!</w:t>
      </w:r>
    </w:p>
    <w:p w:rsidR="004361BF" w:rsidRDefault="002B5BDF" w:rsidP="005A057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Итак, Вы решились все сделать как должно. Благослови, Господи! Хороши все Ваш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мыслы о будущих новых порядках жизни. Но чтобы с жару Вы не покривили се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л</w:t>
      </w:r>
      <w:r w:rsidR="005A0571">
        <w:rPr>
          <w:szCs w:val="24"/>
          <w:lang w:val="ru-RU"/>
        </w:rPr>
        <w:t xml:space="preserve">а, хоть это было бы и надесно </w:t>
      </w:r>
      <w:r w:rsidR="005A0571" w:rsidRPr="005A0571">
        <w:rPr>
          <w:sz w:val="20"/>
          <w:szCs w:val="24"/>
          <w:lang w:val="ru-RU"/>
        </w:rPr>
        <w:t>(</w:t>
      </w:r>
      <w:r w:rsidRPr="005A0571">
        <w:rPr>
          <w:sz w:val="20"/>
          <w:szCs w:val="24"/>
          <w:lang w:val="ru-RU"/>
        </w:rPr>
        <w:t>Уклонение может быть на десную страну и на</w:t>
      </w:r>
      <w:r w:rsidR="00C565CE" w:rsidRPr="005A0571">
        <w:rPr>
          <w:sz w:val="20"/>
          <w:szCs w:val="24"/>
          <w:lang w:val="ru-RU"/>
        </w:rPr>
        <w:t xml:space="preserve"> </w:t>
      </w:r>
      <w:r w:rsidRPr="005A0571">
        <w:rPr>
          <w:sz w:val="20"/>
          <w:szCs w:val="24"/>
          <w:lang w:val="ru-RU"/>
        </w:rPr>
        <w:t xml:space="preserve">шуюю </w:t>
      </w:r>
      <w:r w:rsidR="005A0571" w:rsidRPr="005A0571">
        <w:rPr>
          <w:sz w:val="20"/>
          <w:szCs w:val="24"/>
          <w:lang w:val="ru-RU"/>
        </w:rPr>
        <w:t xml:space="preserve">— </w:t>
      </w:r>
      <w:r w:rsidRPr="005A0571">
        <w:rPr>
          <w:sz w:val="20"/>
          <w:szCs w:val="24"/>
          <w:lang w:val="ru-RU"/>
        </w:rPr>
        <w:t>направо и налево</w:t>
      </w:r>
      <w:r w:rsidR="005A0571">
        <w:rPr>
          <w:sz w:val="20"/>
          <w:szCs w:val="24"/>
          <w:lang w:val="ru-RU"/>
        </w:rPr>
        <w:t>.</w:t>
      </w:r>
      <w:r w:rsidRPr="005A0571">
        <w:rPr>
          <w:sz w:val="20"/>
          <w:szCs w:val="24"/>
          <w:lang w:val="ru-RU"/>
        </w:rPr>
        <w:t xml:space="preserve"> Первое есть ревность не по разуму, второе</w:t>
      </w:r>
      <w:r w:rsidR="00450DE7" w:rsidRPr="005A0571">
        <w:rPr>
          <w:sz w:val="20"/>
          <w:szCs w:val="24"/>
          <w:lang w:val="ru-RU"/>
        </w:rPr>
        <w:t xml:space="preserve"> — </w:t>
      </w:r>
      <w:r w:rsidR="005A0571" w:rsidRPr="005A0571">
        <w:rPr>
          <w:sz w:val="20"/>
          <w:szCs w:val="24"/>
          <w:lang w:val="ru-RU"/>
        </w:rPr>
        <w:t>леность)</w:t>
      </w:r>
      <w:r w:rsidRPr="004361BF">
        <w:rPr>
          <w:szCs w:val="24"/>
          <w:lang w:val="ru-RU"/>
        </w:rPr>
        <w:t>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пешу кое-что сказать Вам в руководство.</w:t>
      </w:r>
    </w:p>
    <w:p w:rsidR="004361BF" w:rsidRDefault="002B5BDF" w:rsidP="005A057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Смотрите, перестраивая все, обращайте более внимания на внутреннее, чем 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нешнее. Внешнее пока можно оставить как оно есть, исключая того, что по самом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уществу своему вредно действует на сердце: осуечает, разбивает мысли, набива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лишние делания и подобное. Перестройка, конечно, должна коснуться и внешни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рядков, но не столько в их форме, сколько в духе, с которым это делать надо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сли сделать так, то внешнее останется будто то же, за малыми исключениями, 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ух будет во всем совсем другой. Выгода от не слишком резкого ломания внешни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рядков та, что перемена Ваша никому не будет бросаться в глаза.</w:t>
      </w:r>
    </w:p>
    <w:p w:rsidR="004361BF" w:rsidRDefault="002B5BDF" w:rsidP="005A0571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торое, что нужно иметь в мысли, Вы уже имеет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менно не думать,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гаданное легко придет в исполнение. Сколько помех и совне и совнутрь! И В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хорошо делаете, что готовитесь вступить не на цветистый путь, а на борьбу. Так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ак! Бороться готовьтесь и все просите Господа, чтобы даровал Вам силы вс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ыносить, что встретите неприязненного и мешающего. На себя не надейтесь. Вс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пование возложите на Господа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помощь Его всегда будет с Вами.</w:t>
      </w:r>
    </w:p>
    <w:p w:rsidR="004361BF" w:rsidRDefault="002B5BDF" w:rsidP="00F30A0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Но готовясь бороться, не думайте, что всегда будете торжествовать. Час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дется только оттерпливаться, неся одну тяготу. Часто придется видеть, что пр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м желании быть исправною прокрадываются и прорываются промахи. Ведайт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перед, что все это в порядке вещей. Встретится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е ужасайтесь. Теперь заране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о предвидя, и не ожидайте впереди иного течения жизни, как среди всяки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тивлений, волнений и неудач.</w:t>
      </w:r>
    </w:p>
    <w:p w:rsidR="004361BF" w:rsidRDefault="002B5BDF" w:rsidP="00F30A0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Одним только запасайтес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крепким мужеством, ни на что не смотря, стоять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чатом деле. Это одно теперь на всю жизнь должно быть положено и запечатле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бетом и твердою решимостью. А как пойдет жизнь, какие будут успехи и промах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ак встретят то други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это все отдайте на волю Божию.</w:t>
      </w:r>
    </w:p>
    <w:p w:rsidR="004361BF" w:rsidRDefault="002B5BDF" w:rsidP="00F30A0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Из опытов, замеченных в житиях святых, видно, что Господь разно ведет 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вершенству тех, которые прилепляются к Нему теплою любовию и Ему посвящаю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изнь свою. Попускает Он и врагу действовать неприязненно, не отдаляя, однако ж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 этом и Своей помогающей десницы. Вс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Бог. Но пути Его дивны и, главное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кровенны. Даже сам руководимый узревает их уже после, озираясь вспять. Ка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местна потому всегдашняя молитва: имиже веси судьбами, спаси мя! А с молитвою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едание себя в руки Божии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всецелое, безвозвратное.</w:t>
      </w:r>
    </w:p>
    <w:p w:rsidR="004361BF" w:rsidRDefault="002B5BDF" w:rsidP="00F30A0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lastRenderedPageBreak/>
        <w:t>И враг не будет дремать. Святые Божии заметили, что он на начинающих действу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вояко: одним совсем не мешает и никакого противодействия не оказывает. Те,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тречая препон ни внутри, ни вовне и видя, что все идет так гладко, начинаю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ечтать, что вот-де мы как: вдруг всех врагов разогнали, и показаться не смеют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ак только эти мысли западут, тотчас и враг подоспеет и начнет развивать мечт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щеславные, от коих родится самоуверенность и Божией помощи забвение, неискан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за то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лишение. Как только дело дойдет до сего, враг начнет уже тиранск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йствовать: возбуждать недоброе внутри и сильные противления совн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бедны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амоуверенник падает. Эти случаи нередки. И извольте принять сие на вид тепер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е, когда соображаете, как устроиться в жизни, чтобы, когда начнете новую жизн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пойдет все гладко, не возмечтать о себе, но увидеть в этом вражескую засад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амую опасную и усугублять опасливость и внимание к делу. Совершенство, мало-мальски видное, приходит после трудов и трудов, после годов и годов, а не 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ервых начатков и не с первых дней.</w:t>
      </w:r>
    </w:p>
    <w:p w:rsidR="004361BF" w:rsidRDefault="002B5BDF" w:rsidP="00F30A0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На других, напротив, враг с первых же дней нападает со всею силою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тремительностью, так что начавший теряется. Куда ни обратится, все против: и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ыслях, и в чувствах, и вовне видится только одно такое, что идет поперек добры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мерениям, и ничего благоприятного. Делает это враг затем, чтобы устраши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овичка с первого раза и заставить его бросить свои благие намерения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звратиться вспят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к жизни беспечной и невнимательной. Коль же скоро заметит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 новичок не поддается, а стоит на своем, тотчас сам отступает. Иб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ужественное стояние против врага заслуживает венцы труженикам, а он не хоч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оставлять их. Так это имейте в виду, чтобы в случае сильного напор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тивностей сразу не сробеть, зная, что это уловка врага, которую он тотчас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росит, как только заметит стойкость.</w:t>
      </w:r>
    </w:p>
    <w:p w:rsidR="004361BF" w:rsidRDefault="002B5BDF" w:rsidP="00673F1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ы очень хорошо делаете, что впереди не видите цветов. Это настоящее воззрен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 дело. И готовьтесь к стойкости. Однако же спасайтесь. Еще предлежит сказа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ам кое-что, но это до другого раза.</w:t>
      </w:r>
    </w:p>
    <w:p w:rsidR="00673F15" w:rsidRDefault="00673F15" w:rsidP="004361BF">
      <w:pPr>
        <w:rPr>
          <w:szCs w:val="24"/>
          <w:lang w:val="ru-RU"/>
        </w:rPr>
      </w:pPr>
    </w:p>
    <w:p w:rsidR="004361BF" w:rsidRDefault="00F26D75" w:rsidP="007064AB">
      <w:pPr>
        <w:pStyle w:val="Heading3"/>
        <w:rPr>
          <w:lang w:val="ru-RU"/>
        </w:rPr>
      </w:pPr>
      <w:bookmarkStart w:id="41" w:name="_Toc482121611"/>
      <w:r>
        <w:rPr>
          <w:lang w:val="ru-RU"/>
        </w:rPr>
        <w:t>|</w:t>
      </w:r>
      <w:r w:rsidR="004361BF">
        <w:rPr>
          <w:lang w:val="ru-RU"/>
        </w:rPr>
        <w:t xml:space="preserve"> </w:t>
      </w:r>
      <w:r w:rsidR="002B5BDF" w:rsidRPr="004361BF">
        <w:rPr>
          <w:lang w:val="ru-RU"/>
        </w:rPr>
        <w:t>40</w:t>
      </w:r>
      <w:r>
        <w:rPr>
          <w:lang w:val="ru-RU"/>
        </w:rPr>
        <w:t xml:space="preserve"> |</w:t>
      </w:r>
      <w:bookmarkEnd w:id="41"/>
    </w:p>
    <w:p w:rsidR="004361BF" w:rsidRDefault="002B5BDF" w:rsidP="00571076">
      <w:pPr>
        <w:rPr>
          <w:szCs w:val="24"/>
          <w:lang w:val="ru-RU"/>
        </w:rPr>
      </w:pPr>
      <w:r w:rsidRPr="00571076">
        <w:rPr>
          <w:b/>
          <w:sz w:val="40"/>
          <w:szCs w:val="24"/>
          <w:lang w:val="ru-RU"/>
        </w:rPr>
        <w:t>В</w:t>
      </w:r>
      <w:r w:rsidRPr="004361BF">
        <w:rPr>
          <w:szCs w:val="24"/>
          <w:lang w:val="ru-RU"/>
        </w:rPr>
        <w:t>ы боитесь, ну как до конца не доведете, хоть и усердно начнете. Да, это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добно бояться, ибо мы часто сами пред собою и против себя бываем изменчивы. Уж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 себя нечего полагаться. Вся надежда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а Господа. Страха же того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ставляйте, а поддерживайте его то опасением оскорбить Господа возлюбленного, 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оязнию, что, ослабевши, опять уже не взойдешь к такому воодушевлению, а ту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ыне-завтра смерть. После страх сей пройдет и заменится верным упование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пасения, но теперь не оставляйте его: он будет поджигать ревность и прогоня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зывы к послаблениям, которые очень пагубны. Вследствие того у Вас в сердц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удет постоянное взывание: о Господи, спаси же! О Господи, благопоспеши же! И: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миже веси судьбами спаси мя, недостойную! Это я всегда называю болезненным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ердце к Господу припаданием. Враги сильны, и совне и свнутри не знаешь ка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дымутся бури и собьют с толку. Падешь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пропал. Вот и вопий: о Господ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паси! Это и есть сердце сокрушенное и смиренное, о коем кающийся пророк Давид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оворит, что его Господь не уничижает, не призирает, а внимает ему. Примите с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 мысль. Как Вы уже увидели эту опасность, то Вам немного стоит положить: всегд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увствовать ее и взывать о помощи. Это чувство болезненного к Господу припадани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з сознания окружающих опасностей, могущих прекратить течение духовной жизни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глушить ее, должно быть постоянным чувством. Заметьте сие: кто имеет его, тот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начит, идет, и идет прямым путем. Это самый решительный тому признак!</w:t>
      </w:r>
    </w:p>
    <w:p w:rsidR="004361BF" w:rsidRDefault="002B5BDF" w:rsidP="00673F1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 xml:space="preserve">Вы пишете: </w:t>
      </w:r>
      <w:r w:rsidR="001D3D9F">
        <w:rPr>
          <w:szCs w:val="24"/>
          <w:lang w:val="ru-RU"/>
        </w:rPr>
        <w:t>“</w:t>
      </w:r>
      <w:r w:rsidRPr="004361BF">
        <w:rPr>
          <w:szCs w:val="24"/>
          <w:lang w:val="ru-RU"/>
        </w:rPr>
        <w:t>Бог дал бы, чтобы теперешняя готовность на начинаемое дело подольш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 ослабевала.</w:t>
      </w:r>
      <w:r w:rsidR="001D3D9F">
        <w:rPr>
          <w:szCs w:val="24"/>
          <w:lang w:val="ru-RU"/>
        </w:rPr>
        <w:t>”</w:t>
      </w:r>
      <w:r w:rsidRPr="004361BF">
        <w:rPr>
          <w:szCs w:val="24"/>
          <w:lang w:val="ru-RU"/>
        </w:rPr>
        <w:t xml:space="preserve"> Не подольше, а никогда не должно ей ослабевать. Заметьте,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эта готовность, иначе усердие работать Господу, или ревность о богоугождени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ли решимость посвятить себя на служение Господу точным исполнением Е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заповедей (что все одно и то же: слова разны, а дело одно), составляет жизн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уховную. Когда есть эта готовность, жизнь духовная есть, а когда нет ее, нет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жизни духовной. Когда ее не станет, это то же, что дыхание </w:t>
      </w:r>
      <w:r w:rsidRPr="004361BF">
        <w:rPr>
          <w:szCs w:val="24"/>
          <w:lang w:val="ru-RU"/>
        </w:rPr>
        <w:lastRenderedPageBreak/>
        <w:t>духовное прекратит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сердце духовное перестанет биться: дух или умирает, или замирает. Потому-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ервая забота вступающего на Божий путь и должна быть о том, чтобы всяческ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ддерживать и подогревать эту готовность, ревность и усердие. Можно этим одни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все последующие правила ограничить, то есть береги только эту ревность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отовность, она сама научит и постоянно будет научать, что как сделать и ка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огда поступить. Заметьте это!</w:t>
      </w:r>
    </w:p>
    <w:p w:rsidR="004361BF" w:rsidRDefault="002B5BDF" w:rsidP="00673F1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Это вместе с предыдущим болезненным припаданием к Господу есть корень духовно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изни, охрана и ограждение ее. Врага этому коренному расположению, 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ледовательно, врага главнейшего, Вы хорошо определили: охлаждение. О, горькая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егорькая вещь! Но ведайте, что не всякое умаление жара ревности есть пагубно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хлаждение. Бывает оно и вследствие излишнего напряжения душевных сил, бывает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ледствие упадка сил телесных или нездоровья. То и друго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ничего, пройдет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едственно охлаждение вследствие произвольного уклонения от воли Божией 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ознанием и наперекор совести, вразумлявшей и останавливавшей, с пристрастием 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ему-либо не Божескому. Это убивает дух и пресекает жизнь духовную. И вот сего-то паче всего бойтесь, бойтесь как огня, как смерти. Оно бывает вследств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тери внимания к себе и страха Божия. Их и блюдите, чтобы избежать то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трашного зла. Что касается до невольных случайных охлаждений вследств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стощения сил и нездоровья, то для них один закон: претерпеть, ни в чем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рушая заведенных благочестивых порядков, хотя они будут исполняемы без всяког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куса. Кто терпеливо переносит это, от того скоро и отходит охлаждение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звращается обычная ревность, теплая, сердечная. Извольте и это принять в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нимание и отселе положить, во-первых, никак не допускать произвольно охладитьс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евности, во-вторых, в случае случайных охлаждений тянуть и тянуть заведенны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рядки в той уверенности, что это сухое исполнение дел скоро возвратит живнос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теплоту усердия.</w:t>
      </w:r>
    </w:p>
    <w:p w:rsidR="004361BF" w:rsidRDefault="002B5BDF" w:rsidP="00005C6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се прописанное Вам в последних двух письмах пригодится Вам после, когда самы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лом поведете новую жизнь. Но как Вам и теперь еще, при перестройке порядко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жизни, хотя умственной пока, должно брать во внимание все возможные вперед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лучайности, то я не лишним счел все это пошире рассказать теперь, тем более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аши слова подали к тому повод.</w:t>
      </w:r>
    </w:p>
    <w:p w:rsidR="004361BF" w:rsidRDefault="002B5BDF" w:rsidP="00005C6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от этому я и обрадовался, что Вы, может быть сами не замечая того, коснулис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амых существенных сторон жизни духовной. Это значит, что ум Ваш работа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авильно: Господь, видящий готовность Вашу послужить Ему вседушно, помогает Вам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Вы сами не знаете, как вспадают на ум те или другие предположения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пасения. Это Ангел-хранитель по повелению Господа толкует Вам. Благослов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осподи, начинание Ваше! От всей души желаю Вам успеха.</w:t>
      </w:r>
    </w:p>
    <w:p w:rsidR="004361BF" w:rsidRDefault="002B5BDF" w:rsidP="00005C6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Когда станете работать над собою, увидите, что все внешние руководства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казания суть только пособия. Что же именно бывает нужно душе или как лучш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ступить в том или другом случае, это всякая душа должна решить сама, пр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мощи Божией благодати, невидимо руководящей ее. Искренно желающий угожда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осподу и себя Ему всецело предавший всегда попадает в настоящее дело, но бер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н смирением.</w:t>
      </w:r>
    </w:p>
    <w:p w:rsidR="004361BF" w:rsidRDefault="002B5BDF" w:rsidP="00005C67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Заключаю благожеланием, да поможет Вам Господь совершить настоящее говение Ваш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амым успешным образом.</w:t>
      </w:r>
    </w:p>
    <w:p w:rsidR="00005C67" w:rsidRDefault="00005C67" w:rsidP="004361BF">
      <w:pPr>
        <w:rPr>
          <w:szCs w:val="24"/>
          <w:lang w:val="ru-RU"/>
        </w:rPr>
      </w:pPr>
    </w:p>
    <w:p w:rsidR="004361BF" w:rsidRDefault="00F26D75" w:rsidP="007064AB">
      <w:pPr>
        <w:pStyle w:val="Heading3"/>
        <w:rPr>
          <w:lang w:val="ru-RU"/>
        </w:rPr>
      </w:pPr>
      <w:bookmarkStart w:id="42" w:name="_Toc482121612"/>
      <w:r>
        <w:rPr>
          <w:lang w:val="ru-RU"/>
        </w:rPr>
        <w:t>|</w:t>
      </w:r>
      <w:r w:rsidR="004361BF">
        <w:rPr>
          <w:lang w:val="ru-RU"/>
        </w:rPr>
        <w:t xml:space="preserve"> </w:t>
      </w:r>
      <w:r w:rsidR="002B5BDF" w:rsidRPr="004361BF">
        <w:rPr>
          <w:lang w:val="ru-RU"/>
        </w:rPr>
        <w:t>41</w:t>
      </w:r>
      <w:r>
        <w:rPr>
          <w:rFonts w:hint="cs"/>
          <w:lang w:val="ru-RU"/>
        </w:rPr>
        <w:t xml:space="preserve"> |</w:t>
      </w:r>
      <w:bookmarkEnd w:id="42"/>
    </w:p>
    <w:p w:rsidR="004361BF" w:rsidRDefault="002B5BDF" w:rsidP="00571076">
      <w:pPr>
        <w:rPr>
          <w:szCs w:val="24"/>
          <w:lang w:val="ru-RU"/>
        </w:rPr>
      </w:pPr>
      <w:r w:rsidRPr="00571076">
        <w:rPr>
          <w:b/>
          <w:sz w:val="40"/>
          <w:szCs w:val="24"/>
          <w:lang w:val="ru-RU"/>
        </w:rPr>
        <w:t>В</w:t>
      </w:r>
      <w:r w:rsidRPr="004361BF">
        <w:rPr>
          <w:szCs w:val="24"/>
          <w:lang w:val="ru-RU"/>
        </w:rPr>
        <w:t>от подошло уже время исповедаться, а за ним сладчайший момент причащения Святых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Христовых Таин! Благослови, Господи, то и другое совершить Вам достодолжно. 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ему и труды говения, и все Вами задуманное здесь запечатлеется печатию Божиею.</w:t>
      </w:r>
    </w:p>
    <w:p w:rsidR="004361BF" w:rsidRDefault="002B5BDF" w:rsidP="00D97FA9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Но зачем у Вас, как пишете, страх идти на исповедь? Он точно бывает у многих, 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 Вас зачем бы ему быть? Извольте уяснить себе дело. Исповедающий есть тольк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видетель, приемлет же грехи Господь. Он же повелевает духовнику и разрешение в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рехах давать исповедующемуся. Господь ж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весь милость. Он только ждет, чтоб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то исповедал грех свой, и, как только скажет кто грехи, тотчас и прощение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акого ли Господа бояться?</w:t>
      </w:r>
    </w:p>
    <w:p w:rsidR="004361BF" w:rsidRDefault="002B5BDF" w:rsidP="00D97FA9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lastRenderedPageBreak/>
        <w:t>Отчасти эта страшливость происходит и оттого, что не уяснено, что именно долж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казать на духу. Но когда Вы сделаете все по прописанному, то для Вас ясно буд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. И страшиться нечего.</w:t>
      </w:r>
    </w:p>
    <w:p w:rsidR="004361BF" w:rsidRDefault="002B5BDF" w:rsidP="00651D8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И оттого также эта страшливость, что редко исповедуемся. Если бы почащ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споведовались, не страшились бы так. Авось Бог даст, с этих пор чаще будет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ступать к трапезе Господней и, следовательно, исповедаться.</w:t>
      </w:r>
    </w:p>
    <w:p w:rsidR="004361BF" w:rsidRDefault="002B5BDF" w:rsidP="00651D8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от что сделайте, однако ж! Запишите все, что найдете нужным открыть на духу, 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шедши к духовнику, расскажите все при помощи записки. Ведь настоящая исповед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олжна быть своя, то есть сам исповедающийся должен рассказать, в чем грешен, 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 дожидаться, что спросит духовник. Это у нас так завелось, и исповедь редк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дет как следует. Исповедающий по необходимости много спрашивает лишнего, что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дет к исповедающемуся, а того, что нужно, случается, и не спросит. Так оно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ходит неисповеданное. Сказать самой, что лежит на совести, и без записк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ожно, если надеетесь припомнить все, только непременно сами все расскажите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лагослови Вам, Господи, исповедаться с духом сокрушения и с твердою решимостью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ыть после во всем исправною, но без всякой страшливости. Она совсем лишняя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лу мешает.</w:t>
      </w:r>
    </w:p>
    <w:p w:rsidR="004361BF" w:rsidRDefault="002B5BDF" w:rsidP="00651D8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Отрывали меня от письма на несколько и пресекли нить мыслей, какие имел 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мерение передать Вам.</w:t>
      </w:r>
    </w:p>
    <w:p w:rsidR="004361BF" w:rsidRDefault="002B5BDF" w:rsidP="00651D8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Так придет страх пред исповедью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гоните его. Благоговейный страх пред Бого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есть дело многоценное, но эта ребяческая страшливость, что у Вас, есть дел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ражье. Никакого к нему на деле повода нет, а так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враг навевает. Идите 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осподу спокойно, хоть и с сокрушением сердца; идите, как в притче сын нехороши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шел к отцу. Отец возвращающегося сына не бранил и не поносил, а объятия к нему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стер и облобызал его. То же самое и для Вас готово. Объятия Господни уж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стерты к Вам. Остается Вам ринуться в них. И сотворите сие с благоговейною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любовию.</w:t>
      </w:r>
    </w:p>
    <w:p w:rsidR="004361BF" w:rsidRDefault="002B5BDF" w:rsidP="00651D8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Главное в покаянии есть болезнь сердца о своей неисправности пред Господом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вердое намерение стараться вперед быть во всем исправною. Свое решен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благоугождать Господу Вы уже изъявили, и Господь, все видящий, конечно, уж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нял. Но болезнь сердца о неисправностях есть ли? Потрудитесь возбудить. Как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и мало у Вас грехов и как ни представляются они легкими, все же они грехи су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под Божиим неблаговолением состоят. Пред людьми как стыдимся иногда по причи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устого неосторожного слова или движения! А тут Господь и не пустое что, 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рехи. Умудритесь из-за всего сокрушиться и поболеть пред Господом. После из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этого сокрушения будет источаться крепость не вдаваться в неисправности.</w:t>
      </w:r>
    </w:p>
    <w:p w:rsidR="004361BF" w:rsidRDefault="002B5BDF" w:rsidP="00651D8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ы загадывали подробно пересмотреть все снова и переладить. Может быть,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спели все сделать или не так полно сделали, как загадывали; не смущайтесь тем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осподу дорого главное Ваше намерение и решение быть во всем исправною пред Ним.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Ради него и прощение грехов, и возочищение благодати. И идите к Господу с эти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вердым намерением быть исправною взамен всех неисправностей, познанных уже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меющих быть познанными. Твердое намерение несите Господу неуклонно исполня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, что теперь совесть обязательным для Вас считает и что найдет таковым после;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чим всем не смущайтесь.</w:t>
      </w:r>
      <w:r w:rsidR="004361BF">
        <w:rPr>
          <w:rFonts w:hint="cs"/>
          <w:szCs w:val="24"/>
          <w:lang w:val="ru-RU"/>
        </w:rPr>
        <w:t>‍</w:t>
      </w:r>
    </w:p>
    <w:p w:rsidR="004361BF" w:rsidRDefault="002B5BDF" w:rsidP="004361BF">
      <w:pPr>
        <w:rPr>
          <w:szCs w:val="24"/>
          <w:lang w:val="ru-RU"/>
        </w:rPr>
      </w:pPr>
      <w:r w:rsidRPr="004361BF">
        <w:rPr>
          <w:szCs w:val="24"/>
          <w:lang w:val="ru-RU"/>
        </w:rPr>
        <w:t>Исповедаться лучше с вечера пред причащением, чтобы ночь и утро посвятить уж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полне одним помышлениям о принятии Господа. Читайте в это время проповеди пред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вятым причастием в той книжке, что я Вам дал. А то так сидите и думайте 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осподе, молясь Ему в сердце: Господи, как хочешь, так и устрой со мною и в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не, только не лиши меня общения Твоего. И все молитесь такою краткою молитвою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лагая к ней и поклоны. Если отложите исповедь до утра, то вечером мысль буде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воиться и выйдет нечто смятенное.</w:t>
      </w:r>
    </w:p>
    <w:p w:rsidR="004361BF" w:rsidRDefault="002B5BDF" w:rsidP="00651D8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Приступая к Святым Тайнам, приступайте в простоте сердца, с полною верою, чт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оспода приемлете в себя, и с соответственным тому благоговеинством. Чему быть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 душе после сего, предоставьте сделать то самому Господу. Многие наперед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жделевают получить от святого причастия то и то, а потом, не видя того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смущаются и даже в вере в силу таинства колеблются. А вина не в таинстве, а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этих излишних догадках. Ничего себе не обещайте, а </w:t>
      </w:r>
      <w:r w:rsidRPr="004361BF">
        <w:rPr>
          <w:szCs w:val="24"/>
          <w:lang w:val="ru-RU"/>
        </w:rPr>
        <w:lastRenderedPageBreak/>
        <w:t>все предоставьте Господу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ся у Него одной милости: укрепить Вас на всякое добро в угодность Ему. Плод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чащения чаще всего отзывается в сердце сладким миром; иногда приносит о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освещение в мыслях и воодушевление в преданности Господу; иногда ничего почт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е видно, но после в делах обнаруживается большая крепость и стойкость в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бещанной исправности. Замечу и здесь, что плодов от святого причастия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щутительных не видим мы оттого, что редко причащаемся. Положите себе как мож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аще причащаться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 увидите плоды от сего таинства утешительные.</w:t>
      </w:r>
    </w:p>
    <w:p w:rsidR="004361BF" w:rsidRDefault="002B5BDF" w:rsidP="00651D85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Все время молюсь и буду молиться, да поможет Вам Господь приступить к сим дву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таинствам в полное обновление духа Вашего. И во всем, чего желает душа Ваш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оброго, Господь буди Вам помощник!</w:t>
      </w:r>
    </w:p>
    <w:p w:rsidR="00651D85" w:rsidRDefault="00651D85" w:rsidP="004361BF">
      <w:pPr>
        <w:rPr>
          <w:szCs w:val="24"/>
          <w:lang w:val="ru-RU"/>
        </w:rPr>
      </w:pPr>
    </w:p>
    <w:p w:rsidR="004361BF" w:rsidRDefault="00F26D75" w:rsidP="007064AB">
      <w:pPr>
        <w:pStyle w:val="Heading3"/>
        <w:rPr>
          <w:lang w:val="ru-RU"/>
        </w:rPr>
      </w:pPr>
      <w:bookmarkStart w:id="43" w:name="_Toc482121613"/>
      <w:r>
        <w:rPr>
          <w:lang w:val="ru-RU"/>
        </w:rPr>
        <w:t>|</w:t>
      </w:r>
      <w:r w:rsidR="004361BF">
        <w:rPr>
          <w:lang w:val="ru-RU"/>
        </w:rPr>
        <w:t xml:space="preserve"> </w:t>
      </w:r>
      <w:r w:rsidR="002B5BDF" w:rsidRPr="004361BF">
        <w:rPr>
          <w:lang w:val="ru-RU"/>
        </w:rPr>
        <w:t>42</w:t>
      </w:r>
      <w:r>
        <w:rPr>
          <w:lang w:val="ru-RU"/>
        </w:rPr>
        <w:t xml:space="preserve"> |</w:t>
      </w:r>
      <w:bookmarkEnd w:id="43"/>
    </w:p>
    <w:p w:rsidR="004361BF" w:rsidRDefault="002B5BDF" w:rsidP="00571076">
      <w:pPr>
        <w:rPr>
          <w:szCs w:val="24"/>
          <w:lang w:val="ru-RU"/>
        </w:rPr>
      </w:pPr>
      <w:r w:rsidRPr="00571076">
        <w:rPr>
          <w:b/>
          <w:sz w:val="40"/>
          <w:szCs w:val="24"/>
          <w:lang w:val="ru-RU"/>
        </w:rPr>
        <w:t>Т</w:t>
      </w:r>
      <w:r w:rsidRPr="004361BF">
        <w:rPr>
          <w:szCs w:val="24"/>
          <w:lang w:val="ru-RU"/>
        </w:rPr>
        <w:t>еперь, наверное, Вы уж исповедались и причастились. Поздравляю! Даруй, Господи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чтобы сие было Вам в окрыление духа, в прилепление сердца к Господу, в льготу 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отраду на пути жизни, в нравственн</w:t>
      </w:r>
      <w:r w:rsidR="00727589">
        <w:rPr>
          <w:szCs w:val="24"/>
          <w:lang w:val="ru-RU"/>
        </w:rPr>
        <w:t>ую крепость на дела богоугодные.</w:t>
      </w:r>
    </w:p>
    <w:p w:rsidR="004361BF" w:rsidRDefault="002B5BDF" w:rsidP="00727589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Но паче всего желаю Вам ощутить радость спасения в Господе. Ибо Господь в Вас, 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где Господь, там и спасение. Один языческий царь, когда буря застала его на мор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и корабельники в страхе не знали, что делать, по свойственной ему заносчивост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сказал: </w:t>
      </w:r>
      <w:r w:rsidR="001D3D9F">
        <w:rPr>
          <w:szCs w:val="24"/>
          <w:lang w:val="ru-RU"/>
        </w:rPr>
        <w:t>“</w:t>
      </w:r>
      <w:r w:rsidRPr="004361BF">
        <w:rPr>
          <w:szCs w:val="24"/>
          <w:lang w:val="ru-RU"/>
        </w:rPr>
        <w:t>Чего боитесь? Вы везете такого царя.</w:t>
      </w:r>
      <w:r w:rsidR="001D3D9F">
        <w:rPr>
          <w:szCs w:val="24"/>
          <w:lang w:val="ru-RU"/>
        </w:rPr>
        <w:t>”</w:t>
      </w:r>
      <w:r w:rsidRPr="004361BF">
        <w:rPr>
          <w:szCs w:val="24"/>
          <w:lang w:val="ru-RU"/>
        </w:rPr>
        <w:t xml:space="preserve"> То была пустая речь. Но Господь,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когда однажды буря ветреная подвергала опасности корабль, на котором Он плыл с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учениками чрез озеро Геннисаретское, и последние, не зная, что делать, воззвал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к Нему: </w:t>
      </w:r>
      <w:r w:rsidR="001D3D9F" w:rsidRPr="00727589">
        <w:rPr>
          <w:i/>
          <w:szCs w:val="24"/>
          <w:lang w:val="ru-RU"/>
        </w:rPr>
        <w:t>“</w:t>
      </w:r>
      <w:r w:rsidR="00727589" w:rsidRPr="00727589">
        <w:rPr>
          <w:i/>
          <w:szCs w:val="24"/>
          <w:lang w:val="ru-RU"/>
        </w:rPr>
        <w:t>Господи! спаси нас, погибаем</w:t>
      </w:r>
      <w:r w:rsidR="001D3D9F" w:rsidRPr="00727589">
        <w:rPr>
          <w:i/>
          <w:szCs w:val="24"/>
          <w:lang w:val="ru-RU"/>
        </w:rPr>
        <w:t>”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прежде запретил ветру и волнению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водному и, когда уже улеглись волны и бысть тишина, сказал: </w:t>
      </w:r>
      <w:r w:rsidR="001D3D9F" w:rsidRPr="00727589">
        <w:rPr>
          <w:i/>
          <w:szCs w:val="24"/>
          <w:lang w:val="ru-RU"/>
        </w:rPr>
        <w:t>“</w:t>
      </w:r>
      <w:r w:rsidRPr="00727589">
        <w:rPr>
          <w:i/>
          <w:szCs w:val="24"/>
          <w:lang w:val="ru-RU"/>
        </w:rPr>
        <w:t>Где вера</w:t>
      </w:r>
      <w:r w:rsidR="00C565CE" w:rsidRPr="00727589">
        <w:rPr>
          <w:i/>
          <w:szCs w:val="24"/>
          <w:lang w:val="ru-RU"/>
        </w:rPr>
        <w:t xml:space="preserve"> </w:t>
      </w:r>
      <w:r w:rsidRPr="00727589">
        <w:rPr>
          <w:i/>
          <w:szCs w:val="24"/>
          <w:lang w:val="ru-RU"/>
        </w:rPr>
        <w:t>ваша?</w:t>
      </w:r>
      <w:r w:rsidR="001D3D9F" w:rsidRPr="00727589">
        <w:rPr>
          <w:i/>
          <w:szCs w:val="24"/>
          <w:lang w:val="ru-RU"/>
        </w:rPr>
        <w:t>”</w:t>
      </w:r>
      <w:r w:rsidR="00727589">
        <w:rPr>
          <w:szCs w:val="24"/>
          <w:lang w:val="ru-RU"/>
        </w:rPr>
        <w:t xml:space="preserve"> (Лк. 8:</w:t>
      </w:r>
      <w:r w:rsidRPr="004361BF">
        <w:rPr>
          <w:szCs w:val="24"/>
          <w:lang w:val="ru-RU"/>
        </w:rPr>
        <w:t>23-25</w:t>
      </w:r>
      <w:r w:rsidR="00727589" w:rsidRPr="000A3CC6">
        <w:rPr>
          <w:szCs w:val="24"/>
          <w:lang w:val="ru-RU"/>
        </w:rPr>
        <w:t xml:space="preserve">; </w:t>
      </w:r>
      <w:r w:rsidR="00727589">
        <w:rPr>
          <w:szCs w:val="24"/>
          <w:lang w:val="ru-RU"/>
        </w:rPr>
        <w:t>Мф. 8:24-25</w:t>
      </w:r>
      <w:r w:rsidRPr="004361BF">
        <w:rPr>
          <w:szCs w:val="24"/>
          <w:lang w:val="ru-RU"/>
        </w:rPr>
        <w:t>). Таким образом, только в отношении ко Господу мож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оистине говорить: чего боитесь? Господь с вами. Сие и говорю Вам: ни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нутренних, ни внешних волн не бойтесь, ибо Господь с Вами. Не теряйте живой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веры в сие, и сердце Ваше будет исповедать: </w:t>
      </w:r>
      <w:r w:rsidR="00727589" w:rsidRPr="00727589">
        <w:rPr>
          <w:i/>
          <w:szCs w:val="24"/>
          <w:lang w:val="ru-RU"/>
        </w:rPr>
        <w:t>“</w:t>
      </w:r>
      <w:r w:rsidR="00727589" w:rsidRPr="00727589">
        <w:rPr>
          <w:i/>
          <w:lang w:val="ru-RU"/>
        </w:rPr>
        <w:t>Аще бо и пойду посреде сени смертныя, не убоюся зла, яко Ты со мною еси”</w:t>
      </w:r>
      <w:r w:rsidR="00727589">
        <w:rPr>
          <w:szCs w:val="24"/>
          <w:lang w:val="ru-RU"/>
        </w:rPr>
        <w:t xml:space="preserve"> (Пс. 22:</w:t>
      </w:r>
      <w:r w:rsidRPr="004361BF">
        <w:rPr>
          <w:szCs w:val="24"/>
          <w:lang w:val="ru-RU"/>
        </w:rPr>
        <w:t>4). И всем причастникам прилично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 xml:space="preserve">петь: </w:t>
      </w:r>
      <w:r w:rsidR="00727589" w:rsidRPr="00727589">
        <w:rPr>
          <w:i/>
          <w:szCs w:val="24"/>
          <w:lang w:val="ru-RU"/>
        </w:rPr>
        <w:tab/>
        <w:t>“</w:t>
      </w:r>
      <w:r w:rsidRPr="00727589">
        <w:rPr>
          <w:i/>
          <w:szCs w:val="24"/>
          <w:lang w:val="ru-RU"/>
        </w:rPr>
        <w:t>Господь сил с нами, Заступник наш Бог Иаковль</w:t>
      </w:r>
      <w:r w:rsidR="00727589" w:rsidRPr="00727589">
        <w:rPr>
          <w:i/>
          <w:szCs w:val="24"/>
          <w:lang w:val="ru-RU"/>
        </w:rPr>
        <w:t>”</w:t>
      </w:r>
      <w:r w:rsidR="00727589">
        <w:rPr>
          <w:szCs w:val="24"/>
          <w:lang w:val="ru-RU"/>
        </w:rPr>
        <w:t xml:space="preserve"> (Пс. 45:</w:t>
      </w:r>
      <w:r w:rsidRPr="004361BF">
        <w:rPr>
          <w:szCs w:val="24"/>
          <w:lang w:val="ru-RU"/>
        </w:rPr>
        <w:t>8).</w:t>
      </w:r>
    </w:p>
    <w:p w:rsidR="004361BF" w:rsidRPr="000C5CEA" w:rsidRDefault="002B5BDF" w:rsidP="00727589">
      <w:pPr>
        <w:ind w:firstLine="708"/>
        <w:rPr>
          <w:szCs w:val="24"/>
          <w:lang w:val="ru-RU"/>
        </w:rPr>
      </w:pPr>
      <w:r w:rsidRPr="004361BF">
        <w:rPr>
          <w:szCs w:val="24"/>
          <w:lang w:val="ru-RU"/>
        </w:rPr>
        <w:t>Теперь, обновленная, и благодатию Божиею укрепленная, и присутствием Господ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оодушевляемая, исходите на дело Божие, Вами с таким усердием воспринятое, чтобы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елать его до вечера жизни Вашей. В пособие Вам помяну об одном секрет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достодолжной жизни о Господе</w:t>
      </w:r>
      <w:r w:rsidR="00450DE7">
        <w:rPr>
          <w:szCs w:val="24"/>
          <w:lang w:val="ru-RU"/>
        </w:rPr>
        <w:t xml:space="preserve"> — </w:t>
      </w:r>
      <w:r w:rsidRPr="004361BF">
        <w:rPr>
          <w:szCs w:val="24"/>
          <w:lang w:val="ru-RU"/>
        </w:rPr>
        <w:t>именно о непрестанном памятовании о Боге. В сем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амятовании надо всячески укрепиться до того, чтобы оно было неотходно от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нимания. Бог везде есть и всегда с нами, и при нас, и в нас есть. Но мы н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сегда с Ним бываем, ибо не помним о Нем и, потому что не помним, позволяем себ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много такого, чего не позволили бы, если бы помнили. Возьмите на себя труд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навыкать этой памяти. Тут ничего особенного не требуется, только намерение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принять и напрягаться помнить, что Господь в Вас есть, и близ есть, и смотрит на</w:t>
      </w:r>
      <w:r w:rsidR="00C565CE">
        <w:rPr>
          <w:szCs w:val="24"/>
          <w:lang w:val="ru-RU"/>
        </w:rPr>
        <w:t xml:space="preserve"> </w:t>
      </w:r>
      <w:r w:rsidRPr="004361BF">
        <w:rPr>
          <w:szCs w:val="24"/>
          <w:lang w:val="ru-RU"/>
        </w:rPr>
        <w:t>Вас и в Вас так же зорко, как кто смотрел бы Вам в глаза. Что бы Вы ни делали,</w:t>
      </w:r>
      <w:r w:rsidR="00C565CE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е помните, что Господь близ и смотрит. Станете трудиться навыкать сему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выкнете, и, как только привыкнете или еще только мало-мало навыкать станете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видите, какое спасительное действие происходит от этого в душе. Не забывайт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лько, что память о Боге надо иметь не как о всякой другой вещи, но соединя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ее со страхом Божиим и благоговеинством. Благоговейными люди все от это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ывают.</w:t>
      </w:r>
    </w:p>
    <w:p w:rsidR="004361BF" w:rsidRPr="000C5CEA" w:rsidRDefault="002B5BDF" w:rsidP="00772C5C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Чтобы удобнее навыкнуть памятованию о Боге, для этого у христиан ревностных ес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собый прием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менно непрестанно повторять коротенькую, слова в два-тр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литовку. Большею частию это есть: Господи, помилуй! Господи, Иисусе Христе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милуй мя, грешную! Если Вы этого еще не слышали, так вот слышьте, и если т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 делали, так начните делать с этих пор. Ходите ли, сидите ли, работаете ли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ушаете, ложитесь спать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все твердите: Господи, помилуй! Господи, Иисус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Христе, помилуй мя, грешную! От долгого упражнения в этом слова эти так навязну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на языке, что сами собою будут повторяться. А это </w:t>
      </w:r>
      <w:r w:rsidRPr="000C5CEA">
        <w:rPr>
          <w:szCs w:val="24"/>
          <w:lang w:val="ru-RU"/>
        </w:rPr>
        <w:lastRenderedPageBreak/>
        <w:t>очень остепеняет парение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луждание мыслей. Но опять не забудьте соединять с словом сим благоговеинство.</w:t>
      </w:r>
    </w:p>
    <w:p w:rsidR="004361BF" w:rsidRPr="000C5CEA" w:rsidRDefault="002B5BDF" w:rsidP="00772C5C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Что еще пригоже было бы Вам сказать теперь, я уже написал Вам, как только Вы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зъявили решение взяться за дело как следует. Извольте снова то просмотреть. 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то и кроме того надо напомнить Вам, о сем речь впереди.</w:t>
      </w:r>
    </w:p>
    <w:p w:rsidR="004361BF" w:rsidRPr="000C5CEA" w:rsidRDefault="002B5BDF" w:rsidP="00772C5C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Будьте благодушны и радуйтесь, что вступаете на путь искреннего служени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споду, путь верный, имеющий привесть Вас в наследие Царства Небесного. Д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может Вам Господь и Пречистая Владычица!</w:t>
      </w:r>
    </w:p>
    <w:p w:rsidR="00772C5C" w:rsidRPr="000A3CC6" w:rsidRDefault="00772C5C" w:rsidP="004361BF">
      <w:pPr>
        <w:rPr>
          <w:szCs w:val="24"/>
          <w:lang w:val="ru-RU"/>
        </w:rPr>
      </w:pPr>
    </w:p>
    <w:p w:rsidR="004361BF" w:rsidRPr="000C5CEA" w:rsidRDefault="00F26D75" w:rsidP="007064AB">
      <w:pPr>
        <w:pStyle w:val="Heading3"/>
        <w:rPr>
          <w:lang w:val="ru-RU"/>
        </w:rPr>
      </w:pPr>
      <w:bookmarkStart w:id="44" w:name="_Toc482121614"/>
      <w:r>
        <w:rPr>
          <w:lang w:val="ru-RU"/>
        </w:rPr>
        <w:t>|</w:t>
      </w:r>
      <w:r w:rsidR="004361BF" w:rsidRPr="000C5CEA">
        <w:rPr>
          <w:lang w:val="ru-RU"/>
        </w:rPr>
        <w:t xml:space="preserve"> </w:t>
      </w:r>
      <w:r w:rsidR="002B5BDF" w:rsidRPr="000C5CEA">
        <w:rPr>
          <w:lang w:val="ru-RU"/>
        </w:rPr>
        <w:t>43</w:t>
      </w:r>
      <w:r>
        <w:rPr>
          <w:lang w:val="ru-RU"/>
        </w:rPr>
        <w:t xml:space="preserve"> |</w:t>
      </w:r>
      <w:bookmarkEnd w:id="44"/>
    </w:p>
    <w:p w:rsidR="004361BF" w:rsidRPr="000C5CEA" w:rsidRDefault="002B5BDF" w:rsidP="00571076">
      <w:pPr>
        <w:rPr>
          <w:szCs w:val="24"/>
          <w:lang w:val="ru-RU"/>
        </w:rPr>
      </w:pPr>
      <w:r w:rsidRPr="00571076">
        <w:rPr>
          <w:b/>
          <w:sz w:val="40"/>
          <w:szCs w:val="24"/>
          <w:lang w:val="ru-RU"/>
        </w:rPr>
        <w:t>Х</w:t>
      </w:r>
      <w:r w:rsidRPr="000C5CEA">
        <w:rPr>
          <w:szCs w:val="24"/>
          <w:lang w:val="ru-RU"/>
        </w:rPr>
        <w:t>очу и еще предложить Вам несколько указаний на то, что нужно Вам теперь пр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туплении на новый путь.</w:t>
      </w:r>
    </w:p>
    <w:p w:rsidR="004361BF" w:rsidRPr="000C5CEA" w:rsidRDefault="002B5BDF" w:rsidP="00772C5C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Что дух наш есть дух ниспадший, это до осязательности сознает всякий, к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ложит себе правилом построже наблюсти за деющимся внутри нас хоть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одолжение одного дня. Я уже Вам говорил об этом давным-давно. Припомните: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менно что внутри нас смятение, что смятение это незаконно пришло и потом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олжно быть пресечено. Да Вы и сами когда-то писали, что не управитесь с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удержимою подвижностью внутри. Возобновляю в немногих словах изображение се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стояния.</w:t>
      </w:r>
    </w:p>
    <w:p w:rsidR="004361BF" w:rsidRPr="000C5CEA" w:rsidRDefault="002B5BDF" w:rsidP="003B600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Мысли ума нашего все обращены на земное, и никак не подымешь их к небу. Предме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х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суетное, чувственное, грешное. Видали Вы, как туман стелется по долине? Во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это точный образ мыслей наших. Все они ползают и стелются по земле. Но кром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этой низкоходности, они еще бурлят непрестанно, не стоят на одном, толкутся, к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уча комарей летом. Между тем они не остаются без действий.</w:t>
      </w:r>
    </w:p>
    <w:p w:rsidR="004361BF" w:rsidRPr="000C5CEA" w:rsidRDefault="002B5BDF" w:rsidP="003B600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Нет, под ними лежит сердце, и от них в сие сердце непрестанно падают удары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оизводят соответственное себе действие. Какая мысль, такое и движение сердца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тсюда то радость, то досада, то зависть, то страх, то надежда, 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амоуверенность, то отчаяние одни за другими возникают в сердце. Остановки нет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рядка никакого, так же как и в мыслях. Сердце непрестанно дрожит от чувств к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синов лист.</w:t>
      </w:r>
    </w:p>
    <w:p w:rsidR="004361BF" w:rsidRPr="000C5CEA" w:rsidRDefault="002B5BDF" w:rsidP="003B600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И на этом дело не останавливается. Мысль с чувством всегда рождает желание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олее или менее сильное. Под мятущимися мыслями и чувствами беспорядочно мятутс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желания: то приобресть, другое бросить; одному подоброхотствовать, другом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томстить; то бежать от всех, то выступить на средину и действовать; в одно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слушаться, а в другом поставить на своем; и прочее, и прочее, и прочее. Не 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тобы все это исполнялось, но загадки то на то, то на другое непрестанно роятся</w:t>
      </w:r>
      <w:r w:rsidR="00C565CE" w:rsidRPr="000C5CEA">
        <w:rPr>
          <w:szCs w:val="24"/>
          <w:lang w:val="ru-RU"/>
        </w:rPr>
        <w:t xml:space="preserve"> </w:t>
      </w:r>
      <w:r w:rsidR="003B6001">
        <w:rPr>
          <w:szCs w:val="24"/>
          <w:lang w:val="ru-RU"/>
        </w:rPr>
        <w:t xml:space="preserve">в душе. </w:t>
      </w:r>
      <w:r w:rsidRPr="000C5CEA">
        <w:rPr>
          <w:szCs w:val="24"/>
          <w:lang w:val="ru-RU"/>
        </w:rPr>
        <w:t>Присмотрите за собою, когда, например, сидите Вы за работою,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все э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видите про</w:t>
      </w:r>
      <w:r w:rsidR="003B6001">
        <w:rPr>
          <w:szCs w:val="24"/>
          <w:lang w:val="ru-RU"/>
        </w:rPr>
        <w:t>исходящим в себе, как на сцене.</w:t>
      </w:r>
    </w:p>
    <w:p w:rsidR="004361BF" w:rsidRPr="000C5CEA" w:rsidRDefault="002B5BDF" w:rsidP="003B600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Так вот какое у нас нестроение и смятение внутри. От него нестроение и в жизни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рак какой-то вокруг. И не ждите порядочной жизни, пока не уничтожите это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нутреннего нестроения. Оно и само по себе много зла причиняет, но особенно о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доброкачественно потому, что к нему подседают бесы, и крутят, и мутят та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нутри еще более, направляя все на зло нам и на нашу пагубу.</w:t>
      </w:r>
    </w:p>
    <w:p w:rsidR="004361BF" w:rsidRPr="000C5CEA" w:rsidRDefault="002B5BDF" w:rsidP="003B600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Когда во время говения Вы осматривали себя и полагали одно устранить, а друго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бавить, то, конечно, не могли не обратить внимания и на внутреннее сво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мятение и не вооружиться против него достодолжным ревнованием. И извольте пач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прежде всего напирать на этого внутреннего врага.</w:t>
      </w:r>
    </w:p>
    <w:p w:rsidR="004361BF" w:rsidRPr="000C5CEA" w:rsidRDefault="002B5BDF" w:rsidP="003B600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Вы положили твердое намерение работать Господу и Ему Единому принадлежа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тселе. Таинство покаяния прощение Вам подало во всем и чистою Вас явило пред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лицом Бога. Святое причащение ввело Вас в ближайшее общение или возобновило Ваш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бщение с Господом Иисусом Христом и всякою благодатною силою Вас преисполнило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вот Вы снаряжены на дело.</w:t>
      </w:r>
    </w:p>
    <w:p w:rsidR="004361BF" w:rsidRPr="000C5CEA" w:rsidRDefault="002B5BDF" w:rsidP="003B600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Если бы для исправления нашей внутренней жизни достаточно было захотеть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 вс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ы там явилось в наилучшем виде, или дать слово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 за словом тотчас явилось бы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и дело, то </w:t>
      </w:r>
      <w:r w:rsidRPr="000C5CEA">
        <w:rPr>
          <w:szCs w:val="24"/>
          <w:lang w:val="ru-RU"/>
        </w:rPr>
        <w:lastRenderedPageBreak/>
        <w:t>Вам более не о чем было бы и хлопотать. Все бы пошло у Вас как лучш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желать нельзя. Но таков уж закон нравственно-свободной жизни, наипаче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уществе поврежденном, что и твердая решимость есть, и благодатная помощ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това, а все же надо напрягаться и бороться, и прежде всего с самим собою.</w:t>
      </w:r>
    </w:p>
    <w:p w:rsidR="004361BF" w:rsidRPr="000C5CEA" w:rsidRDefault="002B5BDF" w:rsidP="003B600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Вдруг внутреннее наше никогда не вставляется в должный порядок, а всегда п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осприятии благого намерения и сподоблении пособствующей благодати чрез таинств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ребуется и предлежит опять усиленный труд над собою, над своим внутренним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труд и усилие, обращенные на то, чтобы царствующее внутри нестроение уничтожи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вместо него водворить порядок и строй, за чем последует внутренний мир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стоянное обрадовательное состояние сердца.</w:t>
      </w:r>
    </w:p>
    <w:p w:rsidR="004361BF" w:rsidRPr="000C5CEA" w:rsidRDefault="002B5BDF" w:rsidP="003B600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И вот что Вам теперь предлежит! Не думайте, однако ж, что Вам должно для это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еределать кучу дел или навязать на себя не знать сколько правил. Совсем нет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ва-три правильца, два-три предостережения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 все тут.</w:t>
      </w:r>
    </w:p>
    <w:p w:rsidR="004361BF" w:rsidRPr="000C5CEA" w:rsidRDefault="002B5BDF" w:rsidP="003B600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Внутри нестроени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это Вы опытно знаете. Его надо уничтожить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этого Вы хотите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 это решились. Беритесь же прямо за устранение причины сего нестроения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чина нестроения та, что дух наш потерял сродную ему точку опоры. Опора его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оге. Опять вступает на нее дух памятованием о Боге. Итак, первое: надо навыка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престанному памятованию о Боге со страхом и благоговеинством. Прошлый раз 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исал об этом, и Вы согласились на это. Знаете, какой надо для этого употреби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ем, и начали уже. Благослови, Господи! И извольте продолжать труд се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опустительно. Все с Господом будьте, что бы Вы ни делали, и все к Нем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бращайтесь умом, стараясь держать себя так, как кто держит себя пред царем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коро навыкнете, только не бросайте и не прерывайте. Если будете добросовест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сполнять это небольшое правило, то этим внутреннее смятение будет стесне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звнутри и, хоть будет прорываться то в виде помыслов пустых и недолжных, то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иде чувств и желаний неуместных, но Вы тотчас будете замечать сию неправость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огонять этих непрошенных гостей, спеша всякий раз восстановлять единомыслие 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Едином Господе.</w:t>
      </w:r>
    </w:p>
    <w:p w:rsidR="004361BF" w:rsidRPr="000C5CEA" w:rsidRDefault="002B5BDF" w:rsidP="003B600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Воодушевляю Вас! Возьмитесь поретивее и продолжайте не прерывая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 скор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остигнете искомого. Установится благоговейное внимание в Едином Боге, а с Ни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дет и мир внутренний. Говорю: скоро, однако ж не чрез день или два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требуются, может быть, месяцы. О, когда бы и не годы! Просите Господа, и Он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ам Вам поможет.</w:t>
      </w:r>
    </w:p>
    <w:p w:rsidR="004361BF" w:rsidRPr="000C5CEA" w:rsidRDefault="002B5BDF" w:rsidP="000E3B34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В пособие к сему приложите и следующее: ничего не делать, что запрещает совесть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ничего не опускать, что велит она делать, большое ли то или малое. Совес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егда есть наш нравственный рычаг. Что внутри нас детки наши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мысли, чувства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желания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предаются непозволительной резвости, причина сему, между прочим, и та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то совесть потеряла силу. Возвратите ей силу, изъявляя полную ей покорность. Вы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еперь просветили ее, выяснив все, что Вам должно делать и чего не делать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звольте же следовать сему неуклонно, и так решительно, что хоть умереть, 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ичего против совести не позволять себе сделать. Чем решительнее будете т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ступать, тем могущественнее будет становиться совесть, тем полнее и сильне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удет она внушать Вам должное и отклонять от недолжного и в делах, и в словах,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 помышлениях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 внутреннее Ваше будет спешнее упорядочиваться. Совесть с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лагоговейною памятию Божиею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биющий ключ истинной духовной жизни. Припомните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то говорилось</w:t>
      </w:r>
      <w:r w:rsidR="000E3B34">
        <w:rPr>
          <w:szCs w:val="24"/>
          <w:lang w:val="ru-RU"/>
        </w:rPr>
        <w:t xml:space="preserve"> о духе в начале нашей беседы </w:t>
      </w:r>
      <w:r w:rsidR="000E3B34" w:rsidRPr="000E3B34">
        <w:rPr>
          <w:sz w:val="20"/>
          <w:szCs w:val="24"/>
          <w:lang w:val="ru-RU"/>
        </w:rPr>
        <w:t>(Письма 9, 11-13)</w:t>
      </w:r>
      <w:r w:rsidRPr="000C5CEA">
        <w:rPr>
          <w:szCs w:val="24"/>
          <w:lang w:val="ru-RU"/>
        </w:rPr>
        <w:t>.</w:t>
      </w:r>
    </w:p>
    <w:p w:rsidR="004361BF" w:rsidRPr="000C5CEA" w:rsidRDefault="002B5BDF" w:rsidP="000E3B34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Больше этих двух правил ничего и не требуется. Дополните только их терпением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друг не придет успех, надо ждать, трудясь, однако ж, неутомимо. Надо трудитьс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, главное, ни в чем не уступать себяугодию или мироугодию. Непрестанные буду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отивления начатому порядку. Надо одолевать их, следовательно, напрягать силы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, следовательно, терпеть. Облекитесь же в это оружие всемощное и никогда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адайте духом, видя неудачи. Все придет со временем. Воодушевляйтесь в терпени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ею надеждою.</w:t>
      </w:r>
      <w:r w:rsidR="000E3B34" w:rsidRPr="000E3B34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то это так бывает, оправдано опытами всех людей, искавших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девавших спасение.</w:t>
      </w:r>
    </w:p>
    <w:p w:rsidR="004361BF" w:rsidRPr="000C5CEA" w:rsidRDefault="002B5BDF" w:rsidP="000E3B34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Так вот и все! Памятовать благоговейно о Боге, следовать совести и вооружатьс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ерпением с надеждою. Это немного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семя всего. Благослови Вас, Господи, т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строиться и стоять в сем настроении.</w:t>
      </w:r>
    </w:p>
    <w:p w:rsidR="000E3B34" w:rsidRDefault="000E3B34" w:rsidP="004361BF">
      <w:pPr>
        <w:rPr>
          <w:szCs w:val="24"/>
          <w:lang w:val="ru-RU"/>
        </w:rPr>
      </w:pPr>
    </w:p>
    <w:p w:rsidR="004361BF" w:rsidRPr="000C5CEA" w:rsidRDefault="00F26D75" w:rsidP="007064AB">
      <w:pPr>
        <w:pStyle w:val="Heading3"/>
        <w:rPr>
          <w:lang w:val="ru-RU"/>
        </w:rPr>
      </w:pPr>
      <w:bookmarkStart w:id="45" w:name="_Toc482121615"/>
      <w:r>
        <w:rPr>
          <w:lang w:val="ru-RU"/>
        </w:rPr>
        <w:t>|</w:t>
      </w:r>
      <w:r w:rsidR="004361BF" w:rsidRPr="000C5CEA">
        <w:rPr>
          <w:lang w:val="ru-RU"/>
        </w:rPr>
        <w:t xml:space="preserve"> </w:t>
      </w:r>
      <w:r w:rsidR="002B5BDF" w:rsidRPr="000C5CEA">
        <w:rPr>
          <w:lang w:val="ru-RU"/>
        </w:rPr>
        <w:t>44</w:t>
      </w:r>
      <w:r>
        <w:rPr>
          <w:lang w:val="ru-RU"/>
        </w:rPr>
        <w:t xml:space="preserve"> |</w:t>
      </w:r>
      <w:bookmarkEnd w:id="45"/>
    </w:p>
    <w:p w:rsidR="004361BF" w:rsidRPr="000C5CEA" w:rsidRDefault="002B5BDF" w:rsidP="00571076">
      <w:pPr>
        <w:rPr>
          <w:szCs w:val="24"/>
          <w:lang w:val="ru-RU"/>
        </w:rPr>
      </w:pPr>
      <w:r w:rsidRPr="00571076">
        <w:rPr>
          <w:b/>
          <w:sz w:val="40"/>
          <w:szCs w:val="24"/>
          <w:lang w:val="ru-RU"/>
        </w:rPr>
        <w:t>П</w:t>
      </w:r>
      <w:r w:rsidRPr="000C5CEA">
        <w:rPr>
          <w:szCs w:val="24"/>
          <w:lang w:val="ru-RU"/>
        </w:rPr>
        <w:t>рошлый раз я Вам указал два-три правильца небольших. Теперь укажу и две-тр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аленьких предосторожности.</w:t>
      </w:r>
    </w:p>
    <w:p w:rsidR="004361BF" w:rsidRPr="000C5CEA" w:rsidRDefault="002B5BDF" w:rsidP="000E3B34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Первая: никогда не думать, что уже успели в чем-либо. Такова немощь наша, ч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ало-мальски что добренькое покажется внутри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тотчас кричим: вот оно, добились!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ните такие мысли. Ибо доброе никогда не дается вдруг, а это враг внушает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ддайся только этому внушению, тотчас энергия ослабеет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а тут близко и опя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строение. Чтобы не подпасть этой дурной мысли, всякий день, вставая, так себ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страивайте, как бы Вы в первый еще раз начинали трудиться на этом пути.</w:t>
      </w:r>
    </w:p>
    <w:p w:rsidR="004361BF" w:rsidRPr="000C5CEA" w:rsidRDefault="002B5BDF" w:rsidP="000E3B34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Вторая: ни под каким видом не позволять себе льгот. Пройдет день-другой в трудах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амонаблюдения и самопринуждения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враг подойдет и начнет жужжать в уши: ну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удет, потрудилась, дай теперь себе немного льготки. Это такое льстиво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нушение, что и не подумаешь вдруг, что надо противостать ему, а между тем о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акое злодейское, что только мало поддайся ему, как все внутри взбудоражится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слабление себе есть то же, что маленькая дырочка в плотине. Только покажис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эта дырочка, уж не удержишь плотины, ее непременно разнесет вода. То же внутр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с делает послабление: все размечет, так что восстановление себя надо буде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пять начинать сызнова. Побойтесь же сего как самого злого, хоть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ладкоглаголивого врага.</w:t>
      </w:r>
    </w:p>
    <w:p w:rsidR="004361BF" w:rsidRPr="000C5CEA" w:rsidRDefault="002B5BDF" w:rsidP="000E3B34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Два особенно случая предлежат, когда Вам надлежит поопасаться этого. Это врем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асхи и весна. Ведь постом у нас все более или менее остепеняются. Отчего ж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том не все выдерживают? Оттого что льготы себе дают кто в Пасху, кто после не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весною. В Пасху думается: праздничное время, можно и вольку себе дать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слушает кто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 разоряется в добрых настроениях. Ибо давши себе волю, посл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же не возвращается к стеснению себя и начинает по-старому творить волю плоти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мышлений.</w:t>
      </w:r>
    </w:p>
    <w:p w:rsidR="004361BF" w:rsidRPr="000C5CEA" w:rsidRDefault="002B5BDF" w:rsidP="000E3B34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Весна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время приятное, но сколько делает зла в нравственном отношении! Видал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ы, как барашки, когда выгоняют их на траву, прыгают, блеют, резвятся? Отче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это? Жизнь играет. Подобное взыграние жизни и люди все ощущают, не молоды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лько, но и старые. Тут ничего нет грешного. Это невинное чувство, но к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льзуются этим люди, это не совсем бывает безгрешно. Радость жизни! Ощутив ее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до Господа благодарить, что на земле, полной горя по грехам нашим, еще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радостям оставил Он место, чтобы мы не падали в отчаяние. А бывает что? Бог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благодарить не поблагодарят, а пустятся на то, чтобы продлить эту радость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рассеиваются и возвращаются на старое. Радость эта или это взыграние жизн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ятно, но оно совсем чувственно, телесно, и позывы от него появляются таки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же, чувственные, телесные. Захочется смотреть на приятное для глаз, слыша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ятное для слуха, обонять приятное для обоняния, подышать воздухом, провеятьс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ятным ветерком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вообще размножить приятные чувственные впечатления. К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йдет по этим позывам, тот не усидит внутри себя, а выйдет непременно вон;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затем внимание к себе прекращается, мысли, чувства и желания опять начну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урлить и вступать в прежнее нестроение. Мысль о Боге отойдет, и поко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нутренний пропадет. Томимая совестию душа скажет: завтра не стану т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ступать; но завтра опять то же, то же и послезавтра, а там и руки опустились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Опять пойдет жизнь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как живется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>. Весь плод великопостных трудов в упорядочени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уши и пропадет. И это по той одной причине, что не поостереглись немного и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умели отказать своим чувствам в некоторых приятностях, а при допущении иных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заботились держать свое внутреннее в должном страхе и, увлекаясь внешним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ставляли его (внутреннее) без внимания.</w:t>
      </w:r>
    </w:p>
    <w:p w:rsidR="004361BF" w:rsidRPr="000C5CEA" w:rsidRDefault="002B5BDF" w:rsidP="009B481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Господь да сохранит Вас от сего! Вам уже приходила опасливая мысль: ну как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стоишь! Если точно не устоите, то возвратитесь ли к таким решительны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мерениям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Бог весть. Но то ведайте, что, обратясь вспять, Вы будете уж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раздо хуже, нежели каковы были, когда не начинали такой новой жизни. Спасител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добные возвратные ниспадения в нестроение сравнивает с возвращением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покинутый было дом старого беса, но уже не одного, </w:t>
      </w:r>
      <w:r w:rsidRPr="000C5CEA">
        <w:rPr>
          <w:szCs w:val="24"/>
          <w:lang w:val="ru-RU"/>
        </w:rPr>
        <w:lastRenderedPageBreak/>
        <w:t>а с семью другими. И будут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заключил Он притчу Свою, человеку тому последняя горша первых.</w:t>
      </w:r>
    </w:p>
    <w:p w:rsidR="004361BF" w:rsidRPr="000C5CEA" w:rsidRDefault="002B5BDF" w:rsidP="009B481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Господь да избавит Вас от сего!</w:t>
      </w:r>
    </w:p>
    <w:p w:rsidR="004361BF" w:rsidRPr="000C5CEA" w:rsidRDefault="002B5BDF" w:rsidP="009B481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Прочитавши это, не скажите: ах, зачем я начинала! Нет, нет! Не мутите себя. Вы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решились на достодолжное: на такой род жизни, при котором одном Вы будете, к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начала возжелали, держать себя на уровне человеческого достоинства. Так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нижайте своего решения и Господа не оскорбляйте, будто Он оставит Вас одну. Он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в Вас есть с благодатию Своею. Но </w:t>
      </w:r>
      <w:r w:rsidRPr="009B4810">
        <w:rPr>
          <w:i/>
          <w:szCs w:val="24"/>
          <w:lang w:val="ru-RU"/>
        </w:rPr>
        <w:t>если Господь</w:t>
      </w:r>
      <w:r w:rsidR="009B4810" w:rsidRPr="009B4810">
        <w:rPr>
          <w:i/>
          <w:szCs w:val="24"/>
          <w:lang w:val="ru-RU"/>
        </w:rPr>
        <w:t xml:space="preserve"> в Вас, кто против Вас</w:t>
      </w:r>
      <w:r w:rsidR="009B4810">
        <w:rPr>
          <w:szCs w:val="24"/>
          <w:lang w:val="ru-RU"/>
        </w:rPr>
        <w:t>? (Рим. 8:</w:t>
      </w:r>
      <w:r w:rsidRPr="000C5CEA">
        <w:rPr>
          <w:szCs w:val="24"/>
          <w:lang w:val="ru-RU"/>
        </w:rPr>
        <w:t xml:space="preserve">31). </w:t>
      </w:r>
      <w:r w:rsidR="009B4810" w:rsidRPr="009B4810">
        <w:rPr>
          <w:i/>
          <w:szCs w:val="24"/>
          <w:lang w:val="ru-RU"/>
        </w:rPr>
        <w:t>“</w:t>
      </w:r>
      <w:r w:rsidR="009B4810">
        <w:rPr>
          <w:i/>
          <w:szCs w:val="24"/>
          <w:lang w:val="ru-RU"/>
        </w:rPr>
        <w:t>И</w:t>
      </w:r>
      <w:r w:rsidR="009B4810" w:rsidRPr="009B4810">
        <w:rPr>
          <w:i/>
          <w:szCs w:val="24"/>
          <w:lang w:val="ru-RU"/>
        </w:rPr>
        <w:t>бо Тот, Кто в вас, больше того, кто в мире”</w:t>
      </w:r>
      <w:r w:rsidR="009B4810">
        <w:rPr>
          <w:szCs w:val="24"/>
          <w:lang w:val="ru-RU"/>
        </w:rPr>
        <w:t xml:space="preserve"> (1 Ин. 4:</w:t>
      </w:r>
      <w:r w:rsidRPr="000C5CEA">
        <w:rPr>
          <w:szCs w:val="24"/>
          <w:lang w:val="ru-RU"/>
        </w:rPr>
        <w:t>4). К тому ж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нимательная к себе жизнь не такова, чтобы, лишая одних утешений, не давал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замен их ничего. Напротив, эта жизнь, с памятию о Боге и следованием свое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вести, сама в себе есть неистощимый источник радостей духовных, сравнительно с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оторыми земные радости что полынь пред медом. Вам и лишать-то себя из внешне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дется немногого. Все внутри должно происходить. Можно во всем участвовать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ему быть чужду. Внешне одно делается, а внутри происходит другое.</w:t>
      </w:r>
    </w:p>
    <w:p w:rsidR="004361BF" w:rsidRPr="000C5CEA" w:rsidRDefault="002B5BDF" w:rsidP="009B481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Так вот и все (разумею прописанные в этих двух письмах правильца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едостережения). Много ли? Ничего нет многого. И все так удобоисполнимо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легко. А плод-то, плод-то какой! Итак, воодушевляйтесь и наперед загадывайт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ержать себя по прописанному. Аминь.</w:t>
      </w:r>
    </w:p>
    <w:p w:rsidR="009B4810" w:rsidRPr="00557BEF" w:rsidRDefault="009B4810" w:rsidP="004361BF">
      <w:pPr>
        <w:rPr>
          <w:szCs w:val="24"/>
          <w:lang w:val="ru-RU"/>
        </w:rPr>
      </w:pPr>
    </w:p>
    <w:p w:rsidR="004361BF" w:rsidRPr="000C5CEA" w:rsidRDefault="00F26D75" w:rsidP="007064AB">
      <w:pPr>
        <w:pStyle w:val="Heading3"/>
        <w:rPr>
          <w:lang w:val="ru-RU"/>
        </w:rPr>
      </w:pPr>
      <w:bookmarkStart w:id="46" w:name="_Toc482121616"/>
      <w:r>
        <w:rPr>
          <w:lang w:val="ru-RU"/>
        </w:rPr>
        <w:t>|</w:t>
      </w:r>
      <w:r w:rsidR="004361BF" w:rsidRPr="000C5CEA">
        <w:rPr>
          <w:lang w:val="ru-RU"/>
        </w:rPr>
        <w:t xml:space="preserve"> </w:t>
      </w:r>
      <w:r w:rsidR="002B5BDF" w:rsidRPr="000C5CEA">
        <w:rPr>
          <w:lang w:val="ru-RU"/>
        </w:rPr>
        <w:t>45</w:t>
      </w:r>
      <w:r>
        <w:rPr>
          <w:lang w:val="ru-RU"/>
        </w:rPr>
        <w:t xml:space="preserve"> |</w:t>
      </w:r>
      <w:bookmarkEnd w:id="46"/>
    </w:p>
    <w:p w:rsidR="004361BF" w:rsidRPr="002C2DB9" w:rsidRDefault="002B5BDF" w:rsidP="00571076">
      <w:pPr>
        <w:rPr>
          <w:szCs w:val="24"/>
          <w:lang w:val="ru-RU"/>
        </w:rPr>
      </w:pPr>
      <w:r w:rsidRPr="00571076">
        <w:rPr>
          <w:b/>
          <w:sz w:val="40"/>
          <w:szCs w:val="24"/>
          <w:lang w:val="ru-RU"/>
        </w:rPr>
        <w:t>К</w:t>
      </w:r>
      <w:r w:rsidRPr="000C5CEA">
        <w:rPr>
          <w:szCs w:val="24"/>
          <w:lang w:val="ru-RU"/>
        </w:rPr>
        <w:t xml:space="preserve">ак верно Ваше заключение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Так, выходит, все дело в молитве!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Да, в молитве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литва для самонаблюдения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барометр духовный. Барометр определяет, как тяжел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ли легок воздух, и молитва показывает, насколько высокоходен или низкоходен дух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ш в его обращении к Богу. И молитесь, как начали. Почаще становитесь пред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воими иконами в продолжение дня и кладите всякий раз по несколько поклонов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ясных и земных. Пасть на колени и класть поклоны еще лучше. Никто ведь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идит, кроме Господа. Молитвы утром и вечером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своим чередом. В те часы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больше надобно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так, как у Вас положено; а в эти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частые припадания 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споду понемногу; не так, однако ж, как обычно знакомым при встрече: кивну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ловой и довольно. Усердие, впрочем, всему научит, которое и подогревайте</w:t>
      </w:r>
      <w:r w:rsidR="00C565CE" w:rsidRPr="000C5CEA">
        <w:rPr>
          <w:szCs w:val="24"/>
          <w:lang w:val="ru-RU"/>
        </w:rPr>
        <w:t xml:space="preserve"> </w:t>
      </w:r>
      <w:r w:rsidR="000A3CC6">
        <w:rPr>
          <w:szCs w:val="24"/>
          <w:lang w:val="ru-RU"/>
        </w:rPr>
        <w:t>всячески</w:t>
      </w:r>
      <w:r w:rsidR="000A3CC6" w:rsidRPr="002C2DB9">
        <w:rPr>
          <w:szCs w:val="24"/>
          <w:lang w:val="ru-RU"/>
        </w:rPr>
        <w:t>.</w:t>
      </w:r>
    </w:p>
    <w:p w:rsidR="004361BF" w:rsidRPr="000C5CEA" w:rsidRDefault="002B5BDF" w:rsidP="000A3CC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Но никогда не забывайте, что существо молитвы есть ума и сердца возношение 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Богу, ибо Бог везде есть. И святой пророк учил свою душу: </w:t>
      </w:r>
      <w:r w:rsidR="000A3CC6" w:rsidRPr="000A3CC6">
        <w:rPr>
          <w:i/>
          <w:szCs w:val="24"/>
          <w:lang w:val="ru-RU"/>
        </w:rPr>
        <w:t>“</w:t>
      </w:r>
      <w:r w:rsidRPr="000A3CC6">
        <w:rPr>
          <w:i/>
          <w:szCs w:val="24"/>
          <w:lang w:val="ru-RU"/>
        </w:rPr>
        <w:t>на всяком месте</w:t>
      </w:r>
      <w:r w:rsidR="00C565CE" w:rsidRPr="000A3CC6">
        <w:rPr>
          <w:i/>
          <w:szCs w:val="24"/>
          <w:lang w:val="ru-RU"/>
        </w:rPr>
        <w:t xml:space="preserve"> </w:t>
      </w:r>
      <w:r w:rsidRPr="000A3CC6">
        <w:rPr>
          <w:i/>
          <w:szCs w:val="24"/>
          <w:lang w:val="ru-RU"/>
        </w:rPr>
        <w:t>владычества Его</w:t>
      </w:r>
      <w:r w:rsidR="000A3CC6" w:rsidRPr="000A3CC6">
        <w:rPr>
          <w:i/>
          <w:szCs w:val="24"/>
          <w:lang w:val="ru-RU"/>
        </w:rPr>
        <w:t>, благослови, душе моя, Господа”</w:t>
      </w:r>
      <w:r w:rsidR="000A3CC6" w:rsidRPr="000A3CC6">
        <w:rPr>
          <w:szCs w:val="24"/>
          <w:lang w:val="ru-RU"/>
        </w:rPr>
        <w:t xml:space="preserve"> (</w:t>
      </w:r>
      <w:r w:rsidR="000A3CC6">
        <w:rPr>
          <w:szCs w:val="24"/>
          <w:lang w:val="ru-RU"/>
        </w:rPr>
        <w:t>Пс. 102:22</w:t>
      </w:r>
      <w:r w:rsidR="000A3CC6" w:rsidRPr="000A3CC6">
        <w:rPr>
          <w:szCs w:val="24"/>
          <w:lang w:val="ru-RU"/>
        </w:rPr>
        <w:t xml:space="preserve">). </w:t>
      </w:r>
      <w:r w:rsidRPr="000C5CEA">
        <w:rPr>
          <w:szCs w:val="24"/>
          <w:lang w:val="ru-RU"/>
        </w:rPr>
        <w:t>Больше всего к этому располага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жет, как я уже писал, память о Боге, а Вы еще лучше прибавили: любовь к Богу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лагослови, Господи, Вас на это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на исключительную любовь к Господу. Но и 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озлюблению Господа путь есть память о Нем с углублением мыслию в Его Божески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войства и действия. К памяти Божией надо себя приучать, и средство к тому, к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исал, краткая молитовка, непрестанно в мысли повторяющаяся: Господи, помилуй!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споди, Иисусе Христе, Сыне Божий, помилуй мя, грешную! Вот Вы уже начали е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 продолжайте; сидя, ходя, делая что или говоря, при всяком случае и во всяки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мент все держите в мысли, что Господь близ, и взывайте к Нему из сердца: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споди, помилуй!</w:t>
      </w:r>
    </w:p>
    <w:p w:rsidR="004361BF" w:rsidRPr="000C5CEA" w:rsidRDefault="002B5BDF" w:rsidP="000A3CC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Говорите, что рассеиваетесь мыслями. Вдруг нельзя; надо потрудиться, пок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становится навык пребывать неисходно внутрь сердца пред Господом. Я, кажется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же говорил Вам, чтобы, как только заметите, что мысли разбежались, ворочать их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зад и чтобы произвольно и сознательно никогда не позволять им блуждать. Это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о время только молитвы надо исполнять, но и всегда. И поставьте себе законом: с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сподом всегда быть умом в сердце и блуждать мыслям не позволять, а, как тольк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йдут, опять ворочать их назад и заставлять сидеть дома, в клети сердца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еседовать с сладчайшим Господом. Постановив такой закон, нудьте себя вер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сполнять его, браните себя за нарушение, штрафы на себя налагайте и Господ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лите, чтобы помог Вам в сем наинужнейшем деле. Если будете трудиться усердно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скоро успеете. Условия успеха следующие: 1) непрерывность такого </w:t>
      </w:r>
      <w:r w:rsidRPr="000C5CEA">
        <w:rPr>
          <w:szCs w:val="24"/>
          <w:lang w:val="ru-RU"/>
        </w:rPr>
        <w:lastRenderedPageBreak/>
        <w:t>делания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стоянство в нем. Не так что начали и бросили, начали и бросили, а так: начали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а уж и тяните до того, пока успех придет. И во всяком деле успех зависит о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стоянства труда; 2) чтобы оно было, надо вооружиться терпением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амопринуждением. Придет разленение, желание послабить, даже сомнение, уж нуж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ли так делать,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гоните все это и, как положили, нудьте себя на дело сие; 3)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тобы и это было, воодушевитесь надеждою и упованием, что Господь, видя труд Ваш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д молитвою и усердие, с каким Вы ищете навыка в ней, даст Вам наконец молитв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она, утвердившись в сердце, будет сама бить оттуда ключом. Сей блаженнейши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лод есть плод труда молитвенного! Чаяние его воодушевляло всех молитвенников,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лучение его было для них источником непрестанного блаженства духовного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радования и покоя сердца в Боге. О, да дарует Вам Господь плод сей! Но без труд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 даст, труда постоянного, самопринудительного, терпеливого, уповательного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ужайтесь!</w:t>
      </w:r>
      <w:r w:rsidR="004361BF" w:rsidRPr="000C5CEA">
        <w:rPr>
          <w:rFonts w:hint="cs"/>
          <w:szCs w:val="24"/>
          <w:lang w:val="ru-RU"/>
        </w:rPr>
        <w:t>‍</w:t>
      </w:r>
    </w:p>
    <w:p w:rsidR="004361BF" w:rsidRPr="000C5CEA" w:rsidRDefault="002B5BDF" w:rsidP="004361BF">
      <w:pPr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Посылаю Вам на сей предмет книжку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Письма о духовной жизни</w:t>
      </w:r>
      <w:r w:rsidR="001D3D9F" w:rsidRPr="000C5CEA">
        <w:rPr>
          <w:szCs w:val="24"/>
          <w:lang w:val="ru-RU"/>
        </w:rPr>
        <w:t>”</w:t>
      </w:r>
      <w:r w:rsidR="000948AE">
        <w:rPr>
          <w:szCs w:val="24"/>
          <w:lang w:val="ru-RU"/>
        </w:rPr>
        <w:t xml:space="preserve"> </w:t>
      </w:r>
      <w:r w:rsidR="000948AE" w:rsidRPr="000948AE">
        <w:rPr>
          <w:sz w:val="20"/>
          <w:szCs w:val="24"/>
          <w:lang w:val="ru-RU"/>
        </w:rPr>
        <w:t>(</w:t>
      </w:r>
      <w:r w:rsidRPr="000948AE">
        <w:rPr>
          <w:sz w:val="20"/>
          <w:szCs w:val="24"/>
          <w:lang w:val="ru-RU"/>
        </w:rPr>
        <w:t>Можно еще</w:t>
      </w:r>
      <w:r w:rsidR="00C565CE" w:rsidRPr="000948AE">
        <w:rPr>
          <w:sz w:val="20"/>
          <w:szCs w:val="24"/>
          <w:lang w:val="ru-RU"/>
        </w:rPr>
        <w:t xml:space="preserve"> </w:t>
      </w:r>
      <w:r w:rsidRPr="000948AE">
        <w:rPr>
          <w:sz w:val="20"/>
          <w:szCs w:val="24"/>
          <w:lang w:val="ru-RU"/>
        </w:rPr>
        <w:t xml:space="preserve">прибавить маленький сборничек </w:t>
      </w:r>
      <w:r w:rsidR="001D3D9F" w:rsidRPr="000948AE">
        <w:rPr>
          <w:sz w:val="20"/>
          <w:szCs w:val="24"/>
          <w:lang w:val="ru-RU"/>
        </w:rPr>
        <w:t>“</w:t>
      </w:r>
      <w:r w:rsidRPr="000948AE">
        <w:rPr>
          <w:sz w:val="20"/>
          <w:szCs w:val="24"/>
          <w:lang w:val="ru-RU"/>
        </w:rPr>
        <w:t>О трезвении и молитве из святых отцов</w:t>
      </w:r>
      <w:r w:rsidR="001D3D9F" w:rsidRPr="000948AE">
        <w:rPr>
          <w:sz w:val="20"/>
          <w:szCs w:val="24"/>
          <w:lang w:val="ru-RU"/>
        </w:rPr>
        <w:t>”</w:t>
      </w:r>
      <w:r w:rsidR="000948AE" w:rsidRPr="000948AE">
        <w:rPr>
          <w:sz w:val="20"/>
          <w:szCs w:val="24"/>
          <w:lang w:val="ru-RU"/>
        </w:rPr>
        <w:t>)</w:t>
      </w:r>
      <w:r w:rsidRPr="000C5CEA">
        <w:rPr>
          <w:szCs w:val="24"/>
          <w:lang w:val="ru-RU"/>
        </w:rPr>
        <w:t>, котора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я направлена к тому, чтобы способствовать утверждению ума в сердце вниманием 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споду и молитвенным расположением. Ибо к труду молитвенному надо подобрать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тение таких книг или статей, в коих говорится все о молитве и молитвенных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строениях.</w:t>
      </w:r>
    </w:p>
    <w:p w:rsidR="004361BF" w:rsidRPr="000C5CEA" w:rsidRDefault="002B5BDF" w:rsidP="000948AE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Чем более будете утверждаться в памяти Божией, или в умном предстоянии Богу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ердце, тем все более и более будут улегаться и мысли и менее блуждать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нутреннее упорядочение и успех в молитве идут вместе.</w:t>
      </w:r>
    </w:p>
    <w:p w:rsidR="004361BF" w:rsidRPr="000C5CEA" w:rsidRDefault="002B5BDF" w:rsidP="000948AE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Припомните, что с самого начал</w:t>
      </w:r>
      <w:r w:rsidR="000948AE">
        <w:rPr>
          <w:szCs w:val="24"/>
          <w:lang w:val="ru-RU"/>
        </w:rPr>
        <w:t xml:space="preserve">а писем говорено о духе нашем </w:t>
      </w:r>
      <w:r w:rsidR="000948AE" w:rsidRPr="000948AE">
        <w:rPr>
          <w:sz w:val="20"/>
          <w:szCs w:val="24"/>
          <w:lang w:val="ru-RU"/>
        </w:rPr>
        <w:t>(Письма 20-21)</w:t>
      </w:r>
      <w:r w:rsidRPr="000C5CEA">
        <w:rPr>
          <w:szCs w:val="24"/>
          <w:lang w:val="ru-RU"/>
        </w:rPr>
        <w:t>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от это и есть восстановление его в его правах. Когда восстановится сие, тогд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чнется деятельная жизненная переработка души и тела и внешних отношений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н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чистку. И станете Вы настоящий человек.</w:t>
      </w:r>
    </w:p>
    <w:p w:rsidR="000948AE" w:rsidRPr="002C2DB9" w:rsidRDefault="000948AE" w:rsidP="004361BF">
      <w:pPr>
        <w:rPr>
          <w:szCs w:val="24"/>
          <w:lang w:val="ru-RU"/>
        </w:rPr>
      </w:pPr>
    </w:p>
    <w:p w:rsidR="004361BF" w:rsidRPr="000C5CEA" w:rsidRDefault="00F26D75" w:rsidP="007064AB">
      <w:pPr>
        <w:pStyle w:val="Heading3"/>
        <w:rPr>
          <w:lang w:val="ru-RU"/>
        </w:rPr>
      </w:pPr>
      <w:bookmarkStart w:id="47" w:name="_Toc482121617"/>
      <w:r>
        <w:rPr>
          <w:lang w:val="ru-RU"/>
        </w:rPr>
        <w:t>|</w:t>
      </w:r>
      <w:r w:rsidR="004361BF" w:rsidRPr="000C5CEA">
        <w:rPr>
          <w:lang w:val="ru-RU"/>
        </w:rPr>
        <w:t xml:space="preserve"> </w:t>
      </w:r>
      <w:r w:rsidR="002B5BDF" w:rsidRPr="000C5CEA">
        <w:rPr>
          <w:lang w:val="ru-RU"/>
        </w:rPr>
        <w:t>46</w:t>
      </w:r>
      <w:r>
        <w:rPr>
          <w:lang w:val="ru-RU"/>
        </w:rPr>
        <w:t xml:space="preserve"> |</w:t>
      </w:r>
      <w:bookmarkEnd w:id="47"/>
    </w:p>
    <w:p w:rsidR="004361BF" w:rsidRPr="000C5CEA" w:rsidRDefault="002B5BDF" w:rsidP="00571076">
      <w:pPr>
        <w:rPr>
          <w:szCs w:val="24"/>
          <w:lang w:val="ru-RU"/>
        </w:rPr>
      </w:pPr>
      <w:r w:rsidRPr="00571076">
        <w:rPr>
          <w:b/>
          <w:sz w:val="40"/>
          <w:szCs w:val="24"/>
          <w:lang w:val="ru-RU"/>
        </w:rPr>
        <w:t>В</w:t>
      </w:r>
      <w:r w:rsidRPr="000C5CEA">
        <w:rPr>
          <w:szCs w:val="24"/>
          <w:lang w:val="ru-RU"/>
        </w:rPr>
        <w:t>ы так решительно вступили на путь служения Господу. Благослови, Господи!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Работайте же Господеви! Паче всего:</w:t>
      </w:r>
    </w:p>
    <w:p w:rsidR="004361BF" w:rsidRPr="000C5CEA" w:rsidRDefault="002B5BDF" w:rsidP="000948AE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1. Поопаситесь самомнения, оно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первый враг. Исправность наша пред Богом, ещ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лько преднамеренная, уже порождает мысль о некоей особенности нашей пред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ругими и даже пред собою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прошедшим, тем паче когда успеем сделать что-либо н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ем пути. Как только немного постоим мы в сей исправности, она кажется чем-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ивным, и мы начинаем мечтать о себе как о лицах совершенных, совершающих дивны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ела. А это враг подущает, чтобы возбудить самомнение. Кто поддастся и впадет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ие самомнение, от того тотчас отходит благодать и оставляет его одного. Тогд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раг схватывает его как беспомощную добычу.</w:t>
      </w:r>
    </w:p>
    <w:p w:rsidR="004361BF" w:rsidRPr="000C5CEA" w:rsidRDefault="002B5BDF" w:rsidP="000948AE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2. Страх и опасения да не оставляют Вас. Посреде сетей ходим. Враг никогда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скушает сразу очевидно худым, а обманывает более видимостями добра. Неопытны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йдет вслед приманки и попадет в руки врага, как попадает в яму прикрытую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еспечно идущий по лесу зверь. Но опасаясь, не теряйте мужества, ибо Господ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лиз.</w:t>
      </w:r>
    </w:p>
    <w:p w:rsidR="004361BF" w:rsidRPr="000C5CEA" w:rsidRDefault="002B5BDF" w:rsidP="000948AE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3. Страх смерти и по смерти суда и воздаяния да не отходит от Вас. С утра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месте с тем как восстановлять будете память о Господе в сердце, позаботьтес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вязать к нему память и о сих последних. Затем и будьте с сим помышление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отлучно весь день, как и с Господом, и, ко сну отходя, говорите: се ми гроб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едлежит! Се ми смерть предстоит! Увидите, каких охранителей найдете Вы в них.</w:t>
      </w:r>
    </w:p>
    <w:p w:rsidR="004361BF" w:rsidRPr="000C5CEA" w:rsidRDefault="002B5BDF" w:rsidP="000948AE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4. Нельзя Вам совсем устраниться от общества. Но от Вас зависит бывать более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аком, в котором менее развлечений. И в этом, когда бывать будете, внимани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воего к Господу, близ и внутрь сущему, и памяти смерти, готовой взять Вас,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еряйте, сколько можете. Сердца своего не отдавайте под впечатления предлежащих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ятностей от очей, слуха и других чувств. Жизнь в мире тем и нехороша, ч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лишком много набивает в душу вещей, лиц и дел, о которых воспоминание пото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мутит душу. И молиться это не дает как следует. Средство </w:t>
      </w:r>
      <w:r w:rsidRPr="000C5CEA">
        <w:rPr>
          <w:szCs w:val="24"/>
          <w:lang w:val="ru-RU"/>
        </w:rPr>
        <w:lastRenderedPageBreak/>
        <w:t>против сего одно: к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жно беречь сердце от приятия впечатлений. Пусть все мимо Вас идет и проходит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 входя в сердце.</w:t>
      </w:r>
    </w:p>
    <w:p w:rsidR="004361BF" w:rsidRPr="000C5CEA" w:rsidRDefault="002B5BDF" w:rsidP="000948AE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5. Не бегайте, однако ж, людей и не угрюмничайте. В Вашем положении э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удобно, да и пользы от этого Вам не будет. Однако ж бывайте более с своими. 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ас, верно, все порядки хороши. От них не отступайте, чтобы не выдать себя из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ряду вон и не подвергнуться людскому пусторечию.</w:t>
      </w:r>
    </w:p>
    <w:p w:rsidR="004361BF" w:rsidRPr="000C5CEA" w:rsidRDefault="002B5BDF" w:rsidP="000948AE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6. Духовные занятия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молитва, чтение и размышлени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должны идти неопуститель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аждый день. Что в какое время делать, сами приладьте. Пораньше вставайте и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ежде чем выходить к своим, пройдите все эти занятия, в какой мере успеете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литесь, однако ж, подольше. Свою кровную нужду выражайте Господу детски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ловом и с детским доверием, молитвы Молитвенника перетрощая поклонами с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раткими к Богу воззваниями. По молитве читайте с размышлением и все читаемо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лагайте к себе или додумывайтесь, как осуществить то в своей жизни. Я писал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же и еще повторяю: было бы много плодотворно, если бы Вы каждое утро кратк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записывали порождающиеся или размышлением</w:t>
      </w:r>
      <w:r w:rsidR="000948AE">
        <w:rPr>
          <w:szCs w:val="24"/>
          <w:lang w:val="ru-RU"/>
        </w:rPr>
        <w:t xml:space="preserve"> добываемые мысли при чтении Ева</w:t>
      </w:r>
      <w:r w:rsidRPr="000C5CEA">
        <w:rPr>
          <w:szCs w:val="24"/>
          <w:lang w:val="ru-RU"/>
        </w:rPr>
        <w:t>нгели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Апостола. Возьмитесь за этот труд и совершайте его в простоте, без всяких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ловоизвитий.</w:t>
      </w:r>
    </w:p>
    <w:p w:rsidR="004361BF" w:rsidRPr="000C5CEA" w:rsidRDefault="002B5BDF" w:rsidP="000948AE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7. Трудясь всеусильно, всю печаль Вашу об успехе возверзите на Господа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веренность в Бог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корень духовной жизни. Вдруг ничто не дается, все придет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вое время. Все, что взыщете с верою, придет. А когда? Когда Господу угод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удет подать. Терпите, твердо стоя в начатых порядках. Воодушевляйтесь надеждою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то придет день, когда воссияет в сердце свет обрадования, и возвратит ем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вободу от всех уз, и доставит легкость движения и возношения туда, куд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влекут добрые начертания духа. Будете парить тогда в области духовной, к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тичка, выпущенная на свободу из клетки.</w:t>
      </w:r>
    </w:p>
    <w:p w:rsidR="004361BF" w:rsidRPr="000C5CEA" w:rsidRDefault="002B5BDF" w:rsidP="000948AE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Благословение Господне на Вас! Матерь Божия да осеняет Вас покровом Своим!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Ангел-хранитель да защитит Вас от всех приражений вражеских!</w:t>
      </w:r>
    </w:p>
    <w:p w:rsidR="000948AE" w:rsidRPr="002C2DB9" w:rsidRDefault="000948AE" w:rsidP="004361BF">
      <w:pPr>
        <w:rPr>
          <w:szCs w:val="24"/>
          <w:lang w:val="ru-RU"/>
        </w:rPr>
      </w:pPr>
    </w:p>
    <w:p w:rsidR="004361BF" w:rsidRPr="000C5CEA" w:rsidRDefault="00F26D75" w:rsidP="007064AB">
      <w:pPr>
        <w:pStyle w:val="Heading3"/>
        <w:rPr>
          <w:lang w:val="ru-RU"/>
        </w:rPr>
      </w:pPr>
      <w:bookmarkStart w:id="48" w:name="_Toc482121618"/>
      <w:r>
        <w:rPr>
          <w:lang w:val="ru-RU"/>
        </w:rPr>
        <w:t>|</w:t>
      </w:r>
      <w:r w:rsidR="004361BF" w:rsidRPr="000C5CEA">
        <w:rPr>
          <w:lang w:val="ru-RU"/>
        </w:rPr>
        <w:t xml:space="preserve"> </w:t>
      </w:r>
      <w:r w:rsidR="002B5BDF" w:rsidRPr="000C5CEA">
        <w:rPr>
          <w:lang w:val="ru-RU"/>
        </w:rPr>
        <w:t>47</w:t>
      </w:r>
      <w:r>
        <w:rPr>
          <w:lang w:val="ru-RU"/>
        </w:rPr>
        <w:t xml:space="preserve"> |</w:t>
      </w:r>
      <w:bookmarkEnd w:id="48"/>
    </w:p>
    <w:p w:rsidR="004361BF" w:rsidRPr="000C5CEA" w:rsidRDefault="002B5BDF" w:rsidP="00571076">
      <w:pPr>
        <w:rPr>
          <w:szCs w:val="24"/>
          <w:lang w:val="ru-RU"/>
        </w:rPr>
      </w:pPr>
      <w:r w:rsidRPr="00571076">
        <w:rPr>
          <w:b/>
          <w:sz w:val="40"/>
          <w:szCs w:val="24"/>
          <w:lang w:val="ru-RU"/>
        </w:rPr>
        <w:t>С</w:t>
      </w:r>
      <w:r w:rsidRPr="000C5CEA">
        <w:rPr>
          <w:szCs w:val="24"/>
          <w:lang w:val="ru-RU"/>
        </w:rPr>
        <w:t>прашиваете о молитвенном правиле. Да, надобно иметь молитвенное правило немощ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ради нашей, чтобы, с одной стороны, лености не давать хода, а с другой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ревность держать в своей мере. Самые великие молитвенники имели правил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литвенное и держали его. Всякий раз они начинали молитву с установленных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литв и потом уже, если в продолжение их находила молитва самодвижная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ставляли их и молились сею молитвою. Если они так, тем паче нам так над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ступать. Без установленных молитв и совсем не знаем, как помолиться. Не буд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х, и совсем остались бы мы без молитвы.</w:t>
      </w:r>
    </w:p>
    <w:p w:rsidR="004361BF" w:rsidRPr="000C5CEA" w:rsidRDefault="002B5BDF" w:rsidP="00BD360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Однако ж не надо набирать много молитв. Небольшое число молитв, как следуе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сполняемых, лучше, чем много молитв, спешно исполняемых, от чего труд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держаться, когда их набрано не в меру, в жару усердия молитвенного.</w:t>
      </w:r>
    </w:p>
    <w:p w:rsidR="004361BF" w:rsidRPr="000C5CEA" w:rsidRDefault="002B5BDF" w:rsidP="00BD360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Для Вас я полагаю совершенно достаточным исполнение утром и вечером положенных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литвенниках молитв утренних и на сон грядущим. Только старайтесь всякий раз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сполнять их со всем вниманием и соответственными чувствами. Чтобы это успешне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вершать, потрудитесь в свободное время особо прочитать их все, обдумать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бчувствовать, чтобы, когда станете читать их на молитвенном правиле, Ва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звестны были святые помышления и чувства, содержащиеся в них. Не то значи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литва, чтобы прочитать только молитвы, но то, чтобы воспроизвесть в себ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держание их и так их произносить, как бы они шли от нашего ума и из наше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ердца.</w:t>
      </w:r>
    </w:p>
    <w:p w:rsidR="004361BF" w:rsidRPr="000C5CEA" w:rsidRDefault="002B5BDF" w:rsidP="00BD360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Затем, обсудив и обчувствовав молитвы, потрудитесь заучить их на память, чтобы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 хлопотать уже о Молитвеннике и свете, когда придет время молитвы, и чтоб в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ремя совершения ее не развлекаться тем, что видит глаз, а удобнее держаться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ысленном к Богу обращении. Сами увидите, как это многопомощно. Да и то, что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аком случае во всякое время и во всяком месте Молитвенник с Вами, много значит.</w:t>
      </w:r>
    </w:p>
    <w:p w:rsidR="004361BF" w:rsidRPr="000C5CEA" w:rsidRDefault="002B5BDF" w:rsidP="00BD360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lastRenderedPageBreak/>
        <w:t>Так подготовясь, когда стоите на молитве, заботьтесь удерживать ум от парения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увство от холодности и равнодушия, всячески напрягаясь и внимание хранить,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еплоту чувства возгнетать. После каждой прочитанной молитвы кладите поклоно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колько рассудите со своим молитвенным словом о чувствуемой нужде или с обычною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раткою молитовкою. Чрез это молитва немного продлится, но сила ее возраста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удет. Особенно по окончании молитв подольше сами помолитесь, прося прощения з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вольные отбегания ума и предавая себя в руки Божии на целый день.</w:t>
      </w:r>
    </w:p>
    <w:p w:rsidR="004361BF" w:rsidRPr="000C5CEA" w:rsidRDefault="002B5BDF" w:rsidP="00BD360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И днем надо поддерживать молитвенное внимание к Богу. Для этого, как не раз уж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ворено, память о Боге, а для не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краткословная молитва. Хорошо, и очен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хорошо, заучить на память несколько псалмов и читать их за делом или межд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елом, иногда вместо коротенькой молитовки, с размышлением. Это древнейши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бычай христиан, замеченный и введенный в устав еще святым Пахомием и святы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Антонием.</w:t>
      </w:r>
    </w:p>
    <w:p w:rsidR="004361BF" w:rsidRPr="000C5CEA" w:rsidRDefault="002B5BDF" w:rsidP="00BD360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Проведши так день, вечером усерднее и собраннее помолитесь, усугубьте и поклоны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свои к Богу обращения и, паки предав себя в руки Божии, отходите ко сну с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раткою молитвою на устах и засыпайте с нею или с прочитыванием какого-либ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салма.</w:t>
      </w:r>
      <w:r w:rsidR="004361BF" w:rsidRPr="000C5CEA">
        <w:rPr>
          <w:rFonts w:hint="cs"/>
          <w:szCs w:val="24"/>
          <w:lang w:val="ru-RU"/>
        </w:rPr>
        <w:t>‍</w:t>
      </w:r>
    </w:p>
    <w:p w:rsidR="004361BF" w:rsidRPr="000C5CEA" w:rsidRDefault="002B5BDF" w:rsidP="00BD360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Какие псалмы заучить? Заучите, какие вспадут на сердце при прочитывании их. Н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одного одни, на другого другие псалмы более действуют. Начните с: </w:t>
      </w:r>
      <w:r w:rsidR="00BD3606" w:rsidRPr="00BD3606">
        <w:rPr>
          <w:i/>
          <w:szCs w:val="24"/>
          <w:lang w:val="ru-RU"/>
        </w:rPr>
        <w:t>“</w:t>
      </w:r>
      <w:r w:rsidRPr="00BD3606">
        <w:rPr>
          <w:i/>
          <w:szCs w:val="24"/>
          <w:lang w:val="ru-RU"/>
        </w:rPr>
        <w:t>Помилуй мя,</w:t>
      </w:r>
      <w:r w:rsidR="00C565CE" w:rsidRPr="00BD3606">
        <w:rPr>
          <w:i/>
          <w:szCs w:val="24"/>
          <w:lang w:val="ru-RU"/>
        </w:rPr>
        <w:t xml:space="preserve"> </w:t>
      </w:r>
      <w:r w:rsidRPr="00BD3606">
        <w:rPr>
          <w:i/>
          <w:szCs w:val="24"/>
          <w:lang w:val="ru-RU"/>
        </w:rPr>
        <w:t>Боже</w:t>
      </w:r>
      <w:r w:rsidR="00BD3606" w:rsidRPr="00BD3606">
        <w:rPr>
          <w:i/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(Пс. 50), далее: </w:t>
      </w:r>
      <w:r w:rsidR="00BD3606" w:rsidRPr="00BD3606">
        <w:rPr>
          <w:i/>
          <w:szCs w:val="24"/>
          <w:lang w:val="ru-RU"/>
        </w:rPr>
        <w:t>“</w:t>
      </w:r>
      <w:r w:rsidRPr="00BD3606">
        <w:rPr>
          <w:i/>
          <w:szCs w:val="24"/>
          <w:lang w:val="ru-RU"/>
        </w:rPr>
        <w:t>Благослови, душе моя, Господа</w:t>
      </w:r>
      <w:r w:rsidR="00BD3606" w:rsidRPr="00BD3606">
        <w:rPr>
          <w:i/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(Пс. 102) и: </w:t>
      </w:r>
      <w:r w:rsidR="00BD3606" w:rsidRPr="00BD3606">
        <w:rPr>
          <w:i/>
          <w:szCs w:val="24"/>
          <w:lang w:val="ru-RU"/>
        </w:rPr>
        <w:t>“</w:t>
      </w:r>
      <w:r w:rsidRPr="00BD3606">
        <w:rPr>
          <w:i/>
          <w:szCs w:val="24"/>
          <w:lang w:val="ru-RU"/>
        </w:rPr>
        <w:t>Хвали, душе</w:t>
      </w:r>
      <w:r w:rsidR="00C565CE" w:rsidRPr="00BD3606">
        <w:rPr>
          <w:i/>
          <w:szCs w:val="24"/>
          <w:lang w:val="ru-RU"/>
        </w:rPr>
        <w:t xml:space="preserve"> </w:t>
      </w:r>
      <w:r w:rsidRPr="00BD3606">
        <w:rPr>
          <w:i/>
          <w:szCs w:val="24"/>
          <w:lang w:val="ru-RU"/>
        </w:rPr>
        <w:t>моя, Господа</w:t>
      </w:r>
      <w:r w:rsidR="00BD3606" w:rsidRPr="00BD3606">
        <w:rPr>
          <w:i/>
          <w:szCs w:val="24"/>
          <w:lang w:val="ru-RU"/>
        </w:rPr>
        <w:t>”</w:t>
      </w:r>
      <w:r w:rsidR="00BD3606" w:rsidRPr="00BD3606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(Пс. 145)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антифонные псалмы литургии; еще начальные псалмы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правиле ко святому причастию: </w:t>
      </w:r>
      <w:r w:rsidR="00BD3606" w:rsidRPr="00BD3606">
        <w:rPr>
          <w:i/>
          <w:szCs w:val="24"/>
          <w:lang w:val="ru-RU"/>
        </w:rPr>
        <w:t>“</w:t>
      </w:r>
      <w:r w:rsidRPr="00BD3606">
        <w:rPr>
          <w:i/>
          <w:szCs w:val="24"/>
          <w:lang w:val="ru-RU"/>
        </w:rPr>
        <w:t>Господь пасет мя</w:t>
      </w:r>
      <w:r w:rsidR="00BD3606" w:rsidRPr="00BD3606">
        <w:rPr>
          <w:i/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(Пс. 22), </w:t>
      </w:r>
      <w:r w:rsidR="00BD3606" w:rsidRPr="00BD3606">
        <w:rPr>
          <w:i/>
          <w:szCs w:val="24"/>
          <w:lang w:val="ru-RU"/>
        </w:rPr>
        <w:t>“</w:t>
      </w:r>
      <w:r w:rsidRPr="00BD3606">
        <w:rPr>
          <w:i/>
          <w:szCs w:val="24"/>
          <w:lang w:val="ru-RU"/>
        </w:rPr>
        <w:t>Господня земля, и</w:t>
      </w:r>
      <w:r w:rsidR="00C565CE" w:rsidRPr="00BD3606">
        <w:rPr>
          <w:i/>
          <w:szCs w:val="24"/>
          <w:lang w:val="ru-RU"/>
        </w:rPr>
        <w:t xml:space="preserve"> </w:t>
      </w:r>
      <w:r w:rsidRPr="00BD3606">
        <w:rPr>
          <w:i/>
          <w:szCs w:val="24"/>
          <w:lang w:val="ru-RU"/>
        </w:rPr>
        <w:t>исполнение ея</w:t>
      </w:r>
      <w:r w:rsidR="00BD3606" w:rsidRPr="00BD3606">
        <w:rPr>
          <w:i/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(Пс. 23), </w:t>
      </w:r>
      <w:r w:rsidR="00BD3606" w:rsidRPr="00BD3606">
        <w:rPr>
          <w:i/>
          <w:szCs w:val="24"/>
          <w:lang w:val="ru-RU"/>
        </w:rPr>
        <w:t>“</w:t>
      </w:r>
      <w:r w:rsidRPr="00BD3606">
        <w:rPr>
          <w:i/>
          <w:szCs w:val="24"/>
          <w:lang w:val="ru-RU"/>
        </w:rPr>
        <w:t>Веровах, темже возглаголах</w:t>
      </w:r>
      <w:r w:rsidR="00BD3606" w:rsidRPr="00BD3606">
        <w:rPr>
          <w:i/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(Пс. 115); псалом первы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повечерия: </w:t>
      </w:r>
      <w:r w:rsidR="00BD3606" w:rsidRPr="00BD3606">
        <w:rPr>
          <w:i/>
          <w:szCs w:val="24"/>
          <w:lang w:val="ru-RU"/>
        </w:rPr>
        <w:t>“</w:t>
      </w:r>
      <w:r w:rsidRPr="00BD3606">
        <w:rPr>
          <w:i/>
          <w:szCs w:val="24"/>
          <w:lang w:val="ru-RU"/>
        </w:rPr>
        <w:t>Боже, в помощь мою вонми</w:t>
      </w:r>
      <w:r w:rsidR="00BD3606" w:rsidRPr="00BD3606">
        <w:rPr>
          <w:i/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(Пс. 69). Псалмы часов... и подобные. Читайт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салтирь и выбирайте.</w:t>
      </w:r>
    </w:p>
    <w:p w:rsidR="004361BF" w:rsidRPr="000C5CEA" w:rsidRDefault="002B5BDF" w:rsidP="00BD360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Заучив все сие, Вы будете всегда во всеоружии молитвенном. Когда придет кака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мутительная мысль, или с краткою молитвою к Господу припадать, или чита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акой-либо псалом, особенно: Боже, в помощь мою вонми... и все облако смущени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тчас развеется.</w:t>
      </w:r>
    </w:p>
    <w:p w:rsidR="004361BF" w:rsidRPr="000C5CEA" w:rsidRDefault="002B5BDF" w:rsidP="00EE0892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Вот Вам и все о молитвенном правиле. Но и еще повторю: помните, что все сие су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собия, главное ж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умное в сердце</w:t>
      </w:r>
      <w:r w:rsidR="00EE0892" w:rsidRPr="00EE0892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огу предстояние с благоговеинством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олезненное к Нему припадание.</w:t>
      </w:r>
    </w:p>
    <w:p w:rsidR="004361BF" w:rsidRPr="000C5CEA" w:rsidRDefault="002B5BDF" w:rsidP="00EE0892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Пришло мне на мысль сказать Вам еще и вот что! Можно все правило молитвенно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граничить одними поклонами с коротенькою молитовкою и с своим молитвенны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ловом. Становитесь и кладите поклоны, говоря: Господи, помилуй!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ли другую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зъявляя свою нужду или хвалу и благодарение Богу воздавая. Чтобы не вкралас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юда леность, надо или число молитовок определить, или время, сколько должн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литься молитва, или то и другое вместе.</w:t>
      </w:r>
    </w:p>
    <w:p w:rsidR="004361BF" w:rsidRPr="000C5CEA" w:rsidRDefault="002B5BDF" w:rsidP="00EE0892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Необходимо это, потому что есть какая-то у нас непонятная странность. Когда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пример, занимаемся чем-либо внешним, то часы проходят, будто одна минута. 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огда становимся на молитву, то и минуты не пройдет, а уж кажется, что молилис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олго-предолго. Это помышление не причиняет вреда, когда совершают молитву п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становленному правилу, а когда кто молится, только поклоны кладя с коротенькою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литвою, то оно представляет большое искушение и может прекратить молитву, едв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чавшуюся, оставляя обманчивое уверение, что молитва прошла как следует. Во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обрые молитвенники и придумали, чтобы не подвергаться этому самообману, четки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оторые и предлагаются для употребления тем, кто полагает молиться не молитвам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литвенника, а сам от себя. Употребляют их так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скажут: Господи Иисусе Христе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милуй мя, грешного,</w:t>
      </w:r>
      <w:r w:rsidR="00EE0892" w:rsidRPr="00EE0892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ли: грешную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 переложат одну четочку между пальцами;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кажут так в другой раз и еще переложат, и так далее; при каждой молитовк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клон кладут, поясной или земной, как охота, или при маленьких четочках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поясной, а при больших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земной. Правило все при сем состоит в определенно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исле молитовок с поклонами, куда вставляются и другие молитвы, своим слово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казываемые. Для того чтобы и тут не обмануть себя поспешностью произношени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литовок и кладения поклонов, при определении числа поклонов и молит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пределяют и время длительности молитвы, чтобы отсекать поспешность и, есл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крадется она, наверстать время приложением новых поклонов.</w:t>
      </w:r>
    </w:p>
    <w:p w:rsidR="004361BF" w:rsidRPr="000C5CEA" w:rsidRDefault="002B5BDF" w:rsidP="00302ED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lastRenderedPageBreak/>
        <w:t>Сколько за какое молитвословие следует класть поклонов, у нас положено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ледованной Псалтири, в конце, и в двух пропорциях: для усердных и для ленивых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ли занятых. Старцы, которые и теперь у нас живут в скитах или особых келиях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пример на Валааме и в Соловках, все службы таким образом справляют. Есл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хотите или иногда захотите, и Вы свое правило можете сим образом справлять. 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ежде потрудитесь навыкнуть справлять его как прописано. Может быть, и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требуется сие новое установление правила. Про всякий, однако ж, случай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сылаю Вам четочки. Поступите вот так! Заметьте, сколько у Вас проходит времен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за утреннею и вечернею молитвою, потом сядьте и приговаривайте свою коротенькую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литовку по четкам и смотрите, сколько раз Вы пройдете четки в продолжени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ремени, употребляемого Вами обычно на молитву. Это число и пусть будет мерою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ашего правила. Это Вы сделаете не во время молитвы, а помимо ее, хоть с таки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же вниманием. Правило же молитвенное сим способом совершайте потом, стоя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клоны кладя.</w:t>
      </w:r>
    </w:p>
    <w:p w:rsidR="004361BF" w:rsidRPr="000C5CEA" w:rsidRDefault="002B5BDF" w:rsidP="00302ED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Прочитав это, не подумайте, что гоню Вас в монастырь. О молитве по четкам я са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 первый раз услышал от мирянина, а не от монаха. И многие миряне и мирянк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лятся сим образом. И Вам пригодится сие. Когда молитвословие по чужи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заученным молитвам причитается и не станет возбуждать, можете этим образо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молиться день-другой, потом опять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по заученным молитвам. И так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вперетруску.</w:t>
      </w:r>
    </w:p>
    <w:p w:rsidR="004361BF" w:rsidRPr="000C5CEA" w:rsidRDefault="002B5BDF" w:rsidP="00302ED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И еще повторю: существо молитвы в возношении ума и сердца к Богу; эти правильц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дут в пособие. Не можем мы обойтись без них, немощны суще. Благослови Вас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споди!</w:t>
      </w:r>
    </w:p>
    <w:p w:rsidR="00302ED8" w:rsidRPr="002C2DB9" w:rsidRDefault="00302ED8" w:rsidP="004361BF">
      <w:pPr>
        <w:rPr>
          <w:szCs w:val="24"/>
          <w:lang w:val="ru-RU"/>
        </w:rPr>
      </w:pPr>
    </w:p>
    <w:p w:rsidR="004361BF" w:rsidRPr="000C5CEA" w:rsidRDefault="00F26D75" w:rsidP="007064AB">
      <w:pPr>
        <w:pStyle w:val="Heading3"/>
        <w:rPr>
          <w:lang w:val="ru-RU"/>
        </w:rPr>
      </w:pPr>
      <w:bookmarkStart w:id="49" w:name="_Toc482121619"/>
      <w:r>
        <w:rPr>
          <w:lang w:val="ru-RU"/>
        </w:rPr>
        <w:t>|</w:t>
      </w:r>
      <w:r w:rsidR="004361BF" w:rsidRPr="000C5CEA">
        <w:rPr>
          <w:lang w:val="ru-RU"/>
        </w:rPr>
        <w:t xml:space="preserve"> </w:t>
      </w:r>
      <w:r w:rsidR="002B5BDF" w:rsidRPr="000C5CEA">
        <w:rPr>
          <w:lang w:val="ru-RU"/>
        </w:rPr>
        <w:t>48</w:t>
      </w:r>
      <w:r>
        <w:rPr>
          <w:lang w:val="ru-RU"/>
        </w:rPr>
        <w:t xml:space="preserve"> |</w:t>
      </w:r>
      <w:bookmarkEnd w:id="49"/>
    </w:p>
    <w:p w:rsidR="004361BF" w:rsidRPr="000C5CEA" w:rsidRDefault="002B5BDF" w:rsidP="00571076">
      <w:pPr>
        <w:rPr>
          <w:szCs w:val="24"/>
          <w:lang w:val="ru-RU"/>
        </w:rPr>
      </w:pPr>
      <w:r w:rsidRPr="00571076">
        <w:rPr>
          <w:b/>
          <w:sz w:val="40"/>
          <w:szCs w:val="24"/>
          <w:lang w:val="ru-RU"/>
        </w:rPr>
        <w:t>П</w:t>
      </w:r>
      <w:r w:rsidRPr="000C5CEA">
        <w:rPr>
          <w:szCs w:val="24"/>
          <w:lang w:val="ru-RU"/>
        </w:rPr>
        <w:t>ишете, что никак не управитесь с мыслями, все отбегают, и молитва идет совсе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 так, как бы хотелось; а днем, среди занятий и встреч с другими, почти и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помнишь о Боге.</w:t>
      </w:r>
      <w:r w:rsidR="004361BF" w:rsidRPr="000C5CEA">
        <w:rPr>
          <w:rFonts w:hint="cs"/>
          <w:szCs w:val="24"/>
          <w:lang w:val="ru-RU"/>
        </w:rPr>
        <w:t>‍</w:t>
      </w:r>
    </w:p>
    <w:p w:rsidR="004361BF" w:rsidRPr="000C5CEA" w:rsidRDefault="002B5BDF" w:rsidP="004361BF">
      <w:pPr>
        <w:rPr>
          <w:szCs w:val="24"/>
          <w:lang w:val="ru-RU"/>
        </w:rPr>
      </w:pPr>
      <w:r w:rsidRPr="000C5CEA">
        <w:rPr>
          <w:szCs w:val="24"/>
          <w:lang w:val="ru-RU"/>
        </w:rPr>
        <w:t>Вдруг нельзя. Надо порядочно потрудиться, чтобы хоть сколько-нибудь установилис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ысли; а так, как Вы ожидали: только начни, тут и есть,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никогда не бывает. Уж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то успех, что Вы стали замечать это и считать недолжным. И прежде ведь то ж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ывало, но и горя мало, а теперь не только замечаете неустройство мыслей, но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еспокоитесь из-за этого и желание изъявляете, как бы сладить с ними. И извольт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одолжать и разжигать сие беспокойство, и напрягать усилие к исправлению свое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исправности.</w:t>
      </w:r>
    </w:p>
    <w:p w:rsidR="004361BF" w:rsidRPr="000C5CEA" w:rsidRDefault="002B5BDF" w:rsidP="00302ED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Я уже писал, что постоянство и непрерывность труда над собою есть неотложно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словие успеха в духовной жизни. Прочное умиротворение мыслей есть дар Божий, 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ар сей не дается без усиленных собственных трудов. И одними своими трудами Вы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ичего не достигнете, и Бог ничего Вам не даст, если не потрудитесь всеусильно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аков закон неотложный. У Вас есть книга бесед святого Макария Египетского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звольте прочитать 19-ю беседу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о том, что христианам должно нудить себя н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якое добро. Там пишется, что надлежит нудить себя и на молитву, если не имее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то духовной молитвы, и что в таком случае Бог, видя, что человек усиль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двизается и против воли сердца обуздывает себя (то есть свои мысли), дает ем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стинную молитву, то есть неразвлеченную, собранную, углубленную, когда у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отходно Богу предстоит. А как только во время молитвы начнет ум неотход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ебывать с Богом, то после он уж не захочет отступать от Него, ибо с си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пряжена сладость, вкусив которой не хотят вкушать ничего другого.</w:t>
      </w:r>
    </w:p>
    <w:p w:rsidR="004361BF" w:rsidRPr="000C5CEA" w:rsidRDefault="002B5BDF" w:rsidP="00983DE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А какой именно здесь труд надо употреблять, я уже не раз поминал: произволь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ыслям блуждать не позволять, а когда невольно отбегут, тотчас ворочать их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зад, укоряя себя, жалея и болезнуя о сем нестроении. Святой Лествичник на э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ворит, что надо с усилием заключать ум свой в слова молитвы.</w:t>
      </w:r>
    </w:p>
    <w:p w:rsidR="004361BF" w:rsidRPr="000C5CEA" w:rsidRDefault="002B5BDF" w:rsidP="00983DE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Вот когда заучите на память молитвы, как я писал прошлый раз, может быть, дел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йдет лучше. Лучше бы всего в церковь ходить, там скоро раскрылся бы дух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литвенный, потому что там все к тому направлено; но для Вас это дел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удобное. Уж трудитесь дома навыкнуть молиться нерассеянно и прочее время с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Богом пребывать, сколько можете. </w:t>
      </w:r>
      <w:r w:rsidRPr="000C5CEA">
        <w:rPr>
          <w:szCs w:val="24"/>
          <w:lang w:val="ru-RU"/>
        </w:rPr>
        <w:lastRenderedPageBreak/>
        <w:t>Заучивая молитвы, не забудьте во всякое слов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никнуть и всякое прочувствовать, тогда и на молитве слова те будут приковыва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аше внимание и возгревать молитвенное чувство.</w:t>
      </w:r>
    </w:p>
    <w:p w:rsidR="004361BF" w:rsidRPr="000C5CEA" w:rsidRDefault="002B5BDF" w:rsidP="00983DE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Делайте еще вот что. Не вдруг становитесь на молитву после домашних хлопот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разговоров и беганий, а немного подготовляйтесь к ней, стараясь наперед собра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ысли свои и направить их к достодолжному предстоянию пред Богом. Возбудите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ебе чувство нужды в молитве, и именно в сей час, ибо другого, может быть, и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удет. Не забывайте также восстановлять сознание своих духовных нужд и ближ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его настоящей Вашей нужды: устроения мыслей в молитве с желанием найти и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довлетворение, и именно в Боге. Когда будет на сердце сознание и чувство таких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ужд, тогда само сердце не даст Вам отбегать мыслями на другое, а буде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заставлять Вас умолять Господа о них. Паче же всего посильнее восчувствуйте свою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естороннюю беспомощность: что если не Бог, то пропадать Вам совсем. Если ком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грожает беда, а он пред собою лицо имеет, могущее одним мановением избавить е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т сей беды, станет он туда и сюда озираться при сем? Нет, падет пред ним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удет умолять. Так будет и с Вами в молитве, когда приступите к ней с чувство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есторонней беды и сознанием, что избавить Вас некому, кроме Единого Бога.</w:t>
      </w:r>
    </w:p>
    <w:p w:rsidR="004361BF" w:rsidRPr="000C5CEA" w:rsidRDefault="002B5BDF" w:rsidP="004213A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За всеми нами водится немалый грешок, что, тогда как ко всякому другому дел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ступаем с некоторым приготовлением, как бы оно мало ни было, за молитв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еремся с ветру и спешим ее отделать как можно поскорее, как будто это дел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акое мимоходное, придаток к делам, а не главнейшее из них. Откуда же при это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ыть собранности мыслей и чувствам в молитве? Вот она и идет кое-как, нестройно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т, уж извольте отказать себе в этом грешке и ни под каким видом не позволяйт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ебе ветреничать в отношении к молитве. Доведите себя до убеждения, что тако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тношение к молитве есть преступление, и преступление тяжелейше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уголовное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читайте молитву первым в жизни своей делом и такою в сердце своем имейте ее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Затем и приступайте к ней как к первому делу, а не как к междуделию.</w:t>
      </w:r>
    </w:p>
    <w:p w:rsidR="004361BF" w:rsidRPr="000C5CEA" w:rsidRDefault="002B5BDF" w:rsidP="004213A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Трудитесь. Бог Вам буди помощник. Но смотрите исполняйте, что Вам прописывается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Если станете исполнять, то скоро-скоро увидите плод. Добивайтесь ощути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ладость истинной молитвы. Когда ощутите, тогда это будет манить Вас на молитв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воодушевлять к претрудной и внимательной молитве. Благослови Вас, Господи!</w:t>
      </w:r>
    </w:p>
    <w:p w:rsidR="004213A1" w:rsidRPr="002C2DB9" w:rsidRDefault="004213A1" w:rsidP="004361BF">
      <w:pPr>
        <w:rPr>
          <w:szCs w:val="24"/>
          <w:lang w:val="ru-RU"/>
        </w:rPr>
      </w:pPr>
    </w:p>
    <w:p w:rsidR="004361BF" w:rsidRPr="000C5CEA" w:rsidRDefault="00F26D75" w:rsidP="007064AB">
      <w:pPr>
        <w:pStyle w:val="Heading3"/>
        <w:rPr>
          <w:lang w:val="ru-RU"/>
        </w:rPr>
      </w:pPr>
      <w:bookmarkStart w:id="50" w:name="_Toc482121620"/>
      <w:r>
        <w:rPr>
          <w:lang w:val="ru-RU"/>
        </w:rPr>
        <w:t>|</w:t>
      </w:r>
      <w:r w:rsidR="004361BF" w:rsidRPr="000C5CEA">
        <w:rPr>
          <w:lang w:val="ru-RU"/>
        </w:rPr>
        <w:t xml:space="preserve"> </w:t>
      </w:r>
      <w:r w:rsidR="002B5BDF" w:rsidRPr="000C5CEA">
        <w:rPr>
          <w:lang w:val="ru-RU"/>
        </w:rPr>
        <w:t>49</w:t>
      </w:r>
      <w:r>
        <w:rPr>
          <w:lang w:val="ru-RU"/>
        </w:rPr>
        <w:t xml:space="preserve"> |</w:t>
      </w:r>
      <w:bookmarkEnd w:id="50"/>
    </w:p>
    <w:p w:rsidR="004361BF" w:rsidRPr="000C5CEA" w:rsidRDefault="002B5BDF" w:rsidP="00571076">
      <w:pPr>
        <w:rPr>
          <w:szCs w:val="24"/>
          <w:lang w:val="ru-RU"/>
        </w:rPr>
      </w:pPr>
      <w:r w:rsidRPr="00571076">
        <w:rPr>
          <w:b/>
          <w:sz w:val="40"/>
          <w:szCs w:val="24"/>
          <w:lang w:val="ru-RU"/>
        </w:rPr>
        <w:t>П</w:t>
      </w:r>
      <w:r w:rsidRPr="000C5CEA">
        <w:rPr>
          <w:szCs w:val="24"/>
          <w:lang w:val="ru-RU"/>
        </w:rPr>
        <w:t>родолжаю речь на Вашу жалобу о неустроении мыслей по причине житейских занятий.</w:t>
      </w:r>
    </w:p>
    <w:p w:rsidR="004361BF" w:rsidRPr="000C5CEA" w:rsidRDefault="002B5BDF" w:rsidP="003104E5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Без дела как быть? Будет грешная праздность. И работать что-нибудь надо, и кое-</w:t>
      </w:r>
      <w:r w:rsidR="004361BF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акие по дому хлопоты исполнять. Это долг Ваш. И внешних отношений пресеч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льзя. Надо держать их, и держать достодолжно. Это долг общежити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еловеческого. Но все такого рода дела и занятия можно и должно справлять так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тобы они не отбивали мысли о Боге. Как же это?</w:t>
      </w:r>
    </w:p>
    <w:p w:rsidR="004361BF" w:rsidRPr="000C5CEA" w:rsidRDefault="002B5BDF" w:rsidP="003104E5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Есть у нас поверье, и чуть ли не всеобщее, что коль скоро займешься чем-либо п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ому или вне его, то уже выступаешь из области дел Божеских и Богу угодных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ттого когда породится желание жить богоугодно или зайдет речь о том, 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быкновенно с этим сопрягают мысль, что уж коли так, то беги из общества, бег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з дома в пустыню, в лес. Между тем и то и другое не так. Дела житейские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бщественные, от которых зависит стояние домов и обществ, суть Бого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пределенные дела, исполнение их не есть отбегание в область небогоугодную, 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есть хождение в делах Божеских.</w:t>
      </w:r>
    </w:p>
    <w:p w:rsidR="004361BF" w:rsidRPr="000C5CEA" w:rsidRDefault="002B5BDF" w:rsidP="003104E5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Имея такое неправое поверье, все так уж и делают, что при житейском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бщественном и заботы никакой не имеют о том, чтобы думать о Боге. Вижу, что э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верье и Вами владеет. Извольте же отбросить его и убеждение возыметь, что все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то Вы делаете по дому и вне, по делам общежития, как дочь, как сестра, к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сковка теперь, есть Божеское и Богу угодное. Ибо на все сюда относящееся ес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собые заповеди. Заповедей же исполнение как будет неугодно Богу? Своим поверье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ы точно делаете их неугодными Богу, потому что исполняете их не с те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расположением, с каким хочет Бог, чтобы они были исполняемы. </w:t>
      </w:r>
      <w:r w:rsidRPr="000C5CEA">
        <w:rPr>
          <w:szCs w:val="24"/>
          <w:lang w:val="ru-RU"/>
        </w:rPr>
        <w:lastRenderedPageBreak/>
        <w:t>Божеские дела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-Божьему у Вас творятся. Они и пропадают даром, и еще от Бога ум отбивают.</w:t>
      </w:r>
    </w:p>
    <w:p w:rsidR="004361BF" w:rsidRPr="000C5CEA" w:rsidRDefault="002B5BDF" w:rsidP="003104E5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Исправьте же это и отселе начинайте все такие дела делать с сознанием, что т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елать заповедь есть, и делайте их, яко заповедь Божию исполняюще. Когда Вы т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строитесь, то ни одно дело житейское не отдалит Вашей мысли от Бога, а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против, приблизит к Нему. Все мы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рабы Божии. Каждому Он назначил свое мес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дело и смотрит, как кто исполняет его. Он везде есть. И за Вами Он смотрит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держите сие в мысли и всякое дело делайте, как бы оно было поручено Вам прям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т Бога, каково бы это дело ни было.</w:t>
      </w:r>
    </w:p>
    <w:p w:rsidR="004361BF" w:rsidRPr="000C5CEA" w:rsidRDefault="002B5BDF" w:rsidP="003104E5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Так делайте дела по дому. А когда кто совне приходит или сами выходите вовне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ержите в мысли в первом случае, что Бог Вам послал то лицо и смотрит, по-</w:t>
      </w:r>
      <w:r w:rsidR="004361BF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ожьему ли Вы его примете и к нему отнесетесь, а во втором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что Бог поручил Ва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ело вне дома и смотрит, так ли Вы сделаете его, как Он хочет, чтоб Вы е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делали.</w:t>
      </w:r>
    </w:p>
    <w:p w:rsidR="004361BF" w:rsidRPr="000C5CEA" w:rsidRDefault="002B5BDF" w:rsidP="003104E5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Если настроитесь так, то ни домашнее, ни внедомово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ничто не будет отвлека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ма Вашего от Бога, а, напротив, будет держать при Нем, с соображением, как бы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делать дело приятно Богу. Все будете делать со страхом Божиим, а сей страх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удет поддерживать неотступное внимание к Богу.</w:t>
      </w:r>
    </w:p>
    <w:p w:rsidR="004361BF" w:rsidRPr="000C5CEA" w:rsidRDefault="002B5BDF" w:rsidP="00DE79A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А то, какие дела по семье и вне оной угодны Богу, это извольте уясни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хорошенько, взявши в руководство книжки, в которых излагаются должные здес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ела. Хорошенько уясните, для того чтобы в нынешних житейских и общественных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рядках отделить от достодолжного все то, что внесено сюда суетностью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растями, человекоугодием и мироугодием. Но от всего этого после изъявленно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ами решимости жить богоугодно Вы, конечно, и без особых напоминани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странитесь.</w:t>
      </w:r>
    </w:p>
    <w:p w:rsidR="004361BF" w:rsidRPr="000C5CEA" w:rsidRDefault="002B5BDF" w:rsidP="00990EC4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Кроме сказанного поверья, прививается к делам нашим еще некая, назову так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мочь. Это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забота. Что всякое дело, сознанное достодолжным, надо делать с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ем усердием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это есть долг, огражденный страшным прещением: проклят всяк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воряй дело Божие с небрежением. Но забота, или многозаботливость, точаща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ердце и покоя ему не дающая, есть болезнь падшего, который взялся сам устрои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вою судьбу и мечется во все стороны. Она разбивает мысли и даже на том деле, 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отором хлопочет, не дает им сосредоточиться. Так вот извольте вникнуть и, есл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йдете, что и Вас одолевает иногда эта забота, потрудитесь прогнать ее и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авать ей хода. Усердие к делам имейте и, делая их со всем тщанием, успех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жидайте от Бога, Ему посвящая и самое дело, как бы оно мало ни было,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а забот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давляйте.</w:t>
      </w:r>
    </w:p>
    <w:p w:rsidR="004361BF" w:rsidRPr="000C5CEA" w:rsidRDefault="002B5BDF" w:rsidP="00C025EB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Сделайте так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 Ваши занятия и дела житейские не будут Вас отвлекать от Бога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моги Вам, Господи!</w:t>
      </w:r>
    </w:p>
    <w:p w:rsidR="00C025EB" w:rsidRPr="002C2DB9" w:rsidRDefault="00C025EB" w:rsidP="004361BF">
      <w:pPr>
        <w:rPr>
          <w:szCs w:val="24"/>
          <w:lang w:val="ru-RU"/>
        </w:rPr>
      </w:pPr>
    </w:p>
    <w:p w:rsidR="004361BF" w:rsidRPr="000C5CEA" w:rsidRDefault="00F26D75" w:rsidP="007064AB">
      <w:pPr>
        <w:pStyle w:val="Heading3"/>
        <w:rPr>
          <w:lang w:val="ru-RU"/>
        </w:rPr>
      </w:pPr>
      <w:bookmarkStart w:id="51" w:name="_Toc482121621"/>
      <w:r>
        <w:rPr>
          <w:lang w:val="ru-RU"/>
        </w:rPr>
        <w:t>|</w:t>
      </w:r>
      <w:r w:rsidR="004361BF" w:rsidRPr="000C5CEA">
        <w:rPr>
          <w:lang w:val="ru-RU"/>
        </w:rPr>
        <w:t xml:space="preserve"> </w:t>
      </w:r>
      <w:r w:rsidR="002B5BDF" w:rsidRPr="000C5CEA">
        <w:rPr>
          <w:lang w:val="ru-RU"/>
        </w:rPr>
        <w:t>50</w:t>
      </w:r>
      <w:r>
        <w:rPr>
          <w:lang w:val="ru-RU"/>
        </w:rPr>
        <w:t xml:space="preserve"> |</w:t>
      </w:r>
      <w:bookmarkEnd w:id="51"/>
    </w:p>
    <w:p w:rsidR="004361BF" w:rsidRPr="000C5CEA" w:rsidRDefault="002B5BDF" w:rsidP="00175C86">
      <w:pPr>
        <w:rPr>
          <w:szCs w:val="24"/>
          <w:lang w:val="ru-RU"/>
        </w:rPr>
      </w:pPr>
      <w:r w:rsidRPr="00175C86">
        <w:rPr>
          <w:b/>
          <w:sz w:val="40"/>
          <w:szCs w:val="24"/>
          <w:lang w:val="ru-RU"/>
        </w:rPr>
        <w:t>И</w:t>
      </w:r>
      <w:r w:rsidRPr="000C5CEA">
        <w:rPr>
          <w:szCs w:val="24"/>
          <w:lang w:val="ru-RU"/>
        </w:rPr>
        <w:t xml:space="preserve"> еще слово-другое в дополнение к сказанному.</w:t>
      </w:r>
    </w:p>
    <w:p w:rsidR="004361BF" w:rsidRPr="000C5CEA" w:rsidRDefault="002B5BDF" w:rsidP="000C0145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Памятовать надо о Боге. Надо довесть сие до того, чтобы мысль о Боге сроднилас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срастворилась с умом и сердцем и с сознанием нашим. Чтобы утвердилась така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амять и такая мысль, надо потрудиться над собою неленостно. Потрудитесь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Бог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аст, достигнете сего; не потрудитесь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не достигнете. А не достигнете этого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ничего из Вас и не выйдет, никакого успеха в духовной жизни не получите, да ее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всем не будет, ибо это и есть духовная жизнь. Вот как это существенно важно!</w:t>
      </w:r>
    </w:p>
    <w:p w:rsidR="004361BF" w:rsidRPr="000C5CEA" w:rsidRDefault="002B5BDF" w:rsidP="000C0145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Напрягаясь держать мысль о Боге, держите ее не голою, а соединяйте с нею и вс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звестные Вам понятия о Боге, Божеских свойствах и действиях, углубляя ум то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, то в другое. Размышляйте больше о творении Божием и промышлении, 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оплощении Бога-Слова и совершенном Им деле спасения нашего, о Его смерти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оскресении и вознесении на небо, ниспослании Духа Святаго, устроении свято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Церкви, хранительницы истины и благодати, и об уготовании обителей небесных дл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ех верующих в Царстве Небесном и для Вас самих. Приложите размышление и 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войствах Божиих: неизреченной благости, премудрости, всемогуществе, правде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вездесущии, вседержительстве, всеведении, всеблаженстве и </w:t>
      </w:r>
      <w:r w:rsidRPr="000C5CEA">
        <w:rPr>
          <w:szCs w:val="24"/>
          <w:lang w:val="ru-RU"/>
        </w:rPr>
        <w:lastRenderedPageBreak/>
        <w:t>величии. Все си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звольте обсуждать и во время молитвы, а лучше особо, при чтении. Когда обсудит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е и ясно будете созерцать, то при мысли о Боге будете иметь не голую мысль, 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ысль, сопровождаемую и привлекающую множество спасительных помышлений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ействующих на сердце и возбуждающих энергию духа. Можете составить свою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оротенькую молитовку богохвальную, в которой бы все сие совмещалось. Например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хоть в таком виде: Слава Тебе, Боже, в Троице покланяемый, Отче, Сыне и Душ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вятый! Слава Тебе, создавшему всяческая! Слава Тебе, почтившему нас образо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воим! Слава Тебе, не оставившему нас в падении нашем! Слава Тебе, Господ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исусе Христе, пришедшему, воплотившемуся, пострадавшему, умершему за нас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оскресшему, вознесшемуся на небеса и Пресвятаго Духа нам ниспославшему, Церков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вою устроившему для спасения нас и Царство Небесное нам обетовавшему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строившему! Слава Тебе, Господи, дивным образом устрояющему спасение и каждо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лица, и целых народов. Слава Тебе, Господи, и меня влекущему ко спасению.</w:t>
      </w:r>
    </w:p>
    <w:p w:rsidR="004361BF" w:rsidRPr="000C5CEA" w:rsidRDefault="002B5BDF" w:rsidP="00075C3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Этот последний пункт постарайтесь особенно уяснить, доведите себя до сознани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еликих Божиих милостей именно к Вам и потом всегда благодарите за них Бога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лагодарите за то, что Он дал Вам родиться на свет, родиться в сред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христианского народа, от родителей благочестивых и потом получить такое хороше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оспитание. Благодарите и за то, что Он влагает в Вас такие святые решения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акие Вы постановили недавно, и устроили еще поддержку силе решения. Просмотрит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еще всю жизнь свою с начала, как стали помнить себя, и заметьте все случа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чаянного избавления от беды и нечаянного получения радостей. Много бед мы и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замечаем, потому что они минуют нас незаметно для нас. Но обернувшись назад,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жем не увидеть, что там и там была беда и миновала нас, а как миновала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казать не можем. Усмотрите же в своей жизни такие случаи и исповедайте, что 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ыла милость к Вам Бога, возлюбившего Вас. Ведайте, что сокровенных к нам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аждому из нас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милостей Божиих неисчетное множество, ибо все от Бога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споведайте же сии милости и благодарите Бога от всего сердца. Но если вникнет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хорошо в ход жизни Вашей, то найдете немало случаев и явной милости к Ва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ожией. Быть бы беде, но она миновала не знаете как. Бог избавил. Исповедуйт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ие и благодарите Бога, Вас любящего.</w:t>
      </w:r>
    </w:p>
    <w:p w:rsidR="004361BF" w:rsidRPr="000C5CEA" w:rsidRDefault="002B5BDF" w:rsidP="001528AA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И познание общих всем милостей согревает сердце, тем паче согреется оно о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зрения милостей именно к Вам. Любовь возжигает любовь. Восчувствовав, как люби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ас Господь, не можете оставаться холодною к Нему: сердце само к Нему повлечетс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лагодарением и любовию. Держите сердце под влиянием такого убеждения любви 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ам Господа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 теплота сердечная скоро возрастет в пламень любви к Господу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огда сие совершится, тогда Вам не нужны будут никакие напоминания, чтобы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амятовали о Боге, и никакие наставления, как в этом успеть. Любовь не даст и н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инуту забыть любимого Господа. С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предел. Извольте сие принять в уме,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нять с убеждением. И затем к сему именно направлять весь труд, предприемлемы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 утверждение в уме и сердце мысли о Боге.</w:t>
      </w:r>
    </w:p>
    <w:p w:rsidR="004361BF" w:rsidRPr="000C5CEA" w:rsidRDefault="002B5BDF" w:rsidP="001528AA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Самим Вам размыслить о Божиих свойствах и действиях, может быть, труднова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удет. Но у Вас, кажется, есть писания святителя Тихона. В его келейных письмах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ы найдете себе пособие самое пособительное. Святитель ясно созерцает всяко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ожие свойство и действие и изображает его словом с теплотою и убеждением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оторые, если будете читать внимательно, перельются и в Ваше сердце.</w:t>
      </w:r>
    </w:p>
    <w:p w:rsidR="004361BF" w:rsidRPr="000C5CEA" w:rsidRDefault="002B5BDF" w:rsidP="001528AA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И еще бы пунктик надо Вам разъяснить, но то в другой раз.</w:t>
      </w:r>
    </w:p>
    <w:p w:rsidR="001528AA" w:rsidRDefault="001528AA" w:rsidP="004361BF">
      <w:pPr>
        <w:rPr>
          <w:szCs w:val="24"/>
          <w:lang w:val="ru-RU"/>
        </w:rPr>
      </w:pPr>
    </w:p>
    <w:p w:rsidR="004361BF" w:rsidRPr="000C5CEA" w:rsidRDefault="00F26D75" w:rsidP="007064AB">
      <w:pPr>
        <w:pStyle w:val="Heading3"/>
        <w:rPr>
          <w:lang w:val="ru-RU"/>
        </w:rPr>
      </w:pPr>
      <w:bookmarkStart w:id="52" w:name="_Toc482121622"/>
      <w:r>
        <w:rPr>
          <w:lang w:val="ru-RU"/>
        </w:rPr>
        <w:t>|</w:t>
      </w:r>
      <w:r w:rsidR="004361BF" w:rsidRPr="000C5CEA">
        <w:rPr>
          <w:lang w:val="ru-RU"/>
        </w:rPr>
        <w:t xml:space="preserve"> </w:t>
      </w:r>
      <w:r w:rsidR="002B5BDF" w:rsidRPr="000C5CEA">
        <w:rPr>
          <w:lang w:val="ru-RU"/>
        </w:rPr>
        <w:t>51</w:t>
      </w:r>
      <w:r>
        <w:rPr>
          <w:lang w:val="ru-RU"/>
        </w:rPr>
        <w:t xml:space="preserve"> |</w:t>
      </w:r>
      <w:bookmarkEnd w:id="52"/>
    </w:p>
    <w:p w:rsidR="004361BF" w:rsidRPr="000C5CEA" w:rsidRDefault="002B5BDF" w:rsidP="00175C86">
      <w:pPr>
        <w:rPr>
          <w:szCs w:val="24"/>
          <w:lang w:val="ru-RU"/>
        </w:rPr>
      </w:pPr>
      <w:r w:rsidRPr="00175C86">
        <w:rPr>
          <w:b/>
          <w:sz w:val="40"/>
          <w:szCs w:val="24"/>
          <w:lang w:val="ru-RU"/>
        </w:rPr>
        <w:t>С</w:t>
      </w:r>
      <w:r w:rsidRPr="000C5CEA">
        <w:rPr>
          <w:szCs w:val="24"/>
          <w:lang w:val="ru-RU"/>
        </w:rPr>
        <w:t>вятитель Тихон навел меня на следующее для Вас полезное указани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менно к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якую вещь превращать в проповедницу истин Божиих и в напоминательницу о Боге.</w:t>
      </w:r>
    </w:p>
    <w:p w:rsidR="004361BF" w:rsidRPr="000C5CEA" w:rsidRDefault="002B5BDF" w:rsidP="001528AA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Вы писали, что занятия по дому отвлекают мысль от Бога. Я указал Вам, к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делать, чтобы они не отвлекали. Но Вы не помянули еще об одном могуще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твлекать и действительно отвлекающем ум от Бога. Это то, что всякая вещ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нешняя, действующая на чувства, обращает на себя внимание наше и покушаетс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оторвать его от Бога. Но есть и здесь </w:t>
      </w:r>
      <w:r w:rsidRPr="000C5CEA">
        <w:rPr>
          <w:szCs w:val="24"/>
          <w:lang w:val="ru-RU"/>
        </w:rPr>
        <w:lastRenderedPageBreak/>
        <w:t>некоторый прием, при коем вещи видимые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твлекать, а привлекать будут к Богу. Как же это?</w:t>
      </w:r>
    </w:p>
    <w:p w:rsidR="004361BF" w:rsidRPr="000C5CEA" w:rsidRDefault="002B5BDF" w:rsidP="001528AA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Надобно Вам все вещи, какие бывают у Вас на глазах, перетолковать в духовно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мысле, и это перетолкование так набить в ум, чтобы, когда смотрите на какую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ещь, глаз видел вещь чувственную, а ум созерцал истину духовную. Например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идите Вы пятна на белом платье и чувствуете, как неприятно и жалко э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третить. Перетолкуйте это на то, как жалко и неприятно должно быть Господу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Ангелам и святым видеть пятна греховные на душе нашей, убеленной созданием п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бразу Божию, возрождением в купели крещения или омытием в слезах покаяния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лышите Вы, что малые дети, оставшись одни, поднимают беготню, шум и гам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еретолкуйте это на то, какой поднимается шум и гам в душе нашей, когда отходя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т нее внимание к Богу со страхом Божиим. Обоняете Вы запах розы или друго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акой и Вам приятно, но, попав на течение дурного запаха, Вы отвращаетесь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зажимаете нос. Перетолкуйте это так:</w:t>
      </w:r>
      <w:r w:rsidR="000D2C51">
        <w:rPr>
          <w:szCs w:val="24"/>
          <w:lang w:val="ru-RU"/>
        </w:rPr>
        <w:t xml:space="preserve"> всякая душа издает свой запах</w:t>
      </w:r>
      <w:r w:rsidRPr="000C5CEA">
        <w:rPr>
          <w:szCs w:val="24"/>
          <w:lang w:val="ru-RU"/>
        </w:rPr>
        <w:t>: добрая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хороший, страстная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 xml:space="preserve">дурной. </w:t>
      </w:r>
      <w:r w:rsidR="000D2C51" w:rsidRPr="000C5CEA">
        <w:rPr>
          <w:szCs w:val="24"/>
          <w:lang w:val="ru-RU"/>
        </w:rPr>
        <w:t xml:space="preserve">Апостол говорит: </w:t>
      </w:r>
      <w:r w:rsidR="000D2C51" w:rsidRPr="000D2C51">
        <w:rPr>
          <w:i/>
          <w:szCs w:val="24"/>
          <w:lang w:val="ru-RU"/>
        </w:rPr>
        <w:t>“мы Христово благоухание”</w:t>
      </w:r>
      <w:r w:rsidR="000D2C51">
        <w:rPr>
          <w:szCs w:val="24"/>
          <w:lang w:val="ru-RU"/>
        </w:rPr>
        <w:t xml:space="preserve"> (2 Кор. 2</w:t>
      </w:r>
      <w:r w:rsidR="000D2C51" w:rsidRPr="000D2C51">
        <w:rPr>
          <w:szCs w:val="24"/>
          <w:lang w:val="ru-RU"/>
        </w:rPr>
        <w:t>:</w:t>
      </w:r>
      <w:r w:rsidR="000D2C51">
        <w:rPr>
          <w:szCs w:val="24"/>
          <w:lang w:val="ru-RU"/>
        </w:rPr>
        <w:t>15).</w:t>
      </w:r>
      <w:r w:rsidR="000D2C51" w:rsidRPr="000D2C51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Ангелы Божии и святые, а нередко и земные праведники обоняют сей запах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 хорошем радуются, о дурном же скорбят.</w:t>
      </w:r>
    </w:p>
    <w:p w:rsidR="004361BF" w:rsidRPr="000C5CEA" w:rsidRDefault="002B5BDF" w:rsidP="000D2C5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Это я говорю Вам только для примера, а всякая вещь разные может порожда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уховные мысли, у одного одни, у другого другие. Как найдете более для себ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гожим, так и перетолкуйте все Вас окружающее и могущее встретиться кром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го. Начинайте с дома и перетолкуйте все в нем: самый дом, стены, кровлю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фундамент, окна, печи, столы, зеркала, стулья и прочие вещи. Перейдите к жильца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перетолкуйте родителей, детей, братьев и сестер, родных, слуг, приезжих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очее. Перетолкуйте и обычное течение жизни: вставание, здорование, обед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работы, отлучки, возвращения, чаепитие, угощения, пение, день, ночь, сон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очее, и прочее, и прочее.</w:t>
      </w:r>
    </w:p>
    <w:p w:rsidR="004361BF" w:rsidRPr="000C5CEA" w:rsidRDefault="002B5BDF" w:rsidP="000D2C5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В пособие себе возьмите опять же святителя Тихона. У него целых четыре книг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таких перетолкований написано под именем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Сокровище духовное, от мир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бираемое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>. Возьмите и почитайте. Почитавши и видя, как он это делает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выкнете и сами собою делать то же. А то и прямо усвояйте себе е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еретолкования. Если, может быть, прочитание тех книг покажется Вам слишко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олгим делом, то у него есть и сокращенное всего перетолкование под заглавием</w:t>
      </w:r>
      <w:r w:rsidR="00C565CE" w:rsidRPr="000C5CEA">
        <w:rPr>
          <w:szCs w:val="24"/>
          <w:lang w:val="ru-RU"/>
        </w:rPr>
        <w:t xml:space="preserve">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Случай и духовное от того рассуждение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(том 2). Тут он перетолковал 176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лучаев, всякий коротко. И Вам небольшого будет стоить труда пересмотреть их с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ниманием, между тем они обнимают все, что Вам занадобится перетолковать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прочем, как знаете, только непременно сделайте так, как Вам предлагается.</w:t>
      </w:r>
    </w:p>
    <w:p w:rsidR="004361BF" w:rsidRPr="000C5CEA" w:rsidRDefault="002B5BDF" w:rsidP="000D2C5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Когда это сделаете, то всякая вещь будет для Вас что книга святая или что стать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 книге. Тогда и всякая вещь будет приводить Вас к мысли о Боге, как и всяко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занятие и дело. И будете Вы ходить среди чувственного мира, как в област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уховной. Все Вам будет говорить о Боге и поддерживать Ваше внимание к Нему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Если всякий раз Вы будете прилагать к сему напоминанию страх Божий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лагоговеинство пред Его величием, то каких Вам еще нужно учителей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разумителей?!</w:t>
      </w:r>
    </w:p>
    <w:p w:rsidR="004361BF" w:rsidRPr="000C5CEA" w:rsidRDefault="002B5BDF" w:rsidP="00F33D4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Но конечно, нужны и труд и напряжение, как умовое, так и сердечное. И не жалейт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ебя. Пожалеете себя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сгубите себя. Не пожалеет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спасете. Отбросьте Вы 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правое действование, какое часто нападает, и едва ли не на всех: что на всяко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ело мы не жалеем труда, а на дело спасения жалеем его. Думается нам, что ту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оит только подумать и захотеть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 все готово. А на деле не так бывает. Дел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пасения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первое дело. Стало быть, и труднейшее. По важности дела и труд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рудитесь же, Господа ради! Вот-вот и плод увидите. А не станете трудиться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станетесь ни при чем и будете никуда негожая. Избави Вас, Господи, от сего!</w:t>
      </w:r>
    </w:p>
    <w:p w:rsidR="00F33D46" w:rsidRPr="00353CAD" w:rsidRDefault="00F33D46" w:rsidP="004361BF">
      <w:pPr>
        <w:rPr>
          <w:szCs w:val="24"/>
          <w:lang w:val="ru-RU"/>
        </w:rPr>
      </w:pPr>
    </w:p>
    <w:p w:rsidR="004361BF" w:rsidRPr="000C5CEA" w:rsidRDefault="00F26D75" w:rsidP="007064AB">
      <w:pPr>
        <w:pStyle w:val="Heading3"/>
        <w:rPr>
          <w:lang w:val="ru-RU"/>
        </w:rPr>
      </w:pPr>
      <w:bookmarkStart w:id="53" w:name="_Toc482121623"/>
      <w:r>
        <w:rPr>
          <w:lang w:val="ru-RU"/>
        </w:rPr>
        <w:t>|</w:t>
      </w:r>
      <w:r w:rsidR="004361BF" w:rsidRPr="000C5CEA">
        <w:rPr>
          <w:lang w:val="ru-RU"/>
        </w:rPr>
        <w:t xml:space="preserve"> </w:t>
      </w:r>
      <w:r w:rsidR="002B5BDF" w:rsidRPr="000C5CEA">
        <w:rPr>
          <w:lang w:val="ru-RU"/>
        </w:rPr>
        <w:t>52</w:t>
      </w:r>
      <w:r>
        <w:rPr>
          <w:lang w:val="ru-RU"/>
        </w:rPr>
        <w:t xml:space="preserve"> |</w:t>
      </w:r>
      <w:bookmarkEnd w:id="53"/>
    </w:p>
    <w:p w:rsidR="004361BF" w:rsidRPr="000C5CEA" w:rsidRDefault="002B5BDF" w:rsidP="00175C86">
      <w:pPr>
        <w:rPr>
          <w:szCs w:val="24"/>
          <w:lang w:val="ru-RU"/>
        </w:rPr>
      </w:pPr>
      <w:r w:rsidRPr="00175C86">
        <w:rPr>
          <w:b/>
          <w:sz w:val="40"/>
          <w:szCs w:val="24"/>
          <w:lang w:val="ru-RU"/>
        </w:rPr>
        <w:t>Д</w:t>
      </w:r>
      <w:r w:rsidRPr="000C5CEA">
        <w:rPr>
          <w:szCs w:val="24"/>
          <w:lang w:val="ru-RU"/>
        </w:rPr>
        <w:t>а уж теперь покончил. За Вами остается только исполнять. А что так мно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лковал все о памяти Божией, так потому, что в этом вся сила. Когда утвердитес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в сем памятовании, не </w:t>
      </w:r>
      <w:r w:rsidRPr="000C5CEA">
        <w:rPr>
          <w:szCs w:val="24"/>
          <w:lang w:val="ru-RU"/>
        </w:rPr>
        <w:lastRenderedPageBreak/>
        <w:t>голом, а с благоговеинством и другими чувствами к Господу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гда это памятование заставит Вас быть исправною и во всем прочем, и т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справною, что в исправности сей будет у Вас некое предивное благообразие, иб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ывает исправность суковатая, неуклюжая. Память сия будет у Вас господином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распорядителем и строителем всех дел, паче же внутреннего Вашего быта. В Вас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гда исполнится то, чего молитвенно благожелал апостол Ефесеям, а в лице их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всем христианам, говоря: </w:t>
      </w:r>
      <w:r w:rsidR="00F33D46" w:rsidRPr="00F33D46">
        <w:rPr>
          <w:i/>
          <w:szCs w:val="24"/>
          <w:lang w:val="ru-RU"/>
        </w:rPr>
        <w:t>“да даст вам, по богатству славы Своей, крепко утвердиться Духом Его во внутреннем человеке, верою вселиться Христу в сердца ваши”</w:t>
      </w:r>
      <w:r w:rsidR="00F33D46">
        <w:rPr>
          <w:szCs w:val="24"/>
          <w:lang w:val="ru-RU"/>
        </w:rPr>
        <w:t xml:space="preserve"> </w:t>
      </w:r>
      <w:r w:rsidR="00F33D46" w:rsidRPr="00F33D46">
        <w:rPr>
          <w:szCs w:val="24"/>
          <w:lang w:val="ru-RU"/>
        </w:rPr>
        <w:t>(Еф. 3:16-18)</w:t>
      </w:r>
      <w:r w:rsidRPr="000C5CEA">
        <w:rPr>
          <w:szCs w:val="24"/>
          <w:lang w:val="ru-RU"/>
        </w:rPr>
        <w:t>. Это и есть то, о чем я все толкую. Апостол считал сие т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важным, что, молясь о сем, молился с особенным жаром: </w:t>
      </w:r>
      <w:r w:rsidR="00F33D46" w:rsidRPr="00F33D46">
        <w:rPr>
          <w:i/>
          <w:szCs w:val="24"/>
          <w:lang w:val="ru-RU"/>
        </w:rPr>
        <w:t>“преклоняю колени мои пред Отцем Господа нашего Иисуса Христа”</w:t>
      </w:r>
      <w:r w:rsidR="00F33D46" w:rsidRPr="00F33D46">
        <w:rPr>
          <w:szCs w:val="24"/>
          <w:lang w:val="ru-RU"/>
        </w:rPr>
        <w:t xml:space="preserve"> (</w:t>
      </w:r>
      <w:r w:rsidR="00F33D46">
        <w:rPr>
          <w:szCs w:val="24"/>
          <w:lang w:val="ru-RU"/>
        </w:rPr>
        <w:t>Еф. 3:14</w:t>
      </w:r>
      <w:r w:rsidR="00F33D46" w:rsidRPr="00F33D46">
        <w:rPr>
          <w:szCs w:val="24"/>
          <w:lang w:val="ru-RU"/>
        </w:rPr>
        <w:t>)</w:t>
      </w:r>
      <w:r w:rsidRPr="000C5CEA">
        <w:rPr>
          <w:szCs w:val="24"/>
          <w:lang w:val="ru-RU"/>
        </w:rPr>
        <w:t>. Как же нам с Вами не толковать об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этом? Когда утвердитесь во внутреннем человеке памятию Божиею, тогда и Христос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сподь вселится в Вас. То и другое идет вместе.</w:t>
      </w:r>
    </w:p>
    <w:p w:rsidR="004361BF" w:rsidRPr="000C5CEA" w:rsidRDefault="002B5BDF" w:rsidP="00A21B6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И се Вам знамение, по коему можете удостовериться, что предивное дело сие начал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вершаться в Вас,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менно теплое некое чувство к Господу. Если будет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сполнять все прописанное, то чувство такое скоро начнет появляться, и все чащ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чаще, а потом сделается и непрерывным. Чувство сие сладостно и блаженно и с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ервого появления своего возбуждает желание и искание его, чтобы оно не отходил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т сердца, ибо в нем рай.</w:t>
      </w:r>
    </w:p>
    <w:p w:rsidR="004361BF" w:rsidRPr="000C5CEA" w:rsidRDefault="002B5BDF" w:rsidP="00A21B6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Хотите ли поскорей вступить в рай сей? Вот что делайте: когда молитесь,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тходите от молитвы, не возбудив в сердце какого-либо чувства к Богу: ил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лагоговения, или преданности, или благодарения, или возвеличения, или смирени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сокрушения, или благонадежия и упования; также, когда, по молитве, чита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анете, не отходите от чтения, не доведши вычитанной истины до чувства. Сии дв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увства (приема), подогревая себя взаимно, могут, если будете внимать себе,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есь день продержать Вас под своим влиянием. Потрудитесь в точности исполня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ии два приема и сами увидите, что будет.</w:t>
      </w:r>
    </w:p>
    <w:p w:rsidR="004361BF" w:rsidRPr="000C5CEA" w:rsidRDefault="002B5BDF" w:rsidP="00A21B6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Когда вещь долго лежит под лучами солнца, она сильно нагревается; так будет и с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ами. Держа себя под лучами памяти Божией и под чувствами в отношении к Нему, Вы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удете все более и более нагреваться неземною теплотою, а потом и совсем станет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горячая, и не горячая только, но и горящая. И исполнится на Вас: </w:t>
      </w:r>
      <w:r w:rsidR="00A21B68" w:rsidRPr="00A21B68">
        <w:rPr>
          <w:i/>
          <w:szCs w:val="24"/>
          <w:lang w:val="ru-RU"/>
        </w:rPr>
        <w:t>“Огонь пришел Я низвести на землю, и как желал бы, чтобы он уже возгорелся!”</w:t>
      </w:r>
      <w:r w:rsidR="00A21B68">
        <w:rPr>
          <w:szCs w:val="24"/>
          <w:lang w:val="ru-RU"/>
        </w:rPr>
        <w:t xml:space="preserve"> (Лк. 12:</w:t>
      </w:r>
      <w:r w:rsidRPr="000C5CEA">
        <w:rPr>
          <w:szCs w:val="24"/>
          <w:lang w:val="ru-RU"/>
        </w:rPr>
        <w:t>49).</w:t>
      </w:r>
    </w:p>
    <w:p w:rsidR="004361BF" w:rsidRPr="000C5CEA" w:rsidRDefault="002B5BDF" w:rsidP="00A21B6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Приложите к сему и следующее сравнение: когда искра падет на горючее вещество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 вещество это начинает тлеть понемногу, потом вспыхнет, а наконец и вс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бымется пламенем и, будучи по естеству темно, станет светлым и светящим п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чине объявшего его огня; так и с Вами будет. Согреваясь понемногу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затеплитесь, вспыхнет огонек духовный и, проникая Вас по частям, всю обымет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делает светлою, хоть сами по себе Вы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тьма. Припомните при сем, что вначал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ыло говорено о некоей оболочке души, а потом о лучезарности души</w:t>
      </w:r>
      <w:r w:rsidR="00C565CE" w:rsidRPr="000C5CEA">
        <w:rPr>
          <w:szCs w:val="24"/>
          <w:lang w:val="ru-RU"/>
        </w:rPr>
        <w:t xml:space="preserve"> </w:t>
      </w:r>
      <w:r w:rsidR="00790718">
        <w:rPr>
          <w:szCs w:val="24"/>
          <w:lang w:val="ru-RU"/>
        </w:rPr>
        <w:t xml:space="preserve">облагодатствованной </w:t>
      </w:r>
      <w:r w:rsidR="00790718" w:rsidRPr="00790718">
        <w:rPr>
          <w:sz w:val="20"/>
          <w:szCs w:val="24"/>
          <w:lang w:val="ru-RU"/>
        </w:rPr>
        <w:t>(</w:t>
      </w:r>
      <w:r w:rsidRPr="00790718">
        <w:rPr>
          <w:sz w:val="20"/>
          <w:szCs w:val="24"/>
          <w:lang w:val="ru-RU"/>
        </w:rPr>
        <w:t>Письм</w:t>
      </w:r>
      <w:r w:rsidR="00790718" w:rsidRPr="00790718">
        <w:rPr>
          <w:sz w:val="20"/>
          <w:szCs w:val="24"/>
          <w:lang w:val="ru-RU"/>
        </w:rPr>
        <w:t>а 13-14, 27)</w:t>
      </w:r>
      <w:r w:rsidRPr="000C5CEA">
        <w:rPr>
          <w:szCs w:val="24"/>
          <w:lang w:val="ru-RU"/>
        </w:rPr>
        <w:t>. Вот что будет с Вами и в Вас!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стинно так. Но наперед надо труд и пот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а сколько времени, Единому Бог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едомо, ибо все от Него. Ведайте только, что не обидлив Бог, чтобы забыл труд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любви Вашей.</w:t>
      </w:r>
    </w:p>
    <w:p w:rsidR="00790718" w:rsidRDefault="00790718" w:rsidP="004361BF">
      <w:pPr>
        <w:rPr>
          <w:szCs w:val="24"/>
          <w:lang w:val="ru-RU"/>
        </w:rPr>
      </w:pPr>
    </w:p>
    <w:p w:rsidR="004361BF" w:rsidRPr="000C5CEA" w:rsidRDefault="00F26D75" w:rsidP="007064AB">
      <w:pPr>
        <w:pStyle w:val="Heading3"/>
        <w:rPr>
          <w:lang w:val="ru-RU"/>
        </w:rPr>
      </w:pPr>
      <w:bookmarkStart w:id="54" w:name="_Toc482121624"/>
      <w:r>
        <w:rPr>
          <w:lang w:val="ru-RU"/>
        </w:rPr>
        <w:t>|</w:t>
      </w:r>
      <w:r w:rsidR="004361BF" w:rsidRPr="000C5CEA">
        <w:rPr>
          <w:lang w:val="ru-RU"/>
        </w:rPr>
        <w:t xml:space="preserve"> </w:t>
      </w:r>
      <w:r w:rsidR="002B5BDF" w:rsidRPr="000C5CEA">
        <w:rPr>
          <w:lang w:val="ru-RU"/>
        </w:rPr>
        <w:t>53</w:t>
      </w:r>
      <w:r>
        <w:rPr>
          <w:lang w:val="ru-RU"/>
        </w:rPr>
        <w:t xml:space="preserve"> |</w:t>
      </w:r>
      <w:bookmarkEnd w:id="54"/>
    </w:p>
    <w:p w:rsidR="004361BF" w:rsidRPr="000C5CEA" w:rsidRDefault="002B5BDF" w:rsidP="00175C86">
      <w:pPr>
        <w:rPr>
          <w:szCs w:val="24"/>
          <w:lang w:val="ru-RU"/>
        </w:rPr>
      </w:pPr>
      <w:r w:rsidRPr="00175C86">
        <w:rPr>
          <w:b/>
          <w:sz w:val="40"/>
          <w:szCs w:val="24"/>
          <w:lang w:val="ru-RU"/>
        </w:rPr>
        <w:t>К</w:t>
      </w:r>
      <w:r w:rsidRPr="000C5CEA">
        <w:rPr>
          <w:szCs w:val="24"/>
          <w:lang w:val="ru-RU"/>
        </w:rPr>
        <w:t>огда сердце Ваше затеплится теплотою Божиею, с того времени начнется собствен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нутренняя Ваша переделка. Огонек тот все в Вас пережжет и переплавит, инач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казать, все одухотворять начнет, пока совсем одухотворит. Пока не придет то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гонек, одухотворения не будет, как ни напрягайтесь на духовное. Стало быть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еперь все дело достать огонька. И извольте на сие направить весь труд.</w:t>
      </w:r>
    </w:p>
    <w:p w:rsidR="004361BF" w:rsidRPr="000C5CEA" w:rsidRDefault="002B5BDF" w:rsidP="0079071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Но сие ведайте, что огонек не покажется, пока страсти в силе, хоть им и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блажают. Страсти то же, что сырость в дровах. Сырые дрова не горят. Надо с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ороны принесть сухих дровишек и зажечь. Они, горя, начнут просушивать сырос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по мере просушивания зажигать сырые дрова. Так понемногу огонь, гоня сырость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распространяясь, обымет пламенем и все дрова положенные.</w:t>
      </w:r>
    </w:p>
    <w:p w:rsidR="004361BF" w:rsidRPr="000C5CEA" w:rsidRDefault="002B5BDF" w:rsidP="0079071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Дрова наши суть все силы души нашей и все отправления тела. Все они, пока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нимает человек себе, пропитаны сыростию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страстями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, пока страсти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изгнаны, </w:t>
      </w:r>
      <w:r w:rsidRPr="000C5CEA">
        <w:rPr>
          <w:szCs w:val="24"/>
          <w:lang w:val="ru-RU"/>
        </w:rPr>
        <w:lastRenderedPageBreak/>
        <w:t>упорно противятся огню духовному. Помните, изображая Вам, что есть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с, я писал, что есть в нас какая-то беспорядочная, бурливая область, в кое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еспорядочно мятутся мысли, желания и чувства, как прах возметается страстями. 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мещаю сию область между душою и телом, означая тем, что страсти к естеству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надлежат, а пришлые суть. Но они не остаются тут в промежутках, а проходят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 душу, и в тело, забирают и самый дух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сознание и свободу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в свою власть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аким образом господствуют над всем человеком. Как они в стачке с бесами, 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рез них и бесы господствуют над человеком, мечтающим, однако ж, что он сам себ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сподин.</w:t>
      </w:r>
    </w:p>
    <w:p w:rsidR="004361BF" w:rsidRPr="000C5CEA" w:rsidRDefault="002B5BDF" w:rsidP="0079071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Вырывается из сих уз прежде всего дух. Благодать Божия исторгает. Дух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еисполняясь под действием благодати страхом Божиим, разрывает всякую связь с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растями и, раскаявшись в прошедшем, полагает твердое намерение угождать проче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Единому Богу и для Него Единого жить, ходя в заповедях Его. Стоя в это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решимости, дух с помощию благодати Божией изгоняет потом страсти из души и тел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все в себе одухотворяет. Вот и в Вас дух исторгся из державших его уз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знанием и произволением Вы стоите на стороне Божией. Богу хотите принадлежа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Ему Единому угождать. Это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точка опоры для Вашей деятельности в духе. 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гда как дух Ваш восстановлен в своих правах, душа и тело остаются еще под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ействием страстей и терпят от них насилие. Вам остается теперь вооружитьс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отив страстей и побить их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згнать из души и тела. Борьба со страстям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избежна. Они не уступят сами собою своих владений, хотя незаконных.</w:t>
      </w:r>
    </w:p>
    <w:p w:rsidR="004361BF" w:rsidRPr="000C5CEA" w:rsidRDefault="002B5BDF" w:rsidP="0079071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Перед этим я все толковал Вам о памяти Божией, о пребывании с Богом и хождени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ед Ним. И Вы подивились: что все об одном толкую? Память Божия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жизнь духа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на и ревность к богоугождению поджигает, и Вашу решимость быть Божиею делае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поколебимою. Се, повторю опять, точка опоры для жизни в духе и, прибавлю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азис стратегических операций Ваших против страстей.</w:t>
      </w:r>
    </w:p>
    <w:p w:rsidR="004361BF" w:rsidRPr="000C5CEA" w:rsidRDefault="002B5BDF" w:rsidP="0079071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Спросите: да как же это так? Когда я вниманием и желанием своим обратилась 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огу, какое место тут страстям? Но что спрашивать-то? Посмотрите, ведь они ес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еще в Вас? Недавно Вы писали, что крепко рассерчали. Не страсть это? Но она одн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 бывает, тут есть и гордость, и своя воля, и презорство. А пред тем поминали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то отказали в чем-то просящему. Это что? Не скупость? Еще: Вы поминали, ч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акого-то лица терпеть не можете. Это не страсть? А что спать любит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это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расть телолюбия? И это все еще мимоходом открылось, а поройтесь в себе получш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чего-чего там не найдете.</w:t>
      </w:r>
    </w:p>
    <w:p w:rsidR="004361BF" w:rsidRPr="000C5CEA" w:rsidRDefault="002B5BDF" w:rsidP="0079071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Так нечего спрашивать. Знаете наверно, что страсти в Вас и что их надо изгнать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тому что их пребывание незаконно и вредно, так как они мешают дальнейшем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еуспеянию в духовной жизни. И вооружитесь против них. Не робейте. Дело э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чень просто: два-три приема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 все тут. Но об этом до другого раза.</w:t>
      </w:r>
    </w:p>
    <w:p w:rsidR="00790718" w:rsidRPr="002C2DB9" w:rsidRDefault="00790718" w:rsidP="00790718">
      <w:pPr>
        <w:rPr>
          <w:szCs w:val="24"/>
          <w:lang w:val="ru-RU"/>
        </w:rPr>
      </w:pPr>
    </w:p>
    <w:p w:rsidR="004361BF" w:rsidRPr="000C5CEA" w:rsidRDefault="00F26D75" w:rsidP="007064AB">
      <w:pPr>
        <w:pStyle w:val="Heading3"/>
        <w:rPr>
          <w:lang w:val="ru-RU"/>
        </w:rPr>
      </w:pPr>
      <w:bookmarkStart w:id="55" w:name="_Toc482121625"/>
      <w:r>
        <w:rPr>
          <w:lang w:val="ru-RU"/>
        </w:rPr>
        <w:t>|</w:t>
      </w:r>
      <w:r w:rsidR="004361BF" w:rsidRPr="000C5CEA">
        <w:rPr>
          <w:lang w:val="ru-RU"/>
        </w:rPr>
        <w:t xml:space="preserve"> </w:t>
      </w:r>
      <w:r w:rsidR="002B5BDF" w:rsidRPr="000C5CEA">
        <w:rPr>
          <w:lang w:val="ru-RU"/>
        </w:rPr>
        <w:t>54</w:t>
      </w:r>
      <w:r>
        <w:rPr>
          <w:lang w:val="ru-RU"/>
        </w:rPr>
        <w:t xml:space="preserve"> |</w:t>
      </w:r>
      <w:bookmarkEnd w:id="55"/>
    </w:p>
    <w:p w:rsidR="004361BF" w:rsidRPr="000C5CEA" w:rsidRDefault="002B5BDF" w:rsidP="00175C86">
      <w:pPr>
        <w:rPr>
          <w:szCs w:val="24"/>
          <w:lang w:val="ru-RU"/>
        </w:rPr>
      </w:pPr>
      <w:r w:rsidRPr="00175C86">
        <w:rPr>
          <w:b/>
          <w:sz w:val="40"/>
          <w:szCs w:val="24"/>
          <w:lang w:val="ru-RU"/>
        </w:rPr>
        <w:t>П</w:t>
      </w:r>
      <w:r w:rsidRPr="000C5CEA">
        <w:rPr>
          <w:szCs w:val="24"/>
          <w:lang w:val="ru-RU"/>
        </w:rPr>
        <w:t>родолжаю. Страсти в нас, но самостоятельности в нас не имеют. Разум, например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есть существенная часть души, и его никак отнять нельзя, не уничтожив души. 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расти не таковы. Они привзошли в естество наше и выгнаны из него быть могут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 мешая человеку быть человеком, а, напротив, быв изгнаны, оставляют человек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стоящим человеком, тогда как присутствием своим портят его и делают из не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лицо, во многих случаях худшее животных. Когда они владеют человеком и челове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любит их, то они так сродняются с естеством человеческим, что, когда действуе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 ним человек, кажется, будто он действует от своего естества. Кажется т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тому, что человек, подчинившись им, действует по ним самоохотно и даже убежден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ывает, что иначе нельзя: природа.</w:t>
      </w:r>
    </w:p>
    <w:p w:rsidR="004361BF" w:rsidRPr="000C5CEA" w:rsidRDefault="002B5BDF" w:rsidP="00730EE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Все они (страсти) исходят из самоугодия, самости, самолюбия и на них держатся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оль же скоро, отвергшись себя, человек воодушевляется решимостию Единому Бог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гождать, то в этом самом акте духовном страсти все теряют свою опору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ановятся вне сознания и произволения, которыми прежде владели. Потеряв ж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пору, они уже лишаются прежней определяющей силы, по коей человек влекся вслед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их, как ослик на обрывочке за хозяином. </w:t>
      </w:r>
      <w:r w:rsidRPr="000C5CEA">
        <w:rPr>
          <w:szCs w:val="24"/>
          <w:lang w:val="ru-RU"/>
        </w:rPr>
        <w:lastRenderedPageBreak/>
        <w:t>Прежде, как только покажется страстно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буждение, тотчас человек всеми силами своими устремлялся на удовлетворени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его, а теперь уже не то. Показываться они и теперь показываются, но, вместо то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тобы бросаться поскорее угодить им, человек дает им отпор и прогоняет с глаз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воих.</w:t>
      </w:r>
    </w:p>
    <w:p w:rsidR="004361BF" w:rsidRPr="000C5CEA" w:rsidRDefault="002B5BDF" w:rsidP="00730EE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Вот что теперь и в Вас есть после того, как Вы с таким жаром положили работа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споду, не жалея себя. Страсти, правда, не успели еще дотоле разрастись в Вас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крепнуть, но все они были, и Вы действовали по ним, не сознавая, что идет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отив себя, и даже величаясь подчас своим, например, благородным негодование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ли своею благородною гордостию, тогда как и в благородном виде они так ж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благородны, как и во всяком другом. Были они прежде и без Вашего почт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знания овладевали иногда Вами; будут они и теперь показываться, но овладева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ами не должны. Я бы сказал: не будут, потому что теперь тою решимостию Вашею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якая власть их пресечена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пресечена вместе с тем, как Вы положили не жале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ебя для Бога. Но не знаю, как пойдет у Вас дело сие, ибо не положить тольк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до, но и исполнять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сполнять постоянно, без уступки. Самосожаление т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льстиво, страсти принимают иногда такую благовидность, что очень не дивно, есл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ы опять по-старому будете работать страстям, хоть и не так ясно сознавая сие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замечая.</w:t>
      </w:r>
    </w:p>
    <w:p w:rsidR="004361BF" w:rsidRPr="000C5CEA" w:rsidRDefault="002B5BDF" w:rsidP="00730EE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Видите из сего, что, несмотря на то что Вы уже решились Богу Единому угождать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уяснили себе достаточно, чего требует от Вас </w:t>
      </w:r>
      <w:r w:rsidR="00730EEF" w:rsidRPr="00730EEF">
        <w:rPr>
          <w:i/>
          <w:szCs w:val="24"/>
          <w:lang w:val="ru-RU"/>
        </w:rPr>
        <w:t xml:space="preserve">“воля Божия, благая, угодная и совершенная” </w:t>
      </w:r>
      <w:r w:rsidR="00730EEF" w:rsidRPr="00730EEF">
        <w:rPr>
          <w:szCs w:val="24"/>
          <w:lang w:val="ru-RU"/>
        </w:rPr>
        <w:t>(</w:t>
      </w:r>
      <w:r w:rsidR="00730EEF">
        <w:rPr>
          <w:szCs w:val="24"/>
          <w:lang w:val="ru-RU"/>
        </w:rPr>
        <w:t>Рим. 12:2</w:t>
      </w:r>
      <w:r w:rsidR="00730EEF" w:rsidRPr="00730EEF">
        <w:rPr>
          <w:szCs w:val="24"/>
          <w:lang w:val="ru-RU"/>
        </w:rPr>
        <w:t>)</w:t>
      </w:r>
      <w:r w:rsidRPr="000C5CEA">
        <w:rPr>
          <w:szCs w:val="24"/>
          <w:lang w:val="ru-RU"/>
        </w:rPr>
        <w:t>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Вам предлежит строго держаться следующих правил: </w:t>
      </w:r>
      <w:r w:rsidR="000B6F56" w:rsidRPr="000B6F56">
        <w:rPr>
          <w:i/>
          <w:szCs w:val="24"/>
          <w:lang w:val="ru-RU"/>
        </w:rPr>
        <w:t>“смотрите, поступайте осторожно, не как неразумные, но как мудрые,</w:t>
      </w:r>
      <w:r w:rsidRPr="000B6F56">
        <w:rPr>
          <w:i/>
          <w:szCs w:val="24"/>
          <w:lang w:val="ru-RU"/>
        </w:rPr>
        <w:t xml:space="preserve"> </w:t>
      </w:r>
      <w:r w:rsidR="000B6F56" w:rsidRPr="000B6F56">
        <w:rPr>
          <w:i/>
          <w:szCs w:val="24"/>
          <w:lang w:val="ru-RU"/>
        </w:rPr>
        <w:t>дорожа временем, потому что дни лукавы”</w:t>
      </w:r>
      <w:r w:rsidR="000B6F56" w:rsidRPr="000B6F56">
        <w:rPr>
          <w:szCs w:val="24"/>
          <w:lang w:val="ru-RU"/>
        </w:rPr>
        <w:t xml:space="preserve"> </w:t>
      </w:r>
      <w:r w:rsidR="000B6F56">
        <w:rPr>
          <w:szCs w:val="24"/>
          <w:lang w:val="ru-RU"/>
        </w:rPr>
        <w:t>(Еф. 5:</w:t>
      </w:r>
      <w:r w:rsidRPr="000C5CEA">
        <w:rPr>
          <w:szCs w:val="24"/>
          <w:lang w:val="ru-RU"/>
        </w:rPr>
        <w:t>15-16). Эти дни лукавые суть лукавое время, лукавое состояние и положение,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коем находимся по причине лукавнующих в нас страстей. </w:t>
      </w:r>
      <w:r w:rsidR="000B6F56" w:rsidRPr="000B6F56">
        <w:rPr>
          <w:i/>
          <w:szCs w:val="24"/>
          <w:lang w:val="ru-RU"/>
        </w:rPr>
        <w:t>“Трезвитесь, бодрствуйте”</w:t>
      </w:r>
      <w:r w:rsidR="000B6F56" w:rsidRPr="000B6F56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(1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ет. 5</w:t>
      </w:r>
      <w:r w:rsidR="000B6F56" w:rsidRPr="000B6F56">
        <w:rPr>
          <w:szCs w:val="24"/>
          <w:lang w:val="ru-RU"/>
        </w:rPr>
        <w:t>:</w:t>
      </w:r>
      <w:r w:rsidRPr="000C5CEA">
        <w:rPr>
          <w:szCs w:val="24"/>
          <w:lang w:val="ru-RU"/>
        </w:rPr>
        <w:t xml:space="preserve">8). </w:t>
      </w:r>
      <w:r w:rsidR="000B6F56" w:rsidRPr="000B6F56">
        <w:rPr>
          <w:i/>
          <w:szCs w:val="24"/>
          <w:lang w:val="ru-RU"/>
        </w:rPr>
        <w:t>“</w:t>
      </w:r>
      <w:r w:rsidRPr="000B6F56">
        <w:rPr>
          <w:i/>
          <w:szCs w:val="24"/>
          <w:lang w:val="ru-RU"/>
        </w:rPr>
        <w:t>Блю</w:t>
      </w:r>
      <w:r w:rsidR="000B6F56" w:rsidRPr="000B6F56">
        <w:rPr>
          <w:i/>
          <w:szCs w:val="24"/>
          <w:lang w:val="ru-RU"/>
        </w:rPr>
        <w:t>дите, бдите и молитеся”</w:t>
      </w:r>
      <w:r w:rsidR="000B6F56">
        <w:rPr>
          <w:szCs w:val="24"/>
          <w:lang w:val="ru-RU"/>
        </w:rPr>
        <w:t xml:space="preserve"> (Мк. 13:</w:t>
      </w:r>
      <w:r w:rsidRPr="000C5CEA">
        <w:rPr>
          <w:szCs w:val="24"/>
          <w:lang w:val="ru-RU"/>
        </w:rPr>
        <w:t>33).</w:t>
      </w:r>
    </w:p>
    <w:p w:rsidR="004361BF" w:rsidRPr="000C5CEA" w:rsidRDefault="002B5BDF" w:rsidP="000B6F5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Над чем же это бдеть и чего блюстить? Зорко смотрите, чтобы не подкралась какая-</w:t>
      </w:r>
      <w:r w:rsidR="004361BF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ибудь страсть, и блюдитеся, как бы она не обманула Вас и не заставила сдела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то-либо в угоду ей, большое или маленькое. Хоть Вы и незаметно пойдете н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растное и ненарочно сделаете что по нему, но все это будет дело дурное,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году врагу сделанное, а не Богу. Надо так устроиться, чтобы враг ничем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живился около Вас, даже самомалейшим. А для сего бдеть, бодрствовать,</w:t>
      </w:r>
      <w:r w:rsidR="00C565CE" w:rsidRPr="000C5CEA">
        <w:rPr>
          <w:szCs w:val="24"/>
          <w:lang w:val="ru-RU"/>
        </w:rPr>
        <w:t xml:space="preserve"> </w:t>
      </w:r>
      <w:r w:rsidR="000B6F56">
        <w:rPr>
          <w:szCs w:val="24"/>
          <w:lang w:val="ru-RU"/>
        </w:rPr>
        <w:t>трезвиться и блюсти.</w:t>
      </w:r>
    </w:p>
    <w:p w:rsidR="004361BF" w:rsidRPr="000C5CEA" w:rsidRDefault="002B5BDF" w:rsidP="000B6F5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Все эти действия означают одно: смотреть, как бы не подкрался враг. Бдеть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одрствовать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значит не спать, не предаваться нерадению, но держать и душу,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ело в напряжении. Трезвиться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значит не прилагать сердца своего ни к чему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роме Бога. Это прилепление делает душу пьяною, и она начинает делать не зна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то. Блюсти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значит строго смотреть, чтобы в сердце не показалось что-либ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доброе. Когда будете Вы, держа силы свои в напряжении и не прилагая ни к чем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ердца, зорко смотреть за всем происходящим внутри, то Вы будете настоящи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бразом исполнять приведенные выше Господни и апостольские предписания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будет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оять на страже.</w:t>
      </w:r>
    </w:p>
    <w:p w:rsidR="004361BF" w:rsidRPr="000C5CEA" w:rsidRDefault="002B5BDF" w:rsidP="000B6F5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Это первое в борьбе со страстями. Коль скоро просмотрен и пропущен враг, то уж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ут жди или раны, или совсем поражения. Враг же замеченный не страшен. Тольк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грози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 побежит. Такова уж уловка наших духовных врагов, что, как тольк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видят, что они открыты, сейчас утекают, хоть это, конечно, не всегда бывает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Есть и тут озорники такие, что, ни на что не смотря, все лезут и лезут.</w:t>
      </w:r>
    </w:p>
    <w:p w:rsidR="004361BF" w:rsidRPr="000C5CEA" w:rsidRDefault="002B5BDF" w:rsidP="000B6F5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До всего этого мы договоримся еще. А теперь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спасайтесь!</w:t>
      </w:r>
    </w:p>
    <w:p w:rsidR="000B6F56" w:rsidRDefault="000B6F56" w:rsidP="004361BF">
      <w:pPr>
        <w:rPr>
          <w:szCs w:val="24"/>
          <w:lang w:val="ru-RU"/>
        </w:rPr>
      </w:pPr>
    </w:p>
    <w:p w:rsidR="004361BF" w:rsidRPr="000C5CEA" w:rsidRDefault="00F26D75" w:rsidP="007064AB">
      <w:pPr>
        <w:pStyle w:val="Heading3"/>
        <w:rPr>
          <w:lang w:val="ru-RU"/>
        </w:rPr>
      </w:pPr>
      <w:bookmarkStart w:id="56" w:name="_Toc482121626"/>
      <w:r>
        <w:rPr>
          <w:lang w:val="ru-RU"/>
        </w:rPr>
        <w:t>|</w:t>
      </w:r>
      <w:r w:rsidR="004361BF" w:rsidRPr="000C5CEA">
        <w:rPr>
          <w:lang w:val="ru-RU"/>
        </w:rPr>
        <w:t xml:space="preserve"> </w:t>
      </w:r>
      <w:r w:rsidR="002B5BDF" w:rsidRPr="000C5CEA">
        <w:rPr>
          <w:lang w:val="ru-RU"/>
        </w:rPr>
        <w:t>55</w:t>
      </w:r>
      <w:r>
        <w:rPr>
          <w:lang w:val="ru-RU"/>
        </w:rPr>
        <w:t xml:space="preserve"> |</w:t>
      </w:r>
      <w:bookmarkEnd w:id="56"/>
    </w:p>
    <w:p w:rsidR="004361BF" w:rsidRPr="000C5CEA" w:rsidRDefault="002B5BDF" w:rsidP="00175C86">
      <w:pPr>
        <w:rPr>
          <w:szCs w:val="24"/>
          <w:lang w:val="ru-RU"/>
        </w:rPr>
      </w:pPr>
      <w:r w:rsidRPr="00175C86">
        <w:rPr>
          <w:b/>
          <w:sz w:val="40"/>
          <w:szCs w:val="24"/>
          <w:lang w:val="ru-RU"/>
        </w:rPr>
        <w:t>П</w:t>
      </w:r>
      <w:r w:rsidRPr="000C5CEA">
        <w:rPr>
          <w:szCs w:val="24"/>
          <w:lang w:val="ru-RU"/>
        </w:rPr>
        <w:t>оложим, что Вы сторожите за своим сердцем. Усторожите ли?</w:t>
      </w:r>
    </w:p>
    <w:p w:rsidR="004361BF" w:rsidRPr="000C5CEA" w:rsidRDefault="002B5BDF" w:rsidP="000B6F5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Во-первых, скажу, что Вы имеете возможность усторожить. Когда темно, и большо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ещи не заметишь, а когда светло, то и маленькая сама собою бросается в глаза.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уше темно, пока она не обращается к Богу, а живет в самоугодии; когда ж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братится к Богу, то в нее входит свет и мысль о Боге, как солнышко, все в не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свещает. Кто живет в самоугодии, тому нечего и говорить: смотри, как бы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окралась какая-либо страсть,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 xml:space="preserve">потому что </w:t>
      </w:r>
      <w:r w:rsidRPr="000C5CEA">
        <w:rPr>
          <w:szCs w:val="24"/>
          <w:lang w:val="ru-RU"/>
        </w:rPr>
        <w:lastRenderedPageBreak/>
        <w:t>самоугодие есть притон всех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растей; оно и принимает их, и прикрывает, и оправдывает, и угодное им твори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ез попечения. А кто к Богу обратился и, отвергшись себя, Богу угождать положил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т уже по сему самому видит, что неугодно Богу, и тотчас замечает это. Неугод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же Богу все страстное, потому что страсти все противны заповедям Божиим, которы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дни угодны Богу, яко волю Его выражающие. Вот и Вы положили, не жалея себя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гождать Богу и тем разогнали тьму душевную и восприяли освещение в духе. Есл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сполняете то, что Вам писано о памяти Божией, то в Вас и солнце духовно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ветит. Стало Вам очень возможно усмотреть, если что подойдет к Вам страстное.</w:t>
      </w:r>
    </w:p>
    <w:p w:rsidR="004361BF" w:rsidRPr="000C5CEA" w:rsidRDefault="002B5BDF" w:rsidP="006954E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Во-вторых, скажу, что Вы и приготовились к тому. Когда пред исповедию Вы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ересматривали себя и уясняли достодолжный для Вас образ действования н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удущее, то в этом действии Вы наметили и чего избегать должно. Чего избега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олжно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это и есть область страстей, всегда противящихся тому, что дела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олжно. Надо смиренным быть, а страсть научает гордости и тщеславию; над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ротким быть, а страсть заставляет серчать и гневаться; надо радоватьс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лагополучию других, а страсть возбуждает зависть; надо прощать обиду, а страс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озжигает месть. Так и всему достодолжному противится свое страстное чувство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вижение. Все это Вами уяснено для себя и скреплено решимостию и обетом должно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дно делать, а недолжное, то есть страстное, все отвергать. Я и говорю, что п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ему самому Вы готовы не сторожить только за собою, но и усторожить: замети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якую подкрадывающуюся страсть.</w:t>
      </w:r>
    </w:p>
    <w:p w:rsidR="004361BF" w:rsidRPr="000C5CEA" w:rsidRDefault="002B5BDF" w:rsidP="006954E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Разве только вот почему неудачно будет Ваше сторожение за собою, что страсть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егда подходит в грубом своем виде, а нередко представляется в тако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лаговидности, что и не догадаешься, что это страсть, а подумаешь, что это неч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оброе. Гнев, например, когда воспламенится, всякому видно, что это страсть. 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н не всегда является в своем грубом виде, а нередко приходит и в вид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лагородного негодования. Так и всякая страсть имеет обычай облекаться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лаговидность и рисоваться яко благородною. Вы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благородная и очень удоб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жете быть уловляемы на эту удочку. Смотрите же! Надо отвергать все страстное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 самомалейших его проявлениях и в тончайших его чертах. Отвергать?!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ледовательно, замечать и не пропускать внутрь.</w:t>
      </w:r>
    </w:p>
    <w:p w:rsidR="004361BF" w:rsidRPr="000C5CEA" w:rsidRDefault="002B5BDF" w:rsidP="006954E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Но как же быть-то? Ведь прокрадется под прикрытием такой благовидности! Во-</w:t>
      </w:r>
      <w:r w:rsidR="004361BF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ервых, если Вы вседушно обратились к Богу и всецело Ему себя предали, то Он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икогда не оставит Вас без вразумления. Ангел Его, хранитель Ваш, всегда вложи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ам мысль предостерегательную. Внимайте себе и прислушивайтесь к гласу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бличающему недолжное. Во-вторых, когда начнете борьбу со страстями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да Вы уж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начали ее,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то начнет у Вас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ли уже и начала образовываться опытнос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уховная: умение сразу отличать правое от неправого. Положите только отнюдь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опускать ничего сознанного страстным, в каком бы малом и располагающем 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нисхождению виде оно ни являлось. Если будете так поступать без жалости, 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пытность Ваша скоро возрастет. Святой Павел поминает в одном месте о чувствах,</w:t>
      </w:r>
      <w:r w:rsidR="00C565CE" w:rsidRPr="000C5CEA">
        <w:rPr>
          <w:szCs w:val="24"/>
          <w:lang w:val="ru-RU"/>
        </w:rPr>
        <w:t xml:space="preserve"> </w:t>
      </w:r>
      <w:r w:rsidR="006954E0">
        <w:rPr>
          <w:szCs w:val="24"/>
          <w:lang w:val="ru-RU"/>
        </w:rPr>
        <w:t xml:space="preserve">обученных </w:t>
      </w:r>
      <w:r w:rsidR="006954E0" w:rsidRPr="006954E0">
        <w:rPr>
          <w:i/>
          <w:szCs w:val="24"/>
          <w:lang w:val="ru-RU"/>
        </w:rPr>
        <w:t>“к различению добра и зла”</w:t>
      </w:r>
      <w:r w:rsidR="006954E0" w:rsidRPr="006954E0">
        <w:rPr>
          <w:szCs w:val="24"/>
          <w:lang w:val="ru-RU"/>
        </w:rPr>
        <w:t xml:space="preserve"> </w:t>
      </w:r>
      <w:r w:rsidR="006954E0">
        <w:rPr>
          <w:szCs w:val="24"/>
          <w:lang w:val="ru-RU"/>
        </w:rPr>
        <w:t>(Евр. 5:</w:t>
      </w:r>
      <w:r w:rsidRPr="000C5CEA">
        <w:rPr>
          <w:szCs w:val="24"/>
          <w:lang w:val="ru-RU"/>
        </w:rPr>
        <w:t>14). Вот это и у Вас образуется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ак вкус различает яства, так сердце, обученное чувством своим, будет сказывать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то хорошо и что нехорошо.</w:t>
      </w:r>
    </w:p>
    <w:p w:rsidR="004361BF" w:rsidRPr="000C5CEA" w:rsidRDefault="002B5BDF" w:rsidP="006954E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Скажете: пока-то обучишься, а тут страстное все будет проскользать д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оскользать. Правда, что так бывает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 с Вами будет. Но ведь Вы уж, конечно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икакой страсти не допустите в ее грубом виде. На этом и стойте крепко. А есл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то страстное прокрадется воровски, за то Бог не взыщет. Он взыскивает только з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, что из страстного сознательно пропускается, а что проскользает незаметно, з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 не взыскивает. Что страстное незаметно пропущено, а потом сознано, что сем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 следовало быть, очищайте то покаянием пред Господом и вместе рассматривайте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ак оно прокралось, и принимайте меры на будущее. И чрез это будете научаться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ак управляться с страстями и со всем страстным.</w:t>
      </w:r>
    </w:p>
    <w:p w:rsidR="004361BF" w:rsidRPr="000C5CEA" w:rsidRDefault="002B5BDF" w:rsidP="006954E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Но есть один прием, которого если держаться со всем вниманием, то редко ч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растное проскользнет незамеченным,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менно обсуждать свои мысли и чувства, 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ему они клонят, к угождению ли Богу или к самоугодию. Это определять совсем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рудно. Только внимайте себе. Ведайте, что коль скоро Вы делаете что наперекор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самоугодию, то тут ошибки </w:t>
      </w:r>
      <w:r w:rsidRPr="000C5CEA">
        <w:rPr>
          <w:szCs w:val="24"/>
          <w:lang w:val="ru-RU"/>
        </w:rPr>
        <w:lastRenderedPageBreak/>
        <w:t xml:space="preserve">нет. Один старец говорил своему ученику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Смотри,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ержи у себя изменника.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Кто такой изменник?</w:t>
      </w:r>
      <w:r w:rsidR="001D3D9F" w:rsidRPr="000C5CEA">
        <w:rPr>
          <w:szCs w:val="24"/>
          <w:lang w:val="ru-RU"/>
        </w:rPr>
        <w:t>”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 xml:space="preserve">спросил ученик.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Самоугодие,</w:t>
      </w:r>
      <w:r w:rsidR="001D3D9F" w:rsidRPr="000C5CEA">
        <w:rPr>
          <w:szCs w:val="24"/>
          <w:lang w:val="ru-RU"/>
        </w:rPr>
        <w:t>”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отвечал старец. И точно. Оно всем бедам вина. Если разберете, то увидите, ч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е допущенное худое от него произошло. Следовательно, если пойдете наперекор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ему с решительностию неуступчивою, то, наверно, ничего не должного не допустите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я всеусердно желаю Вам: не держите у себя этого злого изменника.</w:t>
      </w:r>
    </w:p>
    <w:p w:rsidR="004361BF" w:rsidRPr="000C5CEA" w:rsidRDefault="002B5BDF" w:rsidP="006954E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По всему сказанному я заключаю, что Вы легко усторожите за собою, если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разленитесь, не распустите внимания и не ослабите воспринятой ревности (помнит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ашу фразу?) держать себя на уровне человеческого достоинства. Благослови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споди!</w:t>
      </w:r>
    </w:p>
    <w:p w:rsidR="00F17990" w:rsidRPr="002C2DB9" w:rsidRDefault="00F17990" w:rsidP="004361BF">
      <w:pPr>
        <w:rPr>
          <w:szCs w:val="24"/>
          <w:lang w:val="ru-RU"/>
        </w:rPr>
      </w:pPr>
    </w:p>
    <w:p w:rsidR="004361BF" w:rsidRPr="000C5CEA" w:rsidRDefault="00F26D75" w:rsidP="007064AB">
      <w:pPr>
        <w:pStyle w:val="Heading3"/>
        <w:rPr>
          <w:lang w:val="ru-RU"/>
        </w:rPr>
      </w:pPr>
      <w:bookmarkStart w:id="57" w:name="_Toc482121627"/>
      <w:r>
        <w:rPr>
          <w:lang w:val="ru-RU"/>
        </w:rPr>
        <w:t>|</w:t>
      </w:r>
      <w:r w:rsidR="004361BF" w:rsidRPr="000C5CEA">
        <w:rPr>
          <w:lang w:val="ru-RU"/>
        </w:rPr>
        <w:t xml:space="preserve"> </w:t>
      </w:r>
      <w:r w:rsidR="002B5BDF" w:rsidRPr="000C5CEA">
        <w:rPr>
          <w:lang w:val="ru-RU"/>
        </w:rPr>
        <w:t>56</w:t>
      </w:r>
      <w:r>
        <w:rPr>
          <w:lang w:val="ru-RU"/>
        </w:rPr>
        <w:t xml:space="preserve"> |</w:t>
      </w:r>
      <w:bookmarkEnd w:id="57"/>
    </w:p>
    <w:p w:rsidR="004361BF" w:rsidRPr="000C5CEA" w:rsidRDefault="002B5BDF" w:rsidP="00175C86">
      <w:pPr>
        <w:rPr>
          <w:szCs w:val="24"/>
          <w:lang w:val="ru-RU"/>
        </w:rPr>
      </w:pPr>
      <w:r w:rsidRPr="00175C86">
        <w:rPr>
          <w:b/>
          <w:sz w:val="40"/>
          <w:szCs w:val="24"/>
          <w:lang w:val="ru-RU"/>
        </w:rPr>
        <w:t>Х</w:t>
      </w:r>
      <w:r w:rsidRPr="000C5CEA">
        <w:rPr>
          <w:szCs w:val="24"/>
          <w:lang w:val="ru-RU"/>
        </w:rPr>
        <w:t>очу Вас похвалить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ли нет, хочу представить выгоды Вашего положения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тношении к страстям.</w:t>
      </w:r>
    </w:p>
    <w:p w:rsidR="004361BF" w:rsidRPr="000C5CEA" w:rsidRDefault="002B5BDF" w:rsidP="00F1799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Вы мало жили и не успели еще глубоко остраститься. Страсти хоть все есть в Вас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о они еще, как малолетние дети, слабы и разве только докучливы. В этом больша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ля Вас выгода, потому что для Вас во многих-многих случаях достаточно тольк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заметить страстное, чтобы отвернуться от него или прогнать его. Не так, как 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ех, которые долго жили и много удовлетворяли страстям. Там они рыкают, к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львы, и бросаются на восстающего против них с ожесточением. Но есть в этом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малая невыгода, именно та, что ради легкости страстных помыслов, чувств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вижений Вы можете равнодушно к ним относиться, думая: не великое дело, пройде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амо собою, за всякою мелочью не нагоняешься! Это помышление, столь у Вас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естественное, опасно. Так действовать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значит оставлять страстные чувства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вижения на их волю расти и крепнуть. Они будут крепнуть и из маленьких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делаются большими. Тогда они уж не станут обращаться вспять от одно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благоволительного взора Вашего.</w:t>
      </w:r>
    </w:p>
    <w:p w:rsidR="004361BF" w:rsidRPr="000C5CEA" w:rsidRDefault="002B5BDF" w:rsidP="0073396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Отсюда извольте вывесть такое заключение, что в каком бы малом и слабом виде н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казывалось страстное, к нему должно относиться как к самому большому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ильному. Когда пьете воду, то вынимаете и малейшую попавшую туда мушку; когд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занозите палец, то, будь заноза едва видна по малости, Вы спешите избавиться о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еспокойства, ею причиняемого; когда попадет в глаз порошинка самомалейшая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утит глаз, Вы поднимаете большие хлопоты, чтобы поскорее очистить от нее глаз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ак положите себе законом действовать и в отношении к страстям: в каком бы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аленьком виде они не появлялись, спешите выгонять их, и так безжалостно, чтобы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следа их не оставалось.</w:t>
      </w:r>
    </w:p>
    <w:p w:rsidR="004361BF" w:rsidRPr="000C5CEA" w:rsidRDefault="002B5BDF" w:rsidP="00081904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Как выгонять? Неприязненным к ним движением гнева, или рассерчанием на них. К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лько заметите страстное, поскорее постарайтесь возбудить в себе серчание н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го. Сие серчание есть решительное отвержение страстного. Страстное не може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наче держаться, как сочувствием к нему; а серчанием истребляется всяко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чувстви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страстное и отходит или отпадает при первом его появлении. И во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лько где позволителен и благопотребен гнев. У всех святых отцов нахожу, ч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нев на то и дан, чтобы им вооружаться на страстные и грешные движения сердца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прогонять их им. Сюда же относят они слова пророка Давида: </w:t>
      </w:r>
      <w:r w:rsidR="00081904" w:rsidRPr="00081904">
        <w:rPr>
          <w:i/>
          <w:szCs w:val="24"/>
          <w:lang w:val="ru-RU"/>
        </w:rPr>
        <w:t>“</w:t>
      </w:r>
      <w:r w:rsidRPr="00081904">
        <w:rPr>
          <w:i/>
          <w:szCs w:val="24"/>
          <w:lang w:val="ru-RU"/>
        </w:rPr>
        <w:t>гневайтеся, и не</w:t>
      </w:r>
      <w:r w:rsidR="00C565CE" w:rsidRPr="00081904">
        <w:rPr>
          <w:i/>
          <w:szCs w:val="24"/>
          <w:lang w:val="ru-RU"/>
        </w:rPr>
        <w:t xml:space="preserve"> </w:t>
      </w:r>
      <w:r w:rsidRPr="00081904">
        <w:rPr>
          <w:i/>
          <w:szCs w:val="24"/>
          <w:lang w:val="ru-RU"/>
        </w:rPr>
        <w:t>согрешайте</w:t>
      </w:r>
      <w:r w:rsidR="00081904" w:rsidRPr="00081904">
        <w:rPr>
          <w:i/>
          <w:szCs w:val="24"/>
          <w:lang w:val="ru-RU"/>
        </w:rPr>
        <w:t>”</w:t>
      </w:r>
      <w:r w:rsidR="00081904">
        <w:rPr>
          <w:szCs w:val="24"/>
          <w:lang w:val="ru-RU"/>
        </w:rPr>
        <w:t xml:space="preserve"> (Пс. 4:</w:t>
      </w:r>
      <w:r w:rsidRPr="000C5CEA">
        <w:rPr>
          <w:szCs w:val="24"/>
          <w:lang w:val="ru-RU"/>
        </w:rPr>
        <w:t xml:space="preserve">5), повторенные потом и </w:t>
      </w:r>
      <w:r w:rsidR="00081904">
        <w:rPr>
          <w:szCs w:val="24"/>
          <w:lang w:val="ru-RU"/>
        </w:rPr>
        <w:t>святым апостолом Павлом (Еф. 4:</w:t>
      </w:r>
      <w:r w:rsidRPr="000C5CEA">
        <w:rPr>
          <w:szCs w:val="24"/>
          <w:lang w:val="ru-RU"/>
        </w:rPr>
        <w:t>26)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невайтесь на страсть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 не будете согрешать, потому что, когда гневом прогнан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расть, всякий повод ко греху сим пресекается.</w:t>
      </w:r>
    </w:p>
    <w:p w:rsidR="004361BF" w:rsidRPr="000C5CEA" w:rsidRDefault="002B5BDF" w:rsidP="00081904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Вооружитесь же так на страсти. Гнев на страсти у Вас должен быть вкоренен с то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инуты, как Вы положили всеусердно работать Господу, творя благоугодное пред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им. Тут у Вас заключен союз с Богом на вечные веки. Сущность же союза такова: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вои друзья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мои друзья, твои враги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мои враги. А страсти что суть Богу?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раги. Во всем слове Божием объявляется полное к ним неблаговоление Божие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рдым Бог противится; сребролюби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долослужение; человекоугодников разсып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ости Бог, и прочее, и прочее. Потому апостол и предписал христианам о страстях:</w:t>
      </w:r>
      <w:r w:rsidR="00C565CE" w:rsidRPr="000C5CEA">
        <w:rPr>
          <w:szCs w:val="24"/>
          <w:lang w:val="ru-RU"/>
        </w:rPr>
        <w:t xml:space="preserve"> </w:t>
      </w:r>
      <w:r w:rsidR="00081904">
        <w:rPr>
          <w:szCs w:val="24"/>
          <w:lang w:val="ru-RU"/>
        </w:rPr>
        <w:t>ниже да именуется в вас (Еф. 5:</w:t>
      </w:r>
      <w:r w:rsidRPr="000C5CEA">
        <w:rPr>
          <w:szCs w:val="24"/>
          <w:lang w:val="ru-RU"/>
        </w:rPr>
        <w:t>3). Так вот, по порядку гневу на страсти следуе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воспламеняться в Вас, как только они покажутся. Но по причине нашего </w:t>
      </w:r>
      <w:r w:rsidRPr="000C5CEA">
        <w:rPr>
          <w:szCs w:val="24"/>
          <w:lang w:val="ru-RU"/>
        </w:rPr>
        <w:lastRenderedPageBreak/>
        <w:t>повреждени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 всегда бывает так. Почему гнев на страсти требует особого свободного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меренно на них направленного неприязненного действия, усилия, напряжения.</w:t>
      </w:r>
    </w:p>
    <w:p w:rsidR="004361BF" w:rsidRPr="000C5CEA" w:rsidRDefault="002B5BDF" w:rsidP="00081904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Чтобы успеть в этом, надлежит вслед за тем, как замечено в себе страстное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спешить сознать и признать в нем врага себе и Богу. Почему поспешить нужно?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тому что с первого раза появление страстного всегда вызывает к нем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чувствие. Ибо самоугодие долго еще скрытно живет в нас и после того, как мы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явно отверглись себя и Богу себя предали и не хотим ни на йоту нарушать се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решения. Этим скрытным самоугодием, или самостию, всегда благосклонно встречаем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ывает страстное, каковая благосклонность и выражается большим или меньши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чувствием к нему. Так вот и надобно сочувствие это отбить и гнев возбудить. 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другое посредствуется и способствуется сознанием и признанием врага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казавшемся в страстном помысле или движении, как бы они льстивы ни были. Кол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коро вражество страсти сознано, рассерчать на нее уж нисколько не мудрено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Рассерчание это возникает само собою.</w:t>
      </w:r>
    </w:p>
    <w:p w:rsidR="004361BF" w:rsidRPr="000C5CEA" w:rsidRDefault="002B5BDF" w:rsidP="00081904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Для сознания в страстном врага не требуется большая головоломная работа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овольно восстановить убеждение, что ко всему страстному не благоволит Бог,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лаговолит потому и ко всем, которые принимают и лелеют в себе страстное. Стал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ыть, страстное Бога против нас восставляет и нас от Него отбивает. А в это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онечная пагуба наша. Помышления сии и убеждения в одно мгновение 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нимательного воссиявают в сознании и тотчас отзываются в сердце неприязнию 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растному, серчанием и гневом на него. А барахтаться со страстным, придумыва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разные против него обвинительные пункты, не барахтайтесь. Успех от этого очен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мнителен. Между тем, пока Вы переберете все обвинительные пункты, подсудимый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страсть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сидит тут же, хоть на скамье подсудимых, и все еще держится за свое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адвоката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сочувствие. А это значит держать в себе произвольно нечистоту, ч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пасно. Нет уж, положите без всяких рассуждений, как только заметите в себе ч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растное, тотчас сознать в нем врага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 рассерчать на него.</w:t>
      </w:r>
    </w:p>
    <w:p w:rsidR="00081904" w:rsidRDefault="00081904" w:rsidP="004361BF">
      <w:pPr>
        <w:rPr>
          <w:szCs w:val="24"/>
          <w:lang w:val="ru-RU"/>
        </w:rPr>
      </w:pPr>
    </w:p>
    <w:p w:rsidR="004361BF" w:rsidRPr="000C5CEA" w:rsidRDefault="00F26D75" w:rsidP="007064AB">
      <w:pPr>
        <w:pStyle w:val="Heading3"/>
        <w:rPr>
          <w:lang w:val="ru-RU"/>
        </w:rPr>
      </w:pPr>
      <w:bookmarkStart w:id="58" w:name="_Toc482121628"/>
      <w:r>
        <w:rPr>
          <w:lang w:val="ru-RU"/>
        </w:rPr>
        <w:t>|</w:t>
      </w:r>
      <w:r w:rsidR="004361BF" w:rsidRPr="000C5CEA">
        <w:rPr>
          <w:lang w:val="ru-RU"/>
        </w:rPr>
        <w:t xml:space="preserve"> </w:t>
      </w:r>
      <w:r w:rsidR="002B5BDF" w:rsidRPr="000C5CEA">
        <w:rPr>
          <w:lang w:val="ru-RU"/>
        </w:rPr>
        <w:t>57</w:t>
      </w:r>
      <w:r>
        <w:rPr>
          <w:lang w:val="ru-RU"/>
        </w:rPr>
        <w:t xml:space="preserve"> |</w:t>
      </w:r>
      <w:bookmarkEnd w:id="58"/>
    </w:p>
    <w:p w:rsidR="004361BF" w:rsidRPr="000C5CEA" w:rsidRDefault="002B5BDF" w:rsidP="00175C86">
      <w:pPr>
        <w:rPr>
          <w:szCs w:val="24"/>
          <w:lang w:val="ru-RU"/>
        </w:rPr>
      </w:pPr>
      <w:r w:rsidRPr="00175C86">
        <w:rPr>
          <w:b/>
          <w:sz w:val="40"/>
          <w:szCs w:val="24"/>
          <w:lang w:val="ru-RU"/>
        </w:rPr>
        <w:t>Ч</w:t>
      </w:r>
      <w:r w:rsidRPr="000C5CEA">
        <w:rPr>
          <w:szCs w:val="24"/>
          <w:lang w:val="ru-RU"/>
        </w:rPr>
        <w:t>то страстное показывается в нас, в этом еще не неизбежная беда. Это означает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то мы нечисты, но не делает нас виновными. Виновность наша начинается с того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ак мы благосклонно отнесемся к замеченному страстному, то есть не поспеши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знать в нем врага и не вооружимся против него гневом, а, напротив, примем е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станем любоваться им, услаждаясь тем движением, в котором оно явилось. Э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удет показывать уже, что мы не прочь быть приятелями страстному и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ледовательно, неприятелями Богу</w:t>
      </w:r>
      <w:r w:rsidR="0084044B" w:rsidRPr="0084044B">
        <w:rPr>
          <w:szCs w:val="24"/>
          <w:lang w:val="ru-RU"/>
        </w:rPr>
        <w:t xml:space="preserve">, </w:t>
      </w:r>
      <w:r w:rsidR="0084044B" w:rsidRPr="0084044B">
        <w:rPr>
          <w:i/>
          <w:szCs w:val="24"/>
          <w:lang w:val="ru-RU"/>
        </w:rPr>
        <w:t>“</w:t>
      </w:r>
      <w:r w:rsidR="00555A00" w:rsidRPr="00555A00">
        <w:rPr>
          <w:i/>
          <w:szCs w:val="24"/>
          <w:lang w:val="ru-RU"/>
        </w:rPr>
        <w:t>потому что плотские помышления суть вражда против Бога”</w:t>
      </w:r>
      <w:r w:rsidR="00555A00">
        <w:rPr>
          <w:szCs w:val="24"/>
          <w:lang w:val="ru-RU"/>
        </w:rPr>
        <w:t xml:space="preserve"> (Рим. 8:</w:t>
      </w:r>
      <w:r w:rsidRPr="000C5CEA">
        <w:rPr>
          <w:szCs w:val="24"/>
          <w:lang w:val="ru-RU"/>
        </w:rPr>
        <w:t>7).</w:t>
      </w:r>
    </w:p>
    <w:p w:rsidR="004361BF" w:rsidRPr="000C5CEA" w:rsidRDefault="002B5BDF" w:rsidP="00555A0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Где начинается произвол, там начинается и виновность, которая и растет по мер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глубления в страстное. Опишу Вам, как все это бывает. Обычное наше состояни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аково: мысли блуждают туда и сюда, чувства и желания хоть и колышутся, но без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пределенного направления. Так бывает сплошь и рядом. Иногда целые дни проходя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ак. Мысли эти бывают большею частью суетные, прикрепляющиеся к текущи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житейским делам и подручным занятиям. Между ними часто проторгается пустомысли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ли мечтание н</w:t>
      </w:r>
      <w:r w:rsidR="0084044B">
        <w:rPr>
          <w:szCs w:val="24"/>
          <w:lang w:val="ru-RU"/>
        </w:rPr>
        <w:t>е знать о чем. И пустые, и сует</w:t>
      </w:r>
      <w:r w:rsidRPr="000C5CEA">
        <w:rPr>
          <w:szCs w:val="24"/>
          <w:lang w:val="ru-RU"/>
        </w:rPr>
        <w:t>ные мысли толпятся большею частию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 поверхности души. Как укрощать и упорядочивать эту смятенность мыслей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ешающую памятовать о Боге и вещах Божеских, не раз уже Вам толковано.</w:t>
      </w:r>
    </w:p>
    <w:p w:rsidR="004361BF" w:rsidRPr="000C5CEA" w:rsidRDefault="002B5BDF" w:rsidP="0084044B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Но вот смотрите, один предмет особенным некиим образом стал между другими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ребует внимания. Заметьте этот моментик: стал и требует внимания. И никогда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опускайте его без внимания. Сейчас делайте допрос: кто он, откуда и че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хочет? Ответы на это Вы сами тотчас же найдете, взглянув только на то, ч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едставилось. Положим, это лицо человека, Вас когда-то оскорбившего. Очевидно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то кто-то желает, заняв Ваше внимание этим лицом и делом его, довесть вас д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годования, рассерчания и даже желания отомстить. Так это и будет, если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мете должных мер. Какие меры принять, чтоб прогнать это представление? К чем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но хочет довесть Вас, есть худое состояние. Следовательно, он</w:t>
      </w:r>
      <w:r w:rsidR="00450DE7">
        <w:rPr>
          <w:szCs w:val="24"/>
          <w:lang w:val="ru-RU"/>
        </w:rPr>
        <w:t xml:space="preserve"> </w:t>
      </w:r>
      <w:r w:rsidR="00450DE7">
        <w:rPr>
          <w:szCs w:val="24"/>
          <w:lang w:val="ru-RU"/>
        </w:rPr>
        <w:lastRenderedPageBreak/>
        <w:t xml:space="preserve">— </w:t>
      </w:r>
      <w:r w:rsidRPr="000C5CEA">
        <w:rPr>
          <w:szCs w:val="24"/>
          <w:lang w:val="ru-RU"/>
        </w:rPr>
        <w:t>Ваш враг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тноситесь же к нему и Вы вражески, то есть проводите его не с честью, те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емом, о котором было говорено прошлый раз,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менно гневным отвержением.</w:t>
      </w:r>
    </w:p>
    <w:p w:rsidR="004361BF" w:rsidRPr="000C5CEA" w:rsidRDefault="002B5BDF" w:rsidP="0084044B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Если Вы это сделаете, то тем совершенно расстроите уловку или сеть врага. 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если Вы остановите внимание на представившемся лице, то оно, сначала голое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единичное, окружится множеством других мыслей и образов, которые нарисуют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ашем воображении очень яркую картину, как это лицо оскорбило Вас, со всем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прикосновенностями того случая. Вместе с этим восстанет в сердце и прежне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увство оскорбления, негодования и рассерчания. Страстный предмет или помысл 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м породил страстное чувство. Страстное вошло глубже. Если опомнитесь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знаете, что делаете худо, позволяя себе разгораться страстию, то, конечно, и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этом увидите врага и отнесетесь к тому вражески, изгнав дурное чувство из сердц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прогнав из мыслей самый предмет, породивший его. Смятение пройдет, и мир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ушевный восстановится.</w:t>
      </w:r>
    </w:p>
    <w:p w:rsidR="004361BF" w:rsidRPr="000C5CEA" w:rsidRDefault="002B5BDF" w:rsidP="0084044B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Но если Вы этого не сделаете, то к восставшему уже страстному чувству подойдут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ругие и растравят его. Начнут Вам толковать: да как он смел? И что он з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еликая персона? Я сама не хуже его. Нет, этого нельзя так оставить. И не знаю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ак я тогда пропустила. Если этак всем спускать, то и жить нельзя. Над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пременно ему доказать, что так поступать он не может безнаказанно. И с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желание отомстить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большим или маленьким мщением, все одно,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у Вас готово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растное вошло еще глубже. Это уже третья стадия. Если опомнитесь и здесь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жете отогнать и желание. Ибо желание еще не означает решимости. Оно в одн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инуту пришло, а в другую может отойти. Поступите так, добре сделаете;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ступит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остращение Ваше пойдет дальше.</w:t>
      </w:r>
    </w:p>
    <w:p w:rsidR="004361BF" w:rsidRPr="000C5CEA" w:rsidRDefault="002B5BDF" w:rsidP="0084044B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Заметьте: мысль породила чувство, мысль с чувством породили желание. Душа полн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растию. Но все это еще мысленные нечистоты и грешности. До дела еще далеко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ежду желанием и делом всегда стоит решимость на дело с обдумыванием, как е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оизвесть. Как образуется решимость, не всегда видно. Она в слабом виде ес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же в желании, потом растет вместе с обдумыванием дела, то есть подбором средст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установлением способов и обстоятельств. Когда все обдумано, завершается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решимость. Тогда дело внутри уже совершено. Пред лицом Бога и совести грех уж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делан: заповеди презрены, совесть попрана. От пожелания до решимости с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бдумыванием дела иногда проходит немало времени. Находит страх Божий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поминаются и заповеди, и совесть не молчит. Но все их спасительные внушени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твергаются с презорством. Потому в решимости есть уже преступление и грех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ысль, чувство и желание, хоть всю душу уже заняли, но как будто все ещ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оисходят на поверхности души. Склона к греху еще нет, а есть только позыв н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го. Склон начинается с того момента, как душа начнет обдумывать, можно ли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ак сделать удовлетворение страсти. Тут душа вступает уже на путь греха.</w:t>
      </w:r>
    </w:p>
    <w:p w:rsidR="004361BF" w:rsidRPr="000C5CEA" w:rsidRDefault="002B5BDF" w:rsidP="000B4AF3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Когда образовалась решимость, свобода связана, душа чувствует себя будто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обходимости непременно сделать задуманное. Но необходимости на это не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икакой. Это какой-то самообман внутренний происходит. Решенное может остатьс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исполненным по внезапно встреченным препятствиям. Может быть оставлено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тому, что совершить его раздумает человек сам, по каким-либо соображениям ил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 совести и страху Божию, если им придется восстать во всеоружии силы своей.</w:t>
      </w:r>
    </w:p>
    <w:p w:rsidR="004361BF" w:rsidRPr="000C5CEA" w:rsidRDefault="002B5BDF" w:rsidP="000B4AF3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Наконец все уладилось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 дело сделано. Вы отмстили, как задумали. Страс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довлетворена, грех окончательно сделан. Что же тут прибавилось к созревше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ежде решимости? Будто ничего, ибо тут только выполнялся обдуманный уже план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ак кажется, но в существе дела преступность тут возрастает до последне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епени. Первое: страх Божий и совесть доселе были только отклоняемы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уважаемы, а теперь они попраны. Доселе дело походило на то, как ма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говаривает сына не делать худо, а он отводит ее рукою или сам убегает от нее, 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еперь похоже на то, как сын на уговоры матери бьет ее в грудь или в лицо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торое: теперь дело внутреннее введено в течение внешних событий и долж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провождаться своими последствиями тоже внешними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бытовыми. Его не вычеркнеш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ером или отрицательным словом из круга событий. Оно тут останется навсегда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удет всегда прикреплено к сделавшему его лицу, заставляя его вкушать и плоды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свои. Третье: </w:t>
      </w:r>
      <w:r w:rsidRPr="000C5CEA">
        <w:rPr>
          <w:szCs w:val="24"/>
          <w:lang w:val="ru-RU"/>
        </w:rPr>
        <w:lastRenderedPageBreak/>
        <w:t>отходит благодать Божия, и человек из области Божией вступает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бласть врага Божия и своего. Он поник долу, обременен, чувствует себ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давляемым некоею тяжестию. Над ним исполняется притча: возвращается бес с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едмью другими. Мрак, беспокойство, тягота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се награда удовлетворенной страсти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якой. И с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диво! Пока делом не удовлетворена страсть, от удовлетворения е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ается рай: будете яко бози. Но как только удовлетворяется, прелесть спадет с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чей, призрак рассеивается и оставляет одну пустоту, тугу, расстройство и тяготу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видит, что наг. Отомстил врагу, радоваться бы, как чаялось, а выходит совсе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ругое.</w:t>
      </w:r>
    </w:p>
    <w:p w:rsidR="004361BF" w:rsidRPr="000C5CEA" w:rsidRDefault="002B5BDF" w:rsidP="000B4AF3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Видите, какая дорога остращения себя какою-либо страстию и падения в грех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ледствие того? Обратимся теперь к Вам. Что в Вас возможно из всего сказанного?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Если Ваша решимость работать Господу искренна, если, приняв такое решение, Вы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ледуете предложенным Вам советам памятовать всегда о Боге со страхом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лагоговеинством, если Вы строго смотрите за собою, то в Вас невозможен склон 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довлетворению страстного пожелания и все то, что затем следует. Но возможны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ысль, чувство и пожелания страстные. И с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предметы Вашей борьбы внутренней.</w:t>
      </w:r>
    </w:p>
    <w:p w:rsidR="004361BF" w:rsidRPr="000C5CEA" w:rsidRDefault="002B5BDF" w:rsidP="000B4AF3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Мысль, чувство и пожелание страстные иногда в одно мгновение пробегают по душе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 давая опомниться. В этом случае они не делают нас виновными, коль скоро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помнившись при возникновении хоть уже пожелания, прогоним их неприязненны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рассерчанием на них. Виновность наша и в помысле, и в чувстве, и в пожелани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зависит от нашего промедления на них, после того как заметим их и не прогоним, 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становимся на них. Прогони мысль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чувства или сочувствия не будет. Прогон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увство с помыслом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желания не будет. Прогони желани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не будет опасност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чать и склон на страстное. Если, заметив страстный помысл, Вы остановитесь н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м произвольно вниманием, Вы виноваты, зачем занялись тем, о ком знаете, что он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раг Божий и Вам. Но если внимание невольно прикуется к помыслу, Вы не виноваты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если тотчас же начнете внимание от него отклонять и его прогонять. Есл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ледствие произвольного Вашего внимания к страстному помыслу породится в Вас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растное чувство, то виновность Ваша увеличивается немного. Но если, замети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рождение чувства страстного, Вы будете продолжать заниматься страстны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мыслом и, следовательно, произвольно раздувать чувство, то вина Ваш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величится в два раза против прежнего. Если, заметив страстное чувство, Вы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трепенетесь и отгоните его вместе с помыслом, то Вы виноваты только в то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удете, что занялись произвольно страстным помыслом, в чувстве же не виновны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бо они невольно рождаются под действием помыслов. Если под действием страстно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мысла и чувства, произвольно допущенных, родится в Вас пожелание страстно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ела (например, отмстить), то этим тоже виновность Ваша немного увеличивается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бо от мысли и чувства невольно порождается пожелание. Вина на Вас остаетс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ежняя, зачем занялись страстным предметом и, когда от того родилось чувств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растное, зачем позволили длиться в Вас чувству и породившему его помыслу, 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есть вина двойная. Но если Вы, заметив страстное пожелание, позволите ем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едлить в себе, а не вооружитесь тотчас против него, то Ваша виновнос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озрастет и еще на одну степень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будет тройная.</w:t>
      </w:r>
    </w:p>
    <w:p w:rsidR="004361BF" w:rsidRPr="000C5CEA" w:rsidRDefault="002B5BDF" w:rsidP="000B4AF3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Дальше этого я нейду, потому что только доселе и предполагаю возможны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стращение Вас.</w:t>
      </w:r>
    </w:p>
    <w:p w:rsidR="004361BF" w:rsidRPr="000C5CEA" w:rsidRDefault="002B5BDF" w:rsidP="000B4AF3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Сами видите, что если сразу прогоните страстный помысл, то всей борьбе положит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онец. Не будет уже ни чувства, ни тем паче пожелания. И положите т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ействовать. Из-за какой стати Вы будете навлекать на себя лишний труд борьбы, 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ногда и опасность, когда у Вас уже положено не допускать страстного, як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огопротивного. Если невольно вместе с помыслом и чувство зашевелится, гонит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тчас и чувство с помыслом. Если невольно прильнет к ним и желание, гонит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тчас и желание вместе с ними. На чем застанете в себе движение страстного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ттоле и гоните его. Законом положите ни помыслу, ни чувству, ни пожеланию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растному произвольно не поблажать, а гнать их полною ненавистию тотчас, к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лько заметите. И будете Вы всегда невиновны и пред Богом, и пред своею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вестью. Будет в Вас нечистота страстей, но и невиновность. Вы будете исполня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ело белильничье (прачечное), трудясь усердно над убелением души своей.</w:t>
      </w:r>
    </w:p>
    <w:p w:rsidR="004361BF" w:rsidRDefault="002B5BDF" w:rsidP="000B4AF3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lastRenderedPageBreak/>
        <w:t>Благослови Вас, Господи!</w:t>
      </w:r>
    </w:p>
    <w:p w:rsidR="000B4AF3" w:rsidRPr="000C5CEA" w:rsidRDefault="000B4AF3" w:rsidP="000B4AF3">
      <w:pPr>
        <w:ind w:firstLine="708"/>
        <w:rPr>
          <w:szCs w:val="24"/>
          <w:lang w:val="ru-RU"/>
        </w:rPr>
      </w:pPr>
    </w:p>
    <w:p w:rsidR="004361BF" w:rsidRPr="002C2DB9" w:rsidRDefault="00F26D75" w:rsidP="007064AB">
      <w:pPr>
        <w:pStyle w:val="Heading3"/>
        <w:rPr>
          <w:lang w:val="ru-RU"/>
        </w:rPr>
      </w:pPr>
      <w:bookmarkStart w:id="59" w:name="_Toc482121629"/>
      <w:r>
        <w:rPr>
          <w:lang w:val="ru-RU"/>
        </w:rPr>
        <w:t>|</w:t>
      </w:r>
      <w:r w:rsidR="000B4AF3">
        <w:rPr>
          <w:lang w:val="ru-RU"/>
        </w:rPr>
        <w:t xml:space="preserve"> </w:t>
      </w:r>
      <w:r w:rsidR="002B5BDF" w:rsidRPr="000C5CEA">
        <w:rPr>
          <w:lang w:val="ru-RU"/>
        </w:rPr>
        <w:t>58</w:t>
      </w:r>
      <w:r>
        <w:rPr>
          <w:lang w:val="ru-RU"/>
        </w:rPr>
        <w:t xml:space="preserve"> |</w:t>
      </w:r>
      <w:bookmarkEnd w:id="59"/>
    </w:p>
    <w:p w:rsidR="004361BF" w:rsidRPr="000C5CEA" w:rsidRDefault="002B5BDF" w:rsidP="00175C86">
      <w:pPr>
        <w:rPr>
          <w:szCs w:val="24"/>
          <w:lang w:val="ru-RU"/>
        </w:rPr>
      </w:pPr>
      <w:r w:rsidRPr="00175C86">
        <w:rPr>
          <w:b/>
          <w:sz w:val="40"/>
          <w:szCs w:val="24"/>
          <w:lang w:val="ru-RU"/>
        </w:rPr>
        <w:t>П</w:t>
      </w:r>
      <w:r w:rsidRPr="000C5CEA">
        <w:rPr>
          <w:szCs w:val="24"/>
          <w:lang w:val="ru-RU"/>
        </w:rPr>
        <w:t>рошлый раз я изобразил Вам весь ход, как от простого помысла доходят д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растного пожелания и от него до дела. На деле не всегда так протяжно бывае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ечение действования, как изображено на бумаге. Нередко, если не большею частью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е стадии пробегаются очень быстро, так что не успеет мысль показаться, к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ледует уже и дело, и особенно слово. Разбирать и различать все эти случайност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икакой нет нужды. Это не подаст никакого пособия в борьбе со страстями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ержитесь одного: как замечено страстное, тотчас вооружаться против него гнево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неприязненным рассерчанием. Это рассерчание в мысленной брани такое же имее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значение, как при нападении злого человека подать его сильно в грудь. Но как пр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добном нападении удар в грудь не всегда обращает в бегство злого человека, т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 мысленной брани рассерчание на помысл, чувство и пожелание страстные не всегд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згоняет их из души и оканчивает борьбу с ними. По естественному порядк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ледовало бы так быть и бывает, но не всегда. Это потому, что в возбуждени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мыслов часто участвуют бесы, а они бесстыжи. Как ни серчай на них, они вс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оят с своим помыслом. Очевидно, что после рассерчания надобно прибегать еще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 другому средству. Какому же это?</w:t>
      </w:r>
    </w:p>
    <w:p w:rsidR="004361BF" w:rsidRPr="000C5CEA" w:rsidRDefault="002B5BDF" w:rsidP="00FF6734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Что делает подвергшийся нападению злого человека? Подавши его в грудь, кричит:</w:t>
      </w:r>
      <w:r w:rsidR="00C565CE" w:rsidRPr="000C5CEA">
        <w:rPr>
          <w:szCs w:val="24"/>
          <w:lang w:val="ru-RU"/>
        </w:rPr>
        <w:t xml:space="preserve">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Караул!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На зов его прибегает стража и избавляет его от беды. То же надо дела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в мысленной брани со страстями: рассерчавши на страстное, надо взывать 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мощи: Господи, помоги! Господи, Иисусе Христе, Сыне Божий, спаси меня! Боже,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мощь мою вонми, Господи, помощи ми потщися! Обратясь так к Господу, уж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тходите от Него вниманием к тому, что в Вас происходит, а все и стойте пред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сподом, умоляя Его о помощи. От этого враг, как огнем палимый, убежит немедля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кто из святых сказал: именем Господа Иисуса бей ратников. Против Господа нич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устоять не может, а Он близ есть: </w:t>
      </w:r>
      <w:r w:rsidR="00FF6734" w:rsidRPr="00FF6734">
        <w:rPr>
          <w:i/>
          <w:szCs w:val="24"/>
          <w:lang w:val="ru-RU"/>
        </w:rPr>
        <w:t>“</w:t>
      </w:r>
      <w:r w:rsidRPr="00FF6734">
        <w:rPr>
          <w:i/>
          <w:szCs w:val="24"/>
          <w:lang w:val="ru-RU"/>
        </w:rPr>
        <w:t>близ Господь всем призывающим Его, всем</w:t>
      </w:r>
      <w:r w:rsidR="00C565CE" w:rsidRPr="00FF6734">
        <w:rPr>
          <w:i/>
          <w:szCs w:val="24"/>
          <w:lang w:val="ru-RU"/>
        </w:rPr>
        <w:t xml:space="preserve"> </w:t>
      </w:r>
      <w:r w:rsidRPr="00FF6734">
        <w:rPr>
          <w:i/>
          <w:szCs w:val="24"/>
          <w:lang w:val="ru-RU"/>
        </w:rPr>
        <w:t>призывающим Его во истине: волю боящихся Его сотворит, и молитву их услышит, и</w:t>
      </w:r>
      <w:r w:rsidR="00C565CE" w:rsidRPr="00FF6734">
        <w:rPr>
          <w:i/>
          <w:szCs w:val="24"/>
          <w:lang w:val="ru-RU"/>
        </w:rPr>
        <w:t xml:space="preserve"> </w:t>
      </w:r>
      <w:r w:rsidRPr="00FF6734">
        <w:rPr>
          <w:i/>
          <w:szCs w:val="24"/>
          <w:lang w:val="ru-RU"/>
        </w:rPr>
        <w:t>спасет я</w:t>
      </w:r>
      <w:r w:rsidR="00FF6734" w:rsidRPr="00FF6734">
        <w:rPr>
          <w:i/>
          <w:szCs w:val="24"/>
          <w:lang w:val="ru-RU"/>
        </w:rPr>
        <w:t>”</w:t>
      </w:r>
      <w:r w:rsidR="00FF6734">
        <w:rPr>
          <w:szCs w:val="24"/>
          <w:lang w:val="ru-RU"/>
        </w:rPr>
        <w:t xml:space="preserve"> (Пс. 144:</w:t>
      </w:r>
      <w:r w:rsidRPr="000C5CEA">
        <w:rPr>
          <w:szCs w:val="24"/>
          <w:lang w:val="ru-RU"/>
        </w:rPr>
        <w:t>18-19). Он Сам дал такое обетование тем, которые в уповани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взывают к Нему в час нужды: </w:t>
      </w:r>
      <w:r w:rsidR="00FF6734" w:rsidRPr="00FF6734">
        <w:rPr>
          <w:i/>
          <w:szCs w:val="24"/>
          <w:lang w:val="ru-RU"/>
        </w:rPr>
        <w:t>“</w:t>
      </w:r>
      <w:r w:rsidRPr="00FF6734">
        <w:rPr>
          <w:i/>
          <w:szCs w:val="24"/>
          <w:lang w:val="ru-RU"/>
        </w:rPr>
        <w:t>яко на Мя упова, и избавлю и: покрыю и, яко позна</w:t>
      </w:r>
      <w:r w:rsidR="00C565CE" w:rsidRPr="00FF6734">
        <w:rPr>
          <w:i/>
          <w:szCs w:val="24"/>
          <w:lang w:val="ru-RU"/>
        </w:rPr>
        <w:t xml:space="preserve"> </w:t>
      </w:r>
      <w:r w:rsidRPr="00FF6734">
        <w:rPr>
          <w:i/>
          <w:szCs w:val="24"/>
          <w:lang w:val="ru-RU"/>
        </w:rPr>
        <w:t>имя Мое. Воззовет ко Мне и услышу его: с ним есмь в скорби, изму его и прославлю</w:t>
      </w:r>
      <w:r w:rsidR="00C565CE" w:rsidRPr="00FF6734">
        <w:rPr>
          <w:i/>
          <w:szCs w:val="24"/>
          <w:lang w:val="ru-RU"/>
        </w:rPr>
        <w:t xml:space="preserve"> </w:t>
      </w:r>
      <w:r w:rsidRPr="00FF6734">
        <w:rPr>
          <w:i/>
          <w:szCs w:val="24"/>
          <w:lang w:val="ru-RU"/>
        </w:rPr>
        <w:t>его</w:t>
      </w:r>
      <w:r w:rsidR="00FF6734" w:rsidRPr="00FF6734">
        <w:rPr>
          <w:i/>
          <w:szCs w:val="24"/>
          <w:lang w:val="ru-RU"/>
        </w:rPr>
        <w:t>”</w:t>
      </w:r>
      <w:r w:rsidR="00FF6734">
        <w:rPr>
          <w:szCs w:val="24"/>
          <w:lang w:val="ru-RU"/>
        </w:rPr>
        <w:t xml:space="preserve"> (Пс. 90:</w:t>
      </w:r>
      <w:r w:rsidRPr="000C5CEA">
        <w:rPr>
          <w:szCs w:val="24"/>
          <w:lang w:val="ru-RU"/>
        </w:rPr>
        <w:t>14-15). Не забывайте так делать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 всегда с успехом будет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ражать и прогонять все возникающее в Вас страстное.</w:t>
      </w:r>
    </w:p>
    <w:p w:rsidR="004361BF" w:rsidRPr="000C5CEA" w:rsidRDefault="002B5BDF" w:rsidP="00FF6734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Иные делали, а может быть, и теперь делают так: заметив страстное и вознегодова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 него, начинают изобличать его непотребство. Например, пришел помысл гордости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 xml:space="preserve">они начинают читать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Гордость Богу противна; ты, земля и пепел, как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ыдишься возноситься помыслом, помяни грехи свои</w:t>
      </w:r>
      <w:r w:rsidR="001D3D9F" w:rsidRPr="000C5CEA">
        <w:rPr>
          <w:szCs w:val="24"/>
          <w:lang w:val="ru-RU"/>
        </w:rPr>
        <w:t>”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 подобное. Все подбираю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ысли против гордости, полагая, что этим прогонят горделивый помысл. Бывает, ч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прогоняют, но вообще этот прием неверен. Обличая страстный помысл, все ж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ержим его в уме, и он между тем шевелит чувство и пробуждает желание, то ес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одолжает сквернить душу. Да и одно присутствие его в мысли уже есть скверна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огда же, не вступая в эту словесную прю со страстным, прямо обратимся к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споду со страхом, благоговеинством, упованием и преданностью Его вседействию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 этим самым страстное уже отстраняется от очей ума, взирающего на Господа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удучи отрезано от души таким вниманием, оно само собою отходит, есл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естественно так возбуждается; а если тут и враг примешивается, то его поражае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луч света умного, от созерцания Господа исходящий. И бывает так, что душа тотчас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спокаивается от страстных приражений, как только обратится ко Господу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оззовет к Нему.</w:t>
      </w:r>
    </w:p>
    <w:p w:rsidR="004361BF" w:rsidRPr="000C5CEA" w:rsidRDefault="002B5BDF" w:rsidP="00FF6734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Чтобы Вам яснее это представить, расскажу одно предание. Жил старец в безмолвно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устыне. Напали на него бесы видимо и начали тащить вон из келии, чтобы выгна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всем и из пустыни. Старец начал сам отбиваться от них, но те пересилили его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же к самой двери притащили. Еще бы немного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 они вышвырнули бы его вон. Вид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крайнюю беду, старец воззвал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Господи, Иисусе Христе! Почто мя оставил еси!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моги мне, Господи!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Как только </w:t>
      </w:r>
      <w:r w:rsidRPr="000C5CEA">
        <w:rPr>
          <w:szCs w:val="24"/>
          <w:lang w:val="ru-RU"/>
        </w:rPr>
        <w:lastRenderedPageBreak/>
        <w:t>воззвал, тотчас явился Господь и разогнал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бесов, а старцу сказал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Я не оставлял тебя; но как ты не призывал Меня, а са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умал управиться с врагами, то не приступал помочь тебе. Сам ты виноват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надеявшись на себя. Призывай Меня, и всегда встретишь готовую помощь.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Сказа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это, Господь стал невидим. Вразумив старца, этот случай и всем нам дает урок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арахтаться с страстными помыслами своим с ними мысленным препирательством, 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тчас обращаться к Господу с молитвою против них.</w:t>
      </w:r>
    </w:p>
    <w:p w:rsidR="004361BF" w:rsidRPr="000C5CEA" w:rsidRDefault="002B5BDF" w:rsidP="00FF6734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Все разумно ведущие мысленную брань со страстями так и поступают. Святой Иоанн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Колов говорил о себе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Я делаю как человек, сидящий под деревом и вниматель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сматривающийся кругом. Этот человек, как только увидит зверей, подходящих 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му пожрать его, тотчас взбирается на дерево, и звери, подошедши, походят-походят кругом и отходят. А я, как только замечу мысленных зверей, подходящих к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не в страстных помыслах, тотчас востекаю умом к Господу, и эти мысленные звер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подойти ко мне не успевают, как принуждены бывают разбегаться куда зря.</w:t>
      </w:r>
      <w:r w:rsidR="001D3D9F" w:rsidRPr="000C5CEA">
        <w:rPr>
          <w:szCs w:val="24"/>
          <w:lang w:val="ru-RU"/>
        </w:rPr>
        <w:t>”</w:t>
      </w:r>
    </w:p>
    <w:p w:rsidR="004361BF" w:rsidRPr="000C5CEA" w:rsidRDefault="002B5BDF" w:rsidP="00FF6734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Припомните, что я писал Вам прежде, что надобно утвердиться вниманием ума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ердце и там непрестанно взирать и взывать к Господу. Это то же есть, что тепер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ворится, что надо к Господу обращаться с молитвою, когда восстают страстны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ысли, чувства или пожелания. К Господу обращаться надо, сходя вниманием ума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ердце и там взывая к Нему. Если бы мы неопустительно исполняли это небольшо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авильце: утвердившись умом в сердце, стоять пред Господом со страхом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лагоговеинством и преданностию,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то никогда не возникали бы в нас не тольк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растные пожелания и чувства, но и голые помыслы. Но та наша беда, что уходи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мом из сердца от Господа и блуждаем мыслями на стране далече. В эту пору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торгаются страстные помыслы, и только мало-мало не спохватись, глядишь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уж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увства страстные пошли, и желания такие же зашевелились. Вот и борись. А к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иноват?! Не давать бы блуждать мыслям, и брани не было бы. Но пусть сплоховал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ы, удалившись из сердца от Господа и тем накликав на себя беду, по крайней мер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еперь, когда беда уже замечена, поспешим опять укрыться туда ж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в сердце пред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спода, чтобы воззвать к Нему о помощи.</w:t>
      </w:r>
    </w:p>
    <w:p w:rsidR="004361BF" w:rsidRPr="000C5CEA" w:rsidRDefault="002B5BDF" w:rsidP="007D56CB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На этот предмет тот же святой Иоанн Колов сказал такую притчу: была в одно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есте красавица неисправного поведения. Правитель той страны сжалился над нею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что такая красота гибнет, и, улучив время, сказал ей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Брось шалости, я возьм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ебя к себе в дом и будешь моею женою и госпожою многих сокровищ. Только смотри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удь верна, а то будет тебе такая беда, что и вообразить ты не можешь.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Он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гласилась и была взята в дом правителя. Прежние ее приятели, видя, что он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опала где-то, начали искать и разыскивать и дознали, что она у правителя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авитель хоть и гроза, но они не отчаивались опять сманить к себе красавицу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зная ее слабость. Нам стоит только подойти сзади дома и свистнуть, она поймет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ем дело и тотчас выбежит к нам. Так и сделали. Подошли сзади к дому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вистнули. Красавица, услышав свист, встрепенулась. Зашевелилось было в не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что прежнее. Но она уже взялась за ум и вместо того, чтобы выбежать из дома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стремилась во внутреннейшие покои пред лицо самого правителя, где тотчас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спокоилась; новых же свистков там уже не слышно было. Те приятели посвистели-посвистели и отошли прочь ни с чем. Смысл притчи сей ясен. Красавица эт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зображает падшую душу, к Господу обратившуюся в покаянии и с Ним сочетавшуюся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тобы Ему Единому принадлежать и Ему Единому служить. Прежние приятели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страсти. Свист их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это движение страстных помыслов, чувств и пожеланий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бежание во внутренние покои есть укрытие в глубь сердца, чтобы стать там пред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спода. Когда это совершится внутри, обеспокоившее душу страстное, что бы о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и было, отходит само собою, и душа успокаивается.</w:t>
      </w:r>
    </w:p>
    <w:p w:rsidR="004361BF" w:rsidRPr="000C5CEA" w:rsidRDefault="002B5BDF" w:rsidP="007D56CB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Извольте затвердить сие сказание и по смыслу его действовать всегда. Увидите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ак скоро будет восстановляться в Вас внутренний покой, возмущаемый появление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растностей.</w:t>
      </w:r>
    </w:p>
    <w:p w:rsidR="004361BF" w:rsidRPr="000C5CEA" w:rsidRDefault="002B5BDF" w:rsidP="007D56CB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Милость Божия буди с Вами! Спасайтесь!</w:t>
      </w:r>
    </w:p>
    <w:p w:rsidR="007D56CB" w:rsidRPr="002C2DB9" w:rsidRDefault="007D56CB" w:rsidP="004361BF">
      <w:pPr>
        <w:rPr>
          <w:szCs w:val="24"/>
          <w:lang w:val="ru-RU"/>
        </w:rPr>
      </w:pPr>
    </w:p>
    <w:p w:rsidR="004361BF" w:rsidRPr="000C5CEA" w:rsidRDefault="00F26D75" w:rsidP="007064AB">
      <w:pPr>
        <w:pStyle w:val="Heading3"/>
        <w:rPr>
          <w:lang w:val="ru-RU"/>
        </w:rPr>
      </w:pPr>
      <w:bookmarkStart w:id="60" w:name="_Toc482121630"/>
      <w:r>
        <w:rPr>
          <w:lang w:val="ru-RU"/>
        </w:rPr>
        <w:lastRenderedPageBreak/>
        <w:t>|</w:t>
      </w:r>
      <w:r w:rsidR="004361BF" w:rsidRPr="000C5CEA">
        <w:rPr>
          <w:lang w:val="ru-RU"/>
        </w:rPr>
        <w:t xml:space="preserve"> </w:t>
      </w:r>
      <w:r w:rsidR="002B5BDF" w:rsidRPr="000C5CEA">
        <w:rPr>
          <w:lang w:val="ru-RU"/>
        </w:rPr>
        <w:t>59</w:t>
      </w:r>
      <w:r>
        <w:rPr>
          <w:lang w:val="ru-RU"/>
        </w:rPr>
        <w:t xml:space="preserve"> |</w:t>
      </w:r>
      <w:bookmarkEnd w:id="60"/>
    </w:p>
    <w:p w:rsidR="004361BF" w:rsidRPr="000C5CEA" w:rsidRDefault="002B5BDF" w:rsidP="00175C86">
      <w:pPr>
        <w:rPr>
          <w:szCs w:val="24"/>
          <w:lang w:val="ru-RU"/>
        </w:rPr>
      </w:pPr>
      <w:r w:rsidRPr="00175C86">
        <w:rPr>
          <w:b/>
          <w:sz w:val="40"/>
          <w:szCs w:val="24"/>
          <w:lang w:val="ru-RU"/>
        </w:rPr>
        <w:t>О</w:t>
      </w:r>
      <w:r w:rsidRPr="000C5CEA">
        <w:rPr>
          <w:szCs w:val="24"/>
          <w:lang w:val="ru-RU"/>
        </w:rPr>
        <w:t xml:space="preserve"> мысленной брани вообще теперь все уже Вам сказано. Страстей много, но, скольк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ы их ни было, все они подходят показанным образом и все прогоняются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еодолеваются, как сказано. Каждая страсть, конечно, имеет свои особенности, с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оторыми и возбуждается; бывает также премножество случайностей в образе их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явления. Но это не изменяет общих приемов брани с ними. Делайте, как сказано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успешно всякую прогонять будете страсть, с какою бы силою ни восстала она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ас.</w:t>
      </w:r>
    </w:p>
    <w:p w:rsidR="004361BF" w:rsidRPr="000C5CEA" w:rsidRDefault="002B5BDF" w:rsidP="007D56CB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Чтобы Вы лучше могли запомнить все это и убедиться, что так, а не иначе над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ействовать, делаю выписку из преподобного Исихия, пресвитера Иерусалимского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нижку которого, помнится, я Вам послал.</w:t>
      </w:r>
    </w:p>
    <w:p w:rsidR="004361BF" w:rsidRPr="000C5CEA" w:rsidRDefault="002B5BDF" w:rsidP="007D56CB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Вот что он говорит:</w:t>
      </w:r>
      <w:r w:rsidR="007D56CB">
        <w:rPr>
          <w:rFonts w:hint="cs"/>
          <w:szCs w:val="24"/>
          <w:lang w:val="ru-RU"/>
        </w:rPr>
        <w:t xml:space="preserve">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Подвизающийся внутренне всякую минуту должен иметь следующие четыре вещи: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мирение, крайнее внимание, противоречие (помыслам) и молитву. Смирени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поелику сопротивники его в брани суть гордые демоны,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дабы Христову помощ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держать рукою сердца, ибо Господь ненавидит гордых. Внимани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чтобы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пускать сердцу иметь никакого помысла, хотя бы он и добрым казался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отиворечи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дабы, как скоро усмотрит пришедший (помысл), тотчас с гнево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тразить лукавого. Молитву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дабы после противоречия тотчас возопить ко Христу с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оздыханием неизглаголанным. И тогда сей подвижник увидит врага связанного ил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нимого поклоняемым именем Иисуса, как прах ветром, или, как дым, исчезающего с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ечтанием своим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(пункт 20).</w:t>
      </w:r>
    </w:p>
    <w:p w:rsidR="004361BF" w:rsidRPr="000C5CEA" w:rsidRDefault="002B5BDF" w:rsidP="007D56CB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Вот и еще подобное место:</w:t>
      </w:r>
      <w:r w:rsidR="007D56CB">
        <w:rPr>
          <w:rFonts w:hint="cs"/>
          <w:szCs w:val="24"/>
          <w:lang w:val="ru-RU"/>
        </w:rPr>
        <w:t xml:space="preserve">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В мысленной брани должно действовать так, как действуют на (обыкновенной)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ойне. Во-первых, потребно внимание; во-вторых, когда заметим, что враг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двинул помысл, должно поразить его проклятием, с гневом в сердце; в-третьих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добно помолиться против него, призывая в сердце Иисуса Христа, дабы демонски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зрак тотчас исчез, чтобы ум не пошел за мечтанием, как дитя, прельщаемо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аким-нибудь искусником (фокусником, фигляром)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(105).</w:t>
      </w:r>
    </w:p>
    <w:p w:rsidR="004361BF" w:rsidRPr="000C5CEA" w:rsidRDefault="001D3D9F" w:rsidP="00DE1AC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“</w:t>
      </w:r>
      <w:r w:rsidR="002B5BDF" w:rsidRPr="000C5CEA">
        <w:rPr>
          <w:szCs w:val="24"/>
          <w:lang w:val="ru-RU"/>
        </w:rPr>
        <w:t>Если ты в сердце своем всегда обращаешься со смиренномудрием, с памятованием о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смерти, с самоосуждением, с противоречием помыслам и с призыванием имени Иисуса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Христа и с сими оружиями ежедневно продолжаешь трезвенно узкий, радостно-творный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и приятный путь мысленный, то войдешь во святые созерцания святых и просветишься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 xml:space="preserve">глубокими тайнами от Христа, </w:t>
      </w:r>
      <w:r w:rsidR="00DE1AC6" w:rsidRPr="00DE1AC6">
        <w:rPr>
          <w:i/>
          <w:szCs w:val="24"/>
          <w:lang w:val="ru-RU"/>
        </w:rPr>
        <w:t>“</w:t>
      </w:r>
      <w:r w:rsidR="002B5BDF" w:rsidRPr="00DE1AC6">
        <w:rPr>
          <w:i/>
          <w:szCs w:val="24"/>
          <w:lang w:val="ru-RU"/>
        </w:rPr>
        <w:t>в Котором сокрыты все сокровища премудрости и</w:t>
      </w:r>
      <w:r w:rsidR="00C565CE" w:rsidRPr="00DE1AC6">
        <w:rPr>
          <w:i/>
          <w:szCs w:val="24"/>
          <w:lang w:val="ru-RU"/>
        </w:rPr>
        <w:t xml:space="preserve"> </w:t>
      </w:r>
      <w:r w:rsidR="002B5BDF" w:rsidRPr="00DE1AC6">
        <w:rPr>
          <w:i/>
          <w:szCs w:val="24"/>
          <w:lang w:val="ru-RU"/>
        </w:rPr>
        <w:t>ведения,</w:t>
      </w:r>
      <w:r w:rsidR="00DE1AC6" w:rsidRPr="00DE1AC6">
        <w:rPr>
          <w:i/>
          <w:szCs w:val="24"/>
          <w:lang w:val="ru-RU"/>
        </w:rPr>
        <w:t>”</w:t>
      </w:r>
      <w:r w:rsidR="002B5BDF" w:rsidRPr="000C5CEA">
        <w:rPr>
          <w:szCs w:val="24"/>
          <w:lang w:val="ru-RU"/>
        </w:rPr>
        <w:t xml:space="preserve"> в Котором </w:t>
      </w:r>
      <w:r w:rsidR="00DE1AC6" w:rsidRPr="00DE1AC6">
        <w:rPr>
          <w:i/>
          <w:szCs w:val="24"/>
          <w:lang w:val="ru-RU"/>
        </w:rPr>
        <w:t>“</w:t>
      </w:r>
      <w:r w:rsidR="002B5BDF" w:rsidRPr="00DE1AC6">
        <w:rPr>
          <w:i/>
          <w:szCs w:val="24"/>
          <w:lang w:val="ru-RU"/>
        </w:rPr>
        <w:t>обитает вся по</w:t>
      </w:r>
      <w:r w:rsidR="00DE1AC6" w:rsidRPr="00DE1AC6">
        <w:rPr>
          <w:i/>
          <w:szCs w:val="24"/>
          <w:lang w:val="ru-RU"/>
        </w:rPr>
        <w:t>лнота Божества телесно”</w:t>
      </w:r>
      <w:r w:rsidR="00DE1AC6">
        <w:rPr>
          <w:szCs w:val="24"/>
          <w:lang w:val="ru-RU"/>
        </w:rPr>
        <w:t xml:space="preserve"> (Кол. 2:</w:t>
      </w:r>
      <w:r w:rsidR="002B5BDF" w:rsidRPr="000C5CEA">
        <w:rPr>
          <w:szCs w:val="24"/>
          <w:lang w:val="ru-RU"/>
        </w:rPr>
        <w:t>3, 9). Ибо ты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ощутишь во Иисусе, что на душу твою нисшел Дух Святый, Который светит уму, чтобы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 xml:space="preserve">он мог смотреть откровенным лицом. Никто, говорит апостол, </w:t>
      </w:r>
      <w:r w:rsidR="00DE1AC6" w:rsidRPr="00DE1AC6">
        <w:rPr>
          <w:i/>
          <w:szCs w:val="24"/>
          <w:lang w:val="ru-RU"/>
        </w:rPr>
        <w:t>“</w:t>
      </w:r>
      <w:r w:rsidR="002B5BDF" w:rsidRPr="00DE1AC6">
        <w:rPr>
          <w:i/>
          <w:szCs w:val="24"/>
          <w:lang w:val="ru-RU"/>
        </w:rPr>
        <w:t>не может назвать</w:t>
      </w:r>
      <w:r w:rsidR="00C565CE" w:rsidRPr="00DE1AC6">
        <w:rPr>
          <w:i/>
          <w:szCs w:val="24"/>
          <w:lang w:val="ru-RU"/>
        </w:rPr>
        <w:t xml:space="preserve"> </w:t>
      </w:r>
      <w:r w:rsidR="002B5BDF" w:rsidRPr="00DE1AC6">
        <w:rPr>
          <w:i/>
          <w:szCs w:val="24"/>
          <w:lang w:val="ru-RU"/>
        </w:rPr>
        <w:t>Иисуса Господом, как только Духом Святым</w:t>
      </w:r>
      <w:r w:rsidR="00DE1AC6" w:rsidRPr="00DE1AC6">
        <w:rPr>
          <w:i/>
          <w:szCs w:val="24"/>
          <w:lang w:val="ru-RU"/>
        </w:rPr>
        <w:t>”</w:t>
      </w:r>
      <w:r w:rsidR="00DE1AC6">
        <w:rPr>
          <w:szCs w:val="24"/>
          <w:lang w:val="ru-RU"/>
        </w:rPr>
        <w:t xml:space="preserve"> (1 Кор. 12:</w:t>
      </w:r>
      <w:r w:rsidR="002B5BDF" w:rsidRPr="000C5CEA">
        <w:rPr>
          <w:szCs w:val="24"/>
          <w:lang w:val="ru-RU"/>
        </w:rPr>
        <w:t>3). Конечно, сим он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утверждает таинственно ищущего</w:t>
      </w:r>
      <w:r w:rsidRPr="000C5CEA">
        <w:rPr>
          <w:szCs w:val="24"/>
          <w:lang w:val="ru-RU"/>
        </w:rPr>
        <w:t>”</w:t>
      </w:r>
      <w:r w:rsidR="002B5BDF" w:rsidRPr="000C5CEA">
        <w:rPr>
          <w:szCs w:val="24"/>
          <w:lang w:val="ru-RU"/>
        </w:rPr>
        <w:t xml:space="preserve"> (29).</w:t>
      </w:r>
    </w:p>
    <w:p w:rsidR="004361BF" w:rsidRPr="000C5CEA" w:rsidRDefault="002B5BDF" w:rsidP="00DE1AC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В этих и других подобных местах вообще говорит преподобный Исихий о ход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ысленной брани. Больше же в его книжке говорится по частям о каждом из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казанных приемов брани, и особенно о внимании к сердцу, пребывании там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ысленном оттуда обращении к Господу с молитвою. Извольте просмотреть теперь ж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ю ту книжку. А я выпишу Вам несколько о сем пунктов.</w:t>
      </w:r>
    </w:p>
    <w:p w:rsidR="004361BF" w:rsidRPr="000C5CEA" w:rsidRDefault="001D3D9F" w:rsidP="00DE1AC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“</w:t>
      </w:r>
      <w:r w:rsidR="002B5BDF" w:rsidRPr="000C5CEA">
        <w:rPr>
          <w:szCs w:val="24"/>
          <w:lang w:val="ru-RU"/>
        </w:rPr>
        <w:t xml:space="preserve">Великий законодатель Моисей или, лучше, Дух Святый устами его говорит: </w:t>
      </w:r>
      <w:r w:rsidRPr="00DE1AC6">
        <w:rPr>
          <w:i/>
          <w:szCs w:val="24"/>
          <w:lang w:val="ru-RU"/>
        </w:rPr>
        <w:t>“</w:t>
      </w:r>
      <w:r w:rsidR="002B5BDF" w:rsidRPr="00DE1AC6">
        <w:rPr>
          <w:i/>
          <w:szCs w:val="24"/>
          <w:lang w:val="ru-RU"/>
        </w:rPr>
        <w:t>Внимай</w:t>
      </w:r>
      <w:r w:rsidR="00C565CE" w:rsidRPr="00DE1AC6">
        <w:rPr>
          <w:i/>
          <w:szCs w:val="24"/>
          <w:lang w:val="ru-RU"/>
        </w:rPr>
        <w:t xml:space="preserve"> </w:t>
      </w:r>
      <w:r w:rsidR="002B5BDF" w:rsidRPr="00DE1AC6">
        <w:rPr>
          <w:i/>
          <w:szCs w:val="24"/>
          <w:lang w:val="ru-RU"/>
        </w:rPr>
        <w:t>себе; да не будет в сердце твоем тайного слова беззаконного</w:t>
      </w:r>
      <w:r w:rsidRPr="00DE1AC6">
        <w:rPr>
          <w:i/>
          <w:szCs w:val="24"/>
          <w:lang w:val="ru-RU"/>
        </w:rPr>
        <w:t>”</w:t>
      </w:r>
      <w:r w:rsidR="00DE1AC6">
        <w:rPr>
          <w:szCs w:val="24"/>
          <w:lang w:val="ru-RU"/>
        </w:rPr>
        <w:t xml:space="preserve"> (Втор. 15:</w:t>
      </w:r>
      <w:r w:rsidR="002B5BDF" w:rsidRPr="000C5CEA">
        <w:rPr>
          <w:szCs w:val="24"/>
          <w:lang w:val="ru-RU"/>
        </w:rPr>
        <w:t>9).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Тайным словом называет он одно мысленное представление чего-нибудь худого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(страстного), ненавидимого Богом,</w:t>
      </w:r>
      <w:r w:rsidR="00450DE7">
        <w:rPr>
          <w:szCs w:val="24"/>
          <w:lang w:val="ru-RU"/>
        </w:rPr>
        <w:t xml:space="preserve"> — </w:t>
      </w:r>
      <w:r w:rsidR="002B5BDF" w:rsidRPr="000C5CEA">
        <w:rPr>
          <w:szCs w:val="24"/>
          <w:lang w:val="ru-RU"/>
        </w:rPr>
        <w:t>что также отцы называют прилогом, наводимым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на сердце от диавола, за которым, коль скоро он является уму, тотчас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устремляются наши мысли и страстно с ним сообщаются</w:t>
      </w:r>
      <w:r w:rsidRPr="000C5CEA">
        <w:rPr>
          <w:szCs w:val="24"/>
          <w:lang w:val="ru-RU"/>
        </w:rPr>
        <w:t>”</w:t>
      </w:r>
      <w:r w:rsidR="002B5BDF" w:rsidRPr="000C5CEA">
        <w:rPr>
          <w:szCs w:val="24"/>
          <w:lang w:val="ru-RU"/>
        </w:rPr>
        <w:t xml:space="preserve"> (2).</w:t>
      </w:r>
    </w:p>
    <w:p w:rsidR="004361BF" w:rsidRPr="000C5CEA" w:rsidRDefault="001D3D9F" w:rsidP="00DE1AC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“</w:t>
      </w:r>
      <w:r w:rsidR="002B5BDF" w:rsidRPr="000C5CEA">
        <w:rPr>
          <w:szCs w:val="24"/>
          <w:lang w:val="ru-RU"/>
        </w:rPr>
        <w:t>Внимание есть непрестанное сердечное от всякого помысла безмолвие, в котором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душа Единым Иисусом Христом Сыном Божиим и Богом всегда, непрерывно дышит и Его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призывает; мужественно с Ним ополчается на врагов; Ему, имеющему власть отпущать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грехи, исповедуется; часто тайным призыванием объемлет Христа, Единого ведающего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сердца</w:t>
      </w:r>
      <w:r w:rsidRPr="000C5CEA">
        <w:rPr>
          <w:szCs w:val="24"/>
          <w:lang w:val="ru-RU"/>
        </w:rPr>
        <w:t>”</w:t>
      </w:r>
      <w:r w:rsidR="002B5BDF" w:rsidRPr="000C5CEA">
        <w:rPr>
          <w:szCs w:val="24"/>
          <w:lang w:val="ru-RU"/>
        </w:rPr>
        <w:t xml:space="preserve"> (5).</w:t>
      </w:r>
      <w:r w:rsidR="004361BF" w:rsidRPr="000C5CEA">
        <w:rPr>
          <w:rFonts w:hint="cs"/>
          <w:szCs w:val="24"/>
          <w:lang w:val="ru-RU"/>
        </w:rPr>
        <w:t>‍</w:t>
      </w:r>
    </w:p>
    <w:p w:rsidR="004361BF" w:rsidRPr="000C5CEA" w:rsidRDefault="001D3D9F" w:rsidP="004361BF">
      <w:pPr>
        <w:rPr>
          <w:szCs w:val="24"/>
          <w:lang w:val="ru-RU"/>
        </w:rPr>
      </w:pPr>
      <w:r w:rsidRPr="000C5CEA">
        <w:rPr>
          <w:szCs w:val="24"/>
          <w:lang w:val="ru-RU"/>
        </w:rPr>
        <w:lastRenderedPageBreak/>
        <w:t>“</w:t>
      </w:r>
      <w:r w:rsidR="002B5BDF" w:rsidRPr="000C5CEA">
        <w:rPr>
          <w:szCs w:val="24"/>
          <w:lang w:val="ru-RU"/>
        </w:rPr>
        <w:t>Трезвение есть твердое водружение помысла и его стояние у дверей сердца, так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что он видит подкрадывающиеся помыслы и уразумевает, какой образ покушаются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начертать и напечатлеть в уме демоны, чтоб прельстить им чрез воображение</w:t>
      </w:r>
      <w:r w:rsidRPr="000C5CEA">
        <w:rPr>
          <w:szCs w:val="24"/>
          <w:lang w:val="ru-RU"/>
        </w:rPr>
        <w:t>”</w:t>
      </w:r>
      <w:r w:rsidR="002B5BDF" w:rsidRPr="000C5CEA">
        <w:rPr>
          <w:szCs w:val="24"/>
          <w:lang w:val="ru-RU"/>
        </w:rPr>
        <w:t xml:space="preserve"> (6).</w:t>
      </w:r>
    </w:p>
    <w:p w:rsidR="004361BF" w:rsidRPr="000C5CEA" w:rsidRDefault="001D3D9F" w:rsidP="00217A6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“</w:t>
      </w:r>
      <w:r w:rsidR="002B5BDF" w:rsidRPr="000C5CEA">
        <w:rPr>
          <w:szCs w:val="24"/>
          <w:lang w:val="ru-RU"/>
        </w:rPr>
        <w:t>Мысль, стоящая (в сердце) и призывающая Христа на врагов и прибегающая к Нему,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подобна некоему зверю, окруженному множеством псов и защищающемуся в твердыне.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Она издалека умственно усматривает умственные засады невидимых врагов и,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непрестанно моля против них миротворца Иисуса, пребывает невредимою от них</w:t>
      </w:r>
      <w:r w:rsidRPr="000C5CEA">
        <w:rPr>
          <w:szCs w:val="24"/>
          <w:lang w:val="ru-RU"/>
        </w:rPr>
        <w:t>”</w:t>
      </w:r>
      <w:r w:rsidR="002B5BDF" w:rsidRPr="000C5CEA">
        <w:rPr>
          <w:szCs w:val="24"/>
          <w:lang w:val="ru-RU"/>
        </w:rPr>
        <w:t xml:space="preserve"> (8).</w:t>
      </w:r>
    </w:p>
    <w:p w:rsidR="004361BF" w:rsidRPr="000C5CEA" w:rsidRDefault="001D3D9F" w:rsidP="00217A6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“</w:t>
      </w:r>
      <w:r w:rsidR="002B5BDF" w:rsidRPr="000C5CEA">
        <w:rPr>
          <w:szCs w:val="24"/>
          <w:lang w:val="ru-RU"/>
        </w:rPr>
        <w:t>Не имеющий молитвы, чистой от помыслов, не имеет оружия на брань. Молитву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разумею я непрестанно совершаемую во внутренности души, дабы скрытно ратующий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враг призыванием Христа был поражаем и опаляем. Ибо ты должен и острым и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напряженным оком ума смотреть, чтобы узнавать входящих, узнав же, тотчас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противоречием сокрушать главу змия и в то же время со стенанием взывать ко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Христу</w:t>
      </w:r>
      <w:r w:rsidR="00450DE7">
        <w:rPr>
          <w:szCs w:val="24"/>
          <w:lang w:val="ru-RU"/>
        </w:rPr>
        <w:t xml:space="preserve"> — </w:t>
      </w:r>
      <w:r w:rsidR="002B5BDF" w:rsidRPr="000C5CEA">
        <w:rPr>
          <w:szCs w:val="24"/>
          <w:lang w:val="ru-RU"/>
        </w:rPr>
        <w:t>тогда опытом дознаешь Божию невидимую помощь, тогда ясно увидишь правое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состояние сердца</w:t>
      </w:r>
      <w:r w:rsidRPr="000C5CEA">
        <w:rPr>
          <w:szCs w:val="24"/>
          <w:lang w:val="ru-RU"/>
        </w:rPr>
        <w:t>”</w:t>
      </w:r>
      <w:r w:rsidR="002B5BDF" w:rsidRPr="000C5CEA">
        <w:rPr>
          <w:szCs w:val="24"/>
          <w:lang w:val="ru-RU"/>
        </w:rPr>
        <w:t xml:space="preserve"> (21, 22).</w:t>
      </w:r>
    </w:p>
    <w:p w:rsidR="004361BF" w:rsidRPr="000C5CEA" w:rsidRDefault="001D3D9F" w:rsidP="00217A6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“</w:t>
      </w:r>
      <w:r w:rsidR="002B5BDF" w:rsidRPr="000C5CEA">
        <w:rPr>
          <w:szCs w:val="24"/>
          <w:lang w:val="ru-RU"/>
        </w:rPr>
        <w:t>Итак, да дерзает душа о Христе, да призывает Его и да не страшится нисколько: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она не одна воюет, но вместе с страшным Царем, Иисусом Христом, Творцом всего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сущего, телесного и бестелесного, видимого и невидимого</w:t>
      </w:r>
      <w:r w:rsidRPr="000C5CEA">
        <w:rPr>
          <w:szCs w:val="24"/>
          <w:lang w:val="ru-RU"/>
        </w:rPr>
        <w:t>”</w:t>
      </w:r>
      <w:r w:rsidR="002B5BDF" w:rsidRPr="000C5CEA">
        <w:rPr>
          <w:szCs w:val="24"/>
          <w:lang w:val="ru-RU"/>
        </w:rPr>
        <w:t xml:space="preserve"> (40).</w:t>
      </w:r>
    </w:p>
    <w:p w:rsidR="004361BF" w:rsidRPr="000C5CEA" w:rsidRDefault="002B5BDF" w:rsidP="00217A6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Ограничусь этими выписками, потому что, если бы выписывать все сюда относящееся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длежало бы переписать половину книжки. И эти выписки сделал я для того, чтобы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бновить в Вашей памяти, что уже так давно толкую Вам о памяти Божией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нутренней брани со страстями. Ведайте, что в этом вся суть труда над содевание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пасения.</w:t>
      </w:r>
    </w:p>
    <w:p w:rsidR="004361BF" w:rsidRPr="000C5CEA" w:rsidRDefault="002B5BDF" w:rsidP="00217A6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Прочитав это, не скажите в себе: да что же я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пустынница, чтобы мне соблюда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акие правила?! Не Вы одни, а очень и очень многие так говорят, только не из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исла тех, которые как должно принялись за труд содевания спасения. Взявшиеся з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ей труд не могут так говорить. Так и Вы, если хотите жить в духе, в чем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стоит содевание своего спасения, должны неотложно поступать так, к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описано. А если хотите жить спустя рукава, то, конечно, все это к Вам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дходит. Я и начал писать об этом, поверив, что Ваше решение Господ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надлежать было искренне. Ибо у кого такое решение искренне, тому не минова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описанного пути. Он может много трудиться и делать разные обходы, но, пока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падет на эту тропу, толку не будет. Я и указываю Вам ее прямо, чтобы Вам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лутать по сторонам. Беритесь усердне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 скоро увидите успех. Но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все труд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до; без труда ничего не бывает.</w:t>
      </w:r>
    </w:p>
    <w:p w:rsidR="004361BF" w:rsidRPr="000C5CEA" w:rsidRDefault="002B5BDF" w:rsidP="00217A6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Не допускайте же такого суемудрия. В пустыне кто живет или в монастыре или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иру содевает свое спасение, всякому неотложный закон очистить сердце свое о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растей; очистить же он его иначе не может, как описанным способом.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тказывайтесь же и не упирайтесь ногами.</w:t>
      </w:r>
    </w:p>
    <w:p w:rsidR="004361BF" w:rsidRPr="000C5CEA" w:rsidRDefault="002B5BDF" w:rsidP="00217A6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Благослови Вас, Господи!</w:t>
      </w:r>
    </w:p>
    <w:p w:rsidR="00217A6D" w:rsidRPr="002C2DB9" w:rsidRDefault="00217A6D" w:rsidP="004361BF">
      <w:pPr>
        <w:rPr>
          <w:szCs w:val="24"/>
          <w:lang w:val="ru-RU"/>
        </w:rPr>
      </w:pPr>
    </w:p>
    <w:p w:rsidR="004361BF" w:rsidRPr="000C5CEA" w:rsidRDefault="00F26D75" w:rsidP="007064AB">
      <w:pPr>
        <w:pStyle w:val="Heading3"/>
        <w:rPr>
          <w:lang w:val="ru-RU"/>
        </w:rPr>
      </w:pPr>
      <w:bookmarkStart w:id="61" w:name="_Toc482121631"/>
      <w:r>
        <w:rPr>
          <w:lang w:val="ru-RU"/>
        </w:rPr>
        <w:t>|</w:t>
      </w:r>
      <w:r w:rsidR="00217A6D">
        <w:rPr>
          <w:lang w:val="ru-RU"/>
        </w:rPr>
        <w:t xml:space="preserve"> </w:t>
      </w:r>
      <w:r w:rsidR="002B5BDF" w:rsidRPr="000C5CEA">
        <w:rPr>
          <w:lang w:val="ru-RU"/>
        </w:rPr>
        <w:t>60</w:t>
      </w:r>
      <w:r>
        <w:rPr>
          <w:rFonts w:hint="cs"/>
          <w:lang w:val="ru-RU"/>
        </w:rPr>
        <w:t xml:space="preserve"> |</w:t>
      </w:r>
      <w:bookmarkEnd w:id="61"/>
    </w:p>
    <w:p w:rsidR="004361BF" w:rsidRPr="000C5CEA" w:rsidRDefault="002B5BDF" w:rsidP="00175C86">
      <w:pPr>
        <w:rPr>
          <w:szCs w:val="24"/>
          <w:lang w:val="ru-RU"/>
        </w:rPr>
      </w:pPr>
      <w:r w:rsidRPr="00175C86">
        <w:rPr>
          <w:b/>
          <w:sz w:val="40"/>
          <w:szCs w:val="24"/>
          <w:lang w:val="ru-RU"/>
        </w:rPr>
        <w:t>М</w:t>
      </w:r>
      <w:r w:rsidRPr="000C5CEA">
        <w:rPr>
          <w:szCs w:val="24"/>
          <w:lang w:val="ru-RU"/>
        </w:rPr>
        <w:t>илость Божия буди с Вами!</w:t>
      </w:r>
    </w:p>
    <w:p w:rsidR="004361BF" w:rsidRPr="000C5CEA" w:rsidRDefault="002B5BDF" w:rsidP="00024896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Полагаю, что Вы взялись за дело как должно и усердно напрягаетесь памятова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егда о Господе, внимать сердцу своему и всякое неправое в нем движени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еследуете неприязненным отвержением, обращаясь в то же время молитвенно 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споду о помощи. Но вместе с сим никак не могу полагать, что, как тольк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зялись, тут и успех полный: и мысли у Вас все чисты, и чувства и желания святы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тому что так ни у кого не бывает. Будут умиротворяться помыслы, будут вс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олее и более редкими становиться страстные движения чувств и пожеланий. Но вс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же они будут прорываться, и иногда с большою силою.</w:t>
      </w:r>
    </w:p>
    <w:p w:rsidR="004361BF" w:rsidRPr="000C5CEA" w:rsidRDefault="002B5BDF" w:rsidP="0073196C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Прорвались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выгоните, опять прорвутся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опять выгоните. Но это уж положено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еперь я хочу только сказать Вам, как должно Вам отнестись к сим проторжениям п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уду совести. Отнестись ли равнодушно или поскорбеть о том, что так бывает,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аяться в том Господу? Нельзя равнодушно относиться к сим проторжениям, а п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огнании их всякий раз надо поболеть и покаяться пред Господом, что так было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аже и тогда, как мысли, чувства, желания страстные проторгаются вдруг, без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всякого участия произволения, все же они </w:t>
      </w:r>
      <w:r w:rsidRPr="000C5CEA">
        <w:rPr>
          <w:szCs w:val="24"/>
          <w:lang w:val="ru-RU"/>
        </w:rPr>
        <w:lastRenderedPageBreak/>
        <w:t>означают, что сердце нечисто и из него</w:t>
      </w:r>
      <w:r w:rsidR="00C565CE" w:rsidRPr="000C5CEA">
        <w:rPr>
          <w:szCs w:val="24"/>
          <w:lang w:val="ru-RU"/>
        </w:rPr>
        <w:t xml:space="preserve"> </w:t>
      </w:r>
      <w:r w:rsidR="00653282" w:rsidRPr="00653282">
        <w:rPr>
          <w:i/>
          <w:szCs w:val="24"/>
          <w:lang w:val="ru-RU"/>
        </w:rPr>
        <w:t>“исходят злые помыслы”</w:t>
      </w:r>
      <w:r w:rsidR="00653282">
        <w:rPr>
          <w:szCs w:val="24"/>
          <w:lang w:val="ru-RU"/>
        </w:rPr>
        <w:t xml:space="preserve"> (Мф. 15:</w:t>
      </w:r>
      <w:r w:rsidRPr="000C5CEA">
        <w:rPr>
          <w:szCs w:val="24"/>
          <w:lang w:val="ru-RU"/>
        </w:rPr>
        <w:t>19). А Вы обязаны иметь сердце чистое. Вот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жалейте, что сердце нечисто, и кайтесь Господу в сей нечистоте, обещая трудитьс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д очищением его и моля Его о помощи в сем. Но ведь на деле редко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мешивается сюда и произволение. Вы по невниманию дали страстному помысл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есто, и он успел породить страстное чувство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виноваты, зачем не внимали. П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му же невниманию, а то и по сласти чувства Вы не поспешили вооружиться проти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го и прогнать, и оно успело породить страстное пожелани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Вы виноваты, заче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тчас не вооружились, а допустили соуслаждение греховным и страстным. Чтобы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желанию Вы попустили породить склонение на дело, я этого в Вас не допускаю, 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яко Вы можете допустить длительность пожелания и не тотчас вооружиться проти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го. А это и еще более делает Вас виновною. Таким образом, дурной помысл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пущен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вина; допущено породиться от него дурному чувству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другая; из дурно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увства попущено родиться дурному пожеланию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третья; дурному пожеланию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озволено промедлить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четвертая. Вот сколько виновностей!</w:t>
      </w:r>
    </w:p>
    <w:p w:rsidR="004361BF" w:rsidRPr="000C5CEA" w:rsidRDefault="002B5BDF" w:rsidP="00653282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И не извольте себя замаскировывать, прикрываясь листвием смоковничным,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крываться в кусты от Господа, подходящего к Вам в совести и обличающего. Винит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ебя скорее кругом и просите прощения, не слагая вины ни на кого. Рассерчали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пример, на горничную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 тем паче если наговорили ей острых слов,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лагайте вины на горничную. Пусть горничная сплоховала, но тут не об ней дело, 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 том, зачем Вы рассерчали. Разве нельзя было без серчания поправить ошибку? Д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хоть бы и нельзя было поправить, все вообще можно улаживать без серчания. Ту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ерчание проторглось, там осуждение, там завиствование, там тщеславие. На вс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это, конечно, были поводы совне. Но не поводы виноваты, а виноваты Вы, заче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опустили такие дурные чувства. И извольте, не прикрываясь, прямо винить себ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ед Господом и просить прощения. Это делайте всякий раз, как, заметив дурноту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огоните ее. Покаянием этим и сокрушением помиритесь с Господом и совестию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удете покойно опять воззревать ко Господу. А если не покаетесь, воззревать т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 может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это же будет для Вас тяжело и опасно.</w:t>
      </w:r>
    </w:p>
    <w:p w:rsidR="004361BF" w:rsidRPr="000C5CEA" w:rsidRDefault="002B5BDF" w:rsidP="00653282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До вечера не оставляйте не очищенными покаянием таких проторжений страстных, 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тчас очищайте их, как только прогоните именем Господа. Целый день и пройдет 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ас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все в покаянии, потому что проторжения эти вначале будут у Вас нередки. 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ечером, пред тем как молиться, своим чередом опять пересмотрите все страстны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оторжения, опять пожалейте о том с сокрушением и покайтесь. В сем дел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вседневного покаяния. Вот Вам на это опять урок преподобного Исихия.</w:t>
      </w:r>
      <w:r w:rsidR="00C565CE" w:rsidRPr="000C5CEA">
        <w:rPr>
          <w:szCs w:val="24"/>
          <w:lang w:val="ru-RU"/>
        </w:rPr>
        <w:t xml:space="preserve">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Ежедневные наши дела мы должны ежечасно взвешивать внимательно и сколько мож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блегчать непременно тяжесть их вечером чрез покаяние, если хотим с помощию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исуса преодолеть страсти. Надобно также смотреть, по воле ли Божией, пред Бого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ли и для одного ли Бога совершаем все наши видимые дела, дабы чувств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(страстные) не скрадывали вас, как неразумных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(124).</w:t>
      </w:r>
    </w:p>
    <w:p w:rsidR="004361BF" w:rsidRPr="000C5CEA" w:rsidRDefault="002B5BDF" w:rsidP="00653282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Если будете действовать по прописанному с безжалостною к себе решительностию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коро увидите плод: умиротворится сердце Ваше и воссияет в нем радость 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споде. Отчего бывает немирно сердце? Оттого, что его гложут страсти. Побейт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расти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 оно восприимет покой. Один из отцов уподобляет сердце норе, полно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змей. Змеи эти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страсти. Когда показывается что страстное из сердца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это 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же, что змея голову высовывает из норы. Бей ее по голове именем Господа, и он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прячется. Другая покажется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бей и ее. И всякую бей. Раз десяток придется т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несть удар такой зме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страсти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забудет высовываться, а то и совсем околеет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яко, если завалить нору или не давать пищи змеям, они перемрут. Так и страст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замрут, если не давать им пищи сочувствием к их внушениям, а, напротив, с гнево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тревать их, как только появятся.</w:t>
      </w:r>
    </w:p>
    <w:p w:rsidR="004361BF" w:rsidRPr="000C5CEA" w:rsidRDefault="002B5BDF" w:rsidP="00653282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Се Вам кратчайший путь к очищению сердца от страстей. Если возлюбили Вы чистот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ию, теките к ней сим путем, ибо другого нет. Не согласитесь так действовать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расти останутся в сердце. Вы можете исправить свое поведение и сделать е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езукоризненным и без этого, но сердце останется страстным и не даст Вам узре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спода. Не забывайте юродивых дев!</w:t>
      </w:r>
    </w:p>
    <w:p w:rsidR="004361BF" w:rsidRPr="000C5CEA" w:rsidRDefault="002B5BDF" w:rsidP="00D341C2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Бог Вам в помощь! Спасайтесь!</w:t>
      </w:r>
    </w:p>
    <w:p w:rsidR="00D341C2" w:rsidRPr="002C2DB9" w:rsidRDefault="00D341C2" w:rsidP="004361BF">
      <w:pPr>
        <w:rPr>
          <w:szCs w:val="24"/>
          <w:lang w:val="ru-RU"/>
        </w:rPr>
      </w:pPr>
    </w:p>
    <w:p w:rsidR="004361BF" w:rsidRPr="000C5CEA" w:rsidRDefault="00F26D75" w:rsidP="007064AB">
      <w:pPr>
        <w:pStyle w:val="Heading3"/>
        <w:rPr>
          <w:lang w:val="ru-RU"/>
        </w:rPr>
      </w:pPr>
      <w:bookmarkStart w:id="62" w:name="_Toc482121632"/>
      <w:r>
        <w:rPr>
          <w:lang w:val="ru-RU"/>
        </w:rPr>
        <w:t>|</w:t>
      </w:r>
      <w:r w:rsidR="004361BF" w:rsidRPr="000C5CEA">
        <w:rPr>
          <w:lang w:val="ru-RU"/>
        </w:rPr>
        <w:t xml:space="preserve"> </w:t>
      </w:r>
      <w:r w:rsidR="002B5BDF" w:rsidRPr="000C5CEA">
        <w:rPr>
          <w:lang w:val="ru-RU"/>
        </w:rPr>
        <w:t>61</w:t>
      </w:r>
      <w:r>
        <w:rPr>
          <w:lang w:val="ru-RU"/>
        </w:rPr>
        <w:t xml:space="preserve"> |</w:t>
      </w:r>
      <w:bookmarkEnd w:id="62"/>
    </w:p>
    <w:p w:rsidR="004361BF" w:rsidRPr="000C5CEA" w:rsidRDefault="002B5BDF" w:rsidP="00175C86">
      <w:pPr>
        <w:rPr>
          <w:szCs w:val="24"/>
          <w:lang w:val="ru-RU"/>
        </w:rPr>
      </w:pPr>
      <w:r w:rsidRPr="00175C86">
        <w:rPr>
          <w:b/>
          <w:sz w:val="40"/>
          <w:szCs w:val="24"/>
          <w:lang w:val="ru-RU"/>
        </w:rPr>
        <w:t>П</w:t>
      </w:r>
      <w:r w:rsidRPr="000C5CEA">
        <w:rPr>
          <w:szCs w:val="24"/>
          <w:lang w:val="ru-RU"/>
        </w:rPr>
        <w:t>рошлый раз помянул я Вам о поводах к возбуждению страстных мыслей, чувств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желаний, что на них не следует сваливать вину. Скажу Вам теперь о них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сколько слов.</w:t>
      </w:r>
    </w:p>
    <w:p w:rsidR="004361BF" w:rsidRPr="000C5CEA" w:rsidRDefault="002B5BDF" w:rsidP="00D341C2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Страстные мысли, а за ними чувства и пожелания такие же иногда сами собою,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знать как, возникают в душе. Но большею частию они порождаются под действие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нешних впечатлений. Встречаемые вещи, лица и события по роду своему возбуждаю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мысли во встречающем. От добрых рождаются добрые мысли, от худых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худые. 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жет случиться и наоборот: при добрых породятся худые мысли, а при худых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добрые. Все зависит от постоянного или случайного настроения встречающего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ледовательно, и ответ лежит весь на нем. Как же быть?</w:t>
      </w:r>
    </w:p>
    <w:p w:rsidR="004361BF" w:rsidRPr="000C5CEA" w:rsidRDefault="002B5BDF" w:rsidP="00D341C2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Первое: не давать воли своим чувствам, особенно глазам и ушам. Не позволяйте без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разбора все видеть, все слышать и всего касаться. Чувства наши похожи на окн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ли двери, а более на черпало. Кто отворяет окна и впускает дурной воздух, худ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елает. Кто отворяет двери и позволяет входить в свое жилье всякой скотине,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жет быть свободен от укора. Но что бы Вы сказали о том, кто, взяв черпало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чашку или кружку,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ходил бы по грязным и нечистым лужам, черпал в них и себ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ем обдавал? Бестолковее этого что можно придумать? Но не это ли самое делае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т, кто с любопытством останавливается пред нехорошим и слушает недобрые речи?!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хватается чрез это недобрых помыслов, от них перейдет к недобрым чувствам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желаниям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 ходит весь остращенный, как в каком тумане. Итак, благоразумие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олг самоохранения (внутреннего покоя) требуют не на все смотреть, не вс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лушать и не всего касаться из невольно встречаемого. Мало-мало покажется ч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гущим расшевелить страсти, надо отвращать от того очи, затыкать пред тем уш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ли видя не видать и слыша не слыхать.</w:t>
      </w:r>
    </w:p>
    <w:p w:rsidR="004361BF" w:rsidRPr="000C5CEA" w:rsidRDefault="002B5BDF" w:rsidP="00D341C2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Второе: случилось, что от чего-либо произойдет худое впечатление и породит худы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ысли. Надо тотчас спешить изгладить впечатление и пресечь мысли способом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казанным прежде, конечно прекратив наперед приток впечатлений. Оставаться под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урным впечатлением или оставлять изглаждение его и восстановление душевно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ира до другого времени неразумно. Оставаясь под впечатлением, самоохотно буде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пособствовать распложению худых мыслей и чувств, а оставляя надолго в себе си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урное, даем ему возможность глубже укорениться и потом дольше сопротивлятьс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згнанию и очищению, если не совсем завладеть душою.</w:t>
      </w:r>
    </w:p>
    <w:p w:rsidR="004361BF" w:rsidRPr="000C5CEA" w:rsidRDefault="002B5BDF" w:rsidP="00D341C2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Третье: однажды испытавши дурное от чего-либо впечатление, не надо произволь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зволять себе встречаться опять с предметами, произведшими его. Это буде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значать, что поступающий так любит услаждаться дурным и, следовательно, нечис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о глубины сердца. Если же нужда какая заставит повстречаться с ним, над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перед вооружиться и подготовить сердце свое устоять против дурного впечатлени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не допустить его до себя. Внимание, усиленное самопротивление и молитва даду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 тому возможность.</w:t>
      </w:r>
    </w:p>
    <w:p w:rsidR="004361BF" w:rsidRPr="000C5CEA" w:rsidRDefault="002B5BDF" w:rsidP="00D341C2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Четвертое: я писал уже Вам о том, чтобы Вы все встречаемое Вами и могущее Ва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третиться перетолковали в духовном смысле. Это надобно сделать и в отношении 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едметам недоброго значения. После сего, встречая их, Вы будете воспринимать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худые, а добрые мысли, подобно тому как святой Ефрем Сирианин, встрети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разряженную красавицу нескромную, сказал ученикам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Видите, как она заботитс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крашать тело свое, которое скоро будет прах,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как же нам не заботиться об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крашении души бессмертной?</w:t>
      </w:r>
      <w:r w:rsidR="001D3D9F" w:rsidRPr="000C5CEA">
        <w:rPr>
          <w:szCs w:val="24"/>
          <w:lang w:val="ru-RU"/>
        </w:rPr>
        <w:t>”</w:t>
      </w:r>
    </w:p>
    <w:p w:rsidR="004361BF" w:rsidRPr="000C5CEA" w:rsidRDefault="002B5BDF" w:rsidP="00D341C2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Этих правил достаточно. Следовало бы указать такие случайности, неблагоприятны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ля Вашей внутренней жизни в Вашем быту. Но я полагаю, что их нет никаких ни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ашей семье, ни в Вашем родстве. Их не иначе можете вы встретить, как вне дома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пример в том обществе, в коем случилось Вам быть не слишком недавно, как Вы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исали. Относительно таких случайностей извольте держаться того, что сказано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ретьем пункте. Под него же потом подводите и все подобные, какие встретятс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сле. И вообще положите законом мерить позволительное тем воздействием, которо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оно производит внутри. Что созидает, то </w:t>
      </w:r>
      <w:r w:rsidRPr="000C5CEA">
        <w:rPr>
          <w:szCs w:val="24"/>
          <w:lang w:val="ru-RU"/>
        </w:rPr>
        <w:lastRenderedPageBreak/>
        <w:t>позволяйте себе, а что расстраивает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го не позволяйте ни под каким видом. Кто, находясь в уме, протянет руку 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акану с питьем, в которое пущен яд, как ему ведомо?!</w:t>
      </w:r>
    </w:p>
    <w:p w:rsidR="004361BF" w:rsidRPr="000C5CEA" w:rsidRDefault="002B5BDF" w:rsidP="00D341C2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Я не имею в мысли, будто Вам так необходимо стеснить себя, что Вы будете похож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 затворницу. Но хочу только навесть на решимость не черпать вредного для дух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ашего, после того как удостоверились, что только жизнь в духе есть настояща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жизнь, и не только удостоверились, но и испытали то.</w:t>
      </w:r>
    </w:p>
    <w:p w:rsidR="004361BF" w:rsidRPr="000C5CEA" w:rsidRDefault="002B5BDF" w:rsidP="00D341C2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Благослови Вас, Господи!</w:t>
      </w:r>
    </w:p>
    <w:p w:rsidR="00D341C2" w:rsidRPr="002C2DB9" w:rsidRDefault="00D341C2" w:rsidP="004361BF">
      <w:pPr>
        <w:rPr>
          <w:szCs w:val="24"/>
          <w:lang w:val="ru-RU"/>
        </w:rPr>
      </w:pPr>
    </w:p>
    <w:p w:rsidR="004361BF" w:rsidRPr="000C5CEA" w:rsidRDefault="00F26D75" w:rsidP="007064AB">
      <w:pPr>
        <w:pStyle w:val="Heading3"/>
        <w:rPr>
          <w:lang w:val="ru-RU"/>
        </w:rPr>
      </w:pPr>
      <w:bookmarkStart w:id="63" w:name="_Toc482121633"/>
      <w:r>
        <w:rPr>
          <w:lang w:val="ru-RU"/>
        </w:rPr>
        <w:t>|</w:t>
      </w:r>
      <w:r w:rsidR="004361BF" w:rsidRPr="000C5CEA">
        <w:rPr>
          <w:lang w:val="ru-RU"/>
        </w:rPr>
        <w:t xml:space="preserve"> </w:t>
      </w:r>
      <w:r w:rsidR="002B5BDF" w:rsidRPr="000C5CEA">
        <w:rPr>
          <w:lang w:val="ru-RU"/>
        </w:rPr>
        <w:t>62</w:t>
      </w:r>
      <w:r>
        <w:rPr>
          <w:lang w:val="ru-RU"/>
        </w:rPr>
        <w:t xml:space="preserve"> |</w:t>
      </w:r>
      <w:bookmarkEnd w:id="63"/>
    </w:p>
    <w:p w:rsidR="004361BF" w:rsidRPr="000C5CEA" w:rsidRDefault="002B5BDF" w:rsidP="00175C86">
      <w:pPr>
        <w:rPr>
          <w:szCs w:val="24"/>
          <w:lang w:val="ru-RU"/>
        </w:rPr>
      </w:pPr>
      <w:r w:rsidRPr="00175C86">
        <w:rPr>
          <w:b/>
          <w:sz w:val="40"/>
          <w:szCs w:val="24"/>
          <w:lang w:val="ru-RU"/>
        </w:rPr>
        <w:t>М</w:t>
      </w:r>
      <w:r w:rsidRPr="000C5CEA">
        <w:rPr>
          <w:szCs w:val="24"/>
          <w:lang w:val="ru-RU"/>
        </w:rPr>
        <w:t>илость Божия буди с Вами!</w:t>
      </w:r>
    </w:p>
    <w:p w:rsidR="004361BF" w:rsidRPr="000C5CEA" w:rsidRDefault="002B5BDF" w:rsidP="00D341C2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В руководство к очищению страстей, когда они в Вас в какой малой мере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остаточно сказанного. Но как зашла уж об этом речь, то приложу и еще неч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гущее, однако ж, пригодиться Вам не в будущем, а теперь же.</w:t>
      </w:r>
    </w:p>
    <w:p w:rsidR="004361BF" w:rsidRPr="000C5CEA" w:rsidRDefault="002B5BDF" w:rsidP="00D341C2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Прописанная борьба со страстьми есть мысленная. И она действительна, потому что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 дозволяя страстям попитаться чем-либо, тем самым замаривает их. Но есть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еятельная с ними борьба, состоящая в том, чтобы намеренно предпринимать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вершать дела, прямо им противоположные. Например, чтобы подавить скупость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до начать щедродательность; против гордости надо избрать уничижительны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занятия; против страсти веселиться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домоседство и подобное. То правда, что один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акой образ действования не прямо приводит к цели, потому что, терпя стеснени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вне, страсть может проторгаться внутрь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ли сама, или уступая место другой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о когда с этою деятельною борьбою соединяется и внутренняя, мысленная, то он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двоем скоро побивают всякую страсть, против которой направляются.</w:t>
      </w:r>
    </w:p>
    <w:p w:rsidR="004361BF" w:rsidRPr="000C5CEA" w:rsidRDefault="002B5BDF" w:rsidP="00D341C2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И вот какой я прилагаю Вам совет. Потрудитесь найти свою главную страсть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отив нее направьте не мысленную только, но и деятельную борьбу. Я не мог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пределить, что именно у Вас главное. Может быть, оно еще не определилось, 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яко, если станете построже следить за движениями сердца, оно скажется Вашем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ниманию. Тогда, если Вам угодно будет доверить мне, вместе положим, к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скорее управиться с главною Вашею немочию.</w:t>
      </w:r>
    </w:p>
    <w:p w:rsidR="004361BF" w:rsidRPr="000C5CEA" w:rsidRDefault="002B5BDF" w:rsidP="00D341C2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Напомню еще, что есть крутые приемы этой деятельной борьбы со страстями. Обычны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 нас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мироотречная жизнь в ее отрешенном виде, когда, решительно все оставив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 Господа возложив все упование, вступают в обитель, чтобы жить в послушани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езропотном, в пощении строгом, в молитве трудолюбной и трезвении бодренном. Ту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ичего неимение, своей воли отсечение и себя нежаление скоро вымолачивают из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уши все страстное. Затем водворяется мирное устроение сердца и чистота сердца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последняя цель мироотречной жизни. Я не гоню Вас из мира. Спасетесь и в нем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если будете держать себя в отношении к нему как не сущая в нем. Я тольк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поминаю об этом как о порядке жизни, приспособленнейшем к делу очищения сердц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т страстей.</w:t>
      </w:r>
    </w:p>
    <w:p w:rsidR="004361BF" w:rsidRPr="000C5CEA" w:rsidRDefault="002B5BDF" w:rsidP="00B93D74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Еще прибавлю, что один из законов Божественного о нас промысла есть так устроя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жизнь каждого и течение случайностей в ней, чтобы он, пользуясь ими разумно, мог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искорейшим и наиудобнейшим образом очистить себя от страстей. Об это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поминаю Вам потому, что когда-то Вы спрашивали, зачем разны участи у людей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зачем они изменчивы,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 я, кажется, не ответил Вам. Так вот отвечаю зачем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Затем, что так, как устрояет Господь, удобнее людям очищаться от страстей, ил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затем, что Он хочет сим образом стереть в порошок нашу каляную самость, наш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порный эгоизм, на коих держатся страсти, губящие человека.</w:t>
      </w:r>
    </w:p>
    <w:p w:rsidR="004361BF" w:rsidRPr="000C5CEA" w:rsidRDefault="002B5BDF" w:rsidP="00B93D74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И еще единое приложу. Страсти бейте и извнутри и совне, а добрые стороны сво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оспитывайте, давая им простор и упражнение. Главное тут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молитва. О ней уж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ыла речь. За нею следует труд доброделания. И об этом была речь, когда Вы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замышляли о каких-то широких целях жизни. А вместе с сим должны идт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ушеспасительные чтения и беседы, и исполнение чинов церковных, и подвиг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амоумерщвления: отказывать себе, когда нужно, понемногу в пище, в сне,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веселениях и во всяких утехах самоугодия и держать себя в постоянно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амопротивлении и самопринуждении. И об этом была речь.</w:t>
      </w:r>
    </w:p>
    <w:p w:rsidR="004361BF" w:rsidRPr="000C5CEA" w:rsidRDefault="002B5BDF" w:rsidP="00B93D74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lastRenderedPageBreak/>
        <w:t>Вот и весь курс очищения себя от страстей. Все это у Вас уже в ходу. Д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лагопоспешит Вам Господь.</w:t>
      </w:r>
    </w:p>
    <w:p w:rsidR="00B93D74" w:rsidRPr="002C2DB9" w:rsidRDefault="00B93D74" w:rsidP="004361BF">
      <w:pPr>
        <w:rPr>
          <w:szCs w:val="24"/>
          <w:lang w:val="ru-RU"/>
        </w:rPr>
      </w:pPr>
    </w:p>
    <w:p w:rsidR="004361BF" w:rsidRPr="000C5CEA" w:rsidRDefault="00F26D75" w:rsidP="007064AB">
      <w:pPr>
        <w:pStyle w:val="Heading3"/>
        <w:rPr>
          <w:lang w:val="ru-RU"/>
        </w:rPr>
      </w:pPr>
      <w:bookmarkStart w:id="64" w:name="_Toc482121634"/>
      <w:r>
        <w:rPr>
          <w:lang w:val="ru-RU"/>
        </w:rPr>
        <w:t>|</w:t>
      </w:r>
      <w:r w:rsidR="004361BF" w:rsidRPr="000C5CEA">
        <w:rPr>
          <w:lang w:val="ru-RU"/>
        </w:rPr>
        <w:t xml:space="preserve"> </w:t>
      </w:r>
      <w:r w:rsidR="002B5BDF" w:rsidRPr="000C5CEA">
        <w:rPr>
          <w:lang w:val="ru-RU"/>
        </w:rPr>
        <w:t>63</w:t>
      </w:r>
      <w:r>
        <w:rPr>
          <w:lang w:val="ru-RU"/>
        </w:rPr>
        <w:t xml:space="preserve"> |</w:t>
      </w:r>
      <w:bookmarkEnd w:id="64"/>
    </w:p>
    <w:p w:rsidR="004361BF" w:rsidRPr="000C5CEA" w:rsidRDefault="002B5BDF" w:rsidP="00175C86">
      <w:pPr>
        <w:rPr>
          <w:szCs w:val="24"/>
          <w:lang w:val="ru-RU"/>
        </w:rPr>
      </w:pPr>
      <w:r w:rsidRPr="00175C86">
        <w:rPr>
          <w:b/>
          <w:sz w:val="40"/>
          <w:szCs w:val="24"/>
          <w:lang w:val="ru-RU"/>
        </w:rPr>
        <w:t>С</w:t>
      </w:r>
      <w:r w:rsidRPr="000C5CEA">
        <w:rPr>
          <w:szCs w:val="24"/>
          <w:lang w:val="ru-RU"/>
        </w:rPr>
        <w:t>пешил я довесть поскорее до конца речь о борении со страстным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хоть ту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икогда нельзя дойти до конца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 оставлял почти без ответа многое из того, 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ем Вы писали в это время. На иное ответ найдете в прописанном, а на ино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твечать буду теперь.</w:t>
      </w:r>
    </w:p>
    <w:p w:rsidR="004361BF" w:rsidRPr="000C5CEA" w:rsidRDefault="002B5BDF" w:rsidP="00C0784A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Пишете, что у Вас много хлопот по дому. Делайте с усердием все, что Вам велят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Это Ваш долг. Но хлопотать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не хлопочите. Хлопоты (забота) сопровождаютс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полошением всего внутреннего, а это вещь недолжная. Разве нельзя вс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рученное обсудить спокойно, а потом и делать его, нисколько не полошась, с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ыслию собранною? В житейском быту если есть что мешающее духовной жизни, то э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всем не дела и занятия, а это пустая многозаботливость, точащая сердце, межд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ем дело даже на волос вперед подвинуть не могущая, и эти всполошения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озметающие мысли подобно вихрю. От этого выходит всегда толкотня, а дел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исколько не спеется. Извольте же различить должное усердие от недолжной заботы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попыхов и навыкайте все дела делать трезвенно, не отклоняясь мыслию о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спода, а, напротив, держа то убеждение, что Ему всем этим угождаете.</w:t>
      </w:r>
    </w:p>
    <w:p w:rsidR="004361BF" w:rsidRPr="000C5CEA" w:rsidRDefault="002B5BDF" w:rsidP="00C0784A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Спрашиваете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Как быть с пением и игранием на фортепиано и фисгармонии? Я прежд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грала и пела, не обращая внимания на содержание пиес, а теперь оно лезет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лову. Известно же, что не всех пиес содержание хорошо, хотя они сложены очен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армонично.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Что делать? Нельзя Вам вдруг все переменить. Это тотчас бросится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лаза. Пойте и играйте, что пели и играли прежде, стараясь не обращать внимани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 содержание. А между тем понемногу отберите пиесы с хорошим или даже тольк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носным содержанием и их более пойте и играйте, чтобы о других наконец забыл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всем заставляющие Вас петь и играть. Фисгармония очень способна выража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олжным образом церковное пение. Достаньте сочинения Турчанинова и разучит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оттуда, что больше Вам понравится. Разучите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Боже, царя храни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,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Коль славен наш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сподь в Сионе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и подобные. Если Вы с полным чувством споете что из этого род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иес, уверяю Вас, что это понравится более, нежели другое что. И тогда будут уж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осить Вас спеть и сыграть не пустые какие пиески, а именно эти величественны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ворения. Давно как-то Вы поминали, что хвалят Ваш голос и пение. Они делаю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вое дело, а Вы делайте свое. Когда хорошо то и другое, как не хвалить? Но Ва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 кичиться тем предлежит, а смиряться. Голос-то и вкус к пению откуда у Вас?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ог дал. На что же Бог дал? Чесать слух других или на другое что?! Ни на ч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ругое, как на то, чтобы Вы обращали их во славу Божию. А так ли Вы делали? Нет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ы только себя потешали и других, а о Боге совсем у Вас и помина не было. Стало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ы даром Божиим злоупотребляли, иждивая его на пустое. Теперь мысли Ваш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воротились на богоугождение, поворотите же туда и употребление дара Божия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Если есть и пить надо во славу Божию, то тем паче петь и играть. Если Вы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ыграете и споете что-либо такое, что западет на душу слышащих и заставит их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оздохнуть ко Господу или вознестись к Нему с славословием и благодарением, 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ы то же сделаете, что делает хороший проповедник в церкви. И се Ва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пасительный плод дара! Извольте же употребление его направить на эту сторону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тберите и светские и духовные пиесы назидательные и их только пойте и играйте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Это для других, сами же по себе никогда не пойте ничего светского, а все од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уховное. Но опять повторю: не вдруг ломайте, а потихоньку.</w:t>
      </w:r>
    </w:p>
    <w:p w:rsidR="004361BF" w:rsidRPr="000C5CEA" w:rsidRDefault="002B5BDF" w:rsidP="00C0784A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И вообще ни в чем не выказывайте особенностей. Будьте со всеми так ж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ветливы, благодушны и веселы, как и всегда. Только от смеха, смехотворства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якого пусторечия воздерживайтесь. И без этого можно быть и приветливою,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еселою, и приятною. Никогда ни под каким видом не угрюмничайте. Когда Спасител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казал постящимся, чтобы умывались, голову помазывали и причесывали, то разумел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менно чтобы не угрюмничали.</w:t>
      </w:r>
    </w:p>
    <w:p w:rsidR="004361BF" w:rsidRPr="000C5CEA" w:rsidRDefault="002B5BDF" w:rsidP="00C0784A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Господь да умудрит Вас!</w:t>
      </w:r>
    </w:p>
    <w:p w:rsidR="00C0784A" w:rsidRPr="002C2DB9" w:rsidRDefault="00C0784A" w:rsidP="004361BF">
      <w:pPr>
        <w:rPr>
          <w:szCs w:val="24"/>
          <w:lang w:val="ru-RU"/>
        </w:rPr>
      </w:pPr>
    </w:p>
    <w:p w:rsidR="004361BF" w:rsidRPr="000C5CEA" w:rsidRDefault="00F26D75" w:rsidP="007064AB">
      <w:pPr>
        <w:pStyle w:val="Heading3"/>
        <w:rPr>
          <w:lang w:val="ru-RU"/>
        </w:rPr>
      </w:pPr>
      <w:bookmarkStart w:id="65" w:name="_Toc482121635"/>
      <w:r>
        <w:rPr>
          <w:lang w:val="ru-RU"/>
        </w:rPr>
        <w:lastRenderedPageBreak/>
        <w:t>|</w:t>
      </w:r>
      <w:r w:rsidR="004361BF" w:rsidRPr="000C5CEA">
        <w:rPr>
          <w:lang w:val="ru-RU"/>
        </w:rPr>
        <w:t xml:space="preserve"> </w:t>
      </w:r>
      <w:r w:rsidR="002B5BDF" w:rsidRPr="000C5CEA">
        <w:rPr>
          <w:lang w:val="ru-RU"/>
        </w:rPr>
        <w:t>64</w:t>
      </w:r>
      <w:r>
        <w:rPr>
          <w:lang w:val="ru-RU"/>
        </w:rPr>
        <w:t xml:space="preserve"> |</w:t>
      </w:r>
      <w:bookmarkEnd w:id="65"/>
    </w:p>
    <w:p w:rsidR="004361BF" w:rsidRPr="000C5CEA" w:rsidRDefault="002B5BDF" w:rsidP="00175C86">
      <w:pPr>
        <w:rPr>
          <w:szCs w:val="24"/>
          <w:lang w:val="ru-RU"/>
        </w:rPr>
      </w:pPr>
      <w:r w:rsidRPr="00175C86">
        <w:rPr>
          <w:b/>
          <w:sz w:val="40"/>
          <w:szCs w:val="24"/>
          <w:lang w:val="ru-RU"/>
        </w:rPr>
        <w:t>М</w:t>
      </w:r>
      <w:r w:rsidRPr="000C5CEA">
        <w:rPr>
          <w:szCs w:val="24"/>
          <w:lang w:val="ru-RU"/>
        </w:rPr>
        <w:t>илость Божия буди с Вами!</w:t>
      </w:r>
    </w:p>
    <w:p w:rsidR="004361BF" w:rsidRPr="000C5CEA" w:rsidRDefault="002B5BDF" w:rsidP="00C0784A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Пишете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Осталась одна и скучаю.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Это натуральное чувство. Но мне думается, ч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ему у Вас можно бы и не быть после Ваших решений и того, что Вам предлагалос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елать вследствие того. Если бы последнее привилось в Вас хоть сколько-нибудь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 Вы никак не сознали бы себя одинокою, хоть Вы и одни. Не сознали бы себ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динокою, потому что сознавали бы, что Господь близ, близ и Ангел-хранитель с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ами, не мысленно, а действительно. И тогда неуместно было бы чувств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диночества, а следовательно, и скучания вследствие его. Но я полагаю, что тако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бег скуки был у Вас моментальный и скоро развеялся.</w:t>
      </w:r>
    </w:p>
    <w:p w:rsidR="004361BF" w:rsidRPr="000C5CEA" w:rsidRDefault="002B5BDF" w:rsidP="00A449BE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Всегда, однако ж, на будущее время, всякий раз, как придется Вам быть одной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осставляйте поскорее убеждение, что Господь с Вами и Ангел-хранитель, и спешит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оспользоваться выпавшими минутами уединения для неразвлеченного пребывания с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сподом и сладостной беседы с Ним. Уединение в этом духе сладостно. Желаю Ва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кусить когда-нибудь сей сладости, чтобы желать его, как рая на земле.</w:t>
      </w:r>
    </w:p>
    <w:p w:rsidR="004361BF" w:rsidRPr="000C5CEA" w:rsidRDefault="002B5BDF" w:rsidP="002D4EDC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На днях, перелистывая одну книгу, встретил советы отца (графа Сперанского) свое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очери. Тут, между прочим, говорится и о том, как избегать скуки. Вот ч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ветует он. У всякого, говорит, есть круг своих повседневных занятий, которы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н отбывает как оброк какой. Но есть много людей, у которых эти оброчные заняти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сложны и недолги. Остается от них много времени, которого если ничем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полнить, не избежишь скуки. Во избежание ее вот тебе надежнейшее средство: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строй так, чтобы у тебя ни одной минуты не было праздной и все время твое был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полнено соответственными занятиями, чтобы, когда, кончая одно дело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ановишься свободною, у тебя было уже наготове другое дело, за которое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ерись. Какие это дела? 1. Эстетические занятия: музыка, пение, живопись. Но э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 насущный хлеб, а конфекты. 2. Какое-нибудь рукодель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вязанье, вышиванье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добное. 3. Но лучшее средство против скуки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найти вкус в серьезном чтении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зучении предметов, не узнанных еще. И не столько чтение гонит скуку, скольк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зучение.</w:t>
      </w:r>
    </w:p>
    <w:p w:rsidR="004361BF" w:rsidRPr="000C5CEA" w:rsidRDefault="002B5BDF" w:rsidP="002D4EDC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Тогда же я принял мысль сообщить Вам этот рецепт на всякий случай. Но вот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ужда в нем оказалась. Потрудитесь принять это к сведению и так устроиться.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ерно, не будете более испытывать скуки. Я знаю одного человека, который всегд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один, сам никуда не выходит и других к себе не принимает. Спрашивают его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К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ебе не скучно?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Он отвечает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Мне некогда, так много дела, что, как открою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лаза после сна, делаю-делаю и никак не успеваю переделать, пока закрою их.</w:t>
      </w:r>
      <w:r w:rsidR="001D3D9F" w:rsidRPr="000C5CEA">
        <w:rPr>
          <w:szCs w:val="24"/>
          <w:lang w:val="ru-RU"/>
        </w:rPr>
        <w:t>”</w:t>
      </w:r>
    </w:p>
    <w:p w:rsidR="004361BF" w:rsidRPr="000C5CEA" w:rsidRDefault="002B5BDF" w:rsidP="002D4EDC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Для Вас замечу, что под изучением, о котором говорит отец дочери, разумеетс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зучение или целых наук, или каких-либо частей их, неполно пройденных. Этим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чевидно, устраняется всякое чтение пустое пустых книг. Кажется, Вы и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хотница до него. И добре. Не отступайте от сего обычая. Читайте больше духовны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ниги. Это есть область серьезнейших предметов и, главное, самонужнейших. В это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бласти все ново и никогда не стареется. Чем больше будете узнавать, тем больш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удете узревать не познанных еще предметов. И охота узнавать сии предметы,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норовленность к познанию их бывает только тогда, когда кто делом вступит н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уть духовной жизни. С момента как Вы решились угождать Господу, я считаю Вас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уждою сего пути. Извольте же читать и книги о том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 умудряться. Благослов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ас, Господи!</w:t>
      </w:r>
    </w:p>
    <w:p w:rsidR="002D4EDC" w:rsidRPr="002C2DB9" w:rsidRDefault="002D4EDC" w:rsidP="004361BF">
      <w:pPr>
        <w:rPr>
          <w:szCs w:val="24"/>
          <w:lang w:val="ru-RU"/>
        </w:rPr>
      </w:pPr>
    </w:p>
    <w:p w:rsidR="004361BF" w:rsidRPr="000C5CEA" w:rsidRDefault="00F26D75" w:rsidP="007064AB">
      <w:pPr>
        <w:pStyle w:val="Heading3"/>
        <w:rPr>
          <w:lang w:val="ru-RU"/>
        </w:rPr>
      </w:pPr>
      <w:bookmarkStart w:id="66" w:name="_Toc482121636"/>
      <w:r>
        <w:rPr>
          <w:lang w:val="ru-RU"/>
        </w:rPr>
        <w:t>|</w:t>
      </w:r>
      <w:r w:rsidR="004361BF" w:rsidRPr="000C5CEA">
        <w:rPr>
          <w:lang w:val="ru-RU"/>
        </w:rPr>
        <w:t xml:space="preserve"> </w:t>
      </w:r>
      <w:r w:rsidR="002B5BDF" w:rsidRPr="000C5CEA">
        <w:rPr>
          <w:lang w:val="ru-RU"/>
        </w:rPr>
        <w:t>65</w:t>
      </w:r>
      <w:r>
        <w:rPr>
          <w:lang w:val="ru-RU"/>
        </w:rPr>
        <w:t xml:space="preserve"> |</w:t>
      </w:r>
      <w:bookmarkEnd w:id="66"/>
    </w:p>
    <w:p w:rsidR="004361BF" w:rsidRPr="000C5CEA" w:rsidRDefault="002B5BDF" w:rsidP="00175C86">
      <w:pPr>
        <w:rPr>
          <w:szCs w:val="24"/>
          <w:lang w:val="ru-RU"/>
        </w:rPr>
      </w:pPr>
      <w:r w:rsidRPr="00175C86">
        <w:rPr>
          <w:b/>
          <w:sz w:val="40"/>
          <w:szCs w:val="24"/>
          <w:lang w:val="ru-RU"/>
        </w:rPr>
        <w:t>К</w:t>
      </w:r>
      <w:r w:rsidRPr="000C5CEA">
        <w:rPr>
          <w:szCs w:val="24"/>
          <w:lang w:val="ru-RU"/>
        </w:rPr>
        <w:t>то это навел Вас на святого Пимена, что Вы желаете знать о нем? Но кто бы н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вел, я очень рад этому. Кто святой Пимен и как он жил, найдете в Четьи Мине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под 27 августа и еще в книге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Достопамятные сказания о подвижничестве святых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лаженных отцов.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В том и другом месте найдете и множество его наставлений. Он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ыл из простых и неученых, но опыты духовной жизни и благодать Божия т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просветили ум его, что по тонкому и точному знанию </w:t>
      </w:r>
      <w:r w:rsidRPr="000C5CEA">
        <w:rPr>
          <w:szCs w:val="24"/>
          <w:lang w:val="ru-RU"/>
        </w:rPr>
        <w:lastRenderedPageBreak/>
        <w:t>законов восхождения 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вершенству в духе его следует ставить в числе первых учительных богомудрых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тцов.</w:t>
      </w:r>
    </w:p>
    <w:p w:rsidR="004361BF" w:rsidRPr="000C5CEA" w:rsidRDefault="002B5BDF" w:rsidP="002D4EDC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Пока-то Вы доберетесь до того, чтобы почитать о нем, я выпишу Вам важнейши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ункты из его учения и наставлений применительно к тому, о чем так дол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лковал Вам.</w:t>
      </w:r>
    </w:p>
    <w:p w:rsidR="004361BF" w:rsidRPr="000C5CEA" w:rsidRDefault="002B5BDF" w:rsidP="002D4EDC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Начало пути Божия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покаяние и плач о грехах. Вот что встречается о сем 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вятого Пимена. Увидел он женщину, которая сидела на могиле и горько плакала,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сказал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Если бы явились здесь все удовольствия мира, не освободили бы души е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т скорби. Так должно всегда плакать и нам</w:t>
      </w:r>
      <w:r w:rsidR="001D3D9F" w:rsidRPr="000C5CEA">
        <w:rPr>
          <w:szCs w:val="24"/>
          <w:lang w:val="ru-RU"/>
        </w:rPr>
        <w:t>”</w:t>
      </w:r>
      <w:r w:rsidR="002D4EDC">
        <w:rPr>
          <w:szCs w:val="24"/>
          <w:lang w:val="ru-RU"/>
        </w:rPr>
        <w:t xml:space="preserve"> (26). </w:t>
      </w:r>
      <w:r w:rsidR="002D4EDC" w:rsidRPr="002D4EDC">
        <w:rPr>
          <w:sz w:val="20"/>
          <w:szCs w:val="24"/>
          <w:lang w:val="ru-RU"/>
        </w:rPr>
        <w:t>(</w:t>
      </w:r>
      <w:r w:rsidRPr="002D4EDC">
        <w:rPr>
          <w:sz w:val="20"/>
          <w:szCs w:val="24"/>
          <w:lang w:val="ru-RU"/>
        </w:rPr>
        <w:t xml:space="preserve">Пункты </w:t>
      </w:r>
      <w:r w:rsidR="001D3D9F" w:rsidRPr="002D4EDC">
        <w:rPr>
          <w:sz w:val="20"/>
          <w:szCs w:val="24"/>
          <w:lang w:val="ru-RU"/>
        </w:rPr>
        <w:t>“</w:t>
      </w:r>
      <w:r w:rsidRPr="002D4EDC">
        <w:rPr>
          <w:sz w:val="20"/>
          <w:szCs w:val="24"/>
          <w:lang w:val="ru-RU"/>
        </w:rPr>
        <w:t>Достопамятных</w:t>
      </w:r>
      <w:r w:rsidR="00C565CE" w:rsidRPr="002D4EDC">
        <w:rPr>
          <w:sz w:val="20"/>
          <w:szCs w:val="24"/>
          <w:lang w:val="ru-RU"/>
        </w:rPr>
        <w:t xml:space="preserve"> </w:t>
      </w:r>
      <w:r w:rsidRPr="002D4EDC">
        <w:rPr>
          <w:sz w:val="20"/>
          <w:szCs w:val="24"/>
          <w:lang w:val="ru-RU"/>
        </w:rPr>
        <w:t>сказаний о подвижничестве святых и блаженных отцов</w:t>
      </w:r>
      <w:r w:rsidR="001D3D9F" w:rsidRPr="002D4EDC">
        <w:rPr>
          <w:sz w:val="20"/>
          <w:szCs w:val="24"/>
          <w:lang w:val="ru-RU"/>
        </w:rPr>
        <w:t>”</w:t>
      </w:r>
      <w:r w:rsidR="002D4EDC" w:rsidRPr="002D4EDC">
        <w:rPr>
          <w:sz w:val="20"/>
          <w:szCs w:val="24"/>
          <w:lang w:val="ru-RU"/>
        </w:rPr>
        <w:t>)</w:t>
      </w:r>
      <w:r w:rsidRPr="000C5CEA">
        <w:rPr>
          <w:szCs w:val="24"/>
          <w:lang w:val="ru-RU"/>
        </w:rPr>
        <w:t>. В 27-м пункте то ж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бстоятельство рассказано подробнее и слова святого Пимена приведены в тако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виде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Уверяю тебя, что если человек не умертвит всех вожделений плоти и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удет так плакать, то не может стать едино с Богом. Вся душа и жизнь это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женщины погрузились в скорбь.</w:t>
      </w:r>
      <w:r w:rsidR="001D3D9F" w:rsidRPr="000C5CEA">
        <w:rPr>
          <w:szCs w:val="24"/>
          <w:lang w:val="ru-RU"/>
        </w:rPr>
        <w:t>”</w:t>
      </w:r>
    </w:p>
    <w:p w:rsidR="004361BF" w:rsidRPr="000C5CEA" w:rsidRDefault="002B5BDF" w:rsidP="002D4EDC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Покаявшийся и плачущий о грехах своих естественно удаляется от зла и твори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лаго. Зла делом совершать, пока таков, он не станет, но от худых помысло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вободен быть не может. Потому удаление его от зла исключительно почти состоит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орьбе с помыслами. На это вот что есть у святого Пимена. Пришел один брат 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авве Пимену и говорит ему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Авва! У меня много помыслов, и я от них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пасности.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Старец вывел его на воздух и сказал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Раскрой свою пазуху и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пускай ветра!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Не могу этого сделать,</w:t>
      </w:r>
      <w:r w:rsidR="001D3D9F" w:rsidRPr="000C5CEA">
        <w:rPr>
          <w:szCs w:val="24"/>
          <w:lang w:val="ru-RU"/>
        </w:rPr>
        <w:t>”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 xml:space="preserve">отвечал брат.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Если сего не можеш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делать,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сказал старец,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то не можешь остановить и прилива помыслов. Но тво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ело противостоять им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(28).</w:t>
      </w:r>
    </w:p>
    <w:p w:rsidR="004361BF" w:rsidRPr="000C5CEA" w:rsidRDefault="002B5BDF" w:rsidP="002D4EDC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Противостоять, но как? Во-первых, внимай себе и трезвись. Так, один брат, сказа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 себе, что, встречаясь с другими, развлекается и возвращается к себе уже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таким, каким вышел, спрашивал, как ему быть. Старец сказал ему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Хочешь ли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озвращаясь к себе, находить себя таким, каким вышел? Держи стражу над собою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ома, держи стражу и вне дома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(137). И вообще, говаривал авва Пимен, все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ужнее для нас трезвенный ум (135).</w:t>
      </w:r>
    </w:p>
    <w:p w:rsidR="004361BF" w:rsidRPr="000C5CEA" w:rsidRDefault="002B5BDF" w:rsidP="001E7155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Как только, сторожа за собою, заметишь страстное, тотчас молись, и оно отойдет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прашивал один брат авву Пимена о борьбе с восстающими помыслами, и старец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ответил ему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Это дело подобно тому, как если бы у человека с одной стороны был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гонь, а с другой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чаша с водою. Когда начнет палить огонь, он берет воды из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аши и гасит огонь. Огонь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это внушения врага (страстные), а вода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усердна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литва к Богу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(146).</w:t>
      </w:r>
    </w:p>
    <w:p w:rsidR="004361BF" w:rsidRPr="000C5CEA" w:rsidRDefault="002B5BDF" w:rsidP="001E7155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Чтобы менее страдать от страстных помыслов, надобно удаляться поводов 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озбуждению их. Должно удаляться всего страстного, говорил авва Пимен. Человек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лизкий к тому, что может породить страсть, подобен стоящему над глубокою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опастию, и враг человека легко низвергнуть его может в эту пропасть. 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даляющийся от могущего возбудить страсть подобен стоящему далеко от пропасти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усть враг повлечет его, чтобы низринуть в бездну, но доколе будет влечь его с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нуждением, он воззовет к Богу, и Бог поможет ему (59).</w:t>
      </w:r>
    </w:p>
    <w:p w:rsidR="004361BF" w:rsidRPr="000C5CEA" w:rsidRDefault="002B5BDF" w:rsidP="001E7155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Главное, всячески ухитряйся не уступать помыслам. В поощрение к сему в сказаниях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о святом Пимене читаем следующее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 xml:space="preserve">Брат спросил его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Может ли челове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держивать всегда свои помыслы и ни в одном не уступать врагу?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И старец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ответил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Есть человек, который десять удерживает, а в одном уступает.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Тот ж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брат спросил о том же авву Сисоя, и он сказал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Действительно есть человек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оторый ни в чем не уступает врагу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(88, 89).</w:t>
      </w:r>
    </w:p>
    <w:p w:rsidR="004361BF" w:rsidRPr="000C5CEA" w:rsidRDefault="002B5BDF" w:rsidP="001E7155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И еще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Авва Анувий спросил авву Пимена о нечистых помыслах, рождающихся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сердце человеческом, и о суетных пожеланиях. Авва Пимен ответил ему: </w:t>
      </w:r>
      <w:r w:rsidR="001E7155" w:rsidRPr="001E7155">
        <w:rPr>
          <w:i/>
          <w:szCs w:val="24"/>
          <w:lang w:val="ru-RU"/>
        </w:rPr>
        <w:t>“Величается ли секира пред тем, кто рубит ею</w:t>
      </w:r>
      <w:r w:rsidRPr="001E7155">
        <w:rPr>
          <w:i/>
          <w:szCs w:val="24"/>
          <w:lang w:val="ru-RU"/>
        </w:rPr>
        <w:t>?</w:t>
      </w:r>
      <w:r w:rsidR="001E7155" w:rsidRPr="001E7155">
        <w:rPr>
          <w:i/>
          <w:szCs w:val="24"/>
          <w:lang w:val="ru-RU"/>
        </w:rPr>
        <w:t>”</w:t>
      </w:r>
      <w:r w:rsidR="001E7155">
        <w:rPr>
          <w:szCs w:val="24"/>
          <w:lang w:val="ru-RU"/>
        </w:rPr>
        <w:t xml:space="preserve"> (Ис. 10:</w:t>
      </w:r>
      <w:r w:rsidRPr="000C5CEA">
        <w:rPr>
          <w:szCs w:val="24"/>
          <w:lang w:val="ru-RU"/>
        </w:rPr>
        <w:t>15). Не подавай им руки, и он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ичего не сделают.</w:t>
      </w:r>
      <w:r w:rsidR="001D3D9F" w:rsidRPr="000C5CEA">
        <w:rPr>
          <w:szCs w:val="24"/>
          <w:lang w:val="ru-RU"/>
        </w:rPr>
        <w:t>”</w:t>
      </w:r>
    </w:p>
    <w:p w:rsidR="004361BF" w:rsidRPr="000C5CEA" w:rsidRDefault="002B5BDF" w:rsidP="001E7155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Что же выйдет из такой неуступчивости? Страсти замрут. Это высказал авва Пимен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авве Исаии, когда тот спросил его о нечистых помыслах, говоря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Если сундук с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латьем будет оставлен без попечения, то платье со временем истлеет; так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мыслы, если не будем исполнять их на самом деле, со временем исчезнут или к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ы истлеют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(20).</w:t>
      </w:r>
    </w:p>
    <w:p w:rsidR="004361BF" w:rsidRPr="000C5CEA" w:rsidRDefault="002B5BDF" w:rsidP="001E7155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Авва Иосиф спросил авву Пимена о том же, и он сказал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Если кто положит в кувшин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змия и скорпиона и закроет его, то, конечно, гады со временем издохнут; так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худые </w:t>
      </w:r>
      <w:r w:rsidRPr="000C5CEA">
        <w:rPr>
          <w:szCs w:val="24"/>
          <w:lang w:val="ru-RU"/>
        </w:rPr>
        <w:lastRenderedPageBreak/>
        <w:t>помыслы, происходящие от демонов, замрут, если с терпением буде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отивостоять им и не давать им пищи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(21).</w:t>
      </w:r>
    </w:p>
    <w:p w:rsidR="004361BF" w:rsidRPr="000C5CEA" w:rsidRDefault="002B5BDF" w:rsidP="001E7155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Но удаляясь от зла таким безжалостным противлением страстным помыслам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желаниям, в то же время надо творить благо, насаждая в себе всякую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обродетель. Тем и другим скоро очистится сердце. И о насаждении добродетеле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ного уроков у святого Пимена. Вот главнейшие. Приводит он изречение аввы Иоанн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Колова, который говорил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Я желаю хотя в некоторой степени иметь вс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обродетели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(46). А далее и свой предлагает о сем урок, говоря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Когда челове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мерен строить дом, то собирает множество материалов и различного рода веществ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тобы можно было ему поставить дом. Так и мы должны приобресть хотя в некоторо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епени все добродетели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(130).</w:t>
      </w:r>
    </w:p>
    <w:p w:rsidR="004361BF" w:rsidRPr="000C5CEA" w:rsidRDefault="002B5BDF" w:rsidP="001E7155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Но есть добродетели источные и руководительные, на которые потому и над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стремить все свое старание. Их нередко указывает святой Пимен. Вот: хранени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ебя, внимание к самому себе и рассудительность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вот три добродетели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руководительницы души (35).</w:t>
      </w:r>
    </w:p>
    <w:p w:rsidR="004361BF" w:rsidRPr="000C5CEA" w:rsidRDefault="002B5BDF" w:rsidP="001E7155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Повергаться пред Богом, смиряться и отвергаться своей воли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вот работные оруди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уши! (36).</w:t>
      </w:r>
    </w:p>
    <w:p w:rsidR="004361BF" w:rsidRPr="000C5CEA" w:rsidRDefault="002B5BDF" w:rsidP="001E7155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В Писании сказано: </w:t>
      </w:r>
      <w:r w:rsidR="002F58B8" w:rsidRPr="002F58B8">
        <w:rPr>
          <w:i/>
          <w:szCs w:val="24"/>
          <w:lang w:val="ru-RU"/>
        </w:rPr>
        <w:t>“если бы нашлись в ней сии три мужа: Ной, Даниил и Иов, - то они праведностью своею спасли бы только свои души”</w:t>
      </w:r>
      <w:r w:rsidR="002F58B8">
        <w:rPr>
          <w:szCs w:val="24"/>
          <w:lang w:val="ru-RU"/>
        </w:rPr>
        <w:t xml:space="preserve"> (Иез. 14:</w:t>
      </w:r>
      <w:r w:rsidRPr="000C5CEA">
        <w:rPr>
          <w:szCs w:val="24"/>
          <w:lang w:val="ru-RU"/>
        </w:rPr>
        <w:t>14, 20). Ной изображае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бою нестяжательность, Иов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терпение, Даниил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рассудительность. Если сии тр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обродетели есть в человеке</w:t>
      </w:r>
      <w:r w:rsidR="002F58B8">
        <w:rPr>
          <w:szCs w:val="24"/>
          <w:lang w:val="ru-RU"/>
        </w:rPr>
        <w:t>, то Господь обитает в нем (60).</w:t>
      </w:r>
    </w:p>
    <w:p w:rsidR="004361BF" w:rsidRPr="000C5CEA" w:rsidRDefault="002B5BDF" w:rsidP="002F58B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Страх Божий, молитва и благотворение ближнему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вот три основания совершенств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(160).</w:t>
      </w:r>
    </w:p>
    <w:p w:rsidR="004361BF" w:rsidRPr="000C5CEA" w:rsidRDefault="002B5BDF" w:rsidP="002F58B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Авва Пимен заставляет мирянина сказать следующее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Не умею говорить от Писания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а скажу вам притчу. Один человек сказал своему другу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Я желаю видеть царя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йдем со мною.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Друг отвечал ему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Пойду с тобою половину дороги.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Сказал он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другому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Пойди проведи меня к царю.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Он сказал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Доведу тебя до царско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ворца.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Сказал он и третьему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Пойдем со мною к царю.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Пойдем,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отвечал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ретий друг,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я доведу тебя до дворца, введу в него, скажу о тебе царю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едставлю тебя ему.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Спросили его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Что значит эта притча?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Он ответил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Первы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руг есть подвижничество, которое доводит до истинного пути; второ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чистота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оторая достигает до небес; третий друг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милостыня, которая с дерзновение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водит к Самому Царю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Богу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(109).</w:t>
      </w:r>
    </w:p>
    <w:p w:rsidR="004361BF" w:rsidRPr="000C5CEA" w:rsidRDefault="002B5BDF" w:rsidP="002F58B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Когда таким образом, с одной стороны, не дается уступки страстям, с другой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насаждаются добродетели, сердце мало-помалу умягчается (182), согревается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емлет в себя божественный огнь, который только береги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 будешь безопасен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Авва Пимен говорит об этом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Когда горшок снизу подогревается огнем, то ни муха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и иное какое пресмыкающееся не может прикоснуться к нему; когда же простывает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гда они садятся на него. То же бывает и с душою: доколе она пребывает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уховном делании (горении духа к Богу), враг не может поразить ее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(111).</w:t>
      </w:r>
    </w:p>
    <w:p w:rsidR="004361BF" w:rsidRPr="000C5CEA" w:rsidRDefault="002B5BDF" w:rsidP="002F58B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Довольно с Вас и этих выписок. Сами найдете у святого аввы и другое что для Вас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ужное и ценное. Я только хотел этими выписками возобновить в Вашей памяти все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то говорил прежде. Тут весь путь, на который Вы вступили. Да какого отца н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аньте читать, у всякого найдете то же в существе, хотя отлично в изображении и</w:t>
      </w:r>
      <w:r w:rsidR="00C565CE" w:rsidRPr="000C5CEA">
        <w:rPr>
          <w:szCs w:val="24"/>
          <w:lang w:val="ru-RU"/>
        </w:rPr>
        <w:t xml:space="preserve"> </w:t>
      </w:r>
      <w:r w:rsidR="002F58B8">
        <w:rPr>
          <w:szCs w:val="24"/>
          <w:lang w:val="ru-RU"/>
        </w:rPr>
        <w:t>изъяснении.</w:t>
      </w:r>
    </w:p>
    <w:p w:rsidR="004361BF" w:rsidRPr="000C5CEA" w:rsidRDefault="002B5BDF" w:rsidP="002F58B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Умудряйтесь! Благослови Вас, Господи!</w:t>
      </w:r>
    </w:p>
    <w:p w:rsidR="002F58B8" w:rsidRPr="002C2DB9" w:rsidRDefault="002F58B8" w:rsidP="004361BF">
      <w:pPr>
        <w:rPr>
          <w:szCs w:val="24"/>
          <w:lang w:val="ru-RU"/>
        </w:rPr>
      </w:pPr>
    </w:p>
    <w:p w:rsidR="004361BF" w:rsidRPr="000C5CEA" w:rsidRDefault="00F26D75" w:rsidP="007064AB">
      <w:pPr>
        <w:pStyle w:val="Heading3"/>
        <w:rPr>
          <w:lang w:val="ru-RU"/>
        </w:rPr>
      </w:pPr>
      <w:bookmarkStart w:id="67" w:name="_Toc482121637"/>
      <w:r>
        <w:rPr>
          <w:lang w:val="ru-RU"/>
        </w:rPr>
        <w:t>|</w:t>
      </w:r>
      <w:r w:rsidR="004361BF" w:rsidRPr="000C5CEA">
        <w:rPr>
          <w:lang w:val="ru-RU"/>
        </w:rPr>
        <w:t xml:space="preserve"> </w:t>
      </w:r>
      <w:r w:rsidR="002B5BDF" w:rsidRPr="000C5CEA">
        <w:rPr>
          <w:lang w:val="ru-RU"/>
        </w:rPr>
        <w:t>66</w:t>
      </w:r>
      <w:r>
        <w:rPr>
          <w:lang w:val="ru-RU"/>
        </w:rPr>
        <w:t xml:space="preserve"> |</w:t>
      </w:r>
      <w:bookmarkEnd w:id="67"/>
    </w:p>
    <w:p w:rsidR="004361BF" w:rsidRPr="000C5CEA" w:rsidRDefault="002B5BDF" w:rsidP="00175C86">
      <w:pPr>
        <w:rPr>
          <w:szCs w:val="24"/>
          <w:lang w:val="ru-RU"/>
        </w:rPr>
      </w:pPr>
      <w:r w:rsidRPr="00175C86">
        <w:rPr>
          <w:b/>
          <w:sz w:val="40"/>
          <w:szCs w:val="24"/>
          <w:lang w:val="ru-RU"/>
        </w:rPr>
        <w:t>Т</w:t>
      </w:r>
      <w:r w:rsidRPr="000C5CEA">
        <w:rPr>
          <w:szCs w:val="24"/>
          <w:lang w:val="ru-RU"/>
        </w:rPr>
        <w:t>ак вот кто навел Вас на святого Пимена?! Некто с увлечением говорящий 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ожественных вещах. Догадываюсь. Это, верно, тот самый, который был у меня с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ами. Рад очень сему обстоятельству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рад, что есть около Вас некто могущий т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ворить. Пользуйтесь им и всякий раз, как бывает он у Вас, наводите его н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акие предметы и все повытаскайте из него и усвойте себе.</w:t>
      </w:r>
    </w:p>
    <w:p w:rsidR="004361BF" w:rsidRPr="000C5CEA" w:rsidRDefault="002B5BDF" w:rsidP="002F58B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lastRenderedPageBreak/>
        <w:t>Собираетесь в Сергиев! Хорошо. Бог благословит. И еще пешком! В два и три раз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хорошо! Чтобы не болтали другие, можно как-нибудь припрятать. А нельзя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пус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ворят. Но Вы напрасно полагаете, что это будет приятная прогулка. Верс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ятьдесят, может быть, пройдете не без приятности, а потом начнете чувствова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 то, что ожидаете. В два дня дойдете. На первом ночлеге узнаете, что значи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ешеходство, если не знали его прежде. Не забудьте взять пузырчик водки с солью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 ночь натрете ею ноги. К вечеру-то они будут уж не свои. Натрете, к утру он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много отойдут. Утром уж не так пойдете, как из Москвы, но разойдетесь. Обрат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жно и по чугунке, а то едва ли сдюжаете еще два дня пройти. Но делайте так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ак имеете предложение в сердце. Для Господа труд, Он даст и силу. И после что-</w:t>
      </w:r>
      <w:r w:rsidR="004361BF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ибудь даст, заметно или незаметно. И преподобный Сергий что-нибудь даст. Святы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ог дает способность видеть, что делают для них верующие, и слышать, о чем он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х просят. Только бы все шло из сердца. Как телеграф в одно мгновение дает зна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з Москвы в Санкт-Петербург и далее, так что в сердце зарождается в од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гновение дает о себе знать тому, к кому обращено. Преподобный Сергий, к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лько Вы загадали сходить к нему, уж посматривает на Вас; когда начнете путь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ем больше будет смотреть, и еще больше, когда к нему в обитель придете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еренесши благодушно и с радостью труды путешествия. Так благослови, Господи!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лько приятностей не ждите, а утомления, мозолей, ломоты в костях. Жертв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товьтесь принесть, а не удовольствие снискать.</w:t>
      </w:r>
    </w:p>
    <w:p w:rsidR="004361BF" w:rsidRPr="000C5CEA" w:rsidRDefault="002B5BDF" w:rsidP="002C2DB9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Идя дорогою, твердите непрестанно коротенькую молитовку, о коей я Вам писал, 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 мысли не знать куда занесут Вас на просторе. Они могут занесть Вас и к тому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то и вообще не пристало думать, и тем паче шествующим на богомолье. Когд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моритесь твердить такую молитовку, берите какой-либо псалом и читайте его н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память с размышлением. Читайте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Помилуй мя, Боже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, или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Боже, в помощь мою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онми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>, или другой, какой знаете. Да не о том заботьтесь, чтобы прочитать его с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чала до конца, а чтобы обдумывать и обчувствовать содержание его. В каждо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лово вникайте, обставив его вопросами, зачем оно сказано и к чему ведет Вас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глубляясь так, Вы и не заметите, как будут верста за верстою миновать Вас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итать псалмы на память с размышлением во время пути есть правило первых великих</w:t>
      </w:r>
      <w:r w:rsidR="00C565CE" w:rsidRPr="000C5CEA">
        <w:rPr>
          <w:szCs w:val="24"/>
          <w:lang w:val="ru-RU"/>
        </w:rPr>
        <w:t xml:space="preserve"> </w:t>
      </w:r>
      <w:r w:rsidR="002C2DB9">
        <w:rPr>
          <w:szCs w:val="24"/>
          <w:lang w:val="ru-RU"/>
        </w:rPr>
        <w:t>отцов, Антония и Пахо</w:t>
      </w:r>
      <w:r w:rsidRPr="000C5CEA">
        <w:rPr>
          <w:szCs w:val="24"/>
          <w:lang w:val="ru-RU"/>
        </w:rPr>
        <w:t>мия. У них было законом, чтобы кто поступает к ним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ченики непременно заучивал несколько псалмов на память. Кто не умел читать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т, прежде чем выучивался читать, псалмы заучивал со слов другого. Выучи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сколько псалмов, он должен был потом читать их и сидя за работою, и особен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идя куда-либо. Извольте </w:t>
      </w:r>
      <w:r w:rsidR="002C2DB9">
        <w:rPr>
          <w:szCs w:val="24"/>
          <w:lang w:val="ru-RU"/>
        </w:rPr>
        <w:t>сделать опыт подражания древним.</w:t>
      </w:r>
    </w:p>
    <w:p w:rsidR="004361BF" w:rsidRPr="000C5CEA" w:rsidRDefault="002B5BDF" w:rsidP="002C2DB9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Не забудьте в обители исповедаться и причаститься Христовых Таин. Труд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утешествия будет вместо трудов говения. Исповедаться теперь Вам нетрудно посл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ошлой, так обстоятельно сделанной исповеди. Ничего не скрывайте, чего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добряет совесть, малое то или большое. Но не упустите главного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слезк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крушения. Одна слезка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 будете как выкупавшись или в бане помывшись.</w:t>
      </w:r>
    </w:p>
    <w:p w:rsidR="004361BF" w:rsidRPr="000C5CEA" w:rsidRDefault="002B5BDF" w:rsidP="002C2DB9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О такой слезке я и прежде хотел Вам нечто написать, да забыл. Пропишу теперь. Вы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ерете книги из библиотеки для чтения. Возьмите Жуковского и прочитайте статью</w:t>
      </w:r>
      <w:r w:rsidR="00C565CE" w:rsidRPr="000C5CEA">
        <w:rPr>
          <w:szCs w:val="24"/>
          <w:lang w:val="ru-RU"/>
        </w:rPr>
        <w:t xml:space="preserve">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Пери и Ангел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>. Она, кажется, в пятом томе. Преназидательная. Она большая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Расскажу Вам коротенько ее содержание. Пери, дух, один из увлеченных к отпадению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т Бога, опомнился и воротился в рай. Но прилетев к дверям его, находит их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запертыми. Ангел, страж их, говорит ему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Есть надежда, что войдешь, но принес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остойный дар.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Полетел Пери на землю. Видит: война. Умирает доблестный воин и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лезах предсмертных молит Бога об отечестве. Эту слезу подхватил Пери и несет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Принес, но двери не отворились. Ангел говорит ему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Хорош дар, но не силен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творить для тебя двери рая.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Это выражает, что все добродетели граждански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хороши, но одни не ведут в рай. Летит Пери опять на землю. Видит мор. Умирае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расавец. Его невеста ухаживает за ним с самоотвержением, но заражается и сама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только что успела закрыть ему глаза, как и сама пала ему на грудь мертвою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ыли слезы и тут. Пери подхватил одну и несет, но двери рая и за эту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отворились. Ангел говорит ему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Хорош дар, но один не силен отворить для теб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ба.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Это значит, что семейные добродетели одни тоже не приводят в рай. Ищи!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Есть надежда. Пери опять на землю. Нашел кого-то кающегося. Взял его слезу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lastRenderedPageBreak/>
        <w:t>несет. И прежде чем приблизился к раю, все двери его были уже отворены для него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ак вот какую слезку извольте принесть Господу. Радость бывает на небе, когд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то плачет и сокрушается, чувствуя себя грешным. И с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благонадежнейший на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путь: </w:t>
      </w:r>
      <w:r w:rsidR="002C2DB9" w:rsidRPr="002C2DB9">
        <w:rPr>
          <w:i/>
          <w:szCs w:val="24"/>
          <w:lang w:val="ru-RU"/>
        </w:rPr>
        <w:t>“покайтесь и веруйте в Евангелие”</w:t>
      </w:r>
      <w:r w:rsidR="002C2DB9">
        <w:rPr>
          <w:szCs w:val="24"/>
          <w:lang w:val="ru-RU"/>
        </w:rPr>
        <w:t xml:space="preserve"> (Мк. 1:</w:t>
      </w:r>
      <w:r w:rsidRPr="000C5CEA">
        <w:rPr>
          <w:szCs w:val="24"/>
          <w:lang w:val="ru-RU"/>
        </w:rPr>
        <w:t>15). Благослови Вас, Господи!</w:t>
      </w:r>
    </w:p>
    <w:p w:rsidR="002C2DB9" w:rsidRPr="00547DAF" w:rsidRDefault="002C2DB9" w:rsidP="004361BF">
      <w:pPr>
        <w:rPr>
          <w:szCs w:val="24"/>
          <w:lang w:val="ru-RU"/>
        </w:rPr>
      </w:pPr>
    </w:p>
    <w:p w:rsidR="004361BF" w:rsidRPr="000C5CEA" w:rsidRDefault="00F26D75" w:rsidP="007064AB">
      <w:pPr>
        <w:pStyle w:val="Heading3"/>
        <w:rPr>
          <w:lang w:val="ru-RU"/>
        </w:rPr>
      </w:pPr>
      <w:bookmarkStart w:id="68" w:name="_Toc482121638"/>
      <w:r>
        <w:rPr>
          <w:lang w:val="ru-RU"/>
        </w:rPr>
        <w:t>|</w:t>
      </w:r>
      <w:r w:rsidR="004361BF" w:rsidRPr="000C5CEA">
        <w:rPr>
          <w:lang w:val="ru-RU"/>
        </w:rPr>
        <w:t xml:space="preserve"> </w:t>
      </w:r>
      <w:r w:rsidR="002B5BDF" w:rsidRPr="000C5CEA">
        <w:rPr>
          <w:lang w:val="ru-RU"/>
        </w:rPr>
        <w:t>67</w:t>
      </w:r>
      <w:r>
        <w:rPr>
          <w:lang w:val="ru-RU"/>
        </w:rPr>
        <w:t xml:space="preserve"> |</w:t>
      </w:r>
      <w:bookmarkEnd w:id="68"/>
    </w:p>
    <w:p w:rsidR="004361BF" w:rsidRPr="000C5CEA" w:rsidRDefault="002B5BDF" w:rsidP="00175C86">
      <w:pPr>
        <w:rPr>
          <w:szCs w:val="24"/>
          <w:lang w:val="ru-RU"/>
        </w:rPr>
      </w:pPr>
      <w:r w:rsidRPr="00175C86">
        <w:rPr>
          <w:b/>
          <w:sz w:val="40"/>
          <w:szCs w:val="24"/>
          <w:lang w:val="ru-RU"/>
        </w:rPr>
        <w:t>С</w:t>
      </w:r>
      <w:r w:rsidRPr="000C5CEA">
        <w:rPr>
          <w:szCs w:val="24"/>
          <w:lang w:val="ru-RU"/>
        </w:rPr>
        <w:t>овершили Вы свое путешествие! Слава Богу! Вот видите, исполнилось мое Ва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едсказание утомления и ломот. Исполнилось и то, что обещалось душе Вашей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сподь утешил Вас обрадованием от святого причащения, а святой Сергий прогнал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аше смущение.</w:t>
      </w:r>
    </w:p>
    <w:p w:rsidR="004361BF" w:rsidRPr="000C5CEA" w:rsidRDefault="002B5BDF" w:rsidP="002C2DB9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Пишете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Поднялось в душе сильное и тревожное смущение, я обратилась к святом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ергию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 смущение мгновенно рассеялось, оно заменилось тихим и приятны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коем.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Так видите, воззвание из сердца тотчас слышится на небе и тотчас ж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испосылается оттуда ответ на него. Учитесь из сего, где надо искать успокоени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вразумления.</w:t>
      </w:r>
    </w:p>
    <w:p w:rsidR="004361BF" w:rsidRPr="000C5CEA" w:rsidRDefault="002B5BDF" w:rsidP="002C2DB9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Но что Вы на исповеди какого-то греха не сказали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это недобре сделано. Велико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ли или малое, дело или слово, но, коль скоро совесть говорит, что то грех, над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чищать то исповедию и покаянием. Сущность таинства покаяния состоит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разрешении сказанного греха. Грех не сказанный не разрешится и останется на душ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с нею пойдет на тот свет. Будет черное пятно, на белом платье тем заметнее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Хитроумие там не поможет. Надо сделать, как положено не людьми, а Сами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Господом. Господь говорит: </w:t>
      </w:r>
      <w:r w:rsidRPr="00E577B9">
        <w:rPr>
          <w:i/>
          <w:szCs w:val="24"/>
          <w:lang w:val="ru-RU"/>
        </w:rPr>
        <w:t>глаголи ты беззакония твоя прежде, да оправдишися</w:t>
      </w:r>
      <w:r w:rsidR="00C565CE" w:rsidRPr="000C5CEA">
        <w:rPr>
          <w:szCs w:val="24"/>
          <w:lang w:val="ru-RU"/>
        </w:rPr>
        <w:t xml:space="preserve"> </w:t>
      </w:r>
      <w:r w:rsidR="00E577B9">
        <w:rPr>
          <w:szCs w:val="24"/>
          <w:lang w:val="ru-RU"/>
        </w:rPr>
        <w:t>(Ис. 43:25-</w:t>
      </w:r>
      <w:r w:rsidRPr="000C5CEA">
        <w:rPr>
          <w:szCs w:val="24"/>
          <w:lang w:val="ru-RU"/>
        </w:rPr>
        <w:t>26). И в утешение нам и облегчение сего иногда не совсем легкого дел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законоположил: </w:t>
      </w:r>
      <w:r w:rsidR="00E577B9" w:rsidRPr="00E577B9">
        <w:rPr>
          <w:i/>
          <w:szCs w:val="24"/>
          <w:lang w:val="ru-RU"/>
        </w:rPr>
        <w:t>“что вы свяжете на земле, то будет связано на небе; и что разрешите на земле, то будет разрешено на небе”</w:t>
      </w:r>
      <w:r w:rsidR="00E577B9">
        <w:rPr>
          <w:szCs w:val="24"/>
          <w:lang w:val="ru-RU"/>
        </w:rPr>
        <w:t xml:space="preserve"> (Мф. 18:</w:t>
      </w:r>
      <w:r w:rsidRPr="000C5CEA">
        <w:rPr>
          <w:szCs w:val="24"/>
          <w:lang w:val="ru-RU"/>
        </w:rPr>
        <w:t>18). Затвердит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хорошенько и к сердцу примите, что все не разрешенное на земле богоучрежденны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рядком остается не разрешенным и на небе. И поспешите восполнить это опущение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еперь Вам надо, каясь во грехе, пропущенном на исповеди, каяться и в том, ч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ы заведомо пропустили.</w:t>
      </w:r>
    </w:p>
    <w:p w:rsidR="004361BF" w:rsidRPr="000C5CEA" w:rsidRDefault="002B5BDF" w:rsidP="00E577B9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Хорошо Вы делали, что всю почти дорогу не оставляли коротенькой молитовки. Да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егда учитесь быть с нею неразлучно. Она и внимание будет собирать, и отбива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устомыслие и суетномыслие, и держать Вас в состоянии получать от Господа чрез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Ангела-хранителя вразумление в час нужный. Маленькая молитовка есть велико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кровище. Ничего нет равного ей в духовных деланиях. Старайтесь при этом стоя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ниманием в сердце и не слова только непрестанно произносить, но и память 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споде держать, соединяя с нею благоговейный страх. Бог везде есть. Думаем ил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 думаем о Нем, Он все же тут есть, где и мы, и все видит. Судя по-человечески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ак Ему скорбно, когда не обращают на Него внимания, хотя Он всех держит, о всех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ечется и всех снабжает всяким добром. Исключите себя из числа сих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внимательных и око ума своего не забывайте обращать к Господу или хоть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увстве только держите, что Он близ, подобно тому как чуем, что солнце над нам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греет, хоть и не смотрим на него. Умное, с благоговением, обращение к Богу из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ердца есть уже молитва. Делайте так, как только есть возможность. А о том, ч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ать пред иконами и класть поклоны днем не приходится, не беспокойтесь много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Зато часы утренние и вечерние все отдавайте Господу. Тут и почитайте,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думайте, и помолитесь подольше. Будто спите, а между тем, пробудившис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раньше, вставайте поскорее и ведите с Господом сладкую беседу. Наладитес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тром хорошенько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уже весь день пойдет хорошо. Память Б</w:t>
      </w:r>
      <w:r w:rsidR="00E577B9">
        <w:rPr>
          <w:szCs w:val="24"/>
          <w:lang w:val="ru-RU"/>
        </w:rPr>
        <w:t>ожия, чтение Ева</w:t>
      </w:r>
      <w:r w:rsidRPr="000C5CEA">
        <w:rPr>
          <w:szCs w:val="24"/>
          <w:lang w:val="ru-RU"/>
        </w:rPr>
        <w:t>нгелия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Апостола и других душеполезных книг будут раскрывать и утверждать в Вас поняти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 достодолжном. Совесть возьмет сии понятия под свою опеку и начнет проводить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жизнь, не позволяя Вам уклоняться от дел, ими указываемых. И пойдет жизн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ветлая. Только законом имейте никогда ничего, ни большого, ни малого, не дела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отив совести, а если что прорвется, тотчас удовлетворять ее покаянием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свои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нутренним, домашним. Пред духовником после исповедуетесь. Совесть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велико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ело. Она есть голос Вездесущего Бога в душе. Кто в мире с нею, тот в мире и с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огом.</w:t>
      </w:r>
    </w:p>
    <w:p w:rsidR="004361BF" w:rsidRPr="000C5CEA" w:rsidRDefault="002B5BDF" w:rsidP="00E577B9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Благослови Вас, Господи!</w:t>
      </w:r>
    </w:p>
    <w:p w:rsidR="00E577B9" w:rsidRPr="00547DAF" w:rsidRDefault="00E577B9" w:rsidP="004361BF">
      <w:pPr>
        <w:rPr>
          <w:szCs w:val="24"/>
          <w:lang w:val="ru-RU"/>
        </w:rPr>
      </w:pPr>
    </w:p>
    <w:p w:rsidR="004361BF" w:rsidRPr="000C5CEA" w:rsidRDefault="00F26D75" w:rsidP="007064AB">
      <w:pPr>
        <w:pStyle w:val="Heading3"/>
        <w:rPr>
          <w:lang w:val="ru-RU"/>
        </w:rPr>
      </w:pPr>
      <w:bookmarkStart w:id="69" w:name="_Toc482121639"/>
      <w:r>
        <w:rPr>
          <w:lang w:val="ru-RU"/>
        </w:rPr>
        <w:lastRenderedPageBreak/>
        <w:t>|</w:t>
      </w:r>
      <w:r w:rsidR="004361BF" w:rsidRPr="000C5CEA">
        <w:rPr>
          <w:lang w:val="ru-RU"/>
        </w:rPr>
        <w:t xml:space="preserve"> </w:t>
      </w:r>
      <w:r w:rsidR="00E577B9">
        <w:rPr>
          <w:lang w:val="ru-RU"/>
        </w:rPr>
        <w:t>68</w:t>
      </w:r>
      <w:r>
        <w:rPr>
          <w:lang w:val="ru-RU"/>
        </w:rPr>
        <w:t xml:space="preserve"> |</w:t>
      </w:r>
      <w:bookmarkEnd w:id="69"/>
    </w:p>
    <w:p w:rsidR="004361BF" w:rsidRPr="000C5CEA" w:rsidRDefault="002B5BDF" w:rsidP="00175C86">
      <w:pPr>
        <w:rPr>
          <w:szCs w:val="24"/>
          <w:lang w:val="ru-RU"/>
        </w:rPr>
      </w:pPr>
      <w:r w:rsidRPr="00175C86">
        <w:rPr>
          <w:b/>
          <w:sz w:val="40"/>
          <w:szCs w:val="24"/>
          <w:lang w:val="ru-RU"/>
        </w:rPr>
        <w:t>М</w:t>
      </w:r>
      <w:r w:rsidRPr="000C5CEA">
        <w:rPr>
          <w:szCs w:val="24"/>
          <w:lang w:val="ru-RU"/>
        </w:rPr>
        <w:t>илость Божия буди с Вами!</w:t>
      </w:r>
    </w:p>
    <w:p w:rsidR="004361BF" w:rsidRPr="000C5CEA" w:rsidRDefault="002B5BDF" w:rsidP="00E577B9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Как больно отозвалось у меня в сердце Ваше слово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пошла молва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>! О, как страшен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едок огонь речей и подозрительных очей человеческих! И понятно, почему в псалмах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вятой пророк Давид часто с болезнию сердечною обращается к Богу в молитв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збавить его от языка человеческого.</w:t>
      </w:r>
    </w:p>
    <w:p w:rsidR="004361BF" w:rsidRPr="000C5CEA" w:rsidRDefault="002B5BDF" w:rsidP="00E577B9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Где Вам найти утешение и опору? В свидетельстве Вашей совести. Это сознани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равственного достоинства Ваших поступков пред Богом и всеми здравомыслящим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людьми и держите в уме и сердце. При нем мужественно встретите всякую речь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акая бы там ни ходила. Между тем относитесь ко всем, как будто ничего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знаете.</w:t>
      </w:r>
    </w:p>
    <w:p w:rsidR="004361BF" w:rsidRPr="000C5CEA" w:rsidRDefault="002B5BDF" w:rsidP="00E577B9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В житейском быту нельзя совсем пренебрегать тем, что скажут или что говорят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ело благоразумия, впрочем, здесь должно простираться лишь до следующего: вест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ела так, чтобы не раздражать речей и не мутить очей человеческих. Дальше ж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этого не должно заходить: к отложению, например, дел, которые считаютс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бязательными.</w:t>
      </w:r>
    </w:p>
    <w:p w:rsidR="004361BF" w:rsidRPr="000C5CEA" w:rsidRDefault="002B5BDF" w:rsidP="00343AB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Да доселе чем же Вы высказали какую-нибудь особенность?! Неужели тем, ч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ходили к преподобному Сергию?! Но ведь это сделано не гласно, и тут Вы спрятаны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ыли за своими. Или тем, что во все воскресные и праздничные дни ходите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церковь ко всенощной и к литургии?! Но это есть долг, верно исполняемый всем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христианами, помнящими, что они христиане. От исполнения его может увольня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лько крайняя нужда, не навлекая укора в лености и в забвении свое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христианства. На дурные обычаи барышень московских не смотрите и речей их пустых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 слушайте. Ныне-завтра смерть. Она не смотрит на красавиц, подкашивает и их. 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сле смерти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тотчас отчет. И умничания барышень там никак не возьмут в расчет.</w:t>
      </w:r>
    </w:p>
    <w:p w:rsidR="004361BF" w:rsidRPr="000C5CEA" w:rsidRDefault="002B5BDF" w:rsidP="00343AB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Так не беспокойтесь речами. С Вашей стороны делается все, чтобы не раздража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х. Если, несмотря на то, они пошли, пусть их. В утешение и укрепление Ваше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ужества достаточно, как я сказал, свидетельства совести пред Богом. Пусть вс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суждают, но, если Бог оправдывает в совести, все суды эти ничто. Сказывал м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дин из наблюдательных, что речи человеческие, коль скоро не цепляются за что-либо действительно дурное, постоят-постоят над человеком, как облако безводное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отходят. И след их простынет, и никто уже не помянет о них. То же, думаю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удет и в отношении к Вам. От всей души желаю этого Вам. Держите себя ровно, к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егда, будто ничего не замечаете.</w:t>
      </w:r>
    </w:p>
    <w:p w:rsidR="004361BF" w:rsidRPr="000C5CEA" w:rsidRDefault="002B5BDF" w:rsidP="00343AB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Вместо строгости подвижнической, неприложимой в Вашем быту, возьмите страх Божи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память смертную, и они научат Вас всему.</w:t>
      </w:r>
    </w:p>
    <w:p w:rsidR="004361BF" w:rsidRPr="000C5CEA" w:rsidRDefault="002B5BDF" w:rsidP="00343AB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Пишите обо всем. Скрытность в житейском быту не худая вещь, в духовной же жизни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самая опасная. Непременно надо иметь кого-нибудь, с кем бы можно был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вещаться о всем бывающем и вне, и паче внутри. Как уж у нас с Вами зашла о то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речь, то и пишите. Есть около нас и в нас какая-то дурная сила, которая разным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зрачными добротностями вводит нас в обман и путает дела наши, наводя то н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устоделие, то даже и на худоделие. Сидит враг под боком и все подталкивает под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руку. Много помогает против него и свое рассуждение: то, чтоб не сразу дела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якое показавшееся хорошим дело, а наперед обсуждать его всесторонне. Когд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анете обсуждать, призрачность добра, какою облекает враг свои внушения, тотчас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рассеется. Но свое рассуждение не всегда успевает это сделать, потому что враг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редко и его запутывает своими подсказами (наши старцы прозвали это подсадами)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ишите же и все рассказывайте. А если там найдете кого, с тем переговаривайте 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ем почаще.</w:t>
      </w:r>
    </w:p>
    <w:p w:rsidR="004361BF" w:rsidRPr="000C5CEA" w:rsidRDefault="002B5BDF" w:rsidP="00343AB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Спаси Вас, Господи, и помилуй! Жить надо учиться.</w:t>
      </w:r>
    </w:p>
    <w:p w:rsidR="004361BF" w:rsidRPr="000C5CEA" w:rsidRDefault="002B5BDF" w:rsidP="00343AB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Наблюдайте за собою. Ошибки покажут, как в другой раз поступить исправнее.</w:t>
      </w:r>
    </w:p>
    <w:p w:rsidR="00343AB8" w:rsidRDefault="00343AB8" w:rsidP="004361BF">
      <w:pPr>
        <w:rPr>
          <w:szCs w:val="24"/>
          <w:lang w:val="ru-RU"/>
        </w:rPr>
      </w:pPr>
    </w:p>
    <w:p w:rsidR="004361BF" w:rsidRPr="000C5CEA" w:rsidRDefault="00F26D75" w:rsidP="007064AB">
      <w:pPr>
        <w:pStyle w:val="Heading3"/>
        <w:rPr>
          <w:lang w:val="ru-RU"/>
        </w:rPr>
      </w:pPr>
      <w:bookmarkStart w:id="70" w:name="_Toc482121640"/>
      <w:r>
        <w:rPr>
          <w:lang w:val="ru-RU"/>
        </w:rPr>
        <w:t>|</w:t>
      </w:r>
      <w:r w:rsidR="004361BF" w:rsidRPr="000C5CEA">
        <w:rPr>
          <w:lang w:val="ru-RU"/>
        </w:rPr>
        <w:t xml:space="preserve"> </w:t>
      </w:r>
      <w:r w:rsidR="002B5BDF" w:rsidRPr="000C5CEA">
        <w:rPr>
          <w:lang w:val="ru-RU"/>
        </w:rPr>
        <w:t>69</w:t>
      </w:r>
      <w:r>
        <w:rPr>
          <w:lang w:val="ru-RU"/>
        </w:rPr>
        <w:t xml:space="preserve"> |</w:t>
      </w:r>
      <w:bookmarkEnd w:id="70"/>
    </w:p>
    <w:p w:rsidR="004361BF" w:rsidRPr="000C5CEA" w:rsidRDefault="002B5BDF" w:rsidP="00175C86">
      <w:pPr>
        <w:rPr>
          <w:szCs w:val="24"/>
          <w:lang w:val="ru-RU"/>
        </w:rPr>
      </w:pPr>
      <w:r w:rsidRPr="00175C86">
        <w:rPr>
          <w:b/>
          <w:sz w:val="40"/>
          <w:szCs w:val="24"/>
          <w:lang w:val="ru-RU"/>
        </w:rPr>
        <w:t>М</w:t>
      </w:r>
      <w:r w:rsidRPr="000C5CEA">
        <w:rPr>
          <w:szCs w:val="24"/>
          <w:lang w:val="ru-RU"/>
        </w:rPr>
        <w:t>илость Божия буди с Вами!</w:t>
      </w:r>
    </w:p>
    <w:p w:rsidR="004361BF" w:rsidRPr="000C5CEA" w:rsidRDefault="002B5BDF" w:rsidP="00343AB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lastRenderedPageBreak/>
        <w:t>Ваша тоска со страхованиями есть нечто непонятное. Чего Вам? Все у вас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рядке: и по дому, и по делу души Вашей. Перетерпите. Что делать?! Бог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литесь и Ему свою участь и участь всех своих предавайте. Се самый надежны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уть к покою! Заботу имейте об одном, чтобы не сделать чего-либо Бог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огневляющего. От этого и упование будете иметь крепкое, и покой прочный.</w:t>
      </w:r>
    </w:p>
    <w:p w:rsidR="004361BF" w:rsidRPr="000C5CEA" w:rsidRDefault="002B5BDF" w:rsidP="00343AB8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Что есть некоторые семейные развлечения приятные, ничего. Только не увлекайтесь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ога не забывайте и за всякое утешение Его благодарите, принимая то утешение к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ы из рук Его. Зато, уединяясь, усерднее припадите к Господу, прося у Не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разумления и указаний о путях жизни. Но бывает и то, что развлечения,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ятные, порождают тоску, потому что хоть они и не грешные, но не то, что може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овольствовать сердце. Впрочем, переменчивость чувств так нам свойственна. Е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добно сносить и перетерпливать, об одном заботясь, чтобы не переменялось, 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егда в силе пребывало главное решени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цель жизни, которую Вы себе избрали.</w:t>
      </w:r>
    </w:p>
    <w:p w:rsidR="004361BF" w:rsidRPr="000C5CEA" w:rsidRDefault="002B5BDF" w:rsidP="00F82C0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Разве вот что может быть?! Бог окончательно сердца Вашего просит, а сердце Бог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хощет. Ибо без Бога оно никогда не бывает сыто, все скучает; осмотрите себя с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этой стороны. Может быть, тут найдете дверь в покои Божии.</w:t>
      </w:r>
    </w:p>
    <w:p w:rsidR="004361BF" w:rsidRPr="000C5CEA" w:rsidRDefault="002B5BDF" w:rsidP="00F82C0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Что Вы разошлись душою с одною из своих приятельниц, которая своим симпатичным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крадчивым нравом оказывала на Вас влияние, неблагоприятное для цели жизни, Вам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ля себя предначертанной, это очень добре. Вы поминали когда-то о сем влиянии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о я пропустил сказать Вам: постерегитесь. Ну, слава Богу! Теперь само собою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ело приняло добрый оборот. Всяко, однако ж, не следует допускать в сердц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приязни. Ограничьтесь тем, чтобы не доверять ей более и речей ее сладких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нимать к сердцу. Держите себя ровненько и мирных отношений не расстраивайте.</w:t>
      </w:r>
    </w:p>
    <w:p w:rsidR="004361BF" w:rsidRPr="000C5CEA" w:rsidRDefault="002B5BDF" w:rsidP="00F82C0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Спрашиваете, как думать об </w:t>
      </w:r>
      <w:r w:rsidR="00F82C0D">
        <w:rPr>
          <w:szCs w:val="24"/>
          <w:lang w:val="ru-RU"/>
        </w:rPr>
        <w:t xml:space="preserve">английском апостоле каком-то </w:t>
      </w:r>
      <w:r w:rsidR="00F82C0D" w:rsidRPr="00F82C0D">
        <w:rPr>
          <w:sz w:val="20"/>
          <w:szCs w:val="24"/>
          <w:lang w:val="ru-RU"/>
        </w:rPr>
        <w:t>(Редстоке)</w:t>
      </w:r>
      <w:r w:rsidRPr="000C5CEA">
        <w:rPr>
          <w:szCs w:val="24"/>
          <w:lang w:val="ru-RU"/>
        </w:rPr>
        <w:t>. Но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аших же словах есть и решение, как о нем думать. Он говорит, что Господь ем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является и приказывает ему, что сделать и что говорить. Неужто не видите или 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ас там не видят, что он обманщик? Если бы Господь ему являлся, то не послал бы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его к нам, а к туркам, например, или другим каким неверам. Нашу веру Сам Господ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ногократно подтверждал и подтверждает чудесами, святыми мощами и явлениям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воими и святых Своих. Нас нечего учить. Напротив, ему самому надо у нас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учиться. Апостол этот не общеанглийской веры, а особой некоей, недав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явившейся. Недавно появилась там секта духоносцев. Кому-то пришло в голову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то в Церкви Христовой должно повторяться то же, что было на апостолах, то ес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тобы Дух Святый видимо сходил и видимо действовал в верующих. Несколько лиц ем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верили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больше красавицы. Начали думать, как бы сего достигнуть. Думали-думали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 надумали. Не знать как, они убедились, что Дух Святый точно в них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ействует, и других стали в том уверять. Повыдумали несколько темных чудес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али разглашать всюду. Так понабралось около них немало легковерных. Он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тделились от прочих, завели свои церковные порядки. И вот секта!</w:t>
      </w:r>
    </w:p>
    <w:p w:rsidR="004361BF" w:rsidRPr="000C5CEA" w:rsidRDefault="002B5BDF" w:rsidP="00F82C0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Из их-то среды и Ваш апостол. Он все толкует о Святом Духе, что всяком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пременно надобно быть исполнену благодати Его, чтобы спастись. Эта мысл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вершенно верная. Я раскрывал ее Вам в первых письмах. Но только и есть правды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 его словах. Далее все ложь! Он кричит: веруй-веруй, и Дух Святый придет. Э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лавная его ложь! Вера точно есть неотложное условие к получению дара Дух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вятаго, но самое получение дара бывает не по одной вере, а по вере чрез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огоучрежденные таинства. Так было и во времена апостолов. Вот случай! Свято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авел пришел в Ефес и, встретив там некоторых верующих, спросил их, приняли л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ни Духа Святаго. Те отвечали, что они не слышали даже, есть ли Дух Святый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казалось, что они были крещены лишь крещением Иоанновым. Тогда святой Павел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крестил их Христовым крещением, после же крещения возложил на них руки, и он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сполнились Духа Святаго. Крещением они были обновлены, но не получили дар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вятаго Духа. Он сообщился им чрез апостольское возложение рук, а крещени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делало их только способными к принятию дара и достойными того. Как с этим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верующими было, так бывало и со всеми и при </w:t>
      </w:r>
      <w:r w:rsidRPr="000C5CEA">
        <w:rPr>
          <w:szCs w:val="24"/>
          <w:lang w:val="ru-RU"/>
        </w:rPr>
        <w:lastRenderedPageBreak/>
        <w:t>апостолах, и после них. Так это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оселе бывает в Церкви Божией, именно через святое миропомазание, которо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апостолами же введено вместо возложения рук.</w:t>
      </w:r>
    </w:p>
    <w:p w:rsidR="004361BF" w:rsidRPr="000C5CEA" w:rsidRDefault="002B5BDF" w:rsidP="00F82C0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Мы все, крещеные и миропомазанные, имеем дар Святаго Духа. Он у всех есть, но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 всех действен. Как достигнуть того, чтобы он стал действенным, изображено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их первых письмах. Потрудитесь снова пересмотреть. Здесь прибавлю только, ч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ного пути к тому нет.</w:t>
      </w:r>
    </w:p>
    <w:p w:rsidR="004361BF" w:rsidRPr="000C5CEA" w:rsidRDefault="002B5BDF" w:rsidP="00F82C0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Обратитесь теперь к английскому апостолу и спросите, имеет ли он сам дар Свята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уха. Не имеет. Ибо у англичан нет таинства миропомазания, без которого, как без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озложения рук апостольских, Дух Святый никогда не сходил и не сходит. 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англичан только два таинства: крещение и причащение, а таинства миропомазани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т. Нет, следовательно, в них и дара Святаго Духа. Нет его и у сего апостола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ало быть, он толкует о том, чего не знает, и проповедует о получении того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его сам не имеет. В речах его Вы не заметите и помина о том, как приемлется Дух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вятый. Он толкует только о необходимости иметь Его и потом взывает: веруй!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хоже на то: разинь рот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 Дух Святый влетит.</w:t>
      </w:r>
    </w:p>
    <w:p w:rsidR="004361BF" w:rsidRPr="000C5CEA" w:rsidRDefault="002B5BDF" w:rsidP="00A2604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Как идет к сему апостолу слово Господа: врачу, исцелися сам!</w:t>
      </w:r>
    </w:p>
    <w:p w:rsidR="004361BF" w:rsidRPr="000C5CEA" w:rsidRDefault="002B5BDF" w:rsidP="00A2604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Извольте с сим согласиться и передать мои мысли другим, собственно тому, к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ворит у Вас с увлечением о предметах веры. Чрез него такое воззрение н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апостола может шире разойтись.</w:t>
      </w:r>
    </w:p>
    <w:p w:rsidR="004361BF" w:rsidRPr="000C5CEA" w:rsidRDefault="002B5BDF" w:rsidP="00A2604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Благослови Вас, Господи! Спасайтесь!</w:t>
      </w:r>
    </w:p>
    <w:p w:rsidR="00A2604F" w:rsidRPr="00547DAF" w:rsidRDefault="00A2604F" w:rsidP="004361BF">
      <w:pPr>
        <w:rPr>
          <w:szCs w:val="24"/>
          <w:lang w:val="ru-RU"/>
        </w:rPr>
      </w:pPr>
    </w:p>
    <w:p w:rsidR="004361BF" w:rsidRPr="000C5CEA" w:rsidRDefault="00F26D75" w:rsidP="007064AB">
      <w:pPr>
        <w:pStyle w:val="Heading3"/>
        <w:rPr>
          <w:lang w:val="ru-RU"/>
        </w:rPr>
      </w:pPr>
      <w:bookmarkStart w:id="71" w:name="_Toc482121641"/>
      <w:r>
        <w:rPr>
          <w:lang w:val="ru-RU"/>
        </w:rPr>
        <w:t>|</w:t>
      </w:r>
      <w:r w:rsidR="004361BF" w:rsidRPr="000C5CEA">
        <w:rPr>
          <w:lang w:val="ru-RU"/>
        </w:rPr>
        <w:t xml:space="preserve"> </w:t>
      </w:r>
      <w:r w:rsidR="002B5BDF" w:rsidRPr="000C5CEA">
        <w:rPr>
          <w:lang w:val="ru-RU"/>
        </w:rPr>
        <w:t>70</w:t>
      </w:r>
      <w:r>
        <w:rPr>
          <w:lang w:val="ru-RU"/>
        </w:rPr>
        <w:t xml:space="preserve"> |</w:t>
      </w:r>
      <w:bookmarkEnd w:id="71"/>
    </w:p>
    <w:p w:rsidR="004361BF" w:rsidRPr="000C5CEA" w:rsidRDefault="002B5BDF" w:rsidP="00175C86">
      <w:pPr>
        <w:rPr>
          <w:szCs w:val="24"/>
          <w:lang w:val="ru-RU"/>
        </w:rPr>
      </w:pPr>
      <w:r w:rsidRPr="00175C86">
        <w:rPr>
          <w:b/>
          <w:sz w:val="40"/>
          <w:szCs w:val="24"/>
          <w:lang w:val="ru-RU"/>
        </w:rPr>
        <w:t>М</w:t>
      </w:r>
      <w:r w:rsidRPr="000C5CEA">
        <w:rPr>
          <w:szCs w:val="24"/>
          <w:lang w:val="ru-RU"/>
        </w:rPr>
        <w:t>илость Божия буди с Вами!</w:t>
      </w:r>
    </w:p>
    <w:p w:rsidR="004361BF" w:rsidRPr="000C5CEA" w:rsidRDefault="002B5BDF" w:rsidP="00A2604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По Вашему желанию посылаю вам святого Антония с его писаниями. Читайте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глубляйтесь. И подивитесь. Он не был ученый и книг ученых не читал, только пел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Псалтирь и прочитывал </w:t>
      </w:r>
      <w:r w:rsidR="00CB1469">
        <w:rPr>
          <w:szCs w:val="24"/>
          <w:lang w:val="ru-RU"/>
        </w:rPr>
        <w:t>Евангелие</w:t>
      </w:r>
      <w:r w:rsidRPr="000C5CEA">
        <w:rPr>
          <w:szCs w:val="24"/>
          <w:lang w:val="ru-RU"/>
        </w:rPr>
        <w:t xml:space="preserve"> с Апостолом. Благодать Божия раскрывал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зерцания в уме его, и вот смотрите, какие премудрые у него речи. О нем ес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видетельство очевидцев, что, когда он начинал говорить, речь его текла как рек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, исходя из его сердца, исполняла сердца всех слушавших. Иногда целые ноч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оходили в таких беседах, и ни он, ни слушавшие его не знали утомления и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увствовали позыва ко сну. Вот и у нас о. Серафим Саровский тоже был неученый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о опыты жизни духовной, углубление в слово Божие и писания отеческие сделал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его из мудрых мудрым. В духовной жизни книги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только руководство. Само познани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обретается делом. Даже то, что познано бывает из чтения, будто ясно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бстоятельно, когда испытано бывает делом, представляется совсем в другом свете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Жизнь духовная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особый мир, в который не проникает мудрость человеческая. Вы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ами это испытаете или уже испытываете. Трудитесь над собою и внимайте себе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немножку-понемножку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 Вы дойдете до того, что начнете вести премудрые речи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оторые садись да записывай. Благослови Вас, Господи!</w:t>
      </w:r>
    </w:p>
    <w:p w:rsidR="004361BF" w:rsidRPr="000C5CEA" w:rsidRDefault="002B5BDF" w:rsidP="00A2604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Пишете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Много читаю; не худо ли это?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Бывает и худо, и хорошо, судя по тому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то читаете и как читаете. Читайте с рассуждением и читаемое поверяйте неложною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стиною нашего исповедания. Что согласно с ним, то принимайте, а что несогласно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тчас отвергайте как богопротивную мысль и книгу ту, в которой излагаются таки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ысли, бросайте. Вы взялись изучать духовную жизнь. Это предмет и многообъятный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возвышенный, и сладостный для сердца, которое не может не видеть в не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следнего своего блага. Взялись за это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 изучайте, и из книг, и паче делом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акие книги читать, уже знаете, и как наладиться на соответственную жизнь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едаете. Если серьезно желаете вступить на эту стезю, то Вам некогда буде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бращаться к изучению других предметов. Учились и общие понятия о всем имеете,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овольно с Вас.</w:t>
      </w:r>
    </w:p>
    <w:p w:rsidR="004361BF" w:rsidRPr="000C5CEA" w:rsidRDefault="002B5BDF" w:rsidP="00A2604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Скажете: да этак отсталою выйдешь? Что же за беда! Отсталою в одном, 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еуспевающею в другом, и в другом гораздо высшем. Если бы, отставая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еловеческих мудрованиях, Вы не преуспевали в премудрости Божией, был бы ущерб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о как преуспевать в последней Вы, несомненно, будете, если возьметесь за дел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как следует, то не ущерб </w:t>
      </w:r>
      <w:r w:rsidRPr="000C5CEA">
        <w:rPr>
          <w:szCs w:val="24"/>
          <w:lang w:val="ru-RU"/>
        </w:rPr>
        <w:lastRenderedPageBreak/>
        <w:t>потерпите, а большее преимущество приобретете. Ибо с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удростию духовною человеческое мудрование в сравнение идти не может.</w:t>
      </w:r>
    </w:p>
    <w:p w:rsidR="004361BF" w:rsidRPr="000C5CEA" w:rsidRDefault="002B5BDF" w:rsidP="00A2604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Говоря так, я не то хочу сказать, чтобы другого ничего нельзя уж было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читать, а только то, что и без него можно обойтись без ущерба, тогда как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клонясь на него, можно понесть ущерб в своем главном. За двумя погонитесь, ни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дном не успеете.</w:t>
      </w:r>
    </w:p>
    <w:p w:rsidR="004361BF" w:rsidRPr="000C5CEA" w:rsidRDefault="002B5BDF" w:rsidP="00A2604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Но вопрос все еще остается нерешенным: так как же, можно читать иное что, кром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уховного? Сквозь зубы говорю Вам, чуть слышно: пожалуй, можно, только немного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 без разбора. Положите такую примету: когда, находясь в добром духовно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строении, станете читать с человеческими мудростями книгу и то добро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строение начнет отходить, бросайте ту книгу. Это всеобщий для Вас закон.</w:t>
      </w:r>
    </w:p>
    <w:p w:rsidR="004361BF" w:rsidRPr="000C5CEA" w:rsidRDefault="002B5BDF" w:rsidP="008A4F33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Но и эти книги с человеческими мудростями могут питать дух. Это те, которые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роде и в истории указывают нам следы премудрости, благости, правды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ногопопечительного о нас промышления Божия. Такие книги читайте. Бог открывае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ебя в природе и истории так же, как и в слове Своем. И они суть книги Божии дл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ех, кто умеет в них читать.</w:t>
      </w:r>
    </w:p>
    <w:p w:rsidR="004361BF" w:rsidRPr="000C5CEA" w:rsidRDefault="002B5BDF" w:rsidP="008A4F33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Сказать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читайте такие книги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легко, но где их взять? Этого я Вам указать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гу. Ныне более выходит книг по предметам естествознания. Но почти все они с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урным направлением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менно покушаются объяснить происхождение мира без Бога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е нравственно-религиозные и другие проявления духовной в нас жизни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без дух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души. И в руки их не берите. Есть книги по предметам естествознания без таких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удрований. Те можно читать. Хорошо уяснить себе строение растений, животных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собенно человека и законы жизни, в них проявляющейся. Великая во всем это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емудрость Божия! Неисследимая! Какие именно есть такого рода книжки, спросит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 того, кто увлекательно говорит о предметах веры.</w:t>
      </w:r>
    </w:p>
    <w:p w:rsidR="004361BF" w:rsidRPr="000C5CEA" w:rsidRDefault="002B5BDF" w:rsidP="008A4F33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А повести и романы?! Есть и между ними хорошие. Но чтобы узнать, хороши ли они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до их прочитать, а прочитавши, наберетесь таких историй и образов, что Бож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паси! Занавозите свою чистенькую головку. После поди вычищай. Какая же ста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кликать на себя такой труд?! Потому, думаю, лучше не читать их. Когда кто из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очитавших благонамеренных людей порекомендует какую повесть, можете прочитать.</w:t>
      </w:r>
    </w:p>
    <w:p w:rsidR="004361BF" w:rsidRPr="000C5CEA" w:rsidRDefault="002B5BDF" w:rsidP="008A4F33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Есть хорошие землеописания. И их можно почитать. Но все понемногу и как бы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лько для разнообразия. Свое дело держите и от него внимания не отвлекайте.</w:t>
      </w:r>
    </w:p>
    <w:p w:rsidR="004361BF" w:rsidRPr="000C5CEA" w:rsidRDefault="002B5BDF" w:rsidP="008A4F33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Благослови Вас, Господи!</w:t>
      </w:r>
    </w:p>
    <w:p w:rsidR="008A4F33" w:rsidRDefault="008A4F33" w:rsidP="004361BF">
      <w:pPr>
        <w:rPr>
          <w:szCs w:val="24"/>
          <w:lang w:val="ru-RU"/>
        </w:rPr>
      </w:pPr>
    </w:p>
    <w:p w:rsidR="004361BF" w:rsidRPr="000C5CEA" w:rsidRDefault="00F26D75" w:rsidP="007064AB">
      <w:pPr>
        <w:pStyle w:val="Heading3"/>
        <w:rPr>
          <w:lang w:val="ru-RU"/>
        </w:rPr>
      </w:pPr>
      <w:bookmarkStart w:id="72" w:name="_Toc482121642"/>
      <w:r>
        <w:rPr>
          <w:lang w:val="ru-RU"/>
        </w:rPr>
        <w:t>|</w:t>
      </w:r>
      <w:r w:rsidR="004361BF" w:rsidRPr="000C5CEA">
        <w:rPr>
          <w:lang w:val="ru-RU"/>
        </w:rPr>
        <w:t xml:space="preserve"> </w:t>
      </w:r>
      <w:r w:rsidR="002B5BDF" w:rsidRPr="000C5CEA">
        <w:rPr>
          <w:lang w:val="ru-RU"/>
        </w:rPr>
        <w:t>71</w:t>
      </w:r>
      <w:r>
        <w:rPr>
          <w:lang w:val="ru-RU"/>
        </w:rPr>
        <w:t xml:space="preserve"> |</w:t>
      </w:r>
      <w:bookmarkEnd w:id="72"/>
    </w:p>
    <w:p w:rsidR="004361BF" w:rsidRPr="000C5CEA" w:rsidRDefault="002B5BDF" w:rsidP="008B3944">
      <w:pPr>
        <w:rPr>
          <w:szCs w:val="24"/>
          <w:lang w:val="ru-RU"/>
        </w:rPr>
      </w:pPr>
      <w:r w:rsidRPr="008B3944">
        <w:rPr>
          <w:b/>
          <w:sz w:val="40"/>
          <w:szCs w:val="24"/>
          <w:lang w:val="ru-RU"/>
        </w:rPr>
        <w:t>М</w:t>
      </w:r>
      <w:r w:rsidRPr="000C5CEA">
        <w:rPr>
          <w:szCs w:val="24"/>
          <w:lang w:val="ru-RU"/>
        </w:rPr>
        <w:t>илость Божия буди с Вами!</w:t>
      </w:r>
    </w:p>
    <w:p w:rsidR="004361BF" w:rsidRPr="000C5CEA" w:rsidRDefault="002B5BDF" w:rsidP="008A4F33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Пишете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Что-то плохо идет молитва моя.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Что молитва идет плохо, в этом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литва виновата, а молящийся. Старайтесь молиться как должно, и молитва буде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дти хорошо. Кто дурно пишет, на того прикрикнут и погрозят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 он начинае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исать исправно. Извольте прикрикнуть на себя и погрозить судом Божиим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чнете молиться как следует. Человеческие дела исправляем мы тщательно, потом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то люди увидят и укорят, а дело Божие делаем кое-как, потому что Господ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лчит, не тотчас укоряет, представляя служение Себе усердию детей Своих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олько Им благодетельствуемых. О, как это горько будет, когда придетс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знаться виновными против сего пред Самим Господом.</w:t>
      </w:r>
    </w:p>
    <w:p w:rsidR="004361BF" w:rsidRPr="000C5CEA" w:rsidRDefault="002B5BDF" w:rsidP="007576FE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Да куда же это девалась молитва Ваша?! Ведь она пошла было хорошо, и Вы ощущал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же благое ее действие в сердце. Я Вам скажу, куда она девалась. Помолившись раз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два усердно и с теплотою и у святого Сергия испытав такую скорую помощ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ледствие молитвы, Вы подумали, что молитва Ваша уже установилась и нече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тому много о ней заботиться: сама будет идти хорошо. Допустив такую мысль, Вы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ановясь на молитву, и молитвы стали прочитывать небрежно и спешно, за мыслям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ерестали смотреть. От этого внимание рассеивалось, мысли расходились в разны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стороны и молитва была не в молитву. Раз-два </w:t>
      </w:r>
      <w:r w:rsidRPr="000C5CEA">
        <w:rPr>
          <w:szCs w:val="24"/>
          <w:lang w:val="ru-RU"/>
        </w:rPr>
        <w:lastRenderedPageBreak/>
        <w:t>поступили так, и молитва совсе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опала. Начинайте опять снова приобретать молитву и испрашивать ее себе 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спода.</w:t>
      </w:r>
    </w:p>
    <w:p w:rsidR="004361BF" w:rsidRPr="000C5CEA" w:rsidRDefault="002B5BDF" w:rsidP="007576FE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Из сего научитесь, что никогда не должно считать установившимся никако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уховного делания, и тем паче молитву, а всегда так себя иметь, как бы в первы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раз начинали ее совершать. Что делается в первый раз, тому отдается и перво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сердие. Если будете так себя иметь, приступая к молитве, что Вы никогда еще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аливались как должно и теперь только в первый раз хотите сделать это, то всегд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удете молитву свою совершать с первым усердием. И она будет идти хорошо.</w:t>
      </w:r>
    </w:p>
    <w:p w:rsidR="004361BF" w:rsidRPr="000C5CEA" w:rsidRDefault="002B5BDF" w:rsidP="007576FE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Полагаю, что Вы стали спешно совершать свое молитвенное правило, кое-как, лиш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ы кончить. Положите себе отселе законом никогда не молиться кое-как. Нич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олько не оскорбляет Господа, как это. Лучше не все положенные молитвы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очитывайте, но со страхом Божиим и благоговеинством, чем все, но кое-как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Лучше даже одну молитву какую-нибудь прочитать или даже своим словом, падши н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олена, помолиться, нежели так делать. Стали так молиться, вот и плода нет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звольте же хорошенько пожурить себя за такую небрежность. Сие ведайте, ч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икто из внимательно и усердно молящихся не отходит от молитвы, не прия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ействия молитвы. О, какого блага лишаем мы себя, позволяя себе небреж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литься!</w:t>
      </w:r>
    </w:p>
    <w:p w:rsidR="004361BF" w:rsidRPr="000C5CEA" w:rsidRDefault="002B5BDF" w:rsidP="007576FE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Отчего спешность бывает в молитве? Непонятно. За другими делами часы проводим,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 кажется долго, а на молитву лишь станем, как уж думаем, что не знать к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олго простояли. И ну погонять себя, чтобы скорее кончить. Никакого толку о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литвы и не бывает. Как же быть? Иные вот как делают, чтобы не подвергатьс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акому самообману: назначают себе на молитву четверть часа, или полчаса, ил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ас, как им удобнее, и так подгоняют свое стояние на молитве, чтобы удар н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асах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получасовой или часовой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давал им знать о конце стояния. Затем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ановясь на молитву, уже не заботятся о прочитании стольких и стольких молитв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а лишь о том, чтобы к Господу вознестись в молитве достодолжно во все врем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ложенное. Другие так: определив себе время для молитвы, узнают, сколько в э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ремя раз можно пройти четки, неспешно их передвигая. Затем, становясь н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литву, передвигают четки неспешно определенное число раз, а умом в ту пор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споду предстоят, или своим словом беседуя к Нему, или прочитывая какие-либ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литвы, или без того и другого благоговейно поклоняясь Его беспредельном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еличию. Те и другие так навыкают молиться, что минуты стояния на молитве бываю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ля них сладостными минутами. И уж редко бывает, чтобы они стояли на молитв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лишь положенное время, но удвояют и утрояют его. Извольте себе избрать какой-</w:t>
      </w:r>
      <w:r w:rsidR="004361BF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либо из этих приемов. И держитесь его неотложно. Нам с Вами нельзя без точных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авил обойтись. Для усердных же молитвенников никакие правила не нужны.</w:t>
      </w:r>
    </w:p>
    <w:p w:rsidR="004361BF" w:rsidRPr="000C5CEA" w:rsidRDefault="002B5BDF" w:rsidP="003A45C7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Я Вам писал уже, чтобы Вы заучили молитвы на память и, становясь на молитву, н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амять читали их, не беря в руки Молитвенника. Это куда как хорошо! Становясь н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литву, читайте заученную молитву или псалом и всякое слово его обнимайте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ыслию только, но и чувством. Если при этом от какого-либо слова псалма ил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литвы начнут рождаться свои молитвенные воззвания, не пресекайте их, пус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дут. Вам ведь не будет заботы прочитать столько и столько, а только простоя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 молитве положенное время, которое скажется само или четками, или часами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пешить читанием молитв и не для чего. Пусть один псалом или одну молитв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очитаете во все это время. Некто рассказывал, что ему нередко случается во вс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положенное у него время для молитвы прочитать одно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Отче наш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>. Потому что всяко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лово у него обращается в целую молитву. Другой сказывал, что когда растолковал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ему кто-то, что так можно молиться, то он всю утреню простоял в благоговейно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молитве, читая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Помилуй мя, Боже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>, и не успел докончить псалма.</w:t>
      </w:r>
    </w:p>
    <w:p w:rsidR="004361BF" w:rsidRPr="000C5CEA" w:rsidRDefault="002B5BDF" w:rsidP="003A45C7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Извольте навыкать и себе так молиться и, Бог даст, скоро воспитаете в себ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литву. А там уж и правил никаких не нужно будет. Трудитесь, иначе ничего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ыйдет из Вас. Если в молитве не будете успевать, не ждите успеха и ни в че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ругом. Она корень всего.</w:t>
      </w:r>
    </w:p>
    <w:p w:rsidR="004361BF" w:rsidRPr="000C5CEA" w:rsidRDefault="002B5BDF" w:rsidP="003A45C7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Благослови Вас, Господи.</w:t>
      </w:r>
    </w:p>
    <w:p w:rsidR="003A45C7" w:rsidRPr="00547DAF" w:rsidRDefault="003A45C7" w:rsidP="004361BF">
      <w:pPr>
        <w:rPr>
          <w:szCs w:val="24"/>
          <w:lang w:val="ru-RU"/>
        </w:rPr>
      </w:pPr>
    </w:p>
    <w:p w:rsidR="004361BF" w:rsidRPr="000C5CEA" w:rsidRDefault="00F26D75" w:rsidP="007064AB">
      <w:pPr>
        <w:pStyle w:val="Heading3"/>
        <w:rPr>
          <w:lang w:val="ru-RU"/>
        </w:rPr>
      </w:pPr>
      <w:bookmarkStart w:id="73" w:name="_Toc482121643"/>
      <w:r>
        <w:rPr>
          <w:lang w:val="ru-RU"/>
        </w:rPr>
        <w:lastRenderedPageBreak/>
        <w:t>|</w:t>
      </w:r>
      <w:r w:rsidR="004361BF" w:rsidRPr="000C5CEA">
        <w:rPr>
          <w:lang w:val="ru-RU"/>
        </w:rPr>
        <w:t xml:space="preserve"> </w:t>
      </w:r>
      <w:r w:rsidR="002B5BDF" w:rsidRPr="000C5CEA">
        <w:rPr>
          <w:lang w:val="ru-RU"/>
        </w:rPr>
        <w:t>72</w:t>
      </w:r>
      <w:r>
        <w:rPr>
          <w:lang w:val="ru-RU"/>
        </w:rPr>
        <w:t xml:space="preserve"> |</w:t>
      </w:r>
      <w:bookmarkEnd w:id="73"/>
    </w:p>
    <w:p w:rsidR="004361BF" w:rsidRPr="000C5CEA" w:rsidRDefault="002B5BDF" w:rsidP="008B3944">
      <w:pPr>
        <w:rPr>
          <w:szCs w:val="24"/>
          <w:lang w:val="ru-RU"/>
        </w:rPr>
      </w:pPr>
      <w:r w:rsidRPr="008B3944">
        <w:rPr>
          <w:b/>
          <w:sz w:val="40"/>
          <w:szCs w:val="24"/>
          <w:lang w:val="ru-RU"/>
        </w:rPr>
        <w:t>М</w:t>
      </w:r>
      <w:r w:rsidRPr="000C5CEA">
        <w:rPr>
          <w:szCs w:val="24"/>
          <w:lang w:val="ru-RU"/>
        </w:rPr>
        <w:t>илость Божия буди с Вами.</w:t>
      </w:r>
    </w:p>
    <w:p w:rsidR="004361BF" w:rsidRPr="000C5CEA" w:rsidRDefault="002B5BDF" w:rsidP="00E153B7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Несказанную радость доставило мне последнее Ваше письмо. Итак, окончатель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решаетесь жизнь свою посвятить на служение Господу, не соплетаясь житейски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ытом. Да приимет Господь милостиво жертву сию и да благословит доброе решени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аше! Изрекли пред Господом, держите же его и отселе так сложитесь в мыслях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воих, что Вы уже отрезанная от мира. Я и прежде слышал от Вас, что у Вас душ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 лежит к этому быту, то по слабости здоровья Вашего, то по страху неудач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акие случалось Вам замечать в иных семьях. Но то была одна речь, а теперь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другая. Дело одно, но душа в нем другая. То было нерасположение к житейскому п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житейским соображениям, а теперь Вы отсекаете себя от житейского, чтобы всецел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надлежать Господу. Мало ли людей живет бессемейно, но живут все так же, как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емейные, с теми же заботами и видами. Ваше решение не в этом духе. Оно совсе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з другого источника и к другому порядку жизни принадлежит и Вас приурочивает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озгревайте же тот дух, в котором изречено Ваше решение.</w:t>
      </w:r>
    </w:p>
    <w:p w:rsidR="004361BF" w:rsidRPr="000C5CEA" w:rsidRDefault="002B5BDF" w:rsidP="00B5313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Решение произнесено, но когда и как его исполнить, на это надо пождани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ерпеливое. Нельзя рвануться вдруг при Вашей обстановке, когда все, к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жидаете, будет поперек. Родительское благословени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первое условие. Его над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ыждать. Ждите и молитесь. Господь, вложивший в Вас такое благое намерение, Са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ведет его и в исполнение незаметным образом, как под гору скатываются санки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казывать не сказывайте, а, держа на душе одну мысль, все молитесь Господу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тобы Он привел в исполнение Ваше намерение, как знает Его премудрая воля.</w:t>
      </w:r>
    </w:p>
    <w:p w:rsidR="004361BF" w:rsidRPr="000C5CEA" w:rsidRDefault="002B5BDF" w:rsidP="00B5313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Между тем сами в себе прилаживайтесь к тому роду жизни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не изменением внешних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рядков, а внутренним строем. Под этим я разумею не что-либо особое, а то ж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амое, о чем было писано так много прежде и что уже начали Вы делать. Возьмитес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за все указанное порешительнее теперь. Основа положена, созидайте здание.</w:t>
      </w:r>
    </w:p>
    <w:p w:rsidR="004361BF" w:rsidRPr="000C5CEA" w:rsidRDefault="002B5BDF" w:rsidP="00B5313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Стали Вы спиною к житейскому, не обращайте уже более к нему лица.</w:t>
      </w:r>
    </w:p>
    <w:p w:rsidR="004361BF" w:rsidRPr="000C5CEA" w:rsidRDefault="002B5BDF" w:rsidP="00B5313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Теперь Вам можно совсем отказаться от всех развлекающих утех и держать себ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ольше дома в уединении, за делом каким, а между ним и за занятиями по дух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ашего настроения. Теперь Вам можно решительнее действовать в этом отношении.</w:t>
      </w:r>
    </w:p>
    <w:p w:rsidR="004361BF" w:rsidRPr="000C5CEA" w:rsidRDefault="002B5BDF" w:rsidP="00B5313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Помяну и о главном. Отрекаясь от житейского, к Богу надо паче присвояться. Си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едаете, но блаженны будете, если и творить то станете. Помышляйте же более 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оге и делах Божиих. Память о том, что Господь всюду есть, и с Вами, и в Вас,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эту память навяжите на свой ум и с нею ходите неразлучно: работайте, сидите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пите и бодрствуйте. Сочетайте с сею памятию и другую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память о смерти и о том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то по смерти,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суде и предрешении участи вечной. Сии две памяти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два мощных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ража всякого добра. Они сами Вас всему научат, возгревая в Вас спасительны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рах Божий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сточник божественной премудрости.</w:t>
      </w:r>
    </w:p>
    <w:p w:rsidR="004361BF" w:rsidRPr="000C5CEA" w:rsidRDefault="002B5BDF" w:rsidP="00B5313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Это все уж Вы знаете. Поминаю мимоходом, чтобы Вы порешительнее взялись за это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собенно же нужное Вам теперь слово есть: благослови, Господи! Но исполнени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ждите с терпением.</w:t>
      </w:r>
    </w:p>
    <w:p w:rsidR="00B53131" w:rsidRPr="00B53131" w:rsidRDefault="00B53131" w:rsidP="00B53131">
      <w:pPr>
        <w:rPr>
          <w:lang w:val="ru-RU"/>
        </w:rPr>
      </w:pPr>
    </w:p>
    <w:p w:rsidR="004361BF" w:rsidRPr="000C5CEA" w:rsidRDefault="00F26D75" w:rsidP="007064AB">
      <w:pPr>
        <w:pStyle w:val="Heading3"/>
        <w:rPr>
          <w:lang w:val="ru-RU"/>
        </w:rPr>
      </w:pPr>
      <w:bookmarkStart w:id="74" w:name="_Toc482121644"/>
      <w:r>
        <w:rPr>
          <w:lang w:val="ru-RU"/>
        </w:rPr>
        <w:t>|</w:t>
      </w:r>
      <w:r w:rsidR="004361BF" w:rsidRPr="000C5CEA">
        <w:rPr>
          <w:lang w:val="ru-RU"/>
        </w:rPr>
        <w:t xml:space="preserve"> </w:t>
      </w:r>
      <w:r w:rsidR="002B5BDF" w:rsidRPr="000C5CEA">
        <w:rPr>
          <w:lang w:val="ru-RU"/>
        </w:rPr>
        <w:t>73</w:t>
      </w:r>
      <w:r>
        <w:rPr>
          <w:lang w:val="ru-RU"/>
        </w:rPr>
        <w:t xml:space="preserve"> |</w:t>
      </w:r>
      <w:bookmarkEnd w:id="74"/>
    </w:p>
    <w:p w:rsidR="004361BF" w:rsidRPr="000C5CEA" w:rsidRDefault="002B5BDF" w:rsidP="008B3944">
      <w:pPr>
        <w:rPr>
          <w:szCs w:val="24"/>
          <w:lang w:val="ru-RU"/>
        </w:rPr>
      </w:pPr>
      <w:r w:rsidRPr="008B3944">
        <w:rPr>
          <w:b/>
          <w:sz w:val="40"/>
          <w:szCs w:val="24"/>
          <w:lang w:val="ru-RU"/>
        </w:rPr>
        <w:t>С</w:t>
      </w:r>
      <w:r w:rsidRPr="000C5CEA">
        <w:rPr>
          <w:szCs w:val="24"/>
          <w:lang w:val="ru-RU"/>
        </w:rPr>
        <w:t>пешу и еще приложить Вам кое-что о том же.</w:t>
      </w:r>
    </w:p>
    <w:p w:rsidR="004361BF" w:rsidRPr="000C5CEA" w:rsidRDefault="002B5BDF" w:rsidP="00B5313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Святой апостол Павел, насадивший веру Христову в Коринфе, опасаясь, как бы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Коринфяне не уклонились на какой-нибудь неправый путь, писал к ним: </w:t>
      </w:r>
      <w:r w:rsidR="00B53131" w:rsidRPr="00B53131">
        <w:rPr>
          <w:i/>
          <w:szCs w:val="24"/>
          <w:lang w:val="ru-RU"/>
        </w:rPr>
        <w:t>“Ибо я ревную о вас ревностью Божиею; потому что я обручил вас единому мужу, чтобы представить Христу чистою девою. Но боюсь, чтобы, как змий хитростью своею прельстил Еву, так и ваши умы не повредились, уклонившись от простоты во Христе”</w:t>
      </w:r>
      <w:r w:rsidR="00B53131">
        <w:rPr>
          <w:szCs w:val="24"/>
          <w:lang w:val="ru-RU"/>
        </w:rPr>
        <w:t xml:space="preserve"> (2 Кор. 11:</w:t>
      </w:r>
      <w:r w:rsidRPr="000C5CEA">
        <w:rPr>
          <w:szCs w:val="24"/>
          <w:lang w:val="ru-RU"/>
        </w:rPr>
        <w:t>2-3). Ревную Божиею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ревностию и я по Вас, как это Вы видите с самого начала наших бесед. С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едстоите Вы Христу Господу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дева чистая, Ему себя предавшая! Но обручени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аше с Господом не мною совершено. Оно устроилось помимо моих усилий и даж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намерений. Пиша к Вам, я не имел </w:t>
      </w:r>
      <w:r w:rsidRPr="000C5CEA">
        <w:rPr>
          <w:szCs w:val="24"/>
          <w:lang w:val="ru-RU"/>
        </w:rPr>
        <w:lastRenderedPageBreak/>
        <w:t>ничего в виду, как наладить Вас на стро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стинно христианской жизни,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строй прочный, в котором, как на безопасной ладье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гли бы Вы переплыть неверное море временного жития. Произошло, однако же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ольшее. И слава Богу! Предрасположение к тому было у Вас от природы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Бог дал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веяла на него Божия благодать. И с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решение!</w:t>
      </w:r>
    </w:p>
    <w:p w:rsidR="004361BF" w:rsidRPr="000C5CEA" w:rsidRDefault="002B5BDF" w:rsidP="00B5313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Решение! Но дело-то ведь еще далеко. Сколько может встретиться случайностей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гущих все поворотить кверху дном. Нельзя потому не бояться, да не истлеет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аш разум от простоты, да не прельстит и Вас враг лукавством своим, как некогд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змий Еву. Господь да избавит Вас от таких случайностей. Однако ж, если и всегд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обходимо рабам Христовым трезвиться и бодрствовать, бдеть и молиться, тем пач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обходимо это для Вас теперь, после принятого Вами намерения. Определенно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ичего не могу Вам сказать, как: будьте на страже. Мгновенно может напасть враг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ишите тогда поскорее. А между тем стойте.</w:t>
      </w:r>
    </w:p>
    <w:p w:rsidR="004361BF" w:rsidRPr="000C5CEA" w:rsidRDefault="002B5BDF" w:rsidP="00B5313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Поглубже укорените то убеждение, что образ жизни, Вами избираемый, есть Бого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лагословенный. Его одобрил Спаситель словом о скопцах Царствия ради Небесного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Ему Он дал предпочтение, сказав о Марии, приседшей к ногам Его и слушавше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лько слово Его, что она благую часть избрала, избрала то, что есть единое н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требу. Светлые примеры его видите в лице многих пророков и апостолов, свято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едтечи Господня, паче же Пречистой Владычицы Богородицы, чистоты приятелища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сточника. Покров Ее Материнский да осеняет Вас всегда. Девственницы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особы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едмет Ее попечения.</w:t>
      </w:r>
    </w:p>
    <w:p w:rsidR="004361BF" w:rsidRPr="000C5CEA" w:rsidRDefault="002B5BDF" w:rsidP="00B5313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Девственницы, как и девственники, установились в Церкви Христовой еще во времен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апостолов и с того времени постоянно в ней пребывают и пребудут, пока стои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вятая Церковь, то есть до скончания века. Ибо сей род жизни и естеству нашем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 чужд, и благоприятствуется духом веры Христовой. В Коринфе многие девы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хотели выходить замуж, всею любовию возлюбив Христа Господа, всем душам Едино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ужа. Отцы обратились к святому Павлу с вопросом, как им поступить. Святой Павел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советовал им дать дочерям свободу работать Господу, не нудя их выходить замуж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тцы послушались сего совета, и девы остались девами. Примеру Коринфян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следовали другие Церкви, и девство зацвело повсюду. В иных местах девы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бирались для жительства в одном дом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работали и Богу молились, не входя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бщение с прочими. Многие из таковых увенчались и венцами мученическими, к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видетельствуют подлинные жития их.</w:t>
      </w:r>
    </w:p>
    <w:p w:rsidR="004361BF" w:rsidRPr="000C5CEA" w:rsidRDefault="002B5BDF" w:rsidP="00B53131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Видите, в какой сонм Вы вступаете, чьим стопам последуете, чьим покрово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сеняетесь и чьему слову внимаете. Смотрите же, взявшись за рало, не обращайтес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пять. Затвердите слова апостола об отказавшихся от брака и почаще вращайте е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в уме своем: </w:t>
      </w:r>
      <w:r w:rsidR="00B53131" w:rsidRPr="00B53131">
        <w:rPr>
          <w:i/>
          <w:szCs w:val="24"/>
          <w:lang w:val="ru-RU"/>
        </w:rPr>
        <w:t>“незамужняя заботится о Господнем, как угодить Господу, чтобы быть святою и телом и духом”</w:t>
      </w:r>
      <w:r w:rsidR="00B53131" w:rsidRPr="00B53131">
        <w:rPr>
          <w:szCs w:val="24"/>
          <w:lang w:val="ru-RU"/>
        </w:rPr>
        <w:t xml:space="preserve"> </w:t>
      </w:r>
      <w:r w:rsidR="00B53131">
        <w:rPr>
          <w:szCs w:val="24"/>
          <w:lang w:val="ru-RU"/>
        </w:rPr>
        <w:t>(1 Кор. 7:</w:t>
      </w:r>
      <w:r w:rsidRPr="000C5CEA">
        <w:rPr>
          <w:szCs w:val="24"/>
          <w:lang w:val="ru-RU"/>
        </w:rPr>
        <w:t>34). О святост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елом нечего говорить. Но о святости духом нельзя не говорить много и много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заботиться. Можно ее мгновенно потерять. </w:t>
      </w:r>
      <w:r w:rsidR="00B53131" w:rsidRPr="00353CAD">
        <w:rPr>
          <w:i/>
          <w:szCs w:val="24"/>
          <w:lang w:val="ru-RU"/>
        </w:rPr>
        <w:t>“</w:t>
      </w:r>
      <w:r w:rsidRPr="00B53131">
        <w:rPr>
          <w:i/>
          <w:szCs w:val="24"/>
          <w:lang w:val="ru-RU"/>
        </w:rPr>
        <w:t>Блюдите убо, како опасно ходите</w:t>
      </w:r>
      <w:r w:rsidR="00B53131" w:rsidRPr="00353CAD">
        <w:rPr>
          <w:i/>
          <w:szCs w:val="24"/>
          <w:lang w:val="ru-RU"/>
        </w:rPr>
        <w:t>”</w:t>
      </w:r>
      <w:r w:rsidR="00B53131">
        <w:rPr>
          <w:szCs w:val="24"/>
          <w:lang w:val="ru-RU"/>
        </w:rPr>
        <w:t xml:space="preserve"> (Еф. 5:</w:t>
      </w:r>
      <w:r w:rsidRPr="000C5CEA">
        <w:rPr>
          <w:szCs w:val="24"/>
          <w:lang w:val="ru-RU"/>
        </w:rPr>
        <w:t>15). Что блюсти? Сердце, чтобы оно ни к чему не прилеплялось, не к лицу только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об этом и говорить нечего,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но ни к какой вещи. Всякое такое прилепление буде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рушением Вашего обручения с Господом, неверностию Ему. А Он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ревнив. И стро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з</w:t>
      </w:r>
      <w:r w:rsidR="0030594D">
        <w:rPr>
          <w:szCs w:val="24"/>
          <w:lang w:val="ru-RU"/>
        </w:rPr>
        <w:t>ыскивает с сердец, Ему неверных.</w:t>
      </w:r>
    </w:p>
    <w:p w:rsidR="004361BF" w:rsidRPr="000C5CEA" w:rsidRDefault="002B5BDF" w:rsidP="0030594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Пишу это не затем, чтобы застращать Вас. Стращание уж что за держава! 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поминаю про случай, что Вам самим, может быть, иногда придется вразумлять сам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ебя страхом, если другие вразумления не возьмут. На нашу ревность и постоянств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ложиться нельзя. Ныне так, а завтра кто знает, что будет. Так вот и ведайте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коль дурно будет, если отступитесь от преднамеренного.</w:t>
      </w:r>
    </w:p>
    <w:p w:rsidR="004361BF" w:rsidRPr="000C5CEA" w:rsidRDefault="002B5BDF" w:rsidP="0030594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Благослови Вас, Господи!</w:t>
      </w:r>
    </w:p>
    <w:p w:rsidR="0030594D" w:rsidRPr="00353CAD" w:rsidRDefault="0030594D" w:rsidP="004361BF">
      <w:pPr>
        <w:rPr>
          <w:szCs w:val="24"/>
          <w:lang w:val="ru-RU"/>
        </w:rPr>
      </w:pPr>
    </w:p>
    <w:p w:rsidR="004361BF" w:rsidRPr="000C5CEA" w:rsidRDefault="00F26D75" w:rsidP="007064AB">
      <w:pPr>
        <w:pStyle w:val="Heading3"/>
        <w:rPr>
          <w:lang w:val="ru-RU"/>
        </w:rPr>
      </w:pPr>
      <w:bookmarkStart w:id="75" w:name="_Toc482121645"/>
      <w:r>
        <w:rPr>
          <w:lang w:val="ru-RU"/>
        </w:rPr>
        <w:t>|</w:t>
      </w:r>
      <w:r w:rsidR="004361BF" w:rsidRPr="000C5CEA">
        <w:rPr>
          <w:lang w:val="ru-RU"/>
        </w:rPr>
        <w:t xml:space="preserve"> </w:t>
      </w:r>
      <w:r w:rsidR="002B5BDF" w:rsidRPr="000C5CEA">
        <w:rPr>
          <w:lang w:val="ru-RU"/>
        </w:rPr>
        <w:t>74</w:t>
      </w:r>
      <w:r>
        <w:rPr>
          <w:lang w:val="ru-RU"/>
        </w:rPr>
        <w:t xml:space="preserve"> |</w:t>
      </w:r>
      <w:bookmarkEnd w:id="75"/>
    </w:p>
    <w:p w:rsidR="004361BF" w:rsidRPr="000C5CEA" w:rsidRDefault="002B5BDF" w:rsidP="008B3944">
      <w:pPr>
        <w:rPr>
          <w:szCs w:val="24"/>
          <w:lang w:val="ru-RU"/>
        </w:rPr>
      </w:pPr>
      <w:r w:rsidRPr="008B3944">
        <w:rPr>
          <w:b/>
          <w:sz w:val="40"/>
          <w:szCs w:val="24"/>
          <w:lang w:val="ru-RU"/>
        </w:rPr>
        <w:t>М</w:t>
      </w:r>
      <w:r w:rsidRPr="000C5CEA">
        <w:rPr>
          <w:szCs w:val="24"/>
          <w:lang w:val="ru-RU"/>
        </w:rPr>
        <w:t>илость Божия буди с Вами!</w:t>
      </w:r>
    </w:p>
    <w:p w:rsidR="004361BF" w:rsidRPr="000C5CEA" w:rsidRDefault="002B5BDF" w:rsidP="0030594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Пишете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О, когда бы поскорее! Сейчас бы улетела куда-нибудь в пустыню, чтобы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ичего не видать и не слыхать.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Нет, нет. Спешить никак нельзя. Где спешность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этакое </w:t>
      </w:r>
      <w:r w:rsidRPr="000C5CEA">
        <w:rPr>
          <w:szCs w:val="24"/>
          <w:lang w:val="ru-RU"/>
        </w:rPr>
        <w:lastRenderedPageBreak/>
        <w:t>рвени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поскорее да поскорее,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там не Божие дело. Смятенные желания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обрые не добры и не ведут к добру. Божие идет</w:t>
      </w:r>
      <w:r w:rsidR="0030594D">
        <w:rPr>
          <w:szCs w:val="24"/>
          <w:lang w:val="ru-RU"/>
        </w:rPr>
        <w:t xml:space="preserve"> тихонько, незаметно, но прочно.</w:t>
      </w:r>
    </w:p>
    <w:p w:rsidR="004361BF" w:rsidRPr="000C5CEA" w:rsidRDefault="002B5BDF" w:rsidP="0030594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Молитесь и с терпением ждите, высматривая, не откроется ли дверь к выходу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сподь так устроит, что и сами не догадаетесь, как все устроится. Обручиться с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сподом обручитесь теперь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сами в себе пред Ним Единым. А когда поступить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хор невест Его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это предоставьте решить Ему. Предайтесь всецело в руки Его.</w:t>
      </w:r>
    </w:p>
    <w:p w:rsidR="004361BF" w:rsidRPr="000C5CEA" w:rsidRDefault="002B5BDF" w:rsidP="0030594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Вы избираете монастырь. Но монастырь не единственное место для тех, которые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хотят связываться семейными узами. Сначала и совсем не было монастырей. Которы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решались работать Господу, не связываясь житейскими хлопотами, в своем же дом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страивали себе уединенную каютку и в ней жили отчужденно от всего, в постах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литвах и поучении в Божественном Писании. Потом уже, довольно спустя, когд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ало неудобно жить в домах, иные стали выходить за города и села и жили там к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 натуральной пещере, кто в гробницах, кто в нарочно устроенной келии врод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шалаша. А после них уже завелись и монастыри, чтобы жить сообща и общими силами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содержать себя, и вести дело спасения в нарочитых подвигах. Но и при них иные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решаясь посвятить Господу жизнь в безбрачии, не вступали в монастырь, а обрекал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ебя на служение братьям и сестрам в больницах, богадельнях и странноприимницах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е эти роды жизни, образовавшиеся в самом начале в Христовой Церкви, уже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есекались, а пребывали всегда и доселе пребывают. И теперь из безбрачных ины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ома спасаются, а иные идут в монастырь, а иные берутся ходить за больными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естрах милосердия.</w:t>
      </w:r>
    </w:p>
    <w:p w:rsidR="004361BF" w:rsidRPr="000C5CEA" w:rsidRDefault="002B5BDF" w:rsidP="0030594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И Вам можно избрать любой из этих родов жизни. А какой именно, надо пождать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смотреть, какой Бог укажет. Вы правильно сказали, что в монастыре удобне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пасаться. Там скорее можно достигнуть очищения сердца и того состояния, которо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есть радость о Дусе Святе. Все там к этому приспособлено. Мне думается, что и п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стоянию Вашего здоровья монастырь есть самое пригодное для Вас место. Потому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 бросайте мысли попасть туда в свое время. Время Господь укажет. А до то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терпеть надо. До того подвизайтесь первым родом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то есть дома живя. Имейт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вою комнату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мейте ее как келию монастырскую и ведите там жизнь будто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настыре. Пусть папа и мама будут для Вас вместо игумении, свои вс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вмес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естер монастырских, а Вы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послушница для всех несменная.</w:t>
      </w:r>
    </w:p>
    <w:p w:rsidR="004361BF" w:rsidRPr="000C5CEA" w:rsidRDefault="002B5BDF" w:rsidP="0030594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Вы спешите в монастырь, будто на свободу и в рай. Точно, там полная свобода дл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уха, но не для тела и внешних дел. В этом отношении там полная связа, закон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отложный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не иметь своей воли. И рай там есть, но его находят, не всегда п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цветистой шествуя дороге. Он воистину там находится, но загорожен терновниками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олючками, сквозь которые надо до него добираться. Этого, не исколовшись и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сцарапавшись, никто не достигает. Сие и имейте в виду и исправьте чаяни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вободы и рая от монастыря.</w:t>
      </w:r>
    </w:p>
    <w:p w:rsidR="004361BF" w:rsidRPr="000C5CEA" w:rsidRDefault="002B5BDF" w:rsidP="0030594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Ждите же терпеливо. Помните гувернантк</w:t>
      </w:r>
      <w:r w:rsidR="0030594D">
        <w:rPr>
          <w:szCs w:val="24"/>
          <w:lang w:val="ru-RU"/>
        </w:rPr>
        <w:t xml:space="preserve">у! </w:t>
      </w:r>
      <w:r w:rsidR="0030594D" w:rsidRPr="0030594D">
        <w:rPr>
          <w:sz w:val="20"/>
          <w:szCs w:val="24"/>
          <w:lang w:val="ru-RU"/>
        </w:rPr>
        <w:t>(См. письмо 28)</w:t>
      </w:r>
      <w:r w:rsidRPr="0030594D">
        <w:rPr>
          <w:sz w:val="20"/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на семь ле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ждала, испытывая прочность своего намерения. Зато и вышла огневая монахиня.</w:t>
      </w:r>
    </w:p>
    <w:p w:rsidR="004361BF" w:rsidRPr="000C5CEA" w:rsidRDefault="002B5BDF" w:rsidP="0030594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Что спешить? Монастыри не уйдут. Успеете попасть в какой-нибудь. Между тем Вы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 намерении укрепитесь, и телом поокрепнете. У Вас дома все порядк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лагочестные. И родители Ваши и родны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люди богобоязненные. Ничего Вы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жете терпеть такого, что бы было противно Вашему решению Господу себ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святить. И зрейте среди такой атмосферы и в таком рассаднике.</w:t>
      </w:r>
    </w:p>
    <w:p w:rsidR="004361BF" w:rsidRPr="000C5CEA" w:rsidRDefault="002B5BDF" w:rsidP="0030594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Так решено: ждите. Жизнь же и навыки свои понемногу подлаживайте под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настырские.</w:t>
      </w:r>
    </w:p>
    <w:p w:rsidR="004361BF" w:rsidRPr="000C5CEA" w:rsidRDefault="002B5BDF" w:rsidP="0030594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Благослови Вас, Господи!</w:t>
      </w:r>
    </w:p>
    <w:p w:rsidR="0030594D" w:rsidRPr="00353CAD" w:rsidRDefault="0030594D" w:rsidP="004361BF">
      <w:pPr>
        <w:rPr>
          <w:szCs w:val="24"/>
          <w:lang w:val="ru-RU"/>
        </w:rPr>
      </w:pPr>
    </w:p>
    <w:p w:rsidR="004361BF" w:rsidRPr="000C5CEA" w:rsidRDefault="00F26D75" w:rsidP="007064AB">
      <w:pPr>
        <w:pStyle w:val="Heading3"/>
        <w:rPr>
          <w:lang w:val="ru-RU"/>
        </w:rPr>
      </w:pPr>
      <w:bookmarkStart w:id="76" w:name="_Toc482121646"/>
      <w:r>
        <w:rPr>
          <w:lang w:val="ru-RU"/>
        </w:rPr>
        <w:t>|</w:t>
      </w:r>
      <w:r w:rsidR="004361BF" w:rsidRPr="000C5CEA">
        <w:rPr>
          <w:lang w:val="ru-RU"/>
        </w:rPr>
        <w:t xml:space="preserve"> </w:t>
      </w:r>
      <w:r w:rsidR="002B5BDF" w:rsidRPr="000C5CEA">
        <w:rPr>
          <w:lang w:val="ru-RU"/>
        </w:rPr>
        <w:t>75</w:t>
      </w:r>
      <w:r>
        <w:rPr>
          <w:lang w:val="ru-RU"/>
        </w:rPr>
        <w:t xml:space="preserve"> |</w:t>
      </w:r>
      <w:bookmarkEnd w:id="76"/>
    </w:p>
    <w:p w:rsidR="004361BF" w:rsidRPr="000C5CEA" w:rsidRDefault="002B5BDF" w:rsidP="008B3944">
      <w:pPr>
        <w:rPr>
          <w:szCs w:val="24"/>
          <w:lang w:val="ru-RU"/>
        </w:rPr>
      </w:pPr>
      <w:r w:rsidRPr="008B3944">
        <w:rPr>
          <w:b/>
          <w:sz w:val="40"/>
          <w:szCs w:val="24"/>
          <w:lang w:val="ru-RU"/>
        </w:rPr>
        <w:t>М</w:t>
      </w:r>
      <w:r w:rsidRPr="000C5CEA">
        <w:rPr>
          <w:szCs w:val="24"/>
          <w:lang w:val="ru-RU"/>
        </w:rPr>
        <w:t>илость Божия буди с Вами!</w:t>
      </w:r>
    </w:p>
    <w:p w:rsidR="004361BF" w:rsidRPr="000C5CEA" w:rsidRDefault="002B5BDF" w:rsidP="00353CA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Пишете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Грустно мне, нигде нет покоя. Что-то давит меня, на сердце тяжело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емно. Вдруг охватило.</w:t>
      </w:r>
      <w:r w:rsidR="001D3D9F" w:rsidRPr="000C5CEA">
        <w:rPr>
          <w:szCs w:val="24"/>
          <w:lang w:val="ru-RU"/>
        </w:rPr>
        <w:t>”</w:t>
      </w:r>
    </w:p>
    <w:p w:rsidR="004361BF" w:rsidRPr="000C5CEA" w:rsidRDefault="002B5BDF" w:rsidP="00353CA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lastRenderedPageBreak/>
        <w:t>С нами крестная сила! Мужайтесь и стойте. Это враг догадался, что Вы совсе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хотите бежать из того круга, где ему удобно удается поживиться около христиан,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от встречает Вас такою тугою и томлением. Не Вы одна, все испытывают таки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падки, но не вс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одни и те же. Вас томит тугою; иного обдает страхованиями;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 иного в мыслях взгромождает такие препятствия, будто горы; иному рисует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голове несообразность начинаемого дела. Ко всякому подходит, как ему </w:t>
      </w:r>
      <w:r w:rsidR="00353CAD">
        <w:rPr>
          <w:szCs w:val="24"/>
          <w:lang w:val="ru-RU"/>
        </w:rPr>
        <w:t>сподр</w:t>
      </w:r>
      <w:r w:rsidRPr="000C5CEA">
        <w:rPr>
          <w:szCs w:val="24"/>
          <w:lang w:val="ru-RU"/>
        </w:rPr>
        <w:t>учне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ывает, наводит потоки мыслей, растревоживает сердце, возмущает его внутри.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это вдруг, как порывом бури. Такие уж уловки у врагов наших. Они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беспорядочны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род. Шатаются всюду. Видят, что двери отворены и стражей нет, врываются в до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ш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 все вверх дном. Нагородят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 убежали. А ты тут потом и справляйся к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знаешь. Но ведь беды от этого еще никакой нет. Мы не виноваты в том, что враг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бегают; не виноваты и в том расстройстве внутреннего нашего строя, какой он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чиняют; не виноваты и в тех мыслях и чувствах, какие при этом им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озбуждаются. И Бог не винит нас в этом. Только соглашаться ни с чем не надобно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а перетерпеть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 все пройдет.</w:t>
      </w:r>
    </w:p>
    <w:p w:rsidR="004361BF" w:rsidRPr="000C5CEA" w:rsidRDefault="002B5BDF" w:rsidP="00353CA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Вы не определили никакою чертою Вашего томления, верно, потому, что оно в само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еле неопределенно; этою неопределенностью больше всего и обличается, что ту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ражеские нападки. Стойте же! Господь попустил Вам такое испытание, чтобы Вы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казали, что не шутите словом обета. Отнеситесь же к испытываемому Вами как 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сланному от Господа и говорите, как Иов: буди имя Господне благословенно! Был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койно, а теперь туга! Благодарение Господу за покой, благодарение и за эт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угу. Скажите Господу: буду терпеть, буди воля Твоя! Помоги только, Господи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еретерпеть. И все припадайте к Господу. И Матерь Божию призывайте.</w:t>
      </w:r>
    </w:p>
    <w:p w:rsidR="004361BF" w:rsidRPr="000C5CEA" w:rsidRDefault="002B5BDF" w:rsidP="00353CA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Вы терпите нападение. Это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случай показать свое умение стоять в добром, к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оину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случай отличиться, когда нападает враг. Пусть бьет враг. Вы стойт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уклонно в добром. Говорите даже языком: не изменю ни йоты в своем намерении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решении. Не хочу ничего из того, что внушает враг; и перечисляйте, что внушает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твергая и проклиная то. И Господа зовите на помощь. Все пройдет. На одно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доброго мирянина напал дух хулы и неверия. Он рассказывал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Слышу, как в ушах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жужжат враги: нет Бога, нет Христа. А я только твердил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Верую, Господи! Верую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ерую, верую!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И отогнал врага.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Вот и Ваше дело так. Кричите: не хочу того,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хочу другого, не хочу третьего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ничего не хочу внушаемого врагом. Одного хочу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то изрекла пред Господом в сердце своем.</w:t>
      </w:r>
    </w:p>
    <w:p w:rsidR="004361BF" w:rsidRPr="000C5CEA" w:rsidRDefault="002B5BDF" w:rsidP="00353CA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Говорите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Верно, я большая грешница, и Господь меня наказывает.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Что грешницею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ебя чувствуете, это доброе чувство. И если большею грешницею себя чувствова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удете, не переступите за должную черту.</w:t>
      </w:r>
    </w:p>
    <w:p w:rsidR="004361BF" w:rsidRPr="000C5CEA" w:rsidRDefault="002B5BDF" w:rsidP="00353CA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Все мы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большие грешники и неоплатные. Если и этот случай будете производить о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воей грешности, беды не будет. Только внутренних своих решений не отменяйте и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чаяние не вдавайтесь. Что ни попускает Господь, и внутренне, и внешне, вс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правляет к нашему очищению и спасению. Сам же близ есть и помогает. И близ Вас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есть. Воскресите такое упование и терпя молитесь.</w:t>
      </w:r>
    </w:p>
    <w:p w:rsidR="004361BF" w:rsidRPr="000C5CEA" w:rsidRDefault="002B5BDF" w:rsidP="00353CA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Сие и подобное сему Господь попускает венцов ради. Кто устоит, тот победитель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му венец. Мы всем нас окружающим и всем с нами встречающимся можем добыва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енцы. Только внимание надо, мужество и то, чтобы все от Бога принимать и к Бог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тносить.</w:t>
      </w:r>
    </w:p>
    <w:p w:rsidR="004361BF" w:rsidRPr="000C5CEA" w:rsidRDefault="002B5BDF" w:rsidP="00353CA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Благодушествуйте же и не допускайте никаких колебаний. Благослови Вас, Господи!</w:t>
      </w:r>
    </w:p>
    <w:p w:rsidR="00353CAD" w:rsidRPr="00557BEF" w:rsidRDefault="00353CAD" w:rsidP="004361BF">
      <w:pPr>
        <w:rPr>
          <w:szCs w:val="24"/>
          <w:lang w:val="ru-RU"/>
        </w:rPr>
      </w:pPr>
    </w:p>
    <w:p w:rsidR="004361BF" w:rsidRPr="000C5CEA" w:rsidRDefault="00F26D75" w:rsidP="007064AB">
      <w:pPr>
        <w:pStyle w:val="Heading3"/>
        <w:rPr>
          <w:lang w:val="ru-RU"/>
        </w:rPr>
      </w:pPr>
      <w:bookmarkStart w:id="77" w:name="_Toc482121647"/>
      <w:r>
        <w:rPr>
          <w:lang w:val="ru-RU"/>
        </w:rPr>
        <w:t>|</w:t>
      </w:r>
      <w:r w:rsidR="004361BF" w:rsidRPr="000C5CEA">
        <w:rPr>
          <w:lang w:val="ru-RU"/>
        </w:rPr>
        <w:t xml:space="preserve"> </w:t>
      </w:r>
      <w:r w:rsidR="002B5BDF" w:rsidRPr="000C5CEA">
        <w:rPr>
          <w:lang w:val="ru-RU"/>
        </w:rPr>
        <w:t>76</w:t>
      </w:r>
      <w:r>
        <w:rPr>
          <w:lang w:val="ru-RU"/>
        </w:rPr>
        <w:t xml:space="preserve"> |</w:t>
      </w:r>
      <w:bookmarkEnd w:id="77"/>
    </w:p>
    <w:p w:rsidR="004361BF" w:rsidRPr="000C5CEA" w:rsidRDefault="002B5BDF" w:rsidP="008B3944">
      <w:pPr>
        <w:rPr>
          <w:szCs w:val="24"/>
          <w:lang w:val="ru-RU"/>
        </w:rPr>
      </w:pPr>
      <w:r w:rsidRPr="008B3944">
        <w:rPr>
          <w:b/>
          <w:sz w:val="40"/>
          <w:szCs w:val="24"/>
          <w:lang w:val="ru-RU"/>
        </w:rPr>
        <w:t>М</w:t>
      </w:r>
      <w:r w:rsidRPr="000C5CEA">
        <w:rPr>
          <w:szCs w:val="24"/>
          <w:lang w:val="ru-RU"/>
        </w:rPr>
        <w:t>илость Божия буди с Вами!</w:t>
      </w:r>
    </w:p>
    <w:p w:rsidR="004361BF" w:rsidRPr="000C5CEA" w:rsidRDefault="002B5BDF" w:rsidP="00353CA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Ну вот! Не успела отойти первая тягота, как подготовлена уж и другая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тончайша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опаснейшая. Кто это у Вас там разглагольствовал?! Ведь сколько наврал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колько дрянного хламу набросал он Вам в голову?! Метил веру поколебать и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лько от Христа Господа отклонить, но и совсем безбожницею сделать. Это враг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дослал Вам такого мудреца разумного.</w:t>
      </w:r>
    </w:p>
    <w:p w:rsidR="004361BF" w:rsidRPr="000C5CEA" w:rsidRDefault="002B5BDF" w:rsidP="00353CAD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lastRenderedPageBreak/>
        <w:t>Вы хорошо порешили всячески избегать разговоров с неверами и всякой с ним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тречи. Злые беседы растлевают добрые настроения души. Поди после борись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осстановляй расстроенное. Но ведь не упасешься. Эти злые твари шныряют всюду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лядишь, он тут и есть. Так вперед вот как поступайте: когда невзначай придетс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слышать что противное вере, всячески старайтесь не допускать до сердц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лышанного, а направлять то из одного уха в другое. В то же время, отклоня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нимание от речей невера, позаботьтесь занять сердце убеждением, что вера наш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преложно истинна во всех своих пунктах и что если есть противники ей, то э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т непонимания дела. Возражать можно на все, даже на то, существуем ли мы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осстановленное в сердце убеждение при мысли о недалекости ума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доброкачественности сердца говорящего сделает душу Вашу камнем, о которы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даряясь, дурные речи будут отскакивать, не оставляя следа. Если несмотря на то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е-таки западет что-либо недоброе в душу, обратитесь к молитве тут же, к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делали у преподобного Сергия: взывайте к Ангелу-хранителю, Матери Божией, пач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же к Самому Господу Спасителю. И Они развеют навеваемый мрак. После или сам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бсудите запавшее недоумение, или в книге какой ищите опровержения его, ил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говорите с кем, но непременно сделайте, чтобы и следа его не оставалось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уше. Оставленный след все будет мутить душу и будто камни подбрасывать под ног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дущему.</w:t>
      </w:r>
    </w:p>
    <w:p w:rsidR="004361BF" w:rsidRPr="000C5CEA" w:rsidRDefault="002B5BDF" w:rsidP="00DC49D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Пишите и ко мне. Вы добре сделали, что прописали все слышанное. Хоть у Вас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ыло колебания и уже отошло все, что засело было в мысли от речей тех, скажу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днако ж, против них слово-другое.</w:t>
      </w:r>
    </w:p>
    <w:p w:rsidR="004361BF" w:rsidRPr="000C5CEA" w:rsidRDefault="001D3D9F" w:rsidP="009F3975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“</w:t>
      </w:r>
      <w:r w:rsidR="002B5BDF" w:rsidRPr="000C5CEA">
        <w:rPr>
          <w:szCs w:val="24"/>
          <w:lang w:val="ru-RU"/>
        </w:rPr>
        <w:t>Веру воспитание набивает.</w:t>
      </w:r>
      <w:r w:rsidRPr="000C5CEA">
        <w:rPr>
          <w:szCs w:val="24"/>
          <w:lang w:val="ru-RU"/>
        </w:rPr>
        <w:t>”</w:t>
      </w:r>
      <w:r w:rsidR="002B5BDF" w:rsidRPr="000C5CEA">
        <w:rPr>
          <w:szCs w:val="24"/>
          <w:lang w:val="ru-RU"/>
        </w:rPr>
        <w:t xml:space="preserve"> Не набивает, а развивает и дает ей определенный вид.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Всякий вновь рождающийся вступает в общество, имеющее веру. Вера общества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становится его верою, как и все прочее. Но способность к вере и ее потребность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для души не обществом набивается. Все одно как и в отношении к познаниям: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общество чрез воспитание передает новому члену своему добытые им познания, но не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дает ему способности познавать. Эта способность есть неотъемлемая принадлежность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души. Так и вера в бытие Бога и Его вседержительство есть неотъемлемая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принадлежность духа, которая с силою и обнаруживается у всякого, как только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разовьются его способности. Общество передает только образ веры своей, а не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самую верующую силу и потребность ее.</w:t>
      </w:r>
    </w:p>
    <w:p w:rsidR="004361BF" w:rsidRPr="000C5CEA" w:rsidRDefault="002B5BDF" w:rsidP="009F3975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Общество чрез воспитание набивает веру. А в общество-то откуда она зашла?! Ч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и входит в общество, все то выходит из души. Оно есть хранилище, как бы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ассейн, куда стекает все выходящее из души. Таким образом, в обществе ес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ера, потому что она наперед есть в душе. Из души она вышла и оселась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бществе. Вера старше общества и семьи, а следовательно, и самого воспитания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оспитание отдает новорожденному то, что прежде внесено в семью и общество из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уши.</w:t>
      </w:r>
    </w:p>
    <w:p w:rsidR="004361BF" w:rsidRPr="000C5CEA" w:rsidRDefault="002B5BDF" w:rsidP="00547DA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Так извольте покрепче установить в уме убеждение, что воспитание развивает лиш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, что есть в природе человека, но ничего не влагает в него нового. Если о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развивает веру, то потому, что она в природе человека. Знать Бога и поклонятьс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Ему никто бы научить не мог, если бы в духе человека не лежало это неотложны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законом. И вот видим, что во всем роде человеческом есть вера. У самых диких он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есть, потому что без нее человек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не человек. Если которые не верят из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ногоученых, то это не значит, что они шагнули далеко вперед или высоко махнул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высь, а значит, что они выступили из природы человеческой, исказили себя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зуродовали, как бы кто глаза себе выколол или отрезал нос. Если все имеют веру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следует, что норма жизни человеческой неотложно содержит и веру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ледовательно, кто не имеет веры, тот отступает от сей нормы и есть нравственны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род</w:t>
      </w:r>
      <w:r w:rsidR="00450DE7">
        <w:rPr>
          <w:szCs w:val="24"/>
          <w:lang w:val="ru-RU"/>
        </w:rPr>
        <w:t xml:space="preserve"> — </w:t>
      </w:r>
      <w:r w:rsidR="00547DAF">
        <w:rPr>
          <w:szCs w:val="24"/>
          <w:lang w:val="ru-RU"/>
        </w:rPr>
        <w:t>такого ранга суть все неверы.</w:t>
      </w:r>
    </w:p>
    <w:p w:rsidR="004361BF" w:rsidRPr="000C5CEA" w:rsidRDefault="001D3D9F" w:rsidP="00547DA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“</w:t>
      </w:r>
      <w:r w:rsidR="002B5BDF" w:rsidRPr="000C5CEA">
        <w:rPr>
          <w:szCs w:val="24"/>
          <w:lang w:val="ru-RU"/>
        </w:rPr>
        <w:t>Человек, с детства попавший в круг животных, делается и сам таким же, как они.</w:t>
      </w:r>
      <w:r w:rsidRPr="000C5CEA">
        <w:rPr>
          <w:szCs w:val="24"/>
          <w:lang w:val="ru-RU"/>
        </w:rPr>
        <w:t>”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Это писалось во французских повестях и романах конца прошлого столетия. Было ли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что подобное на деле, не знаю. Человек</w:t>
      </w:r>
      <w:r w:rsidR="00450DE7">
        <w:rPr>
          <w:szCs w:val="24"/>
          <w:lang w:val="ru-RU"/>
        </w:rPr>
        <w:t xml:space="preserve"> — </w:t>
      </w:r>
      <w:r w:rsidR="002B5BDF" w:rsidRPr="000C5CEA">
        <w:rPr>
          <w:szCs w:val="24"/>
          <w:lang w:val="ru-RU"/>
        </w:rPr>
        <w:t>везде человек. Пусть и между животными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он вырастет, все свое уж возьмет он непременно. Но пусть и бывало так, как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говорят; возьмите вы этого человека, выросшего среди животных, и штуки две из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этих животных и введите в свой круг. Чрез неделю увидите, как далеко уйдет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 xml:space="preserve">человек от животных. Отчего? Оттого что в нем есть зародыши </w:t>
      </w:r>
      <w:r w:rsidR="002B5BDF" w:rsidRPr="000C5CEA">
        <w:rPr>
          <w:szCs w:val="24"/>
          <w:lang w:val="ru-RU"/>
        </w:rPr>
        <w:lastRenderedPageBreak/>
        <w:t>высшей жизни. И вера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у него появится. Она в нем есть уже, но темна, забита. С первых же указаний</w:t>
      </w:r>
      <w:r w:rsidR="00C565CE" w:rsidRPr="000C5CEA">
        <w:rPr>
          <w:szCs w:val="24"/>
          <w:lang w:val="ru-RU"/>
        </w:rPr>
        <w:t xml:space="preserve"> </w:t>
      </w:r>
      <w:r w:rsidR="002B5BDF" w:rsidRPr="000C5CEA">
        <w:rPr>
          <w:szCs w:val="24"/>
          <w:lang w:val="ru-RU"/>
        </w:rPr>
        <w:t>пробудится и скоро придет в силу. Животные же все останутся животными.</w:t>
      </w:r>
    </w:p>
    <w:p w:rsidR="004361BF" w:rsidRPr="000C5CEA" w:rsidRDefault="002B5BDF" w:rsidP="00547DA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Неверам, выступившим из нормы человеческого естества, обычно в подтверждени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воего неверия обращаться к ненормальностям. Таково, кроме выдуманного им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нормального воспитания человека среди животных, указание их на дурачков о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роды. И чего-чего они при этом не наговорят?! И Бога нет, и души нет. Межд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ем как, здраво судя, из этих случаев ничего выводить не следует, потому ч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ами эти случаи еще не объяснены. Извольте вот как рассуждать о них. Душа у них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есть так же, как и у всех людей, но не имеет возможности проявлять себя вполне: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вязана. Применяйте это вот к каким действиям промысла Божия. Бывает, что кому-либо угрожает опасность от имеющих сплестись впереди обстоятельств, если он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удет в них действователем. Бог посылает на него болезнь, и, пока он лежит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стели, обстоятельства те проходят без его участия. Так спасается он от беды. 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удь он здоров, непременно вплелся бы в дела и попал в беду. Так рассуждайте и 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урачках от природы. У них души связаны на весь период земного их бытия, потом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то, если бы развязать их, не обобраться бы бед от них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ни другим, ни им самим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 другой жизни откроется, что это так. Их души перейдут туда, как души умирающих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ладенцев. Оправдается ли или нет такое верование, увидим на том свете. Но н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м свете и возражение устроится из сего обстоятельства, если можно ем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строиться. А на этом ничего из него выводить нельзя.</w:t>
      </w:r>
    </w:p>
    <w:p w:rsidR="004361BF" w:rsidRPr="000C5CEA" w:rsidRDefault="002B5BDF" w:rsidP="00547DA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Других слышанных Вами нелепостей не касаюсь. Вы сами их хорошо поняли. </w:t>
      </w:r>
      <w:r w:rsidR="00547DAF" w:rsidRPr="00547DAF">
        <w:rPr>
          <w:i/>
          <w:szCs w:val="24"/>
          <w:lang w:val="ru-RU"/>
        </w:rPr>
        <w:t>“</w:t>
      </w:r>
      <w:r w:rsidRPr="00547DAF">
        <w:rPr>
          <w:i/>
          <w:szCs w:val="24"/>
          <w:lang w:val="ru-RU"/>
        </w:rPr>
        <w:t>Блюдите</w:t>
      </w:r>
      <w:r w:rsidR="00C565CE" w:rsidRPr="00547DAF">
        <w:rPr>
          <w:i/>
          <w:szCs w:val="24"/>
          <w:lang w:val="ru-RU"/>
        </w:rPr>
        <w:t xml:space="preserve"> </w:t>
      </w:r>
      <w:r w:rsidRPr="00547DAF">
        <w:rPr>
          <w:i/>
          <w:szCs w:val="24"/>
          <w:lang w:val="ru-RU"/>
        </w:rPr>
        <w:t>убо, како опасно ходите, не якоже немудри, но якоже премудри</w:t>
      </w:r>
      <w:r w:rsidR="00547DAF" w:rsidRPr="00547DAF">
        <w:rPr>
          <w:i/>
          <w:szCs w:val="24"/>
          <w:lang w:val="ru-RU"/>
        </w:rPr>
        <w:t>”</w:t>
      </w:r>
      <w:r w:rsidR="00547DAF">
        <w:rPr>
          <w:szCs w:val="24"/>
          <w:lang w:val="ru-RU"/>
        </w:rPr>
        <w:t xml:space="preserve"> (Еф. 5:</w:t>
      </w:r>
      <w:r w:rsidRPr="000C5CEA">
        <w:rPr>
          <w:szCs w:val="24"/>
          <w:lang w:val="ru-RU"/>
        </w:rPr>
        <w:t>15).</w:t>
      </w:r>
    </w:p>
    <w:p w:rsidR="004361BF" w:rsidRPr="000C5CEA" w:rsidRDefault="002B5BDF" w:rsidP="00547DA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Благослови Вас, Господи!</w:t>
      </w:r>
    </w:p>
    <w:p w:rsidR="00547DAF" w:rsidRPr="00557BEF" w:rsidRDefault="00547DAF" w:rsidP="004361BF">
      <w:pPr>
        <w:rPr>
          <w:szCs w:val="24"/>
          <w:lang w:val="ru-RU"/>
        </w:rPr>
      </w:pPr>
    </w:p>
    <w:p w:rsidR="004361BF" w:rsidRPr="000C5CEA" w:rsidRDefault="00F26D75" w:rsidP="007064AB">
      <w:pPr>
        <w:pStyle w:val="Heading3"/>
        <w:rPr>
          <w:lang w:val="ru-RU"/>
        </w:rPr>
      </w:pPr>
      <w:bookmarkStart w:id="78" w:name="_Toc482121648"/>
      <w:r>
        <w:rPr>
          <w:lang w:val="ru-RU"/>
        </w:rPr>
        <w:t>|</w:t>
      </w:r>
      <w:r w:rsidR="004361BF" w:rsidRPr="000C5CEA">
        <w:rPr>
          <w:lang w:val="ru-RU"/>
        </w:rPr>
        <w:t xml:space="preserve"> </w:t>
      </w:r>
      <w:r w:rsidR="002B5BDF" w:rsidRPr="000C5CEA">
        <w:rPr>
          <w:lang w:val="ru-RU"/>
        </w:rPr>
        <w:t>77</w:t>
      </w:r>
      <w:r>
        <w:rPr>
          <w:lang w:val="ru-RU"/>
        </w:rPr>
        <w:t xml:space="preserve"> |</w:t>
      </w:r>
      <w:bookmarkEnd w:id="78"/>
    </w:p>
    <w:p w:rsidR="004361BF" w:rsidRPr="000C5CEA" w:rsidRDefault="002B5BDF" w:rsidP="008B3944">
      <w:pPr>
        <w:rPr>
          <w:szCs w:val="24"/>
          <w:lang w:val="ru-RU"/>
        </w:rPr>
      </w:pPr>
      <w:r w:rsidRPr="008B3944">
        <w:rPr>
          <w:b/>
          <w:sz w:val="40"/>
          <w:szCs w:val="24"/>
          <w:lang w:val="ru-RU"/>
        </w:rPr>
        <w:t>М</w:t>
      </w:r>
      <w:r w:rsidRPr="000C5CEA">
        <w:rPr>
          <w:szCs w:val="24"/>
          <w:lang w:val="ru-RU"/>
        </w:rPr>
        <w:t>илость Божия буди с Вами!</w:t>
      </w:r>
    </w:p>
    <w:p w:rsidR="004361BF" w:rsidRPr="000C5CEA" w:rsidRDefault="002B5BDF" w:rsidP="00547DA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Вот и еще! То неверкою хотел Вас сделать враг, а теперь делает бунтовщицею,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отив кого же? Против родителей.</w:t>
      </w:r>
    </w:p>
    <w:p w:rsidR="004361BF" w:rsidRPr="000C5CEA" w:rsidRDefault="002B5BDF" w:rsidP="00547DA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Боже мой, какое ропотливое письмо Ваше! А что там такое случилось?! Верно, блох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кусила. Всячески догадываюсь, что это какая-нибудь мелочь, что и сказать-то 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й нечего. А в голове Вашей она вгромождена в такую величину, что и глазом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кинешь. Все враг, все враг. Он гонит Вас из-под крова родительского, чтобы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вернуть Вам голову. Вот и раздувает всякую мелочь в гору, подавляющую Вас. Вы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писать не можете, что это такое. Я Вам наперед скажу, что и описывать нечего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Это обычная вражеская уловка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запутывать ум наш неопределенностями.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горчения, им возбуждаемые, и дурацкие его утешения он умеет так закрыва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зрачностями, что, ничего в них не видя определенного, думают, однако ж, ч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ни суть нечто великое. А стал разбирать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все разлетится, ни горя, ни утешени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т там, где их указывались горы. Все обман. И теперь над Вами устроил он обман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звольте перекреститься и плюнуть на эти советы врага.</w:t>
      </w:r>
    </w:p>
    <w:p w:rsidR="004361BF" w:rsidRPr="000C5CEA" w:rsidRDefault="002B5BDF" w:rsidP="00547DA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Неприятности, неприятности! Я уверен, что их совсем нет. Но пусть и в самом дел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ни есть, разве бежать от них надо?! Их надо переносить благодушно и с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лагодарением Господу. Враг ведь это разжигает Вас. Когда воин встречает врага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ежать разве ему надо? Надо воевать. И Вам тоже. Вы же что? Враг рога тольк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казал, воздымая какие-то неприятности, а Вы уж и бежать. И думать не думайте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з-под крова родительского после принятого Вами намерения не вязать себя брако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ам только два выхода: или в монастырь, или в сестры милосердия; то или другое с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лагословения самих родителей. Пока же не устроилось ни то ни другое, сидит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ома и все терпите. Извольте сейчас же стать пред Господом, искренно покаяться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воем дурном смущении и изречь твердое решение: буду ждать, буду все сноси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лагодушно. Да будет во всем воля Твоя, Господи!</w:t>
      </w:r>
    </w:p>
    <w:p w:rsidR="004361BF" w:rsidRPr="000C5CEA" w:rsidRDefault="002B5BDF" w:rsidP="00547DAF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Не умею понять, как можете Вы расходиться с родителями в чем-либо? Если э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асается суждений о чем-либо, то почему Вам не уступать в этом всякий раз с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мирением? Они постарше Вас и поопытнее. Ошибку в суждении скорее Вам следует з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бою признать, чем предполагать ее у них. Так и полагайте: верно, я плохо вижу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 xml:space="preserve">и соглашайтесь с их </w:t>
      </w:r>
      <w:r w:rsidRPr="000C5CEA">
        <w:rPr>
          <w:szCs w:val="24"/>
          <w:lang w:val="ru-RU"/>
        </w:rPr>
        <w:lastRenderedPageBreak/>
        <w:t>мнением. Если это касается каких-либо распоряжений п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ому, опять сделать по-ихнему, и конец. Если не можете чего сделать, объясните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то не можете, и тоже конец. Если, несмотря на то, они будут настаивать, делайт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ак можете. И не могу я придумать ни в чем у Вас такого разладу, чтобы е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льзя было сладить. Все враг из мухи слона строит.</w:t>
      </w:r>
    </w:p>
    <w:p w:rsidR="004361BF" w:rsidRPr="000C5CEA" w:rsidRDefault="002B5BDF" w:rsidP="00EC2CCB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Да уж Вы не хотите ли, чтобы все шло, как Вам хочется? Вот гордячка! Не тольк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это незаконно в отношении чего-либо по дому, но даже и в отношении Вас самих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звольте же отрешить себя на совершенную покорность родителям и все делайте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годность им, чтобы успокаивать дух их. Это и будет предварительны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готовлением к будущему монастырскому послушанию или исполнительности в общи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сестер милосердия. Вот апостол для всех положил законом </w:t>
      </w:r>
      <w:r w:rsidR="00EC2CCB" w:rsidRPr="00EC2CCB">
        <w:rPr>
          <w:i/>
          <w:szCs w:val="24"/>
          <w:lang w:val="ru-RU"/>
        </w:rPr>
        <w:t>“</w:t>
      </w:r>
      <w:r w:rsidRPr="00EC2CCB">
        <w:rPr>
          <w:i/>
          <w:szCs w:val="24"/>
          <w:lang w:val="ru-RU"/>
        </w:rPr>
        <w:t>повиноваться друг другу</w:t>
      </w:r>
      <w:r w:rsidR="00C565CE" w:rsidRPr="00EC2CCB">
        <w:rPr>
          <w:i/>
          <w:szCs w:val="24"/>
          <w:lang w:val="ru-RU"/>
        </w:rPr>
        <w:t xml:space="preserve"> </w:t>
      </w:r>
      <w:r w:rsidR="00EC2CCB" w:rsidRPr="00EC2CCB">
        <w:rPr>
          <w:i/>
          <w:szCs w:val="24"/>
          <w:lang w:val="ru-RU"/>
        </w:rPr>
        <w:t>в страхе Божием”</w:t>
      </w:r>
      <w:r w:rsidR="00EC2CCB">
        <w:rPr>
          <w:szCs w:val="24"/>
          <w:lang w:val="ru-RU"/>
        </w:rPr>
        <w:t xml:space="preserve"> (Еф. 5:</w:t>
      </w:r>
      <w:r w:rsidRPr="000C5CEA">
        <w:rPr>
          <w:szCs w:val="24"/>
          <w:lang w:val="ru-RU"/>
        </w:rPr>
        <w:t>21). А Вы и родителям поперечить беретесь, и расходитес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 ними, Бога не боясь. На что это похоже? В чьей школе научились Вы тако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удрости?!</w:t>
      </w:r>
    </w:p>
    <w:p w:rsidR="004361BF" w:rsidRPr="000C5CEA" w:rsidRDefault="002B5BDF" w:rsidP="00EC2CCB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Блюдите же, повторяю Вам еще, како опасно ходите! Благослови Вас, Господи!</w:t>
      </w:r>
    </w:p>
    <w:p w:rsidR="00EC2CCB" w:rsidRPr="00557BEF" w:rsidRDefault="00EC2CCB" w:rsidP="004361BF">
      <w:pPr>
        <w:rPr>
          <w:szCs w:val="24"/>
          <w:lang w:val="ru-RU"/>
        </w:rPr>
      </w:pPr>
    </w:p>
    <w:p w:rsidR="004361BF" w:rsidRPr="000C5CEA" w:rsidRDefault="00F26D75" w:rsidP="007064AB">
      <w:pPr>
        <w:pStyle w:val="Heading3"/>
        <w:rPr>
          <w:lang w:val="ru-RU"/>
        </w:rPr>
      </w:pPr>
      <w:bookmarkStart w:id="79" w:name="_Toc482121649"/>
      <w:r>
        <w:rPr>
          <w:lang w:val="ru-RU"/>
        </w:rPr>
        <w:t>|</w:t>
      </w:r>
      <w:r w:rsidR="004361BF" w:rsidRPr="000C5CEA">
        <w:rPr>
          <w:lang w:val="ru-RU"/>
        </w:rPr>
        <w:t xml:space="preserve"> </w:t>
      </w:r>
      <w:r w:rsidR="002B5BDF" w:rsidRPr="000C5CEA">
        <w:rPr>
          <w:lang w:val="ru-RU"/>
        </w:rPr>
        <w:t>78</w:t>
      </w:r>
      <w:r>
        <w:rPr>
          <w:lang w:val="ru-RU"/>
        </w:rPr>
        <w:t xml:space="preserve"> |</w:t>
      </w:r>
      <w:bookmarkEnd w:id="79"/>
    </w:p>
    <w:p w:rsidR="004361BF" w:rsidRPr="000C5CEA" w:rsidRDefault="002B5BDF" w:rsidP="008B3944">
      <w:pPr>
        <w:rPr>
          <w:szCs w:val="24"/>
          <w:lang w:val="ru-RU"/>
        </w:rPr>
      </w:pPr>
      <w:r w:rsidRPr="008B3944">
        <w:rPr>
          <w:b/>
          <w:sz w:val="40"/>
          <w:szCs w:val="24"/>
          <w:lang w:val="ru-RU"/>
        </w:rPr>
        <w:t>М</w:t>
      </w:r>
      <w:r w:rsidRPr="000C5CEA">
        <w:rPr>
          <w:szCs w:val="24"/>
          <w:lang w:val="ru-RU"/>
        </w:rPr>
        <w:t>илость Божия буди с Вами!</w:t>
      </w:r>
    </w:p>
    <w:p w:rsidR="004361BF" w:rsidRPr="000C5CEA" w:rsidRDefault="002B5BDF" w:rsidP="00EC2CCB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Опять?! Несправедливости, напраслины! Это уж, верно, откуда-нибудь совне. 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ткуда бы они ни были, скажу Вам: не мужайтесь только и крепитесь, но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радуйтесь. Значит, Ваше дело душевное идет хорошо. Господь ведет Вас к очищению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а враг встречает в Вас сильную соперницу. Стойте же крепко на своем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справедливостями и напраслинами нечего смущаться. Кто их причиняет, тому суди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ог, а кому их причиняют, тому должно терпеть их благодушно и Бога благодарить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 забывайте, что есть другая жизнь, в которой отзовется все здешнее, в похвал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ли в укор. Перенесете несправедливость? Похвала будет. Не перенесете? Укор. Та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 скажете: да ведь несправедливо. Справедливо или нет, не твое дело, скажут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удить. Ты почему не терпела?!</w:t>
      </w:r>
    </w:p>
    <w:p w:rsidR="004361BF" w:rsidRPr="000C5CEA" w:rsidRDefault="002B5BDF" w:rsidP="00EC2CCB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Несправедливости от Бога никакие не происходят, но попускаются они Богом в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лаго тем, на кого попускаются. Истинно во благо! Это не простая фраза, 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стоящее дело. Привожу Вам в пример мучеников. Уж как их не тиранили. А Господ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то? Он тут же был, видимо являлся им, утешал их, облегчал страдания, но все ж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ставлял их в муках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терпеть до конца, чтобы увенчаться полным венцом. Так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якая неправда и всякая напраслина венец готовит. Но тому, на кого они падают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перетерпеть их надо. Вот эта надобность теперь и Вас </w:t>
      </w:r>
      <w:r w:rsidR="00EC2CCB">
        <w:rPr>
          <w:szCs w:val="24"/>
          <w:lang w:val="ru-RU"/>
        </w:rPr>
        <w:t>в</w:t>
      </w:r>
      <w:r w:rsidR="00EC2CCB" w:rsidRPr="000C5CEA">
        <w:rPr>
          <w:szCs w:val="24"/>
          <w:lang w:val="ru-RU"/>
        </w:rPr>
        <w:t>стретила</w:t>
      </w:r>
      <w:r w:rsidRPr="000C5CEA">
        <w:rPr>
          <w:szCs w:val="24"/>
          <w:lang w:val="ru-RU"/>
        </w:rPr>
        <w:t>. И извольт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лагодушно терпеть, что бы у Вас там ни было. Того хощет от Вас Бог для Ваше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же блага.</w:t>
      </w:r>
    </w:p>
    <w:p w:rsidR="004361BF" w:rsidRPr="000C5CEA" w:rsidRDefault="002B5BDF" w:rsidP="00EC2CCB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Вы говорите: страшно отдать себя неправдам на целый век. Конечно, страшно. Зате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и говорится тому, кто идет вслед Господа: </w:t>
      </w:r>
      <w:r w:rsidR="00EC2CCB" w:rsidRPr="00EC2CCB">
        <w:rPr>
          <w:i/>
          <w:szCs w:val="24"/>
          <w:lang w:val="ru-RU"/>
        </w:rPr>
        <w:t>“</w:t>
      </w:r>
      <w:r w:rsidRPr="00EC2CCB">
        <w:rPr>
          <w:i/>
          <w:szCs w:val="24"/>
          <w:lang w:val="ru-RU"/>
        </w:rPr>
        <w:t>мужайся, и да крепится сердце твое</w:t>
      </w:r>
      <w:r w:rsidR="00EC2CCB" w:rsidRPr="00EC2CCB">
        <w:rPr>
          <w:i/>
          <w:szCs w:val="24"/>
          <w:lang w:val="ru-RU"/>
        </w:rPr>
        <w:t>”</w:t>
      </w:r>
      <w:r w:rsidR="00EC2CCB" w:rsidRPr="00EC2CCB">
        <w:rPr>
          <w:szCs w:val="24"/>
          <w:lang w:val="ru-RU"/>
        </w:rPr>
        <w:t xml:space="preserve"> (</w:t>
      </w:r>
      <w:r w:rsidR="00EC2CCB">
        <w:rPr>
          <w:szCs w:val="24"/>
          <w:lang w:val="ru-RU"/>
        </w:rPr>
        <w:t>Пс. 26:14</w:t>
      </w:r>
      <w:r w:rsidR="00EC2CCB" w:rsidRPr="00EC2CCB">
        <w:rPr>
          <w:szCs w:val="24"/>
          <w:lang w:val="ru-RU"/>
        </w:rPr>
        <w:t>)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переди крест. Выходит, что ничего не остается более, как отдать себя скорбям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лишениям и напраслинам. В этом отдании, скажу Вам, начало истинного пути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тдадите себя на это? В самую ту минуту, когда отдадите, вступите вслед Господа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звольте все это обсудить и решить по-Божиему. От должного решения этого пункт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есь успех.</w:t>
      </w:r>
    </w:p>
    <w:p w:rsidR="004361BF" w:rsidRPr="000C5CEA" w:rsidRDefault="002B5BDF" w:rsidP="00EC2CCB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А Вы рванулись было из дома родителей, да еще и не знать куда, чувствуя буд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акое-то стеснение со стороны их. Долг родителей блюсти Вас; они и блюдут, 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умаю, как зеницу ока. Если это идет в ином наперекор Вашим желаниям, над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коряться. Несправедливо видеть в них при этом одно желание поставить на своем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а естественнее видеть здесь желание охранить Вас и обезопасить от всего. А э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есть плод любви. Уверенностию в этом и услаждайте горечь покорности, если он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увствуется в Вас по причине Вашей непокорливости.</w:t>
      </w:r>
    </w:p>
    <w:p w:rsidR="004361BF" w:rsidRPr="000C5CEA" w:rsidRDefault="002B5BDF" w:rsidP="00EC2CCB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Этою покорностию Вы должны отплачивать за то, что получаете в семье. Пища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дежда, кров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это хоть и не малое, но не главное. Главное есть обезопасение о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приятностей вовне. Орлиные крылья покрывают Вас. Клюв орла и когти его готовы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 поражение всякого, кто покусится причинить Вам оскорбление или неприятность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Это благо ничем не заменимо. Как только орла, покрывающего Вас, не станет, та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заклюют Вас. Теперь </w:t>
      </w:r>
      <w:r w:rsidRPr="000C5CEA">
        <w:rPr>
          <w:szCs w:val="24"/>
          <w:lang w:val="ru-RU"/>
        </w:rPr>
        <w:lastRenderedPageBreak/>
        <w:t>приступа никому нет, а тогда все набросятся. Сколько велик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жас беззащитности, Вы вообразить не можете, ибо не испытали. И не дай Бог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спытать его. Есть защита? Берегите ее или не порывайтесь из-под нее. Из-под не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ам надо перейти тоже опять под защиту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ли в стенах обители, или в общи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естер милосердия. А одной вступать в борьбу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нет, нет, нет. Заклюют, и мест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е найдете.</w:t>
      </w:r>
    </w:p>
    <w:p w:rsidR="004361BF" w:rsidRPr="000C5CEA" w:rsidRDefault="002B5BDF" w:rsidP="00EC2CCB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Что значит так сильно у Вас выразившийся порыв к свободе? Это из дурных дурно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рыв. Ваша дорога уже определена. Куда же рваться-то? Да определили ли Вы, че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хотите, так желая себе свободы? Внутренней свободы нечего искать, ибо она ест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же, так как есть неотъемлемая принадлежность духа. Ее никто отнять не может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ыходит, Вам желательна внешняя свобода. Но извольте рассудить, в какой мер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опустима и достижима такая свобода? Куда ни киньтесь, всюду Вы будете окружены</w:t>
      </w:r>
      <w:r w:rsidR="00C565CE" w:rsidRPr="000C5CEA">
        <w:rPr>
          <w:szCs w:val="24"/>
          <w:lang w:val="ru-RU"/>
        </w:rPr>
        <w:t xml:space="preserve"> </w:t>
      </w:r>
      <w:r w:rsidR="00D81D00">
        <w:rPr>
          <w:szCs w:val="24"/>
          <w:lang w:val="ru-RU"/>
        </w:rPr>
        <w:t>таки</w:t>
      </w:r>
      <w:r w:rsidRPr="000C5CEA">
        <w:rPr>
          <w:szCs w:val="24"/>
          <w:lang w:val="ru-RU"/>
        </w:rPr>
        <w:t>ми же свободами, как и Ваша, равноправными Вашей свободе. Что бы мы н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задумали делать, всегда должны соображать свои действия с действиями других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людей и ими ограничивать себя и, следовательно, стеснять свою свободу. Что н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шаг, то пресечение свободы, и притом законное, против которого возражать нельзя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 собственному сознанию. Если это так, то порыв на свободу есть бегание з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радугою и еще хуж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желание схватить призрак. Так вообще, у Вас же в тысяч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рат это несмысленнее.</w:t>
      </w:r>
    </w:p>
    <w:p w:rsidR="004361BF" w:rsidRPr="000C5CEA" w:rsidRDefault="002B5BDF" w:rsidP="00D81D0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Извольте же укротить свои порывы. Дети да слушают своих родителей и их совето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а устрояют дела свои и жизнь свою, подчиняясь им доброхотно. Вот Вам закон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вободы! А Вы что загадываете? Рванусь туда, рванусь сюда, и говорить никто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мей. Настоящая эманципатка! Да посмотрите, не болеете ли Вы гордостию? Вс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эманципатки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гордячки.</w:t>
      </w:r>
    </w:p>
    <w:p w:rsidR="004361BF" w:rsidRPr="000C5CEA" w:rsidRDefault="002B5BDF" w:rsidP="00D81D0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Рвануться куда-либо что мудреного? Непрестанно видим порывающихся, тольк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частливыми никого из них не видим. Какой же смысл в таких порывах? Никакого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лько одно фанфаронство: сторонись! Я так хочу! Кто мне указ? И стремятся си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езуказные без оглядки и под ноги не смотря, пока бухнутся в пропасть, из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оторой нет вылазу. Извольте принять сие во внимание при порывах: я то сделаю, 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 то решусь.</w:t>
      </w:r>
    </w:p>
    <w:p w:rsidR="004361BF" w:rsidRPr="000C5CEA" w:rsidRDefault="002B5BDF" w:rsidP="00D81D0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Одно из Ваших намерений очень хорошо. И может быть, не есть ли оно указание н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, как устроиться Вам в жизни? Я разумею поступление в сестры милосердия. 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то оно среди таких беспорядочных порывов обнаруживается, это не добре. Никаких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еще указаний не видно, как Вам устроиться. И ждите, как я уже не раз писал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сподь все устроит. Гнездышко Ваше тепло и уютно. Сидите в нем, пока придет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рок выпорхнуть.</w:t>
      </w:r>
    </w:p>
    <w:p w:rsidR="004361BF" w:rsidRPr="000C5CEA" w:rsidRDefault="002B5BDF" w:rsidP="00D81D0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Благослови Вас, Господи!</w:t>
      </w:r>
    </w:p>
    <w:p w:rsidR="00D81D00" w:rsidRPr="00557BEF" w:rsidRDefault="00D81D00" w:rsidP="004361BF">
      <w:pPr>
        <w:rPr>
          <w:szCs w:val="24"/>
          <w:lang w:val="ru-RU"/>
        </w:rPr>
      </w:pPr>
    </w:p>
    <w:p w:rsidR="004361BF" w:rsidRPr="000C5CEA" w:rsidRDefault="00F26D75" w:rsidP="007064AB">
      <w:pPr>
        <w:pStyle w:val="Heading3"/>
        <w:rPr>
          <w:lang w:val="ru-RU"/>
        </w:rPr>
      </w:pPr>
      <w:bookmarkStart w:id="80" w:name="_Toc482121650"/>
      <w:r>
        <w:rPr>
          <w:lang w:val="ru-RU"/>
        </w:rPr>
        <w:t>|</w:t>
      </w:r>
      <w:r w:rsidR="004361BF" w:rsidRPr="000C5CEA">
        <w:rPr>
          <w:lang w:val="ru-RU"/>
        </w:rPr>
        <w:t xml:space="preserve"> </w:t>
      </w:r>
      <w:r w:rsidR="002B5BDF" w:rsidRPr="000C5CEA">
        <w:rPr>
          <w:lang w:val="ru-RU"/>
        </w:rPr>
        <w:t>79</w:t>
      </w:r>
      <w:r>
        <w:rPr>
          <w:lang w:val="ru-RU"/>
        </w:rPr>
        <w:t xml:space="preserve"> |</w:t>
      </w:r>
      <w:bookmarkEnd w:id="80"/>
    </w:p>
    <w:p w:rsidR="004361BF" w:rsidRPr="000C5CEA" w:rsidRDefault="002B5BDF" w:rsidP="008B3944">
      <w:pPr>
        <w:rPr>
          <w:szCs w:val="24"/>
          <w:lang w:val="ru-RU"/>
        </w:rPr>
      </w:pPr>
      <w:r w:rsidRPr="008B3944">
        <w:rPr>
          <w:b/>
          <w:sz w:val="40"/>
          <w:szCs w:val="24"/>
          <w:lang w:val="ru-RU"/>
        </w:rPr>
        <w:t>М</w:t>
      </w:r>
      <w:r w:rsidRPr="000C5CEA">
        <w:rPr>
          <w:szCs w:val="24"/>
          <w:lang w:val="ru-RU"/>
        </w:rPr>
        <w:t>илость Божия буди с Вами!</w:t>
      </w:r>
    </w:p>
    <w:p w:rsidR="004361BF" w:rsidRPr="000C5CEA" w:rsidRDefault="002B5BDF" w:rsidP="00D81D0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У Вас все еще тревоги. И скажите, откуда бы им у Вас быть?! Внешнее Ваше хорошо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нутреннее все Вами пересмотрено, налажено и Вашим решением скреплено. Откуда ж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ыть тревогам?! Все враг, все враг. Неоткуда более.</w:t>
      </w:r>
    </w:p>
    <w:p w:rsidR="004361BF" w:rsidRPr="000C5CEA" w:rsidRDefault="002B5BDF" w:rsidP="00D81D0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Разве вот что еще может быть. Не думаете ли Вы сами собою, своими силами и свои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меньем устроить свою жизнь, хоть и по прописанному?! Присмотритесь и, если э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хоть на волос верно, поспешите исправиться. При этом строе не оберетесь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мущений. Так вот что! Извольте пересмотреть или мысленно повторить вс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описанное, и то, что в Вас происходило, и как Вы наконец порешили дело жизн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воей, и направьте этот пересмотр так, чтобы в конце его вышло крепкое решение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то Вы участь свою безвозвратно предать должны в руки Божии. Затем станьте н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молитву и, усердно помолившись, изреките пред Господом из сердца: </w:t>
      </w:r>
      <w:r w:rsidR="001D3D9F" w:rsidRPr="000C5CEA">
        <w:rPr>
          <w:szCs w:val="24"/>
          <w:lang w:val="ru-RU"/>
        </w:rPr>
        <w:t>“</w:t>
      </w:r>
      <w:r w:rsidRPr="000C5CEA">
        <w:rPr>
          <w:szCs w:val="24"/>
          <w:lang w:val="ru-RU"/>
        </w:rPr>
        <w:t>В руки Твои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споди, предаю участь мою. Как Тебе угодно, так и устрояй жизнь мою, со всем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ее соприкосновенностями и случайностями. Отселе пресекаю всякую о себе заботу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дну заботу восприемля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творить всегда благоугодное пред Тобою.</w:t>
      </w:r>
      <w:r w:rsidR="001D3D9F" w:rsidRPr="000C5CEA">
        <w:rPr>
          <w:szCs w:val="24"/>
          <w:lang w:val="ru-RU"/>
        </w:rPr>
        <w:t>”</w:t>
      </w:r>
      <w:r w:rsidRPr="000C5CEA">
        <w:rPr>
          <w:szCs w:val="24"/>
          <w:lang w:val="ru-RU"/>
        </w:rPr>
        <w:t xml:space="preserve"> Скажите так д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ж и самым делом всесовершенно возложите себя на руки Божии, ни о чем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заботясь, а всякий случай принимая спокойно, как Богом нарочито для Вас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 xml:space="preserve">устрояемый, приятен ли он </w:t>
      </w:r>
      <w:r w:rsidRPr="000C5CEA">
        <w:rPr>
          <w:szCs w:val="24"/>
          <w:lang w:val="ru-RU"/>
        </w:rPr>
        <w:lastRenderedPageBreak/>
        <w:t>или неприятен. Забота Ваша должна состоять только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ом, чтобы во всяком случае поступать по заповеди Божией. Сие единое Вам н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требу.</w:t>
      </w:r>
    </w:p>
    <w:p w:rsidR="004361BF" w:rsidRPr="000C5CEA" w:rsidRDefault="002B5BDF" w:rsidP="00D81D0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Коль скоро так настроитесь, всем беспокойствам конец. Теперь Вы заботитесь сам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 себе и все случайности хотите устроить и поворачивать по-своему. Как все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леится, то Вы и мучаетесь, что то не так, другое не этак. А когда все предадит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Господу и будете принимать как от Него исходящее и для Вас благопотребное, 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икакого беспокойства иметь не будете, а только будете посматривать кругом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тобы увидать, что посылает Господь, чтобы по смыслу посылаемого и поступить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який случай под заповедь подойти может. И подводите, и по заповеди делайте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огу угодить стараясь, а не своему желанию удовлетворить напрягаясь. Вникнит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хорошенько, о чем говорю, и положите достигнуть такого настроения. Учитьс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добно, вдруг нельзя. И молитесь о сем.</w:t>
      </w:r>
    </w:p>
    <w:p w:rsidR="004361BF" w:rsidRPr="000C5CEA" w:rsidRDefault="002B5BDF" w:rsidP="00D81D0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Молюсь Господу, чтобы высвободил Вас из того положения, которое Вы считаете дл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ебя неприятным, прибавляя, однако ж: если то угодно Его святой воле и Ва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пасительно. И высвободит, конечно, в свое время. Облекитесь сею верою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ерпите. И просто смотря на текущие состояния, видим, что они непрестан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еняются. Ничто не стоит. Переменится и то, что Вас тяготит. Настанут дни, когд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удете свободно дышать, и не только дышать, но и порхать, как бабочка по цветам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до только перетерпеть положенный терпению термин. Хозяйка сажает в печку пирог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 не вынимает его оттуда, пока не удостоверится, что он испекся. Владыка мир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садил и Вас в печь и держит в ней, ожидая, пока испечетесь. Терпите же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ждите. Как только испечетесь, и минуты не будете долее сидеть в печи. Тотчас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ынут Вас вон. Если рванетесь сами вон, будете то же, что недопеченный пирог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ооружитесь же терпением. Еще скажу: по вере нашей, кто переносит благодуш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тречающиеся неприятности, принимая их как от руки Господней, тот причастником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бывает мученичества. Извольте хорошенько напечатлеть это в мысли своей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вевайте тем утешение на сердце свое.</w:t>
      </w:r>
    </w:p>
    <w:p w:rsidR="004361BF" w:rsidRPr="000C5CEA" w:rsidRDefault="002B5BDF" w:rsidP="00F5555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Без чувств жить нельзя, но чувствам поддаваться незаконно. Надо освежать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мерять их рассуждением и давать им должное направление. Вы впечатлительны,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ердце заливает у Вас голову. Делайте так, как я уже писал Вам: наперед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ображайте, где какого чувства возможно возбуждение, и вступайте в т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бстоятельства, держа себя на страже от волнений сердца, или держа сердце в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репких руках. В этом надо упражняться, и упражнением можно дойти до полной над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бою власти.</w:t>
      </w:r>
    </w:p>
    <w:p w:rsidR="004361BF" w:rsidRPr="000C5CEA" w:rsidRDefault="002B5BDF" w:rsidP="00F5555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Но все от Бога. К Нему и прибегать надо. А Вы пишете, что не молитесь. Умница!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то же Вы, в бусурманки, что ли, записались?! Как не молиться? Вы не все готовы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молитвы читайте, а и своими словами сказывайте Ему, что у Вас на душе, и просит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мощи. Видишь, Господи, что у меня? И то, и то. Справиться с собою не могу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моги, Всемилостивый! И всякую частичку своей нужды перескажите, и на вс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осите соответственной помощи. И это будет самая настоящая молитва. Можно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егда молиться своею молитвою, не читая печатных молитв, только бы поблажк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лености не было.</w:t>
      </w:r>
    </w:p>
    <w:p w:rsidR="004361BF" w:rsidRPr="000C5CEA" w:rsidRDefault="002B5BDF" w:rsidP="00F5555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Но зачем Вы слушаете того, кто внушает Вам: брось молитву? Или не видите, ч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это враг? Явно враг. Он в уши жужжит: брось; а иногда, будто охвативши все тело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ащит поскорее в постель. Все это его уловки. Но он свое дело делает, от доброг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ела отвлекая. А нам надо свое дело делать, от доброго дела не отступая, пока н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кончим. Так извольте вооружиться мужеством и врага не слушайте и внимани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икакого не обращайте на его жужжание. А рассерчать еще лучше. Серчание на врага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то же, что в грудь кого подать. Тотчас отлетит.</w:t>
      </w:r>
    </w:p>
    <w:p w:rsidR="004361BF" w:rsidRPr="000C5CEA" w:rsidRDefault="002B5BDF" w:rsidP="00F5555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От всей души желаю Вам успокоиться наконец.</w:t>
      </w:r>
    </w:p>
    <w:p w:rsidR="004361BF" w:rsidRPr="000C5CEA" w:rsidRDefault="002B5BDF" w:rsidP="00F5555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Благослови Вас, Господи!</w:t>
      </w:r>
    </w:p>
    <w:p w:rsidR="00F55550" w:rsidRPr="00557BEF" w:rsidRDefault="00F55550" w:rsidP="004361BF">
      <w:pPr>
        <w:rPr>
          <w:szCs w:val="24"/>
          <w:lang w:val="ru-RU"/>
        </w:rPr>
      </w:pPr>
    </w:p>
    <w:p w:rsidR="004361BF" w:rsidRPr="00F26D75" w:rsidRDefault="00F26D75" w:rsidP="007064AB">
      <w:pPr>
        <w:pStyle w:val="Heading3"/>
      </w:pPr>
      <w:bookmarkStart w:id="81" w:name="_Toc482121651"/>
      <w:r>
        <w:rPr>
          <w:lang w:val="ru-RU"/>
        </w:rPr>
        <w:t>|</w:t>
      </w:r>
      <w:r w:rsidR="004361BF" w:rsidRPr="000C5CEA">
        <w:rPr>
          <w:lang w:val="ru-RU"/>
        </w:rPr>
        <w:t xml:space="preserve"> </w:t>
      </w:r>
      <w:r w:rsidR="002B5BDF" w:rsidRPr="000C5CEA">
        <w:rPr>
          <w:lang w:val="ru-RU"/>
        </w:rPr>
        <w:t>80</w:t>
      </w:r>
      <w:r>
        <w:rPr>
          <w:lang w:val="ru-RU"/>
        </w:rPr>
        <w:t xml:space="preserve"> |</w:t>
      </w:r>
      <w:r>
        <w:t>|</w:t>
      </w:r>
      <w:bookmarkEnd w:id="81"/>
    </w:p>
    <w:p w:rsidR="004361BF" w:rsidRPr="000C5CEA" w:rsidRDefault="002B5BDF" w:rsidP="008B3944">
      <w:pPr>
        <w:rPr>
          <w:szCs w:val="24"/>
          <w:lang w:val="ru-RU"/>
        </w:rPr>
      </w:pPr>
      <w:r w:rsidRPr="008B3944">
        <w:rPr>
          <w:b/>
          <w:sz w:val="40"/>
          <w:szCs w:val="24"/>
          <w:lang w:val="ru-RU"/>
        </w:rPr>
        <w:t>М</w:t>
      </w:r>
      <w:r w:rsidRPr="000C5CEA">
        <w:rPr>
          <w:szCs w:val="24"/>
          <w:lang w:val="ru-RU"/>
        </w:rPr>
        <w:t>илость Божия буди с Вами!</w:t>
      </w:r>
    </w:p>
    <w:p w:rsidR="004361BF" w:rsidRDefault="002B5BDF" w:rsidP="00F5555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lastRenderedPageBreak/>
        <w:t>Ну, вот и слава Богу! Стали поперечить своим тревогам с молитвою или, лучше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рагу, воздымавшему их,</w:t>
      </w:r>
      <w:r w:rsidR="00F55550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 пошел покой. Помоги Вам, Господи, и продолжать такое</w:t>
      </w:r>
      <w:r w:rsidR="00C565CE" w:rsidRPr="000C5CEA">
        <w:rPr>
          <w:szCs w:val="24"/>
          <w:lang w:val="ru-RU"/>
        </w:rPr>
        <w:t xml:space="preserve"> </w:t>
      </w:r>
      <w:r w:rsidR="00F55550">
        <w:rPr>
          <w:szCs w:val="24"/>
          <w:lang w:val="ru-RU"/>
        </w:rPr>
        <w:t>действование.</w:t>
      </w:r>
    </w:p>
    <w:p w:rsidR="004361BF" w:rsidRPr="000C5CEA" w:rsidRDefault="002B5BDF" w:rsidP="00F5555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 xml:space="preserve">Так видите, какую бурю перенесли Вы! Над Вами исполнилось слово Господа: </w:t>
      </w:r>
      <w:r w:rsidR="00F55550" w:rsidRPr="00F55550">
        <w:rPr>
          <w:i/>
          <w:szCs w:val="24"/>
          <w:lang w:val="ru-RU"/>
        </w:rPr>
        <w:t>“сатана просил, чтобы сеять вас как пшеницу”</w:t>
      </w:r>
      <w:r w:rsidR="00F55550" w:rsidRPr="00F55550">
        <w:rPr>
          <w:szCs w:val="24"/>
          <w:lang w:val="ru-RU"/>
        </w:rPr>
        <w:t xml:space="preserve"> (</w:t>
      </w:r>
      <w:r w:rsidR="00F55550">
        <w:rPr>
          <w:szCs w:val="24"/>
          <w:lang w:val="ru-RU"/>
        </w:rPr>
        <w:t>Лук. 22:31</w:t>
      </w:r>
      <w:r w:rsidR="00F55550" w:rsidRPr="00F55550">
        <w:rPr>
          <w:szCs w:val="24"/>
          <w:lang w:val="ru-RU"/>
        </w:rPr>
        <w:t>)</w:t>
      </w:r>
      <w:r w:rsidRPr="000C5CEA">
        <w:rPr>
          <w:szCs w:val="24"/>
          <w:lang w:val="ru-RU"/>
        </w:rPr>
        <w:t>. Куда-куда он Вас не бросал?! Господь попустил,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он сеял Вас: то в одну сторону бросит, то в другую. Какая милость Божия, чт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наконец избавились! Вот и учитесь. Наука жизни опытом достается. Припомнит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хорошенько, что с Вами было во все продолжение этого дурного состояния, 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точнее определите то. Все это время Вы были под нападками врага. И знает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теперь, каковы эти нападки, как являются и как отходят. По этому и вперед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узнавайте, когда подвергнетесь вражескому стрелянию. Враг всегда маскирует себя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зраком правости. Но Вы не на это смотрите, а на то, что бывает в душе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менно непрестанная тревога и смутная неопределенность. По этому тотчас может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догадаться, что подошел враг,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и гоните его безжалостно отвержением и молитвою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А Божие воздействие всегда светоносно. Это Ангел-хранитель влагал Вам в уш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лово утешения. Навыкайте его слушаться, и он будет учить Вас всему.</w:t>
      </w:r>
    </w:p>
    <w:p w:rsidR="004361BF" w:rsidRPr="000C5CEA" w:rsidRDefault="002B5BDF" w:rsidP="00F5555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Очень рад, что Вы стали на свою дорогу. И извольте трудиться над собою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риготовляясь туда, куда задумали. Враг понуждает спешить. Он всегда полошит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чтобы спутать дело. А Божие идет мирно и тихо. Нельзя иначе как с пожданием.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сему свой час. Придет час, как на санках под гору скатитесь, как я уже писал.</w:t>
      </w:r>
    </w:p>
    <w:p w:rsidR="004361BF" w:rsidRPr="000C5CEA" w:rsidRDefault="002B5BDF" w:rsidP="00F5555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Собираетесь в деревню и мечтаете о сладостях деревенской жизни. Добре, добре! Та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жизнь истину имеет. В городах, а паче в столицах, нет истины. Тут все комедии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играют. Дай, Господи, поскорее и благополучно добраться Вам до этого места, гд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Вы так безмятежно росли и воспитывались. Чем помянете пребывание в древней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толице?! Всяко она преподала Вам добрую науку, особенно под конец порядочно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оджарила Вас на сковородке.</w:t>
      </w:r>
    </w:p>
    <w:p w:rsidR="004361BF" w:rsidRPr="000C5CEA" w:rsidRDefault="002B5BDF" w:rsidP="00F5555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В деревне будете анахореткою. Присоединяю к Вашим мечтам нечто свое. Найдите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естественную пещеру или выкопайте ее своими руками. С одного боку, если можно,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усть будет маленький источник, с другого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какое-нибудь фруктовое дерево;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переди</w:t>
      </w:r>
      <w:r w:rsidR="00450DE7">
        <w:rPr>
          <w:szCs w:val="24"/>
          <w:lang w:val="ru-RU"/>
        </w:rPr>
        <w:t xml:space="preserve"> — </w:t>
      </w:r>
      <w:r w:rsidRPr="000C5CEA">
        <w:rPr>
          <w:szCs w:val="24"/>
          <w:lang w:val="ru-RU"/>
        </w:rPr>
        <w:t>небольшой цветничок. К дереву и цветам приучите несколько поющих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птичек. Вставайте раньше и, уединяясь сюда, вместе с птичками пойте славу</w:t>
      </w:r>
      <w:r w:rsidR="00C565CE" w:rsidRPr="000C5CEA">
        <w:rPr>
          <w:szCs w:val="24"/>
          <w:lang w:val="ru-RU"/>
        </w:rPr>
        <w:t xml:space="preserve"> </w:t>
      </w:r>
      <w:r w:rsidRPr="000C5CEA">
        <w:rPr>
          <w:szCs w:val="24"/>
          <w:lang w:val="ru-RU"/>
        </w:rPr>
        <w:t>Создавшему всяческая!</w:t>
      </w:r>
    </w:p>
    <w:p w:rsidR="00EC6704" w:rsidRPr="00F55550" w:rsidRDefault="002B5BDF" w:rsidP="00F55550">
      <w:pPr>
        <w:ind w:firstLine="708"/>
        <w:rPr>
          <w:szCs w:val="24"/>
          <w:lang w:val="ru-RU"/>
        </w:rPr>
      </w:pPr>
      <w:r w:rsidRPr="000C5CEA">
        <w:rPr>
          <w:szCs w:val="24"/>
          <w:lang w:val="ru-RU"/>
        </w:rPr>
        <w:t>Благослови, Господи, путь Ваш!</w:t>
      </w:r>
      <w:r w:rsidR="00C565CE">
        <w:rPr>
          <w:szCs w:val="24"/>
        </w:rPr>
        <w:t xml:space="preserve"> </w:t>
      </w:r>
    </w:p>
    <w:sectPr w:rsidR="00EC6704" w:rsidRPr="00F55550" w:rsidSect="00EC6704">
      <w:pgSz w:w="11906" w:h="16838"/>
      <w:pgMar w:top="1134" w:right="1152" w:bottom="1134" w:left="11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B220B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947D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F26C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D27F9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12E3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A800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B40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6A8AC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46DF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F07F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C1DD2"/>
    <w:multiLevelType w:val="hybridMultilevel"/>
    <w:tmpl w:val="B330DAD0"/>
    <w:lvl w:ilvl="0" w:tplc="FFFFFFFF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21C41"/>
    <w:multiLevelType w:val="hybridMultilevel"/>
    <w:tmpl w:val="311C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40F22"/>
    <w:multiLevelType w:val="hybridMultilevel"/>
    <w:tmpl w:val="CC44D8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5AF2BEB"/>
    <w:multiLevelType w:val="hybridMultilevel"/>
    <w:tmpl w:val="09D6AD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9307D0"/>
    <w:multiLevelType w:val="hybridMultilevel"/>
    <w:tmpl w:val="E1CE1D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4169EE"/>
    <w:multiLevelType w:val="hybridMultilevel"/>
    <w:tmpl w:val="20E2DE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3"/>
  <w:embedSystemFonts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04"/>
    <w:rsid w:val="00005C67"/>
    <w:rsid w:val="00024896"/>
    <w:rsid w:val="00032132"/>
    <w:rsid w:val="00033DA3"/>
    <w:rsid w:val="0007451E"/>
    <w:rsid w:val="00075C31"/>
    <w:rsid w:val="00077A9F"/>
    <w:rsid w:val="00081904"/>
    <w:rsid w:val="000948AE"/>
    <w:rsid w:val="000A3CC6"/>
    <w:rsid w:val="000B4AF3"/>
    <w:rsid w:val="000B6F56"/>
    <w:rsid w:val="000C0145"/>
    <w:rsid w:val="000C15D1"/>
    <w:rsid w:val="000C5CEA"/>
    <w:rsid w:val="000D0C5B"/>
    <w:rsid w:val="000D2C51"/>
    <w:rsid w:val="000E3B34"/>
    <w:rsid w:val="000F112C"/>
    <w:rsid w:val="00121F5A"/>
    <w:rsid w:val="00122761"/>
    <w:rsid w:val="00142336"/>
    <w:rsid w:val="0015078F"/>
    <w:rsid w:val="0015249A"/>
    <w:rsid w:val="001528AA"/>
    <w:rsid w:val="00175C86"/>
    <w:rsid w:val="0017655E"/>
    <w:rsid w:val="001B298A"/>
    <w:rsid w:val="001D3D9F"/>
    <w:rsid w:val="001D64B2"/>
    <w:rsid w:val="001E7155"/>
    <w:rsid w:val="001F762D"/>
    <w:rsid w:val="002022E2"/>
    <w:rsid w:val="002114DB"/>
    <w:rsid w:val="0021563E"/>
    <w:rsid w:val="00217A6D"/>
    <w:rsid w:val="00260ED0"/>
    <w:rsid w:val="00280473"/>
    <w:rsid w:val="00280E10"/>
    <w:rsid w:val="002B5BDF"/>
    <w:rsid w:val="002B615F"/>
    <w:rsid w:val="002C2DB9"/>
    <w:rsid w:val="002D4EDC"/>
    <w:rsid w:val="002F58B8"/>
    <w:rsid w:val="00302ED8"/>
    <w:rsid w:val="0030433B"/>
    <w:rsid w:val="0030594D"/>
    <w:rsid w:val="003104E5"/>
    <w:rsid w:val="003112E0"/>
    <w:rsid w:val="003244B7"/>
    <w:rsid w:val="00343AB8"/>
    <w:rsid w:val="00353CAD"/>
    <w:rsid w:val="00395C00"/>
    <w:rsid w:val="003A45C7"/>
    <w:rsid w:val="003B6001"/>
    <w:rsid w:val="003C4136"/>
    <w:rsid w:val="003D598B"/>
    <w:rsid w:val="00406D9A"/>
    <w:rsid w:val="004213A1"/>
    <w:rsid w:val="00422437"/>
    <w:rsid w:val="0043185B"/>
    <w:rsid w:val="004361BF"/>
    <w:rsid w:val="00450DE7"/>
    <w:rsid w:val="004F50AD"/>
    <w:rsid w:val="00502B2D"/>
    <w:rsid w:val="00505A26"/>
    <w:rsid w:val="00547DAF"/>
    <w:rsid w:val="00555A00"/>
    <w:rsid w:val="00557BEF"/>
    <w:rsid w:val="00571076"/>
    <w:rsid w:val="0059209A"/>
    <w:rsid w:val="005A0571"/>
    <w:rsid w:val="005A1743"/>
    <w:rsid w:val="005B513D"/>
    <w:rsid w:val="005B5D55"/>
    <w:rsid w:val="005F4BBF"/>
    <w:rsid w:val="00651D85"/>
    <w:rsid w:val="00653282"/>
    <w:rsid w:val="006557B1"/>
    <w:rsid w:val="00660D68"/>
    <w:rsid w:val="00671C19"/>
    <w:rsid w:val="00673F15"/>
    <w:rsid w:val="006954E0"/>
    <w:rsid w:val="006C5D01"/>
    <w:rsid w:val="006D7B38"/>
    <w:rsid w:val="006F22AA"/>
    <w:rsid w:val="006F4DED"/>
    <w:rsid w:val="007064AB"/>
    <w:rsid w:val="0070733D"/>
    <w:rsid w:val="0072517A"/>
    <w:rsid w:val="00727589"/>
    <w:rsid w:val="00730EEF"/>
    <w:rsid w:val="00731060"/>
    <w:rsid w:val="0073196C"/>
    <w:rsid w:val="00733966"/>
    <w:rsid w:val="007544D2"/>
    <w:rsid w:val="007576FE"/>
    <w:rsid w:val="00772C5C"/>
    <w:rsid w:val="00790718"/>
    <w:rsid w:val="00793047"/>
    <w:rsid w:val="00794A39"/>
    <w:rsid w:val="007D56CB"/>
    <w:rsid w:val="007E732A"/>
    <w:rsid w:val="00807791"/>
    <w:rsid w:val="008127B7"/>
    <w:rsid w:val="0084044B"/>
    <w:rsid w:val="00843D08"/>
    <w:rsid w:val="0084468C"/>
    <w:rsid w:val="008605FD"/>
    <w:rsid w:val="008666FF"/>
    <w:rsid w:val="00887B40"/>
    <w:rsid w:val="008A4F33"/>
    <w:rsid w:val="008B362C"/>
    <w:rsid w:val="008B3944"/>
    <w:rsid w:val="008E18FC"/>
    <w:rsid w:val="00952C4E"/>
    <w:rsid w:val="00983DE1"/>
    <w:rsid w:val="00990EC4"/>
    <w:rsid w:val="009B2A99"/>
    <w:rsid w:val="009B3D0F"/>
    <w:rsid w:val="009B4810"/>
    <w:rsid w:val="009F325C"/>
    <w:rsid w:val="009F3975"/>
    <w:rsid w:val="009F486B"/>
    <w:rsid w:val="00A21B68"/>
    <w:rsid w:val="00A2604F"/>
    <w:rsid w:val="00A30273"/>
    <w:rsid w:val="00A3082E"/>
    <w:rsid w:val="00A313BE"/>
    <w:rsid w:val="00A449BE"/>
    <w:rsid w:val="00A660B8"/>
    <w:rsid w:val="00AB6951"/>
    <w:rsid w:val="00AC144A"/>
    <w:rsid w:val="00AC7D65"/>
    <w:rsid w:val="00AD38B1"/>
    <w:rsid w:val="00AD435C"/>
    <w:rsid w:val="00B232A6"/>
    <w:rsid w:val="00B53131"/>
    <w:rsid w:val="00B93D74"/>
    <w:rsid w:val="00BB21DB"/>
    <w:rsid w:val="00BC224D"/>
    <w:rsid w:val="00BD3606"/>
    <w:rsid w:val="00BF3C61"/>
    <w:rsid w:val="00C025EB"/>
    <w:rsid w:val="00C0784A"/>
    <w:rsid w:val="00C27E65"/>
    <w:rsid w:val="00C442DD"/>
    <w:rsid w:val="00C565CE"/>
    <w:rsid w:val="00C60099"/>
    <w:rsid w:val="00C65FBA"/>
    <w:rsid w:val="00CA4699"/>
    <w:rsid w:val="00CB1469"/>
    <w:rsid w:val="00CC49BB"/>
    <w:rsid w:val="00CD6003"/>
    <w:rsid w:val="00D1053C"/>
    <w:rsid w:val="00D15FF9"/>
    <w:rsid w:val="00D23323"/>
    <w:rsid w:val="00D3160F"/>
    <w:rsid w:val="00D341C2"/>
    <w:rsid w:val="00D56E54"/>
    <w:rsid w:val="00D749BB"/>
    <w:rsid w:val="00D81D00"/>
    <w:rsid w:val="00D97FA9"/>
    <w:rsid w:val="00DC49DF"/>
    <w:rsid w:val="00DC718C"/>
    <w:rsid w:val="00DE1AC6"/>
    <w:rsid w:val="00DE79A1"/>
    <w:rsid w:val="00E153B7"/>
    <w:rsid w:val="00E16915"/>
    <w:rsid w:val="00E26EAD"/>
    <w:rsid w:val="00E376E8"/>
    <w:rsid w:val="00E55E77"/>
    <w:rsid w:val="00E577B9"/>
    <w:rsid w:val="00E70EC3"/>
    <w:rsid w:val="00E74B1A"/>
    <w:rsid w:val="00EB04B6"/>
    <w:rsid w:val="00EB3E22"/>
    <w:rsid w:val="00EC2CCB"/>
    <w:rsid w:val="00EC6704"/>
    <w:rsid w:val="00EE0892"/>
    <w:rsid w:val="00EF0A8E"/>
    <w:rsid w:val="00F11682"/>
    <w:rsid w:val="00F17990"/>
    <w:rsid w:val="00F26D75"/>
    <w:rsid w:val="00F26E5F"/>
    <w:rsid w:val="00F30A07"/>
    <w:rsid w:val="00F33D46"/>
    <w:rsid w:val="00F40901"/>
    <w:rsid w:val="00F42E90"/>
    <w:rsid w:val="00F44460"/>
    <w:rsid w:val="00F50067"/>
    <w:rsid w:val="00F55550"/>
    <w:rsid w:val="00F61270"/>
    <w:rsid w:val="00F63539"/>
    <w:rsid w:val="00F70F1D"/>
    <w:rsid w:val="00F82C0D"/>
    <w:rsid w:val="00FA2A3A"/>
    <w:rsid w:val="00FB7054"/>
    <w:rsid w:val="00FC7285"/>
    <w:rsid w:val="00FD5C67"/>
    <w:rsid w:val="00FE02D4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F0D507"/>
  <w15:chartTrackingRefBased/>
  <w15:docId w15:val="{9B929B63-3C1E-40CC-9F5B-92E595DA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26D75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26D75"/>
    <w:pPr>
      <w:keepNext/>
      <w:spacing w:after="240"/>
      <w:jc w:val="center"/>
      <w:outlineLvl w:val="0"/>
    </w:pPr>
    <w:rPr>
      <w:rFonts w:ascii="Arial" w:hAnsi="Arial"/>
      <w:b/>
      <w:color w:val="993300"/>
      <w:spacing w:val="30"/>
      <w:kern w:val="28"/>
      <w:sz w:val="56"/>
    </w:rPr>
  </w:style>
  <w:style w:type="paragraph" w:styleId="Heading2">
    <w:name w:val="heading 2"/>
    <w:basedOn w:val="Normal"/>
    <w:next w:val="Normal"/>
    <w:link w:val="Heading2Char"/>
    <w:qFormat/>
    <w:rsid w:val="00F26D75"/>
    <w:pPr>
      <w:keepNext/>
      <w:spacing w:after="120"/>
      <w:jc w:val="center"/>
      <w:outlineLvl w:val="1"/>
    </w:pPr>
    <w:rPr>
      <w:rFonts w:ascii="Arial" w:hAnsi="Arial"/>
      <w:b/>
      <w:color w:val="993300"/>
      <w:spacing w:val="20"/>
      <w:sz w:val="38"/>
    </w:rPr>
  </w:style>
  <w:style w:type="paragraph" w:styleId="Heading3">
    <w:name w:val="heading 3"/>
    <w:basedOn w:val="Normal"/>
    <w:next w:val="Normal"/>
    <w:link w:val="Heading3Char"/>
    <w:qFormat/>
    <w:rsid w:val="00F26D75"/>
    <w:pPr>
      <w:keepNext/>
      <w:spacing w:after="120"/>
      <w:jc w:val="center"/>
      <w:outlineLvl w:val="2"/>
    </w:pPr>
    <w:rPr>
      <w:rFonts w:ascii="Arial" w:hAnsi="Arial"/>
      <w:b/>
      <w:color w:val="0000FF"/>
      <w:spacing w:val="16"/>
      <w:sz w:val="30"/>
    </w:rPr>
  </w:style>
  <w:style w:type="paragraph" w:styleId="Heading4">
    <w:name w:val="heading 4"/>
    <w:basedOn w:val="Normal"/>
    <w:next w:val="Normal"/>
    <w:link w:val="Heading4Char"/>
    <w:qFormat/>
    <w:rsid w:val="00F26D75"/>
    <w:pPr>
      <w:keepNext/>
      <w:spacing w:after="60"/>
      <w:outlineLvl w:val="3"/>
    </w:pPr>
    <w:rPr>
      <w:rFonts w:ascii="Arial" w:hAnsi="Arial"/>
      <w:b/>
      <w:color w:val="0000FF"/>
    </w:rPr>
  </w:style>
  <w:style w:type="paragraph" w:styleId="Heading5">
    <w:name w:val="heading 5"/>
    <w:basedOn w:val="Normal"/>
    <w:next w:val="Normal"/>
    <w:link w:val="Heading5Char"/>
    <w:qFormat/>
    <w:rsid w:val="00F26D75"/>
    <w:pPr>
      <w:keepNext/>
      <w:outlineLvl w:val="4"/>
    </w:pPr>
    <w:rPr>
      <w:b/>
      <w:bCs/>
      <w:lang w:val="ru-RU"/>
    </w:rPr>
  </w:style>
  <w:style w:type="paragraph" w:styleId="Heading6">
    <w:name w:val="heading 6"/>
    <w:basedOn w:val="Normal"/>
    <w:next w:val="Normal"/>
    <w:link w:val="Heading6Char"/>
    <w:qFormat/>
    <w:rsid w:val="00F26D75"/>
    <w:pPr>
      <w:keepNext/>
      <w:tabs>
        <w:tab w:val="left" w:pos="475"/>
      </w:tabs>
      <w:jc w:val="center"/>
      <w:outlineLvl w:val="5"/>
    </w:pPr>
    <w:rPr>
      <w:b/>
      <w:bCs/>
      <w:color w:val="800000"/>
      <w:spacing w:val="30"/>
      <w:sz w:val="28"/>
      <w:lang w:val="ru-RU"/>
    </w:rPr>
  </w:style>
  <w:style w:type="paragraph" w:styleId="Heading7">
    <w:name w:val="heading 7"/>
    <w:basedOn w:val="Normal"/>
    <w:next w:val="Normal"/>
    <w:link w:val="Heading7Char"/>
    <w:qFormat/>
    <w:rsid w:val="004361BF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4361BF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4361B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semiHidden/>
    <w:rsid w:val="00F26D7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26D75"/>
  </w:style>
  <w:style w:type="paragraph" w:styleId="PlainText">
    <w:name w:val="Plain Text"/>
    <w:basedOn w:val="Normal"/>
    <w:link w:val="PlainTextChar"/>
    <w:rsid w:val="004361BF"/>
    <w:rPr>
      <w:rFonts w:ascii="Courier New" w:hAnsi="Courier New" w:cs="Courier New"/>
      <w:sz w:val="20"/>
    </w:rPr>
  </w:style>
  <w:style w:type="character" w:customStyle="1" w:styleId="Heading1Char">
    <w:name w:val="Heading 1 Char"/>
    <w:link w:val="Heading1"/>
    <w:rsid w:val="004361BF"/>
    <w:rPr>
      <w:rFonts w:ascii="Arial" w:hAnsi="Arial"/>
      <w:b/>
      <w:color w:val="993300"/>
      <w:spacing w:val="30"/>
      <w:kern w:val="28"/>
      <w:sz w:val="56"/>
      <w:lang w:eastAsia="en-US"/>
    </w:rPr>
  </w:style>
  <w:style w:type="character" w:customStyle="1" w:styleId="Heading2Char">
    <w:name w:val="Heading 2 Char"/>
    <w:link w:val="Heading2"/>
    <w:rsid w:val="004361BF"/>
    <w:rPr>
      <w:rFonts w:ascii="Arial" w:hAnsi="Arial"/>
      <w:b/>
      <w:color w:val="993300"/>
      <w:spacing w:val="20"/>
      <w:sz w:val="38"/>
      <w:lang w:eastAsia="en-US"/>
    </w:rPr>
  </w:style>
  <w:style w:type="character" w:customStyle="1" w:styleId="Heading3Char">
    <w:name w:val="Heading 3 Char"/>
    <w:link w:val="Heading3"/>
    <w:rsid w:val="004361BF"/>
    <w:rPr>
      <w:rFonts w:ascii="Arial" w:hAnsi="Arial"/>
      <w:b/>
      <w:color w:val="0000FF"/>
      <w:spacing w:val="16"/>
      <w:sz w:val="30"/>
      <w:lang w:eastAsia="en-US"/>
    </w:rPr>
  </w:style>
  <w:style w:type="character" w:customStyle="1" w:styleId="Heading4Char">
    <w:name w:val="Heading 4 Char"/>
    <w:link w:val="Heading4"/>
    <w:rsid w:val="002C2DB9"/>
    <w:rPr>
      <w:rFonts w:ascii="Arial" w:hAnsi="Arial"/>
      <w:b/>
      <w:color w:val="0000FF"/>
      <w:sz w:val="24"/>
      <w:lang w:eastAsia="en-US"/>
    </w:rPr>
  </w:style>
  <w:style w:type="character" w:customStyle="1" w:styleId="Heading5Char">
    <w:name w:val="Heading 5 Char"/>
    <w:link w:val="Heading5"/>
    <w:rsid w:val="004361BF"/>
    <w:rPr>
      <w:b/>
      <w:bCs/>
      <w:sz w:val="24"/>
      <w:lang w:val="ru-RU" w:eastAsia="en-US"/>
    </w:rPr>
  </w:style>
  <w:style w:type="character" w:customStyle="1" w:styleId="Heading6Char">
    <w:name w:val="Heading 6 Char"/>
    <w:link w:val="Heading6"/>
    <w:rsid w:val="004361BF"/>
    <w:rPr>
      <w:b/>
      <w:bCs/>
      <w:color w:val="800000"/>
      <w:spacing w:val="30"/>
      <w:sz w:val="28"/>
      <w:lang w:val="ru-RU" w:eastAsia="en-US"/>
    </w:rPr>
  </w:style>
  <w:style w:type="character" w:customStyle="1" w:styleId="Heading7Char">
    <w:name w:val="Heading 7 Char"/>
    <w:link w:val="Heading7"/>
    <w:rsid w:val="004361BF"/>
    <w:rPr>
      <w:sz w:val="22"/>
      <w:szCs w:val="24"/>
    </w:rPr>
  </w:style>
  <w:style w:type="character" w:customStyle="1" w:styleId="Heading8Char">
    <w:name w:val="Heading 8 Char"/>
    <w:link w:val="Heading8"/>
    <w:rsid w:val="004361BF"/>
    <w:rPr>
      <w:i/>
      <w:iCs/>
      <w:sz w:val="22"/>
      <w:szCs w:val="24"/>
    </w:rPr>
  </w:style>
  <w:style w:type="character" w:customStyle="1" w:styleId="Heading9Char">
    <w:name w:val="Heading 9 Char"/>
    <w:link w:val="Heading9"/>
    <w:rsid w:val="004361BF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rsid w:val="00F26D7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361BF"/>
    <w:rPr>
      <w:sz w:val="24"/>
      <w:lang w:eastAsia="en-US"/>
    </w:rPr>
  </w:style>
  <w:style w:type="character" w:styleId="PageNumber">
    <w:name w:val="page number"/>
    <w:basedOn w:val="DefaultParagraphFont"/>
    <w:rsid w:val="00F26D75"/>
  </w:style>
  <w:style w:type="paragraph" w:styleId="Header">
    <w:name w:val="header"/>
    <w:basedOn w:val="Normal"/>
    <w:link w:val="HeaderChar"/>
    <w:rsid w:val="00F26D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361BF"/>
    <w:rPr>
      <w:sz w:val="24"/>
      <w:lang w:eastAsia="en-US"/>
    </w:rPr>
  </w:style>
  <w:style w:type="character" w:styleId="Hyperlink">
    <w:name w:val="Hyperlink"/>
    <w:uiPriority w:val="99"/>
    <w:rsid w:val="00F26D75"/>
    <w:rPr>
      <w:color w:val="662D08"/>
      <w:u w:val="single"/>
    </w:rPr>
  </w:style>
  <w:style w:type="paragraph" w:customStyle="1" w:styleId="headingredital">
    <w:name w:val="heading_red_ital"/>
    <w:basedOn w:val="Normal"/>
    <w:rsid w:val="004361BF"/>
    <w:rPr>
      <w:i/>
      <w:color w:val="800000"/>
    </w:rPr>
  </w:style>
  <w:style w:type="paragraph" w:styleId="TOC1">
    <w:name w:val="toc 1"/>
    <w:basedOn w:val="Normal"/>
    <w:next w:val="Normal"/>
    <w:autoRedefine/>
    <w:uiPriority w:val="39"/>
    <w:rsid w:val="00F26D75"/>
  </w:style>
  <w:style w:type="paragraph" w:styleId="TOC2">
    <w:name w:val="toc 2"/>
    <w:basedOn w:val="Normal"/>
    <w:next w:val="Normal"/>
    <w:rsid w:val="00F26D75"/>
    <w:pPr>
      <w:ind w:left="240"/>
    </w:pPr>
    <w:rPr>
      <w:b/>
      <w:color w:val="800000"/>
    </w:rPr>
  </w:style>
  <w:style w:type="paragraph" w:styleId="TOC3">
    <w:name w:val="toc 3"/>
    <w:basedOn w:val="Normal"/>
    <w:next w:val="Normal"/>
    <w:uiPriority w:val="39"/>
    <w:rsid w:val="00F26D75"/>
    <w:pPr>
      <w:ind w:left="480"/>
    </w:pPr>
    <w:rPr>
      <w:b/>
      <w:color w:val="800000"/>
    </w:rPr>
  </w:style>
  <w:style w:type="paragraph" w:styleId="DocumentMap">
    <w:name w:val="Document Map"/>
    <w:basedOn w:val="Normal"/>
    <w:link w:val="DocumentMapChar"/>
    <w:rsid w:val="004361B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4361BF"/>
    <w:rPr>
      <w:rFonts w:ascii="Tahoma" w:hAnsi="Tahoma" w:cs="Tahoma"/>
      <w:sz w:val="22"/>
      <w:shd w:val="clear" w:color="auto" w:fill="000080"/>
    </w:rPr>
  </w:style>
  <w:style w:type="paragraph" w:styleId="BlockText">
    <w:name w:val="Block Text"/>
    <w:basedOn w:val="Normal"/>
    <w:rsid w:val="004361BF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F26D75"/>
    <w:pPr>
      <w:tabs>
        <w:tab w:val="left" w:pos="475"/>
      </w:tabs>
    </w:pPr>
    <w:rPr>
      <w:sz w:val="20"/>
      <w:szCs w:val="24"/>
      <w:lang w:val="ru-RU"/>
    </w:rPr>
  </w:style>
  <w:style w:type="character" w:customStyle="1" w:styleId="BodyTextChar">
    <w:name w:val="Body Text Char"/>
    <w:link w:val="BodyText"/>
    <w:rsid w:val="004361BF"/>
    <w:rPr>
      <w:szCs w:val="24"/>
      <w:lang w:val="ru-RU" w:eastAsia="en-US"/>
    </w:rPr>
  </w:style>
  <w:style w:type="paragraph" w:styleId="BodyText2">
    <w:name w:val="Body Text 2"/>
    <w:basedOn w:val="Normal"/>
    <w:link w:val="BodyText2Char"/>
    <w:rsid w:val="004361BF"/>
    <w:pPr>
      <w:spacing w:after="120" w:line="480" w:lineRule="auto"/>
    </w:pPr>
  </w:style>
  <w:style w:type="character" w:customStyle="1" w:styleId="BodyText2Char">
    <w:name w:val="Body Text 2 Char"/>
    <w:link w:val="BodyText2"/>
    <w:rsid w:val="004361BF"/>
    <w:rPr>
      <w:sz w:val="22"/>
    </w:rPr>
  </w:style>
  <w:style w:type="paragraph" w:styleId="BodyText3">
    <w:name w:val="Body Text 3"/>
    <w:basedOn w:val="Normal"/>
    <w:link w:val="BodyText3Char"/>
    <w:rsid w:val="004361B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361B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361B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361BF"/>
    <w:rPr>
      <w:sz w:val="22"/>
      <w:szCs w:val="24"/>
      <w:lang w:val="ru-RU" w:eastAsia="en-US"/>
    </w:rPr>
  </w:style>
  <w:style w:type="paragraph" w:styleId="BodyTextIndent">
    <w:name w:val="Body Text Indent"/>
    <w:basedOn w:val="Normal"/>
    <w:link w:val="BodyTextIndentChar"/>
    <w:rsid w:val="00F26D75"/>
    <w:pPr>
      <w:tabs>
        <w:tab w:val="left" w:pos="475"/>
      </w:tabs>
      <w:ind w:left="475"/>
    </w:pPr>
    <w:rPr>
      <w:sz w:val="20"/>
      <w:lang w:val="ru-RU"/>
    </w:rPr>
  </w:style>
  <w:style w:type="character" w:customStyle="1" w:styleId="BodyTextIndentChar">
    <w:name w:val="Body Text Indent Char"/>
    <w:link w:val="BodyTextIndent"/>
    <w:rsid w:val="004361BF"/>
    <w:rPr>
      <w:lang w:val="ru-RU" w:eastAsia="en-US"/>
    </w:rPr>
  </w:style>
  <w:style w:type="paragraph" w:styleId="BodyTextFirstIndent2">
    <w:name w:val="Body Text First Indent 2"/>
    <w:basedOn w:val="BodyTextIndent"/>
    <w:link w:val="BodyTextFirstIndent2Char"/>
    <w:rsid w:val="004361B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361BF"/>
    <w:rPr>
      <w:sz w:val="22"/>
      <w:szCs w:val="24"/>
      <w:lang w:val="es-AR" w:eastAsia="en-US"/>
    </w:rPr>
  </w:style>
  <w:style w:type="paragraph" w:styleId="BodyTextIndent2">
    <w:name w:val="Body Text Indent 2"/>
    <w:basedOn w:val="Normal"/>
    <w:link w:val="BodyTextIndent2Char"/>
    <w:rsid w:val="004361B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4361BF"/>
    <w:rPr>
      <w:sz w:val="22"/>
    </w:rPr>
  </w:style>
  <w:style w:type="paragraph" w:styleId="BodyTextIndent3">
    <w:name w:val="Body Text Indent 3"/>
    <w:basedOn w:val="Normal"/>
    <w:link w:val="BodyTextIndent3Char"/>
    <w:rsid w:val="004361B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361BF"/>
    <w:rPr>
      <w:sz w:val="16"/>
      <w:szCs w:val="16"/>
    </w:rPr>
  </w:style>
  <w:style w:type="paragraph" w:styleId="Caption">
    <w:name w:val="caption"/>
    <w:basedOn w:val="Normal"/>
    <w:next w:val="Normal"/>
    <w:qFormat/>
    <w:rsid w:val="004361BF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link w:val="ClosingChar"/>
    <w:rsid w:val="004361BF"/>
    <w:pPr>
      <w:ind w:left="4320"/>
    </w:pPr>
  </w:style>
  <w:style w:type="character" w:customStyle="1" w:styleId="ClosingChar">
    <w:name w:val="Closing Char"/>
    <w:link w:val="Closing"/>
    <w:rsid w:val="004361BF"/>
    <w:rPr>
      <w:sz w:val="22"/>
    </w:rPr>
  </w:style>
  <w:style w:type="paragraph" w:styleId="CommentText">
    <w:name w:val="annotation text"/>
    <w:basedOn w:val="Normal"/>
    <w:link w:val="CommentTextChar"/>
    <w:rsid w:val="004361B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61BF"/>
  </w:style>
  <w:style w:type="paragraph" w:styleId="Date">
    <w:name w:val="Date"/>
    <w:basedOn w:val="Normal"/>
    <w:next w:val="Normal"/>
    <w:link w:val="DateChar"/>
    <w:rsid w:val="004361BF"/>
  </w:style>
  <w:style w:type="character" w:customStyle="1" w:styleId="DateChar">
    <w:name w:val="Date Char"/>
    <w:link w:val="Date"/>
    <w:rsid w:val="004361BF"/>
    <w:rPr>
      <w:sz w:val="22"/>
    </w:rPr>
  </w:style>
  <w:style w:type="paragraph" w:styleId="E-mailSignature">
    <w:name w:val="E-mail Signature"/>
    <w:basedOn w:val="Normal"/>
    <w:link w:val="E-mailSignatureChar"/>
    <w:rsid w:val="004361BF"/>
  </w:style>
  <w:style w:type="character" w:customStyle="1" w:styleId="E-mailSignatureChar">
    <w:name w:val="E-mail Signature Char"/>
    <w:link w:val="E-mailSignature"/>
    <w:rsid w:val="004361BF"/>
    <w:rPr>
      <w:sz w:val="22"/>
    </w:rPr>
  </w:style>
  <w:style w:type="paragraph" w:styleId="EndnoteText">
    <w:name w:val="endnote text"/>
    <w:basedOn w:val="Normal"/>
    <w:link w:val="EndnoteTextChar"/>
    <w:rsid w:val="004361B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361BF"/>
  </w:style>
  <w:style w:type="paragraph" w:styleId="EnvelopeAddress">
    <w:name w:val="envelope address"/>
    <w:basedOn w:val="Normal"/>
    <w:rsid w:val="004361B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361BF"/>
    <w:rPr>
      <w:rFonts w:ascii="Arial" w:hAnsi="Arial" w:cs="Arial"/>
      <w:sz w:val="20"/>
    </w:rPr>
  </w:style>
  <w:style w:type="paragraph" w:styleId="FootnoteText">
    <w:name w:val="footnote text"/>
    <w:basedOn w:val="Normal"/>
    <w:link w:val="FootnoteTextChar"/>
    <w:rsid w:val="004361B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361BF"/>
  </w:style>
  <w:style w:type="paragraph" w:styleId="HTMLAddress">
    <w:name w:val="HTML Address"/>
    <w:basedOn w:val="Normal"/>
    <w:link w:val="HTMLAddressChar"/>
    <w:rsid w:val="004361BF"/>
    <w:rPr>
      <w:i/>
      <w:iCs/>
    </w:rPr>
  </w:style>
  <w:style w:type="character" w:customStyle="1" w:styleId="HTMLAddressChar">
    <w:name w:val="HTML Address Char"/>
    <w:link w:val="HTMLAddress"/>
    <w:rsid w:val="004361BF"/>
    <w:rPr>
      <w:i/>
      <w:iCs/>
      <w:sz w:val="22"/>
    </w:rPr>
  </w:style>
  <w:style w:type="paragraph" w:styleId="HTMLPreformatted">
    <w:name w:val="HTML Preformatted"/>
    <w:basedOn w:val="Normal"/>
    <w:link w:val="HTMLPreformattedChar"/>
    <w:rsid w:val="004361B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4361BF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361BF"/>
    <w:pPr>
      <w:ind w:left="240" w:hanging="240"/>
    </w:pPr>
  </w:style>
  <w:style w:type="paragraph" w:styleId="Index2">
    <w:name w:val="index 2"/>
    <w:basedOn w:val="Normal"/>
    <w:next w:val="Normal"/>
    <w:autoRedefine/>
    <w:rsid w:val="004361BF"/>
    <w:pPr>
      <w:ind w:left="480" w:hanging="240"/>
    </w:pPr>
  </w:style>
  <w:style w:type="paragraph" w:styleId="Index3">
    <w:name w:val="index 3"/>
    <w:basedOn w:val="Normal"/>
    <w:next w:val="Normal"/>
    <w:autoRedefine/>
    <w:rsid w:val="004361BF"/>
    <w:pPr>
      <w:ind w:left="720" w:hanging="240"/>
    </w:pPr>
  </w:style>
  <w:style w:type="paragraph" w:styleId="Index4">
    <w:name w:val="index 4"/>
    <w:basedOn w:val="Normal"/>
    <w:next w:val="Normal"/>
    <w:autoRedefine/>
    <w:rsid w:val="004361BF"/>
    <w:pPr>
      <w:ind w:left="960" w:hanging="240"/>
    </w:pPr>
  </w:style>
  <w:style w:type="paragraph" w:styleId="Index5">
    <w:name w:val="index 5"/>
    <w:basedOn w:val="Normal"/>
    <w:next w:val="Normal"/>
    <w:autoRedefine/>
    <w:rsid w:val="004361BF"/>
    <w:pPr>
      <w:ind w:left="1200" w:hanging="240"/>
    </w:pPr>
  </w:style>
  <w:style w:type="paragraph" w:styleId="Index6">
    <w:name w:val="index 6"/>
    <w:basedOn w:val="Normal"/>
    <w:next w:val="Normal"/>
    <w:autoRedefine/>
    <w:rsid w:val="004361BF"/>
    <w:pPr>
      <w:ind w:left="1440" w:hanging="240"/>
    </w:pPr>
  </w:style>
  <w:style w:type="paragraph" w:styleId="Index7">
    <w:name w:val="index 7"/>
    <w:basedOn w:val="Normal"/>
    <w:next w:val="Normal"/>
    <w:autoRedefine/>
    <w:rsid w:val="004361BF"/>
    <w:pPr>
      <w:ind w:left="1680" w:hanging="240"/>
    </w:pPr>
  </w:style>
  <w:style w:type="paragraph" w:styleId="Index8">
    <w:name w:val="index 8"/>
    <w:basedOn w:val="Normal"/>
    <w:next w:val="Normal"/>
    <w:autoRedefine/>
    <w:rsid w:val="004361BF"/>
    <w:pPr>
      <w:ind w:left="1920" w:hanging="240"/>
    </w:pPr>
  </w:style>
  <w:style w:type="paragraph" w:styleId="Index9">
    <w:name w:val="index 9"/>
    <w:basedOn w:val="Normal"/>
    <w:next w:val="Normal"/>
    <w:autoRedefine/>
    <w:rsid w:val="004361BF"/>
    <w:pPr>
      <w:ind w:left="2160" w:hanging="240"/>
    </w:pPr>
  </w:style>
  <w:style w:type="paragraph" w:styleId="IndexHeading">
    <w:name w:val="index heading"/>
    <w:basedOn w:val="Normal"/>
    <w:next w:val="Index1"/>
    <w:rsid w:val="004361BF"/>
    <w:rPr>
      <w:rFonts w:ascii="Arial" w:hAnsi="Arial" w:cs="Arial"/>
      <w:b/>
      <w:bCs/>
    </w:rPr>
  </w:style>
  <w:style w:type="paragraph" w:styleId="List">
    <w:name w:val="List"/>
    <w:basedOn w:val="Normal"/>
    <w:rsid w:val="004361BF"/>
    <w:pPr>
      <w:ind w:left="360" w:hanging="360"/>
    </w:pPr>
  </w:style>
  <w:style w:type="paragraph" w:styleId="List2">
    <w:name w:val="List 2"/>
    <w:basedOn w:val="Normal"/>
    <w:rsid w:val="004361BF"/>
    <w:pPr>
      <w:ind w:left="720" w:hanging="360"/>
    </w:pPr>
  </w:style>
  <w:style w:type="paragraph" w:styleId="List3">
    <w:name w:val="List 3"/>
    <w:basedOn w:val="Normal"/>
    <w:rsid w:val="004361BF"/>
    <w:pPr>
      <w:ind w:left="1080" w:hanging="360"/>
    </w:pPr>
  </w:style>
  <w:style w:type="paragraph" w:styleId="List4">
    <w:name w:val="List 4"/>
    <w:basedOn w:val="Normal"/>
    <w:rsid w:val="004361BF"/>
    <w:pPr>
      <w:ind w:left="1440" w:hanging="360"/>
    </w:pPr>
  </w:style>
  <w:style w:type="paragraph" w:styleId="List5">
    <w:name w:val="List 5"/>
    <w:basedOn w:val="Normal"/>
    <w:rsid w:val="004361BF"/>
    <w:pPr>
      <w:ind w:left="1800" w:hanging="360"/>
    </w:pPr>
  </w:style>
  <w:style w:type="paragraph" w:styleId="ListBullet">
    <w:name w:val="List Bullet"/>
    <w:basedOn w:val="Normal"/>
    <w:autoRedefine/>
    <w:rsid w:val="004361BF"/>
    <w:pPr>
      <w:numPr>
        <w:numId w:val="2"/>
      </w:numPr>
    </w:pPr>
  </w:style>
  <w:style w:type="paragraph" w:styleId="ListBullet2">
    <w:name w:val="List Bullet 2"/>
    <w:basedOn w:val="Normal"/>
    <w:autoRedefine/>
    <w:rsid w:val="004361BF"/>
    <w:pPr>
      <w:numPr>
        <w:numId w:val="3"/>
      </w:numPr>
    </w:pPr>
  </w:style>
  <w:style w:type="paragraph" w:styleId="ListBullet3">
    <w:name w:val="List Bullet 3"/>
    <w:basedOn w:val="Normal"/>
    <w:autoRedefine/>
    <w:rsid w:val="004361BF"/>
    <w:pPr>
      <w:numPr>
        <w:numId w:val="4"/>
      </w:numPr>
    </w:pPr>
  </w:style>
  <w:style w:type="paragraph" w:styleId="ListBullet4">
    <w:name w:val="List Bullet 4"/>
    <w:basedOn w:val="Normal"/>
    <w:autoRedefine/>
    <w:rsid w:val="004361BF"/>
    <w:pPr>
      <w:tabs>
        <w:tab w:val="num" w:pos="1080"/>
      </w:tabs>
      <w:ind w:left="1080" w:hanging="360"/>
    </w:pPr>
  </w:style>
  <w:style w:type="paragraph" w:styleId="ListBullet5">
    <w:name w:val="List Bullet 5"/>
    <w:basedOn w:val="Normal"/>
    <w:autoRedefine/>
    <w:rsid w:val="004361BF"/>
    <w:pPr>
      <w:numPr>
        <w:numId w:val="5"/>
      </w:numPr>
    </w:pPr>
  </w:style>
  <w:style w:type="paragraph" w:styleId="ListContinue">
    <w:name w:val="List Continue"/>
    <w:basedOn w:val="Normal"/>
    <w:rsid w:val="004361BF"/>
    <w:pPr>
      <w:spacing w:after="120"/>
      <w:ind w:left="360"/>
    </w:pPr>
  </w:style>
  <w:style w:type="paragraph" w:styleId="ListContinue2">
    <w:name w:val="List Continue 2"/>
    <w:basedOn w:val="Normal"/>
    <w:rsid w:val="004361BF"/>
    <w:pPr>
      <w:spacing w:after="120"/>
      <w:ind w:left="720"/>
    </w:pPr>
  </w:style>
  <w:style w:type="paragraph" w:styleId="ListContinue3">
    <w:name w:val="List Continue 3"/>
    <w:basedOn w:val="Normal"/>
    <w:rsid w:val="004361BF"/>
    <w:pPr>
      <w:spacing w:after="120"/>
      <w:ind w:left="1080"/>
    </w:pPr>
  </w:style>
  <w:style w:type="paragraph" w:styleId="ListContinue4">
    <w:name w:val="List Continue 4"/>
    <w:basedOn w:val="Normal"/>
    <w:rsid w:val="004361BF"/>
    <w:pPr>
      <w:spacing w:after="120"/>
      <w:ind w:left="1440"/>
    </w:pPr>
  </w:style>
  <w:style w:type="paragraph" w:styleId="ListContinue5">
    <w:name w:val="List Continue 5"/>
    <w:basedOn w:val="Normal"/>
    <w:rsid w:val="004361BF"/>
    <w:pPr>
      <w:spacing w:after="120"/>
      <w:ind w:left="1800"/>
    </w:pPr>
  </w:style>
  <w:style w:type="paragraph" w:styleId="ListNumber">
    <w:name w:val="List Number"/>
    <w:basedOn w:val="Normal"/>
    <w:rsid w:val="004361BF"/>
    <w:pPr>
      <w:numPr>
        <w:numId w:val="6"/>
      </w:numPr>
    </w:pPr>
  </w:style>
  <w:style w:type="paragraph" w:styleId="ListNumber2">
    <w:name w:val="List Number 2"/>
    <w:basedOn w:val="Normal"/>
    <w:rsid w:val="004361BF"/>
    <w:pPr>
      <w:numPr>
        <w:numId w:val="7"/>
      </w:numPr>
    </w:pPr>
  </w:style>
  <w:style w:type="paragraph" w:styleId="ListNumber3">
    <w:name w:val="List Number 3"/>
    <w:basedOn w:val="Normal"/>
    <w:rsid w:val="004361BF"/>
    <w:pPr>
      <w:numPr>
        <w:numId w:val="8"/>
      </w:numPr>
    </w:pPr>
  </w:style>
  <w:style w:type="paragraph" w:styleId="ListNumber4">
    <w:name w:val="List Number 4"/>
    <w:basedOn w:val="Normal"/>
    <w:rsid w:val="004361BF"/>
    <w:pPr>
      <w:numPr>
        <w:numId w:val="9"/>
      </w:numPr>
    </w:pPr>
  </w:style>
  <w:style w:type="paragraph" w:styleId="ListNumber5">
    <w:name w:val="List Number 5"/>
    <w:basedOn w:val="Normal"/>
    <w:rsid w:val="004361BF"/>
    <w:pPr>
      <w:numPr>
        <w:numId w:val="10"/>
      </w:numPr>
    </w:pPr>
  </w:style>
  <w:style w:type="paragraph" w:styleId="MacroText">
    <w:name w:val="macro"/>
    <w:link w:val="MacroTextChar"/>
    <w:rsid w:val="004361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4361BF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4361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character" w:customStyle="1" w:styleId="MessageHeaderChar">
    <w:name w:val="Message Header Char"/>
    <w:link w:val="MessageHeader"/>
    <w:rsid w:val="004361BF"/>
    <w:rPr>
      <w:rFonts w:ascii="Arial" w:hAnsi="Arial" w:cs="Arial"/>
      <w:sz w:val="22"/>
      <w:szCs w:val="24"/>
      <w:shd w:val="pct20" w:color="auto" w:fill="auto"/>
    </w:rPr>
  </w:style>
  <w:style w:type="paragraph" w:styleId="NormalWeb">
    <w:name w:val="Normal (Web)"/>
    <w:basedOn w:val="Normal"/>
    <w:rsid w:val="004361BF"/>
    <w:rPr>
      <w:szCs w:val="24"/>
    </w:rPr>
  </w:style>
  <w:style w:type="paragraph" w:styleId="NormalIndent">
    <w:name w:val="Normal Indent"/>
    <w:basedOn w:val="Normal"/>
    <w:rsid w:val="004361BF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361BF"/>
  </w:style>
  <w:style w:type="character" w:customStyle="1" w:styleId="NoteHeadingChar">
    <w:name w:val="Note Heading Char"/>
    <w:link w:val="NoteHeading"/>
    <w:rsid w:val="004361BF"/>
    <w:rPr>
      <w:sz w:val="22"/>
    </w:rPr>
  </w:style>
  <w:style w:type="character" w:customStyle="1" w:styleId="PlainTextChar">
    <w:name w:val="Plain Text Char"/>
    <w:link w:val="PlainText"/>
    <w:rsid w:val="004361BF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361BF"/>
  </w:style>
  <w:style w:type="character" w:customStyle="1" w:styleId="SalutationChar">
    <w:name w:val="Salutation Char"/>
    <w:link w:val="Salutation"/>
    <w:rsid w:val="004361BF"/>
    <w:rPr>
      <w:sz w:val="22"/>
    </w:rPr>
  </w:style>
  <w:style w:type="paragraph" w:styleId="Signature">
    <w:name w:val="Signature"/>
    <w:basedOn w:val="Normal"/>
    <w:link w:val="SignatureChar"/>
    <w:rsid w:val="004361BF"/>
    <w:pPr>
      <w:ind w:left="4320"/>
    </w:pPr>
  </w:style>
  <w:style w:type="character" w:customStyle="1" w:styleId="SignatureChar">
    <w:name w:val="Signature Char"/>
    <w:link w:val="Signature"/>
    <w:rsid w:val="004361BF"/>
    <w:rPr>
      <w:sz w:val="22"/>
    </w:rPr>
  </w:style>
  <w:style w:type="paragraph" w:styleId="Subtitle">
    <w:name w:val="Subtitle"/>
    <w:basedOn w:val="Normal"/>
    <w:link w:val="SubtitleChar"/>
    <w:qFormat/>
    <w:rsid w:val="004361BF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link w:val="Subtitle"/>
    <w:rsid w:val="004361BF"/>
    <w:rPr>
      <w:rFonts w:ascii="Arial" w:hAnsi="Arial" w:cs="Arial"/>
      <w:sz w:val="22"/>
      <w:szCs w:val="24"/>
    </w:rPr>
  </w:style>
  <w:style w:type="paragraph" w:styleId="TableofAuthorities">
    <w:name w:val="table of authorities"/>
    <w:basedOn w:val="Normal"/>
    <w:next w:val="Normal"/>
    <w:rsid w:val="004361BF"/>
    <w:pPr>
      <w:ind w:left="240" w:hanging="240"/>
    </w:pPr>
  </w:style>
  <w:style w:type="paragraph" w:styleId="TableofFigures">
    <w:name w:val="table of figures"/>
    <w:basedOn w:val="Normal"/>
    <w:next w:val="Normal"/>
    <w:rsid w:val="004361BF"/>
    <w:pPr>
      <w:ind w:left="480" w:hanging="480"/>
    </w:pPr>
  </w:style>
  <w:style w:type="paragraph" w:styleId="Title">
    <w:name w:val="Title"/>
    <w:basedOn w:val="Normal"/>
    <w:link w:val="TitleChar"/>
    <w:qFormat/>
    <w:rsid w:val="004361B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361BF"/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4361BF"/>
    <w:pPr>
      <w:spacing w:before="120"/>
    </w:pPr>
    <w:rPr>
      <w:rFonts w:ascii="Arial" w:hAnsi="Arial" w:cs="Arial"/>
      <w:b/>
      <w:bCs/>
      <w:szCs w:val="24"/>
    </w:rPr>
  </w:style>
  <w:style w:type="paragraph" w:styleId="TOC4">
    <w:name w:val="toc 4"/>
    <w:basedOn w:val="Normal"/>
    <w:next w:val="Normal"/>
    <w:autoRedefine/>
    <w:rsid w:val="00F26D75"/>
    <w:pPr>
      <w:ind w:left="720"/>
    </w:pPr>
  </w:style>
  <w:style w:type="paragraph" w:styleId="TOC5">
    <w:name w:val="toc 5"/>
    <w:basedOn w:val="Normal"/>
    <w:next w:val="Normal"/>
    <w:autoRedefine/>
    <w:rsid w:val="00F26D75"/>
    <w:pPr>
      <w:ind w:left="960"/>
    </w:pPr>
  </w:style>
  <w:style w:type="paragraph" w:styleId="TOC6">
    <w:name w:val="toc 6"/>
    <w:basedOn w:val="Normal"/>
    <w:next w:val="Normal"/>
    <w:autoRedefine/>
    <w:rsid w:val="00F26D75"/>
    <w:pPr>
      <w:ind w:left="1200"/>
    </w:pPr>
  </w:style>
  <w:style w:type="paragraph" w:styleId="TOC7">
    <w:name w:val="toc 7"/>
    <w:basedOn w:val="Normal"/>
    <w:next w:val="Normal"/>
    <w:autoRedefine/>
    <w:rsid w:val="00F26D75"/>
    <w:pPr>
      <w:ind w:left="1440"/>
    </w:pPr>
  </w:style>
  <w:style w:type="paragraph" w:styleId="TOC8">
    <w:name w:val="toc 8"/>
    <w:basedOn w:val="Normal"/>
    <w:next w:val="Normal"/>
    <w:autoRedefine/>
    <w:rsid w:val="00F26D75"/>
    <w:pPr>
      <w:ind w:left="1680"/>
    </w:pPr>
  </w:style>
  <w:style w:type="paragraph" w:styleId="TOC9">
    <w:name w:val="toc 9"/>
    <w:basedOn w:val="Normal"/>
    <w:next w:val="Normal"/>
    <w:autoRedefine/>
    <w:rsid w:val="00F26D75"/>
    <w:pPr>
      <w:ind w:left="1920"/>
    </w:pPr>
  </w:style>
  <w:style w:type="character" w:styleId="EndnoteReference">
    <w:name w:val="endnote reference"/>
    <w:rsid w:val="004361BF"/>
    <w:rPr>
      <w:vertAlign w:val="superscript"/>
    </w:rPr>
  </w:style>
  <w:style w:type="character" w:styleId="FootnoteReference">
    <w:name w:val="footnote reference"/>
    <w:rsid w:val="004361BF"/>
    <w:rPr>
      <w:vertAlign w:val="superscript"/>
    </w:rPr>
  </w:style>
  <w:style w:type="character" w:customStyle="1" w:styleId="MTEquationSection">
    <w:name w:val="MTEquationSection"/>
    <w:rsid w:val="004361BF"/>
    <w:rPr>
      <w:vanish/>
      <w:color w:val="FF0000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361BF"/>
    <w:pPr>
      <w:keepLines/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spacing w:val="0"/>
      <w:kern w:val="0"/>
      <w:sz w:val="32"/>
      <w:szCs w:val="32"/>
    </w:rPr>
  </w:style>
  <w:style w:type="character" w:styleId="FollowedHyperlink">
    <w:name w:val="FollowedHyperlink"/>
    <w:rsid w:val="00F26D7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4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normal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5722-E544-416F-BF21-05444CFB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2.dot</Template>
  <TotalTime>6030</TotalTime>
  <Pages>106</Pages>
  <Words>62810</Words>
  <Characters>358019</Characters>
  <Application>Microsoft Office Word</Application>
  <DocSecurity>0</DocSecurity>
  <Lines>2983</Lines>
  <Paragraphs>8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Что есть духовная жизнь</vt:lpstr>
      <vt:lpstr>Что есть духовная жизнь и как на нее настроиться</vt:lpstr>
    </vt:vector>
  </TitlesOfParts>
  <Company/>
  <LinksUpToDate>false</LinksUpToDate>
  <CharactersWithSpaces>41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есть духовная жизнь</dc:title>
  <dc:subject/>
  <dc:creator>Феофан Затворник</dc:creator>
  <cp:keywords/>
  <dc:description/>
  <cp:lastModifiedBy>admin</cp:lastModifiedBy>
  <cp:revision>3</cp:revision>
  <dcterms:created xsi:type="dcterms:W3CDTF">2017-05-02T02:03:00Z</dcterms:created>
  <dcterms:modified xsi:type="dcterms:W3CDTF">2017-05-10T02:39:00Z</dcterms:modified>
</cp:coreProperties>
</file>